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B5606" w14:textId="77777777" w:rsidR="00D25568" w:rsidRPr="00C1632B" w:rsidRDefault="00D25568" w:rsidP="00D25568">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51FCCF1" w14:textId="77777777" w:rsidR="00D25568" w:rsidRPr="00CF13DA" w:rsidRDefault="00D25568" w:rsidP="00D255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70060C32" w14:textId="77777777" w:rsidR="00D25568" w:rsidRPr="00CF13DA" w:rsidRDefault="00D25568" w:rsidP="00D255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330ECCE1" w14:textId="77777777" w:rsidR="00D25568" w:rsidRDefault="00D25568" w:rsidP="00D25568">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59D6B12C"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1C57D23B"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7028F4D3" w14:textId="77777777" w:rsidR="00D25568" w:rsidRPr="00CF13DA" w:rsidRDefault="00D25568" w:rsidP="00D25568">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534E24"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6E454939" w14:textId="77777777" w:rsidR="00D25568" w:rsidRPr="00CF13DA" w:rsidRDefault="00D25568" w:rsidP="00D25568">
      <w:pPr>
        <w:pStyle w:val="NoSpacing"/>
        <w:tabs>
          <w:tab w:val="left" w:pos="5741"/>
        </w:tabs>
      </w:pPr>
      <w:r w:rsidRPr="00CF13DA">
        <w:tab/>
      </w:r>
    </w:p>
    <w:p w14:paraId="7316F23C" w14:textId="77777777" w:rsidR="00D25568" w:rsidRDefault="00D25568" w:rsidP="00D25568">
      <w:pPr>
        <w:autoSpaceDE w:val="0"/>
        <w:autoSpaceDN w:val="0"/>
        <w:adjustRightInd w:val="0"/>
        <w:spacing w:after="0" w:line="240" w:lineRule="auto"/>
        <w:rPr>
          <w:rFonts w:ascii="BRH Malayalam RN" w:hAnsi="BRH Malayalam RN" w:cs="BRH Malayalam RN"/>
          <w:color w:val="000000"/>
          <w:sz w:val="40"/>
          <w:szCs w:val="40"/>
        </w:rPr>
      </w:pPr>
    </w:p>
    <w:p w14:paraId="5257E29B" w14:textId="77777777" w:rsidR="00D25568" w:rsidRPr="00CF13DA" w:rsidRDefault="00D25568" w:rsidP="00D25568">
      <w:pPr>
        <w:pStyle w:val="NoSpacing"/>
        <w:tabs>
          <w:tab w:val="left" w:pos="5741"/>
        </w:tabs>
      </w:pPr>
    </w:p>
    <w:p w14:paraId="109D2310" w14:textId="77777777" w:rsidR="00D25568" w:rsidRPr="00CF13DA" w:rsidRDefault="00D25568" w:rsidP="00D25568">
      <w:pPr>
        <w:pStyle w:val="NoSpacing"/>
      </w:pPr>
    </w:p>
    <w:p w14:paraId="7756CC9D" w14:textId="77777777" w:rsidR="00D25568" w:rsidRPr="005115E9" w:rsidRDefault="00D25568" w:rsidP="00D255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C0C55">
        <w:rPr>
          <w:rFonts w:ascii="BRH Malayalam Extra" w:hAnsi="BRH Malayalam Extra" w:cs="BRH Malayalam Extra"/>
          <w:b/>
          <w:bCs/>
          <w:color w:val="000000"/>
          <w:sz w:val="52"/>
          <w:szCs w:val="52"/>
        </w:rPr>
        <w:t>PZ¡ªÁ</w:t>
      </w:r>
      <w:r w:rsidRPr="00D92F3E">
        <w:t xml:space="preserve"> </w:t>
      </w:r>
      <w:r w:rsidRPr="007A01E6">
        <w:rPr>
          <w:rFonts w:ascii="BRH Malayalam Extra" w:hAnsi="BRH Malayalam Extra" w:cs="BRH Malayalam Extra"/>
          <w:b/>
          <w:bCs/>
          <w:color w:val="000000"/>
          <w:sz w:val="52"/>
          <w:szCs w:val="52"/>
        </w:rPr>
        <w:t>Kx¥¾</w:t>
      </w:r>
      <w:r w:rsidRPr="002537CB">
        <w:rPr>
          <w:rFonts w:ascii="BRH Malayalam Extra" w:hAnsi="BRH Malayalam Extra" w:cs="BRH Malayalam Extra"/>
          <w:b/>
          <w:bCs/>
          <w:sz w:val="72"/>
          <w:szCs w:val="72"/>
        </w:rPr>
        <w:t xml:space="preserve"> </w:t>
      </w:r>
      <w:r w:rsidRPr="00DC2FFC">
        <w:rPr>
          <w:rFonts w:ascii="BRH Malayalam Extra" w:hAnsi="BRH Malayalam Extra" w:cs="BRH Malayalam Extra"/>
          <w:b/>
          <w:bCs/>
          <w:color w:val="000000"/>
          <w:sz w:val="52"/>
          <w:szCs w:val="52"/>
        </w:rPr>
        <w:t>PZ¡ªÁJ</w:t>
      </w:r>
      <w:r w:rsidRPr="005115E9">
        <w:rPr>
          <w:rFonts w:ascii="BRH Malayalam Extra" w:hAnsi="BRH Malayalam Extra" w:cs="BRH Malayalam Extra"/>
          <w:b/>
          <w:bCs/>
          <w:color w:val="000000"/>
          <w:sz w:val="52"/>
          <w:szCs w:val="52"/>
        </w:rPr>
        <w:t xml:space="preserve"> öeqïJ</w:t>
      </w:r>
    </w:p>
    <w:p w14:paraId="57F49EE4"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5E807468"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00FEA2FC" w14:textId="77777777" w:rsidR="00D25568" w:rsidRPr="002B677F" w:rsidRDefault="00D25568" w:rsidP="00D25568">
      <w:pPr>
        <w:rPr>
          <w:rFonts w:ascii="Arial" w:hAnsi="Arial" w:cs="BRH Malayalam Extra"/>
          <w:sz w:val="24"/>
          <w:szCs w:val="40"/>
        </w:rPr>
      </w:pPr>
    </w:p>
    <w:p w14:paraId="43BF51EC" w14:textId="77777777" w:rsidR="00D25568" w:rsidRPr="002B677F" w:rsidRDefault="00D25568" w:rsidP="00D25568">
      <w:pPr>
        <w:rPr>
          <w:rFonts w:ascii="Arial" w:hAnsi="Arial" w:cs="BRH Malayalam Extra"/>
          <w:sz w:val="24"/>
          <w:szCs w:val="40"/>
        </w:rPr>
      </w:pPr>
    </w:p>
    <w:p w14:paraId="1DB6A34E" w14:textId="77777777" w:rsidR="00D25568" w:rsidRPr="002B677F" w:rsidRDefault="00D25568" w:rsidP="00D25568">
      <w:pPr>
        <w:rPr>
          <w:rFonts w:ascii="Arial" w:hAnsi="Arial" w:cs="BRH Malayalam Extra"/>
          <w:sz w:val="24"/>
          <w:szCs w:val="40"/>
        </w:rPr>
      </w:pPr>
    </w:p>
    <w:p w14:paraId="02A39ABE" w14:textId="77777777" w:rsidR="00D25568" w:rsidRPr="002B677F" w:rsidRDefault="00D25568" w:rsidP="00D25568">
      <w:pPr>
        <w:rPr>
          <w:rFonts w:ascii="Arial" w:hAnsi="Arial" w:cs="BRH Malayalam Extra"/>
          <w:sz w:val="24"/>
          <w:szCs w:val="40"/>
        </w:rPr>
      </w:pPr>
    </w:p>
    <w:p w14:paraId="59740F5D" w14:textId="77777777" w:rsidR="00D25568" w:rsidRPr="002B677F" w:rsidRDefault="00D25568" w:rsidP="00D25568">
      <w:pPr>
        <w:rPr>
          <w:rFonts w:ascii="Arial" w:hAnsi="Arial" w:cs="BRH Malayalam Extra"/>
          <w:sz w:val="24"/>
          <w:szCs w:val="40"/>
        </w:rPr>
      </w:pPr>
    </w:p>
    <w:p w14:paraId="547E404C" w14:textId="77777777" w:rsidR="00D25568" w:rsidRPr="002B677F" w:rsidRDefault="00D25568" w:rsidP="00D25568">
      <w:pPr>
        <w:rPr>
          <w:rFonts w:ascii="Arial" w:hAnsi="Arial" w:cs="BRH Malayalam Extra"/>
          <w:sz w:val="24"/>
          <w:szCs w:val="40"/>
        </w:rPr>
      </w:pPr>
    </w:p>
    <w:p w14:paraId="0A758877" w14:textId="77777777" w:rsidR="00D25568" w:rsidRPr="002B677F" w:rsidRDefault="00D25568" w:rsidP="00D25568">
      <w:pPr>
        <w:rPr>
          <w:rFonts w:ascii="Arial" w:hAnsi="Arial" w:cs="BRH Malayalam Extra"/>
          <w:sz w:val="24"/>
          <w:szCs w:val="40"/>
        </w:rPr>
      </w:pPr>
    </w:p>
    <w:p w14:paraId="5A010370" w14:textId="77777777" w:rsidR="00D25568" w:rsidRDefault="00D25568" w:rsidP="00D25568">
      <w:pPr>
        <w:rPr>
          <w:rFonts w:ascii="Arial" w:hAnsi="Arial" w:cs="BRH Malayalam Extra"/>
          <w:sz w:val="24"/>
          <w:szCs w:val="40"/>
        </w:rPr>
      </w:pPr>
    </w:p>
    <w:p w14:paraId="73EDC117" w14:textId="77777777" w:rsidR="00D25568" w:rsidRDefault="00D25568" w:rsidP="00D25568">
      <w:pPr>
        <w:rPr>
          <w:rFonts w:ascii="Arial" w:hAnsi="Arial" w:cs="BRH Malayalam Extra"/>
          <w:sz w:val="24"/>
          <w:szCs w:val="40"/>
        </w:rPr>
      </w:pPr>
    </w:p>
    <w:p w14:paraId="031594A8" w14:textId="77777777" w:rsidR="00D25568" w:rsidRDefault="00D25568" w:rsidP="00D25568">
      <w:pPr>
        <w:tabs>
          <w:tab w:val="left" w:pos="7410"/>
        </w:tabs>
        <w:rPr>
          <w:rFonts w:ascii="Arial" w:hAnsi="Arial" w:cs="BRH Malayalam Extra"/>
          <w:sz w:val="24"/>
          <w:szCs w:val="40"/>
        </w:rPr>
      </w:pPr>
      <w:r>
        <w:rPr>
          <w:rFonts w:ascii="Arial" w:hAnsi="Arial" w:cs="BRH Malayalam Extra"/>
          <w:sz w:val="24"/>
          <w:szCs w:val="40"/>
        </w:rPr>
        <w:tab/>
      </w:r>
    </w:p>
    <w:p w14:paraId="6DF4A9E6" w14:textId="77777777" w:rsidR="00D25568" w:rsidRPr="00394EA6" w:rsidRDefault="00D25568" w:rsidP="00D25568">
      <w:pPr>
        <w:tabs>
          <w:tab w:val="left" w:pos="7650"/>
        </w:tabs>
        <w:rPr>
          <w:rFonts w:ascii="Arial" w:hAnsi="Arial" w:cs="BRH Malayalam Extra"/>
          <w:sz w:val="24"/>
          <w:szCs w:val="40"/>
        </w:rPr>
        <w:sectPr w:rsidR="00D25568" w:rsidRPr="00394EA6" w:rsidSect="001030BE">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5E26D796" w14:textId="77777777" w:rsidR="00D25568" w:rsidRPr="00CB55B6" w:rsidRDefault="00D25568" w:rsidP="00D25568">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13299027" w14:textId="77777777" w:rsidR="00D25568" w:rsidRDefault="00D25568" w:rsidP="00D25568">
      <w:pPr>
        <w:widowControl w:val="0"/>
        <w:autoSpaceDE w:val="0"/>
        <w:autoSpaceDN w:val="0"/>
        <w:adjustRightInd w:val="0"/>
        <w:spacing w:after="0" w:line="240" w:lineRule="auto"/>
        <w:rPr>
          <w:rFonts w:ascii="Arial" w:hAnsi="Arial" w:cs="BRH Devanagari Extra"/>
          <w:color w:val="000000"/>
          <w:sz w:val="24"/>
          <w:szCs w:val="40"/>
        </w:rPr>
      </w:pPr>
    </w:p>
    <w:p w14:paraId="3C8BE8E8" w14:textId="77777777" w:rsidR="00D25568" w:rsidRPr="007909D7" w:rsidRDefault="00D25568" w:rsidP="00D25568">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28th Feb </w:t>
      </w:r>
      <w:r w:rsidRPr="007909D7">
        <w:rPr>
          <w:rFonts w:ascii="Arial" w:hAnsi="Arial" w:cs="BRH Devanagari Extra"/>
          <w:b/>
          <w:sz w:val="32"/>
          <w:szCs w:val="40"/>
        </w:rPr>
        <w:t>202</w:t>
      </w:r>
      <w:r>
        <w:rPr>
          <w:rFonts w:ascii="Arial" w:hAnsi="Arial" w:cs="BRH Devanagari Extra"/>
          <w:b/>
          <w:sz w:val="32"/>
          <w:szCs w:val="40"/>
        </w:rPr>
        <w:t>3</w:t>
      </w:r>
      <w:r w:rsidRPr="007909D7">
        <w:rPr>
          <w:rFonts w:ascii="Arial" w:hAnsi="Arial" w:cs="BRH Devanagari Extra"/>
          <w:b/>
          <w:color w:val="FF0000"/>
          <w:sz w:val="32"/>
          <w:szCs w:val="40"/>
        </w:rPr>
        <w:t>.</w:t>
      </w:r>
    </w:p>
    <w:p w14:paraId="5E72E3B9" w14:textId="77777777" w:rsidR="00D25568" w:rsidRDefault="00D25568" w:rsidP="00D25568">
      <w:pPr>
        <w:widowControl w:val="0"/>
        <w:autoSpaceDE w:val="0"/>
        <w:autoSpaceDN w:val="0"/>
        <w:adjustRightInd w:val="0"/>
        <w:spacing w:after="0" w:line="240" w:lineRule="auto"/>
        <w:rPr>
          <w:rFonts w:ascii="Arial" w:hAnsi="Arial" w:cs="BRH Devanagari Extra"/>
          <w:color w:val="000000"/>
          <w:sz w:val="24"/>
          <w:szCs w:val="40"/>
        </w:rPr>
      </w:pPr>
    </w:p>
    <w:p w14:paraId="78970912" w14:textId="77777777" w:rsidR="00D25568" w:rsidRPr="008A7C93" w:rsidRDefault="00D25568" w:rsidP="00D25568">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5543E1B6" w14:textId="77777777" w:rsidR="00D25568" w:rsidRPr="00ED6440" w:rsidRDefault="00D25568" w:rsidP="00D25568">
      <w:pPr>
        <w:pStyle w:val="NoSpacing"/>
        <w:rPr>
          <w:rFonts w:eastAsia="Calibri"/>
        </w:rPr>
      </w:pPr>
    </w:p>
    <w:p w14:paraId="2836EBCB" w14:textId="77777777" w:rsidR="00D25568" w:rsidRPr="00CB061F" w:rsidRDefault="00D25568" w:rsidP="00D25568">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5E009B11" w14:textId="77777777" w:rsidR="00D25568" w:rsidRPr="00DD102F" w:rsidRDefault="00D25568" w:rsidP="00D25568">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849D096" w14:textId="77777777" w:rsidR="00D25568" w:rsidRPr="00DD102F" w:rsidRDefault="00D25568" w:rsidP="00D25568">
      <w:pPr>
        <w:spacing w:line="21" w:lineRule="atLeast"/>
        <w:ind w:right="722"/>
        <w:jc w:val="both"/>
        <w:rPr>
          <w:rFonts w:ascii="Arial" w:hAnsi="Arial" w:cs="Arial"/>
          <w:sz w:val="28"/>
          <w:szCs w:val="28"/>
        </w:rPr>
      </w:pPr>
    </w:p>
    <w:p w14:paraId="22D3FC89"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398BD8C7"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45082F4C"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660B4AC0"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5A3FA747"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57012E7A"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6360D66F"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150F518B"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07B80695"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39E147BD"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1289EDB0"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50702C1D"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7A5930B2"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4AAE068A"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113DA8F0"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0586B9A3"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1C8C4968"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4CE8CE2E"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1A3AABC8"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57DCCECD"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4CF682B0"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28006937"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32D11D33"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1B5A0C8A"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689FC9E5"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55114622"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12BC6E6E"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61E530E6" w14:textId="77777777" w:rsidR="00D25568" w:rsidRDefault="00D25568" w:rsidP="00D25568">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3091D793"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6607EB15" w14:textId="77777777" w:rsidR="00D25568" w:rsidRPr="00066064" w:rsidRDefault="00D25568" w:rsidP="00D25568">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58D265CF" w14:textId="7B0116DC" w:rsidR="00417063" w:rsidRDefault="00D25568">
      <w:pPr>
        <w:pStyle w:val="TOC1"/>
        <w:rPr>
          <w:rFonts w:asciiTheme="minorHAnsi" w:hAnsiTheme="minorHAnsi" w:cs="Mangal"/>
          <w:b w:val="0"/>
          <w:bCs w:val="0"/>
          <w:sz w:val="22"/>
          <w:szCs w:val="20"/>
          <w:lang w:bidi="hi-IN"/>
        </w:rPr>
      </w:pPr>
      <w:r w:rsidRPr="00675FC2">
        <w:rPr>
          <w:sz w:val="640"/>
          <w:szCs w:val="40"/>
        </w:rPr>
        <w:fldChar w:fldCharType="begin"/>
      </w:r>
      <w:r w:rsidRPr="00675FC2">
        <w:rPr>
          <w:sz w:val="640"/>
          <w:szCs w:val="40"/>
        </w:rPr>
        <w:instrText xml:space="preserve"> TOC \o "1-3" \h \z \u </w:instrText>
      </w:r>
      <w:r w:rsidRPr="00675FC2">
        <w:rPr>
          <w:sz w:val="640"/>
          <w:szCs w:val="40"/>
        </w:rPr>
        <w:fldChar w:fldCharType="separate"/>
      </w:r>
      <w:bookmarkStart w:id="1" w:name="_Toc97211362"/>
      <w:bookmarkEnd w:id="1"/>
      <w:r w:rsidR="00417063" w:rsidRPr="00FA01D0">
        <w:rPr>
          <w:rStyle w:val="Hyperlink"/>
        </w:rPr>
        <w:fldChar w:fldCharType="begin"/>
      </w:r>
      <w:r w:rsidR="00417063" w:rsidRPr="00FA01D0">
        <w:rPr>
          <w:rStyle w:val="Hyperlink"/>
        </w:rPr>
        <w:instrText xml:space="preserve"> </w:instrText>
      </w:r>
      <w:r w:rsidR="00417063">
        <w:instrText>HYPERLINK \l "_Toc128408368"</w:instrText>
      </w:r>
      <w:r w:rsidR="00417063" w:rsidRPr="00FA01D0">
        <w:rPr>
          <w:rStyle w:val="Hyperlink"/>
        </w:rPr>
        <w:instrText xml:space="preserve"> </w:instrText>
      </w:r>
      <w:r w:rsidR="00417063" w:rsidRPr="00FA01D0">
        <w:rPr>
          <w:rStyle w:val="Hyperlink"/>
        </w:rPr>
      </w:r>
      <w:r w:rsidR="00417063" w:rsidRPr="00FA01D0">
        <w:rPr>
          <w:rStyle w:val="Hyperlink"/>
        </w:rPr>
        <w:fldChar w:fldCharType="separate"/>
      </w:r>
      <w:r w:rsidR="00417063" w:rsidRPr="00FA01D0">
        <w:rPr>
          <w:rStyle w:val="Hyperlink"/>
          <w:rFonts w:ascii="Arial" w:hAnsi="Arial" w:cs="Arial"/>
        </w:rPr>
        <w:t>4</w:t>
      </w:r>
      <w:r w:rsidR="00417063">
        <w:rPr>
          <w:rFonts w:asciiTheme="minorHAnsi" w:hAnsiTheme="minorHAnsi" w:cs="Mangal"/>
          <w:b w:val="0"/>
          <w:bCs w:val="0"/>
          <w:sz w:val="22"/>
          <w:szCs w:val="20"/>
          <w:lang w:bidi="hi-IN"/>
        </w:rPr>
        <w:tab/>
      </w:r>
      <w:r w:rsidR="00417063" w:rsidRPr="00FA01D0">
        <w:rPr>
          <w:rStyle w:val="Hyperlink"/>
        </w:rPr>
        <w:t xml:space="preserve">K£rê jR¡ª¥pbzj ¤¤ZÀykzj sItyZx </w:t>
      </w:r>
      <w:r w:rsidR="00417063" w:rsidRPr="00FA01D0">
        <w:rPr>
          <w:rStyle w:val="Hyperlink"/>
          <w:rFonts w:cs="BRH Malayalam RN"/>
        </w:rPr>
        <w:t>RUx</w:t>
      </w:r>
      <w:r w:rsidR="00417063" w:rsidRPr="00FA01D0">
        <w:rPr>
          <w:rStyle w:val="Hyperlink"/>
        </w:rPr>
        <w:t>ex¥V PZ¡ªÁI Kx¾I</w:t>
      </w:r>
      <w:r w:rsidR="00417063">
        <w:rPr>
          <w:webHidden/>
        </w:rPr>
        <w:tab/>
      </w:r>
      <w:r w:rsidR="00417063">
        <w:rPr>
          <w:webHidden/>
        </w:rPr>
        <w:fldChar w:fldCharType="begin"/>
      </w:r>
      <w:r w:rsidR="00417063">
        <w:rPr>
          <w:webHidden/>
        </w:rPr>
        <w:instrText xml:space="preserve"> PAGEREF _Toc128408368 \h </w:instrText>
      </w:r>
      <w:r w:rsidR="00417063">
        <w:rPr>
          <w:webHidden/>
        </w:rPr>
      </w:r>
      <w:r w:rsidR="00417063">
        <w:rPr>
          <w:webHidden/>
        </w:rPr>
        <w:fldChar w:fldCharType="separate"/>
      </w:r>
      <w:r w:rsidR="00A764C8">
        <w:rPr>
          <w:webHidden/>
        </w:rPr>
        <w:t>6</w:t>
      </w:r>
      <w:r w:rsidR="00417063">
        <w:rPr>
          <w:webHidden/>
        </w:rPr>
        <w:fldChar w:fldCharType="end"/>
      </w:r>
      <w:r w:rsidR="00417063" w:rsidRPr="00FA01D0">
        <w:rPr>
          <w:rStyle w:val="Hyperlink"/>
        </w:rPr>
        <w:fldChar w:fldCharType="end"/>
      </w:r>
    </w:p>
    <w:p w14:paraId="1A98A698" w14:textId="5E19DABE" w:rsidR="00417063" w:rsidRDefault="00000000">
      <w:pPr>
        <w:pStyle w:val="TOC2"/>
        <w:rPr>
          <w:rFonts w:asciiTheme="minorHAnsi" w:hAnsiTheme="minorHAnsi" w:cs="Mangal"/>
          <w:b w:val="0"/>
          <w:sz w:val="22"/>
          <w:szCs w:val="20"/>
          <w:lang w:bidi="hi-IN"/>
        </w:rPr>
      </w:pPr>
      <w:hyperlink w:anchor="_Toc128408369" w:history="1">
        <w:r w:rsidR="00417063" w:rsidRPr="00FA01D0">
          <w:rPr>
            <w:rStyle w:val="Hyperlink"/>
            <w:rFonts w:ascii="Arial" w:hAnsi="Arial" w:cs="Arial"/>
          </w:rPr>
          <w:t>4.4</w:t>
        </w:r>
        <w:r w:rsidR="00417063">
          <w:rPr>
            <w:rFonts w:asciiTheme="minorHAnsi" w:hAnsiTheme="minorHAnsi" w:cs="Mangal"/>
            <w:b w:val="0"/>
            <w:sz w:val="22"/>
            <w:szCs w:val="20"/>
            <w:lang w:bidi="hi-IN"/>
          </w:rPr>
          <w:tab/>
        </w:r>
        <w:r w:rsidR="00417063" w:rsidRPr="00FA01D0">
          <w:rPr>
            <w:rStyle w:val="Hyperlink"/>
            <w:rFonts w:cstheme="majorBidi"/>
          </w:rPr>
          <w:t>PZ¡ªÁ</w:t>
        </w:r>
        <w:r w:rsidR="00417063" w:rsidRPr="00FA01D0">
          <w:rPr>
            <w:rStyle w:val="Hyperlink"/>
          </w:rPr>
          <w:t xml:space="preserve">Kx¥¾ PZ¡ªÁJ öeqïJ </w:t>
        </w:r>
        <w:r w:rsidR="00417063" w:rsidRPr="00FA01D0">
          <w:rPr>
            <w:rStyle w:val="Hyperlink"/>
            <w:lang w:val="en-US"/>
          </w:rPr>
          <w:t>-</w:t>
        </w:r>
        <w:r w:rsidR="00417063" w:rsidRPr="00FA01D0">
          <w:rPr>
            <w:rStyle w:val="Hyperlink"/>
          </w:rPr>
          <w:t>eºiPyZy¥qrdyk¢eYI</w:t>
        </w:r>
        <w:r w:rsidR="00417063">
          <w:rPr>
            <w:webHidden/>
          </w:rPr>
          <w:tab/>
        </w:r>
        <w:r w:rsidR="00417063">
          <w:rPr>
            <w:webHidden/>
          </w:rPr>
          <w:fldChar w:fldCharType="begin"/>
        </w:r>
        <w:r w:rsidR="00417063">
          <w:rPr>
            <w:webHidden/>
          </w:rPr>
          <w:instrText xml:space="preserve"> PAGEREF _Toc128408369 \h </w:instrText>
        </w:r>
        <w:r w:rsidR="00417063">
          <w:rPr>
            <w:webHidden/>
          </w:rPr>
        </w:r>
        <w:r w:rsidR="00417063">
          <w:rPr>
            <w:webHidden/>
          </w:rPr>
          <w:fldChar w:fldCharType="separate"/>
        </w:r>
        <w:r w:rsidR="00A764C8">
          <w:rPr>
            <w:webHidden/>
          </w:rPr>
          <w:t>6</w:t>
        </w:r>
        <w:r w:rsidR="00417063">
          <w:rPr>
            <w:webHidden/>
          </w:rPr>
          <w:fldChar w:fldCharType="end"/>
        </w:r>
      </w:hyperlink>
    </w:p>
    <w:p w14:paraId="6D3BDA60" w14:textId="3E71CC38" w:rsidR="00417063" w:rsidRPr="00417063" w:rsidRDefault="00000000">
      <w:pPr>
        <w:pStyle w:val="TOC3"/>
        <w:tabs>
          <w:tab w:val="left" w:pos="1320"/>
          <w:tab w:val="right" w:leader="dot" w:pos="10019"/>
        </w:tabs>
        <w:rPr>
          <w:rFonts w:ascii="BRH Malayalam RN" w:hAnsi="BRH Malayalam RN"/>
          <w:b/>
          <w:bCs/>
          <w:noProof/>
          <w:sz w:val="28"/>
          <w:szCs w:val="24"/>
        </w:rPr>
      </w:pPr>
      <w:hyperlink w:anchor="_Toc128408370" w:history="1">
        <w:r w:rsidR="00417063" w:rsidRPr="00417063">
          <w:rPr>
            <w:rStyle w:val="Hyperlink"/>
            <w:rFonts w:ascii="BRH Malayalam RN" w:hAnsi="BRH Malayalam RN" w:cs="Arial"/>
            <w:b/>
            <w:bCs/>
            <w:noProof/>
            <w:sz w:val="28"/>
            <w:szCs w:val="24"/>
          </w:rPr>
          <w:t>4.4.1</w:t>
        </w:r>
        <w:r w:rsidR="00417063" w:rsidRPr="00417063">
          <w:rPr>
            <w:rFonts w:ascii="BRH Malayalam RN" w:hAnsi="BRH Malayalam RN"/>
            <w:b/>
            <w:bCs/>
            <w:noProof/>
            <w:sz w:val="28"/>
            <w:szCs w:val="24"/>
          </w:rPr>
          <w:tab/>
        </w:r>
        <w:r w:rsidR="00417063" w:rsidRPr="00417063">
          <w:rPr>
            <w:rStyle w:val="Hyperlink"/>
            <w:rFonts w:ascii="BRH Malayalam RN" w:hAnsi="BRH Malayalam RN"/>
            <w:b/>
            <w:bCs/>
            <w:noProof/>
            <w:sz w:val="28"/>
            <w:szCs w:val="24"/>
          </w:rPr>
          <w:t xml:space="preserve">Ad¡pxKI 1 - </w:t>
        </w:r>
        <w:r w:rsidR="00417063" w:rsidRPr="00417063">
          <w:rPr>
            <w:rStyle w:val="Hyperlink"/>
            <w:rFonts w:ascii="BRH Malayalam RN" w:hAnsi="BRH Malayalam RN" w:cs="BRH Malayalam RN"/>
            <w:b/>
            <w:bCs/>
            <w:noProof/>
            <w:sz w:val="28"/>
            <w:szCs w:val="24"/>
          </w:rPr>
          <w:t>RUx</w:t>
        </w:r>
        <w:r w:rsidR="00417063" w:rsidRPr="00417063">
          <w:rPr>
            <w:rFonts w:ascii="BRH Malayalam RN" w:hAnsi="BRH Malayalam RN"/>
            <w:b/>
            <w:bCs/>
            <w:noProof/>
            <w:webHidden/>
            <w:sz w:val="28"/>
            <w:szCs w:val="24"/>
          </w:rPr>
          <w:tab/>
        </w:r>
        <w:r w:rsidR="00417063" w:rsidRPr="00417063">
          <w:rPr>
            <w:rFonts w:ascii="BRH Malayalam RN" w:hAnsi="BRH Malayalam RN"/>
            <w:b/>
            <w:bCs/>
            <w:noProof/>
            <w:webHidden/>
            <w:sz w:val="28"/>
            <w:szCs w:val="24"/>
          </w:rPr>
          <w:fldChar w:fldCharType="begin"/>
        </w:r>
        <w:r w:rsidR="00417063" w:rsidRPr="00417063">
          <w:rPr>
            <w:rFonts w:ascii="BRH Malayalam RN" w:hAnsi="BRH Malayalam RN"/>
            <w:b/>
            <w:bCs/>
            <w:noProof/>
            <w:webHidden/>
            <w:sz w:val="28"/>
            <w:szCs w:val="24"/>
          </w:rPr>
          <w:instrText xml:space="preserve"> PAGEREF _Toc128408370 \h </w:instrText>
        </w:r>
        <w:r w:rsidR="00417063" w:rsidRPr="00417063">
          <w:rPr>
            <w:rFonts w:ascii="BRH Malayalam RN" w:hAnsi="BRH Malayalam RN"/>
            <w:b/>
            <w:bCs/>
            <w:noProof/>
            <w:webHidden/>
            <w:sz w:val="28"/>
            <w:szCs w:val="24"/>
          </w:rPr>
        </w:r>
        <w:r w:rsidR="00417063" w:rsidRPr="00417063">
          <w:rPr>
            <w:rFonts w:ascii="BRH Malayalam RN" w:hAnsi="BRH Malayalam RN"/>
            <w:b/>
            <w:bCs/>
            <w:noProof/>
            <w:webHidden/>
            <w:sz w:val="28"/>
            <w:szCs w:val="24"/>
          </w:rPr>
          <w:fldChar w:fldCharType="separate"/>
        </w:r>
        <w:r w:rsidR="00A764C8">
          <w:rPr>
            <w:rFonts w:ascii="BRH Malayalam RN" w:hAnsi="BRH Malayalam RN"/>
            <w:b/>
            <w:bCs/>
            <w:noProof/>
            <w:webHidden/>
            <w:sz w:val="28"/>
            <w:szCs w:val="24"/>
          </w:rPr>
          <w:t>6</w:t>
        </w:r>
        <w:r w:rsidR="00417063" w:rsidRPr="00417063">
          <w:rPr>
            <w:rFonts w:ascii="BRH Malayalam RN" w:hAnsi="BRH Malayalam RN"/>
            <w:b/>
            <w:bCs/>
            <w:noProof/>
            <w:webHidden/>
            <w:sz w:val="28"/>
            <w:szCs w:val="24"/>
          </w:rPr>
          <w:fldChar w:fldCharType="end"/>
        </w:r>
      </w:hyperlink>
    </w:p>
    <w:p w14:paraId="2C3587D1" w14:textId="562B834F" w:rsidR="00417063" w:rsidRPr="00417063" w:rsidRDefault="00000000">
      <w:pPr>
        <w:pStyle w:val="TOC3"/>
        <w:tabs>
          <w:tab w:val="left" w:pos="1320"/>
          <w:tab w:val="right" w:leader="dot" w:pos="10019"/>
        </w:tabs>
        <w:rPr>
          <w:rFonts w:ascii="BRH Malayalam RN" w:hAnsi="BRH Malayalam RN"/>
          <w:b/>
          <w:bCs/>
          <w:noProof/>
          <w:sz w:val="28"/>
          <w:szCs w:val="24"/>
        </w:rPr>
      </w:pPr>
      <w:hyperlink w:anchor="_Toc128408371" w:history="1">
        <w:r w:rsidR="00417063" w:rsidRPr="00417063">
          <w:rPr>
            <w:rStyle w:val="Hyperlink"/>
            <w:rFonts w:ascii="BRH Malayalam RN" w:hAnsi="BRH Malayalam RN" w:cs="Arial"/>
            <w:b/>
            <w:bCs/>
            <w:noProof/>
            <w:sz w:val="28"/>
            <w:szCs w:val="24"/>
          </w:rPr>
          <w:t>4.4.2</w:t>
        </w:r>
        <w:r w:rsidR="00417063" w:rsidRPr="00417063">
          <w:rPr>
            <w:rFonts w:ascii="BRH Malayalam RN" w:hAnsi="BRH Malayalam RN"/>
            <w:b/>
            <w:bCs/>
            <w:noProof/>
            <w:sz w:val="28"/>
            <w:szCs w:val="24"/>
          </w:rPr>
          <w:tab/>
        </w:r>
        <w:r w:rsidR="00417063" w:rsidRPr="00417063">
          <w:rPr>
            <w:rStyle w:val="Hyperlink"/>
            <w:rFonts w:ascii="BRH Malayalam RN" w:hAnsi="BRH Malayalam RN"/>
            <w:b/>
            <w:bCs/>
            <w:noProof/>
            <w:sz w:val="28"/>
            <w:szCs w:val="24"/>
          </w:rPr>
          <w:t xml:space="preserve">Ad¡pxKI 2 - </w:t>
        </w:r>
        <w:r w:rsidR="00417063" w:rsidRPr="00417063">
          <w:rPr>
            <w:rStyle w:val="Hyperlink"/>
            <w:rFonts w:ascii="BRH Malayalam RN" w:hAnsi="BRH Malayalam RN" w:cs="BRH Malayalam RN"/>
            <w:b/>
            <w:bCs/>
            <w:noProof/>
            <w:sz w:val="28"/>
            <w:szCs w:val="24"/>
          </w:rPr>
          <w:t>RUx</w:t>
        </w:r>
        <w:r w:rsidR="00417063" w:rsidRPr="00417063">
          <w:rPr>
            <w:rFonts w:ascii="BRH Malayalam RN" w:hAnsi="BRH Malayalam RN"/>
            <w:b/>
            <w:bCs/>
            <w:noProof/>
            <w:webHidden/>
            <w:sz w:val="28"/>
            <w:szCs w:val="24"/>
          </w:rPr>
          <w:tab/>
        </w:r>
        <w:r w:rsidR="00417063" w:rsidRPr="00417063">
          <w:rPr>
            <w:rFonts w:ascii="BRH Malayalam RN" w:hAnsi="BRH Malayalam RN"/>
            <w:b/>
            <w:bCs/>
            <w:noProof/>
            <w:webHidden/>
            <w:sz w:val="28"/>
            <w:szCs w:val="24"/>
          </w:rPr>
          <w:fldChar w:fldCharType="begin"/>
        </w:r>
        <w:r w:rsidR="00417063" w:rsidRPr="00417063">
          <w:rPr>
            <w:rFonts w:ascii="BRH Malayalam RN" w:hAnsi="BRH Malayalam RN"/>
            <w:b/>
            <w:bCs/>
            <w:noProof/>
            <w:webHidden/>
            <w:sz w:val="28"/>
            <w:szCs w:val="24"/>
          </w:rPr>
          <w:instrText xml:space="preserve"> PAGEREF _Toc128408371 \h </w:instrText>
        </w:r>
        <w:r w:rsidR="00417063" w:rsidRPr="00417063">
          <w:rPr>
            <w:rFonts w:ascii="BRH Malayalam RN" w:hAnsi="BRH Malayalam RN"/>
            <w:b/>
            <w:bCs/>
            <w:noProof/>
            <w:webHidden/>
            <w:sz w:val="28"/>
            <w:szCs w:val="24"/>
          </w:rPr>
        </w:r>
        <w:r w:rsidR="00417063" w:rsidRPr="00417063">
          <w:rPr>
            <w:rFonts w:ascii="BRH Malayalam RN" w:hAnsi="BRH Malayalam RN"/>
            <w:b/>
            <w:bCs/>
            <w:noProof/>
            <w:webHidden/>
            <w:sz w:val="28"/>
            <w:szCs w:val="24"/>
          </w:rPr>
          <w:fldChar w:fldCharType="separate"/>
        </w:r>
        <w:r w:rsidR="00A764C8">
          <w:rPr>
            <w:rFonts w:ascii="BRH Malayalam RN" w:hAnsi="BRH Malayalam RN"/>
            <w:b/>
            <w:bCs/>
            <w:noProof/>
            <w:webHidden/>
            <w:sz w:val="28"/>
            <w:szCs w:val="24"/>
          </w:rPr>
          <w:t>22</w:t>
        </w:r>
        <w:r w:rsidR="00417063" w:rsidRPr="00417063">
          <w:rPr>
            <w:rFonts w:ascii="BRH Malayalam RN" w:hAnsi="BRH Malayalam RN"/>
            <w:b/>
            <w:bCs/>
            <w:noProof/>
            <w:webHidden/>
            <w:sz w:val="28"/>
            <w:szCs w:val="24"/>
          </w:rPr>
          <w:fldChar w:fldCharType="end"/>
        </w:r>
      </w:hyperlink>
    </w:p>
    <w:p w14:paraId="1CA828FB" w14:textId="227EE648" w:rsidR="00417063" w:rsidRPr="00417063" w:rsidRDefault="00000000">
      <w:pPr>
        <w:pStyle w:val="TOC3"/>
        <w:tabs>
          <w:tab w:val="left" w:pos="1320"/>
          <w:tab w:val="right" w:leader="dot" w:pos="10019"/>
        </w:tabs>
        <w:rPr>
          <w:rFonts w:ascii="BRH Malayalam RN" w:hAnsi="BRH Malayalam RN"/>
          <w:b/>
          <w:bCs/>
          <w:noProof/>
          <w:sz w:val="28"/>
          <w:szCs w:val="24"/>
        </w:rPr>
      </w:pPr>
      <w:hyperlink w:anchor="_Toc128408372" w:history="1">
        <w:r w:rsidR="00417063" w:rsidRPr="00417063">
          <w:rPr>
            <w:rStyle w:val="Hyperlink"/>
            <w:rFonts w:ascii="BRH Malayalam RN" w:hAnsi="BRH Malayalam RN" w:cs="Arial"/>
            <w:b/>
            <w:bCs/>
            <w:noProof/>
            <w:sz w:val="28"/>
            <w:szCs w:val="24"/>
          </w:rPr>
          <w:t>4.4.3</w:t>
        </w:r>
        <w:r w:rsidR="00417063" w:rsidRPr="00417063">
          <w:rPr>
            <w:rFonts w:ascii="BRH Malayalam RN" w:hAnsi="BRH Malayalam RN"/>
            <w:b/>
            <w:bCs/>
            <w:noProof/>
            <w:sz w:val="28"/>
            <w:szCs w:val="24"/>
          </w:rPr>
          <w:tab/>
        </w:r>
        <w:r w:rsidR="00417063" w:rsidRPr="00417063">
          <w:rPr>
            <w:rStyle w:val="Hyperlink"/>
            <w:rFonts w:ascii="BRH Malayalam RN" w:hAnsi="BRH Malayalam RN"/>
            <w:b/>
            <w:bCs/>
            <w:noProof/>
            <w:sz w:val="28"/>
            <w:szCs w:val="24"/>
          </w:rPr>
          <w:t xml:space="preserve">Ad¡pxKI 3 - </w:t>
        </w:r>
        <w:r w:rsidR="00417063" w:rsidRPr="00417063">
          <w:rPr>
            <w:rStyle w:val="Hyperlink"/>
            <w:rFonts w:ascii="BRH Malayalam RN" w:hAnsi="BRH Malayalam RN" w:cs="BRH Malayalam RN"/>
            <w:b/>
            <w:bCs/>
            <w:noProof/>
            <w:sz w:val="28"/>
            <w:szCs w:val="24"/>
          </w:rPr>
          <w:t>RUx</w:t>
        </w:r>
        <w:r w:rsidR="00417063" w:rsidRPr="00417063">
          <w:rPr>
            <w:rFonts w:ascii="BRH Malayalam RN" w:hAnsi="BRH Malayalam RN"/>
            <w:b/>
            <w:bCs/>
            <w:noProof/>
            <w:webHidden/>
            <w:sz w:val="28"/>
            <w:szCs w:val="24"/>
          </w:rPr>
          <w:tab/>
        </w:r>
        <w:r w:rsidR="00417063" w:rsidRPr="00417063">
          <w:rPr>
            <w:rFonts w:ascii="BRH Malayalam RN" w:hAnsi="BRH Malayalam RN"/>
            <w:b/>
            <w:bCs/>
            <w:noProof/>
            <w:webHidden/>
            <w:sz w:val="28"/>
            <w:szCs w:val="24"/>
          </w:rPr>
          <w:fldChar w:fldCharType="begin"/>
        </w:r>
        <w:r w:rsidR="00417063" w:rsidRPr="00417063">
          <w:rPr>
            <w:rFonts w:ascii="BRH Malayalam RN" w:hAnsi="BRH Malayalam RN"/>
            <w:b/>
            <w:bCs/>
            <w:noProof/>
            <w:webHidden/>
            <w:sz w:val="28"/>
            <w:szCs w:val="24"/>
          </w:rPr>
          <w:instrText xml:space="preserve"> PAGEREF _Toc128408372 \h </w:instrText>
        </w:r>
        <w:r w:rsidR="00417063" w:rsidRPr="00417063">
          <w:rPr>
            <w:rFonts w:ascii="BRH Malayalam RN" w:hAnsi="BRH Malayalam RN"/>
            <w:b/>
            <w:bCs/>
            <w:noProof/>
            <w:webHidden/>
            <w:sz w:val="28"/>
            <w:szCs w:val="24"/>
          </w:rPr>
        </w:r>
        <w:r w:rsidR="00417063" w:rsidRPr="00417063">
          <w:rPr>
            <w:rFonts w:ascii="BRH Malayalam RN" w:hAnsi="BRH Malayalam RN"/>
            <w:b/>
            <w:bCs/>
            <w:noProof/>
            <w:webHidden/>
            <w:sz w:val="28"/>
            <w:szCs w:val="24"/>
          </w:rPr>
          <w:fldChar w:fldCharType="separate"/>
        </w:r>
        <w:r w:rsidR="00A764C8">
          <w:rPr>
            <w:rFonts w:ascii="BRH Malayalam RN" w:hAnsi="BRH Malayalam RN"/>
            <w:b/>
            <w:bCs/>
            <w:noProof/>
            <w:webHidden/>
            <w:sz w:val="28"/>
            <w:szCs w:val="24"/>
          </w:rPr>
          <w:t>38</w:t>
        </w:r>
        <w:r w:rsidR="00417063" w:rsidRPr="00417063">
          <w:rPr>
            <w:rFonts w:ascii="BRH Malayalam RN" w:hAnsi="BRH Malayalam RN"/>
            <w:b/>
            <w:bCs/>
            <w:noProof/>
            <w:webHidden/>
            <w:sz w:val="28"/>
            <w:szCs w:val="24"/>
          </w:rPr>
          <w:fldChar w:fldCharType="end"/>
        </w:r>
      </w:hyperlink>
    </w:p>
    <w:p w14:paraId="7A38E6AB" w14:textId="4FFC6864" w:rsidR="00417063" w:rsidRPr="00417063" w:rsidRDefault="00000000">
      <w:pPr>
        <w:pStyle w:val="TOC3"/>
        <w:tabs>
          <w:tab w:val="left" w:pos="1320"/>
          <w:tab w:val="right" w:leader="dot" w:pos="10019"/>
        </w:tabs>
        <w:rPr>
          <w:rFonts w:ascii="BRH Malayalam RN" w:hAnsi="BRH Malayalam RN"/>
          <w:b/>
          <w:bCs/>
          <w:noProof/>
          <w:sz w:val="28"/>
          <w:szCs w:val="24"/>
        </w:rPr>
      </w:pPr>
      <w:hyperlink w:anchor="_Toc128408373" w:history="1">
        <w:r w:rsidR="00417063" w:rsidRPr="00417063">
          <w:rPr>
            <w:rStyle w:val="Hyperlink"/>
            <w:rFonts w:ascii="BRH Malayalam RN" w:hAnsi="BRH Malayalam RN" w:cs="Arial"/>
            <w:b/>
            <w:bCs/>
            <w:noProof/>
            <w:sz w:val="28"/>
            <w:szCs w:val="24"/>
          </w:rPr>
          <w:t>4.4.4</w:t>
        </w:r>
        <w:r w:rsidR="00417063" w:rsidRPr="00417063">
          <w:rPr>
            <w:rFonts w:ascii="BRH Malayalam RN" w:hAnsi="BRH Malayalam RN"/>
            <w:b/>
            <w:bCs/>
            <w:noProof/>
            <w:sz w:val="28"/>
            <w:szCs w:val="24"/>
          </w:rPr>
          <w:tab/>
        </w:r>
        <w:r w:rsidR="00417063" w:rsidRPr="00417063">
          <w:rPr>
            <w:rStyle w:val="Hyperlink"/>
            <w:rFonts w:ascii="BRH Malayalam RN" w:hAnsi="BRH Malayalam RN"/>
            <w:b/>
            <w:bCs/>
            <w:noProof/>
            <w:sz w:val="28"/>
            <w:szCs w:val="24"/>
          </w:rPr>
          <w:t xml:space="preserve">Ad¡pxKI 4 - </w:t>
        </w:r>
        <w:r w:rsidR="00417063" w:rsidRPr="00417063">
          <w:rPr>
            <w:rStyle w:val="Hyperlink"/>
            <w:rFonts w:ascii="BRH Malayalam RN" w:hAnsi="BRH Malayalam RN" w:cs="BRH Malayalam RN"/>
            <w:b/>
            <w:bCs/>
            <w:noProof/>
            <w:sz w:val="28"/>
            <w:szCs w:val="24"/>
          </w:rPr>
          <w:t>RUx</w:t>
        </w:r>
        <w:r w:rsidR="00417063" w:rsidRPr="00417063">
          <w:rPr>
            <w:rFonts w:ascii="BRH Malayalam RN" w:hAnsi="BRH Malayalam RN"/>
            <w:b/>
            <w:bCs/>
            <w:noProof/>
            <w:webHidden/>
            <w:sz w:val="28"/>
            <w:szCs w:val="24"/>
          </w:rPr>
          <w:tab/>
        </w:r>
        <w:r w:rsidR="00417063" w:rsidRPr="00417063">
          <w:rPr>
            <w:rFonts w:ascii="BRH Malayalam RN" w:hAnsi="BRH Malayalam RN"/>
            <w:b/>
            <w:bCs/>
            <w:noProof/>
            <w:webHidden/>
            <w:sz w:val="28"/>
            <w:szCs w:val="24"/>
          </w:rPr>
          <w:fldChar w:fldCharType="begin"/>
        </w:r>
        <w:r w:rsidR="00417063" w:rsidRPr="00417063">
          <w:rPr>
            <w:rFonts w:ascii="BRH Malayalam RN" w:hAnsi="BRH Malayalam RN"/>
            <w:b/>
            <w:bCs/>
            <w:noProof/>
            <w:webHidden/>
            <w:sz w:val="28"/>
            <w:szCs w:val="24"/>
          </w:rPr>
          <w:instrText xml:space="preserve"> PAGEREF _Toc128408373 \h </w:instrText>
        </w:r>
        <w:r w:rsidR="00417063" w:rsidRPr="00417063">
          <w:rPr>
            <w:rFonts w:ascii="BRH Malayalam RN" w:hAnsi="BRH Malayalam RN"/>
            <w:b/>
            <w:bCs/>
            <w:noProof/>
            <w:webHidden/>
            <w:sz w:val="28"/>
            <w:szCs w:val="24"/>
          </w:rPr>
        </w:r>
        <w:r w:rsidR="00417063" w:rsidRPr="00417063">
          <w:rPr>
            <w:rFonts w:ascii="BRH Malayalam RN" w:hAnsi="BRH Malayalam RN"/>
            <w:b/>
            <w:bCs/>
            <w:noProof/>
            <w:webHidden/>
            <w:sz w:val="28"/>
            <w:szCs w:val="24"/>
          </w:rPr>
          <w:fldChar w:fldCharType="separate"/>
        </w:r>
        <w:r w:rsidR="00A764C8">
          <w:rPr>
            <w:rFonts w:ascii="BRH Malayalam RN" w:hAnsi="BRH Malayalam RN"/>
            <w:b/>
            <w:bCs/>
            <w:noProof/>
            <w:webHidden/>
            <w:sz w:val="28"/>
            <w:szCs w:val="24"/>
          </w:rPr>
          <w:t>58</w:t>
        </w:r>
        <w:r w:rsidR="00417063" w:rsidRPr="00417063">
          <w:rPr>
            <w:rFonts w:ascii="BRH Malayalam RN" w:hAnsi="BRH Malayalam RN"/>
            <w:b/>
            <w:bCs/>
            <w:noProof/>
            <w:webHidden/>
            <w:sz w:val="28"/>
            <w:szCs w:val="24"/>
          </w:rPr>
          <w:fldChar w:fldCharType="end"/>
        </w:r>
      </w:hyperlink>
    </w:p>
    <w:p w14:paraId="73F624E1" w14:textId="56568D5C" w:rsidR="00417063" w:rsidRPr="00417063" w:rsidRDefault="00000000">
      <w:pPr>
        <w:pStyle w:val="TOC3"/>
        <w:tabs>
          <w:tab w:val="left" w:pos="1320"/>
          <w:tab w:val="right" w:leader="dot" w:pos="10019"/>
        </w:tabs>
        <w:rPr>
          <w:rFonts w:ascii="BRH Malayalam RN" w:hAnsi="BRH Malayalam RN"/>
          <w:b/>
          <w:bCs/>
          <w:noProof/>
          <w:sz w:val="28"/>
          <w:szCs w:val="24"/>
        </w:rPr>
      </w:pPr>
      <w:hyperlink w:anchor="_Toc128408374" w:history="1">
        <w:r w:rsidR="00417063" w:rsidRPr="00417063">
          <w:rPr>
            <w:rStyle w:val="Hyperlink"/>
            <w:rFonts w:ascii="BRH Malayalam RN" w:hAnsi="BRH Malayalam RN" w:cs="Arial"/>
            <w:b/>
            <w:bCs/>
            <w:noProof/>
            <w:sz w:val="28"/>
            <w:szCs w:val="24"/>
          </w:rPr>
          <w:t>4.4.5</w:t>
        </w:r>
        <w:r w:rsidR="00417063" w:rsidRPr="00417063">
          <w:rPr>
            <w:rFonts w:ascii="BRH Malayalam RN" w:hAnsi="BRH Malayalam RN"/>
            <w:b/>
            <w:bCs/>
            <w:noProof/>
            <w:sz w:val="28"/>
            <w:szCs w:val="24"/>
          </w:rPr>
          <w:tab/>
        </w:r>
        <w:r w:rsidR="00417063" w:rsidRPr="00417063">
          <w:rPr>
            <w:rStyle w:val="Hyperlink"/>
            <w:rFonts w:ascii="BRH Malayalam RN" w:hAnsi="BRH Malayalam RN"/>
            <w:b/>
            <w:bCs/>
            <w:noProof/>
            <w:sz w:val="28"/>
            <w:szCs w:val="24"/>
          </w:rPr>
          <w:t xml:space="preserve">Ad¡pxKI 5 - </w:t>
        </w:r>
        <w:r w:rsidR="00417063" w:rsidRPr="00417063">
          <w:rPr>
            <w:rStyle w:val="Hyperlink"/>
            <w:rFonts w:ascii="BRH Malayalam RN" w:hAnsi="BRH Malayalam RN" w:cs="BRH Malayalam RN"/>
            <w:b/>
            <w:bCs/>
            <w:noProof/>
            <w:sz w:val="28"/>
            <w:szCs w:val="24"/>
          </w:rPr>
          <w:t>RUx</w:t>
        </w:r>
        <w:r w:rsidR="00417063" w:rsidRPr="00417063">
          <w:rPr>
            <w:rFonts w:ascii="BRH Malayalam RN" w:hAnsi="BRH Malayalam RN"/>
            <w:b/>
            <w:bCs/>
            <w:noProof/>
            <w:webHidden/>
            <w:sz w:val="28"/>
            <w:szCs w:val="24"/>
          </w:rPr>
          <w:tab/>
        </w:r>
        <w:r w:rsidR="00417063" w:rsidRPr="00417063">
          <w:rPr>
            <w:rFonts w:ascii="BRH Malayalam RN" w:hAnsi="BRH Malayalam RN"/>
            <w:b/>
            <w:bCs/>
            <w:noProof/>
            <w:webHidden/>
            <w:sz w:val="28"/>
            <w:szCs w:val="24"/>
          </w:rPr>
          <w:fldChar w:fldCharType="begin"/>
        </w:r>
        <w:r w:rsidR="00417063" w:rsidRPr="00417063">
          <w:rPr>
            <w:rFonts w:ascii="BRH Malayalam RN" w:hAnsi="BRH Malayalam RN"/>
            <w:b/>
            <w:bCs/>
            <w:noProof/>
            <w:webHidden/>
            <w:sz w:val="28"/>
            <w:szCs w:val="24"/>
          </w:rPr>
          <w:instrText xml:space="preserve"> PAGEREF _Toc128408374 \h </w:instrText>
        </w:r>
        <w:r w:rsidR="00417063" w:rsidRPr="00417063">
          <w:rPr>
            <w:rFonts w:ascii="BRH Malayalam RN" w:hAnsi="BRH Malayalam RN"/>
            <w:b/>
            <w:bCs/>
            <w:noProof/>
            <w:webHidden/>
            <w:sz w:val="28"/>
            <w:szCs w:val="24"/>
          </w:rPr>
        </w:r>
        <w:r w:rsidR="00417063" w:rsidRPr="00417063">
          <w:rPr>
            <w:rFonts w:ascii="BRH Malayalam RN" w:hAnsi="BRH Malayalam RN"/>
            <w:b/>
            <w:bCs/>
            <w:noProof/>
            <w:webHidden/>
            <w:sz w:val="28"/>
            <w:szCs w:val="24"/>
          </w:rPr>
          <w:fldChar w:fldCharType="separate"/>
        </w:r>
        <w:r w:rsidR="00A764C8">
          <w:rPr>
            <w:rFonts w:ascii="BRH Malayalam RN" w:hAnsi="BRH Malayalam RN"/>
            <w:b/>
            <w:bCs/>
            <w:noProof/>
            <w:webHidden/>
            <w:sz w:val="28"/>
            <w:szCs w:val="24"/>
          </w:rPr>
          <w:t>97</w:t>
        </w:r>
        <w:r w:rsidR="00417063" w:rsidRPr="00417063">
          <w:rPr>
            <w:rFonts w:ascii="BRH Malayalam RN" w:hAnsi="BRH Malayalam RN"/>
            <w:b/>
            <w:bCs/>
            <w:noProof/>
            <w:webHidden/>
            <w:sz w:val="28"/>
            <w:szCs w:val="24"/>
          </w:rPr>
          <w:fldChar w:fldCharType="end"/>
        </w:r>
      </w:hyperlink>
    </w:p>
    <w:p w14:paraId="44F1C832" w14:textId="49C7963D" w:rsidR="00417063" w:rsidRPr="00417063" w:rsidRDefault="00000000">
      <w:pPr>
        <w:pStyle w:val="TOC3"/>
        <w:tabs>
          <w:tab w:val="left" w:pos="1320"/>
          <w:tab w:val="right" w:leader="dot" w:pos="10019"/>
        </w:tabs>
        <w:rPr>
          <w:rFonts w:ascii="BRH Malayalam RN" w:hAnsi="BRH Malayalam RN"/>
          <w:b/>
          <w:bCs/>
          <w:noProof/>
          <w:sz w:val="28"/>
          <w:szCs w:val="24"/>
        </w:rPr>
      </w:pPr>
      <w:hyperlink w:anchor="_Toc128408375" w:history="1">
        <w:r w:rsidR="00417063" w:rsidRPr="00417063">
          <w:rPr>
            <w:rStyle w:val="Hyperlink"/>
            <w:rFonts w:ascii="BRH Malayalam RN" w:hAnsi="BRH Malayalam RN" w:cs="Arial"/>
            <w:b/>
            <w:bCs/>
            <w:noProof/>
            <w:sz w:val="28"/>
            <w:szCs w:val="24"/>
          </w:rPr>
          <w:t>4.4.6</w:t>
        </w:r>
        <w:r w:rsidR="00417063" w:rsidRPr="00417063">
          <w:rPr>
            <w:rFonts w:ascii="BRH Malayalam RN" w:hAnsi="BRH Malayalam RN"/>
            <w:b/>
            <w:bCs/>
            <w:noProof/>
            <w:sz w:val="28"/>
            <w:szCs w:val="24"/>
          </w:rPr>
          <w:tab/>
        </w:r>
        <w:r w:rsidR="00417063" w:rsidRPr="00417063">
          <w:rPr>
            <w:rStyle w:val="Hyperlink"/>
            <w:rFonts w:ascii="BRH Malayalam RN" w:hAnsi="BRH Malayalam RN"/>
            <w:b/>
            <w:bCs/>
            <w:noProof/>
            <w:sz w:val="28"/>
            <w:szCs w:val="24"/>
          </w:rPr>
          <w:t xml:space="preserve">Ad¡pxKI 6 - </w:t>
        </w:r>
        <w:r w:rsidR="00417063" w:rsidRPr="00417063">
          <w:rPr>
            <w:rStyle w:val="Hyperlink"/>
            <w:rFonts w:ascii="BRH Malayalam RN" w:hAnsi="BRH Malayalam RN" w:cs="BRH Malayalam RN"/>
            <w:b/>
            <w:bCs/>
            <w:noProof/>
            <w:sz w:val="28"/>
            <w:szCs w:val="24"/>
          </w:rPr>
          <w:t>RUx</w:t>
        </w:r>
        <w:r w:rsidR="00417063" w:rsidRPr="00417063">
          <w:rPr>
            <w:rFonts w:ascii="BRH Malayalam RN" w:hAnsi="BRH Malayalam RN"/>
            <w:b/>
            <w:bCs/>
            <w:noProof/>
            <w:webHidden/>
            <w:sz w:val="28"/>
            <w:szCs w:val="24"/>
          </w:rPr>
          <w:tab/>
        </w:r>
        <w:r w:rsidR="00417063" w:rsidRPr="00417063">
          <w:rPr>
            <w:rFonts w:ascii="BRH Malayalam RN" w:hAnsi="BRH Malayalam RN"/>
            <w:b/>
            <w:bCs/>
            <w:noProof/>
            <w:webHidden/>
            <w:sz w:val="28"/>
            <w:szCs w:val="24"/>
          </w:rPr>
          <w:fldChar w:fldCharType="begin"/>
        </w:r>
        <w:r w:rsidR="00417063" w:rsidRPr="00417063">
          <w:rPr>
            <w:rFonts w:ascii="BRH Malayalam RN" w:hAnsi="BRH Malayalam RN"/>
            <w:b/>
            <w:bCs/>
            <w:noProof/>
            <w:webHidden/>
            <w:sz w:val="28"/>
            <w:szCs w:val="24"/>
          </w:rPr>
          <w:instrText xml:space="preserve"> PAGEREF _Toc128408375 \h </w:instrText>
        </w:r>
        <w:r w:rsidR="00417063" w:rsidRPr="00417063">
          <w:rPr>
            <w:rFonts w:ascii="BRH Malayalam RN" w:hAnsi="BRH Malayalam RN"/>
            <w:b/>
            <w:bCs/>
            <w:noProof/>
            <w:webHidden/>
            <w:sz w:val="28"/>
            <w:szCs w:val="24"/>
          </w:rPr>
        </w:r>
        <w:r w:rsidR="00417063" w:rsidRPr="00417063">
          <w:rPr>
            <w:rFonts w:ascii="BRH Malayalam RN" w:hAnsi="BRH Malayalam RN"/>
            <w:b/>
            <w:bCs/>
            <w:noProof/>
            <w:webHidden/>
            <w:sz w:val="28"/>
            <w:szCs w:val="24"/>
          </w:rPr>
          <w:fldChar w:fldCharType="separate"/>
        </w:r>
        <w:r w:rsidR="00A764C8">
          <w:rPr>
            <w:rFonts w:ascii="BRH Malayalam RN" w:hAnsi="BRH Malayalam RN"/>
            <w:b/>
            <w:bCs/>
            <w:noProof/>
            <w:webHidden/>
            <w:sz w:val="28"/>
            <w:szCs w:val="24"/>
          </w:rPr>
          <w:t>107</w:t>
        </w:r>
        <w:r w:rsidR="00417063" w:rsidRPr="00417063">
          <w:rPr>
            <w:rFonts w:ascii="BRH Malayalam RN" w:hAnsi="BRH Malayalam RN"/>
            <w:b/>
            <w:bCs/>
            <w:noProof/>
            <w:webHidden/>
            <w:sz w:val="28"/>
            <w:szCs w:val="24"/>
          </w:rPr>
          <w:fldChar w:fldCharType="end"/>
        </w:r>
      </w:hyperlink>
    </w:p>
    <w:p w14:paraId="0A99F4C4" w14:textId="66116A9A" w:rsidR="00417063" w:rsidRPr="00417063" w:rsidRDefault="00000000">
      <w:pPr>
        <w:pStyle w:val="TOC3"/>
        <w:tabs>
          <w:tab w:val="left" w:pos="1320"/>
          <w:tab w:val="right" w:leader="dot" w:pos="10019"/>
        </w:tabs>
        <w:rPr>
          <w:rFonts w:ascii="BRH Malayalam RN" w:hAnsi="BRH Malayalam RN"/>
          <w:b/>
          <w:bCs/>
          <w:noProof/>
          <w:sz w:val="28"/>
          <w:szCs w:val="24"/>
        </w:rPr>
      </w:pPr>
      <w:hyperlink w:anchor="_Toc128408376" w:history="1">
        <w:r w:rsidR="00417063" w:rsidRPr="00417063">
          <w:rPr>
            <w:rStyle w:val="Hyperlink"/>
            <w:rFonts w:ascii="BRH Malayalam RN" w:hAnsi="BRH Malayalam RN" w:cs="Arial"/>
            <w:b/>
            <w:bCs/>
            <w:noProof/>
            <w:sz w:val="28"/>
            <w:szCs w:val="24"/>
          </w:rPr>
          <w:t>4.4.7</w:t>
        </w:r>
        <w:r w:rsidR="00417063" w:rsidRPr="00417063">
          <w:rPr>
            <w:rFonts w:ascii="BRH Malayalam RN" w:hAnsi="BRH Malayalam RN"/>
            <w:b/>
            <w:bCs/>
            <w:noProof/>
            <w:sz w:val="28"/>
            <w:szCs w:val="24"/>
          </w:rPr>
          <w:tab/>
        </w:r>
        <w:r w:rsidR="00417063" w:rsidRPr="00417063">
          <w:rPr>
            <w:rStyle w:val="Hyperlink"/>
            <w:rFonts w:ascii="BRH Malayalam RN" w:hAnsi="BRH Malayalam RN"/>
            <w:b/>
            <w:bCs/>
            <w:noProof/>
            <w:sz w:val="28"/>
            <w:szCs w:val="24"/>
          </w:rPr>
          <w:t xml:space="preserve">Ad¡pxKI 7 - </w:t>
        </w:r>
        <w:r w:rsidR="00417063" w:rsidRPr="00417063">
          <w:rPr>
            <w:rStyle w:val="Hyperlink"/>
            <w:rFonts w:ascii="BRH Malayalam RN" w:hAnsi="BRH Malayalam RN" w:cs="BRH Malayalam RN"/>
            <w:b/>
            <w:bCs/>
            <w:noProof/>
            <w:sz w:val="28"/>
            <w:szCs w:val="24"/>
          </w:rPr>
          <w:t>RUx</w:t>
        </w:r>
        <w:r w:rsidR="00417063" w:rsidRPr="00417063">
          <w:rPr>
            <w:rFonts w:ascii="BRH Malayalam RN" w:hAnsi="BRH Malayalam RN"/>
            <w:b/>
            <w:bCs/>
            <w:noProof/>
            <w:webHidden/>
            <w:sz w:val="28"/>
            <w:szCs w:val="24"/>
          </w:rPr>
          <w:tab/>
        </w:r>
        <w:r w:rsidR="00417063" w:rsidRPr="00417063">
          <w:rPr>
            <w:rFonts w:ascii="BRH Malayalam RN" w:hAnsi="BRH Malayalam RN"/>
            <w:b/>
            <w:bCs/>
            <w:noProof/>
            <w:webHidden/>
            <w:sz w:val="28"/>
            <w:szCs w:val="24"/>
          </w:rPr>
          <w:fldChar w:fldCharType="begin"/>
        </w:r>
        <w:r w:rsidR="00417063" w:rsidRPr="00417063">
          <w:rPr>
            <w:rFonts w:ascii="BRH Malayalam RN" w:hAnsi="BRH Malayalam RN"/>
            <w:b/>
            <w:bCs/>
            <w:noProof/>
            <w:webHidden/>
            <w:sz w:val="28"/>
            <w:szCs w:val="24"/>
          </w:rPr>
          <w:instrText xml:space="preserve"> PAGEREF _Toc128408376 \h </w:instrText>
        </w:r>
        <w:r w:rsidR="00417063" w:rsidRPr="00417063">
          <w:rPr>
            <w:rFonts w:ascii="BRH Malayalam RN" w:hAnsi="BRH Malayalam RN"/>
            <w:b/>
            <w:bCs/>
            <w:noProof/>
            <w:webHidden/>
            <w:sz w:val="28"/>
            <w:szCs w:val="24"/>
          </w:rPr>
        </w:r>
        <w:r w:rsidR="00417063" w:rsidRPr="00417063">
          <w:rPr>
            <w:rFonts w:ascii="BRH Malayalam RN" w:hAnsi="BRH Malayalam RN"/>
            <w:b/>
            <w:bCs/>
            <w:noProof/>
            <w:webHidden/>
            <w:sz w:val="28"/>
            <w:szCs w:val="24"/>
          </w:rPr>
          <w:fldChar w:fldCharType="separate"/>
        </w:r>
        <w:r w:rsidR="00A764C8">
          <w:rPr>
            <w:rFonts w:ascii="BRH Malayalam RN" w:hAnsi="BRH Malayalam RN"/>
            <w:b/>
            <w:bCs/>
            <w:noProof/>
            <w:webHidden/>
            <w:sz w:val="28"/>
            <w:szCs w:val="24"/>
          </w:rPr>
          <w:t>121</w:t>
        </w:r>
        <w:r w:rsidR="00417063" w:rsidRPr="00417063">
          <w:rPr>
            <w:rFonts w:ascii="BRH Malayalam RN" w:hAnsi="BRH Malayalam RN"/>
            <w:b/>
            <w:bCs/>
            <w:noProof/>
            <w:webHidden/>
            <w:sz w:val="28"/>
            <w:szCs w:val="24"/>
          </w:rPr>
          <w:fldChar w:fldCharType="end"/>
        </w:r>
      </w:hyperlink>
    </w:p>
    <w:p w14:paraId="4F4FCB6F" w14:textId="65875352" w:rsidR="00417063" w:rsidRPr="00417063" w:rsidRDefault="00000000">
      <w:pPr>
        <w:pStyle w:val="TOC3"/>
        <w:tabs>
          <w:tab w:val="left" w:pos="1320"/>
          <w:tab w:val="right" w:leader="dot" w:pos="10019"/>
        </w:tabs>
        <w:rPr>
          <w:rFonts w:ascii="BRH Malayalam RN" w:hAnsi="BRH Malayalam RN"/>
          <w:b/>
          <w:bCs/>
          <w:noProof/>
          <w:sz w:val="28"/>
          <w:szCs w:val="24"/>
        </w:rPr>
      </w:pPr>
      <w:hyperlink w:anchor="_Toc128408377" w:history="1">
        <w:r w:rsidR="00417063" w:rsidRPr="00417063">
          <w:rPr>
            <w:rStyle w:val="Hyperlink"/>
            <w:rFonts w:ascii="BRH Malayalam RN" w:hAnsi="BRH Malayalam RN" w:cs="Arial"/>
            <w:b/>
            <w:bCs/>
            <w:noProof/>
            <w:sz w:val="28"/>
            <w:szCs w:val="24"/>
          </w:rPr>
          <w:t>4.4.8</w:t>
        </w:r>
        <w:r w:rsidR="00417063" w:rsidRPr="00417063">
          <w:rPr>
            <w:rFonts w:ascii="BRH Malayalam RN" w:hAnsi="BRH Malayalam RN"/>
            <w:b/>
            <w:bCs/>
            <w:noProof/>
            <w:sz w:val="28"/>
            <w:szCs w:val="24"/>
          </w:rPr>
          <w:tab/>
        </w:r>
        <w:r w:rsidR="00417063" w:rsidRPr="00417063">
          <w:rPr>
            <w:rStyle w:val="Hyperlink"/>
            <w:rFonts w:ascii="BRH Malayalam RN" w:hAnsi="BRH Malayalam RN"/>
            <w:b/>
            <w:bCs/>
            <w:noProof/>
            <w:sz w:val="28"/>
            <w:szCs w:val="24"/>
          </w:rPr>
          <w:t xml:space="preserve">Ad¡pxKI 8 - </w:t>
        </w:r>
        <w:r w:rsidR="00417063" w:rsidRPr="00417063">
          <w:rPr>
            <w:rStyle w:val="Hyperlink"/>
            <w:rFonts w:ascii="BRH Malayalam RN" w:hAnsi="BRH Malayalam RN" w:cs="BRH Malayalam RN"/>
            <w:b/>
            <w:bCs/>
            <w:noProof/>
            <w:sz w:val="28"/>
            <w:szCs w:val="24"/>
          </w:rPr>
          <w:t>RUx</w:t>
        </w:r>
        <w:r w:rsidR="00417063" w:rsidRPr="00417063">
          <w:rPr>
            <w:rFonts w:ascii="BRH Malayalam RN" w:hAnsi="BRH Malayalam RN"/>
            <w:b/>
            <w:bCs/>
            <w:noProof/>
            <w:webHidden/>
            <w:sz w:val="28"/>
            <w:szCs w:val="24"/>
          </w:rPr>
          <w:tab/>
        </w:r>
        <w:r w:rsidR="00417063" w:rsidRPr="00417063">
          <w:rPr>
            <w:rFonts w:ascii="BRH Malayalam RN" w:hAnsi="BRH Malayalam RN"/>
            <w:b/>
            <w:bCs/>
            <w:noProof/>
            <w:webHidden/>
            <w:sz w:val="28"/>
            <w:szCs w:val="24"/>
          </w:rPr>
          <w:fldChar w:fldCharType="begin"/>
        </w:r>
        <w:r w:rsidR="00417063" w:rsidRPr="00417063">
          <w:rPr>
            <w:rFonts w:ascii="BRH Malayalam RN" w:hAnsi="BRH Malayalam RN"/>
            <w:b/>
            <w:bCs/>
            <w:noProof/>
            <w:webHidden/>
            <w:sz w:val="28"/>
            <w:szCs w:val="24"/>
          </w:rPr>
          <w:instrText xml:space="preserve"> PAGEREF _Toc128408377 \h </w:instrText>
        </w:r>
        <w:r w:rsidR="00417063" w:rsidRPr="00417063">
          <w:rPr>
            <w:rFonts w:ascii="BRH Malayalam RN" w:hAnsi="BRH Malayalam RN"/>
            <w:b/>
            <w:bCs/>
            <w:noProof/>
            <w:webHidden/>
            <w:sz w:val="28"/>
            <w:szCs w:val="24"/>
          </w:rPr>
        </w:r>
        <w:r w:rsidR="00417063" w:rsidRPr="00417063">
          <w:rPr>
            <w:rFonts w:ascii="BRH Malayalam RN" w:hAnsi="BRH Malayalam RN"/>
            <w:b/>
            <w:bCs/>
            <w:noProof/>
            <w:webHidden/>
            <w:sz w:val="28"/>
            <w:szCs w:val="24"/>
          </w:rPr>
          <w:fldChar w:fldCharType="separate"/>
        </w:r>
        <w:r w:rsidR="00A764C8">
          <w:rPr>
            <w:rFonts w:ascii="BRH Malayalam RN" w:hAnsi="BRH Malayalam RN"/>
            <w:b/>
            <w:bCs/>
            <w:noProof/>
            <w:webHidden/>
            <w:sz w:val="28"/>
            <w:szCs w:val="24"/>
          </w:rPr>
          <w:t>130</w:t>
        </w:r>
        <w:r w:rsidR="00417063" w:rsidRPr="00417063">
          <w:rPr>
            <w:rFonts w:ascii="BRH Malayalam RN" w:hAnsi="BRH Malayalam RN"/>
            <w:b/>
            <w:bCs/>
            <w:noProof/>
            <w:webHidden/>
            <w:sz w:val="28"/>
            <w:szCs w:val="24"/>
          </w:rPr>
          <w:fldChar w:fldCharType="end"/>
        </w:r>
      </w:hyperlink>
    </w:p>
    <w:p w14:paraId="433C3F0F" w14:textId="3FAB9E5C" w:rsidR="00417063" w:rsidRPr="00417063" w:rsidRDefault="00000000">
      <w:pPr>
        <w:pStyle w:val="TOC3"/>
        <w:tabs>
          <w:tab w:val="left" w:pos="1320"/>
          <w:tab w:val="right" w:leader="dot" w:pos="10019"/>
        </w:tabs>
        <w:rPr>
          <w:rFonts w:ascii="BRH Malayalam RN" w:hAnsi="BRH Malayalam RN"/>
          <w:b/>
          <w:bCs/>
          <w:noProof/>
          <w:sz w:val="28"/>
          <w:szCs w:val="24"/>
        </w:rPr>
      </w:pPr>
      <w:hyperlink w:anchor="_Toc128408378" w:history="1">
        <w:r w:rsidR="00417063" w:rsidRPr="00417063">
          <w:rPr>
            <w:rStyle w:val="Hyperlink"/>
            <w:rFonts w:ascii="BRH Malayalam RN" w:hAnsi="BRH Malayalam RN" w:cs="Arial"/>
            <w:b/>
            <w:bCs/>
            <w:noProof/>
            <w:sz w:val="28"/>
            <w:szCs w:val="24"/>
          </w:rPr>
          <w:t>4.4.9</w:t>
        </w:r>
        <w:r w:rsidR="00417063" w:rsidRPr="00417063">
          <w:rPr>
            <w:rFonts w:ascii="BRH Malayalam RN" w:hAnsi="BRH Malayalam RN"/>
            <w:b/>
            <w:bCs/>
            <w:noProof/>
            <w:sz w:val="28"/>
            <w:szCs w:val="24"/>
          </w:rPr>
          <w:tab/>
        </w:r>
        <w:r w:rsidR="00417063" w:rsidRPr="00417063">
          <w:rPr>
            <w:rStyle w:val="Hyperlink"/>
            <w:rFonts w:ascii="BRH Malayalam RN" w:hAnsi="BRH Malayalam RN"/>
            <w:b/>
            <w:bCs/>
            <w:noProof/>
            <w:sz w:val="28"/>
            <w:szCs w:val="24"/>
          </w:rPr>
          <w:t xml:space="preserve">Ad¡pxKI 9 - </w:t>
        </w:r>
        <w:r w:rsidR="00417063" w:rsidRPr="00417063">
          <w:rPr>
            <w:rStyle w:val="Hyperlink"/>
            <w:rFonts w:ascii="BRH Malayalam RN" w:hAnsi="BRH Malayalam RN" w:cs="BRH Malayalam RN"/>
            <w:b/>
            <w:bCs/>
            <w:noProof/>
            <w:sz w:val="28"/>
            <w:szCs w:val="24"/>
          </w:rPr>
          <w:t>RUx</w:t>
        </w:r>
        <w:r w:rsidR="00417063" w:rsidRPr="00417063">
          <w:rPr>
            <w:rFonts w:ascii="BRH Malayalam RN" w:hAnsi="BRH Malayalam RN"/>
            <w:b/>
            <w:bCs/>
            <w:noProof/>
            <w:webHidden/>
            <w:sz w:val="28"/>
            <w:szCs w:val="24"/>
          </w:rPr>
          <w:tab/>
        </w:r>
        <w:r w:rsidR="00417063" w:rsidRPr="00417063">
          <w:rPr>
            <w:rFonts w:ascii="BRH Malayalam RN" w:hAnsi="BRH Malayalam RN"/>
            <w:b/>
            <w:bCs/>
            <w:noProof/>
            <w:webHidden/>
            <w:sz w:val="28"/>
            <w:szCs w:val="24"/>
          </w:rPr>
          <w:fldChar w:fldCharType="begin"/>
        </w:r>
        <w:r w:rsidR="00417063" w:rsidRPr="00417063">
          <w:rPr>
            <w:rFonts w:ascii="BRH Malayalam RN" w:hAnsi="BRH Malayalam RN"/>
            <w:b/>
            <w:bCs/>
            <w:noProof/>
            <w:webHidden/>
            <w:sz w:val="28"/>
            <w:szCs w:val="24"/>
          </w:rPr>
          <w:instrText xml:space="preserve"> PAGEREF _Toc128408378 \h </w:instrText>
        </w:r>
        <w:r w:rsidR="00417063" w:rsidRPr="00417063">
          <w:rPr>
            <w:rFonts w:ascii="BRH Malayalam RN" w:hAnsi="BRH Malayalam RN"/>
            <w:b/>
            <w:bCs/>
            <w:noProof/>
            <w:webHidden/>
            <w:sz w:val="28"/>
            <w:szCs w:val="24"/>
          </w:rPr>
        </w:r>
        <w:r w:rsidR="00417063" w:rsidRPr="00417063">
          <w:rPr>
            <w:rFonts w:ascii="BRH Malayalam RN" w:hAnsi="BRH Malayalam RN"/>
            <w:b/>
            <w:bCs/>
            <w:noProof/>
            <w:webHidden/>
            <w:sz w:val="28"/>
            <w:szCs w:val="24"/>
          </w:rPr>
          <w:fldChar w:fldCharType="separate"/>
        </w:r>
        <w:r w:rsidR="00A764C8">
          <w:rPr>
            <w:rFonts w:ascii="BRH Malayalam RN" w:hAnsi="BRH Malayalam RN"/>
            <w:b/>
            <w:bCs/>
            <w:noProof/>
            <w:webHidden/>
            <w:sz w:val="28"/>
            <w:szCs w:val="24"/>
          </w:rPr>
          <w:t>136</w:t>
        </w:r>
        <w:r w:rsidR="00417063" w:rsidRPr="00417063">
          <w:rPr>
            <w:rFonts w:ascii="BRH Malayalam RN" w:hAnsi="BRH Malayalam RN"/>
            <w:b/>
            <w:bCs/>
            <w:noProof/>
            <w:webHidden/>
            <w:sz w:val="28"/>
            <w:szCs w:val="24"/>
          </w:rPr>
          <w:fldChar w:fldCharType="end"/>
        </w:r>
      </w:hyperlink>
    </w:p>
    <w:p w14:paraId="794C0534" w14:textId="7D15CD18" w:rsidR="00417063" w:rsidRPr="00417063" w:rsidRDefault="00000000">
      <w:pPr>
        <w:pStyle w:val="TOC3"/>
        <w:tabs>
          <w:tab w:val="left" w:pos="1320"/>
          <w:tab w:val="right" w:leader="dot" w:pos="10019"/>
        </w:tabs>
        <w:rPr>
          <w:rFonts w:ascii="BRH Malayalam RN" w:hAnsi="BRH Malayalam RN"/>
          <w:b/>
          <w:bCs/>
          <w:noProof/>
          <w:sz w:val="28"/>
          <w:szCs w:val="24"/>
        </w:rPr>
      </w:pPr>
      <w:hyperlink w:anchor="_Toc128408379" w:history="1">
        <w:r w:rsidR="00417063" w:rsidRPr="00417063">
          <w:rPr>
            <w:rStyle w:val="Hyperlink"/>
            <w:rFonts w:ascii="BRH Malayalam RN" w:hAnsi="BRH Malayalam RN" w:cs="Arial"/>
            <w:b/>
            <w:bCs/>
            <w:noProof/>
            <w:sz w:val="28"/>
            <w:szCs w:val="24"/>
          </w:rPr>
          <w:t>4.4.10</w:t>
        </w:r>
        <w:r w:rsidR="00417063" w:rsidRPr="00417063">
          <w:rPr>
            <w:rFonts w:ascii="BRH Malayalam RN" w:hAnsi="BRH Malayalam RN"/>
            <w:b/>
            <w:bCs/>
            <w:noProof/>
            <w:sz w:val="28"/>
            <w:szCs w:val="24"/>
          </w:rPr>
          <w:tab/>
        </w:r>
        <w:r w:rsidR="00417063" w:rsidRPr="00417063">
          <w:rPr>
            <w:rStyle w:val="Hyperlink"/>
            <w:rFonts w:ascii="BRH Malayalam RN" w:hAnsi="BRH Malayalam RN"/>
            <w:b/>
            <w:bCs/>
            <w:noProof/>
            <w:sz w:val="28"/>
            <w:szCs w:val="24"/>
          </w:rPr>
          <w:t xml:space="preserve">Ad¡pxKI 10 - </w:t>
        </w:r>
        <w:r w:rsidR="00417063" w:rsidRPr="00417063">
          <w:rPr>
            <w:rStyle w:val="Hyperlink"/>
            <w:rFonts w:ascii="BRH Malayalam RN" w:hAnsi="BRH Malayalam RN" w:cs="BRH Malayalam RN"/>
            <w:b/>
            <w:bCs/>
            <w:noProof/>
            <w:sz w:val="28"/>
            <w:szCs w:val="24"/>
          </w:rPr>
          <w:t>RUx</w:t>
        </w:r>
        <w:r w:rsidR="00417063" w:rsidRPr="00417063">
          <w:rPr>
            <w:rFonts w:ascii="BRH Malayalam RN" w:hAnsi="BRH Malayalam RN"/>
            <w:b/>
            <w:bCs/>
            <w:noProof/>
            <w:webHidden/>
            <w:sz w:val="28"/>
            <w:szCs w:val="24"/>
          </w:rPr>
          <w:tab/>
        </w:r>
        <w:r w:rsidR="00417063" w:rsidRPr="00417063">
          <w:rPr>
            <w:rFonts w:ascii="BRH Malayalam RN" w:hAnsi="BRH Malayalam RN"/>
            <w:b/>
            <w:bCs/>
            <w:noProof/>
            <w:webHidden/>
            <w:sz w:val="28"/>
            <w:szCs w:val="24"/>
          </w:rPr>
          <w:fldChar w:fldCharType="begin"/>
        </w:r>
        <w:r w:rsidR="00417063" w:rsidRPr="00417063">
          <w:rPr>
            <w:rFonts w:ascii="BRH Malayalam RN" w:hAnsi="BRH Malayalam RN"/>
            <w:b/>
            <w:bCs/>
            <w:noProof/>
            <w:webHidden/>
            <w:sz w:val="28"/>
            <w:szCs w:val="24"/>
          </w:rPr>
          <w:instrText xml:space="preserve"> PAGEREF _Toc128408379 \h </w:instrText>
        </w:r>
        <w:r w:rsidR="00417063" w:rsidRPr="00417063">
          <w:rPr>
            <w:rFonts w:ascii="BRH Malayalam RN" w:hAnsi="BRH Malayalam RN"/>
            <w:b/>
            <w:bCs/>
            <w:noProof/>
            <w:webHidden/>
            <w:sz w:val="28"/>
            <w:szCs w:val="24"/>
          </w:rPr>
        </w:r>
        <w:r w:rsidR="00417063" w:rsidRPr="00417063">
          <w:rPr>
            <w:rFonts w:ascii="BRH Malayalam RN" w:hAnsi="BRH Malayalam RN"/>
            <w:b/>
            <w:bCs/>
            <w:noProof/>
            <w:webHidden/>
            <w:sz w:val="28"/>
            <w:szCs w:val="24"/>
          </w:rPr>
          <w:fldChar w:fldCharType="separate"/>
        </w:r>
        <w:r w:rsidR="00A764C8">
          <w:rPr>
            <w:rFonts w:ascii="BRH Malayalam RN" w:hAnsi="BRH Malayalam RN"/>
            <w:b/>
            <w:bCs/>
            <w:noProof/>
            <w:webHidden/>
            <w:sz w:val="28"/>
            <w:szCs w:val="24"/>
          </w:rPr>
          <w:t>146</w:t>
        </w:r>
        <w:r w:rsidR="00417063" w:rsidRPr="00417063">
          <w:rPr>
            <w:rFonts w:ascii="BRH Malayalam RN" w:hAnsi="BRH Malayalam RN"/>
            <w:b/>
            <w:bCs/>
            <w:noProof/>
            <w:webHidden/>
            <w:sz w:val="28"/>
            <w:szCs w:val="24"/>
          </w:rPr>
          <w:fldChar w:fldCharType="end"/>
        </w:r>
      </w:hyperlink>
    </w:p>
    <w:p w14:paraId="74708529" w14:textId="250E0136" w:rsidR="00417063" w:rsidRPr="00417063" w:rsidRDefault="00000000">
      <w:pPr>
        <w:pStyle w:val="TOC3"/>
        <w:tabs>
          <w:tab w:val="left" w:pos="1320"/>
          <w:tab w:val="right" w:leader="dot" w:pos="10019"/>
        </w:tabs>
        <w:rPr>
          <w:rFonts w:ascii="BRH Malayalam RN" w:hAnsi="BRH Malayalam RN"/>
          <w:b/>
          <w:bCs/>
          <w:noProof/>
          <w:sz w:val="28"/>
          <w:szCs w:val="24"/>
        </w:rPr>
      </w:pPr>
      <w:hyperlink w:anchor="_Toc128408380" w:history="1">
        <w:r w:rsidR="00417063" w:rsidRPr="00417063">
          <w:rPr>
            <w:rStyle w:val="Hyperlink"/>
            <w:rFonts w:ascii="BRH Malayalam RN" w:hAnsi="BRH Malayalam RN" w:cs="Arial"/>
            <w:b/>
            <w:bCs/>
            <w:noProof/>
            <w:sz w:val="28"/>
            <w:szCs w:val="24"/>
          </w:rPr>
          <w:t>4.4.11</w:t>
        </w:r>
        <w:r w:rsidR="00417063" w:rsidRPr="00417063">
          <w:rPr>
            <w:rFonts w:ascii="BRH Malayalam RN" w:hAnsi="BRH Malayalam RN"/>
            <w:b/>
            <w:bCs/>
            <w:noProof/>
            <w:sz w:val="28"/>
            <w:szCs w:val="24"/>
          </w:rPr>
          <w:tab/>
        </w:r>
        <w:r w:rsidR="00417063" w:rsidRPr="00417063">
          <w:rPr>
            <w:rStyle w:val="Hyperlink"/>
            <w:rFonts w:ascii="BRH Malayalam RN" w:hAnsi="BRH Malayalam RN"/>
            <w:b/>
            <w:bCs/>
            <w:noProof/>
            <w:sz w:val="28"/>
            <w:szCs w:val="24"/>
          </w:rPr>
          <w:t xml:space="preserve">Ad¡pxKI 11 - </w:t>
        </w:r>
        <w:r w:rsidR="00417063" w:rsidRPr="00417063">
          <w:rPr>
            <w:rStyle w:val="Hyperlink"/>
            <w:rFonts w:ascii="BRH Malayalam RN" w:hAnsi="BRH Malayalam RN" w:cs="BRH Malayalam RN"/>
            <w:b/>
            <w:bCs/>
            <w:noProof/>
            <w:sz w:val="28"/>
            <w:szCs w:val="24"/>
          </w:rPr>
          <w:t>RUx</w:t>
        </w:r>
        <w:r w:rsidR="00417063" w:rsidRPr="00417063">
          <w:rPr>
            <w:rFonts w:ascii="BRH Malayalam RN" w:hAnsi="BRH Malayalam RN"/>
            <w:b/>
            <w:bCs/>
            <w:noProof/>
            <w:webHidden/>
            <w:sz w:val="28"/>
            <w:szCs w:val="24"/>
          </w:rPr>
          <w:tab/>
        </w:r>
        <w:r w:rsidR="00417063" w:rsidRPr="00417063">
          <w:rPr>
            <w:rFonts w:ascii="BRH Malayalam RN" w:hAnsi="BRH Malayalam RN"/>
            <w:b/>
            <w:bCs/>
            <w:noProof/>
            <w:webHidden/>
            <w:sz w:val="28"/>
            <w:szCs w:val="24"/>
          </w:rPr>
          <w:fldChar w:fldCharType="begin"/>
        </w:r>
        <w:r w:rsidR="00417063" w:rsidRPr="00417063">
          <w:rPr>
            <w:rFonts w:ascii="BRH Malayalam RN" w:hAnsi="BRH Malayalam RN"/>
            <w:b/>
            <w:bCs/>
            <w:noProof/>
            <w:webHidden/>
            <w:sz w:val="28"/>
            <w:szCs w:val="24"/>
          </w:rPr>
          <w:instrText xml:space="preserve"> PAGEREF _Toc128408380 \h </w:instrText>
        </w:r>
        <w:r w:rsidR="00417063" w:rsidRPr="00417063">
          <w:rPr>
            <w:rFonts w:ascii="BRH Malayalam RN" w:hAnsi="BRH Malayalam RN"/>
            <w:b/>
            <w:bCs/>
            <w:noProof/>
            <w:webHidden/>
            <w:sz w:val="28"/>
            <w:szCs w:val="24"/>
          </w:rPr>
        </w:r>
        <w:r w:rsidR="00417063" w:rsidRPr="00417063">
          <w:rPr>
            <w:rFonts w:ascii="BRH Malayalam RN" w:hAnsi="BRH Malayalam RN"/>
            <w:b/>
            <w:bCs/>
            <w:noProof/>
            <w:webHidden/>
            <w:sz w:val="28"/>
            <w:szCs w:val="24"/>
          </w:rPr>
          <w:fldChar w:fldCharType="separate"/>
        </w:r>
        <w:r w:rsidR="00A764C8">
          <w:rPr>
            <w:rFonts w:ascii="BRH Malayalam RN" w:hAnsi="BRH Malayalam RN"/>
            <w:b/>
            <w:bCs/>
            <w:noProof/>
            <w:webHidden/>
            <w:sz w:val="28"/>
            <w:szCs w:val="24"/>
          </w:rPr>
          <w:t>159</w:t>
        </w:r>
        <w:r w:rsidR="00417063" w:rsidRPr="00417063">
          <w:rPr>
            <w:rFonts w:ascii="BRH Malayalam RN" w:hAnsi="BRH Malayalam RN"/>
            <w:b/>
            <w:bCs/>
            <w:noProof/>
            <w:webHidden/>
            <w:sz w:val="28"/>
            <w:szCs w:val="24"/>
          </w:rPr>
          <w:fldChar w:fldCharType="end"/>
        </w:r>
      </w:hyperlink>
    </w:p>
    <w:p w14:paraId="1BB17E0B" w14:textId="39616584" w:rsidR="00417063" w:rsidRPr="00417063" w:rsidRDefault="00000000">
      <w:pPr>
        <w:pStyle w:val="TOC3"/>
        <w:tabs>
          <w:tab w:val="left" w:pos="1320"/>
          <w:tab w:val="right" w:leader="dot" w:pos="10019"/>
        </w:tabs>
        <w:rPr>
          <w:rFonts w:ascii="BRH Malayalam RN" w:hAnsi="BRH Malayalam RN"/>
          <w:b/>
          <w:bCs/>
          <w:noProof/>
          <w:sz w:val="28"/>
          <w:szCs w:val="24"/>
        </w:rPr>
      </w:pPr>
      <w:hyperlink w:anchor="_Toc128408381" w:history="1">
        <w:r w:rsidR="00417063" w:rsidRPr="00417063">
          <w:rPr>
            <w:rStyle w:val="Hyperlink"/>
            <w:rFonts w:ascii="BRH Malayalam RN" w:hAnsi="BRH Malayalam RN" w:cs="Arial"/>
            <w:b/>
            <w:bCs/>
            <w:noProof/>
            <w:sz w:val="28"/>
            <w:szCs w:val="24"/>
          </w:rPr>
          <w:t>4.4.12</w:t>
        </w:r>
        <w:r w:rsidR="00417063" w:rsidRPr="00417063">
          <w:rPr>
            <w:rFonts w:ascii="BRH Malayalam RN" w:hAnsi="BRH Malayalam RN"/>
            <w:b/>
            <w:bCs/>
            <w:noProof/>
            <w:sz w:val="28"/>
            <w:szCs w:val="24"/>
          </w:rPr>
          <w:tab/>
        </w:r>
        <w:r w:rsidR="00417063" w:rsidRPr="00417063">
          <w:rPr>
            <w:rStyle w:val="Hyperlink"/>
            <w:rFonts w:ascii="BRH Malayalam RN" w:hAnsi="BRH Malayalam RN"/>
            <w:b/>
            <w:bCs/>
            <w:noProof/>
            <w:sz w:val="28"/>
            <w:szCs w:val="24"/>
          </w:rPr>
          <w:t xml:space="preserve">Ad¡pxKI 12 - </w:t>
        </w:r>
        <w:r w:rsidR="00417063" w:rsidRPr="00417063">
          <w:rPr>
            <w:rStyle w:val="Hyperlink"/>
            <w:rFonts w:ascii="BRH Malayalam RN" w:hAnsi="BRH Malayalam RN" w:cs="BRH Malayalam RN"/>
            <w:b/>
            <w:bCs/>
            <w:noProof/>
            <w:sz w:val="28"/>
            <w:szCs w:val="24"/>
          </w:rPr>
          <w:t>RUx</w:t>
        </w:r>
        <w:r w:rsidR="00417063" w:rsidRPr="00417063">
          <w:rPr>
            <w:rFonts w:ascii="BRH Malayalam RN" w:hAnsi="BRH Malayalam RN"/>
            <w:b/>
            <w:bCs/>
            <w:noProof/>
            <w:webHidden/>
            <w:sz w:val="28"/>
            <w:szCs w:val="24"/>
          </w:rPr>
          <w:tab/>
        </w:r>
        <w:r w:rsidR="00417063" w:rsidRPr="00417063">
          <w:rPr>
            <w:rFonts w:ascii="BRH Malayalam RN" w:hAnsi="BRH Malayalam RN"/>
            <w:b/>
            <w:bCs/>
            <w:noProof/>
            <w:webHidden/>
            <w:sz w:val="28"/>
            <w:szCs w:val="24"/>
          </w:rPr>
          <w:fldChar w:fldCharType="begin"/>
        </w:r>
        <w:r w:rsidR="00417063" w:rsidRPr="00417063">
          <w:rPr>
            <w:rFonts w:ascii="BRH Malayalam RN" w:hAnsi="BRH Malayalam RN"/>
            <w:b/>
            <w:bCs/>
            <w:noProof/>
            <w:webHidden/>
            <w:sz w:val="28"/>
            <w:szCs w:val="24"/>
          </w:rPr>
          <w:instrText xml:space="preserve"> PAGEREF _Toc128408381 \h </w:instrText>
        </w:r>
        <w:r w:rsidR="00417063" w:rsidRPr="00417063">
          <w:rPr>
            <w:rFonts w:ascii="BRH Malayalam RN" w:hAnsi="BRH Malayalam RN"/>
            <w:b/>
            <w:bCs/>
            <w:noProof/>
            <w:webHidden/>
            <w:sz w:val="28"/>
            <w:szCs w:val="24"/>
          </w:rPr>
        </w:r>
        <w:r w:rsidR="00417063" w:rsidRPr="00417063">
          <w:rPr>
            <w:rFonts w:ascii="BRH Malayalam RN" w:hAnsi="BRH Malayalam RN"/>
            <w:b/>
            <w:bCs/>
            <w:noProof/>
            <w:webHidden/>
            <w:sz w:val="28"/>
            <w:szCs w:val="24"/>
          </w:rPr>
          <w:fldChar w:fldCharType="separate"/>
        </w:r>
        <w:r w:rsidR="00A764C8">
          <w:rPr>
            <w:rFonts w:ascii="BRH Malayalam RN" w:hAnsi="BRH Malayalam RN"/>
            <w:b/>
            <w:bCs/>
            <w:noProof/>
            <w:webHidden/>
            <w:sz w:val="28"/>
            <w:szCs w:val="24"/>
          </w:rPr>
          <w:t>179</w:t>
        </w:r>
        <w:r w:rsidR="00417063" w:rsidRPr="00417063">
          <w:rPr>
            <w:rFonts w:ascii="BRH Malayalam RN" w:hAnsi="BRH Malayalam RN"/>
            <w:b/>
            <w:bCs/>
            <w:noProof/>
            <w:webHidden/>
            <w:sz w:val="28"/>
            <w:szCs w:val="24"/>
          </w:rPr>
          <w:fldChar w:fldCharType="end"/>
        </w:r>
      </w:hyperlink>
    </w:p>
    <w:p w14:paraId="033D2120" w14:textId="77777777" w:rsidR="00D25568" w:rsidRPr="001D461C" w:rsidRDefault="00D25568" w:rsidP="00D25568">
      <w:pPr>
        <w:spacing w:after="0" w:line="240" w:lineRule="auto"/>
        <w:jc w:val="center"/>
        <w:rPr>
          <w:rFonts w:ascii="Arial" w:hAnsi="Arial" w:cs="Arial"/>
          <w:b/>
          <w:color w:val="000000"/>
          <w:sz w:val="32"/>
          <w:szCs w:val="40"/>
        </w:rPr>
      </w:pPr>
      <w:r w:rsidRPr="00675FC2">
        <w:rPr>
          <w:rFonts w:ascii="BRH Malayalam RN" w:hAnsi="BRH Malayalam RN"/>
          <w:b/>
          <w:bCs/>
          <w:sz w:val="640"/>
          <w:szCs w:val="40"/>
        </w:rPr>
        <w:fldChar w:fldCharType="end"/>
      </w:r>
      <w:r w:rsidRPr="001D461C">
        <w:rPr>
          <w:rFonts w:ascii="Arial" w:hAnsi="Arial" w:cs="Arial"/>
          <w:b/>
          <w:color w:val="000000"/>
          <w:sz w:val="32"/>
          <w:szCs w:val="40"/>
        </w:rPr>
        <w:t>===================================</w:t>
      </w:r>
    </w:p>
    <w:p w14:paraId="5B2C73C8"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5362B179"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0C3F5C6E"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75C9A9E5"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5487B066"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74871CC8"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7E681BCA"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7AFF0D64"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25B19CA8"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29D39F17"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368B08D4"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0EDE6DD5"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06283C6E" w14:textId="77777777" w:rsidR="00417063" w:rsidRDefault="00417063" w:rsidP="00D25568">
      <w:pPr>
        <w:widowControl w:val="0"/>
        <w:autoSpaceDE w:val="0"/>
        <w:autoSpaceDN w:val="0"/>
        <w:adjustRightInd w:val="0"/>
        <w:spacing w:after="0" w:line="240" w:lineRule="auto"/>
        <w:rPr>
          <w:rFonts w:ascii="Arial" w:hAnsi="Arial" w:cs="BRH Malayalam Extra"/>
          <w:color w:val="000000"/>
          <w:sz w:val="24"/>
          <w:szCs w:val="40"/>
        </w:rPr>
      </w:pPr>
    </w:p>
    <w:p w14:paraId="50A2F657" w14:textId="77777777" w:rsidR="00417063" w:rsidRDefault="00417063" w:rsidP="00D25568">
      <w:pPr>
        <w:widowControl w:val="0"/>
        <w:autoSpaceDE w:val="0"/>
        <w:autoSpaceDN w:val="0"/>
        <w:adjustRightInd w:val="0"/>
        <w:spacing w:after="0" w:line="240" w:lineRule="auto"/>
        <w:rPr>
          <w:rFonts w:ascii="Arial" w:hAnsi="Arial" w:cs="BRH Malayalam Extra"/>
          <w:color w:val="000000"/>
          <w:sz w:val="24"/>
          <w:szCs w:val="40"/>
        </w:rPr>
      </w:pPr>
    </w:p>
    <w:p w14:paraId="16D15228" w14:textId="77777777" w:rsidR="00417063" w:rsidRDefault="00417063" w:rsidP="00D25568">
      <w:pPr>
        <w:widowControl w:val="0"/>
        <w:autoSpaceDE w:val="0"/>
        <w:autoSpaceDN w:val="0"/>
        <w:adjustRightInd w:val="0"/>
        <w:spacing w:after="0" w:line="240" w:lineRule="auto"/>
        <w:rPr>
          <w:rFonts w:ascii="Arial" w:hAnsi="Arial" w:cs="BRH Malayalam Extra"/>
          <w:color w:val="000000"/>
          <w:sz w:val="24"/>
          <w:szCs w:val="40"/>
        </w:rPr>
      </w:pPr>
    </w:p>
    <w:p w14:paraId="7749873E" w14:textId="77777777" w:rsidR="00417063" w:rsidRDefault="00417063" w:rsidP="00D25568">
      <w:pPr>
        <w:widowControl w:val="0"/>
        <w:autoSpaceDE w:val="0"/>
        <w:autoSpaceDN w:val="0"/>
        <w:adjustRightInd w:val="0"/>
        <w:spacing w:after="0" w:line="240" w:lineRule="auto"/>
        <w:rPr>
          <w:rFonts w:ascii="Arial" w:hAnsi="Arial" w:cs="BRH Malayalam Extra"/>
          <w:color w:val="000000"/>
          <w:sz w:val="24"/>
          <w:szCs w:val="40"/>
        </w:rPr>
      </w:pPr>
    </w:p>
    <w:p w14:paraId="5AD65700"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6BD4700B" w14:textId="77777777" w:rsidR="00D25568" w:rsidRPr="001B5A1F" w:rsidRDefault="00D25568" w:rsidP="00D25568">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4FDB360E" w14:textId="77777777" w:rsidR="00D25568" w:rsidRPr="001B5A1F" w:rsidRDefault="00D25568" w:rsidP="00D25568">
      <w:pPr>
        <w:pStyle w:val="NoSpacing"/>
        <w:rPr>
          <w:sz w:val="20"/>
        </w:rPr>
      </w:pPr>
    </w:p>
    <w:p w14:paraId="27B58BD5" w14:textId="77777777" w:rsidR="00D25568" w:rsidRPr="001B5A1F" w:rsidRDefault="00D25568" w:rsidP="00D2556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AC22E8F" w14:textId="77777777" w:rsidR="00D25568" w:rsidRPr="001B5A1F" w:rsidRDefault="00D25568" w:rsidP="00D2556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6812F65" w14:textId="77777777" w:rsidR="00D25568" w:rsidRPr="001B5A1F" w:rsidRDefault="00D25568" w:rsidP="00D2556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503EA85" w14:textId="77777777" w:rsidR="00D25568" w:rsidRPr="001B5A1F" w:rsidRDefault="00D25568" w:rsidP="00D2556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248A5F8" w14:textId="77777777" w:rsidR="00D25568" w:rsidRPr="001B5A1F" w:rsidRDefault="00D25568" w:rsidP="00D2556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813D0AB" w14:textId="77777777" w:rsidR="00D25568" w:rsidRPr="001B5A1F" w:rsidRDefault="00D25568" w:rsidP="00D25568">
      <w:pPr>
        <w:widowControl w:val="0"/>
        <w:autoSpaceDE w:val="0"/>
        <w:autoSpaceDN w:val="0"/>
        <w:adjustRightInd w:val="0"/>
        <w:spacing w:after="0" w:line="240" w:lineRule="auto"/>
        <w:ind w:left="360"/>
        <w:rPr>
          <w:rFonts w:ascii="Arial" w:hAnsi="Arial" w:cs="Arial"/>
          <w:color w:val="000000"/>
          <w:sz w:val="24"/>
          <w:szCs w:val="28"/>
        </w:rPr>
      </w:pPr>
    </w:p>
    <w:p w14:paraId="0B390518" w14:textId="77777777" w:rsidR="00D25568" w:rsidRPr="001B5A1F" w:rsidRDefault="00D25568" w:rsidP="00D25568">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25851C72" w14:textId="77777777" w:rsidR="00D25568" w:rsidRPr="001B5A1F" w:rsidRDefault="00D25568" w:rsidP="00D2556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EA11A20" w14:textId="77777777" w:rsidR="00D25568" w:rsidRPr="001B5A1F" w:rsidRDefault="00D25568" w:rsidP="00D2556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574403B" w14:textId="77777777" w:rsidR="00D25568" w:rsidRPr="001B5A1F" w:rsidRDefault="00D25568" w:rsidP="00D2556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7D0BB9F" w14:textId="77777777" w:rsidR="00D25568" w:rsidRPr="001B5A1F" w:rsidRDefault="00D25568" w:rsidP="00D2556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7DBAB8B2" w14:textId="77777777" w:rsidR="00D25568" w:rsidRPr="001B5A1F" w:rsidRDefault="00D25568" w:rsidP="00D2556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F4C811E" w14:textId="77777777" w:rsidR="00D25568" w:rsidRPr="001B5A1F" w:rsidRDefault="00D25568" w:rsidP="00D2556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350250DD" w14:textId="77777777" w:rsidR="00D25568" w:rsidRDefault="00D25568" w:rsidP="00D25568">
      <w:pPr>
        <w:pStyle w:val="ListParagraph"/>
        <w:widowControl w:val="0"/>
        <w:autoSpaceDE w:val="0"/>
        <w:autoSpaceDN w:val="0"/>
        <w:adjustRightInd w:val="0"/>
        <w:spacing w:after="0" w:line="240" w:lineRule="auto"/>
        <w:rPr>
          <w:rFonts w:ascii="Arial" w:hAnsi="Arial" w:cs="Arial"/>
          <w:color w:val="000000"/>
          <w:sz w:val="28"/>
          <w:szCs w:val="28"/>
        </w:rPr>
      </w:pPr>
    </w:p>
    <w:p w14:paraId="34E4F698" w14:textId="77777777" w:rsidR="00D25568" w:rsidRDefault="00D25568" w:rsidP="00D25568">
      <w:pPr>
        <w:pStyle w:val="ListParagraph"/>
        <w:widowControl w:val="0"/>
        <w:autoSpaceDE w:val="0"/>
        <w:autoSpaceDN w:val="0"/>
        <w:adjustRightInd w:val="0"/>
        <w:spacing w:after="0" w:line="240" w:lineRule="auto"/>
        <w:rPr>
          <w:rFonts w:ascii="Arial" w:hAnsi="Arial" w:cs="Arial"/>
          <w:color w:val="000000"/>
          <w:sz w:val="28"/>
          <w:szCs w:val="28"/>
        </w:rPr>
      </w:pPr>
    </w:p>
    <w:p w14:paraId="4ED4E38F" w14:textId="77777777" w:rsidR="00D25568" w:rsidRDefault="00D25568" w:rsidP="00D25568">
      <w:pPr>
        <w:pStyle w:val="ListParagraph"/>
        <w:widowControl w:val="0"/>
        <w:autoSpaceDE w:val="0"/>
        <w:autoSpaceDN w:val="0"/>
        <w:adjustRightInd w:val="0"/>
        <w:spacing w:after="0" w:line="240" w:lineRule="auto"/>
        <w:rPr>
          <w:rFonts w:ascii="Arial" w:hAnsi="Arial" w:cs="Arial"/>
          <w:color w:val="000000"/>
          <w:sz w:val="28"/>
          <w:szCs w:val="28"/>
        </w:rPr>
      </w:pPr>
    </w:p>
    <w:p w14:paraId="582AC395" w14:textId="77777777" w:rsidR="00D25568" w:rsidRDefault="00D25568" w:rsidP="00D25568">
      <w:pPr>
        <w:pStyle w:val="ListParagraph"/>
        <w:widowControl w:val="0"/>
        <w:autoSpaceDE w:val="0"/>
        <w:autoSpaceDN w:val="0"/>
        <w:adjustRightInd w:val="0"/>
        <w:spacing w:after="0" w:line="240" w:lineRule="auto"/>
        <w:rPr>
          <w:rFonts w:ascii="Arial" w:hAnsi="Arial" w:cs="Arial"/>
          <w:color w:val="000000"/>
          <w:sz w:val="28"/>
          <w:szCs w:val="28"/>
        </w:rPr>
      </w:pPr>
    </w:p>
    <w:p w14:paraId="7B9E14C6" w14:textId="77777777" w:rsidR="00D25568" w:rsidRDefault="00D25568" w:rsidP="00D25568">
      <w:pPr>
        <w:pStyle w:val="ListParagraph"/>
        <w:widowControl w:val="0"/>
        <w:autoSpaceDE w:val="0"/>
        <w:autoSpaceDN w:val="0"/>
        <w:adjustRightInd w:val="0"/>
        <w:spacing w:after="0" w:line="240" w:lineRule="auto"/>
        <w:rPr>
          <w:rFonts w:ascii="Arial" w:hAnsi="Arial" w:cs="Arial"/>
          <w:color w:val="000000"/>
          <w:sz w:val="28"/>
          <w:szCs w:val="28"/>
        </w:rPr>
      </w:pPr>
    </w:p>
    <w:p w14:paraId="7A8FF479" w14:textId="77777777" w:rsidR="00D25568" w:rsidRDefault="00D25568" w:rsidP="00D25568">
      <w:pPr>
        <w:pStyle w:val="ListParagraph"/>
        <w:widowControl w:val="0"/>
        <w:autoSpaceDE w:val="0"/>
        <w:autoSpaceDN w:val="0"/>
        <w:adjustRightInd w:val="0"/>
        <w:spacing w:after="0" w:line="240" w:lineRule="auto"/>
        <w:rPr>
          <w:rFonts w:ascii="Arial" w:hAnsi="Arial" w:cs="Arial"/>
          <w:color w:val="000000"/>
          <w:sz w:val="28"/>
          <w:szCs w:val="28"/>
        </w:rPr>
      </w:pPr>
    </w:p>
    <w:p w14:paraId="7FA2D298" w14:textId="77777777" w:rsidR="00D25568" w:rsidRDefault="00D25568" w:rsidP="00D25568">
      <w:pPr>
        <w:pStyle w:val="ListParagraph"/>
        <w:widowControl w:val="0"/>
        <w:autoSpaceDE w:val="0"/>
        <w:autoSpaceDN w:val="0"/>
        <w:adjustRightInd w:val="0"/>
        <w:spacing w:after="0" w:line="240" w:lineRule="auto"/>
        <w:rPr>
          <w:rFonts w:ascii="Arial" w:hAnsi="Arial" w:cs="Arial"/>
          <w:color w:val="000000"/>
          <w:sz w:val="28"/>
          <w:szCs w:val="28"/>
        </w:rPr>
      </w:pPr>
    </w:p>
    <w:p w14:paraId="24760F2D" w14:textId="77777777" w:rsidR="00D25568" w:rsidRDefault="00D25568" w:rsidP="00D25568">
      <w:pPr>
        <w:pStyle w:val="ListParagraph"/>
        <w:widowControl w:val="0"/>
        <w:autoSpaceDE w:val="0"/>
        <w:autoSpaceDN w:val="0"/>
        <w:adjustRightInd w:val="0"/>
        <w:spacing w:after="0" w:line="240" w:lineRule="auto"/>
        <w:rPr>
          <w:rFonts w:ascii="Arial" w:hAnsi="Arial" w:cs="Arial"/>
          <w:color w:val="000000"/>
          <w:sz w:val="28"/>
          <w:szCs w:val="28"/>
        </w:rPr>
      </w:pPr>
    </w:p>
    <w:p w14:paraId="6030F1DC" w14:textId="77777777" w:rsidR="00D25568" w:rsidRDefault="00D25568" w:rsidP="00D25568">
      <w:pPr>
        <w:pStyle w:val="ListParagraph"/>
        <w:widowControl w:val="0"/>
        <w:autoSpaceDE w:val="0"/>
        <w:autoSpaceDN w:val="0"/>
        <w:adjustRightInd w:val="0"/>
        <w:spacing w:after="0" w:line="240" w:lineRule="auto"/>
        <w:rPr>
          <w:rFonts w:ascii="Arial" w:hAnsi="Arial" w:cs="Arial"/>
          <w:color w:val="000000"/>
          <w:sz w:val="28"/>
          <w:szCs w:val="28"/>
        </w:rPr>
      </w:pPr>
    </w:p>
    <w:p w14:paraId="50BB6DD2" w14:textId="77777777" w:rsidR="00D25568" w:rsidRDefault="00D25568" w:rsidP="00D25568">
      <w:pPr>
        <w:pStyle w:val="ListParagraph"/>
        <w:widowControl w:val="0"/>
        <w:autoSpaceDE w:val="0"/>
        <w:autoSpaceDN w:val="0"/>
        <w:adjustRightInd w:val="0"/>
        <w:spacing w:after="0" w:line="240" w:lineRule="auto"/>
        <w:rPr>
          <w:rFonts w:ascii="Arial" w:hAnsi="Arial" w:cs="Arial"/>
          <w:color w:val="000000"/>
          <w:sz w:val="28"/>
          <w:szCs w:val="28"/>
        </w:rPr>
      </w:pPr>
    </w:p>
    <w:p w14:paraId="4170F684" w14:textId="77777777" w:rsidR="00D25568" w:rsidRDefault="00D25568" w:rsidP="00D25568">
      <w:pPr>
        <w:pStyle w:val="ListParagraph"/>
        <w:widowControl w:val="0"/>
        <w:autoSpaceDE w:val="0"/>
        <w:autoSpaceDN w:val="0"/>
        <w:adjustRightInd w:val="0"/>
        <w:spacing w:after="0" w:line="240" w:lineRule="auto"/>
        <w:rPr>
          <w:rFonts w:ascii="Arial" w:hAnsi="Arial" w:cs="Arial"/>
          <w:color w:val="000000"/>
          <w:sz w:val="28"/>
          <w:szCs w:val="28"/>
        </w:rPr>
      </w:pPr>
    </w:p>
    <w:p w14:paraId="25AE0F01" w14:textId="77777777" w:rsidR="00D25568" w:rsidRPr="007E4634" w:rsidRDefault="00D25568" w:rsidP="00D25568">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2182662B" w14:textId="77777777" w:rsidR="00D25568" w:rsidRPr="007E4634" w:rsidRDefault="00D25568" w:rsidP="00D25568">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22963A11" w14:textId="77777777" w:rsidR="00D25568" w:rsidRPr="007E4634" w:rsidRDefault="00D25568" w:rsidP="00D25568">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783E6BB9" w14:textId="77777777" w:rsidR="00D25568" w:rsidRPr="007E4634" w:rsidRDefault="00D25568" w:rsidP="00D25568">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0DB79856" w14:textId="77777777" w:rsidR="00D25568" w:rsidRPr="007E4634" w:rsidRDefault="00D25568" w:rsidP="00D25568">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575BE618" w14:textId="77777777" w:rsidR="00D25568" w:rsidRPr="007E4634" w:rsidRDefault="00D25568" w:rsidP="00D25568">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7B97122A" w14:textId="77777777" w:rsidR="00D25568" w:rsidRPr="007E4634" w:rsidRDefault="00D25568" w:rsidP="00D25568">
      <w:pPr>
        <w:widowControl w:val="0"/>
        <w:autoSpaceDE w:val="0"/>
        <w:autoSpaceDN w:val="0"/>
        <w:adjustRightInd w:val="0"/>
        <w:spacing w:after="0" w:line="240" w:lineRule="auto"/>
        <w:rPr>
          <w:rFonts w:ascii="Arial" w:hAnsi="Arial" w:cs="Arial"/>
          <w:sz w:val="24"/>
          <w:szCs w:val="28"/>
        </w:rPr>
      </w:pPr>
    </w:p>
    <w:p w14:paraId="6DA0C13A" w14:textId="77777777" w:rsidR="00D25568" w:rsidRPr="007E4634" w:rsidRDefault="00D25568" w:rsidP="00D2556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4B21C488" w14:textId="77777777" w:rsidR="00D25568" w:rsidRPr="007E4634" w:rsidRDefault="00D25568" w:rsidP="00D25568">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97D75FD" w14:textId="77777777" w:rsidR="00D25568" w:rsidRPr="007E4634" w:rsidRDefault="00D25568" w:rsidP="00D25568">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0D2449EC" w14:textId="77777777" w:rsidR="00D25568" w:rsidRPr="007E4634" w:rsidRDefault="00D25568" w:rsidP="00D25568">
      <w:pPr>
        <w:widowControl w:val="0"/>
        <w:autoSpaceDE w:val="0"/>
        <w:autoSpaceDN w:val="0"/>
        <w:adjustRightInd w:val="0"/>
        <w:spacing w:after="0" w:line="240" w:lineRule="auto"/>
        <w:ind w:right="-115"/>
        <w:rPr>
          <w:rFonts w:ascii="Arial" w:hAnsi="Arial" w:cs="BRH Devanagari Extra"/>
          <w:color w:val="000000"/>
          <w:szCs w:val="40"/>
        </w:rPr>
      </w:pPr>
    </w:p>
    <w:p w14:paraId="4434A280" w14:textId="77777777" w:rsidR="00D25568" w:rsidRPr="007E4634" w:rsidRDefault="00D25568" w:rsidP="00D2556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24AD215" w14:textId="77777777" w:rsidR="00D25568" w:rsidRPr="007E4634" w:rsidRDefault="00D25568" w:rsidP="00D25568">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7B6A3156" w14:textId="77777777" w:rsidR="00D25568" w:rsidRPr="007E4634" w:rsidRDefault="00D25568" w:rsidP="00D2556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33F3BBE9" w14:textId="77777777" w:rsidR="00D25568" w:rsidRPr="007E4634" w:rsidRDefault="00D25568" w:rsidP="00D2556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287CA34D" w14:textId="77777777" w:rsidR="00D25568" w:rsidRDefault="00D25568" w:rsidP="00D25568">
      <w:pPr>
        <w:widowControl w:val="0"/>
        <w:autoSpaceDE w:val="0"/>
        <w:autoSpaceDN w:val="0"/>
        <w:adjustRightInd w:val="0"/>
        <w:spacing w:after="0" w:line="240" w:lineRule="auto"/>
        <w:ind w:right="-115"/>
        <w:rPr>
          <w:rFonts w:ascii="Arial" w:hAnsi="Arial" w:cs="Arial"/>
          <w:b/>
          <w:bCs/>
          <w:color w:val="000000"/>
          <w:sz w:val="28"/>
          <w:szCs w:val="28"/>
        </w:rPr>
      </w:pPr>
    </w:p>
    <w:p w14:paraId="509189A7" w14:textId="77777777" w:rsidR="00D25568" w:rsidRDefault="00D25568" w:rsidP="00D25568">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7A5AACD9"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03A5F13A"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1024033B" w14:textId="77777777" w:rsidR="00D25568" w:rsidRPr="0051093B" w:rsidRDefault="00D25568" w:rsidP="00D25568">
      <w:pPr>
        <w:rPr>
          <w:rFonts w:ascii="Arial" w:hAnsi="Arial" w:cs="BRH Malayalam Extra"/>
          <w:sz w:val="24"/>
          <w:szCs w:val="40"/>
        </w:rPr>
      </w:pPr>
    </w:p>
    <w:p w14:paraId="509CBB02" w14:textId="77777777" w:rsidR="00D25568" w:rsidRPr="0051093B" w:rsidRDefault="00D25568" w:rsidP="00D25568">
      <w:pPr>
        <w:rPr>
          <w:rFonts w:ascii="Arial" w:hAnsi="Arial" w:cs="BRH Malayalam Extra"/>
          <w:sz w:val="24"/>
          <w:szCs w:val="40"/>
        </w:rPr>
      </w:pPr>
    </w:p>
    <w:p w14:paraId="27BF2DFE" w14:textId="77777777" w:rsidR="00D25568" w:rsidRPr="0051093B" w:rsidRDefault="00D25568" w:rsidP="00D25568">
      <w:pPr>
        <w:rPr>
          <w:rFonts w:ascii="Arial" w:hAnsi="Arial" w:cs="BRH Malayalam Extra"/>
          <w:sz w:val="24"/>
          <w:szCs w:val="40"/>
        </w:rPr>
      </w:pPr>
    </w:p>
    <w:p w14:paraId="6C54432F" w14:textId="77777777" w:rsidR="00D25568" w:rsidRPr="0051093B" w:rsidRDefault="00D25568" w:rsidP="00D25568">
      <w:pPr>
        <w:rPr>
          <w:rFonts w:ascii="Arial" w:hAnsi="Arial" w:cs="BRH Malayalam Extra"/>
          <w:sz w:val="24"/>
          <w:szCs w:val="40"/>
        </w:rPr>
      </w:pPr>
    </w:p>
    <w:p w14:paraId="77A26113" w14:textId="77777777" w:rsidR="00D25568" w:rsidRPr="0051093B" w:rsidRDefault="00D25568" w:rsidP="00D25568">
      <w:pPr>
        <w:tabs>
          <w:tab w:val="left" w:pos="8295"/>
        </w:tabs>
        <w:rPr>
          <w:rFonts w:ascii="Arial" w:hAnsi="Arial" w:cs="BRH Malayalam Extra"/>
          <w:sz w:val="24"/>
          <w:szCs w:val="40"/>
        </w:rPr>
        <w:sectPr w:rsidR="00D25568" w:rsidRPr="0051093B" w:rsidSect="001030BE">
          <w:headerReference w:type="even" r:id="rId14"/>
          <w:headerReference w:type="default" r:id="rId15"/>
          <w:pgSz w:w="12240" w:h="15840"/>
          <w:pgMar w:top="1134" w:right="1077" w:bottom="1134" w:left="1134" w:header="720" w:footer="720" w:gutter="0"/>
          <w:cols w:space="720"/>
          <w:noEndnote/>
          <w:docGrid w:linePitch="299"/>
        </w:sectPr>
      </w:pPr>
    </w:p>
    <w:p w14:paraId="2B73119C" w14:textId="77777777" w:rsidR="00D25568" w:rsidRPr="00DB5CB1" w:rsidRDefault="00D25568" w:rsidP="00D255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78776350" w14:textId="77777777" w:rsidR="00D25568" w:rsidRPr="00DB5CB1" w:rsidRDefault="00D25568" w:rsidP="00D255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ky</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J HxI</w:t>
      </w:r>
    </w:p>
    <w:p w14:paraId="1729E582" w14:textId="77777777" w:rsidR="00D25568" w:rsidRPr="00CB3CF7" w:rsidRDefault="00D25568" w:rsidP="00D25568">
      <w:pPr>
        <w:pStyle w:val="Heading1"/>
      </w:pPr>
      <w:bookmarkStart w:id="3" w:name="_Toc481960836"/>
      <w:bookmarkStart w:id="4" w:name="_Toc128408368"/>
      <w:r w:rsidRPr="004D7F6F">
        <w:t xml:space="preserve">K£rê jR¡ª¥pbzj ¤¤ZÀykzj sItyZx </w:t>
      </w:r>
      <w:r w:rsidR="00534E24" w:rsidRPr="00D6652D">
        <w:rPr>
          <w:rFonts w:ascii="BRH Malayalam RN" w:hAnsi="BRH Malayalam RN" w:cs="BRH Malayalam RN"/>
          <w:color w:val="000000"/>
          <w:sz w:val="36"/>
          <w:szCs w:val="40"/>
        </w:rPr>
        <w:t>RUx</w:t>
      </w:r>
      <w:r w:rsidRPr="004D7F6F">
        <w:t>ex¥V</w:t>
      </w:r>
      <w:r w:rsidRPr="00CB3CF7">
        <w:rPr>
          <w:szCs w:val="40"/>
        </w:rPr>
        <w:t xml:space="preserve"> </w:t>
      </w:r>
      <w:r w:rsidRPr="009C1D6E">
        <w:t>PZ¡ªÁ</w:t>
      </w:r>
      <w:r w:rsidRPr="00CB3CF7">
        <w:t>I Kx¾I</w:t>
      </w:r>
      <w:bookmarkEnd w:id="3"/>
      <w:bookmarkEnd w:id="4"/>
    </w:p>
    <w:p w14:paraId="3D566001" w14:textId="77777777" w:rsidR="00D25568" w:rsidRPr="009605C9" w:rsidRDefault="00D25568" w:rsidP="00D25568">
      <w:pPr>
        <w:pStyle w:val="Heading2"/>
        <w:numPr>
          <w:ilvl w:val="1"/>
          <w:numId w:val="7"/>
        </w:numPr>
        <w:tabs>
          <w:tab w:val="num" w:pos="360"/>
        </w:tabs>
      </w:pPr>
      <w:bookmarkStart w:id="5" w:name="_Toc481960837"/>
      <w:bookmarkStart w:id="6" w:name="_Toc128408369"/>
      <w:r w:rsidRPr="001F148F">
        <w:rPr>
          <w:rFonts w:cstheme="majorBidi"/>
          <w:szCs w:val="32"/>
        </w:rPr>
        <w:t>PZ¡ªÁ</w:t>
      </w:r>
      <w:r w:rsidRPr="00CB3CF7">
        <w:t xml:space="preserve">Kx¥¾ </w:t>
      </w:r>
      <w:r w:rsidRPr="00587E6F">
        <w:t>PZ¡ªÁJ</w:t>
      </w:r>
      <w:r w:rsidRPr="00CB3CF7">
        <w:t xml:space="preserve"> öeqïJ </w:t>
      </w:r>
      <w:r w:rsidRPr="001F148F">
        <w:rPr>
          <w:lang w:val="en-US"/>
        </w:rPr>
        <w:t>-</w:t>
      </w:r>
      <w:bookmarkStart w:id="7" w:name="_Toc87033191"/>
      <w:bookmarkEnd w:id="5"/>
      <w:r w:rsidRPr="00587E6F">
        <w:t>eºiPyZy¥qrdyk¢eYI</w:t>
      </w:r>
      <w:bookmarkEnd w:id="6"/>
      <w:r w:rsidRPr="00345FFB">
        <w:t xml:space="preserve"> </w:t>
      </w:r>
    </w:p>
    <w:p w14:paraId="35ADCD8C" w14:textId="77777777" w:rsidR="00D25568" w:rsidRPr="00534E24" w:rsidRDefault="00D25568" w:rsidP="00D25568">
      <w:pPr>
        <w:pStyle w:val="Heading3"/>
        <w:rPr>
          <w:sz w:val="36"/>
          <w:szCs w:val="28"/>
          <w:u w:val="single"/>
        </w:rPr>
      </w:pPr>
      <w:bookmarkStart w:id="8" w:name="_Toc128408370"/>
      <w:r w:rsidRPr="0026132E">
        <w:rPr>
          <w:sz w:val="36"/>
          <w:szCs w:val="28"/>
          <w:u w:val="single"/>
        </w:rPr>
        <w:t xml:space="preserve">Ad¡pxKI 1 - </w:t>
      </w:r>
      <w:bookmarkEnd w:id="7"/>
      <w:r w:rsidR="00534E24" w:rsidRPr="00534E24">
        <w:rPr>
          <w:rFonts w:cs="BRH Malayalam RN"/>
          <w:color w:val="000000"/>
          <w:sz w:val="36"/>
          <w:szCs w:val="40"/>
          <w:u w:val="single"/>
        </w:rPr>
        <w:t>RUx</w:t>
      </w:r>
      <w:bookmarkEnd w:id="8"/>
    </w:p>
    <w:p w14:paraId="67B33CC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ôyJ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622EFAE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ôy k—sõsy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ôz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qôy k—sy | </w:t>
      </w:r>
    </w:p>
    <w:p w14:paraId="3F5D3A2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jx—j |</w:t>
      </w:r>
    </w:p>
    <w:p w14:paraId="768BCA4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jx—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jx—jx sõs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jx—j | </w:t>
      </w:r>
    </w:p>
    <w:p w14:paraId="6BDBA17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x—j | 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63CD46F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x—j Zûx 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jx—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jx—j Zûx | </w:t>
      </w:r>
    </w:p>
    <w:p w14:paraId="55274BC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5F926B3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j</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0F2885C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R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20A1313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ydû Ryd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j</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ydû | </w:t>
      </w:r>
    </w:p>
    <w:p w14:paraId="62E9992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öeZy—J |</w:t>
      </w:r>
    </w:p>
    <w:p w14:paraId="36A4E09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öe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öe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Rydû Ryd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öeZy—J | </w:t>
      </w:r>
    </w:p>
    <w:p w14:paraId="6E487A2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Zy—J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6D8456E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Zy— ksõs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öe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J ¥öeZy— ksy | </w:t>
      </w:r>
    </w:p>
    <w:p w14:paraId="0906E99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Zy—J |</w:t>
      </w:r>
    </w:p>
    <w:p w14:paraId="693CCBBA" w14:textId="7777777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y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öe - 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J | </w:t>
      </w:r>
    </w:p>
    <w:p w14:paraId="5C609867"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0C38E9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c</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j |</w:t>
      </w:r>
    </w:p>
    <w:p w14:paraId="69423BA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jx sõ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ix—j | </w:t>
      </w:r>
    </w:p>
    <w:p w14:paraId="2CF6643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j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0370217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j Z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ix—j Zûx | </w:t>
      </w:r>
    </w:p>
    <w:p w14:paraId="7FBFEF7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c</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0152E5B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c</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6443D24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R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18E6F97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ydû Ryd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c</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ydû | </w:t>
      </w:r>
    </w:p>
    <w:p w14:paraId="6FFCF8F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Adûy—Zy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p>
    <w:p w14:paraId="56E8C29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ûxdûy—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kdûy—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Rydû R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dûxdûy—ZyJ | </w:t>
      </w:r>
    </w:p>
    <w:p w14:paraId="3A7D51F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dûy—Zy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p>
    <w:p w14:paraId="74BDBB3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dûy—Zy k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õ dûy—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dûy—Zy ksy | </w:t>
      </w:r>
    </w:p>
    <w:p w14:paraId="2DC4AC1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dûy—Z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p>
    <w:p w14:paraId="6D0B9AB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dûy—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Zõd¡— -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713C4C6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p>
    <w:p w14:paraId="314CF6E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 „sõsy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 | </w:t>
      </w:r>
    </w:p>
    <w:p w14:paraId="70A88E6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p>
    <w:p w14:paraId="0D6CC04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 Zûx˜ Zû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 Zûx˜ | </w:t>
      </w:r>
    </w:p>
    <w:p w14:paraId="2018D46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by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p>
    <w:p w14:paraId="739A771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yp</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y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7D7CC9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p>
    <w:p w14:paraId="7CD0232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Ry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yp</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 </w:t>
      </w:r>
    </w:p>
    <w:p w14:paraId="57E183C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ÊyJ |</w:t>
      </w:r>
    </w:p>
    <w:p w14:paraId="0188753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Êy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Ê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y—dû Rydû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ÊyJ | </w:t>
      </w:r>
    </w:p>
    <w:p w14:paraId="6B06246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Êy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65AFB10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Êy k—sõsy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Êy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Êy k—sy | </w:t>
      </w:r>
    </w:p>
    <w:p w14:paraId="202739A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ÊyJ |</w:t>
      </w:r>
    </w:p>
    <w:p w14:paraId="1BDC7D6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ÊykyZy— sI - cyJ | </w:t>
      </w:r>
    </w:p>
    <w:p w14:paraId="74C3FDA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ky—±xj |</w:t>
      </w:r>
    </w:p>
    <w:p w14:paraId="1DE61D8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Çky—±x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Çky—±xjx sõ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Çky—±xj | </w:t>
      </w:r>
    </w:p>
    <w:p w14:paraId="20085AB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ky—±xj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7B8C72D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ky—±xj Z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Çky—±x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Çky—±xj Zûx | </w:t>
      </w:r>
    </w:p>
    <w:p w14:paraId="561FB9C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k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A27601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Çky—±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k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Çk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39D0BF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k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6AE01D5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k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Ryd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Çky—±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k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 </w:t>
      </w:r>
    </w:p>
    <w:p w14:paraId="32D2E8D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yJ |</w:t>
      </w:r>
    </w:p>
    <w:p w14:paraId="603ACC7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yJ öe—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y—dû Rydû öe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cyJ | </w:t>
      </w:r>
    </w:p>
    <w:p w14:paraId="4AC35EC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y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4416E44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y k—sõsy öe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yJ öe—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cy k—sy | </w:t>
      </w:r>
    </w:p>
    <w:p w14:paraId="3D418E8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yJ |</w:t>
      </w:r>
    </w:p>
    <w:p w14:paraId="1704C29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cykyZy— öeZy - cyJ | </w:t>
      </w:r>
    </w:p>
    <w:p w14:paraId="2CAA82A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õ |</w:t>
      </w:r>
    </w:p>
    <w:p w14:paraId="24644D4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õ e£—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õx A—sõsy e£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õ | </w:t>
      </w:r>
    </w:p>
    <w:p w14:paraId="36F4ED7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õ | 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6D45C35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õ Zûx˜ Zûx e£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õ e£—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õ Zûx˜ | </w:t>
      </w:r>
    </w:p>
    <w:p w14:paraId="2862EE4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765B79A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Zûx e£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2E56B21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R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4EFA0B3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y—dû Rydû e£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y—dû | </w:t>
      </w:r>
    </w:p>
    <w:p w14:paraId="698D436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æ</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hJ |</w:t>
      </w:r>
    </w:p>
    <w:p w14:paraId="6B5F9B0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æ</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hx py—ræ</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hx Ry—dû Rydû pyræ</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IhJ | </w:t>
      </w:r>
    </w:p>
    <w:p w14:paraId="4DCA9EB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h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7137265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hx˜ „sõsy pyræ</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hx py—ræ</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hx— „sy | </w:t>
      </w:r>
    </w:p>
    <w:p w14:paraId="6BC6FEB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hJ |</w:t>
      </w:r>
    </w:p>
    <w:p w14:paraId="4C25CEE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h CZy— py - s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hJ | </w:t>
      </w:r>
    </w:p>
    <w:p w14:paraId="617F3E7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p£¤¤ræõ˜ |</w:t>
      </w:r>
    </w:p>
    <w:p w14:paraId="698C778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ræ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ræõx— Asõ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ræõ˜ | </w:t>
      </w:r>
    </w:p>
    <w:p w14:paraId="4CD2728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ræõ˜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407F670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ræõ˜ Z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ræ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ræõ˜ Zûx | </w:t>
      </w:r>
    </w:p>
    <w:p w14:paraId="72A038C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p£ræ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7B018B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ræ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ræ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ræ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9B020D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ræ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44E85FC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ræ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Ry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ræ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ræ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 </w:t>
      </w:r>
    </w:p>
    <w:p w14:paraId="21AE107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w:t>
      </w:r>
    </w:p>
    <w:p w14:paraId="2DBA2BD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Ry—dû Rydû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x | </w:t>
      </w:r>
    </w:p>
    <w:p w14:paraId="5A3016E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p>
    <w:p w14:paraId="01EB0F7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sõ—sy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x „sy— | </w:t>
      </w:r>
    </w:p>
    <w:p w14:paraId="31BDB5A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p>
    <w:p w14:paraId="55EF9F7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Zy— öe - px | </w:t>
      </w:r>
    </w:p>
    <w:p w14:paraId="64C48A9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A¥Õ˜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p>
    <w:p w14:paraId="63069DB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õ¥Õ „¥Õ˜ „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õ¥Õ˜ | </w:t>
      </w:r>
    </w:p>
    <w:p w14:paraId="0FDCAEC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Õ˜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p>
    <w:p w14:paraId="2028C39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Õ˜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ûx „¥Õ „¥Õ˜ Zûx | </w:t>
      </w:r>
    </w:p>
    <w:p w14:paraId="56E4F29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At—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p>
    <w:p w14:paraId="283A75A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 „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t— së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ûx „t—J | </w:t>
      </w:r>
    </w:p>
    <w:p w14:paraId="65C12EE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t—J | 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p>
    <w:p w14:paraId="3F30876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ydû 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x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ydû | </w:t>
      </w:r>
    </w:p>
    <w:p w14:paraId="43C7DC4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p>
    <w:p w14:paraId="65596EE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Ry—dû Rydûx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x | </w:t>
      </w:r>
    </w:p>
    <w:p w14:paraId="33012E4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p>
    <w:p w14:paraId="4F5810E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sõ—sõ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x „sy— | </w:t>
      </w:r>
    </w:p>
    <w:p w14:paraId="008D955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p>
    <w:p w14:paraId="52A5C94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Zõ—d¡ - px | </w:t>
      </w:r>
    </w:p>
    <w:p w14:paraId="3D283B0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kxöZ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p>
    <w:p w14:paraId="4B6D7FB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xöZy—¤¤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xöZy—jx Asõ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xöZy—¤¤j | </w:t>
      </w:r>
    </w:p>
    <w:p w14:paraId="42C9793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xöZy—¤¤j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463BA50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xöZy—¤¤j Z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xöZy—¤¤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xöZy—¤¤j Zûx | </w:t>
      </w:r>
    </w:p>
    <w:p w14:paraId="7937791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kxöZ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02CC53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xö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xöZ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xöZ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095A2D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xöZ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7796161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xöZ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Ry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xö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xöZ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 </w:t>
      </w:r>
    </w:p>
    <w:p w14:paraId="53DA11F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yK§ |</w:t>
      </w:r>
    </w:p>
    <w:p w14:paraId="6FF152E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y 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yM§ Ry—dû Ry¥d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qyK§ | </w:t>
      </w:r>
    </w:p>
    <w:p w14:paraId="18065E0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yK§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4751306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y M—sõ 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y 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qy M—sy | </w:t>
      </w:r>
    </w:p>
    <w:p w14:paraId="10BA58F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ps¡—hõJ |</w:t>
      </w:r>
    </w:p>
    <w:p w14:paraId="57F430D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s¡—¥h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s¡—¥hõx „sõ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s¡—hõJ | </w:t>
      </w:r>
    </w:p>
    <w:p w14:paraId="4E02363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s¡—hõJ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45E5D55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s¡—hõ së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s¡—¥h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s¡—hõ sëûx | </w:t>
      </w:r>
    </w:p>
    <w:p w14:paraId="1D360E6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s¡—hõJ |</w:t>
      </w:r>
    </w:p>
    <w:p w14:paraId="3DD4185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s¡—h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s¡— - h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0CB6393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ps¢</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w:t>
      </w:r>
    </w:p>
    <w:p w14:paraId="45BDBFA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s¢</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ps¢˜</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Z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s¢</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w:t>
      </w:r>
    </w:p>
    <w:p w14:paraId="1B6D7CB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s¢</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 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52569B0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s¢˜</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Rydû Ry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s¢</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ps¢˜</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Rydû | </w:t>
      </w:r>
    </w:p>
    <w:p w14:paraId="5F85280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J |</w:t>
      </w:r>
    </w:p>
    <w:p w14:paraId="125CF33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J öe—¥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Ry—dû Rydû öe¥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J | </w:t>
      </w:r>
    </w:p>
    <w:p w14:paraId="12EACBE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549C8D9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sõsy öe¥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J öe—¥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x— „sy | </w:t>
      </w:r>
    </w:p>
    <w:p w14:paraId="14EFE62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J |</w:t>
      </w:r>
    </w:p>
    <w:p w14:paraId="525DC81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CZy— öe -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J | </w:t>
      </w:r>
    </w:p>
    <w:p w14:paraId="72D1738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hõ—J |</w:t>
      </w:r>
    </w:p>
    <w:p w14:paraId="684A71E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hõx—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hõx˜ „sõsy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bhõ—J | </w:t>
      </w:r>
    </w:p>
    <w:p w14:paraId="0AFFFBF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hõ—J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1971044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hõ— sëûx Zûx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hõx—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bhõ— sëûx | </w:t>
      </w:r>
    </w:p>
    <w:p w14:paraId="1FBEB6D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w:t>
      </w:r>
    </w:p>
    <w:p w14:paraId="7279512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Zûx˜ Zûx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w:t>
      </w:r>
    </w:p>
    <w:p w14:paraId="332A8F4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02C8198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Ry—dû Rydû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Ry—dû | </w:t>
      </w:r>
    </w:p>
    <w:p w14:paraId="5187E50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J |</w:t>
      </w:r>
    </w:p>
    <w:p w14:paraId="6569EBA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J s¡—b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y—dû Rydû s¡b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yJ | </w:t>
      </w:r>
    </w:p>
    <w:p w14:paraId="2B813EC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18532AF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 k—sõsy s¡b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J s¡—b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y k—sy | </w:t>
      </w:r>
    </w:p>
    <w:p w14:paraId="49A4468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J |</w:t>
      </w:r>
    </w:p>
    <w:p w14:paraId="3E32B27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kyZy— s¡ - b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yJ | </w:t>
      </w:r>
    </w:p>
    <w:p w14:paraId="39F537A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hõ—J |</w:t>
      </w:r>
    </w:p>
    <w:p w14:paraId="0F64D2E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hõ— B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hõx˜ „sõsõ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õhõ—J | </w:t>
      </w:r>
    </w:p>
    <w:p w14:paraId="29FB4AC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hõ—J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28704E8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hõ— sëûx Zû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hõ— B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õhõ— sëûx | </w:t>
      </w:r>
    </w:p>
    <w:p w14:paraId="77810DD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w:t>
      </w:r>
    </w:p>
    <w:p w14:paraId="2CFC126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x-dx—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Zûx˜ Zû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w:t>
      </w:r>
    </w:p>
    <w:p w14:paraId="5D5A961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773DC62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Ry—dû Rydûx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x-dx—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Ry—dû | </w:t>
      </w:r>
    </w:p>
    <w:p w14:paraId="17E89EE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HxR—J |</w:t>
      </w:r>
    </w:p>
    <w:p w14:paraId="5225468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Hx¥Rx— Rydû 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dû¦R—J | </w:t>
      </w:r>
    </w:p>
    <w:p w14:paraId="7B0EB85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R—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7EC3275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Rx˜ „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õx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Hx¥Rx— „sy | </w:t>
      </w:r>
    </w:p>
    <w:p w14:paraId="1FC91BE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hõ—J |</w:t>
      </w:r>
    </w:p>
    <w:p w14:paraId="014165E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hõ—J 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hõx˜ „sõsy 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hõ—J | </w:t>
      </w:r>
    </w:p>
    <w:p w14:paraId="44EE629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hõ—J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p>
    <w:p w14:paraId="0848623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hõ— sëûx Zûx 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hõ—J 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hõ— sëûx | </w:t>
      </w:r>
    </w:p>
    <w:p w14:paraId="5BECC1D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hõ—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p>
    <w:p w14:paraId="24D5BB4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h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 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 h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367EB95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534E24" w:rsidRPr="00534E24">
        <w:rPr>
          <w:rFonts w:ascii="BRH Malayalam Extra" w:hAnsi="BRH Malayalam Extra" w:cs="BRH Malayalam Extra"/>
          <w:b/>
          <w:bCs/>
          <w:color w:val="000000"/>
          <w:sz w:val="32"/>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p>
    <w:p w14:paraId="3699D01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534E24" w:rsidRPr="00534E24">
        <w:rPr>
          <w:rFonts w:ascii="BRH Malayalam Extra" w:hAnsi="BRH Malayalam Extra" w:cs="BRH Malayalam Extra"/>
          <w:b/>
          <w:bCs/>
          <w:color w:val="000000"/>
          <w:sz w:val="32"/>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534E24" w:rsidRPr="00534E24">
        <w:rPr>
          <w:rFonts w:ascii="BRH Malayalam Extra" w:hAnsi="BRH Malayalam Extra" w:cs="BRH Malayalam Extra"/>
          <w:b/>
          <w:bCs/>
          <w:color w:val="000000"/>
          <w:sz w:val="32"/>
          <w:szCs w:val="32"/>
        </w:rPr>
        <w:t>££</w:t>
      </w:r>
      <w:r w:rsidRPr="001616C9">
        <w:rPr>
          <w:rFonts w:ascii="BRH Malayalam Extra" w:hAnsi="BRH Malayalam Extra" w:cs="BRH Malayalam Extra"/>
          <w:color w:val="000000"/>
          <w:sz w:val="32"/>
          <w:szCs w:val="32"/>
        </w:rPr>
        <w:t>(MÞ</w:t>
      </w:r>
      <w:proofErr w:type="gramStart"/>
      <w:r w:rsidRPr="001616C9">
        <w:rPr>
          <w:rFonts w:ascii="BRH Malayalam Extra" w:hAnsi="BRH Malayalam Extra" w:cs="BRH Malayalam Extra"/>
          <w:color w:val="000000"/>
          <w:sz w:val="32"/>
          <w:szCs w:val="32"/>
        </w:rPr>
        <w:t>§)s</w:t>
      </w:r>
      <w:proofErr w:type="gramEnd"/>
      <w:r w:rsidRPr="001616C9">
        <w:rPr>
          <w:rFonts w:ascii="BRH Malayalam Extra" w:hAnsi="BRH Malayalam Extra" w:cs="BRH Malayalam Extra"/>
          <w:color w:val="000000"/>
          <w:sz w:val="32"/>
          <w:szCs w:val="32"/>
        </w:rPr>
        <w:t>§ Zûx˜ Zûx 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534E24" w:rsidRPr="00534E24">
        <w:rPr>
          <w:rFonts w:ascii="BRH Malayalam Extra" w:hAnsi="BRH Malayalam Extra" w:cs="BRH Malayalam Extra"/>
          <w:b/>
          <w:bCs/>
          <w:color w:val="000000"/>
          <w:sz w:val="32"/>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w:t>
      </w:r>
    </w:p>
    <w:p w14:paraId="45D1021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534E24" w:rsidRPr="00534E24">
        <w:rPr>
          <w:rFonts w:ascii="BRH Malayalam Extra" w:hAnsi="BRH Malayalam Extra" w:cs="BRH Malayalam Extra"/>
          <w:b/>
          <w:bCs/>
          <w:color w:val="000000"/>
          <w:sz w:val="32"/>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p>
    <w:p w14:paraId="7E4ABA6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534E24" w:rsidRPr="00534E24">
        <w:rPr>
          <w:rFonts w:ascii="BRH Malayalam Extra" w:hAnsi="BRH Malayalam Extra" w:cs="BRH Malayalam Extra"/>
          <w:b/>
          <w:bCs/>
          <w:color w:val="000000"/>
          <w:sz w:val="32"/>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Ry—dû Rydû 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534E24" w:rsidRPr="00534E24">
        <w:rPr>
          <w:rFonts w:ascii="BRH Malayalam Extra" w:hAnsi="BRH Malayalam Extra" w:cs="BRH Malayalam Extra"/>
          <w:b/>
          <w:bCs/>
          <w:color w:val="000000"/>
          <w:sz w:val="32"/>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534E24" w:rsidRPr="00534E24">
        <w:rPr>
          <w:rFonts w:ascii="BRH Malayalam Extra" w:hAnsi="BRH Malayalam Extra" w:cs="BRH Malayalam Extra"/>
          <w:b/>
          <w:bCs/>
          <w:color w:val="000000"/>
          <w:sz w:val="32"/>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Ry—dû | </w:t>
      </w:r>
    </w:p>
    <w:p w14:paraId="13DDA6C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ZÇ¡—J |</w:t>
      </w:r>
    </w:p>
    <w:p w14:paraId="39551F4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ëÇ¡—</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ydû Ry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Ç¡—J | </w:t>
      </w:r>
    </w:p>
    <w:p w14:paraId="119CC21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Ç¡—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45CF2FD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Ç¡—k sõ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ëÇ¡— ksy | </w:t>
      </w:r>
    </w:p>
    <w:p w14:paraId="386B477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hõ—J |</w:t>
      </w:r>
    </w:p>
    <w:p w14:paraId="06A24DF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hõ—J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hõx˜ „sõsy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xhõ—J | </w:t>
      </w:r>
    </w:p>
    <w:p w14:paraId="1B95E87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hõ—J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610471C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hõ— sëûx Zûx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hõ—J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xhõ— sëûx | </w:t>
      </w:r>
    </w:p>
    <w:p w14:paraId="028EAB6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hõ—J |</w:t>
      </w:r>
    </w:p>
    <w:p w14:paraId="36515CE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h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 öe - Rxhõ—J | </w:t>
      </w:r>
    </w:p>
    <w:p w14:paraId="6A664B1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J |</w:t>
      </w:r>
    </w:p>
    <w:p w14:paraId="715B5FC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J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 sëûx˜ Zûx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xJ | </w:t>
      </w:r>
    </w:p>
    <w:p w14:paraId="597779B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J | 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5785428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 Ry—dû Rydû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J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x Ry—dû | </w:t>
      </w:r>
    </w:p>
    <w:p w14:paraId="2E557E0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J |</w:t>
      </w:r>
    </w:p>
    <w:p w14:paraId="20D15FC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x CZy— öe - RxJ | </w:t>
      </w:r>
    </w:p>
    <w:p w14:paraId="1B5387A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U§ |</w:t>
      </w:r>
    </w:p>
    <w:p w14:paraId="6E887E1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U§ e£—Z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W§ Ry—dû Rydû e£Z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xU§ | </w:t>
      </w:r>
    </w:p>
    <w:p w14:paraId="05592EF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U§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496A823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 W—sõsy e£Z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U§ e£—Z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x W—sy | </w:t>
      </w:r>
    </w:p>
    <w:p w14:paraId="1612F17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hõ—J |</w:t>
      </w:r>
    </w:p>
    <w:p w14:paraId="6FC7435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hõ—J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hõx˜ „sõsy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q¡hõ—J | </w:t>
      </w:r>
    </w:p>
    <w:p w14:paraId="4A7049C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hõ—J | 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50CA84C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hõ— sëûx Zûx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hõ—J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q¡hõ— sëûx | </w:t>
      </w:r>
    </w:p>
    <w:p w14:paraId="0455607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hõ—J |</w:t>
      </w:r>
    </w:p>
    <w:p w14:paraId="5A62DE0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h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Zy—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 - h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J | </w:t>
      </w:r>
    </w:p>
    <w:p w14:paraId="1DED2EE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w:t>
      </w:r>
    </w:p>
    <w:p w14:paraId="2F2D24C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Zûx˜ Zûx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 </w:t>
      </w:r>
    </w:p>
    <w:p w14:paraId="71E84CA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 R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77D2115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Ry—dû Rydû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Ry—dû | </w:t>
      </w:r>
    </w:p>
    <w:p w14:paraId="50EF182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 |</w:t>
      </w:r>
    </w:p>
    <w:p w14:paraId="7F7DA3B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b§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R§ Ry—dû Rydû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Z§ | </w:t>
      </w:r>
    </w:p>
    <w:p w14:paraId="11FFB69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1A0CC7C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 b—sõsy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b§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 b—sy | </w:t>
      </w:r>
    </w:p>
    <w:p w14:paraId="7757E51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Hxr—czhõJ |</w:t>
      </w:r>
    </w:p>
    <w:p w14:paraId="01FD9DF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õxr—czh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Hxr—cz¥hõx „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õxr—czhõJ | </w:t>
      </w:r>
    </w:p>
    <w:p w14:paraId="79A2067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r—czhõJ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57DFC99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r—czhõ së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û¦r—czh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Hxr—czhõ sëûx | </w:t>
      </w:r>
    </w:p>
    <w:p w14:paraId="3F46AC0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r—czhõJ |</w:t>
      </w:r>
    </w:p>
    <w:p w14:paraId="15419B0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r—czh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õxr—cy - h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10E4136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Hxr—czJ |</w:t>
      </w:r>
    </w:p>
    <w:p w14:paraId="18C976C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r—c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xr—cz së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û¦r—czJ | </w:t>
      </w:r>
    </w:p>
    <w:p w14:paraId="03DE0BF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r—czJ | 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787D65C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r—c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ydû 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 r—c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xr—c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ydû | </w:t>
      </w:r>
    </w:p>
    <w:p w14:paraId="7DB78BB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yZ§ |</w:t>
      </w:r>
    </w:p>
    <w:p w14:paraId="0576E8E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y b—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yR§ Ry—dû Rydûx 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yZ§ | </w:t>
      </w:r>
    </w:p>
    <w:p w14:paraId="3DD0E90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yZ§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1287F9C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y b—sõsõ 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yb— 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yb—sy | </w:t>
      </w:r>
    </w:p>
    <w:p w14:paraId="0586DB8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yZ§ |</w:t>
      </w:r>
    </w:p>
    <w:p w14:paraId="21A1A54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ybyZõ—hy - RyZ§ | </w:t>
      </w:r>
    </w:p>
    <w:p w14:paraId="514DCA8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px |</w:t>
      </w:r>
    </w:p>
    <w:p w14:paraId="305FE9C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px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px „sõsy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Mx—px | </w:t>
      </w:r>
    </w:p>
    <w:p w14:paraId="6A97278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px | CöÉx—j |</w:t>
      </w:r>
    </w:p>
    <w:p w14:paraId="43D3D8B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öÉ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öÉx—j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px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öÉx—j | </w:t>
      </w:r>
    </w:p>
    <w:p w14:paraId="312D64D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px |</w:t>
      </w:r>
    </w:p>
    <w:p w14:paraId="3582FBE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y—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 ö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p>
    <w:p w14:paraId="7D05A3C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öÉx—j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5C69F11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öÉx—j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ûöÉ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öÉx—j Zûx | </w:t>
      </w:r>
    </w:p>
    <w:p w14:paraId="67532F3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CöÉ˜</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7D47105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öÉ</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yöÉ—</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ûöÉ˜</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A4BD99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öÉ˜</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3AE8326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öÉ—</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öÉ</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yöÉ—</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 </w:t>
      </w:r>
    </w:p>
    <w:p w14:paraId="78E369F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Acy—eZyJ |</w:t>
      </w:r>
    </w:p>
    <w:p w14:paraId="476632C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x cy—e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cy—e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ydû 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dûx cy—eZyJ | </w:t>
      </w:r>
    </w:p>
    <w:p w14:paraId="36B6DFB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y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20B1977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y k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õ cy—e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cy—eZy ksy | </w:t>
      </w:r>
    </w:p>
    <w:p w14:paraId="580CB99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yJ |</w:t>
      </w:r>
    </w:p>
    <w:p w14:paraId="7B38143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Zõcy—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316C7DB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6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j— |</w:t>
      </w:r>
    </w:p>
    <w:p w14:paraId="2A1E9E9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j— 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jx˜sõsy 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Yxj— | </w:t>
      </w:r>
    </w:p>
    <w:p w14:paraId="73B6853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j—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3C211C3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j— Zûx Zûx 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j— 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Yxj— Zûx | </w:t>
      </w:r>
    </w:p>
    <w:p w14:paraId="5D45563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j— |</w:t>
      </w:r>
    </w:p>
    <w:p w14:paraId="4809075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jZy— ö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dxj— | </w:t>
      </w:r>
    </w:p>
    <w:p w14:paraId="1D6C925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937E53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Zûx 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061F46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68EA09C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Rydû 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 </w:t>
      </w:r>
    </w:p>
    <w:p w14:paraId="7586FD5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6B3280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iyZy— ö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213CB4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x |</w:t>
      </w:r>
    </w:p>
    <w:p w14:paraId="3C6AD6E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x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x Ry—dû Rydû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Çx | </w:t>
      </w:r>
    </w:p>
    <w:p w14:paraId="69C37A3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x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0B356EF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x „sõ—sy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x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Çx „sy— | </w:t>
      </w:r>
    </w:p>
    <w:p w14:paraId="1BEE0C4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 |</w:t>
      </w:r>
    </w:p>
    <w:p w14:paraId="165931B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x—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x˜ sõsõ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dxj— | </w:t>
      </w:r>
    </w:p>
    <w:p w14:paraId="76D52F5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 | 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6B86121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 Zûx Zûx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x—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dxj— Zûx | </w:t>
      </w:r>
    </w:p>
    <w:p w14:paraId="1170F55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 |</w:t>
      </w:r>
    </w:p>
    <w:p w14:paraId="3581D81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Zõ—e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dxj— | </w:t>
      </w:r>
    </w:p>
    <w:p w14:paraId="514C968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023738D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 i—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Zûx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B8B953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R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54E889B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y—dû Rydûx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 i—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y—dû | </w:t>
      </w:r>
    </w:p>
    <w:p w14:paraId="77F92D4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2D4B65F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iyZõ—e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093BF2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J |</w:t>
      </w:r>
    </w:p>
    <w:p w14:paraId="7F17F4E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 Rydû Rydû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e—J | </w:t>
      </w:r>
    </w:p>
    <w:p w14:paraId="551B50A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13F217E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 „sõsy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ex— „sy | </w:t>
      </w:r>
    </w:p>
    <w:p w14:paraId="498C78D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J |</w:t>
      </w:r>
    </w:p>
    <w:p w14:paraId="2D05EF6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 sI - 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e—J | </w:t>
      </w:r>
    </w:p>
    <w:p w14:paraId="57BF48C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P±¡—¥r |</w:t>
      </w:r>
    </w:p>
    <w:p w14:paraId="60587AE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r „sõ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r | </w:t>
      </w:r>
    </w:p>
    <w:p w14:paraId="3D708E2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r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2209F63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r Z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r Zûx | </w:t>
      </w:r>
    </w:p>
    <w:p w14:paraId="7336539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P±¡—J |</w:t>
      </w:r>
    </w:p>
    <w:p w14:paraId="0632DFD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Ò±¡— së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J | </w:t>
      </w:r>
    </w:p>
    <w:p w14:paraId="68C2164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J | 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78DE174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ydû Ry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Ò±¡—</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ydû | </w:t>
      </w:r>
    </w:p>
    <w:p w14:paraId="7B2F1AE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J |</w:t>
      </w:r>
    </w:p>
    <w:p w14:paraId="5928580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 p—¥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 Ry—dû Rydû p¥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cxJ | </w:t>
      </w:r>
    </w:p>
    <w:p w14:paraId="7BC6CAD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14610F2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 A—sõsy p¥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 p—¥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cx A—sy | </w:t>
      </w:r>
    </w:p>
    <w:p w14:paraId="6A8DF0E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J |</w:t>
      </w:r>
    </w:p>
    <w:p w14:paraId="625FA32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cx CZy— pjJ - cxJ | </w:t>
      </w:r>
    </w:p>
    <w:p w14:paraId="0A04370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öqxöZx—j |</w:t>
      </w:r>
    </w:p>
    <w:p w14:paraId="5EC042D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qxöZx—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qxöZx—jx sõ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qxöZx—j | </w:t>
      </w:r>
    </w:p>
    <w:p w14:paraId="10D1F60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qxöZx—j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61D8009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qxöZx—j Z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qxöZx—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qxöZx—j Zûx | </w:t>
      </w:r>
    </w:p>
    <w:p w14:paraId="369ACA5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öqx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B5040C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qxö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qx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qx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0D19A0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qx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040E33D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qx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Ry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qxö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qx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 </w:t>
      </w:r>
    </w:p>
    <w:p w14:paraId="2FE7954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ö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w:t>
      </w:r>
    </w:p>
    <w:p w14:paraId="62567F6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ö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R§ Ry—dû Rydû ö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Z§ | </w:t>
      </w:r>
    </w:p>
    <w:p w14:paraId="2B63166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135E7BF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 b—sõsy ö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ö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 b—sy | </w:t>
      </w:r>
    </w:p>
    <w:p w14:paraId="2AC6FF8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w:t>
      </w:r>
    </w:p>
    <w:p w14:paraId="2F45085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byZy— öZy - p£Z§ | </w:t>
      </w:r>
    </w:p>
    <w:p w14:paraId="065D39C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w:t>
      </w:r>
    </w:p>
    <w:p w14:paraId="417EA17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 b—sõsy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Z§ | </w:t>
      </w:r>
    </w:p>
    <w:p w14:paraId="320657E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38683AA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 b—sõsy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 b—sy | </w:t>
      </w:r>
    </w:p>
    <w:p w14:paraId="119ECF7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w:t>
      </w:r>
    </w:p>
    <w:p w14:paraId="1488F36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byZy— öe - p£Z§ | </w:t>
      </w:r>
    </w:p>
    <w:p w14:paraId="64EF5A1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Z§ |</w:t>
      </w:r>
    </w:p>
    <w:p w14:paraId="4D60E93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a§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 b—sõsy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p£Z§ | </w:t>
      </w:r>
    </w:p>
    <w:p w14:paraId="19E0E02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Z§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63039F2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 b—sõsy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a§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p£ b—sy | </w:t>
      </w:r>
    </w:p>
    <w:p w14:paraId="1CFD0EA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Z§ |</w:t>
      </w:r>
    </w:p>
    <w:p w14:paraId="3328100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p£byZy— sI - p£Z§ | </w:t>
      </w:r>
    </w:p>
    <w:p w14:paraId="22FCDEC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w:t>
      </w:r>
    </w:p>
    <w:p w14:paraId="59FC1FA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b§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 b—sõsy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Z§ | </w:t>
      </w:r>
    </w:p>
    <w:p w14:paraId="3857714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p>
    <w:p w14:paraId="0DA1BDA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 b—sõsy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b§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 b—sy | </w:t>
      </w:r>
    </w:p>
    <w:p w14:paraId="10F5C27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p>
    <w:p w14:paraId="3F31AF9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byZy— py - p£Z§ | </w:t>
      </w:r>
    </w:p>
    <w:p w14:paraId="702ADAD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p>
    <w:p w14:paraId="371A953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J s(³§)—¥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x˜ „sõsy s(³</w:t>
      </w:r>
      <w:proofErr w:type="gramStart"/>
      <w:r w:rsidRPr="001616C9">
        <w:rPr>
          <w:rFonts w:ascii="BRH Malayalam Extra" w:hAnsi="BRH Malayalam Extra" w:cs="BRH Malayalam Extra"/>
          <w:color w:val="000000"/>
          <w:sz w:val="32"/>
          <w:szCs w:val="32"/>
        </w:rPr>
        <w:t>§)¥</w:t>
      </w:r>
      <w:proofErr w:type="gramEnd"/>
      <w:r w:rsidRPr="001616C9">
        <w:rPr>
          <w:rFonts w:ascii="BRH Malayalam Extra" w:hAnsi="BRH Malayalam Extra" w:cs="BRH Malayalam Extra"/>
          <w:color w:val="000000"/>
          <w:sz w:val="32"/>
          <w:szCs w:val="32"/>
        </w:rPr>
        <w:t>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tJ | </w:t>
      </w:r>
    </w:p>
    <w:p w14:paraId="11DC404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p>
    <w:p w14:paraId="499A5B4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x˜ „sõsy s(³</w:t>
      </w:r>
      <w:proofErr w:type="gramStart"/>
      <w:r w:rsidRPr="001616C9">
        <w:rPr>
          <w:rFonts w:ascii="BRH Malayalam Extra" w:hAnsi="BRH Malayalam Extra" w:cs="BRH Malayalam Extra"/>
          <w:color w:val="000000"/>
          <w:sz w:val="32"/>
          <w:szCs w:val="32"/>
        </w:rPr>
        <w:t>§)¥</w:t>
      </w:r>
      <w:proofErr w:type="gramEnd"/>
      <w:r w:rsidRPr="001616C9">
        <w:rPr>
          <w:rFonts w:ascii="BRH Malayalam Extra" w:hAnsi="BRH Malayalam Extra" w:cs="BRH Malayalam Extra"/>
          <w:color w:val="000000"/>
          <w:sz w:val="32"/>
          <w:szCs w:val="32"/>
        </w:rPr>
        <w:t>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J s(³§)—¥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tx— „sy | </w:t>
      </w:r>
    </w:p>
    <w:p w14:paraId="41AB8B5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p>
    <w:p w14:paraId="6D0CF0A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 CZy— sI - ¥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tJ | </w:t>
      </w:r>
    </w:p>
    <w:p w14:paraId="2478258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d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p>
    <w:p w14:paraId="3044B28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x dz—¥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x˜ „sõsy dz¥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tJ | </w:t>
      </w:r>
    </w:p>
    <w:p w14:paraId="568233B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p>
    <w:p w14:paraId="5C060C2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x˜ „sõsy dz¥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x dz—¥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tx— „sy | </w:t>
      </w:r>
    </w:p>
    <w:p w14:paraId="6F0D21D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p>
    <w:p w14:paraId="65D8F22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 CZy— dyJ - ¥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tJ | </w:t>
      </w:r>
    </w:p>
    <w:p w14:paraId="4ECDA38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J |</w:t>
      </w:r>
    </w:p>
    <w:p w14:paraId="4207F73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J öe—¥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x˜ „sõsy öe¥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tJ | </w:t>
      </w:r>
    </w:p>
    <w:p w14:paraId="46A4E70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3F3EF74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x˜ „sõsy öe¥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J öe—¥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tx— „sy | </w:t>
      </w:r>
    </w:p>
    <w:p w14:paraId="6DA0C6B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J |</w:t>
      </w:r>
    </w:p>
    <w:p w14:paraId="4BF5351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 CZy— öe - ¥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tJ | </w:t>
      </w:r>
    </w:p>
    <w:p w14:paraId="1902E46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J |</w:t>
      </w:r>
    </w:p>
    <w:p w14:paraId="1F01724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x— „d¡¥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x˜ „sõsõ-d¡¥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tJ | </w:t>
      </w:r>
    </w:p>
    <w:p w14:paraId="158ACBD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08BBB99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x˜ „sõsõ-d¡¥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x— „d¡¥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tx— „sy | </w:t>
      </w:r>
    </w:p>
    <w:p w14:paraId="24CBF40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J |</w:t>
      </w:r>
    </w:p>
    <w:p w14:paraId="3F5D9B6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 CZõ—d¡ - ¥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tJ | </w:t>
      </w:r>
    </w:p>
    <w:p w14:paraId="051F25E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J |</w:t>
      </w:r>
    </w:p>
    <w:p w14:paraId="16FE730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 p—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 „sõsy p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J | </w:t>
      </w:r>
    </w:p>
    <w:p w14:paraId="3A8E9D8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0C3EAF7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 „sõsy p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 p—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x— „sy | </w:t>
      </w:r>
    </w:p>
    <w:p w14:paraId="5BDE5D7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pr—öqyJ |</w:t>
      </w:r>
    </w:p>
    <w:p w14:paraId="7CB58EE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r—öqy</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r—öqy ksõ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r—öqyJ | </w:t>
      </w:r>
    </w:p>
    <w:p w14:paraId="5C371AF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r—öqy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4913403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r—öqy ksõ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r—öqy</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r—öqy ksy | </w:t>
      </w:r>
    </w:p>
    <w:p w14:paraId="0294465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r—öqyJ |</w:t>
      </w:r>
    </w:p>
    <w:p w14:paraId="0D5A695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r—öq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r— - öq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608724B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psõ—ræyJ |</w:t>
      </w:r>
    </w:p>
    <w:p w14:paraId="3B994F1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sõ—ræy</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sõ—ræy ksõ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sõ—ræyJ | </w:t>
      </w:r>
    </w:p>
    <w:p w14:paraId="037CC6F5" w14:textId="77777777" w:rsidR="00534E24"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E95A0D" w14:textId="77777777" w:rsidR="00534E24"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73095A3" w14:textId="77777777" w:rsidR="00534E24"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DE98427" w14:textId="77777777" w:rsidR="00534E24"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7FA24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sõ—ræy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4580B2D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sõ—ræy ksõ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sõ—ræy</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sõ—ræy ksy | </w:t>
      </w:r>
    </w:p>
    <w:p w14:paraId="755AAFE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331B5F81" w14:textId="7777777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zZõ—sy | </w:t>
      </w:r>
    </w:p>
    <w:p w14:paraId="3C2B9408" w14:textId="77777777" w:rsidR="00534E24" w:rsidRPr="00534E24" w:rsidRDefault="00534E24" w:rsidP="00534E24">
      <w:pPr>
        <w:widowControl w:val="0"/>
        <w:autoSpaceDE w:val="0"/>
        <w:autoSpaceDN w:val="0"/>
        <w:adjustRightInd w:val="0"/>
        <w:spacing w:after="0" w:line="240" w:lineRule="auto"/>
        <w:jc w:val="center"/>
        <w:rPr>
          <w:rFonts w:ascii="Arial" w:hAnsi="Arial" w:cs="Arial"/>
          <w:b/>
          <w:bCs/>
          <w:color w:val="000000"/>
          <w:sz w:val="32"/>
          <w:szCs w:val="32"/>
        </w:rPr>
      </w:pPr>
      <w:r w:rsidRPr="00534E24">
        <w:rPr>
          <w:rFonts w:ascii="Arial" w:hAnsi="Arial" w:cs="Arial"/>
          <w:b/>
          <w:bCs/>
          <w:color w:val="000000"/>
          <w:sz w:val="32"/>
          <w:szCs w:val="32"/>
        </w:rPr>
        <w:t>=============</w:t>
      </w:r>
    </w:p>
    <w:p w14:paraId="6EDACB46" w14:textId="77777777" w:rsidR="00534E24"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sectPr w:rsidR="00534E24" w:rsidSect="001030BE">
          <w:headerReference w:type="even" r:id="rId16"/>
          <w:headerReference w:type="default" r:id="rId17"/>
          <w:pgSz w:w="12240" w:h="15840"/>
          <w:pgMar w:top="1134" w:right="1134" w:bottom="1134" w:left="1134" w:header="720" w:footer="720" w:gutter="0"/>
          <w:cols w:space="720"/>
          <w:noEndnote/>
          <w:docGrid w:linePitch="299"/>
        </w:sectPr>
      </w:pPr>
    </w:p>
    <w:p w14:paraId="5AB52A80" w14:textId="77777777" w:rsidR="00534E24" w:rsidRPr="0026132E" w:rsidRDefault="00534E24" w:rsidP="00534E24">
      <w:pPr>
        <w:pStyle w:val="Heading3"/>
        <w:rPr>
          <w:sz w:val="36"/>
          <w:szCs w:val="28"/>
          <w:u w:val="single"/>
        </w:rPr>
      </w:pPr>
      <w:bookmarkStart w:id="9" w:name="_Toc128408371"/>
      <w:r w:rsidRPr="0026132E">
        <w:rPr>
          <w:sz w:val="36"/>
          <w:szCs w:val="28"/>
          <w:u w:val="single"/>
        </w:rPr>
        <w:lastRenderedPageBreak/>
        <w:t xml:space="preserve">Ad¡pxKI </w:t>
      </w:r>
      <w:r>
        <w:rPr>
          <w:sz w:val="36"/>
          <w:szCs w:val="28"/>
          <w:u w:val="single"/>
        </w:rPr>
        <w:t>2</w:t>
      </w:r>
      <w:r w:rsidRPr="0026132E">
        <w:rPr>
          <w:sz w:val="36"/>
          <w:szCs w:val="28"/>
          <w:u w:val="single"/>
        </w:rPr>
        <w:t xml:space="preserve"> - </w:t>
      </w:r>
      <w:r w:rsidRPr="00534E24">
        <w:rPr>
          <w:rFonts w:cs="BRH Malayalam RN"/>
          <w:color w:val="000000"/>
          <w:sz w:val="36"/>
          <w:szCs w:val="40"/>
          <w:u w:val="single"/>
        </w:rPr>
        <w:t>RUx</w:t>
      </w:r>
      <w:bookmarkEnd w:id="9"/>
    </w:p>
    <w:p w14:paraId="732C43E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x¹z˜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p>
    <w:p w14:paraId="0435886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x¹õ— sõ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x¹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x¹õ—sy | </w:t>
      </w:r>
    </w:p>
    <w:p w14:paraId="14BE939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öexPz˜ |</w:t>
      </w:r>
    </w:p>
    <w:p w14:paraId="6E30B5D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xP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xPõ— sõ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xPz˜ | </w:t>
      </w:r>
    </w:p>
    <w:p w14:paraId="5DBDA6F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xPz˜ | byK§ |</w:t>
      </w:r>
    </w:p>
    <w:p w14:paraId="4FBC31A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P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yM§ byK§ öexP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xP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yK§ | </w:t>
      </w:r>
    </w:p>
    <w:p w14:paraId="01CA4D5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K§ | ps—pJ |</w:t>
      </w:r>
    </w:p>
    <w:p w14:paraId="4905720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M§ ps—¥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s—¥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yM§ byM§ ps—pJ | </w:t>
      </w:r>
    </w:p>
    <w:p w14:paraId="70F50AB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s—pJ |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03A986A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s—p ¥së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s—¥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s—p ¥së | </w:t>
      </w:r>
    </w:p>
    <w:p w14:paraId="199F323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J |</w:t>
      </w:r>
    </w:p>
    <w:p w14:paraId="0B55823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së— ¥Z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xJ | </w:t>
      </w:r>
    </w:p>
    <w:p w14:paraId="6A71D1A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J | Acy—eZjJ |</w:t>
      </w:r>
    </w:p>
    <w:p w14:paraId="2B849A5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Acy—e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 „cy—eZ¥j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x Acy—eZjJ | </w:t>
      </w:r>
    </w:p>
    <w:p w14:paraId="19217E3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j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J |</w:t>
      </w:r>
    </w:p>
    <w:p w14:paraId="34F45E9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²y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 kcy—e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 „cy—eZ¥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²yJ | </w:t>
      </w:r>
    </w:p>
    <w:p w14:paraId="1DDED4A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jJ |</w:t>
      </w:r>
    </w:p>
    <w:p w14:paraId="0890CAC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õcy—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35C12D4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J | ¥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EF2107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³§) ¥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76DCC9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w:t>
      </w:r>
    </w:p>
    <w:p w14:paraId="0A4E9B45" w14:textId="7777777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Zy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e—Zy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³§) ¥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Zy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x | </w:t>
      </w:r>
    </w:p>
    <w:p w14:paraId="04A75473"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25F83F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 ö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w:t>
      </w:r>
    </w:p>
    <w:p w14:paraId="4556597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ö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öe—Zy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e—Zy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Z§ | </w:t>
      </w:r>
    </w:p>
    <w:p w14:paraId="1CB2458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w:t>
      </w:r>
    </w:p>
    <w:p w14:paraId="7E22211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Zy— öeZy - 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x | </w:t>
      </w:r>
    </w:p>
    <w:p w14:paraId="7E5C290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309FAC7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Zûx˜ Zûx ö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ö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Z§ Zûx˜ | </w:t>
      </w:r>
    </w:p>
    <w:p w14:paraId="78A83BD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w:t>
      </w:r>
    </w:p>
    <w:p w14:paraId="690D063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byZy— öZy - p£Z§ | </w:t>
      </w:r>
    </w:p>
    <w:p w14:paraId="33B54FA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sëxi—J |</w:t>
      </w:r>
    </w:p>
    <w:p w14:paraId="4DBE101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ë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ëxi— së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ëxi—J | </w:t>
      </w:r>
    </w:p>
    <w:p w14:paraId="0F7CFCD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xi—J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8FC381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xi—J 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ay</w:t>
      </w:r>
      <w:r w:rsidR="001616C9" w:rsidRPr="001616C9">
        <w:rPr>
          <w:rFonts w:ascii="BRH Malayalam Extra" w:hAnsi="BRH Malayalam Extra" w:cs="BRH Malayalam Extra"/>
          <w:color w:val="000000"/>
          <w:sz w:val="26"/>
          <w:szCs w:val="32"/>
        </w:rPr>
        <w:t>–</w:t>
      </w:r>
      <w:proofErr w:type="gramStart"/>
      <w:r w:rsidRPr="001616C9">
        <w:rPr>
          <w:rFonts w:ascii="BRH Malayalam Extra" w:hAnsi="BRH Malayalam Extra" w:cs="BRH Malayalam Extra"/>
          <w:color w:val="000000"/>
          <w:sz w:val="32"/>
          <w:szCs w:val="32"/>
        </w:rPr>
        <w:t>põx(</w:t>
      </w:r>
      <w:proofErr w:type="gramEnd"/>
      <w:r w:rsidRPr="001616C9">
        <w:rPr>
          <w:rFonts w:ascii="BRH Malayalam Extra" w:hAnsi="BRH Malayalam Extra" w:cs="BRH Malayalam Extra"/>
          <w:color w:val="000000"/>
          <w:sz w:val="32"/>
          <w:szCs w:val="32"/>
        </w:rPr>
        <w:t>MÞ§) ¥së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ëxi—J 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F01AE5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4E8A187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y</w:t>
      </w:r>
      <w:r w:rsidR="001616C9" w:rsidRPr="001616C9">
        <w:rPr>
          <w:rFonts w:ascii="BRH Malayalam Extra" w:hAnsi="BRH Malayalam Extra" w:cs="BRH Malayalam Extra"/>
          <w:color w:val="000000"/>
          <w:sz w:val="26"/>
          <w:szCs w:val="32"/>
        </w:rPr>
        <w:t>–</w:t>
      </w:r>
      <w:proofErr w:type="gramStart"/>
      <w:r w:rsidRPr="001616C9">
        <w:rPr>
          <w:rFonts w:ascii="BRH Malayalam Extra" w:hAnsi="BRH Malayalam Extra" w:cs="BRH Malayalam Extra"/>
          <w:color w:val="000000"/>
          <w:sz w:val="32"/>
          <w:szCs w:val="32"/>
        </w:rPr>
        <w:t>põx(</w:t>
      </w:r>
      <w:proofErr w:type="gramEnd"/>
      <w:r w:rsidRPr="001616C9">
        <w:rPr>
          <w:rFonts w:ascii="BRH Malayalam Extra" w:hAnsi="BRH Malayalam Extra" w:cs="BRH Malayalam Extra"/>
          <w:color w:val="000000"/>
          <w:sz w:val="32"/>
          <w:szCs w:val="32"/>
        </w:rPr>
        <w:t>MÞ§) öq—jZ¡ öqjZ¡ 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õx(MÞ§) öq—jZ¡ | </w:t>
      </w:r>
    </w:p>
    <w:p w14:paraId="22D99DC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BRõ˜</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18650C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ûxR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roofErr w:type="gramStart"/>
      <w:r w:rsidRPr="001616C9">
        <w:rPr>
          <w:rFonts w:ascii="BRH Malayalam Extra" w:hAnsi="BRH Malayalam Extra" w:cs="BRH Malayalam Extra"/>
          <w:color w:val="000000"/>
          <w:sz w:val="32"/>
          <w:szCs w:val="32"/>
        </w:rPr>
        <w:t>ixRõ(</w:t>
      </w:r>
      <w:proofErr w:type="gramEnd"/>
      <w:r w:rsidRPr="001616C9">
        <w:rPr>
          <w:rFonts w:ascii="BRH Malayalam Extra" w:hAnsi="BRH Malayalam Extra" w:cs="BRH Malayalam Extra"/>
          <w:color w:val="000000"/>
          <w:sz w:val="32"/>
          <w:szCs w:val="32"/>
        </w:rPr>
        <w:t>MÞ§)— öqjZ¡ öq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ûxRõ˜</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8D6B83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R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106502F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Rõ—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a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a ixR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xRõ—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0E2FD5C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põ—ajZ§ |</w:t>
      </w:r>
    </w:p>
    <w:p w14:paraId="5C28625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proofErr w:type="gramStart"/>
      <w:r w:rsidRPr="001616C9">
        <w:rPr>
          <w:rFonts w:ascii="BRH Malayalam Extra" w:hAnsi="BRH Malayalam Extra" w:cs="BRH Malayalam Extra"/>
          <w:color w:val="000000"/>
          <w:sz w:val="32"/>
          <w:szCs w:val="32"/>
        </w:rPr>
        <w:t>a</w:t>
      </w:r>
      <w:proofErr w:type="gramEnd"/>
      <w:r w:rsidRPr="001616C9">
        <w:rPr>
          <w:rFonts w:ascii="BRH Malayalam Extra" w:hAnsi="BRH Malayalam Extra" w:cs="BRH Malayalam Extra"/>
          <w:color w:val="000000"/>
          <w:sz w:val="32"/>
          <w:szCs w:val="32"/>
        </w:rPr>
        <w:t xml:space="preserve"> ipõ—a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 põ—ajb§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a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a ipõ—ajZ§ | </w:t>
      </w:r>
    </w:p>
    <w:p w14:paraId="1452A9C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põ—ajZ§ | s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424749B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põ—aja§ sëh§dxZ¡ sëh§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ûpõ—a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põ—aja§ sëh§dxZ¡ | </w:t>
      </w:r>
    </w:p>
    <w:p w14:paraId="43E50F2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5836B8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³§) k—a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MÞ§) së—h§dxZ¡ sëh§dxZ¡ ka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5DC075B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xi— |</w:t>
      </w:r>
    </w:p>
    <w:p w14:paraId="3B70508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³§) s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xi— ka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³§) k—a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³§) sxi— | </w:t>
      </w:r>
    </w:p>
    <w:p w14:paraId="5ECF537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2C0F98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iyZy— kaI -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50329ED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i— | öeZy—rçy¤¤Zõ |</w:t>
      </w:r>
    </w:p>
    <w:p w14:paraId="410396C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Zy—rçy¤¤Z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Zy—rçy¤¤Z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Zy—rçy¤¤Zõ | </w:t>
      </w:r>
    </w:p>
    <w:p w14:paraId="41BC753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Zy—rçy¤¤Zõ |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U§ |</w:t>
      </w:r>
    </w:p>
    <w:p w14:paraId="75E96A7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Zy—rçy¤¤Zõ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W§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U§ öeZy—rçy¤¤Z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Zy—rçy¤¤Zõ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xU§ | </w:t>
      </w:r>
    </w:p>
    <w:p w14:paraId="16A5320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Zy—rçy¤¤Zõ |</w:t>
      </w:r>
    </w:p>
    <w:p w14:paraId="5A7C898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Zy—rçyZ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Zy— - Ó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p>
    <w:p w14:paraId="76B43A0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U§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7B24389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 W—sõsy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W§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x W—sy | </w:t>
      </w:r>
    </w:p>
    <w:p w14:paraId="379D309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U§ |</w:t>
      </w:r>
    </w:p>
    <w:p w14:paraId="245EAC7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xWyZy— py - kxU§ | </w:t>
      </w:r>
    </w:p>
    <w:p w14:paraId="5F0AF1E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 |</w:t>
      </w:r>
    </w:p>
    <w:p w14:paraId="41EEE5E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 „sõ—sy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Yx | </w:t>
      </w:r>
    </w:p>
    <w:p w14:paraId="04F60D6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 | byK§ |</w:t>
      </w:r>
    </w:p>
    <w:p w14:paraId="6E6E183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 byM§ byM§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Yx byK§ | </w:t>
      </w:r>
    </w:p>
    <w:p w14:paraId="10A4CFD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K§ |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xJ |</w:t>
      </w:r>
    </w:p>
    <w:p w14:paraId="1DC6A30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M§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x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x byM§ byM§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bxJ | </w:t>
      </w:r>
    </w:p>
    <w:p w14:paraId="686A272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xJ |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4B6CDF8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x ¥së— ¥Z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x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bx ¥së˜ | </w:t>
      </w:r>
    </w:p>
    <w:p w14:paraId="2AC9230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J |</w:t>
      </w:r>
    </w:p>
    <w:p w14:paraId="01509DB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së— ¥Z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xJ | </w:t>
      </w:r>
    </w:p>
    <w:p w14:paraId="0CBFC38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J | Acy—eZjJ |</w:t>
      </w:r>
    </w:p>
    <w:p w14:paraId="33BD25E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Acy—e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 „cy—eZ¥j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x Acy—eZjJ | </w:t>
      </w:r>
    </w:p>
    <w:p w14:paraId="7A62F62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jJ | CöÉ—J |</w:t>
      </w:r>
    </w:p>
    <w:p w14:paraId="418AFED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öÉ</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öÉx „cy—e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 „cy—eZ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öÉ—J | </w:t>
      </w:r>
    </w:p>
    <w:p w14:paraId="0C5F624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jJ |</w:t>
      </w:r>
    </w:p>
    <w:p w14:paraId="424A5EB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õcy—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3A2158C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öÉ—J | ¥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C583F4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öÉx— ¥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³§) ¥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 iyöÉ</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öÉx— ¥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5081923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w:t>
      </w:r>
    </w:p>
    <w:p w14:paraId="15D2292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Zy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e—Zy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³§) ¥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Zy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x | </w:t>
      </w:r>
    </w:p>
    <w:p w14:paraId="3A80D43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º</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J |</w:t>
      </w:r>
    </w:p>
    <w:p w14:paraId="7B5949A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e—º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J e—º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J öe—Zy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e—Zy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e—º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qJ | </w:t>
      </w:r>
    </w:p>
    <w:p w14:paraId="2B6B23B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w:t>
      </w:r>
    </w:p>
    <w:p w14:paraId="48462F8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Zy— öeZy - 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x | </w:t>
      </w:r>
    </w:p>
    <w:p w14:paraId="4799EDD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º</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J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77451EF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º</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 sëûx˜ Zûx eº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J e—º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q sëûx˜ | </w:t>
      </w:r>
    </w:p>
    <w:p w14:paraId="31C3260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º</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J |</w:t>
      </w:r>
    </w:p>
    <w:p w14:paraId="2697C60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º</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 CZy— eº -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qJ | </w:t>
      </w:r>
    </w:p>
    <w:p w14:paraId="27948CF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sëxi—J |</w:t>
      </w:r>
    </w:p>
    <w:p w14:paraId="08F1208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ëx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sëxi— sëûx 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ëxi—J | </w:t>
      </w:r>
    </w:p>
    <w:p w14:paraId="2579760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ëxi—J |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3FB1604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ëxi—J e£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õx(MÞ§) ¥sëx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sëxi—J e£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2C7620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ö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060979E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õx(MÞ§) öq—jZ¡ öqjZ¡ e£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õx(MÞ§) öq—jZ¡ | </w:t>
      </w:r>
    </w:p>
    <w:p w14:paraId="3496129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öeD—M</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7C551BB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öeD—M</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D—M(MÞ§) öqjZ¡ öqj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öeD—M</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681590B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D—M</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1E5E079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D—M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a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D—M</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D—M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856D5E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põ—ajZ§ |</w:t>
      </w:r>
    </w:p>
    <w:p w14:paraId="565987F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a ipõ—a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põ—aj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a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K§a ipõ—ajZ§ | </w:t>
      </w:r>
    </w:p>
    <w:p w14:paraId="43C0EDC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põ—ajZ§ | së</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5B6F0B9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põ—aja§ sëh§dxZ¡ sëh§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ûpõ—a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põ—aja§ sëh§dxZ¡ | </w:t>
      </w:r>
    </w:p>
    <w:p w14:paraId="4E1B817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ë</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g£</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Z§ |</w:t>
      </w:r>
    </w:p>
    <w:p w14:paraId="10423FC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ë</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g£</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b§ g£</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a§ së—h§dxZ¡ sëh§dxZ¡ g£</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tZ§ | </w:t>
      </w:r>
    </w:p>
    <w:p w14:paraId="589623D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g£</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Z§ | sxi— |</w:t>
      </w:r>
    </w:p>
    <w:p w14:paraId="12EABC5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g£</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a§ sx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xi— g£</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b§ g£</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ta§ sxi— | </w:t>
      </w:r>
    </w:p>
    <w:p w14:paraId="5247198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i— | öeZy—rçy¤¤Zõ |</w:t>
      </w:r>
    </w:p>
    <w:p w14:paraId="0CAB79C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öeZy—rçy¤¤Z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öeZy—rçy¤¤Z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x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x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öeZy—rçy¤¤Zõ | </w:t>
      </w:r>
    </w:p>
    <w:p w14:paraId="296ACAE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Zy—rçy¤¤Zõ | 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ixU§ |</w:t>
      </w:r>
    </w:p>
    <w:p w14:paraId="00F738C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Zy—rçy¤¤Zõ 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ixU§ a§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ixU§ öeZy—rçy¤¤Z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öeZy—rçy¤¤Zõ 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öixU§ | </w:t>
      </w:r>
    </w:p>
    <w:p w14:paraId="2749952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Zy—rçy¤¤Zõ |</w:t>
      </w:r>
    </w:p>
    <w:p w14:paraId="4CEC3D8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Zy—rçyZ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öeZy— - Ó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p>
    <w:p w14:paraId="1E02590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ixU§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5B1D201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ix W—sõsy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ixU§ a§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ix W—sy | </w:t>
      </w:r>
    </w:p>
    <w:p w14:paraId="0764794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ixU§ |</w:t>
      </w:r>
    </w:p>
    <w:p w14:paraId="348C923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ixWyZy— sI - kxU§ | </w:t>
      </w:r>
    </w:p>
    <w:p w14:paraId="0FD265D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Pz˜ |</w:t>
      </w:r>
    </w:p>
    <w:p w14:paraId="159A518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Pz˜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Põ— sõsy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zPz˜ | </w:t>
      </w:r>
    </w:p>
    <w:p w14:paraId="5C36B97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6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Pz˜ | byK§ |</w:t>
      </w:r>
    </w:p>
    <w:p w14:paraId="3A766CD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P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yM§ byK§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Pz˜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P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yK§ | </w:t>
      </w:r>
    </w:p>
    <w:p w14:paraId="6C394C3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K§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xJ |</w:t>
      </w:r>
    </w:p>
    <w:p w14:paraId="6D2CCB7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Mx—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x B—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x byM§ byMx—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õxJ | </w:t>
      </w:r>
    </w:p>
    <w:p w14:paraId="6A86822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xJ |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453BD7A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x ¥së— Z B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x B—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õx ¥së˜ | </w:t>
      </w:r>
    </w:p>
    <w:p w14:paraId="23CBFD9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J |</w:t>
      </w:r>
    </w:p>
    <w:p w14:paraId="63CBD22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së— ¥Z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xJ | </w:t>
      </w:r>
    </w:p>
    <w:p w14:paraId="1D4B307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J | Acy—eZjJ |</w:t>
      </w:r>
    </w:p>
    <w:p w14:paraId="688FF5F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Acy—e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 „cy—eZ¥j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x Acy—eZjJ | </w:t>
      </w:r>
    </w:p>
    <w:p w14:paraId="75DBD44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jJ | ¥sxi—J |</w:t>
      </w:r>
    </w:p>
    <w:p w14:paraId="0D6C8A6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x¥ix „cy—e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 „cy—eZ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sxi—J | </w:t>
      </w:r>
    </w:p>
    <w:p w14:paraId="18076C9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jJ |</w:t>
      </w:r>
    </w:p>
    <w:p w14:paraId="6FDC988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õcy—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7CD4EA3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i—J | ¥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F2ABC4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ix— ¥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³§) ¥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³§) ¥s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x¥ix— ¥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58546A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w:t>
      </w:r>
    </w:p>
    <w:p w14:paraId="14F47F9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Zy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e—Zy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³§) ¥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Zy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x | </w:t>
      </w:r>
    </w:p>
    <w:p w14:paraId="02CF6E5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J |</w:t>
      </w:r>
    </w:p>
    <w:p w14:paraId="6AC8D91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s—eë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J s—eë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J öe—Zy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e—Zy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s—eë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qJ | </w:t>
      </w:r>
    </w:p>
    <w:p w14:paraId="363C5CB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w:t>
      </w:r>
    </w:p>
    <w:p w14:paraId="44BE76E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Zy— öeZy - 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x | </w:t>
      </w:r>
    </w:p>
    <w:p w14:paraId="59E5721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J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52577A5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 sëûx˜ Zûx seë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J s—eë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q sëûx˜ | </w:t>
      </w:r>
    </w:p>
    <w:p w14:paraId="00FDDB4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J |</w:t>
      </w:r>
    </w:p>
    <w:p w14:paraId="25D169E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 CZy— seë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qJ | </w:t>
      </w:r>
    </w:p>
    <w:p w14:paraId="6DD80D6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sëxi—J |</w:t>
      </w:r>
    </w:p>
    <w:p w14:paraId="1487B30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ë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ëxi— së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ëxi—J | </w:t>
      </w:r>
    </w:p>
    <w:p w14:paraId="34ECCE9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xi—J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7BBF558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xi—J 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ay</w:t>
      </w:r>
      <w:r w:rsidR="001616C9" w:rsidRPr="001616C9">
        <w:rPr>
          <w:rFonts w:ascii="BRH Malayalam Extra" w:hAnsi="BRH Malayalam Extra" w:cs="BRH Malayalam Extra"/>
          <w:color w:val="000000"/>
          <w:sz w:val="26"/>
          <w:szCs w:val="32"/>
        </w:rPr>
        <w:t>–</w:t>
      </w:r>
      <w:proofErr w:type="gramStart"/>
      <w:r w:rsidRPr="001616C9">
        <w:rPr>
          <w:rFonts w:ascii="BRH Malayalam Extra" w:hAnsi="BRH Malayalam Extra" w:cs="BRH Malayalam Extra"/>
          <w:color w:val="000000"/>
          <w:sz w:val="32"/>
          <w:szCs w:val="32"/>
        </w:rPr>
        <w:t>põx(</w:t>
      </w:r>
      <w:proofErr w:type="gramEnd"/>
      <w:r w:rsidRPr="001616C9">
        <w:rPr>
          <w:rFonts w:ascii="BRH Malayalam Extra" w:hAnsi="BRH Malayalam Extra" w:cs="BRH Malayalam Extra"/>
          <w:color w:val="000000"/>
          <w:sz w:val="32"/>
          <w:szCs w:val="32"/>
        </w:rPr>
        <w:t>MÞ§) ¥së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ëxi—J 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640AC2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2A19301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y</w:t>
      </w:r>
      <w:r w:rsidR="001616C9" w:rsidRPr="001616C9">
        <w:rPr>
          <w:rFonts w:ascii="BRH Malayalam Extra" w:hAnsi="BRH Malayalam Extra" w:cs="BRH Malayalam Extra"/>
          <w:color w:val="000000"/>
          <w:sz w:val="26"/>
          <w:szCs w:val="32"/>
        </w:rPr>
        <w:t>–</w:t>
      </w:r>
      <w:proofErr w:type="gramStart"/>
      <w:r w:rsidRPr="001616C9">
        <w:rPr>
          <w:rFonts w:ascii="BRH Malayalam Extra" w:hAnsi="BRH Malayalam Extra" w:cs="BRH Malayalam Extra"/>
          <w:color w:val="000000"/>
          <w:sz w:val="32"/>
          <w:szCs w:val="32"/>
        </w:rPr>
        <w:t>põx(</w:t>
      </w:r>
      <w:proofErr w:type="gramEnd"/>
      <w:r w:rsidRPr="001616C9">
        <w:rPr>
          <w:rFonts w:ascii="BRH Malayalam Extra" w:hAnsi="BRH Malayalam Extra" w:cs="BRH Malayalam Extra"/>
          <w:color w:val="000000"/>
          <w:sz w:val="32"/>
          <w:szCs w:val="32"/>
        </w:rPr>
        <w:t>MÞ§) öq—jZ¡ öqjZ¡ 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õx(MÞ§) öq—jZ¡ | </w:t>
      </w:r>
    </w:p>
    <w:p w14:paraId="235750D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7C59B4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k¡Zû</w:t>
      </w:r>
      <w:r w:rsidR="001616C9" w:rsidRPr="001616C9">
        <w:rPr>
          <w:rFonts w:ascii="BRH Malayalam Extra" w:hAnsi="BRH Malayalam Extra" w:cs="BRH Malayalam Extra"/>
          <w:color w:val="000000"/>
          <w:sz w:val="26"/>
          <w:szCs w:val="32"/>
        </w:rPr>
        <w:t>–</w:t>
      </w:r>
      <w:proofErr w:type="gramStart"/>
      <w:r w:rsidRPr="001616C9">
        <w:rPr>
          <w:rFonts w:ascii="BRH Malayalam Extra" w:hAnsi="BRH Malayalam Extra" w:cs="BRH Malayalam Extra"/>
          <w:color w:val="000000"/>
          <w:sz w:val="32"/>
          <w:szCs w:val="32"/>
        </w:rPr>
        <w:t>Zzj(</w:t>
      </w:r>
      <w:proofErr w:type="gramEnd"/>
      <w:r w:rsidRPr="001616C9">
        <w:rPr>
          <w:rFonts w:ascii="BRH Malayalam Extra" w:hAnsi="BRH Malayalam Extra" w:cs="BRH Malayalam Extra"/>
          <w:color w:val="000000"/>
          <w:sz w:val="32"/>
          <w:szCs w:val="32"/>
        </w:rPr>
        <w:t>MÞ§)— öqjZ¡ öqjZ¡ ik¡Z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2E1E13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z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4E898AD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zj—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a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k¡Z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z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k¡Z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zj—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0DA12D9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põ—ajZ§ |</w:t>
      </w:r>
    </w:p>
    <w:p w14:paraId="7B5F6DA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a ipõ—a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põ—aj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a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K§a ipõ—ajZ§ | </w:t>
      </w:r>
    </w:p>
    <w:p w14:paraId="16FF3B9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põ—ajZ§ | së</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589D330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põ—aja§ sëh§dxZ¡ sëh§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ûpõ—a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põ—aja§ sëh§dxZ¡ | </w:t>
      </w:r>
    </w:p>
    <w:p w14:paraId="21BB1EA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ë</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2293023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ë</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MÞ§) së—h§dxZ¡ sëh§dxZ¡ ¤¤p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CC80DB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sxi— |</w:t>
      </w:r>
    </w:p>
    <w:p w14:paraId="21C3A96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³§) sx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xi— ¤¤p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e(³§) sxi— | </w:t>
      </w:r>
    </w:p>
    <w:p w14:paraId="6A46D8F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i— | öeZy—rçy¤¤Zõ |</w:t>
      </w:r>
    </w:p>
    <w:p w14:paraId="3AFE61E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öeZy—rçy¤¤Z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öeZy—rçy¤¤Z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x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x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öeZy—rçy¤¤Zõ | </w:t>
      </w:r>
    </w:p>
    <w:p w14:paraId="4BFFDE5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Zy—rçy¤¤Zõ | s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xU§ |</w:t>
      </w:r>
    </w:p>
    <w:p w14:paraId="3202C67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Zy—rçy¤¤Zõ s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xU§ a§s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xU§ öeZy—rçy¤¤Z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öeZy—rçy¤¤Zõ s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kxU§ | </w:t>
      </w:r>
    </w:p>
    <w:p w14:paraId="2F84A8E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Zy—rçy¤¤Zõ |</w:t>
      </w:r>
    </w:p>
    <w:p w14:paraId="0F50B8C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Zy—rçyZ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öeZy— - Ó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p>
    <w:p w14:paraId="26CD84B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U§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p>
    <w:p w14:paraId="3569DCF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 W—sõsy s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U§ a§s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x W—sy | </w:t>
      </w:r>
    </w:p>
    <w:p w14:paraId="394FB4B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U§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p>
    <w:p w14:paraId="41D3E1E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xWyZy— sû - kxU§ | </w:t>
      </w:r>
    </w:p>
    <w:p w14:paraId="788D976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Dbz—P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p>
    <w:p w14:paraId="6AF657B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õ¡ b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 bz˜Põ 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õ¡bz—Pz | </w:t>
      </w:r>
    </w:p>
    <w:p w14:paraId="079090F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bz—Pz | byK§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p>
    <w:p w14:paraId="5015A96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bz—P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yM§ byM¡b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õ¡bz—P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yK§ | </w:t>
      </w:r>
    </w:p>
    <w:p w14:paraId="6A106FD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K§ | py¥qû˜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p>
    <w:p w14:paraId="139F776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M§ py¥q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q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yM§ byM§ py¥qû˜ | </w:t>
      </w:r>
    </w:p>
    <w:p w14:paraId="67B389C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qû˜ |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p>
    <w:p w14:paraId="6DB939F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qû— ¥Z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q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qû— ¥Z | </w:t>
      </w:r>
    </w:p>
    <w:p w14:paraId="75F2563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p>
    <w:p w14:paraId="6CE20B3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së— ¥Z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xJ | </w:t>
      </w:r>
    </w:p>
    <w:p w14:paraId="36D42BD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J | Acy—eZj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p>
    <w:p w14:paraId="04A2DD9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Acy—e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 „cy—eZ¥j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x Acy—eZjJ | </w:t>
      </w:r>
    </w:p>
    <w:p w14:paraId="771C388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jJ | pk¡—YJ |</w:t>
      </w:r>
    </w:p>
    <w:p w14:paraId="10B0ABB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k¡—¥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 „cy—e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 „cy—eZ¥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k¡—YJ | </w:t>
      </w:r>
    </w:p>
    <w:p w14:paraId="64B8794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jJ |</w:t>
      </w:r>
    </w:p>
    <w:p w14:paraId="14106A1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õcy—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54C1AB2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k¡—YJ | ¥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4D09C2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k¡—¥Yx ¥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³§) ¥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d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k¡—¥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k¡—¥Yx ¥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202CCC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w:t>
      </w:r>
    </w:p>
    <w:p w14:paraId="70777F0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Zy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e—Zy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³§) ¥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Zy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x | </w:t>
      </w:r>
    </w:p>
    <w:p w14:paraId="3351365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 G</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J |</w:t>
      </w:r>
    </w:p>
    <w:p w14:paraId="4D9E78C1" w14:textId="77777777"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 K—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 G—K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J öe—Zy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e—Zy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 </w:t>
      </w:r>
    </w:p>
    <w:p w14:paraId="538B531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qJ | </w:t>
      </w:r>
    </w:p>
    <w:p w14:paraId="22FF5E1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w:t>
      </w:r>
    </w:p>
    <w:p w14:paraId="39C87B4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Zy— öeZy - 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x | </w:t>
      </w:r>
    </w:p>
    <w:p w14:paraId="5B2F43F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G</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J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3F4F326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 sëûx˜ ¤¤ZûK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 G—K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q sëûx˜ | </w:t>
      </w:r>
    </w:p>
    <w:p w14:paraId="5C4D3A7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G</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J |</w:t>
      </w:r>
    </w:p>
    <w:p w14:paraId="19C89EA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 C¥Zõ—K -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qJ | </w:t>
      </w:r>
    </w:p>
    <w:p w14:paraId="407C3C9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sëxi—J |</w:t>
      </w:r>
    </w:p>
    <w:p w14:paraId="792C923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ë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ëxi— së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ëxi—J | </w:t>
      </w:r>
    </w:p>
    <w:p w14:paraId="3DF143E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xi—J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BC6061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xi—J 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ay</w:t>
      </w:r>
      <w:r w:rsidR="001616C9" w:rsidRPr="001616C9">
        <w:rPr>
          <w:rFonts w:ascii="BRH Malayalam Extra" w:hAnsi="BRH Malayalam Extra" w:cs="BRH Malayalam Extra"/>
          <w:color w:val="000000"/>
          <w:sz w:val="26"/>
          <w:szCs w:val="32"/>
        </w:rPr>
        <w:t>–</w:t>
      </w:r>
      <w:proofErr w:type="gramStart"/>
      <w:r w:rsidRPr="001616C9">
        <w:rPr>
          <w:rFonts w:ascii="BRH Malayalam Extra" w:hAnsi="BRH Malayalam Extra" w:cs="BRH Malayalam Extra"/>
          <w:color w:val="000000"/>
          <w:sz w:val="32"/>
          <w:szCs w:val="32"/>
        </w:rPr>
        <w:t>põx(</w:t>
      </w:r>
      <w:proofErr w:type="gramEnd"/>
      <w:r w:rsidRPr="001616C9">
        <w:rPr>
          <w:rFonts w:ascii="BRH Malayalam Extra" w:hAnsi="BRH Malayalam Extra" w:cs="BRH Malayalam Extra"/>
          <w:color w:val="000000"/>
          <w:sz w:val="32"/>
          <w:szCs w:val="32"/>
        </w:rPr>
        <w:t>MÞ§) ¥së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ëxi—J 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6E4D47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33B8660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y</w:t>
      </w:r>
      <w:r w:rsidR="001616C9" w:rsidRPr="001616C9">
        <w:rPr>
          <w:rFonts w:ascii="BRH Malayalam Extra" w:hAnsi="BRH Malayalam Extra" w:cs="BRH Malayalam Extra"/>
          <w:color w:val="000000"/>
          <w:sz w:val="26"/>
          <w:szCs w:val="32"/>
        </w:rPr>
        <w:t>–</w:t>
      </w:r>
      <w:proofErr w:type="gramStart"/>
      <w:r w:rsidRPr="001616C9">
        <w:rPr>
          <w:rFonts w:ascii="BRH Malayalam Extra" w:hAnsi="BRH Malayalam Extra" w:cs="BRH Malayalam Extra"/>
          <w:color w:val="000000"/>
          <w:sz w:val="32"/>
          <w:szCs w:val="32"/>
        </w:rPr>
        <w:t>põx(</w:t>
      </w:r>
      <w:proofErr w:type="gramEnd"/>
      <w:r w:rsidRPr="001616C9">
        <w:rPr>
          <w:rFonts w:ascii="BRH Malayalam Extra" w:hAnsi="BRH Malayalam Extra" w:cs="BRH Malayalam Extra"/>
          <w:color w:val="000000"/>
          <w:sz w:val="32"/>
          <w:szCs w:val="32"/>
        </w:rPr>
        <w:t>MÞ§) öq—jZ¡ öqjZ¡ 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õx(MÞ§) öq—jZ¡ | </w:t>
      </w:r>
    </w:p>
    <w:p w14:paraId="442DD66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dy¥rÜ—pmõ</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D8632E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y¥rÜ—pmõ</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y¥rÜ—</w:t>
      </w:r>
      <w:proofErr w:type="gramStart"/>
      <w:r w:rsidRPr="001616C9">
        <w:rPr>
          <w:rFonts w:ascii="BRH Malayalam Extra" w:hAnsi="BRH Malayalam Extra" w:cs="BRH Malayalam Extra"/>
          <w:color w:val="000000"/>
          <w:sz w:val="32"/>
          <w:szCs w:val="32"/>
        </w:rPr>
        <w:t>pmõ(</w:t>
      </w:r>
      <w:proofErr w:type="gramEnd"/>
      <w:r w:rsidRPr="001616C9">
        <w:rPr>
          <w:rFonts w:ascii="BRH Malayalam Extra" w:hAnsi="BRH Malayalam Extra" w:cs="BRH Malayalam Extra"/>
          <w:color w:val="000000"/>
          <w:sz w:val="32"/>
          <w:szCs w:val="32"/>
        </w:rPr>
        <w:t>MÞ§) öqjZ¡ öqj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y¥rÜ—pmõ</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05BEF2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y¥rÜ—pmõ</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a</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1F2BB8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y¥rÜ—pmõ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a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a</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y¥rÜ—pmõ</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y¥rÜ—pmõ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a</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812114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põ—ajZ§ |</w:t>
      </w:r>
    </w:p>
    <w:p w14:paraId="782C95D8" w14:textId="7777777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a ipõ—a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põ—aj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a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K§a ipõ—ajZ§ | </w:t>
      </w:r>
    </w:p>
    <w:p w14:paraId="617D7840"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57B27F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põ—ajZ§ | së</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00B8D3C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põ—aja§ sëh§dxZ¡ sëh§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ûpõ—a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põ—aja§ sëh§dxZ¡ | </w:t>
      </w:r>
    </w:p>
    <w:p w14:paraId="4DA015E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ë</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1174749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ë</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k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k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MÞ§) së—h§dxZ¡ sëh§dx¤¤Zû k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3BA9A2F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sxi— |</w:t>
      </w:r>
    </w:p>
    <w:p w14:paraId="75DDBCF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³§) sx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xi— ¤¤pk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k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³§) sxi— | </w:t>
      </w:r>
    </w:p>
    <w:p w14:paraId="56A7246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i— | öeZy—rçy¤¤Zõ |</w:t>
      </w:r>
    </w:p>
    <w:p w14:paraId="652C40C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öeZy—rçy¤¤Z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öeZy—rçy¤¤Z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x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x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öeZy—rçy¤¤Zõ | </w:t>
      </w:r>
    </w:p>
    <w:p w14:paraId="6DBE2FC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Zy—rçy¤¤Zõ | Acy—eÙz |</w:t>
      </w:r>
    </w:p>
    <w:p w14:paraId="343C513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Zy—rçyZ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Acy—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Ùõ cy—eÙ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öeZy—rçy¤¤Z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öeZy—rçyZ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Acy—eÙz | </w:t>
      </w:r>
    </w:p>
    <w:p w14:paraId="090590E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Zy—rçy¤¤Zõ |</w:t>
      </w:r>
    </w:p>
    <w:p w14:paraId="35952F3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Zy—rçyZ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öeZy— - Ó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p>
    <w:p w14:paraId="3741DC8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Ùz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74B6D93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 dõ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õcy—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Ùõcy—eÙõsy | </w:t>
      </w:r>
    </w:p>
    <w:p w14:paraId="25B75A6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Ùz |</w:t>
      </w:r>
    </w:p>
    <w:p w14:paraId="061442B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ÙzZõcy—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Ù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p>
    <w:p w14:paraId="5251294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g£</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 |</w:t>
      </w:r>
    </w:p>
    <w:p w14:paraId="0EA9296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g£</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 g£—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õ—sõsy g£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z | </w:t>
      </w:r>
    </w:p>
    <w:p w14:paraId="0AA5955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g£</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 | byK§ |</w:t>
      </w:r>
    </w:p>
    <w:p w14:paraId="0D5E939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 byM§ byM§ g£—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 g£—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z byK§ | </w:t>
      </w:r>
    </w:p>
    <w:p w14:paraId="00515DD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K§ |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Z—J |</w:t>
      </w:r>
    </w:p>
    <w:p w14:paraId="4C8A450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O§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Zx—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Z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yM§ byO§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Z—J | </w:t>
      </w:r>
    </w:p>
    <w:p w14:paraId="6F87907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Z—J |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3EBDE27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Z— ¥së ¥Z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Zx—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Z— ¥së | </w:t>
      </w:r>
    </w:p>
    <w:p w14:paraId="15A518B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J |</w:t>
      </w:r>
    </w:p>
    <w:p w14:paraId="79B0F9A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së— ¥Z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xJ | </w:t>
      </w:r>
    </w:p>
    <w:p w14:paraId="1566036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J | Acy—eZjJ |</w:t>
      </w:r>
    </w:p>
    <w:p w14:paraId="059CBBB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Acy—e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 „cy—eZ¥j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x Acy—eZjJ | </w:t>
      </w:r>
    </w:p>
    <w:p w14:paraId="68DA31A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jJ | g£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ðZy—J |</w:t>
      </w:r>
    </w:p>
    <w:p w14:paraId="15AF82CD" w14:textId="77777777"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g£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ðZy</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g£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ð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cy—e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 „cy—eZ¥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0939AF9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ðZy—J | </w:t>
      </w:r>
    </w:p>
    <w:p w14:paraId="0512FC4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jJ |</w:t>
      </w:r>
    </w:p>
    <w:p w14:paraId="44649B9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õcy—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62B0BB8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g£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ðZy—J | ¥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11615B0" w14:textId="77777777"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ð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³§) ¥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g£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ðZy</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g£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ð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w:t>
      </w:r>
    </w:p>
    <w:p w14:paraId="374AC1E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9FD80E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w:t>
      </w:r>
    </w:p>
    <w:p w14:paraId="1D46EA6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Zy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e—Zy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³§) ¥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Zy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x | </w:t>
      </w:r>
    </w:p>
    <w:p w14:paraId="449BF62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 ö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së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 |</w:t>
      </w:r>
    </w:p>
    <w:p w14:paraId="2E3FADA8" w14:textId="77777777"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Zy—YpöZjösë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 öZy—YpöZjösë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q¦ </w:t>
      </w:r>
    </w:p>
    <w:p w14:paraId="5BF5DE4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Zy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e—Zy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Zy—YpöZjösë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q¦ | </w:t>
      </w:r>
    </w:p>
    <w:p w14:paraId="025DE26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w:t>
      </w:r>
    </w:p>
    <w:p w14:paraId="66C3464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Zy— öeZy - 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x | </w:t>
      </w:r>
    </w:p>
    <w:p w14:paraId="6C6B3EB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së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69513902" w14:textId="77777777"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së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 Zûx˜ Zûx öZyYpöZjösë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q¦ </w:t>
      </w:r>
    </w:p>
    <w:p w14:paraId="6C04F5C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Zy—YpöZjösë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q¦ Zûx˜ | </w:t>
      </w:r>
    </w:p>
    <w:p w14:paraId="15562E1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së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 |</w:t>
      </w:r>
    </w:p>
    <w:p w14:paraId="2632C47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së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pyZy— öZyYp - ö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së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q¦ | </w:t>
      </w:r>
    </w:p>
    <w:p w14:paraId="04A7746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sëxi¦˜ |</w:t>
      </w:r>
    </w:p>
    <w:p w14:paraId="27295A3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ë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ëxi¦˜ Z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ëxi¦˜ | </w:t>
      </w:r>
    </w:p>
    <w:p w14:paraId="78772F7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xi¦˜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F65FF7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xi¦— 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ay</w:t>
      </w:r>
      <w:r w:rsidR="001616C9" w:rsidRPr="001616C9">
        <w:rPr>
          <w:rFonts w:ascii="BRH Malayalam Extra" w:hAnsi="BRH Malayalam Extra" w:cs="BRH Malayalam Extra"/>
          <w:color w:val="000000"/>
          <w:sz w:val="26"/>
          <w:szCs w:val="32"/>
        </w:rPr>
        <w:t>–</w:t>
      </w:r>
      <w:proofErr w:type="gramStart"/>
      <w:r w:rsidRPr="001616C9">
        <w:rPr>
          <w:rFonts w:ascii="BRH Malayalam Extra" w:hAnsi="BRH Malayalam Extra" w:cs="BRH Malayalam Extra"/>
          <w:color w:val="000000"/>
          <w:sz w:val="32"/>
          <w:szCs w:val="32"/>
        </w:rPr>
        <w:t>põx(</w:t>
      </w:r>
      <w:proofErr w:type="gramEnd"/>
      <w:r w:rsidRPr="001616C9">
        <w:rPr>
          <w:rFonts w:ascii="BRH Malayalam Extra" w:hAnsi="BRH Malayalam Extra" w:cs="BRH Malayalam Extra"/>
          <w:color w:val="000000"/>
          <w:sz w:val="32"/>
          <w:szCs w:val="32"/>
        </w:rPr>
        <w:t>MÞ§) ¥së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ëxi¦— 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57065A7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ö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x</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29C93FB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õx(MÞ§) öq—jZx(MÞ§) öqj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õx(MÞ§) öq—j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289E9AC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x</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w:t>
      </w:r>
    </w:p>
    <w:p w14:paraId="67A3FCA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p˜qû¥bpx²yix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Z öq—jZx(MÞ§) öqjZx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qû¥bpx²yix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Z | </w:t>
      </w:r>
    </w:p>
    <w:p w14:paraId="1920C6B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a |</w:t>
      </w:r>
    </w:p>
    <w:p w14:paraId="19746D3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a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a ¤¤p˜qû¥bpx²yix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p˜qû¥bpx²yix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a | </w:t>
      </w:r>
    </w:p>
    <w:p w14:paraId="228DBD4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w:t>
      </w:r>
    </w:p>
    <w:p w14:paraId="32A41E4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CZy— ¤¤pqû¥bp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 | </w:t>
      </w:r>
    </w:p>
    <w:p w14:paraId="5D2A1B1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a | Apõ—ajÇz |</w:t>
      </w:r>
    </w:p>
    <w:p w14:paraId="335E8CB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a Apõ—ajÇ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Apõ—ajÇz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a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a Apõ—ajÇz | </w:t>
      </w:r>
    </w:p>
    <w:p w14:paraId="4D48FAE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a |</w:t>
      </w:r>
    </w:p>
    <w:p w14:paraId="03CE797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a CZ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a | </w:t>
      </w:r>
    </w:p>
    <w:p w14:paraId="231776C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põ—ajÇz | s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d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6342C8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põ—ajÇz sëh§</w:t>
      </w:r>
      <w:proofErr w:type="gramStart"/>
      <w:r w:rsidRPr="001616C9">
        <w:rPr>
          <w:rFonts w:ascii="BRH Malayalam Extra" w:hAnsi="BRH Malayalam Extra" w:cs="BRH Malayalam Extra"/>
          <w:color w:val="000000"/>
          <w:sz w:val="32"/>
          <w:szCs w:val="32"/>
        </w:rPr>
        <w:t>dzZx(</w:t>
      </w:r>
      <w:proofErr w:type="gramEnd"/>
      <w:r w:rsidRPr="001616C9">
        <w:rPr>
          <w:rFonts w:ascii="BRH Malayalam Extra" w:hAnsi="BRH Malayalam Extra" w:cs="BRH Malayalam Extra"/>
          <w:color w:val="000000"/>
          <w:sz w:val="32"/>
          <w:szCs w:val="32"/>
        </w:rPr>
        <w:t>MÞ§) sëh§dzZ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põ—ajÇ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Apõ—ajÇz sëh§dzZ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A9DCD8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põ—ajÇz |</w:t>
      </w:r>
    </w:p>
    <w:p w14:paraId="02E37A23" w14:textId="7777777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põ—ajÇ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jpõ—ajÇz | </w:t>
      </w:r>
    </w:p>
    <w:p w14:paraId="6BD13102"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351FE9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d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w:t>
      </w:r>
    </w:p>
    <w:p w14:paraId="0BA0776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d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qx˜Kûk¤¤k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së—h§</w:t>
      </w:r>
      <w:proofErr w:type="gramStart"/>
      <w:r w:rsidRPr="001616C9">
        <w:rPr>
          <w:rFonts w:ascii="BRH Malayalam Extra" w:hAnsi="BRH Malayalam Extra" w:cs="BRH Malayalam Extra"/>
          <w:color w:val="000000"/>
          <w:sz w:val="32"/>
          <w:szCs w:val="32"/>
        </w:rPr>
        <w:t>dzZx(</w:t>
      </w:r>
      <w:proofErr w:type="gramEnd"/>
      <w:r w:rsidRPr="001616C9">
        <w:rPr>
          <w:rFonts w:ascii="BRH Malayalam Extra" w:hAnsi="BRH Malayalam Extra" w:cs="BRH Malayalam Extra"/>
          <w:color w:val="000000"/>
          <w:sz w:val="32"/>
          <w:szCs w:val="32"/>
        </w:rPr>
        <w:t>MÞ§) sëh§dzZx(³§) qxKûk¤¤k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 | </w:t>
      </w:r>
    </w:p>
    <w:p w14:paraId="2611FCD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 sxi—dz |</w:t>
      </w:r>
    </w:p>
    <w:p w14:paraId="1B1CB991" w14:textId="77777777"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sxi—d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xi—dz qxKûk¤¤k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qx˜Kûk¤¤k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 </w:t>
      </w:r>
    </w:p>
    <w:p w14:paraId="3807A8C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 xml:space="preserve">sxi—dz | </w:t>
      </w:r>
    </w:p>
    <w:p w14:paraId="18E2772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w:t>
      </w:r>
    </w:p>
    <w:p w14:paraId="4301774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CZy— qxKûk -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 | </w:t>
      </w:r>
    </w:p>
    <w:p w14:paraId="2A4A629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i—dz | öeZy—rçy¤¤Zõ |</w:t>
      </w:r>
    </w:p>
    <w:p w14:paraId="02B44B3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i—d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Zy—rçy¤¤Z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Zy—rçy¤¤Z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xi—d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xi—d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Zy—rçy¤¤Zõ | </w:t>
      </w:r>
    </w:p>
    <w:p w14:paraId="59B63E1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i—dz |</w:t>
      </w:r>
    </w:p>
    <w:p w14:paraId="3F78F2A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i—d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xi—dz | </w:t>
      </w:r>
    </w:p>
    <w:p w14:paraId="1E0158D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Zy—rçy¤¤Zõ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ky—±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p>
    <w:p w14:paraId="34BA1316" w14:textId="77777777"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Zy—rçyZõx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ky—±x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Çky—±x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Zy—rçy¤¤Z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Zy—rçyZõx </w:t>
      </w:r>
    </w:p>
    <w:p w14:paraId="617B0AC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Çky—±xj | </w:t>
      </w:r>
    </w:p>
    <w:p w14:paraId="485A7C8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Zy—rçy¤¤Zõ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p>
    <w:p w14:paraId="5268B61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Zy—rçyZ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Zy— - Ó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p>
    <w:p w14:paraId="161D6E4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ky—±xj | Er—j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p>
    <w:p w14:paraId="021CC4A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k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w:t>
      </w:r>
      <w:proofErr w:type="gramStart"/>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w:t>
      </w:r>
      <w:proofErr w:type="gramEnd"/>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Er—¥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Çky—±x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Çk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r—jJ | </w:t>
      </w:r>
    </w:p>
    <w:p w14:paraId="24B033B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r—jJ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p>
    <w:p w14:paraId="16BD14E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r—j së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û</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Er—j sëûx | </w:t>
      </w:r>
    </w:p>
    <w:p w14:paraId="6ED6CFF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p>
    <w:p w14:paraId="41F4CA23" w14:textId="7777777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J öe—a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 sëûx˜ Zûx öea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xJ | </w:t>
      </w:r>
    </w:p>
    <w:p w14:paraId="66FB7C5A"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8DE682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J |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r¡— |</w:t>
      </w:r>
    </w:p>
    <w:p w14:paraId="674E89B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r¡—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r¡— öea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J öe—a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r¡— | </w:t>
      </w:r>
    </w:p>
    <w:p w14:paraId="4B07153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J |</w:t>
      </w:r>
    </w:p>
    <w:p w14:paraId="69C6AF7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x CZy— öeai - RxJ | </w:t>
      </w:r>
    </w:p>
    <w:p w14:paraId="0646F83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r¡— |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J |</w:t>
      </w:r>
    </w:p>
    <w:p w14:paraId="6BAD63D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r¡—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r¡—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r¡—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J | </w:t>
      </w:r>
    </w:p>
    <w:p w14:paraId="75DB433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J | ixöZ—jx |</w:t>
      </w:r>
    </w:p>
    <w:p w14:paraId="77AE32E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ixöZ—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xöZ—j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x ixöZ—jx | </w:t>
      </w:r>
    </w:p>
    <w:p w14:paraId="70E2A77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xöZ—jx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 |</w:t>
      </w:r>
    </w:p>
    <w:p w14:paraId="4240912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xöZ—jx p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 p—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 ixöZ—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xöZ—jx p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Yx | </w:t>
      </w:r>
    </w:p>
    <w:p w14:paraId="420E1D5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 |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3287D8E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 öe—aÇ¡ öea</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Zû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 p—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Yx öe—aÇ¡ | </w:t>
      </w:r>
    </w:p>
    <w:p w14:paraId="209941B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w:t>
      </w:r>
    </w:p>
    <w:p w14:paraId="327B69A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py—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e—aÇ¡ öeaÇ¡ py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x | </w:t>
      </w:r>
    </w:p>
    <w:p w14:paraId="43918A9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417E383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P— P py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py—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x P— | </w:t>
      </w:r>
    </w:p>
    <w:p w14:paraId="223F77C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w:t>
      </w:r>
    </w:p>
    <w:p w14:paraId="77E24F4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Zy— py - 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x | </w:t>
      </w:r>
    </w:p>
    <w:p w14:paraId="40073B2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7075B04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 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DF8242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cy—eZyJ |</w:t>
      </w:r>
    </w:p>
    <w:p w14:paraId="638ED08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icy—e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cy—eZy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icy—eZyJ | </w:t>
      </w:r>
    </w:p>
    <w:p w14:paraId="78E3342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yJ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3F544C8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y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xcy—e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cy—eZyÒ | </w:t>
      </w:r>
    </w:p>
    <w:p w14:paraId="2007BB6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yJ |</w:t>
      </w:r>
    </w:p>
    <w:p w14:paraId="63ADC77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Zõcy—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1CC9368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Z |</w:t>
      </w:r>
    </w:p>
    <w:p w14:paraId="6E3CE7C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 ¥Z P—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 | </w:t>
      </w:r>
    </w:p>
    <w:p w14:paraId="3193986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06497CC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 Z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 ¥Z Zûx˜ | </w:t>
      </w:r>
    </w:p>
    <w:p w14:paraId="4C45D42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sª¥p˜ |</w:t>
      </w:r>
    </w:p>
    <w:p w14:paraId="2DE9F7C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ª¥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ª¥p˜ Z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ª¥p˜ | </w:t>
      </w:r>
    </w:p>
    <w:p w14:paraId="03D2511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ª¥p˜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J |</w:t>
      </w:r>
    </w:p>
    <w:p w14:paraId="367D14F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ª¥p—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b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J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b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J sª¥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ª¥p—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b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dxJ | </w:t>
      </w:r>
    </w:p>
    <w:p w14:paraId="7799A05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J | dxK—sõ |</w:t>
      </w:r>
    </w:p>
    <w:p w14:paraId="5BA82EC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 dxK—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xK—sõ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b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J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b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dx dxK—sõ | </w:t>
      </w:r>
    </w:p>
    <w:p w14:paraId="5E182D3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J |</w:t>
      </w:r>
    </w:p>
    <w:p w14:paraId="608A658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 CZy— sI -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dxJ | </w:t>
      </w:r>
    </w:p>
    <w:p w14:paraId="3866A74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xK—sõ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ç |</w:t>
      </w:r>
    </w:p>
    <w:p w14:paraId="552BBBC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K—sõ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ç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ç dxK—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xK—sõ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ç | </w:t>
      </w:r>
    </w:p>
    <w:p w14:paraId="09CEFC7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ç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M |</w:t>
      </w:r>
    </w:p>
    <w:p w14:paraId="64B70AE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ç s¡—p</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M s¡—p</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M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ç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ç s¡—p</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M | </w:t>
      </w:r>
    </w:p>
    <w:p w14:paraId="5D2B602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M | ¥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 |</w:t>
      </w:r>
    </w:p>
    <w:p w14:paraId="641445C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M ¥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 ¥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 s¡—p</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M s¡—p</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M ¥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 | </w:t>
      </w:r>
    </w:p>
    <w:p w14:paraId="78C6CBE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M |</w:t>
      </w:r>
    </w:p>
    <w:p w14:paraId="7D89FFA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M CZy— s¡pJ - ¥M | </w:t>
      </w:r>
    </w:p>
    <w:p w14:paraId="3221076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 | jR—i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826BA2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 jR—ix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R—i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 ¥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 jR—i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0BFACE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R—i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1457F74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R—i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R—ix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R—i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 | </w:t>
      </w:r>
    </w:p>
    <w:p w14:paraId="0DB51EF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787236A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p>
    <w:p w14:paraId="50A7C31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4EF33CB7" w14:textId="7777777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ÇûyZy— sxbjÇ¡ | </w:t>
      </w:r>
    </w:p>
    <w:p w14:paraId="646D14A4" w14:textId="77777777" w:rsidR="00534E24" w:rsidRPr="00534E24" w:rsidRDefault="00534E24" w:rsidP="00534E24">
      <w:pPr>
        <w:widowControl w:val="0"/>
        <w:autoSpaceDE w:val="0"/>
        <w:autoSpaceDN w:val="0"/>
        <w:adjustRightInd w:val="0"/>
        <w:spacing w:after="0" w:line="240" w:lineRule="auto"/>
        <w:jc w:val="center"/>
        <w:rPr>
          <w:rFonts w:ascii="Arial" w:hAnsi="Arial" w:cs="Arial"/>
          <w:b/>
          <w:bCs/>
          <w:color w:val="000000"/>
          <w:sz w:val="32"/>
          <w:szCs w:val="32"/>
        </w:rPr>
      </w:pPr>
      <w:r w:rsidRPr="00534E24">
        <w:rPr>
          <w:rFonts w:ascii="Arial" w:hAnsi="Arial" w:cs="Arial"/>
          <w:b/>
          <w:bCs/>
          <w:color w:val="000000"/>
          <w:sz w:val="32"/>
          <w:szCs w:val="32"/>
        </w:rPr>
        <w:t>==============</w:t>
      </w:r>
    </w:p>
    <w:p w14:paraId="47BDC174" w14:textId="77777777" w:rsidR="00534E24"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sectPr w:rsidR="00534E24" w:rsidSect="001030BE">
          <w:headerReference w:type="even" r:id="rId18"/>
          <w:pgSz w:w="12240" w:h="15840"/>
          <w:pgMar w:top="1134" w:right="1134" w:bottom="1134" w:left="1134" w:header="720" w:footer="720" w:gutter="0"/>
          <w:cols w:space="720"/>
          <w:noEndnote/>
          <w:docGrid w:linePitch="299"/>
        </w:sectPr>
      </w:pPr>
    </w:p>
    <w:p w14:paraId="55B34BDE" w14:textId="77777777" w:rsidR="00534E24" w:rsidRPr="0026132E" w:rsidRDefault="00534E24" w:rsidP="00534E24">
      <w:pPr>
        <w:pStyle w:val="Heading3"/>
        <w:rPr>
          <w:sz w:val="36"/>
          <w:szCs w:val="28"/>
          <w:u w:val="single"/>
        </w:rPr>
      </w:pPr>
      <w:bookmarkStart w:id="10" w:name="_Toc128408372"/>
      <w:r w:rsidRPr="0026132E">
        <w:rPr>
          <w:sz w:val="36"/>
          <w:szCs w:val="28"/>
          <w:u w:val="single"/>
        </w:rPr>
        <w:lastRenderedPageBreak/>
        <w:t xml:space="preserve">Ad¡pxKI </w:t>
      </w:r>
      <w:r>
        <w:rPr>
          <w:sz w:val="36"/>
          <w:szCs w:val="28"/>
          <w:u w:val="single"/>
        </w:rPr>
        <w:t>3</w:t>
      </w:r>
      <w:r w:rsidRPr="0026132E">
        <w:rPr>
          <w:sz w:val="36"/>
          <w:szCs w:val="28"/>
          <w:u w:val="single"/>
        </w:rPr>
        <w:t xml:space="preserve"> - </w:t>
      </w:r>
      <w:r w:rsidRPr="00534E24">
        <w:rPr>
          <w:rFonts w:cs="BRH Malayalam RN"/>
          <w:color w:val="000000"/>
          <w:sz w:val="36"/>
          <w:szCs w:val="40"/>
          <w:u w:val="single"/>
        </w:rPr>
        <w:t>RUx</w:t>
      </w:r>
      <w:bookmarkEnd w:id="10"/>
    </w:p>
    <w:p w14:paraId="5A725D7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J |</w:t>
      </w:r>
    </w:p>
    <w:p w14:paraId="7079561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J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 „j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J | </w:t>
      </w:r>
    </w:p>
    <w:p w14:paraId="79E83D0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J | tky—¥KqJ |</w:t>
      </w:r>
    </w:p>
    <w:p w14:paraId="5D79B71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 tky—¥K¥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tky—¥KqJ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J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x tky—¥KqJ | </w:t>
      </w:r>
    </w:p>
    <w:p w14:paraId="2172CCB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ky—¥KqJ | s¢kõ—kqôyJ |</w:t>
      </w:r>
    </w:p>
    <w:p w14:paraId="4C23977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ky—¥K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kõ—kqô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kõ—kqôy</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tky—¥K¥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tky—¥K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s¢kõ—kqôyJ | </w:t>
      </w:r>
    </w:p>
    <w:p w14:paraId="0C77738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ky—¥KqJ |</w:t>
      </w:r>
    </w:p>
    <w:p w14:paraId="5D98933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ky—¥K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tky— -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4155225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kõ—kqôyJ | Zsõ— |</w:t>
      </w:r>
    </w:p>
    <w:p w14:paraId="7A1235C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kõ—kqô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ë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kõ—kqô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kõ—kqô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ësõ— | </w:t>
      </w:r>
    </w:p>
    <w:p w14:paraId="27A5B72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kõ—kqôyJ |</w:t>
      </w:r>
    </w:p>
    <w:p w14:paraId="1B71603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kõ—kqô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kõ— -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ô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6784E52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sõ— |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s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p>
    <w:p w14:paraId="7058452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sõ— ka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sx k—a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s së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sõ— ka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a§sJ | </w:t>
      </w:r>
    </w:p>
    <w:p w14:paraId="05622BF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sJ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p>
    <w:p w14:paraId="223E203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sÒ— P ka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sx k—a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a§sÒ— | </w:t>
      </w:r>
    </w:p>
    <w:p w14:paraId="4466A44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s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p>
    <w:p w14:paraId="30B886B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s CZy— ka - 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a§sJ | </w:t>
      </w:r>
    </w:p>
    <w:p w14:paraId="3214F54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ka¦—R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p>
    <w:p w14:paraId="69131DC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a¦—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a¦—RxÒ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a¦—RxJ | </w:t>
      </w:r>
    </w:p>
    <w:p w14:paraId="1D6A4BD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a¦—RxJ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p>
    <w:p w14:paraId="11EC23D7" w14:textId="7777777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a¦—RxÒ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a¦—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a¦—RxÒ | </w:t>
      </w:r>
    </w:p>
    <w:p w14:paraId="2B27B371"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1BC2B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a¦—R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p>
    <w:p w14:paraId="1D09464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a¦—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a— - H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07D94E2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õ¦˜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p>
    <w:p w14:paraId="3697475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õ¦— ¥sdxdyöM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õ¦— P P ¥sdxdyöM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Yõ¦˜ | </w:t>
      </w:r>
    </w:p>
    <w:p w14:paraId="6499B2E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õ¦˜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Ø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p>
    <w:p w14:paraId="7770DB8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õ¦— e¡ØyK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x e¡—ØyK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x ¥s—dxdyöM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õ¦— ¥sdxdyöM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õ¦— e¡ØyK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mx | </w:t>
      </w:r>
    </w:p>
    <w:p w14:paraId="3FA37A5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õ¦˜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p>
    <w:p w14:paraId="7D98B4B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õx—pyZy— ¥sdxdy - ö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Yõ¦˜ | </w:t>
      </w:r>
    </w:p>
    <w:p w14:paraId="6659C64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Ø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x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1D180D3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Ø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x P— P e¡ØyK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x e¡—ØyK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mx P— | </w:t>
      </w:r>
    </w:p>
    <w:p w14:paraId="3EC01A7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Ø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x |</w:t>
      </w:r>
    </w:p>
    <w:p w14:paraId="6AC47AD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Ø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Zy— e¡ØyK - 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mx | </w:t>
      </w:r>
    </w:p>
    <w:p w14:paraId="0EA9264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x |</w:t>
      </w:r>
    </w:p>
    <w:p w14:paraId="0A2E570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x K£—Z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x P— P K£Z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mx | </w:t>
      </w:r>
    </w:p>
    <w:p w14:paraId="2ECD43D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x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13B1687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x P— P K£Z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x K£—Z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mx P— | </w:t>
      </w:r>
    </w:p>
    <w:p w14:paraId="1800E49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x |</w:t>
      </w:r>
    </w:p>
    <w:p w14:paraId="754E1C0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Zy— K£Z - 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mx | </w:t>
      </w:r>
    </w:p>
    <w:p w14:paraId="5096ABC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f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s¦˜ |</w:t>
      </w:r>
    </w:p>
    <w:p w14:paraId="3F4822B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f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sx— pf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s¦— P Pxf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s¦˜ | </w:t>
      </w:r>
    </w:p>
    <w:p w14:paraId="4D67CBB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f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s¦˜ | 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dx˜J |</w:t>
      </w:r>
    </w:p>
    <w:p w14:paraId="22004A5C" w14:textId="7777777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f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s¦— jx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dx— jx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dx— Af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sx— pf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s¦— jx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cxdx˜J | </w:t>
      </w:r>
    </w:p>
    <w:p w14:paraId="00317B73"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599DF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dx˜J | ¥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J |</w:t>
      </w:r>
    </w:p>
    <w:p w14:paraId="5A0D75C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dx— ¥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jx—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dx— jx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dx— ¥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yJ | </w:t>
      </w:r>
    </w:p>
    <w:p w14:paraId="516D31B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dx˜J |</w:t>
      </w:r>
    </w:p>
    <w:p w14:paraId="6519374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 jxZ¡ - cxdx˜J | </w:t>
      </w:r>
    </w:p>
    <w:p w14:paraId="136AC46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J | k±x(³§)—sy |</w:t>
      </w:r>
    </w:p>
    <w:p w14:paraId="01FCCDC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 k±x(³§)—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x(³§)—sy ¥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z k±x(³§)—sy | </w:t>
      </w:r>
    </w:p>
    <w:p w14:paraId="5A6F0D8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x(³§)—sy | öe¥t—ZyJ |</w:t>
      </w:r>
    </w:p>
    <w:p w14:paraId="7166E3C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x(³§)—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öe¥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x(³§)—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x(³§)—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t—ZyJ | </w:t>
      </w:r>
    </w:p>
    <w:p w14:paraId="133C9A0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t—Zy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6ED4DC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t—Zy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öe¥t—Zy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8CD288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t—ZyJ |</w:t>
      </w:r>
    </w:p>
    <w:p w14:paraId="6198921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 - ¥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35296E6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 |</w:t>
      </w:r>
    </w:p>
    <w:p w14:paraId="117D041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 „j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Yx | </w:t>
      </w:r>
    </w:p>
    <w:p w14:paraId="0411BED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 |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 |</w:t>
      </w:r>
    </w:p>
    <w:p w14:paraId="37D22C1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ix | </w:t>
      </w:r>
    </w:p>
    <w:p w14:paraId="14F187B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 | Zsõ— |</w:t>
      </w:r>
    </w:p>
    <w:p w14:paraId="10EFE41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sõ—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sõ— | </w:t>
      </w:r>
    </w:p>
    <w:p w14:paraId="5E0D850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 |</w:t>
      </w:r>
    </w:p>
    <w:p w14:paraId="47B4DBA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Zy—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 - K</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p>
    <w:p w14:paraId="005C1A9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sõ— |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J |</w:t>
      </w:r>
    </w:p>
    <w:p w14:paraId="687418A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sõ— kas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 k—as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 së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sõ— kas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dJ | </w:t>
      </w:r>
    </w:p>
    <w:p w14:paraId="48E2685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J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30C9467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Ò— P kas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 k—as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dÒ— | </w:t>
      </w:r>
    </w:p>
    <w:p w14:paraId="34A0346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J |</w:t>
      </w:r>
    </w:p>
    <w:p w14:paraId="0107BEC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 CZy— ka - s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dJ | </w:t>
      </w:r>
    </w:p>
    <w:p w14:paraId="212E538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k¥a—PyöZJ |</w:t>
      </w:r>
    </w:p>
    <w:p w14:paraId="0946175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a—Py¥öZ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a—PyöZÒ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a—PyöZJ | </w:t>
      </w:r>
    </w:p>
    <w:p w14:paraId="60FB232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a—PyöZJ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1D80D25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a—PyöZÒ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a—Py¥öZ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a—PyöZÒ | </w:t>
      </w:r>
    </w:p>
    <w:p w14:paraId="72115DA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a—PyöZJ |</w:t>
      </w:r>
    </w:p>
    <w:p w14:paraId="1F4346B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a—Pyö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a˜ -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72FC62A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õ¦˜ |</w:t>
      </w:r>
    </w:p>
    <w:p w14:paraId="57614C6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õ¦— ¥sdxdyöM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õ¦— P P ¥sdxdyöM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Yõ¦˜ | </w:t>
      </w:r>
    </w:p>
    <w:p w14:paraId="4ABDCE6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õ¦˜ |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 |</w:t>
      </w:r>
    </w:p>
    <w:p w14:paraId="6EA5542F" w14:textId="77777777"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õ¦— ¥i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 ¥i—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 ¥s—dxdyöM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Yõ¦— </w:t>
      </w:r>
    </w:p>
    <w:p w14:paraId="579B837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dxdyöM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õ¦— ¥i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x | </w:t>
      </w:r>
    </w:p>
    <w:p w14:paraId="040E3CF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õ¦˜ |</w:t>
      </w:r>
    </w:p>
    <w:p w14:paraId="3145FBC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õx—pyZy— ¥sdxdy - ö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Yõ¦˜ | </w:t>
      </w:r>
    </w:p>
    <w:p w14:paraId="64D869D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5D613C9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 P— P ¥i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 ¥i—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x P— | </w:t>
      </w:r>
    </w:p>
    <w:p w14:paraId="765D49E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õx |</w:t>
      </w:r>
    </w:p>
    <w:p w14:paraId="73E860A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õx s—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õx P— P s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dõx | </w:t>
      </w:r>
    </w:p>
    <w:p w14:paraId="34D1DD8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õx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722CA10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õx P— P s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õx s—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dõx P— | </w:t>
      </w:r>
    </w:p>
    <w:p w14:paraId="352A04E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õx |</w:t>
      </w:r>
    </w:p>
    <w:p w14:paraId="280ABB81" w14:textId="7777777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õZy— st - 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dõx | </w:t>
      </w:r>
    </w:p>
    <w:p w14:paraId="3EC8166F"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D11809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f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s¦˜ |</w:t>
      </w:r>
    </w:p>
    <w:p w14:paraId="437FA3C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f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sx— pf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s¦— P Pxf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s¦˜ | </w:t>
      </w:r>
    </w:p>
    <w:p w14:paraId="12BC0C7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f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s¦˜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êp—J |</w:t>
      </w:r>
    </w:p>
    <w:p w14:paraId="53365FD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f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s¦—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ê¥p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ê¥px˜ „f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sx— pf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s¦—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êp—J | </w:t>
      </w:r>
    </w:p>
    <w:p w14:paraId="68084AB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êp—J |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p—J |</w:t>
      </w:r>
    </w:p>
    <w:p w14:paraId="21275FD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êp—J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p—J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p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ê¥p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êp—J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qp—J | </w:t>
      </w:r>
    </w:p>
    <w:p w14:paraId="7E94A3A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p—J | ¥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yJ |</w:t>
      </w:r>
    </w:p>
    <w:p w14:paraId="2756403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px— ¥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yJ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p—J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px— ¥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ZyJ | </w:t>
      </w:r>
    </w:p>
    <w:p w14:paraId="32EB3B9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yJ | e¦k¡—¥rjJ |</w:t>
      </w:r>
    </w:p>
    <w:p w14:paraId="055A5BD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yJ e¦k¡—¥r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e¦k¡—¥r¥jx ¥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ZyJ e¦k¡—¥rjJ | </w:t>
      </w:r>
    </w:p>
    <w:p w14:paraId="7680FE5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k¡—¥rjJ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cJ |</w:t>
      </w:r>
    </w:p>
    <w:p w14:paraId="4DAB6B1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k¡—¥r¥jx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cx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cJ e¦k¡—¥r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e¦k¡—¥r¥jx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cJ | </w:t>
      </w:r>
    </w:p>
    <w:p w14:paraId="443900E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cJ | öe¥t—ZyJ |</w:t>
      </w:r>
    </w:p>
    <w:p w14:paraId="59E3FDF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cJ öe¥t—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öe¥t—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cx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cJ öe¥t—ZyJ | </w:t>
      </w:r>
    </w:p>
    <w:p w14:paraId="1A94114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t—Zy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D68A5D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t—Zy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öe¥t—Zy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2B008E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t—ZyJ |</w:t>
      </w:r>
    </w:p>
    <w:p w14:paraId="66520B7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 - ¥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748E98C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ÒxZ§ |</w:t>
      </w:r>
    </w:p>
    <w:p w14:paraId="1D885EF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ÒxZ§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Ò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ÒxZ§ | </w:t>
      </w:r>
    </w:p>
    <w:p w14:paraId="13AF0A3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ÒxZ§ |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ûpõ—PxJ |</w:t>
      </w:r>
    </w:p>
    <w:p w14:paraId="3D27781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Òxb§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ûpõ—Px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ûpõ—PxJ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ÒxZ§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Òxb§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qûpõ—PxJ | </w:t>
      </w:r>
    </w:p>
    <w:p w14:paraId="2E37906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ûpõ—PxJ | Zsõ— |</w:t>
      </w:r>
    </w:p>
    <w:p w14:paraId="24AABAA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ûpõ—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ës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sõ—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ûpõ—Px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ûpõ—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ësõ— | </w:t>
      </w:r>
    </w:p>
    <w:p w14:paraId="44C72AE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5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ûpõ—PxJ |</w:t>
      </w:r>
    </w:p>
    <w:p w14:paraId="27C4B28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ûpõ—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Zy—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û - p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J | </w:t>
      </w:r>
    </w:p>
    <w:p w14:paraId="4001FF7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sõ— | ka—¥öexZJ |</w:t>
      </w:r>
    </w:p>
    <w:p w14:paraId="27B2864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s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ka—¥öex¥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ka—¥öex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ës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s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ka—¥öexZJ | </w:t>
      </w:r>
    </w:p>
    <w:p w14:paraId="06D6D41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a—¥öexZJ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7A9294C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a—¥öexZÒ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ka—¥öex¥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ka—¥öexZÒ | </w:t>
      </w:r>
    </w:p>
    <w:p w14:paraId="6463434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a—¥öexZJ |</w:t>
      </w:r>
    </w:p>
    <w:p w14:paraId="4F18EDA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a—¥öex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ka— - ¥ö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J | </w:t>
      </w:r>
    </w:p>
    <w:p w14:paraId="0A62315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As—ikaJ |</w:t>
      </w:r>
    </w:p>
    <w:p w14:paraId="740B418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s—i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ax „s—ika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xs—ikaJ | </w:t>
      </w:r>
    </w:p>
    <w:p w14:paraId="6EDE967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s—ikaJ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6C40125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s—ika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xs—i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ax „s—ikaÒ | </w:t>
      </w:r>
    </w:p>
    <w:p w14:paraId="710CD18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s—ikaJ |</w:t>
      </w:r>
    </w:p>
    <w:p w14:paraId="13CFD36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s—ik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õs—i -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26ED234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õ¦˜ |</w:t>
      </w:r>
    </w:p>
    <w:p w14:paraId="726E477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õ¦— ¥sdxdyöM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õ¦— P P ¥sdxdyöM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Yõ¦˜ | </w:t>
      </w:r>
    </w:p>
    <w:p w14:paraId="0BB935D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õ¦˜ |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øxP—Çz |</w:t>
      </w:r>
    </w:p>
    <w:p w14:paraId="5B53523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õ¦˜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øxP—Çz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øxP—Çz ¥sdxdyöM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õ¦— ¥sdxdyöM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õ¦˜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øxP—Çz | </w:t>
      </w:r>
    </w:p>
    <w:p w14:paraId="268520E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õ¦˜ |</w:t>
      </w:r>
    </w:p>
    <w:p w14:paraId="5C4B33F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õx—pyZy— ¥sdxdy - ö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Yõ¦˜ | </w:t>
      </w:r>
    </w:p>
    <w:p w14:paraId="4C15C84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øxP—Çz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7AB1FA93" w14:textId="7777777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øxP—Çz P P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øxP—Çz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øxP—Çz P | </w:t>
      </w:r>
    </w:p>
    <w:p w14:paraId="18E6D9FB"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B45405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6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øxP—Çz |</w:t>
      </w:r>
    </w:p>
    <w:p w14:paraId="5AC1E80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øx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ÇzZy— öe - ¥iøxP—Çz | </w:t>
      </w:r>
    </w:p>
    <w:p w14:paraId="5BEF24C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øxP—Çz |</w:t>
      </w:r>
    </w:p>
    <w:p w14:paraId="006347D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øxP—Çõ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øxP—Çz P Px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øxP—Çz | </w:t>
      </w:r>
    </w:p>
    <w:p w14:paraId="7BC75FD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øxP—Çz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2AB3999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øxP—Çz P Px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øxP—</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Zõ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øxP—Çz P | </w:t>
      </w:r>
    </w:p>
    <w:p w14:paraId="4716F9D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øxP—Çz |</w:t>
      </w:r>
    </w:p>
    <w:p w14:paraId="577C50E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øx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ÇzZõ—d¡ - ¥iøxP—Çz | </w:t>
      </w:r>
    </w:p>
    <w:p w14:paraId="5737870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f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s¦˜ |</w:t>
      </w:r>
    </w:p>
    <w:p w14:paraId="0844EA3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f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sx— pf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s¦— P Pxf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s¦˜ | </w:t>
      </w:r>
    </w:p>
    <w:p w14:paraId="56DA40C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f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s¦˜ | s</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J |</w:t>
      </w:r>
    </w:p>
    <w:p w14:paraId="0DF41BB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f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s¦— s</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J s</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 A—f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sx— pf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s¦— s</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exJ | </w:t>
      </w:r>
    </w:p>
    <w:p w14:paraId="68D7F3E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J | ¥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J |</w:t>
      </w:r>
    </w:p>
    <w:p w14:paraId="3FB4B62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 ¥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J s</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J s</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 ¥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yJ | </w:t>
      </w:r>
    </w:p>
    <w:p w14:paraId="12BC590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J | p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NxJ |</w:t>
      </w:r>
    </w:p>
    <w:p w14:paraId="5EAFFBC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Nx p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Nx ¥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NxJ | </w:t>
      </w:r>
    </w:p>
    <w:p w14:paraId="205A7E1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NxJ | öe¥t—ZyJ |</w:t>
      </w:r>
    </w:p>
    <w:p w14:paraId="4AA359A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NxJ öe¥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öe¥t—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Nx p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NxJ öe¥t—ZyJ | </w:t>
      </w:r>
    </w:p>
    <w:p w14:paraId="77B2F85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t—Zy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7EEF76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t—Zy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öe¥t—Zy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597035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t—ZyJ |</w:t>
      </w:r>
    </w:p>
    <w:p w14:paraId="5D66F16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 - ¥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5148A28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À</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Z§ |</w:t>
      </w:r>
    </w:p>
    <w:p w14:paraId="6A8F531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i¡—À</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 b¡—À</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i¡—À</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xZ§ | </w:t>
      </w:r>
    </w:p>
    <w:p w14:paraId="177412A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À</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Z§ | sI</w:t>
      </w:r>
      <w:r w:rsidR="001616C9" w:rsidRPr="001616C9">
        <w:rPr>
          <w:rFonts w:ascii="BRH Malayalam Extra" w:hAnsi="BRH Malayalam Extra" w:cs="BRH Malayalam Extra"/>
          <w:color w:val="000000"/>
          <w:sz w:val="26"/>
          <w:szCs w:val="32"/>
        </w:rPr>
        <w:t>–</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bû—s¡J |</w:t>
      </w:r>
    </w:p>
    <w:p w14:paraId="5AFC03A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À</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a§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bû—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bû—s¡ k¡À</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 b¡—À</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a§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jbû—s¡J | </w:t>
      </w:r>
    </w:p>
    <w:p w14:paraId="1124207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À</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Z§ |</w:t>
      </w:r>
    </w:p>
    <w:p w14:paraId="31FE3B1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À</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byZõ¡—Z§ -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xZ§ | </w:t>
      </w:r>
    </w:p>
    <w:p w14:paraId="012CB9B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I</w:t>
      </w:r>
      <w:r w:rsidR="001616C9" w:rsidRPr="001616C9">
        <w:rPr>
          <w:rFonts w:ascii="BRH Malayalam Extra" w:hAnsi="BRH Malayalam Extra" w:cs="BRH Malayalam Extra"/>
          <w:color w:val="000000"/>
          <w:sz w:val="26"/>
          <w:szCs w:val="32"/>
        </w:rPr>
        <w:t>–</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bû—s¡J | Zsõ— |</w:t>
      </w:r>
    </w:p>
    <w:p w14:paraId="2BDE7B3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bû—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ë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bû—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bû—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ësõ— | </w:t>
      </w:r>
    </w:p>
    <w:p w14:paraId="112930D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I</w:t>
      </w:r>
      <w:r w:rsidR="001616C9" w:rsidRPr="001616C9">
        <w:rPr>
          <w:rFonts w:ascii="BRH Malayalam Extra" w:hAnsi="BRH Malayalam Extra" w:cs="BRH Malayalam Extra"/>
          <w:color w:val="000000"/>
          <w:sz w:val="26"/>
          <w:szCs w:val="32"/>
        </w:rPr>
        <w:t>–</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bû—s¡J |</w:t>
      </w:r>
    </w:p>
    <w:p w14:paraId="7442865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I</w:t>
      </w:r>
      <w:r w:rsidR="001616C9" w:rsidRPr="001616C9">
        <w:rPr>
          <w:rFonts w:ascii="BRH Malayalam Extra" w:hAnsi="BRH Malayalam Extra" w:cs="BRH Malayalam Extra"/>
          <w:color w:val="000000"/>
          <w:sz w:val="26"/>
          <w:szCs w:val="32"/>
        </w:rPr>
        <w:t>–</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bû—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Zy—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Z§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3729D4C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sõ—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yZ§ |</w:t>
      </w:r>
    </w:p>
    <w:p w14:paraId="5AD5761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sõ— ¥s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ya§ ¥s—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yZ§ Z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sõ— ¥s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yZ§ | </w:t>
      </w:r>
    </w:p>
    <w:p w14:paraId="4A20445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yZ§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52EAC4B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yP§ P— P ¥s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ya§ ¥s—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yP§ P— | </w:t>
      </w:r>
    </w:p>
    <w:p w14:paraId="1388F3F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yZ§ |</w:t>
      </w:r>
    </w:p>
    <w:p w14:paraId="0804755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ybyZy— ¥sd - RyZ§ | </w:t>
      </w:r>
    </w:p>
    <w:p w14:paraId="2E167B4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Y—J |</w:t>
      </w:r>
    </w:p>
    <w:p w14:paraId="2F84F3A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Y—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Y—Ò P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Y—J | </w:t>
      </w:r>
    </w:p>
    <w:p w14:paraId="1A83BD0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Y—J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4AF7CFA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Y—Ò P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Y—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Y—Ò | </w:t>
      </w:r>
    </w:p>
    <w:p w14:paraId="1FE6C55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Y—J |</w:t>
      </w:r>
    </w:p>
    <w:p w14:paraId="732C610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 s¡ - ¥sd—J | </w:t>
      </w:r>
    </w:p>
    <w:p w14:paraId="0892667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õ¦˜ |</w:t>
      </w:r>
    </w:p>
    <w:p w14:paraId="73729E73" w14:textId="7777777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õ¦— ¥sdxdyöM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õ¦— P P ¥sdxdyöM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Yõ¦˜ | </w:t>
      </w:r>
    </w:p>
    <w:p w14:paraId="0F35A834" w14:textId="77777777" w:rsidR="00534E24"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8828146"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A61E9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õ¦˜ |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xPz˜ |</w:t>
      </w:r>
    </w:p>
    <w:p w14:paraId="3CF1521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õ¦—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xPz—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xPz— ¥sdxdyöM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õ¦— ¥sdxdyöM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õ¦—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qûxPz˜ | </w:t>
      </w:r>
    </w:p>
    <w:p w14:paraId="10E7FDA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õ¦˜ |</w:t>
      </w:r>
    </w:p>
    <w:p w14:paraId="2EFA9E5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õx—pyZy— ¥sdxdy - ö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Yõ¦˜ | </w:t>
      </w:r>
    </w:p>
    <w:p w14:paraId="5F999C6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xPz˜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23117CE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xPz— P P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xPz—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qûxPz— P | </w:t>
      </w:r>
    </w:p>
    <w:p w14:paraId="70F2465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N£</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Pz˜ |</w:t>
      </w:r>
    </w:p>
    <w:p w14:paraId="19818B4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N£</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Pz— N£</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Pz— P P N£</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xPz˜ | </w:t>
      </w:r>
    </w:p>
    <w:p w14:paraId="19C9705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N£</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Pz˜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5FE6DCD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N£</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Pz— P P N£</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Pz— N£</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xPz— P | </w:t>
      </w:r>
    </w:p>
    <w:p w14:paraId="36B3294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f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s¦˜ |</w:t>
      </w:r>
    </w:p>
    <w:p w14:paraId="124273D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f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sx— pf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s¦— P Pxf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s¦˜ | </w:t>
      </w:r>
    </w:p>
    <w:p w14:paraId="1A62AEB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f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s¦˜ | Be—J |</w:t>
      </w:r>
    </w:p>
    <w:p w14:paraId="56D4568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f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x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ex˜ „f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sx— pf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xe—J | </w:t>
      </w:r>
    </w:p>
    <w:p w14:paraId="2B08428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e—J | ¥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J |</w:t>
      </w:r>
    </w:p>
    <w:p w14:paraId="76EDD5F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ex— ¥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 kx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ex— ¥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yJ | </w:t>
      </w:r>
    </w:p>
    <w:p w14:paraId="1D364E2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J | pxZ—J |</w:t>
      </w:r>
    </w:p>
    <w:p w14:paraId="47611DE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 ªpx¥Z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x¥Zx— ¥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Z—J | </w:t>
      </w:r>
    </w:p>
    <w:p w14:paraId="73C460A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Z—J | öe¥t—ZyJ |</w:t>
      </w:r>
    </w:p>
    <w:p w14:paraId="4FBC188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öe¥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öe¥t—Zy</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Z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x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öe¥t—ZyJ | </w:t>
      </w:r>
    </w:p>
    <w:p w14:paraId="7E056EE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t—Zy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17D2DF3" w14:textId="7777777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t—Zy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öe¥t—Zy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A58916E"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2CFEDB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t—ZyJ |</w:t>
      </w:r>
    </w:p>
    <w:p w14:paraId="1DE0887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 - ¥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49E0DD8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ky— |</w:t>
      </w:r>
    </w:p>
    <w:p w14:paraId="52A068A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eky— | </w:t>
      </w:r>
    </w:p>
    <w:p w14:paraId="6EDAAC5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ky—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xMû—s¡J |</w:t>
      </w:r>
    </w:p>
    <w:p w14:paraId="5613A81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kõ</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Mû—s¡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xMû—s¡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kõ</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Mû—s¡J | </w:t>
      </w:r>
    </w:p>
    <w:p w14:paraId="4B23F2F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xMû—s¡J | Zsõ— |</w:t>
      </w:r>
    </w:p>
    <w:p w14:paraId="3D2BBBB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xMû—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ë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s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ªpxMû—s¡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xMû—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ësõ— | </w:t>
      </w:r>
    </w:p>
    <w:p w14:paraId="51CCAC0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xMû—s¡J |</w:t>
      </w:r>
    </w:p>
    <w:p w14:paraId="33F1496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xMû—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Z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xK§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4A992C9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sõ— | Z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õ—J |</w:t>
      </w:r>
    </w:p>
    <w:p w14:paraId="714F62B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ë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ë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õ—J | </w:t>
      </w:r>
    </w:p>
    <w:p w14:paraId="0D8B98A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õ—J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3F6BBD6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õ—Ò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ë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õ—Ò | </w:t>
      </w:r>
    </w:p>
    <w:p w14:paraId="234DA22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Aky—ræ¥diyJ |</w:t>
      </w:r>
    </w:p>
    <w:p w14:paraId="7452C9E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ky—ræ¥d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ky—ræ¥diy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xky—ræ¥diyJ | </w:t>
      </w:r>
    </w:p>
    <w:p w14:paraId="27184F9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ky—ræ¥diyJ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6AB19E2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ky—ræ¥diy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xky—ræ¥d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ky—ræ¥diyÒ | </w:t>
      </w:r>
    </w:p>
    <w:p w14:paraId="3B0C4F2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ky—ræ¥diyJ |</w:t>
      </w:r>
    </w:p>
    <w:p w14:paraId="6244511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ky—ræ¥d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Zõky—ræ -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71E8EB9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õ¦˜ |</w:t>
      </w:r>
    </w:p>
    <w:p w14:paraId="0FA25407" w14:textId="7777777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õ¦— ¥sdxdyöM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õ¦— P P ¥sdxdyöM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Yõ¦˜ | </w:t>
      </w:r>
    </w:p>
    <w:p w14:paraId="617E3A20" w14:textId="77777777" w:rsidR="00534E24"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288D68F"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69C0C3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õ¦˜ |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qz˜ |</w:t>
      </w:r>
    </w:p>
    <w:p w14:paraId="7B8E1CEE" w14:textId="77777777"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õx—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 q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qz— ¥sdxdyöM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Yõ¦— </w:t>
      </w:r>
    </w:p>
    <w:p w14:paraId="15F8CD1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dxdyöM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õx—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ªpqz˜ | </w:t>
      </w:r>
    </w:p>
    <w:p w14:paraId="04E01A1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õ¦˜ |</w:t>
      </w:r>
    </w:p>
    <w:p w14:paraId="2454883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õx—pyZy— ¥sdxdy - ö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Yõ¦˜ | </w:t>
      </w:r>
    </w:p>
    <w:p w14:paraId="59FA8CD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qz˜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7BFA967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qz— P ¥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 q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ªpqz— P | </w:t>
      </w:r>
    </w:p>
    <w:p w14:paraId="576AEBB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Py—ÀyJ |</w:t>
      </w:r>
    </w:p>
    <w:p w14:paraId="3BE24E0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ªpPy—ÀyJ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ªpPy—ÀyÒ P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ªpPy—ÀyJ | </w:t>
      </w:r>
    </w:p>
    <w:p w14:paraId="73D9693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ªpPy—ÀyJ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76A6660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ªpPy—ÀyÒ P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ªpPy—ÀyJ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ªpPy—ÀyÒ | </w:t>
      </w:r>
    </w:p>
    <w:p w14:paraId="68A50EE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ªpPy—ÀyJ |</w:t>
      </w:r>
    </w:p>
    <w:p w14:paraId="1F39B79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ªpPy—À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yZy—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ªp -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À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J | </w:t>
      </w:r>
    </w:p>
    <w:p w14:paraId="044414F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fþ</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s¦˜ |</w:t>
      </w:r>
    </w:p>
    <w:p w14:paraId="42E5E32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fþ</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sx— pfþ</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s¦— P Pxfþ</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ks¦˜ | </w:t>
      </w:r>
    </w:p>
    <w:p w14:paraId="0849618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fþ</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s¦˜ |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õ¡Z§ |</w:t>
      </w:r>
    </w:p>
    <w:p w14:paraId="022F87F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fþ</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s¦—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õ¡b§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õ¡ b—fþ</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sx— pfþ</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s¦—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bõ¡Z§ | </w:t>
      </w:r>
    </w:p>
    <w:p w14:paraId="74807F6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õ¡Z§ | ¥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yJ |</w:t>
      </w:r>
    </w:p>
    <w:p w14:paraId="00A4566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õ¡ ¥Æ</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õ¡b§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õ¡ ¥Æ</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ZyJ | </w:t>
      </w:r>
    </w:p>
    <w:p w14:paraId="3B92AE6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õ¡Z§ |</w:t>
      </w:r>
    </w:p>
    <w:p w14:paraId="0539F6E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bõ¡byZy— py - bõ¡Z§ | </w:t>
      </w:r>
    </w:p>
    <w:p w14:paraId="1BC2759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yJ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ñ¢</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Ë§— |</w:t>
      </w:r>
    </w:p>
    <w:p w14:paraId="0E25914D" w14:textId="7777777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y k—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ñ¢</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d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ñ¢</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y k—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ñ¢</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RË§— | </w:t>
      </w:r>
    </w:p>
    <w:p w14:paraId="5243E4FA"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1B438E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ñ¢</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Ë§— | öe¥t—ZyJ |</w:t>
      </w:r>
    </w:p>
    <w:p w14:paraId="49F7562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ñ¢</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öe¥t—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öe¥t—Zy k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ñ¢</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d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ñ¢</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öe¥t—ZyJ | </w:t>
      </w:r>
    </w:p>
    <w:p w14:paraId="30B0C90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ñ¢</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Ë§— |</w:t>
      </w:r>
    </w:p>
    <w:p w14:paraId="091D91A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ñ¢</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ËyZõ—p - sñ¢</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RË§— | </w:t>
      </w:r>
    </w:p>
    <w:p w14:paraId="4E69614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t—ZyJ | ¥Zhõ—J |</w:t>
      </w:r>
    </w:p>
    <w:p w14:paraId="3BC6923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t—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ëh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ëh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öe¥t—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öe¥t—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ëhõ—J | </w:t>
      </w:r>
    </w:p>
    <w:p w14:paraId="4BE3967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t—ZyJ |</w:t>
      </w:r>
    </w:p>
    <w:p w14:paraId="750FB78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t—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y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öe - ¥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J | </w:t>
      </w:r>
    </w:p>
    <w:p w14:paraId="76FFC81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hõ—J | di—J |</w:t>
      </w:r>
    </w:p>
    <w:p w14:paraId="4DAD3BA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h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i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ëh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ë¥h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i—J | </w:t>
      </w:r>
    </w:p>
    <w:p w14:paraId="09D57EC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i—J | ¥Z |</w:t>
      </w:r>
    </w:p>
    <w:p w14:paraId="5E6CA83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ë ¥Z d¥i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ë | </w:t>
      </w:r>
    </w:p>
    <w:p w14:paraId="097D908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 |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w:t>
      </w:r>
    </w:p>
    <w:p w14:paraId="311F843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 ¥dx—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ë ¥Z d—J | </w:t>
      </w:r>
    </w:p>
    <w:p w14:paraId="2120B3D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W</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7E9EE70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W</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W</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W</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31113DA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W</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Z |</w:t>
      </w:r>
    </w:p>
    <w:p w14:paraId="7D75ED6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W</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 ¥Z i£—WjÇ¡ i£Wj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 |</w:t>
      </w:r>
    </w:p>
    <w:p w14:paraId="30207C4E" w14:textId="77777777" w:rsidR="006A6C6B" w:rsidRPr="001616C9"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1616C9">
        <w:rPr>
          <w:rFonts w:ascii="BRH Malayalam" w:hAnsi="BRH Malayalam" w:cs="BRH Malayalam"/>
          <w:color w:val="000000"/>
          <w:sz w:val="32"/>
          <w:szCs w:val="32"/>
          <w:lang w:val="it-IT"/>
        </w:rPr>
        <w:t>(</w:t>
      </w:r>
      <w:r w:rsidR="001616C9" w:rsidRPr="001616C9">
        <w:rPr>
          <w:rFonts w:ascii="Arial" w:hAnsi="Arial" w:cs="BRH Malayalam"/>
          <w:color w:val="000000"/>
          <w:sz w:val="24"/>
          <w:szCs w:val="32"/>
          <w:lang w:val="it-IT"/>
        </w:rPr>
        <w:t>64</w:t>
      </w:r>
      <w:r w:rsidRPr="001616C9">
        <w:rPr>
          <w:rFonts w:ascii="BRH Malayalam" w:hAnsi="BRH Malayalam" w:cs="BRH Malayalam"/>
          <w:color w:val="000000"/>
          <w:sz w:val="32"/>
          <w:szCs w:val="32"/>
          <w:lang w:val="it-IT"/>
        </w:rPr>
        <w:t>)</w:t>
      </w:r>
      <w:r w:rsidR="001616C9" w:rsidRPr="001616C9">
        <w:rPr>
          <w:rFonts w:ascii="Arial" w:hAnsi="Arial" w:cs="BRH Malayalam"/>
          <w:color w:val="000000"/>
          <w:sz w:val="24"/>
          <w:szCs w:val="32"/>
          <w:lang w:val="it-IT"/>
        </w:rPr>
        <w:t>[P8</w:t>
      </w:r>
      <w:r w:rsidRPr="001616C9">
        <w:rPr>
          <w:rFonts w:ascii="BRH Malayalam" w:hAnsi="BRH Malayalam" w:cs="BRH Malayalam"/>
          <w:color w:val="000000"/>
          <w:sz w:val="32"/>
          <w:szCs w:val="32"/>
          <w:lang w:val="it-IT"/>
        </w:rPr>
        <w:t xml:space="preserve">] </w:t>
      </w:r>
      <w:r w:rsidR="001616C9" w:rsidRPr="001616C9">
        <w:rPr>
          <w:rFonts w:ascii="Arial" w:hAnsi="Arial" w:cs="BRH Malayalam"/>
          <w:color w:val="000000"/>
          <w:sz w:val="24"/>
          <w:szCs w:val="32"/>
          <w:lang w:val="it-IT"/>
        </w:rPr>
        <w:t>4</w:t>
      </w:r>
      <w:r w:rsidRPr="001616C9">
        <w:rPr>
          <w:rFonts w:ascii="BRH Malayalam" w:hAnsi="BRH Malayalam" w:cs="BRH Malayalam"/>
          <w:color w:val="000000"/>
          <w:sz w:val="32"/>
          <w:szCs w:val="32"/>
          <w:lang w:val="it-IT"/>
        </w:rPr>
        <w:t>.</w:t>
      </w:r>
      <w:r w:rsidR="001616C9" w:rsidRPr="001616C9">
        <w:rPr>
          <w:rFonts w:ascii="Arial" w:hAnsi="Arial" w:cs="BRH Malayalam"/>
          <w:color w:val="000000"/>
          <w:sz w:val="24"/>
          <w:szCs w:val="32"/>
          <w:lang w:val="it-IT"/>
        </w:rPr>
        <w:t>4</w:t>
      </w:r>
      <w:r w:rsidRPr="001616C9">
        <w:rPr>
          <w:rFonts w:ascii="BRH Malayalam" w:hAnsi="BRH Malayalam" w:cs="BRH Malayalam"/>
          <w:color w:val="000000"/>
          <w:sz w:val="32"/>
          <w:szCs w:val="32"/>
          <w:lang w:val="it-IT"/>
        </w:rPr>
        <w:t>.</w:t>
      </w:r>
      <w:r w:rsidR="001616C9" w:rsidRPr="001616C9">
        <w:rPr>
          <w:rFonts w:ascii="Arial" w:hAnsi="Arial" w:cs="BRH Malayalam"/>
          <w:color w:val="000000"/>
          <w:sz w:val="24"/>
          <w:szCs w:val="32"/>
          <w:lang w:val="it-IT"/>
        </w:rPr>
        <w:t>3</w:t>
      </w:r>
      <w:r w:rsidRPr="001616C9">
        <w:rPr>
          <w:rFonts w:ascii="BRH Malayalam" w:hAnsi="BRH Malayalam" w:cs="BRH Malayalam"/>
          <w:color w:val="000000"/>
          <w:sz w:val="32"/>
          <w:szCs w:val="32"/>
          <w:lang w:val="it-IT"/>
        </w:rPr>
        <w:t>.</w:t>
      </w:r>
      <w:r w:rsidR="001616C9" w:rsidRPr="001616C9">
        <w:rPr>
          <w:rFonts w:ascii="Arial" w:hAnsi="Arial" w:cs="BRH Malayalam"/>
          <w:color w:val="000000"/>
          <w:sz w:val="24"/>
          <w:szCs w:val="32"/>
          <w:lang w:val="it-IT"/>
        </w:rPr>
        <w:t>2</w:t>
      </w:r>
      <w:r w:rsidRPr="001616C9">
        <w:rPr>
          <w:rFonts w:ascii="BRH Malayalam" w:hAnsi="BRH Malayalam" w:cs="BRH Malayalam"/>
          <w:color w:val="000000"/>
          <w:sz w:val="32"/>
          <w:szCs w:val="32"/>
          <w:lang w:val="it-IT"/>
        </w:rPr>
        <w:t>(</w:t>
      </w:r>
      <w:r w:rsidR="001616C9" w:rsidRPr="001616C9">
        <w:rPr>
          <w:rFonts w:ascii="Arial" w:hAnsi="Arial" w:cs="BRH Malayalam"/>
          <w:color w:val="000000"/>
          <w:sz w:val="24"/>
          <w:szCs w:val="32"/>
          <w:lang w:val="it-IT"/>
        </w:rPr>
        <w:t>49</w:t>
      </w:r>
      <w:r w:rsidRPr="001616C9">
        <w:rPr>
          <w:rFonts w:ascii="BRH Malayalam" w:hAnsi="BRH Malayalam" w:cs="BRH Malayalam"/>
          <w:color w:val="000000"/>
          <w:sz w:val="32"/>
          <w:szCs w:val="32"/>
          <w:lang w:val="it-IT"/>
        </w:rPr>
        <w:t>)-</w:t>
      </w:r>
      <w:r w:rsidR="001616C9" w:rsidRPr="001616C9">
        <w:rPr>
          <w:rFonts w:ascii="BRH Malayalam" w:hAnsi="BRH Malayalam" w:cs="BRH Malayalam"/>
          <w:color w:val="000000"/>
          <w:sz w:val="32"/>
          <w:szCs w:val="32"/>
          <w:lang w:val="it-IT"/>
        </w:rPr>
        <w:t xml:space="preserve"> </w:t>
      </w:r>
      <w:r w:rsidRPr="001616C9">
        <w:rPr>
          <w:rFonts w:ascii="BRH Malayalam" w:hAnsi="BRH Malayalam" w:cs="BRH Malayalam"/>
          <w:color w:val="000000"/>
          <w:sz w:val="32"/>
          <w:szCs w:val="32"/>
          <w:lang w:val="it-IT"/>
        </w:rPr>
        <w:t>¥Z | j</w:t>
      </w:r>
      <w:r w:rsidR="001616C9" w:rsidRPr="001616C9">
        <w:rPr>
          <w:rFonts w:ascii="BRH Malayalam Extra" w:hAnsi="BRH Malayalam Extra" w:cs="BRH Malayalam"/>
          <w:color w:val="000000"/>
          <w:sz w:val="32"/>
          <w:szCs w:val="32"/>
          <w:lang w:val="it-IT"/>
        </w:rPr>
        <w:t>I</w:t>
      </w:r>
      <w:r w:rsidRPr="001616C9">
        <w:rPr>
          <w:rFonts w:ascii="BRH Malayalam" w:hAnsi="BRH Malayalam" w:cs="BRH Malayalam"/>
          <w:color w:val="000000"/>
          <w:sz w:val="32"/>
          <w:szCs w:val="32"/>
          <w:lang w:val="it-IT"/>
        </w:rPr>
        <w:t xml:space="preserve"> |</w:t>
      </w:r>
    </w:p>
    <w:p w14:paraId="694D7CB2" w14:textId="77777777" w:rsidR="006A6C6B" w:rsidRPr="001616C9"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1616C9">
        <w:rPr>
          <w:rFonts w:ascii="BRH Malayalam" w:hAnsi="BRH Malayalam" w:cs="BRH Malayalam"/>
          <w:color w:val="000000"/>
          <w:sz w:val="32"/>
          <w:szCs w:val="32"/>
          <w:lang w:val="it-IT"/>
        </w:rPr>
        <w:t xml:space="preserve">¥Z jI </w:t>
      </w:r>
      <w:r w:rsidR="001616C9" w:rsidRPr="001616C9">
        <w:rPr>
          <w:rFonts w:ascii="BRH Devanagari Extra" w:hAnsi="BRH Devanagari Extra" w:cs="BRH Malayalam"/>
          <w:color w:val="000000"/>
          <w:sz w:val="28"/>
          <w:szCs w:val="32"/>
          <w:lang w:val="it-IT"/>
        </w:rPr>
        <w:t>Æ</w:t>
      </w:r>
      <w:r w:rsidRPr="001616C9">
        <w:rPr>
          <w:rFonts w:ascii="BRH Malayalam" w:hAnsi="BRH Malayalam" w:cs="BRH Malayalam"/>
          <w:color w:val="000000"/>
          <w:sz w:val="32"/>
          <w:szCs w:val="32"/>
          <w:lang w:val="it-IT"/>
        </w:rPr>
        <w:t>j</w:t>
      </w:r>
      <w:r w:rsidR="001616C9" w:rsidRPr="001616C9">
        <w:rPr>
          <w:rFonts w:ascii="BRH Malayalam Extra" w:hAnsi="BRH Malayalam Extra" w:cs="BRH Malayalam"/>
          <w:color w:val="000000"/>
          <w:sz w:val="32"/>
          <w:szCs w:val="32"/>
          <w:lang w:val="it-IT"/>
        </w:rPr>
        <w:t>I</w:t>
      </w:r>
      <w:r w:rsidRPr="001616C9">
        <w:rPr>
          <w:rFonts w:ascii="BRH Malayalam" w:hAnsi="BRH Malayalam" w:cs="BRH Malayalam"/>
          <w:color w:val="000000"/>
          <w:sz w:val="32"/>
          <w:szCs w:val="32"/>
          <w:lang w:val="it-IT"/>
        </w:rPr>
        <w:t xml:space="preserve"> ¥Z ¥Z j</w:t>
      </w:r>
      <w:r w:rsidR="001616C9" w:rsidRPr="001616C9">
        <w:rPr>
          <w:rFonts w:ascii="BRH Malayalam Extra" w:hAnsi="BRH Malayalam Extra" w:cs="BRH Malayalam"/>
          <w:color w:val="000000"/>
          <w:sz w:val="32"/>
          <w:szCs w:val="32"/>
          <w:lang w:val="it-IT"/>
        </w:rPr>
        <w:t>I</w:t>
      </w:r>
      <w:r w:rsidRPr="001616C9">
        <w:rPr>
          <w:rFonts w:ascii="BRH Malayalam" w:hAnsi="BRH Malayalam" w:cs="BRH Malayalam"/>
          <w:color w:val="000000"/>
          <w:sz w:val="32"/>
          <w:szCs w:val="32"/>
          <w:lang w:val="it-IT"/>
        </w:rPr>
        <w:t xml:space="preserve"> | </w:t>
      </w:r>
    </w:p>
    <w:p w14:paraId="5CB5B9F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bû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ôJ |</w:t>
      </w:r>
    </w:p>
    <w:p w14:paraId="42AD0C6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û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ôx bû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ôx j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û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ôJ | </w:t>
      </w:r>
    </w:p>
    <w:p w14:paraId="03C0CD8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û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ôJ | jJ |</w:t>
      </w:r>
    </w:p>
    <w:p w14:paraId="1699FAF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û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ôx ¥jx ¥jx bû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ôx bû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ôx jJ | </w:t>
      </w:r>
    </w:p>
    <w:p w14:paraId="2C3E2C7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J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683D0E1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Ò—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jx jÒ— | </w:t>
      </w:r>
    </w:p>
    <w:p w14:paraId="0953B83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w:t>
      </w:r>
    </w:p>
    <w:p w14:paraId="6BCFFB7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J | </w:t>
      </w:r>
    </w:p>
    <w:p w14:paraId="24EECF0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 ¥bûræy— |</w:t>
      </w:r>
    </w:p>
    <w:p w14:paraId="7888645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ûræ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ûræy— ¥dx ¥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ûræy— | </w:t>
      </w:r>
    </w:p>
    <w:p w14:paraId="237ECEB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ûræy— |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52CD7D2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ûræ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ûræ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ûræ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3046206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w:t>
      </w:r>
    </w:p>
    <w:p w14:paraId="0D54BDF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 xml:space="preserve">Z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x—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ë</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p—J | </w:t>
      </w:r>
    </w:p>
    <w:p w14:paraId="07099F2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 RI¥h˜ |</w:t>
      </w:r>
    </w:p>
    <w:p w14:paraId="172C5C6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RI¥h</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RI¥h— ¥px ¥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RI¥h˜ | </w:t>
      </w:r>
    </w:p>
    <w:p w14:paraId="1BE1100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I¥h˜ |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c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243133D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I¥h— bcxiy bcxi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RI¥h</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RI¥h— bcxiy | </w:t>
      </w:r>
    </w:p>
    <w:p w14:paraId="0E9D86C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c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xJ |</w:t>
      </w:r>
    </w:p>
    <w:p w14:paraId="4C4886C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c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x k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x</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b—cxiy bcx i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jxJ | </w:t>
      </w:r>
    </w:p>
    <w:p w14:paraId="1567CEF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xJ | 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4A7AF26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x sëûx˜ 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jx k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jx sëûx˜ | </w:t>
      </w:r>
    </w:p>
    <w:p w14:paraId="69B2471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sb—¥d |</w:t>
      </w:r>
    </w:p>
    <w:p w14:paraId="775EFA6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b—¥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b—¥d Zûx 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b—¥d | </w:t>
      </w:r>
    </w:p>
    <w:p w14:paraId="11B822B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b—¥d | s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6018D1C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b—¥d sxbjxiy sxbjxi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b—¥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b—¥d sxbjxiy | </w:t>
      </w:r>
    </w:p>
    <w:p w14:paraId="3334661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Ap—ZJ |</w:t>
      </w:r>
    </w:p>
    <w:p w14:paraId="7C3DF71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õ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x „p—ZJ sxbjxiy sxbj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õp—ZJ | </w:t>
      </w:r>
    </w:p>
    <w:p w14:paraId="703D330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p—ZJ | Q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xj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76DB6F2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p—Z qâ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xj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Q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xj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x „p—Z qâ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xj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5B45173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xj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di—J |</w:t>
      </w:r>
    </w:p>
    <w:p w14:paraId="0499962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xjx</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i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i— qâ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xj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xjx</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i—J | </w:t>
      </w:r>
    </w:p>
    <w:p w14:paraId="1321BD2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i—J | 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bxj— |</w:t>
      </w:r>
    </w:p>
    <w:p w14:paraId="1061F4A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i—J s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bxj— s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bx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i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i—J s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öbxj— | </w:t>
      </w:r>
    </w:p>
    <w:p w14:paraId="18F39E0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bxj— | di—J |</w:t>
      </w:r>
    </w:p>
    <w:p w14:paraId="550374C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bx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i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i—J s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bxj— s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bx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i—J | </w:t>
      </w:r>
    </w:p>
    <w:p w14:paraId="00A49DA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i—J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sõ— |</w:t>
      </w:r>
    </w:p>
    <w:p w14:paraId="4641374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i—J s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sõ— s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i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i—J s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bsõ— | </w:t>
      </w:r>
    </w:p>
    <w:p w14:paraId="4EF2ABA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sõ— | P±—¥s |</w:t>
      </w:r>
    </w:p>
    <w:p w14:paraId="4EB043E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s s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sõ— s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s | </w:t>
      </w:r>
    </w:p>
    <w:p w14:paraId="5B2A59D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s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çz |</w:t>
      </w:r>
    </w:p>
    <w:p w14:paraId="02C4CA2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s ek¥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çz e—k¥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çz P±—¥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s ek¥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çz | </w:t>
      </w:r>
    </w:p>
    <w:p w14:paraId="528AD24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z | 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32B14DB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z Zûx˜ Zûx ek¥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z e—k¥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çz Zûx˜ | </w:t>
      </w:r>
    </w:p>
    <w:p w14:paraId="56FFACF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s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299A614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p>
    <w:p w14:paraId="2291F44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J |</w:t>
      </w:r>
    </w:p>
    <w:p w14:paraId="5455E0D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J sx—bjZ¡ sxbjZ¡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J | </w:t>
      </w:r>
    </w:p>
    <w:p w14:paraId="7D9FCB7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J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ç |</w:t>
      </w:r>
    </w:p>
    <w:p w14:paraId="764E280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J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ç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ç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J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ç | </w:t>
      </w:r>
    </w:p>
    <w:p w14:paraId="2F62F94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ç | põP—sû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302C79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ç põP—sû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õP—sû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ç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ç põP—sû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CAF52F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õP—sû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ea—sû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D0F3557" w14:textId="77777777"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õP—sûZ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a—sûZ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a—sû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õP—sû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õP—sûZ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B7E000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a—sû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BD3F9F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a—sû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i—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E284D8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 xml:space="preserve">öea—sûZz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h¢i—Zz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i—Z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a—sûZ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a—sûZz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i—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B32BF4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34E1107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h¢i—Zz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h¢i—Zz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3940660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76966C4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yZy— py - 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03C6102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0659E8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k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k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k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357F610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72BA4E6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yZy— öe - 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05E2E0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byp˜</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8191C0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yp</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yp—</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k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k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yp˜</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265650F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586D656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yZy— eky - 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7D71CE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yp˜</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â</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127D45A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 xml:space="preserve">byp—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Pâ jPâ</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yp</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yp—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jPâ | </w:t>
      </w:r>
    </w:p>
    <w:p w14:paraId="6AE6E3A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â</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byp˜</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36B937E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â</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yp</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yp—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Pâ jPâ</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yp˜</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AA304B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5AF8D238" w14:textId="7777777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³</w:t>
      </w:r>
      <w:proofErr w:type="gramStart"/>
      <w:r w:rsidRPr="001616C9">
        <w:rPr>
          <w:rFonts w:ascii="BRH Malayalam Extra" w:hAnsi="BRH Malayalam Extra" w:cs="BRH Malayalam Extra"/>
          <w:color w:val="000000"/>
          <w:sz w:val="32"/>
          <w:szCs w:val="32"/>
        </w:rPr>
        <w:t>§)t</w:t>
      </w:r>
      <w:proofErr w:type="gramEnd"/>
      <w:r w:rsidRPr="001616C9">
        <w:rPr>
          <w:rFonts w:ascii="BRH Malayalam Extra" w:hAnsi="BRH Malayalam Extra" w:cs="BRH Malayalam Extra"/>
          <w:color w:val="000000"/>
          <w:sz w:val="32"/>
          <w:szCs w:val="32"/>
        </w:rPr>
        <w:t xml:space="preserve"> b£(³§)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yp</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³§)t | </w:t>
      </w:r>
    </w:p>
    <w:p w14:paraId="16A5A45C"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B9F141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by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0D3B3A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yp</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³</w:t>
      </w:r>
      <w:proofErr w:type="gramStart"/>
      <w:r w:rsidRPr="001616C9">
        <w:rPr>
          <w:rFonts w:ascii="BRH Malayalam Extra" w:hAnsi="BRH Malayalam Extra" w:cs="BRH Malayalam Extra"/>
          <w:color w:val="000000"/>
          <w:sz w:val="32"/>
          <w:szCs w:val="32"/>
        </w:rPr>
        <w:t>§)t</w:t>
      </w:r>
      <w:proofErr w:type="gramEnd"/>
      <w:r w:rsidRPr="001616C9">
        <w:rPr>
          <w:rFonts w:ascii="BRH Malayalam Extra" w:hAnsi="BRH Malayalam Extra" w:cs="BRH Malayalam Extra"/>
          <w:color w:val="000000"/>
          <w:sz w:val="32"/>
          <w:szCs w:val="32"/>
        </w:rPr>
        <w:t xml:space="preserve"> b£(³§)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y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4A068D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ix |</w:t>
      </w:r>
    </w:p>
    <w:p w14:paraId="78E298A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p</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x ix byp</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p</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x | </w:t>
      </w:r>
    </w:p>
    <w:p w14:paraId="28083B3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x | 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w:t>
      </w:r>
    </w:p>
    <w:p w14:paraId="5ED50F3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x ty(³§)—s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ty(³</w:t>
      </w:r>
      <w:proofErr w:type="gramStart"/>
      <w:r w:rsidRPr="001616C9">
        <w:rPr>
          <w:rFonts w:ascii="BRH Malayalam Extra" w:hAnsi="BRH Malayalam Extra" w:cs="BRH Malayalam Extra"/>
          <w:color w:val="000000"/>
          <w:sz w:val="32"/>
          <w:szCs w:val="32"/>
        </w:rPr>
        <w:t>§)sz</w:t>
      </w:r>
      <w:proofErr w:type="gramEnd"/>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x ix ty(³§)—szJ | </w:t>
      </w:r>
    </w:p>
    <w:p w14:paraId="2EB48C9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 pyqû—¤¤sô |</w:t>
      </w:r>
    </w:p>
    <w:p w14:paraId="5F8242C3" w14:textId="77777777" w:rsidR="006A6C6B" w:rsidRPr="001616C9" w:rsidRDefault="00000000" w:rsidP="00534E24">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qû—¤¤sô</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qû—¤¤sô ty(³</w:t>
      </w:r>
      <w:proofErr w:type="gramStart"/>
      <w:r w:rsidRPr="001616C9">
        <w:rPr>
          <w:rFonts w:ascii="BRH Malayalam Extra" w:hAnsi="BRH Malayalam Extra" w:cs="BRH Malayalam Extra"/>
          <w:color w:val="000000"/>
          <w:sz w:val="32"/>
          <w:szCs w:val="32"/>
        </w:rPr>
        <w:t>§)sz</w:t>
      </w:r>
      <w:r w:rsidR="001616C9" w:rsidRPr="001616C9">
        <w:rPr>
          <w:rFonts w:ascii="BRH Malayalam Extra" w:hAnsi="BRH Malayalam Extra" w:cs="BRH Malayalam Extra"/>
          <w:color w:val="000000"/>
          <w:sz w:val="32"/>
          <w:szCs w:val="32"/>
        </w:rPr>
        <w:t>ª</w:t>
      </w:r>
      <w:proofErr w:type="gramEnd"/>
      <w:r w:rsidRPr="001616C9">
        <w:rPr>
          <w:rFonts w:ascii="BRH Malayalam Extra" w:hAnsi="BRH Malayalam Extra" w:cs="BRH Malayalam Extra"/>
          <w:color w:val="000000"/>
          <w:sz w:val="32"/>
          <w:szCs w:val="32"/>
        </w:rPr>
        <w:t>. ty(³</w:t>
      </w:r>
      <w:proofErr w:type="gramStart"/>
      <w:r w:rsidRPr="001616C9">
        <w:rPr>
          <w:rFonts w:ascii="BRH Malayalam Extra" w:hAnsi="BRH Malayalam Extra" w:cs="BRH Malayalam Extra"/>
          <w:color w:val="000000"/>
          <w:sz w:val="32"/>
          <w:szCs w:val="32"/>
        </w:rPr>
        <w:t>§)sz</w:t>
      </w:r>
      <w:proofErr w:type="gramEnd"/>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qû—¤¤sô | </w:t>
      </w:r>
    </w:p>
    <w:p w14:paraId="23481EB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qû—¤¤sô | 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j— |</w:t>
      </w:r>
    </w:p>
    <w:p w14:paraId="20D001B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qû—¤¤sô 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j— 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qû—¤¤sô</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qû—¤¤sô 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Yxj— | </w:t>
      </w:r>
    </w:p>
    <w:p w14:paraId="66DEA72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Yxj—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 |</w:t>
      </w:r>
    </w:p>
    <w:p w14:paraId="06BEEBD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Yxjx—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x—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 ö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Yxj— ö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Yxjx—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dxj— | </w:t>
      </w:r>
    </w:p>
    <w:p w14:paraId="656B6AA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Yxj— |</w:t>
      </w:r>
    </w:p>
    <w:p w14:paraId="64E8768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Yx¥jZy— öe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dxj— | </w:t>
      </w:r>
    </w:p>
    <w:p w14:paraId="45188A7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 | p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 |</w:t>
      </w:r>
    </w:p>
    <w:p w14:paraId="5984B42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 p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 p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x—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x—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 p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dxj— | </w:t>
      </w:r>
    </w:p>
    <w:p w14:paraId="52FFE32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 |</w:t>
      </w:r>
    </w:p>
    <w:p w14:paraId="3DB9543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Zõ—e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dxj— | </w:t>
      </w:r>
    </w:p>
    <w:p w14:paraId="09E072B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 |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 |</w:t>
      </w:r>
    </w:p>
    <w:p w14:paraId="029C7FF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 ¥jx—b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 ¥jx—b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 p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 p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 ¥jx—b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dxj— | </w:t>
      </w:r>
    </w:p>
    <w:p w14:paraId="48E5D8C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 |</w:t>
      </w:r>
    </w:p>
    <w:p w14:paraId="34BA576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Zy— py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dxj— | </w:t>
      </w:r>
    </w:p>
    <w:p w14:paraId="6BB73C9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 | 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x¤¤j˜ |</w:t>
      </w:r>
    </w:p>
    <w:p w14:paraId="6F9B6B1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 öe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x¤¤j˜ öe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xjx— Db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 ¥jx—b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 öe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çx¤¤j˜ | </w:t>
      </w:r>
    </w:p>
    <w:p w14:paraId="3867C76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 |</w:t>
      </w:r>
    </w:p>
    <w:p w14:paraId="00591B2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Zõ¡—Z§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dxj— | </w:t>
      </w:r>
    </w:p>
    <w:p w14:paraId="75744AA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x¤¤j˜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yöZx—j |</w:t>
      </w:r>
    </w:p>
    <w:p w14:paraId="09603F6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x¤¤j—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yöZx—j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yöZx—j öe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x¤¤j˜ öe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x¤¤j—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kyöZx—j | </w:t>
      </w:r>
    </w:p>
    <w:p w14:paraId="4C6C77A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x¤¤j˜ |</w:t>
      </w:r>
    </w:p>
    <w:p w14:paraId="7838295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xj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Zy— öeZy - Óx¤¤j˜ | </w:t>
      </w:r>
    </w:p>
    <w:p w14:paraId="1D962A3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öZx—j | s¢kõ—J |</w:t>
      </w:r>
    </w:p>
    <w:p w14:paraId="24DDA04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öZx—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k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kõ— 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öZx—j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öZx—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kõ—J | </w:t>
      </w:r>
    </w:p>
    <w:p w14:paraId="655B5F2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kõ—J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7D5EF37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kõ— së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k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s¢kõ— sëûx | </w:t>
      </w:r>
    </w:p>
    <w:p w14:paraId="3EAF56A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 |</w:t>
      </w:r>
    </w:p>
    <w:p w14:paraId="679C1B8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hõ—hy Z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hy | </w:t>
      </w:r>
    </w:p>
    <w:p w14:paraId="6AD8381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y |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03EBEF5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y ex—Z¡ exZ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hõ—hy ex—Z¡ | </w:t>
      </w:r>
    </w:p>
    <w:p w14:paraId="0D48DC1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õx |</w:t>
      </w:r>
    </w:p>
    <w:p w14:paraId="3F30BDF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õx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õx ex—Z¡ exZ¡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tõx | </w:t>
      </w:r>
    </w:p>
    <w:p w14:paraId="4BF3A0F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õx | s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ëõx |</w:t>
      </w:r>
    </w:p>
    <w:p w14:paraId="5C73ECF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õx s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ëõx s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ëõx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õx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õx s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sëõx | </w:t>
      </w:r>
    </w:p>
    <w:p w14:paraId="66569E8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ëõx | Q</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byrx˜ |</w:t>
      </w:r>
    </w:p>
    <w:p w14:paraId="240BFF2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ëõx Q</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byrx— Q</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byrx˜ s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ëõx s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ëõx Q</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byrx˜ | </w:t>
      </w:r>
    </w:p>
    <w:p w14:paraId="7B49374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byrx˜ | qÇ—¥id |</w:t>
      </w:r>
    </w:p>
    <w:p w14:paraId="42DAF8D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byr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qÇ—¥i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qÇ—¥id Q</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byrx— Q</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byr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qÇ—¥id | </w:t>
      </w:r>
    </w:p>
    <w:p w14:paraId="6588F36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Ç—¥id | Zjx˜ |</w:t>
      </w:r>
    </w:p>
    <w:p w14:paraId="51EE58B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Ç—¥i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j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j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qÇ—¥i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qÇ—¥i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jx˜ | </w:t>
      </w:r>
    </w:p>
    <w:p w14:paraId="3FCF057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6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Ç—¥id |</w:t>
      </w:r>
    </w:p>
    <w:p w14:paraId="041209B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Ç—¥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qI - 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p>
    <w:p w14:paraId="430B76A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jx˜ |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jx |</w:t>
      </w:r>
    </w:p>
    <w:p w14:paraId="29D33E2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j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j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j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j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j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Z—jx | </w:t>
      </w:r>
    </w:p>
    <w:p w14:paraId="2804506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jx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O§M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ûZ§ |</w:t>
      </w:r>
    </w:p>
    <w:p w14:paraId="488E8C3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jx „O§My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û b—O§My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ûb§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j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jx „O§My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ûZ§ | </w:t>
      </w:r>
    </w:p>
    <w:p w14:paraId="1FA6D8C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O§M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ûZ§ | ö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w:t>
      </w:r>
    </w:p>
    <w:p w14:paraId="5ED805B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O§M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ûb§ ö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ö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O§My—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û b—O§My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ûb§ ö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x | </w:t>
      </w:r>
    </w:p>
    <w:p w14:paraId="206118A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 s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47FA7A5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sz—b szb ö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ö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x sz—b | </w:t>
      </w:r>
    </w:p>
    <w:p w14:paraId="6F34D2C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5887988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bZy— szb | </w:t>
      </w:r>
    </w:p>
    <w:p w14:paraId="64F24FE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xa—Z§ | Aqû—J |</w:t>
      </w:r>
    </w:p>
    <w:p w14:paraId="3EF1006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qûx „q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öex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öex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qû—J | </w:t>
      </w:r>
    </w:p>
    <w:p w14:paraId="3EA8557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qû—J | d |</w:t>
      </w:r>
    </w:p>
    <w:p w14:paraId="5AE29F7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q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 dx¥qûx „¥q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 | </w:t>
      </w:r>
    </w:p>
    <w:p w14:paraId="430CD37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 | jp—¥s |</w:t>
      </w:r>
    </w:p>
    <w:p w14:paraId="5E19C61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 jp—¥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p—¥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 d jp—¥s | </w:t>
      </w:r>
    </w:p>
    <w:p w14:paraId="1DD120D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p—¥s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õË§ |</w:t>
      </w:r>
    </w:p>
    <w:p w14:paraId="7AE6CD8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p—¥s A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õ</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õ</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jp—¥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p—¥s A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õË§ | </w:t>
      </w:r>
    </w:p>
    <w:p w14:paraId="0368591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õË§ |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 |</w:t>
      </w:r>
    </w:p>
    <w:p w14:paraId="552E8A1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õ</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õ</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õ</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bx | </w:t>
      </w:r>
    </w:p>
    <w:p w14:paraId="757574A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 |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J |</w:t>
      </w:r>
    </w:p>
    <w:p w14:paraId="3609A0C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x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x 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 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tJ | </w:t>
      </w:r>
    </w:p>
    <w:p w14:paraId="2A6AF33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7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J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k—YxZ§ |</w:t>
      </w:r>
    </w:p>
    <w:p w14:paraId="6400C8B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k—Yxa§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k—Y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x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pk—YxZ§ | </w:t>
      </w:r>
    </w:p>
    <w:p w14:paraId="0D21D30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k—YxZ§ | põÓx˜Z§ ||</w:t>
      </w:r>
    </w:p>
    <w:p w14:paraId="65A886C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k—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 põÓ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 põÓx˜a§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k—Yxa§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k—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b§ põÓx˜Z§ | </w:t>
      </w:r>
    </w:p>
    <w:p w14:paraId="0D469F9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k—YxZ§ |</w:t>
      </w:r>
    </w:p>
    <w:p w14:paraId="69641E0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k—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byZy— sI - pk—YxZ§ | </w:t>
      </w:r>
    </w:p>
    <w:p w14:paraId="40E177D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õÓx˜Z§ ||</w:t>
      </w:r>
    </w:p>
    <w:p w14:paraId="24BE756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õÓ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byZy— py - AÓx˜Z§ | </w:t>
      </w:r>
    </w:p>
    <w:p w14:paraId="39A9C5A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Z§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p>
    <w:p w14:paraId="4110997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b—s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õxbx b—sõ | </w:t>
      </w:r>
    </w:p>
    <w:p w14:paraId="34DB74F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pxZ—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p>
    <w:p w14:paraId="62231DA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x¥Z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x¥Zx˜ „sõx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xZ—J | </w:t>
      </w:r>
    </w:p>
    <w:p w14:paraId="7835FF3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Z—J | Ad¡—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p>
    <w:p w14:paraId="4A8CAF8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Z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Adûd¡ px¥Z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x¥Z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Ad¡— </w:t>
      </w:r>
    </w:p>
    <w:p w14:paraId="1235CF7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d¡— | 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p>
    <w:p w14:paraId="3565D04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d¡— pxZy 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pd¡— pxZy |</w:t>
      </w:r>
    </w:p>
    <w:p w14:paraId="1DF3A31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p>
    <w:p w14:paraId="26C4496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J ¥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Zy pxZy ¥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yJ | </w:t>
      </w:r>
    </w:p>
    <w:p w14:paraId="5341AA8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J | Ac—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p>
    <w:p w14:paraId="19388F6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 kcxc— ¥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J ¥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y kc— | </w:t>
      </w:r>
    </w:p>
    <w:p w14:paraId="29E34F3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 | sô</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p>
    <w:p w14:paraId="1063E70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 sô</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ôx cxc— sô | </w:t>
      </w:r>
    </w:p>
    <w:p w14:paraId="63A2A16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ô</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p>
    <w:p w14:paraId="7117C10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ô</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ô</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ô</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p>
    <w:p w14:paraId="375592C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8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öpR—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8ED60D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öpR—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öpR—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 ¥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öpR—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5A8216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pR—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ê</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4E16EA8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pR—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ê</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ê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öpR—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öpR—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ê</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602F083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ê</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ë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075C00E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ê i—sëõsëy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ê</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ê i—sëy | </w:t>
      </w:r>
    </w:p>
    <w:p w14:paraId="6F9B513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ë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3488A19F" w14:textId="7777777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sëzZõ—sëy | </w:t>
      </w:r>
    </w:p>
    <w:p w14:paraId="78AD3264" w14:textId="77777777" w:rsidR="00534E24" w:rsidRPr="00534E24" w:rsidRDefault="00534E24" w:rsidP="00534E24">
      <w:pPr>
        <w:widowControl w:val="0"/>
        <w:autoSpaceDE w:val="0"/>
        <w:autoSpaceDN w:val="0"/>
        <w:adjustRightInd w:val="0"/>
        <w:spacing w:after="0" w:line="240" w:lineRule="auto"/>
        <w:jc w:val="center"/>
        <w:rPr>
          <w:rFonts w:ascii="Arial" w:hAnsi="Arial" w:cs="Arial"/>
          <w:b/>
          <w:bCs/>
          <w:color w:val="000000"/>
          <w:sz w:val="32"/>
          <w:szCs w:val="32"/>
          <w:lang w:val="it-IT"/>
        </w:rPr>
      </w:pPr>
      <w:r w:rsidRPr="00534E24">
        <w:rPr>
          <w:rFonts w:ascii="Arial" w:hAnsi="Arial" w:cs="Arial"/>
          <w:b/>
          <w:bCs/>
          <w:color w:val="000000"/>
          <w:sz w:val="32"/>
          <w:szCs w:val="32"/>
          <w:lang w:val="it-IT"/>
        </w:rPr>
        <w:t>============</w:t>
      </w:r>
    </w:p>
    <w:p w14:paraId="27731A2B" w14:textId="77777777" w:rsidR="00534E24" w:rsidRDefault="00534E24">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534E24" w:rsidSect="001030BE">
          <w:headerReference w:type="even" r:id="rId19"/>
          <w:pgSz w:w="12240" w:h="15840"/>
          <w:pgMar w:top="1134" w:right="1134" w:bottom="1134" w:left="1134" w:header="720" w:footer="720" w:gutter="0"/>
          <w:cols w:space="720"/>
          <w:noEndnote/>
          <w:docGrid w:linePitch="299"/>
        </w:sectPr>
      </w:pPr>
    </w:p>
    <w:p w14:paraId="05BFB692" w14:textId="77777777" w:rsidR="00534E24" w:rsidRPr="0026132E" w:rsidRDefault="00534E24" w:rsidP="00534E24">
      <w:pPr>
        <w:pStyle w:val="Heading3"/>
        <w:rPr>
          <w:sz w:val="36"/>
          <w:szCs w:val="28"/>
          <w:u w:val="single"/>
        </w:rPr>
      </w:pPr>
      <w:bookmarkStart w:id="11" w:name="_Toc128408373"/>
      <w:r w:rsidRPr="0026132E">
        <w:rPr>
          <w:sz w:val="36"/>
          <w:szCs w:val="28"/>
          <w:u w:val="single"/>
        </w:rPr>
        <w:lastRenderedPageBreak/>
        <w:t xml:space="preserve">Ad¡pxKI </w:t>
      </w:r>
      <w:r>
        <w:rPr>
          <w:sz w:val="36"/>
          <w:szCs w:val="28"/>
          <w:u w:val="single"/>
        </w:rPr>
        <w:t>4</w:t>
      </w:r>
      <w:r w:rsidRPr="0026132E">
        <w:rPr>
          <w:sz w:val="36"/>
          <w:szCs w:val="28"/>
          <w:u w:val="single"/>
        </w:rPr>
        <w:t xml:space="preserve"> - </w:t>
      </w:r>
      <w:r w:rsidRPr="00534E24">
        <w:rPr>
          <w:rFonts w:cs="BRH Malayalam RN"/>
          <w:color w:val="000000"/>
          <w:sz w:val="36"/>
          <w:szCs w:val="40"/>
          <w:u w:val="single"/>
        </w:rPr>
        <w:t>RUx</w:t>
      </w:r>
      <w:bookmarkEnd w:id="11"/>
    </w:p>
    <w:p w14:paraId="26CBB57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yJ | i¢</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x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 xml:space="preserve">) </w:t>
      </w:r>
    </w:p>
    <w:p w14:paraId="6FFC5E9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i¢</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x i¢</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x „²y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i¢</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Æx | </w:t>
      </w:r>
    </w:p>
    <w:p w14:paraId="3FC54C4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 |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p>
    <w:p w14:paraId="0F0B101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i¢</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 i¢</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J | </w:t>
      </w:r>
    </w:p>
    <w:p w14:paraId="3674F7D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J |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p>
    <w:p w14:paraId="40555A8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J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Z§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b§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J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Z§ | </w:t>
      </w:r>
    </w:p>
    <w:p w14:paraId="257FFD2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Z§ | eZ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p>
    <w:p w14:paraId="3A1FE63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Z§ e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 eZy—J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Z§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Z§ eZy—J | </w:t>
      </w:r>
    </w:p>
    <w:p w14:paraId="74D06B8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Zy—J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p>
    <w:p w14:paraId="7ABB05A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Zy—J 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J 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 sð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 eZy—J 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õxJ | </w:t>
      </w:r>
    </w:p>
    <w:p w14:paraId="73D55E4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p>
    <w:p w14:paraId="5B8F2FB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J 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F279DC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p>
    <w:p w14:paraId="4DDC007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iyZ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C0B42D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kZx(³§)—sy |</w:t>
      </w:r>
    </w:p>
    <w:p w14:paraId="270F982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³§) ¥kZx(³§)—s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kZx(MÞ§)— s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ex(³§) ¥kZx(³§)—sy | </w:t>
      </w:r>
    </w:p>
    <w:p w14:paraId="1C4DFC6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Zx(³§)—sy | R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76D886C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Zx(³§)—sy RydûZy Rydû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kZx(³§)—s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kZx(³§)—sy RydûZy | </w:t>
      </w:r>
    </w:p>
    <w:p w14:paraId="6BB87E0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1FC8A43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ZzZy— RydûZy | </w:t>
      </w:r>
    </w:p>
    <w:p w14:paraId="6F51D18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30E06E01" w14:textId="7777777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 i—¥² A¥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û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i—¥² | </w:t>
      </w:r>
    </w:p>
    <w:p w14:paraId="2CE8F24F"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FA4814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e¡rÜ—kxZ§ |</w:t>
      </w:r>
    </w:p>
    <w:p w14:paraId="6500BD6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rÜ—k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e¡rÜ—kx b¥² A¥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rÜ—kxZ§ | </w:t>
      </w:r>
    </w:p>
    <w:p w14:paraId="686E602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rÜ—kxZ§ | Acy— |</w:t>
      </w:r>
    </w:p>
    <w:p w14:paraId="6D6B5BD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rÜ—k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cõc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rÜ—k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e¡rÜ—k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cy— | </w:t>
      </w:r>
    </w:p>
    <w:p w14:paraId="4AAEE5E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cy— | Aa—ªpx |</w:t>
      </w:r>
    </w:p>
    <w:p w14:paraId="32B69B9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cõ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ªpx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ªpx „cõcõ a—ªpx | </w:t>
      </w:r>
    </w:p>
    <w:p w14:paraId="227B02E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a—ªpx | dyJ |</w:t>
      </w:r>
    </w:p>
    <w:p w14:paraId="642B7A6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a—ª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Yy k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ªpx „a—ª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yJ | </w:t>
      </w:r>
    </w:p>
    <w:p w14:paraId="7304F3B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yJ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È</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2006122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yk—iÈZx iÈ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Yyk—iÈZ | </w:t>
      </w:r>
    </w:p>
    <w:p w14:paraId="23F2A92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È</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2F4FE7E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È</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ZZõ—iÈZ | </w:t>
      </w:r>
    </w:p>
    <w:p w14:paraId="277F6AB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dJ | pyqû—sõ |</w:t>
      </w:r>
    </w:p>
    <w:p w14:paraId="5E2EEA3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dx pyqû—s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yqû—sõ i¢</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dx i¢</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Æ§¥dx pyqû—sõ | </w:t>
      </w:r>
    </w:p>
    <w:p w14:paraId="48DC2F1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qû—sõ | 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NZ—J ||</w:t>
      </w:r>
    </w:p>
    <w:p w14:paraId="4207BA3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qû—sõ 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N¥Zx— 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N¥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yqû—s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yqû—sõ 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NZ—J | </w:t>
      </w:r>
    </w:p>
    <w:p w14:paraId="3D8055B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NZ—J ||</w:t>
      </w:r>
    </w:p>
    <w:p w14:paraId="7F64C64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N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Zy— 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NZ—J | </w:t>
      </w:r>
    </w:p>
    <w:p w14:paraId="5817CDF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J |</w:t>
      </w:r>
    </w:p>
    <w:p w14:paraId="24444DE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²yJ | </w:t>
      </w:r>
    </w:p>
    <w:p w14:paraId="6B6E397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J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syY—J |</w:t>
      </w:r>
    </w:p>
    <w:p w14:paraId="7EA059A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J s—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syY—J s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sy¥Yx—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J s—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syY—J | </w:t>
      </w:r>
    </w:p>
    <w:p w14:paraId="689D705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syY—J | pxR—sõ |</w:t>
      </w:r>
    </w:p>
    <w:p w14:paraId="7AEC2E8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sy¥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xR—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xR—sõ s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syY—J s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sy¥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xR—sõ | </w:t>
      </w:r>
    </w:p>
    <w:p w14:paraId="51C2826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R—sõ | 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d—J |</w:t>
      </w:r>
    </w:p>
    <w:p w14:paraId="2E10B50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R—sõ 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d—J 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xR—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xR—sõ 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yd—J | </w:t>
      </w:r>
    </w:p>
    <w:p w14:paraId="51FEB08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d—J | eZy—J ||</w:t>
      </w:r>
    </w:p>
    <w:p w14:paraId="32C8029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ð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 eZy—J 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d—J 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ðZy—J | </w:t>
      </w:r>
    </w:p>
    <w:p w14:paraId="3E182DE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Zy—J ||</w:t>
      </w:r>
    </w:p>
    <w:p w14:paraId="40A4CE1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eZy—J | </w:t>
      </w:r>
    </w:p>
    <w:p w14:paraId="0D83B29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 |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J |</w:t>
      </w:r>
    </w:p>
    <w:p w14:paraId="1066D0A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J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 i¢</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yJ | </w:t>
      </w:r>
    </w:p>
    <w:p w14:paraId="535E637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J |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719AD4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k—j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³§) k—j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J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k—j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5F1A7F9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69CF60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iyZy— kj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E9668C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p—J |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¹sõ— |</w:t>
      </w:r>
    </w:p>
    <w:p w14:paraId="0B3E105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px—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¹sõ—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¹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h¡¥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h¡¥px—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¹sõ— | </w:t>
      </w:r>
    </w:p>
    <w:p w14:paraId="67053A4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¹sõ— | kR—sJ |</w:t>
      </w:r>
    </w:p>
    <w:p w14:paraId="4E99DF3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¹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R—¥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R—¥sx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¹sõ—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¹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R—sJ | </w:t>
      </w:r>
    </w:p>
    <w:p w14:paraId="0014C22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R—sJ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376A34F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R—sÒ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R—¥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R—sÒ | </w:t>
      </w:r>
    </w:p>
    <w:p w14:paraId="007E511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w:t>
      </w:r>
    </w:p>
    <w:p w14:paraId="08FA3F7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P— P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x | </w:t>
      </w:r>
    </w:p>
    <w:p w14:paraId="03619D1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 jöZ— |</w:t>
      </w:r>
    </w:p>
    <w:p w14:paraId="52D426B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jö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öZ—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x jöZ— | </w:t>
      </w:r>
    </w:p>
    <w:p w14:paraId="2FDD911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öZ— | 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b§hy—J |</w:t>
      </w:r>
    </w:p>
    <w:p w14:paraId="6213B1F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öZx— 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b§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b§hy</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jö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öZx— 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b§hy—J | </w:t>
      </w:r>
    </w:p>
    <w:p w14:paraId="289E1FD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b§hy—J | sP—¥s |</w:t>
      </w:r>
    </w:p>
    <w:p w14:paraId="5537C11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b§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P—¥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P—¥s 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b§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b§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sP—¥s | </w:t>
      </w:r>
    </w:p>
    <w:p w14:paraId="56F838B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b§hy—J |</w:t>
      </w:r>
    </w:p>
    <w:p w14:paraId="0BA5CE9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b§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Zy— 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Z§ - 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72F3D44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P—¥s | q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hy—J ||</w:t>
      </w:r>
    </w:p>
    <w:p w14:paraId="0F232B3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P—¥s q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hy—J q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P—¥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P—¥s q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xhy—J | </w:t>
      </w:r>
    </w:p>
    <w:p w14:paraId="533EAAC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hy—J ||</w:t>
      </w:r>
    </w:p>
    <w:p w14:paraId="262AC2E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Zy— q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xhy—J | </w:t>
      </w:r>
    </w:p>
    <w:p w14:paraId="5182EDC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 | i¢</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6E7F1E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 i¢</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 i¢</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B38479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291F64C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cy¥r bcy¥r i¢</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cy¥r | </w:t>
      </w:r>
    </w:p>
    <w:p w14:paraId="346A79A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73CA584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proofErr w:type="gramStart"/>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w:t>
      </w:r>
      <w:proofErr w:type="gramEnd"/>
      <w:r w:rsidRPr="001616C9">
        <w:rPr>
          <w:rFonts w:ascii="BRH Malayalam Extra" w:hAnsi="BRH Malayalam Extra" w:cs="BRH Malayalam Extra"/>
          <w:color w:val="000000"/>
          <w:sz w:val="32"/>
          <w:szCs w:val="32"/>
        </w:rPr>
        <w:t>(³§) s¡—p</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cy¥r bcy¥r s¡p</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4A8AC3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û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5E3F53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proofErr w:type="gramStart"/>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32"/>
          <w:szCs w:val="32"/>
        </w:rPr>
        <w:t>I</w:t>
      </w:r>
      <w:proofErr w:type="gramEnd"/>
      <w:r w:rsidRPr="001616C9">
        <w:rPr>
          <w:rFonts w:ascii="BRH Malayalam Extra" w:hAnsi="BRH Malayalam Extra" w:cs="BRH Malayalam Extra"/>
          <w:color w:val="000000"/>
          <w:sz w:val="32"/>
          <w:szCs w:val="32"/>
        </w:rPr>
        <w:t xml:space="preserve"> 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û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ûx(³§) s¡—p</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³§) s¡—p</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û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554388D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AE5609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proofErr w:type="gramStart"/>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iyZy</w:t>
      </w:r>
      <w:proofErr w:type="gramEnd"/>
      <w:r w:rsidRPr="001616C9">
        <w:rPr>
          <w:rFonts w:ascii="BRH Malayalam Extra" w:hAnsi="BRH Malayalam Extra" w:cs="BRH Malayalam Extra"/>
          <w:color w:val="000000"/>
          <w:sz w:val="32"/>
          <w:szCs w:val="32"/>
        </w:rPr>
        <w:t>— s¡pJ - s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CB8764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û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7B9F26D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ûx i—¥² A¥² 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û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tûx i—¥² | </w:t>
      </w:r>
    </w:p>
    <w:p w14:paraId="23A1C8D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10A3C07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p>
    <w:p w14:paraId="751C856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23796C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t(³§)— tp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K£¥r PK£¥r tp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99FB3E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EC5381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Zy— tpõ - px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F06041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gx—cy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J |</w:t>
      </w:r>
    </w:p>
    <w:p w14:paraId="24D83E4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gx˜c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²y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 k¥g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õ ¥gx˜c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²yJ | </w:t>
      </w:r>
    </w:p>
    <w:p w14:paraId="16DAD65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J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cx˜ |</w:t>
      </w:r>
    </w:p>
    <w:p w14:paraId="645D43D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cx—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²y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ycx˜ | </w:t>
      </w:r>
    </w:p>
    <w:p w14:paraId="6901259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cx˜ | Rd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C0CD7F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Rdx—dx</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dx—dx(³§)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cx—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Rd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3C5259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cx˜ |</w:t>
      </w:r>
    </w:p>
    <w:p w14:paraId="7D3F36F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cZy—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cx˜ | </w:t>
      </w:r>
    </w:p>
    <w:p w14:paraId="7D2C954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d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eZy— |</w:t>
      </w:r>
    </w:p>
    <w:p w14:paraId="3267558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dx—dx</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Rdx—dx</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dx—dx</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Zy— | </w:t>
      </w:r>
    </w:p>
    <w:p w14:paraId="4147FCD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Zy— |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1BADEA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Zy—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Zy—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8FC88C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 |</w:t>
      </w:r>
    </w:p>
    <w:p w14:paraId="0B17370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p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 | </w:t>
      </w:r>
    </w:p>
    <w:p w14:paraId="14A6A2B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7BE2A6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 ix—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px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56D103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414490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s—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s— ix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 ix—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9416D3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E0816F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iyZõx˜ -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76529B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EFD34B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Z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2DCC41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ûxJ |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4A5AD41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ûx C—¥pp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ûx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tûx C—p | </w:t>
      </w:r>
    </w:p>
    <w:p w14:paraId="198718E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öe |</w:t>
      </w:r>
    </w:p>
    <w:p w14:paraId="6ED2FF4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 ¥öe¥p—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 | </w:t>
      </w:r>
    </w:p>
    <w:p w14:paraId="2F982AD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7BAFA70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 öe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CA6E71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tx—dxJ |</w:t>
      </w:r>
    </w:p>
    <w:p w14:paraId="49FB746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tx—dx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tx—dx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ytx—dxJ | </w:t>
      </w:r>
    </w:p>
    <w:p w14:paraId="4EAC9B1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tx—dxJ | öe |</w:t>
      </w:r>
    </w:p>
    <w:p w14:paraId="4EC6596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tx—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öe ¥öex¸ytx—dx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tx—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öe | </w:t>
      </w:r>
    </w:p>
    <w:p w14:paraId="2A60D06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tx—dxJ |</w:t>
      </w:r>
    </w:p>
    <w:p w14:paraId="5F27252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tx—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õ¡—Z§ - Rytx—dxJ | </w:t>
      </w:r>
    </w:p>
    <w:p w14:paraId="7BC8418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 | h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p—J |</w:t>
      </w:r>
    </w:p>
    <w:p w14:paraId="4C877A8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 h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px— h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öe öe h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dp—J | </w:t>
      </w:r>
    </w:p>
    <w:p w14:paraId="0474E28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p—J | 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1322A86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p—J syös¥Z syös¥Z h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px— h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dp—J syös¥Z | </w:t>
      </w:r>
    </w:p>
    <w:p w14:paraId="33A2ADE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dx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2F6BC9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xK</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xK(³§)— syös¥Z syös¥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x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EAD5A0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x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Pâ— ||</w:t>
      </w:r>
    </w:p>
    <w:p w14:paraId="6B6467D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PâxPâ</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xK</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x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Pâ— | </w:t>
      </w:r>
    </w:p>
    <w:p w14:paraId="05F14A2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Pâ— ||</w:t>
      </w:r>
    </w:p>
    <w:p w14:paraId="14B75F8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 xml:space="preserve">A¥PâZõPâ— | </w:t>
      </w:r>
    </w:p>
    <w:p w14:paraId="59D8032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px—Pxi |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p>
    <w:p w14:paraId="4EFDAB7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px—Pxi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j—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j „¥px—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 ¥px—Pxi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j˜ | </w:t>
      </w:r>
    </w:p>
    <w:p w14:paraId="74A8965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j˜ | ¥iÆõ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p>
    <w:p w14:paraId="029CE08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Æõx—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Æõx—j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j—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Æõx—j | </w:t>
      </w:r>
    </w:p>
    <w:p w14:paraId="575E48D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Æõx—j | pP—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p>
    <w:p w14:paraId="571C9FD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Æõx—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Æõx—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Æõx—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P—J | </w:t>
      </w:r>
    </w:p>
    <w:p w14:paraId="002C0B9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P—J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Éxk¡— |</w:t>
      </w:r>
    </w:p>
    <w:p w14:paraId="34C6551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Px—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Éxk¡—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Éx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Px—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Éxk¡— |</w:t>
      </w:r>
    </w:p>
    <w:p w14:paraId="37BAF8A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Éxk¡—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xj— |</w:t>
      </w:r>
    </w:p>
    <w:p w14:paraId="1AE2B1E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Éxk¡— p£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xj— p£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xj—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Éxk¡—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Éxk¡— p£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xj— |</w:t>
      </w:r>
    </w:p>
    <w:p w14:paraId="05CEE4F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xj— | p£¥rê˜ ||</w:t>
      </w:r>
    </w:p>
    <w:p w14:paraId="6D31FA7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x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rê</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rê— p£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xj— p£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x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rê˜ | </w:t>
      </w:r>
    </w:p>
    <w:p w14:paraId="3161BBC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rê˜ ||</w:t>
      </w:r>
    </w:p>
    <w:p w14:paraId="0D6DD5E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rê</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rê˜ | </w:t>
      </w:r>
    </w:p>
    <w:p w14:paraId="49B2D3A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py—rçykJ | di—sx |</w:t>
      </w:r>
    </w:p>
    <w:p w14:paraId="6C6DBED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py—rçy¥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i—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i—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Mpy—rçy¥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Mpy—rçy¥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i—sx | </w:t>
      </w:r>
    </w:p>
    <w:p w14:paraId="493F723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i—sx | ¥sëxi˜</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220E34C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i—s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ëx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MÞ§)</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ëxi</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i—s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i—s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ëxi˜</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60A722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ëxi˜</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 |</w:t>
      </w:r>
    </w:p>
    <w:p w14:paraId="29C947A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ëxi—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x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 ¥sëx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MÞ§)</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ëxi—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²¦ | </w:t>
      </w:r>
    </w:p>
    <w:p w14:paraId="29CEF8E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 |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 |</w:t>
      </w:r>
    </w:p>
    <w:p w14:paraId="042FC64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²x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y | </w:t>
      </w:r>
    </w:p>
    <w:p w14:paraId="37D7790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 |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6049C69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p—p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zp— | </w:t>
      </w:r>
    </w:p>
    <w:p w14:paraId="0954AE0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ô</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0A42EB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ô(³§)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ô iy—¥pp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ô</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5A0C78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ô</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õº˜</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41222A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ô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õº—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õº(³§)—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ô(³§)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ô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õº˜</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6C7965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õº˜</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w:t>
      </w:r>
    </w:p>
    <w:p w14:paraId="71DF5A4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õº— i¥öq b¥öq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õº—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ªpõº— i¥öqZ§ | </w:t>
      </w:r>
    </w:p>
    <w:p w14:paraId="2096308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w:t>
      </w:r>
    </w:p>
    <w:p w14:paraId="3CCF840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byZõ—¥öqZ§ | </w:t>
      </w:r>
    </w:p>
    <w:p w14:paraId="0008DF1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d—sõ | ¥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xJ |</w:t>
      </w:r>
    </w:p>
    <w:p w14:paraId="6F63CB2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d—sõ ¥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x ¥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x Rd—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Rd—sõ ¥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exJ | </w:t>
      </w:r>
    </w:p>
    <w:p w14:paraId="62746CE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x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2783DA1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M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 A—Rdyræx Rdyræ ¥M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 ¥M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ex A—Rdyræ | </w:t>
      </w:r>
    </w:p>
    <w:p w14:paraId="0851EF2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M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J |</w:t>
      </w:r>
    </w:p>
    <w:p w14:paraId="4A50ACB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M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ex CZy— ¥Mx - exJ | </w:t>
      </w:r>
    </w:p>
    <w:p w14:paraId="13FEEAD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RxM£—pyJ |</w:t>
      </w:r>
    </w:p>
    <w:p w14:paraId="3584AF7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RxM£—py</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xM£—py kRdyræx Rdyræ</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RxM£—pyJ | </w:t>
      </w:r>
    </w:p>
    <w:p w14:paraId="3E4D701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xM£—py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J |</w:t>
      </w:r>
    </w:p>
    <w:p w14:paraId="3BD294E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xM£—py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xM£—py</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xM£—py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²yJ | </w:t>
      </w:r>
    </w:p>
    <w:p w14:paraId="18A7144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J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J |</w:t>
      </w:r>
    </w:p>
    <w:p w14:paraId="5CC1774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b±—J | </w:t>
      </w:r>
    </w:p>
    <w:p w14:paraId="050AB5D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J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j— |</w:t>
      </w:r>
    </w:p>
    <w:p w14:paraId="06EDDB8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J s¡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j— s¡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J s¡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xj— | </w:t>
      </w:r>
    </w:p>
    <w:p w14:paraId="6E0BCA9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J |</w:t>
      </w:r>
    </w:p>
    <w:p w14:paraId="556903E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 s¡ - b±—J | </w:t>
      </w:r>
    </w:p>
    <w:p w14:paraId="38C7ECD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j— | dpõ—¥s ||</w:t>
      </w:r>
    </w:p>
    <w:p w14:paraId="68D6D7B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põ—¥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põ—¥s s¡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j— s¡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põ—¥s | </w:t>
      </w:r>
    </w:p>
    <w:p w14:paraId="151E63D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põ—¥s ||</w:t>
      </w:r>
    </w:p>
    <w:p w14:paraId="49EA141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põ—s C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põ—¥s | </w:t>
      </w:r>
    </w:p>
    <w:p w14:paraId="3410908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N£</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öe—ZzKJ | g£</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w:t>
      </w:r>
    </w:p>
    <w:p w14:paraId="7A85D918" w14:textId="77777777"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N£</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öe—Zz¥Kx g£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g£—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N£</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öe—Zz¥Kx N£</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öe—Zz¥Kx </w:t>
      </w:r>
    </w:p>
    <w:p w14:paraId="7BE65B3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x | </w:t>
      </w:r>
    </w:p>
    <w:p w14:paraId="4F4528D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N£</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öe—ZzKJ |</w:t>
      </w:r>
    </w:p>
    <w:p w14:paraId="2B3B8E7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N£</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öe—Zz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 N£</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26D4B84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g£</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ð£qx˜ |</w:t>
      </w:r>
    </w:p>
    <w:p w14:paraId="49AE683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by—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ð£qx— by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ð£qx— g£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g£—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by—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ð£qx˜ | </w:t>
      </w:r>
    </w:p>
    <w:p w14:paraId="42E0D97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ð£qx˜ | b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Z§ |</w:t>
      </w:r>
    </w:p>
    <w:p w14:paraId="4702F7F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ð£qx˜ b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b§ b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b§ by—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ð£qx— by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ð£qx˜ b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Z§ | </w:t>
      </w:r>
    </w:p>
    <w:p w14:paraId="57EF2A0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ð£qx˜ |</w:t>
      </w:r>
    </w:p>
    <w:p w14:paraId="0D2D097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ð£¥qZy— bypy - sð£qx˜ | </w:t>
      </w:r>
    </w:p>
    <w:p w14:paraId="13D104C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Z§ | py |</w:t>
      </w:r>
    </w:p>
    <w:p w14:paraId="54B12B5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b§ py py b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b§ b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b§ py | </w:t>
      </w:r>
    </w:p>
    <w:p w14:paraId="2BD9B6A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Z§ |</w:t>
      </w:r>
    </w:p>
    <w:p w14:paraId="5A3FED2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byZy— bõ¡ - iZ§ | </w:t>
      </w:r>
    </w:p>
    <w:p w14:paraId="617A6AA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 | h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305B69C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 hx—Zy hx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 py hx—Zy | </w:t>
      </w:r>
    </w:p>
    <w:p w14:paraId="3DF6E07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hõ—J |</w:t>
      </w:r>
    </w:p>
    <w:p w14:paraId="430D62B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hõx— h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hõx— hxZy hxZy h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hõ—J | </w:t>
      </w:r>
    </w:p>
    <w:p w14:paraId="7391A0A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hõ—J | q¡Py—J ||</w:t>
      </w:r>
    </w:p>
    <w:p w14:paraId="34CD4F7B" w14:textId="7777777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h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q¡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q¡P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h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hõx— h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h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q¡Py—J | </w:t>
      </w:r>
    </w:p>
    <w:p w14:paraId="436F04AA"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512C59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Py—J ||</w:t>
      </w:r>
    </w:p>
    <w:p w14:paraId="0C326DC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q¡Py—J | </w:t>
      </w:r>
    </w:p>
    <w:p w14:paraId="05A90DF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4189341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 i—¥² A¥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û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i—¥² | </w:t>
      </w:r>
    </w:p>
    <w:p w14:paraId="47A11AA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AO§My—ksJ |</w:t>
      </w:r>
    </w:p>
    <w:p w14:paraId="0A880B2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AO§My—k¥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AO§My—k¥sx A¥² A¥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AO§My—ksJ | </w:t>
      </w:r>
    </w:p>
    <w:p w14:paraId="2021920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O§My—ksJ | M¡tx˜ |</w:t>
      </w:r>
    </w:p>
    <w:p w14:paraId="42EB870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O§My—k¥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M¡t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M¡tx „O§My—k¥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AO§My—k¥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M¡tx˜ | </w:t>
      </w:r>
    </w:p>
    <w:p w14:paraId="60A8271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tx˜ | 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DF1118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tx— 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³§) 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M¡t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M¡tx— 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43B006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d¡— |</w:t>
      </w:r>
    </w:p>
    <w:p w14:paraId="368C23E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idûd¡— 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³§) 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 id¡— | </w:t>
      </w:r>
    </w:p>
    <w:p w14:paraId="394A014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d¡—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É</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Ë§ |</w:t>
      </w:r>
    </w:p>
    <w:p w14:paraId="671FC8A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dû—pyÉ</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pyÉ</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dûdû— pyÉË§ | </w:t>
      </w:r>
    </w:p>
    <w:p w14:paraId="4961699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É</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Ë§ | q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q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91B8A5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É</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 Q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q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³§) qy—öqy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 i—pyÉ</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pyÉT§ Qyöqy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095E01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q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d—p¥d ||</w:t>
      </w:r>
    </w:p>
    <w:p w14:paraId="40C31266" w14:textId="77777777"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q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Y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d—p¥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d—p¥d qyöqy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³§) qy—öqy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YI </w:t>
      </w:r>
    </w:p>
    <w:p w14:paraId="16A59B83" w14:textId="77777777" w:rsidR="006A6C6B" w:rsidRPr="001616C9" w:rsidRDefault="001616C9">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p¥d—p¥d | </w:t>
      </w:r>
    </w:p>
    <w:p w14:paraId="6A4BBCD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d—p¥d ||</w:t>
      </w:r>
    </w:p>
    <w:p w14:paraId="7699670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d—p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d˜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p>
    <w:p w14:paraId="7612D50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J | 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4B836B0C" w14:textId="7777777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 Rx—j¥s Rxj¥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 s Rx—j¥s | </w:t>
      </w:r>
    </w:p>
    <w:p w14:paraId="0BAE8ECB"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2A8B6A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õix—dJ |</w:t>
      </w:r>
    </w:p>
    <w:p w14:paraId="5D73BAE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õix—¥dx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õix—¥dx Rxj¥s Rxj¥s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aõix—dJ | </w:t>
      </w:r>
    </w:p>
    <w:p w14:paraId="3BD6C78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õix—dJ | st—J |</w:t>
      </w:r>
    </w:p>
    <w:p w14:paraId="39B2419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õix—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tx—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õix—¥dx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õix—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st—J | </w:t>
      </w:r>
    </w:p>
    <w:p w14:paraId="068A2D3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t—J |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Z§ |</w:t>
      </w:r>
    </w:p>
    <w:p w14:paraId="7DF68DF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tx—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a§ s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tx—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tZ§ | </w:t>
      </w:r>
    </w:p>
    <w:p w14:paraId="76B24DB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Z§ | Zû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315D779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Z§ Zû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Z§ Zû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69C2E38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w:t>
      </w:r>
    </w:p>
    <w:p w14:paraId="749EB66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 ix—t¡ kx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ëû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ix—t¡J | </w:t>
      </w:r>
    </w:p>
    <w:p w14:paraId="07C8BF3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 st—sJ |</w:t>
      </w:r>
    </w:p>
    <w:p w14:paraId="3B5CC8E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t—s Bt¡ kx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st—sJ | </w:t>
      </w:r>
    </w:p>
    <w:p w14:paraId="7193D53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t—sJ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F6707D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t—s sð¡</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³§) s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t—s sð¡</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EA4250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O§M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w:t>
      </w:r>
    </w:p>
    <w:p w14:paraId="3A2E908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 i—O§My¥kx AO§MykJ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Z i—O§MykJ | </w:t>
      </w:r>
    </w:p>
    <w:p w14:paraId="276A9FD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O§M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w:t>
      </w:r>
    </w:p>
    <w:p w14:paraId="408217E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O§M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õ—O§MykJ | </w:t>
      </w:r>
    </w:p>
    <w:p w14:paraId="59DBBFE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¹sõ— |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E5CCEB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¹sõ—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¹sõ—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¹sõ—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97404C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2E6F64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51836C1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ty—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9D6AE2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ty—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ty—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ty—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BE5164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ty—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E941CB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ty—Z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ty—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ty—Z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31DCB6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ty—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910259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t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Zy—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J - 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B7F44D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dk—J |</w:t>
      </w:r>
    </w:p>
    <w:p w14:paraId="7C81836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kx—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k—J | </w:t>
      </w:r>
    </w:p>
    <w:p w14:paraId="0F9C3F8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k—J | ö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Ó |</w:t>
      </w:r>
    </w:p>
    <w:p w14:paraId="783DB77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k— ösëyr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Ó öZy—r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Ó d¥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k— ösëyr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Ó | </w:t>
      </w:r>
    </w:p>
    <w:p w14:paraId="72B359F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Ó |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5904D7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Ó s(³§)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Zy—r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Ó öZy—r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Ó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BF9F47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Ó |</w:t>
      </w:r>
    </w:p>
    <w:p w14:paraId="6F23CE8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Ó CZy— öZy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Ó | </w:t>
      </w:r>
    </w:p>
    <w:p w14:paraId="4BB6B02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Ê</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3A90173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 iy—ÊZ CÊ¥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³§) s iy—Ê¥Z | </w:t>
      </w:r>
    </w:p>
    <w:p w14:paraId="44D867E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Ê</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3D172CF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Ê</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z˜Ê¥Z | </w:t>
      </w:r>
    </w:p>
    <w:p w14:paraId="3D23BE1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öÉ—Y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J |</w:t>
      </w:r>
    </w:p>
    <w:p w14:paraId="1F4150F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öÉ—Y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 ky¥öÉ</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Y¥öÉ—Y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J | </w:t>
      </w:r>
    </w:p>
    <w:p w14:paraId="27CB622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J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a˜</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0805C6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a(³§)—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a—</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a˜</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76517F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a˜</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J |</w:t>
      </w:r>
    </w:p>
    <w:p w14:paraId="1C55E61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 s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a(³§)—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J | </w:t>
      </w:r>
    </w:p>
    <w:p w14:paraId="26695F3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a˜</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375BC4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Zy— s - ka˜</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6C4FC0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J | g</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yry— |</w:t>
      </w:r>
    </w:p>
    <w:p w14:paraId="0E06A67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 g</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proofErr w:type="gramStart"/>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yry</w:t>
      </w:r>
      <w:proofErr w:type="gramEnd"/>
      <w:r w:rsidRPr="001616C9">
        <w:rPr>
          <w:rFonts w:ascii="BRH Malayalam Extra" w:hAnsi="BRH Malayalam Extra" w:cs="BRH Malayalam Extra"/>
          <w:color w:val="000000"/>
          <w:sz w:val="32"/>
          <w:szCs w:val="32"/>
        </w:rPr>
        <w:t>— g</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y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 s g</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tyry— | </w:t>
      </w:r>
    </w:p>
    <w:p w14:paraId="302DD77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g</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yry— | szb—Z§ |</w:t>
      </w:r>
    </w:p>
    <w:p w14:paraId="69B0943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proofErr w:type="gramStart"/>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yry</w:t>
      </w:r>
      <w:proofErr w:type="gramEnd"/>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z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 szb—b§ g</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yry— g</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y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zb—Z§ | </w:t>
      </w:r>
    </w:p>
    <w:p w14:paraId="3633494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zb—Z§ | dy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p>
    <w:p w14:paraId="688F7C0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zb</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y dy sz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 szb</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y | </w:t>
      </w:r>
    </w:p>
    <w:p w14:paraId="6395810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y | ¥txZ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p>
    <w:p w14:paraId="79834EF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y ¥txZ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txZ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y dy ¥txZx˜ | </w:t>
      </w:r>
    </w:p>
    <w:p w14:paraId="3D78613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xZx˜ |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a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p>
    <w:p w14:paraId="4E3784B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xZx—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ax—j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ax—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txZ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txZx—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ax—j | </w:t>
      </w:r>
    </w:p>
    <w:p w14:paraId="42EBC16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ax—j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KZ¡—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p>
    <w:p w14:paraId="6967E44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ax—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KZ¡—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K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ax—j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ax—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KZ¡—J | </w:t>
      </w:r>
    </w:p>
    <w:p w14:paraId="51ADAA1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KZ¡—J ||</w:t>
      </w:r>
    </w:p>
    <w:p w14:paraId="0E644CC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K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yZy— s¡ - öKZ¡—J | </w:t>
      </w:r>
    </w:p>
    <w:p w14:paraId="38E2BFF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6DEA633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y—öZöqpsëi PyöZöqpsë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û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y—öZöqpsëi | </w:t>
      </w:r>
    </w:p>
    <w:p w14:paraId="53EDB0B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tp—¥Ç |</w:t>
      </w:r>
    </w:p>
    <w:p w14:paraId="60A2287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tp—¥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tp—¥Ç PyöZöqpsëi PyöZöqpsë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tp—¥Ç | </w:t>
      </w:r>
    </w:p>
    <w:p w14:paraId="47F8177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13A99BE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Zy— PyöZöqpJ -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p>
    <w:p w14:paraId="6CCDEA8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p—¥Ç |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w:t>
      </w:r>
    </w:p>
    <w:p w14:paraId="32ABAE3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p—¥Ç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tp—¥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tp—¥Ç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p>
    <w:p w14:paraId="7F48289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 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p—J ||</w:t>
      </w:r>
    </w:p>
    <w:p w14:paraId="0E4AC95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px— 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px—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Çp—J | </w:t>
      </w:r>
    </w:p>
    <w:p w14:paraId="661A81A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p—J ||</w:t>
      </w:r>
    </w:p>
    <w:p w14:paraId="21EC608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 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Çp—J | </w:t>
      </w:r>
    </w:p>
    <w:p w14:paraId="043FB66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rÜ—q</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1B44FFA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rÜ—q</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k¡öeyj e¡k¡öeyj ¥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rÜ—q(³§) ¥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rÜ—q</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k¡öeyj | </w:t>
      </w:r>
    </w:p>
    <w:p w14:paraId="410FB38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rÜ—q</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2664AE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rÜ—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Zy— ¥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J -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954877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A¥²˜ |</w:t>
      </w:r>
    </w:p>
    <w:p w14:paraId="3ADDAA4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x¥² „¥²— e¡k¡öeyj e¡k¡ö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x¥²˜ | </w:t>
      </w:r>
    </w:p>
    <w:p w14:paraId="64D9917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09AFA81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Zy— e¡k¡ - ö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p>
    <w:p w14:paraId="32CFD32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²˜ | 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j— |</w:t>
      </w:r>
    </w:p>
    <w:p w14:paraId="69E4F28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²— 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j— 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jx¥² „¥²— 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õxj— | </w:t>
      </w:r>
    </w:p>
    <w:p w14:paraId="0F394A6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j— | ¥pxX—¥p ||</w:t>
      </w:r>
    </w:p>
    <w:p w14:paraId="23E8736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xX—¥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xX—¥p 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j— 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xX—¥p | </w:t>
      </w:r>
    </w:p>
    <w:p w14:paraId="27A0781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X—¥p ||</w:t>
      </w:r>
    </w:p>
    <w:p w14:paraId="522C926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X—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xX—¥p | </w:t>
      </w:r>
    </w:p>
    <w:p w14:paraId="12F9572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Lx—jJ |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29155E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Lx—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³§) s(³§) sLx—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Lx—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C9A280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w:t>
      </w:r>
    </w:p>
    <w:p w14:paraId="60FDB66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 xml:space="preserve">s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x—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J s(³§) s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p—J | </w:t>
      </w:r>
    </w:p>
    <w:p w14:paraId="004CABC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õº˜</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866908A" w14:textId="7777777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õº(³§)—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õº—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x p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õº˜</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1C3CE29"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FC8BC7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õº˜</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r˜</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2F1F3E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õº</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y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yr(³§)—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õº(³§)—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õº</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yr˜</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727796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r˜</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ëxi˜</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706947F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ë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ë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y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y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ëxi˜</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1FBEAD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xi˜</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086CEE7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xi—</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ë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ëxi—</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 | </w:t>
      </w:r>
    </w:p>
    <w:p w14:paraId="5605BD3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j˜ ||</w:t>
      </w:r>
    </w:p>
    <w:p w14:paraId="353A0E8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j—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j— P 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²¥j˜ | </w:t>
      </w:r>
    </w:p>
    <w:p w14:paraId="0F4D09F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j˜ ||</w:t>
      </w:r>
    </w:p>
    <w:p w14:paraId="198350C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²¥j˜ | </w:t>
      </w:r>
    </w:p>
    <w:p w14:paraId="5DBE76D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y—rçxj | ±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EE14DA6" w14:textId="77777777"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y</w:t>
      </w:r>
      <w:proofErr w:type="gramEnd"/>
      <w:r w:rsidRPr="001616C9">
        <w:rPr>
          <w:rFonts w:ascii="BRH Malayalam Extra" w:hAnsi="BRH Malayalam Extra" w:cs="BRH Malayalam Extra"/>
          <w:color w:val="000000"/>
          <w:sz w:val="32"/>
          <w:szCs w:val="32"/>
        </w:rPr>
        <w:t>—rçxj ±y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y—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d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y—rçx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ry—rçxj </w:t>
      </w:r>
    </w:p>
    <w:p w14:paraId="546CC0B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y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B29ACB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D¦</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J |</w:t>
      </w:r>
    </w:p>
    <w:p w14:paraId="38D3642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 i¢</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 D¦</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J ±y—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y—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 i¢</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RJ | </w:t>
      </w:r>
    </w:p>
    <w:p w14:paraId="20B5582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J | d¥öeë˜ |</w:t>
      </w:r>
    </w:p>
    <w:p w14:paraId="6804786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x d¥öe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öeë— D¦</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 D¦</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Rx d¥öeë˜ | </w:t>
      </w:r>
    </w:p>
    <w:p w14:paraId="0E8D1C1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öeë˜ | st—sû¥Z ||</w:t>
      </w:r>
    </w:p>
    <w:p w14:paraId="567C133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öe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t—sû¥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t—sû¥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öe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öe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t—sû¥Z | </w:t>
      </w:r>
    </w:p>
    <w:p w14:paraId="70FA3C4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t—sû¥Z ||</w:t>
      </w:r>
    </w:p>
    <w:p w14:paraId="4AE6A5E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t—sû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t—sû¥Z | </w:t>
      </w:r>
    </w:p>
    <w:p w14:paraId="0D77D84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³§)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Z§ |</w:t>
      </w:r>
    </w:p>
    <w:p w14:paraId="49AFEBB6" w14:textId="7777777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³</w:t>
      </w:r>
      <w:proofErr w:type="gramStart"/>
      <w:r w:rsidRPr="001616C9">
        <w:rPr>
          <w:rFonts w:ascii="BRH Malayalam Extra" w:hAnsi="BRH Malayalam Extra" w:cs="BRH Malayalam Extra"/>
          <w:color w:val="000000"/>
          <w:sz w:val="32"/>
          <w:szCs w:val="32"/>
        </w:rPr>
        <w:t>§)s</w:t>
      </w:r>
      <w:proofErr w:type="gramEnd"/>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ybya§ s(³§)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³§)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yZ§ | </w:t>
      </w:r>
    </w:p>
    <w:p w14:paraId="7CF2847F"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ED2051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³§)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A1AB82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³</w:t>
      </w:r>
      <w:proofErr w:type="gramStart"/>
      <w:r w:rsidRPr="001616C9">
        <w:rPr>
          <w:rFonts w:ascii="BRH Malayalam Extra" w:hAnsi="BRH Malayalam Extra" w:cs="BRH Malayalam Extra"/>
          <w:color w:val="000000"/>
          <w:sz w:val="32"/>
          <w:szCs w:val="32"/>
        </w:rPr>
        <w:t>§)s</w:t>
      </w:r>
      <w:proofErr w:type="gramEnd"/>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E174D7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Z§ |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6F03A8E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b§ j¡—p¥s j¡p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byb§ j¡—p¥s | </w:t>
      </w:r>
    </w:p>
    <w:p w14:paraId="7A732AC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Ë§ |</w:t>
      </w:r>
    </w:p>
    <w:p w14:paraId="2F3D59E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Ë§ | </w:t>
      </w:r>
    </w:p>
    <w:p w14:paraId="5FADE62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Ë§ | A¥²˜ |</w:t>
      </w:r>
    </w:p>
    <w:p w14:paraId="2D624E3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² „¥²— p£r</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p£r</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²˜ | </w:t>
      </w:r>
    </w:p>
    <w:p w14:paraId="2F5F5FB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²˜ | pyqûx—dy |</w:t>
      </w:r>
    </w:p>
    <w:p w14:paraId="78E87B4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qûx—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q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õ¥² „¥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qûx—dy | </w:t>
      </w:r>
    </w:p>
    <w:p w14:paraId="09CE0D5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qûx—dy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õJ |</w:t>
      </w:r>
    </w:p>
    <w:p w14:paraId="40E18AA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qûx˜ d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õx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õx pyqûx—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qûx˜ d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õJ | </w:t>
      </w:r>
    </w:p>
    <w:p w14:paraId="27912BA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õJ | B ||</w:t>
      </w:r>
    </w:p>
    <w:p w14:paraId="07441FE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õ B „¥kõx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õ B | </w:t>
      </w:r>
    </w:p>
    <w:p w14:paraId="5B8894EB" w14:textId="77777777" w:rsidR="006A6C6B" w:rsidRPr="001616C9"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616C9">
        <w:rPr>
          <w:rFonts w:ascii="BRH Malayalam" w:hAnsi="BRH Malayalam" w:cs="BRH Malayalam"/>
          <w:color w:val="000000"/>
          <w:sz w:val="32"/>
          <w:szCs w:val="32"/>
        </w:rPr>
        <w:t>(</w:t>
      </w:r>
      <w:proofErr w:type="gramStart"/>
      <w:r w:rsidR="001616C9" w:rsidRPr="001616C9">
        <w:rPr>
          <w:rFonts w:ascii="Arial" w:hAnsi="Arial" w:cs="BRH Malayalam"/>
          <w:color w:val="000000"/>
          <w:sz w:val="24"/>
          <w:szCs w:val="32"/>
        </w:rPr>
        <w:t>17</w:t>
      </w:r>
      <w:r w:rsidRPr="001616C9">
        <w:rPr>
          <w:rFonts w:ascii="BRH Malayalam" w:hAnsi="BRH Malayalam" w:cs="BRH Malayalam"/>
          <w:color w:val="000000"/>
          <w:sz w:val="32"/>
          <w:szCs w:val="32"/>
        </w:rPr>
        <w:t>)</w:t>
      </w:r>
      <w:r w:rsidR="001616C9" w:rsidRPr="001616C9">
        <w:rPr>
          <w:rFonts w:ascii="Arial" w:hAnsi="Arial" w:cs="BRH Malayalam"/>
          <w:color w:val="000000"/>
          <w:sz w:val="24"/>
          <w:szCs w:val="32"/>
        </w:rPr>
        <w:t>[</w:t>
      </w:r>
      <w:proofErr w:type="gramEnd"/>
      <w:r w:rsidR="001616C9" w:rsidRPr="001616C9">
        <w:rPr>
          <w:rFonts w:ascii="Arial" w:hAnsi="Arial" w:cs="BRH Malayalam"/>
          <w:color w:val="000000"/>
          <w:sz w:val="24"/>
          <w:szCs w:val="32"/>
        </w:rPr>
        <w:t>P13</w:t>
      </w:r>
      <w:r w:rsidRPr="001616C9">
        <w:rPr>
          <w:rFonts w:ascii="BRH Malayalam" w:hAnsi="BRH Malayalam" w:cs="BRH Malayalam"/>
          <w:color w:val="000000"/>
          <w:sz w:val="32"/>
          <w:szCs w:val="32"/>
        </w:rPr>
        <w:t xml:space="preserve">] </w:t>
      </w:r>
      <w:r w:rsidR="001616C9" w:rsidRPr="001616C9">
        <w:rPr>
          <w:rFonts w:ascii="Arial" w:hAnsi="Arial" w:cs="BRH Malayalam"/>
          <w:color w:val="000000"/>
          <w:sz w:val="24"/>
          <w:szCs w:val="32"/>
        </w:rPr>
        <w:t>4</w:t>
      </w:r>
      <w:r w:rsidRPr="001616C9">
        <w:rPr>
          <w:rFonts w:ascii="BRH Malayalam" w:hAnsi="BRH Malayalam" w:cs="BRH Malayalam"/>
          <w:color w:val="000000"/>
          <w:sz w:val="32"/>
          <w:szCs w:val="32"/>
        </w:rPr>
        <w:t>.</w:t>
      </w:r>
      <w:r w:rsidR="001616C9" w:rsidRPr="001616C9">
        <w:rPr>
          <w:rFonts w:ascii="Arial" w:hAnsi="Arial" w:cs="BRH Malayalam"/>
          <w:color w:val="000000"/>
          <w:sz w:val="24"/>
          <w:szCs w:val="32"/>
        </w:rPr>
        <w:t>4</w:t>
      </w:r>
      <w:r w:rsidRPr="001616C9">
        <w:rPr>
          <w:rFonts w:ascii="BRH Malayalam" w:hAnsi="BRH Malayalam" w:cs="BRH Malayalam"/>
          <w:color w:val="000000"/>
          <w:sz w:val="32"/>
          <w:szCs w:val="32"/>
        </w:rPr>
        <w:t>.</w:t>
      </w:r>
      <w:r w:rsidR="001616C9" w:rsidRPr="001616C9">
        <w:rPr>
          <w:rFonts w:ascii="Arial" w:hAnsi="Arial" w:cs="BRH Malayalam"/>
          <w:color w:val="000000"/>
          <w:sz w:val="24"/>
          <w:szCs w:val="32"/>
        </w:rPr>
        <w:t>4</w:t>
      </w:r>
      <w:r w:rsidRPr="001616C9">
        <w:rPr>
          <w:rFonts w:ascii="BRH Malayalam" w:hAnsi="BRH Malayalam" w:cs="BRH Malayalam"/>
          <w:color w:val="000000"/>
          <w:sz w:val="32"/>
          <w:szCs w:val="32"/>
        </w:rPr>
        <w:t>.</w:t>
      </w:r>
      <w:r w:rsidR="001616C9" w:rsidRPr="001616C9">
        <w:rPr>
          <w:rFonts w:ascii="Arial" w:hAnsi="Arial" w:cs="BRH Malayalam"/>
          <w:color w:val="000000"/>
          <w:sz w:val="24"/>
          <w:szCs w:val="32"/>
        </w:rPr>
        <w:t>4</w:t>
      </w:r>
      <w:r w:rsidRPr="001616C9">
        <w:rPr>
          <w:rFonts w:ascii="BRH Malayalam" w:hAnsi="BRH Malayalam" w:cs="BRH Malayalam"/>
          <w:color w:val="000000"/>
          <w:sz w:val="32"/>
          <w:szCs w:val="32"/>
        </w:rPr>
        <w:t>(</w:t>
      </w:r>
      <w:r w:rsidR="001616C9" w:rsidRPr="001616C9">
        <w:rPr>
          <w:rFonts w:ascii="Arial" w:hAnsi="Arial" w:cs="BRH Malayalam"/>
          <w:color w:val="000000"/>
          <w:sz w:val="24"/>
          <w:szCs w:val="32"/>
        </w:rPr>
        <w:t>16</w:t>
      </w:r>
      <w:r w:rsidRPr="001616C9">
        <w:rPr>
          <w:rFonts w:ascii="BRH Malayalam" w:hAnsi="BRH Malayalam" w:cs="BRH Malayalam"/>
          <w:color w:val="000000"/>
          <w:sz w:val="32"/>
          <w:szCs w:val="32"/>
        </w:rPr>
        <w:t>)-</w:t>
      </w:r>
      <w:r w:rsidR="001616C9" w:rsidRPr="001616C9">
        <w:rPr>
          <w:rFonts w:ascii="BRH Malayalam" w:hAnsi="BRH Malayalam" w:cs="BRH Malayalam"/>
          <w:color w:val="000000"/>
          <w:sz w:val="32"/>
          <w:szCs w:val="32"/>
        </w:rPr>
        <w:t xml:space="preserve"> </w:t>
      </w:r>
      <w:r w:rsidRPr="00534E24">
        <w:rPr>
          <w:rFonts w:ascii="BRH Malayalam Extra" w:hAnsi="BRH Malayalam Extra" w:cs="BRH Malayalam"/>
          <w:color w:val="000000"/>
          <w:sz w:val="32"/>
          <w:szCs w:val="32"/>
        </w:rPr>
        <w:t>B</w:t>
      </w:r>
      <w:r w:rsidRPr="001616C9">
        <w:rPr>
          <w:rFonts w:ascii="BRH Malayalam" w:hAnsi="BRH Malayalam" w:cs="BRH Malayalam"/>
          <w:color w:val="000000"/>
          <w:sz w:val="32"/>
          <w:szCs w:val="32"/>
        </w:rPr>
        <w:t xml:space="preserve"> ||</w:t>
      </w:r>
    </w:p>
    <w:p w14:paraId="21C5D776" w14:textId="77777777" w:rsidR="006A6C6B" w:rsidRPr="001616C9"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616C9">
        <w:rPr>
          <w:rFonts w:ascii="BRH Malayalam" w:hAnsi="BRH Malayalam" w:cs="BRH Malayalam"/>
          <w:color w:val="000000"/>
          <w:sz w:val="32"/>
          <w:szCs w:val="32"/>
        </w:rPr>
        <w:t>GZ</w:t>
      </w:r>
      <w:r w:rsidRPr="00534E24">
        <w:rPr>
          <w:rFonts w:ascii="BRH Malayalam Extra" w:hAnsi="BRH Malayalam Extra" w:cs="BRH Malayalam"/>
          <w:color w:val="000000"/>
          <w:sz w:val="32"/>
          <w:szCs w:val="32"/>
        </w:rPr>
        <w:t xml:space="preserve">õx </w:t>
      </w:r>
      <w:r w:rsidRPr="001616C9">
        <w:rPr>
          <w:rFonts w:ascii="BRH Malayalam" w:hAnsi="BRH Malayalam" w:cs="BRH Malayalam"/>
          <w:color w:val="000000"/>
          <w:sz w:val="32"/>
          <w:szCs w:val="32"/>
        </w:rPr>
        <w:t xml:space="preserve">| </w:t>
      </w:r>
    </w:p>
    <w:p w14:paraId="3DE7866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WJ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 |</w:t>
      </w:r>
    </w:p>
    <w:p w14:paraId="761C3AF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W sð</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W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W sð</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b | </w:t>
      </w:r>
    </w:p>
    <w:p w14:paraId="340FFBB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 | s</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439570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 s(³§) s</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 s</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06CB96E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Æ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4B6A12E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 iy—Æõs CÆõ¥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³§) s iy—Æõ¥s | </w:t>
      </w:r>
    </w:p>
    <w:p w14:paraId="3F6538E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Æ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sJ |</w:t>
      </w:r>
    </w:p>
    <w:p w14:paraId="2946080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Æ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 s C—Æõs CÆõ¥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J | </w:t>
      </w:r>
    </w:p>
    <w:p w14:paraId="7EAFFC1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J |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w:t>
      </w:r>
    </w:p>
    <w:p w14:paraId="4067EE7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 ¥dx—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s s d—J | </w:t>
      </w:r>
    </w:p>
    <w:p w14:paraId="6E34A79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 ps¢—dy |</w:t>
      </w:r>
    </w:p>
    <w:p w14:paraId="750E53E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s¢—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s¢—dy ¥dx ¥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s¢—dy | </w:t>
      </w:r>
    </w:p>
    <w:p w14:paraId="41B67F8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s¢—dy | B |</w:t>
      </w:r>
    </w:p>
    <w:p w14:paraId="1147C64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õx ps¢—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dõx | </w:t>
      </w:r>
    </w:p>
    <w:p w14:paraId="098D350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 | 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09392F9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 h—k 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x h—k | </w:t>
      </w:r>
    </w:p>
    <w:p w14:paraId="71E3244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31F34D4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Zy— hk | </w:t>
      </w:r>
    </w:p>
    <w:p w14:paraId="5DE93B8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G</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w:t>
      </w:r>
    </w:p>
    <w:p w14:paraId="579E22A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 ¥px— p G</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ddx p—J | </w:t>
      </w:r>
    </w:p>
    <w:p w14:paraId="68A454B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35371A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²y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x— ¥px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33B3CA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y</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di—sx |</w:t>
      </w:r>
    </w:p>
    <w:p w14:paraId="0293971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y</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i—s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i—s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²y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y</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i—sx | </w:t>
      </w:r>
    </w:p>
    <w:p w14:paraId="7318EAF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i—sx | D¦</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J |</w:t>
      </w:r>
    </w:p>
    <w:p w14:paraId="1DFB88E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i— ¥sx</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 D¦</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x di—s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i— ¥sx</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RJ | </w:t>
      </w:r>
    </w:p>
    <w:p w14:paraId="55C0287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J | dex—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47DC29B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x dex—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ex—Z i¢</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 D¦</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x dex—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6438B02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ex—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B |</w:t>
      </w:r>
    </w:p>
    <w:p w14:paraId="6DCA0F1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ex—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x dex—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ex—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x | </w:t>
      </w:r>
    </w:p>
    <w:p w14:paraId="7BB1160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 | 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53A616E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 t¡—¥p 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 t¡—¥p | </w:t>
      </w:r>
    </w:p>
    <w:p w14:paraId="25CA77F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6368E77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Zy— t¡¥p | </w:t>
      </w:r>
    </w:p>
    <w:p w14:paraId="4A859F6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Zy—rç</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0341B32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Zy—rç</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Zy—rç</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Zy—rç</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0A8191A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Zy—rç</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7BD113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Zy—rç i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 i—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Zy—rç</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Zy—rç i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B49D37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Æ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7A4185A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proofErr w:type="gramStart"/>
      <w:r w:rsidRPr="001616C9">
        <w:rPr>
          <w:rFonts w:ascii="BRH Malayalam Extra" w:hAnsi="BRH Malayalam Extra" w:cs="BRH Malayalam Extra"/>
          <w:color w:val="000000"/>
          <w:sz w:val="32"/>
          <w:szCs w:val="32"/>
        </w:rPr>
        <w:t>Zy(</w:t>
      </w:r>
      <w:proofErr w:type="gramEnd"/>
      <w:r w:rsidRPr="001616C9">
        <w:rPr>
          <w:rFonts w:ascii="BRH Malayalam Extra" w:hAnsi="BRH Malayalam Extra" w:cs="BRH Malayalam Extra"/>
          <w:color w:val="000000"/>
          <w:sz w:val="32"/>
          <w:szCs w:val="32"/>
        </w:rPr>
        <w:t>MÞ§) sû—Æ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MÞ§) sû—Æ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 i—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 i—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MÞ§) sû—Æ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EB159E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Æ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yqû—sõ |</w:t>
      </w:r>
    </w:p>
    <w:p w14:paraId="34D3E43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Æ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qû—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qû—sõ sûÆ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MÞ§) sû—Æ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pyqû—sõ | </w:t>
      </w:r>
    </w:p>
    <w:p w14:paraId="3FE7DDC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Æ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D33675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Æ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iyZy— s¡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Æ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8115FB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qû—sõ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D91856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qû—sõ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qû—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qû—sõ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2B8D5B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7EB472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Z—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816CC6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2DABC48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yZ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319F9C0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J | ¥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5332883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 ¥jx—R¥Z ¥jxR¥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 s ¥jx—R¥Z | </w:t>
      </w:r>
    </w:p>
    <w:p w14:paraId="54A0C2F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J |</w:t>
      </w:r>
    </w:p>
    <w:p w14:paraId="3663F91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 A—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 ¥jx—R¥Z ¥jxR¥Z A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J | </w:t>
      </w:r>
    </w:p>
    <w:p w14:paraId="345790C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J |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hx—Rsx |</w:t>
      </w:r>
    </w:p>
    <w:p w14:paraId="1E5A806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hx—Rsx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hx—Rsx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 A—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qû¥hx—Rsx | </w:t>
      </w:r>
    </w:p>
    <w:p w14:paraId="10FBF1C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hx—Rsx | sJ |</w:t>
      </w:r>
    </w:p>
    <w:p w14:paraId="2C76AE9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hx—R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 s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hx—Rsx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hx—R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J | </w:t>
      </w:r>
    </w:p>
    <w:p w14:paraId="6014AE2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hx—Rsx |</w:t>
      </w:r>
    </w:p>
    <w:p w14:paraId="1469B2B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hx—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Zy—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 - ¥h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p>
    <w:p w14:paraId="35FAA25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J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w:t>
      </w:r>
    </w:p>
    <w:p w14:paraId="6B33182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 b¡—öbpb§ b¡öb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a§ s s b¡—öbpZ§ | </w:t>
      </w:r>
    </w:p>
    <w:p w14:paraId="2233937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 sûx—t¡ZJ ||</w:t>
      </w:r>
    </w:p>
    <w:p w14:paraId="2FAD5F0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 sûx—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ûx—t¡¥Zx b¡öbpb§ b¡öb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a§ sûx—t¡ZJ | </w:t>
      </w:r>
    </w:p>
    <w:p w14:paraId="2924444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ûx—t¡ZJ ||</w:t>
      </w:r>
    </w:p>
    <w:p w14:paraId="6F5B0C8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ûx—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12FBDF7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gÖx˜ |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¹J |</w:t>
      </w:r>
    </w:p>
    <w:p w14:paraId="63B7FAF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gÖx—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¹x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¹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gÖx—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gÖx—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¹J | </w:t>
      </w:r>
    </w:p>
    <w:p w14:paraId="2422EA4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gÖx˜ |</w:t>
      </w:r>
    </w:p>
    <w:p w14:paraId="6A82BA3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g¥ÖZy— s¡ - ögÖx˜ | </w:t>
      </w:r>
    </w:p>
    <w:p w14:paraId="342F166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¹J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iz˜ |</w:t>
      </w:r>
    </w:p>
    <w:p w14:paraId="0D7AD39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¹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iz—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iz—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¹x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¹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qiz˜ | </w:t>
      </w:r>
    </w:p>
    <w:p w14:paraId="3C13485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iz˜ | ps¢—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ACA928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i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s¢—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s¢—dx(³§)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iz—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i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s¢—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586376D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iz˜ |</w:t>
      </w:r>
    </w:p>
    <w:p w14:paraId="7AD217D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qizZy— s¡ - qiz˜ | </w:t>
      </w:r>
    </w:p>
    <w:p w14:paraId="68E9DD8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s¢—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EE5AF5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s¢—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s¢—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s¢—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C85324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kxc—J |</w:t>
      </w:r>
    </w:p>
    <w:p w14:paraId="1CE7210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³§) kx¥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x¥c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³§) kxc—J | </w:t>
      </w:r>
    </w:p>
    <w:p w14:paraId="69EA721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xc—J | Rd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227BBD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x¥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Rdx—dx</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dx—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x¥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x¥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Rd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95D042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d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707489E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dx—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Rd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1DC59C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Z§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p>
    <w:p w14:paraId="3D6D444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b—s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õxb¡ b—sõ | </w:t>
      </w:r>
    </w:p>
    <w:p w14:paraId="23E0D32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p>
    <w:p w14:paraId="0311289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J ¥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k— sõxsõ ¥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yJ | </w:t>
      </w:r>
    </w:p>
    <w:p w14:paraId="444F86F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Ó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p>
    <w:p w14:paraId="39F8B41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 k—Óx bÓx ¥Pâ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J ¥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y k—ÓxZ§ | </w:t>
      </w:r>
    </w:p>
    <w:p w14:paraId="15213CA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Ó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tûx—dsõ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p>
    <w:p w14:paraId="3720C74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Ó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tûx—ds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R¡tûx—dsõx Óx bÓx b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tûx—dsõ | </w:t>
      </w:r>
    </w:p>
    <w:p w14:paraId="7F88FAB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tûx—dsõ | i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X¡r—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p>
    <w:p w14:paraId="4507A3E9" w14:textId="77777777"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tûx—dsõ i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X¡¥rx— i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X¡r—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tûx—ds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R¡tûx—dsõ </w:t>
      </w:r>
    </w:p>
    <w:p w14:paraId="512802A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X¡r—J | </w:t>
      </w:r>
    </w:p>
    <w:p w14:paraId="06FB894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tûx—dsõ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p>
    <w:p w14:paraId="7ACF42B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tûx—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õZõx˜ - R¡tûx—dsõ | </w:t>
      </w:r>
    </w:p>
    <w:p w14:paraId="7C40187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X¡r—J ||</w:t>
      </w:r>
    </w:p>
    <w:p w14:paraId="41F8465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X¡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 </w:t>
      </w:r>
      <w:r w:rsidRPr="00C11FA7">
        <w:rPr>
          <w:rFonts w:ascii="BRH Malayalam Extra" w:hAnsi="BRH Malayalam Extra" w:cs="BRH Malayalam Extra"/>
          <w:color w:val="000000"/>
          <w:sz w:val="32"/>
          <w:szCs w:val="32"/>
          <w:highlight w:val="yellow"/>
        </w:rPr>
        <w:t>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X¡r—J | </w:t>
      </w:r>
    </w:p>
    <w:p w14:paraId="6CAFEDE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Z§ |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s—J |</w:t>
      </w:r>
    </w:p>
    <w:p w14:paraId="3446460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b§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sx—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b¡b§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xs—J | </w:t>
      </w:r>
    </w:p>
    <w:p w14:paraId="06FA553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s—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s—J |</w:t>
      </w:r>
    </w:p>
    <w:p w14:paraId="4CA4C9F2" w14:textId="7777777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sx— A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sx— A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sx—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sx—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sx— A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xs—J | </w:t>
      </w:r>
    </w:p>
    <w:p w14:paraId="68E41903"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1A0689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s—J |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ð£q—J |</w:t>
      </w:r>
    </w:p>
    <w:p w14:paraId="51D98D9F" w14:textId="77777777"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sx— by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ð£¥qx— by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ð£¥qx— A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sx— A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x¥sx— </w:t>
      </w:r>
    </w:p>
    <w:p w14:paraId="221AF70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ð£q—J | </w:t>
      </w:r>
    </w:p>
    <w:p w14:paraId="7F82F74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ð£q—J |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E55E3D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ð£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³§)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ð£¥qx— by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ð£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012A90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ð£q—J |</w:t>
      </w:r>
    </w:p>
    <w:p w14:paraId="06EAC63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ð£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 bypy - sð£q—J | </w:t>
      </w:r>
    </w:p>
    <w:p w14:paraId="77C3C61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C930F1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³§) s(³§) s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0B78C3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Ê</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3C8A510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 iy—ÊZ CÊ¥Z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²y iy—Ê¥Z | </w:t>
      </w:r>
    </w:p>
    <w:p w14:paraId="215249F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Ê</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dk—J ||</w:t>
      </w:r>
    </w:p>
    <w:p w14:paraId="6CED325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Ê</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k— CÊZ CÊ¥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k—J | </w:t>
      </w:r>
    </w:p>
    <w:p w14:paraId="62B1461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k—J ||</w:t>
      </w:r>
    </w:p>
    <w:p w14:paraId="45DABE6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k—J | </w:t>
      </w:r>
    </w:p>
    <w:p w14:paraId="73C6DA9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²˜ | pxR—sõ |</w:t>
      </w:r>
    </w:p>
    <w:p w14:paraId="2EBCD20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xR—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x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õx¥² „¥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xR—sõ | </w:t>
      </w:r>
    </w:p>
    <w:p w14:paraId="1CD17A0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R—sõ | ¥Mxi—ZJ |</w:t>
      </w:r>
    </w:p>
    <w:p w14:paraId="2B426C0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R—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Mxi—¥Z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Mxi—¥Z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xR—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xR—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Mxi—ZJ | </w:t>
      </w:r>
    </w:p>
    <w:p w14:paraId="2E3819F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xi—ZJ | C¦qx—dJ |</w:t>
      </w:r>
    </w:p>
    <w:p w14:paraId="39482FF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xi—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qx—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qx—¥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Mxi—¥Z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Mxi—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qx—dJ | </w:t>
      </w:r>
    </w:p>
    <w:p w14:paraId="21658C9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Mxi—ZJ |</w:t>
      </w:r>
    </w:p>
    <w:p w14:paraId="4FCE9574" w14:textId="7777777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Mxi—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Mx -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J | </w:t>
      </w:r>
    </w:p>
    <w:p w14:paraId="434869DE"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C12449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qx—dJ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w:t>
      </w:r>
    </w:p>
    <w:p w14:paraId="73DF022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qx—dJ stsJ s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qx—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qx—dJ stsJ | </w:t>
      </w:r>
    </w:p>
    <w:p w14:paraId="4D62076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44C1E81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p>
    <w:p w14:paraId="5DF1514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0DC8275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 j¥tx | </w:t>
      </w:r>
    </w:p>
    <w:p w14:paraId="529971C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ô |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63AE6B8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ô ¥c—ty ¥ct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ô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ô ¥c—ty | </w:t>
      </w:r>
    </w:p>
    <w:p w14:paraId="355F250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ô |</w:t>
      </w:r>
    </w:p>
    <w:p w14:paraId="1E1B7BD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ô CZ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ô | </w:t>
      </w:r>
    </w:p>
    <w:p w14:paraId="1F6AD73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w:t>
      </w:r>
    </w:p>
    <w:p w14:paraId="60CE8F2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6F578E6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 ity— |</w:t>
      </w:r>
    </w:p>
    <w:p w14:paraId="0CFF1C8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ty— RxZ¥p¥bx RxZ¥p¥b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ty— | </w:t>
      </w:r>
    </w:p>
    <w:p w14:paraId="31F70EF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w:t>
      </w:r>
    </w:p>
    <w:p w14:paraId="6E04CC2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 RxZ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4917D7A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ty— | öqp—J ||</w:t>
      </w:r>
    </w:p>
    <w:p w14:paraId="32B89DB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q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öq¥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qp—J | </w:t>
      </w:r>
    </w:p>
    <w:p w14:paraId="6F869DD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qp—J ||</w:t>
      </w:r>
    </w:p>
    <w:p w14:paraId="1A6120D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q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qp—J | </w:t>
      </w:r>
    </w:p>
    <w:p w14:paraId="1B35775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J |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J |</w:t>
      </w:r>
    </w:p>
    <w:p w14:paraId="6D3087B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 C—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 C—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J s s C—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dJ | </w:t>
      </w:r>
    </w:p>
    <w:p w14:paraId="79D3776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J | ps¡—J |</w:t>
      </w:r>
    </w:p>
    <w:p w14:paraId="4097C6D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 ps¡</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s¡— ky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 C—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dx ps¡—J | </w:t>
      </w:r>
    </w:p>
    <w:p w14:paraId="19B3F0A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s¡—J |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p>
    <w:p w14:paraId="272452F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s¡—r§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J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s¡</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s¡—r§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yJ | </w:t>
      </w:r>
    </w:p>
    <w:p w14:paraId="378FCA3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p>
    <w:p w14:paraId="224C61F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J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J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²yJ | </w:t>
      </w:r>
    </w:p>
    <w:p w14:paraId="675701F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J |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Wdõ—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p>
    <w:p w14:paraId="0FF44F2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 k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Wdõ—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W¥dõx—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 k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Wdõ—J | </w:t>
      </w:r>
    </w:p>
    <w:p w14:paraId="2A8C875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Wdõ—J | M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p>
    <w:p w14:paraId="6C320DF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W¥dõx— M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 M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 ¥Wdõ—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W¥dõx— M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x | </w:t>
      </w:r>
    </w:p>
    <w:p w14:paraId="574DCCD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 ||</w:t>
      </w:r>
    </w:p>
    <w:p w14:paraId="5EB90CE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Zy— M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x | </w:t>
      </w:r>
    </w:p>
    <w:p w14:paraId="7C31EDB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ôhõ˜</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279447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ôhõ—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ôhõ(³§)—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b§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ôhõ˜</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1458CD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ôhõ˜</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0438B94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ôhõ—</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ªpYzK e¡ªpYz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ôhõ—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ôhõ—</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ªpYzK | </w:t>
      </w:r>
    </w:p>
    <w:p w14:paraId="0F28698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ôhõ˜</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C6440B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ôh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Z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ô - hõ</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D14B2C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b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2E1B82D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p>
    <w:p w14:paraId="70783AD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4F75384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Zy— e¡k¡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p>
    <w:p w14:paraId="5EFD837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3EA94D7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tzZy— bzbyty | </w:t>
      </w:r>
    </w:p>
    <w:p w14:paraId="000E856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J | 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Ë§ |</w:t>
      </w:r>
    </w:p>
    <w:p w14:paraId="4820CE2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x kx—R</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kxR</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J ±</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ex kx—RË§ | </w:t>
      </w:r>
    </w:p>
    <w:p w14:paraId="2D92AE0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Ë§ |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w:t>
      </w:r>
    </w:p>
    <w:p w14:paraId="6F2B188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Z kx—R</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kxR</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 | </w:t>
      </w:r>
    </w:p>
    <w:p w14:paraId="635A13D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 Ãdx˜ |</w:t>
      </w:r>
    </w:p>
    <w:p w14:paraId="11B9177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Ã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Ã¥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xZ Ãdx˜ | </w:t>
      </w:r>
    </w:p>
    <w:p w14:paraId="04C63F0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Ãdx˜ | A¥²˜ |</w:t>
      </w:r>
    </w:p>
    <w:p w14:paraId="446D6AC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Ãdx „¥² „¥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Ã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Ãdx „¥²˜ | </w:t>
      </w:r>
    </w:p>
    <w:p w14:paraId="34A62FB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²˜ | p¥sëx˜J |</w:t>
      </w:r>
    </w:p>
    <w:p w14:paraId="6680FD4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sëx</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së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² „¥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sëx˜J | </w:t>
      </w:r>
    </w:p>
    <w:p w14:paraId="7D828F4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sëx˜J |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w:t>
      </w:r>
    </w:p>
    <w:p w14:paraId="14BF468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sëx—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Z p¥sëx</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sëx—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 | </w:t>
      </w:r>
    </w:p>
    <w:p w14:paraId="0901514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s—J ||</w:t>
      </w:r>
    </w:p>
    <w:p w14:paraId="1297FF6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rs—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s—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x¥Zxrs—J | </w:t>
      </w:r>
    </w:p>
    <w:p w14:paraId="6C2D56B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s—J ||</w:t>
      </w:r>
    </w:p>
    <w:p w14:paraId="2263F3C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s—J | </w:t>
      </w:r>
    </w:p>
    <w:p w14:paraId="6F8C291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J | 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6F10D3E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 Zy—³RIh Zy³RI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 s Zy—³RIh | </w:t>
      </w:r>
    </w:p>
    <w:p w14:paraId="739E5DF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J |</w:t>
      </w:r>
    </w:p>
    <w:p w14:paraId="1D88DD1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x—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 sëy³RIh Zy³RIh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J | </w:t>
      </w:r>
    </w:p>
    <w:p w14:paraId="2695E8D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60131A4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hZy— Zy³ - 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57E43E9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J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6A42A33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x— bt bt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x—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x— bt | </w:t>
      </w:r>
    </w:p>
    <w:p w14:paraId="197C45D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öeZy— ||</w:t>
      </w:r>
    </w:p>
    <w:p w14:paraId="4F8FAF7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Zy— bt b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Zy— | </w:t>
      </w:r>
    </w:p>
    <w:p w14:paraId="564BD6E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Zy— ||</w:t>
      </w:r>
    </w:p>
    <w:p w14:paraId="367F3D5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Zz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Zy— | </w:t>
      </w:r>
    </w:p>
    <w:p w14:paraId="4A6231D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 |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341FC8A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 ¥Z—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 ¥Z˜ | </w:t>
      </w:r>
    </w:p>
    <w:p w14:paraId="4261483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291C63D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p>
    <w:p w14:paraId="412FCEC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621BA82A" w14:textId="77777777" w:rsidR="006A6C6B" w:rsidRPr="00C11F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11FA7">
        <w:rPr>
          <w:rFonts w:ascii="BRH Malayalam Extra" w:hAnsi="BRH Malayalam Extra" w:cs="BRH Malayalam Extra"/>
          <w:color w:val="000000"/>
          <w:sz w:val="32"/>
          <w:szCs w:val="32"/>
        </w:rPr>
        <w:t>A</w:t>
      </w:r>
      <w:r w:rsidR="001616C9" w:rsidRPr="00C11FA7">
        <w:rPr>
          <w:rFonts w:ascii="BRH Malayalam Extra" w:hAnsi="BRH Malayalam Extra" w:cs="BRH Malayalam Extra"/>
          <w:color w:val="000000"/>
          <w:sz w:val="26"/>
          <w:szCs w:val="32"/>
        </w:rPr>
        <w:t>–</w:t>
      </w:r>
      <w:r w:rsidRPr="00C11FA7">
        <w:rPr>
          <w:rFonts w:ascii="BRH Malayalam Extra" w:hAnsi="BRH Malayalam Extra" w:cs="BRH Malayalam Extra"/>
          <w:color w:val="000000"/>
          <w:sz w:val="32"/>
          <w:szCs w:val="32"/>
        </w:rPr>
        <w:t>²</w:t>
      </w:r>
      <w:r w:rsidR="001616C9" w:rsidRPr="00C11FA7">
        <w:rPr>
          <w:rFonts w:ascii="BRH Malayalam Extra" w:hAnsi="BRH Malayalam Extra" w:cs="BRH Malayalam Extra"/>
          <w:color w:val="000000"/>
          <w:sz w:val="26"/>
          <w:szCs w:val="32"/>
        </w:rPr>
        <w:t>–</w:t>
      </w:r>
      <w:r w:rsidRPr="00C11FA7">
        <w:rPr>
          <w:rFonts w:ascii="BRH Malayalam Extra" w:hAnsi="BRH Malayalam Extra" w:cs="BRH Malayalam Extra"/>
          <w:color w:val="000000"/>
          <w:sz w:val="32"/>
          <w:szCs w:val="32"/>
        </w:rPr>
        <w:t xml:space="preserve"> C</w:t>
      </w:r>
      <w:r w:rsidR="001616C9" w:rsidRPr="00C11FA7">
        <w:rPr>
          <w:rFonts w:ascii="BRH Malayalam Extra" w:hAnsi="BRH Malayalam Extra" w:cs="BRH Malayalam Extra"/>
          <w:color w:val="000000"/>
          <w:sz w:val="26"/>
          <w:szCs w:val="32"/>
        </w:rPr>
        <w:t>–</w:t>
      </w:r>
      <w:r w:rsidRPr="00C11FA7">
        <w:rPr>
          <w:rFonts w:ascii="BRH Malayalam Extra" w:hAnsi="BRH Malayalam Extra" w:cs="BRH Malayalam Extra"/>
          <w:color w:val="000000"/>
          <w:sz w:val="32"/>
          <w:szCs w:val="32"/>
        </w:rPr>
        <w:t>cz</w:t>
      </w:r>
      <w:r w:rsidR="001616C9" w:rsidRPr="00C11FA7">
        <w:rPr>
          <w:rFonts w:ascii="BRH Malayalam Extra" w:hAnsi="BRH Malayalam Extra" w:cs="BRH Malayalam Extra"/>
          <w:color w:val="000000"/>
          <w:sz w:val="26"/>
          <w:szCs w:val="32"/>
        </w:rPr>
        <w:t>–</w:t>
      </w:r>
      <w:r w:rsidRPr="00C11FA7">
        <w:rPr>
          <w:rFonts w:ascii="BRH Malayalam Extra" w:hAnsi="BRH Malayalam Extra" w:cs="BRH Malayalam Extra"/>
          <w:color w:val="000000"/>
          <w:sz w:val="32"/>
          <w:szCs w:val="32"/>
        </w:rPr>
        <w:t>i</w:t>
      </w:r>
      <w:r w:rsidR="001616C9" w:rsidRPr="00C11FA7">
        <w:rPr>
          <w:rFonts w:ascii="BRH Malayalam Extra" w:hAnsi="BRH Malayalam Extra" w:cs="BRH Malayalam Extra"/>
          <w:color w:val="000000"/>
          <w:sz w:val="26"/>
          <w:szCs w:val="32"/>
        </w:rPr>
        <w:t>–</w:t>
      </w:r>
      <w:r w:rsidRPr="00C11FA7">
        <w:rPr>
          <w:rFonts w:ascii="BRH Malayalam Extra" w:hAnsi="BRH Malayalam Extra" w:cs="BRH Malayalam Extra"/>
          <w:color w:val="000000"/>
          <w:sz w:val="32"/>
          <w:szCs w:val="32"/>
        </w:rPr>
        <w:t>tz</w:t>
      </w:r>
      <w:r w:rsidR="001616C9" w:rsidRPr="00C11FA7">
        <w:rPr>
          <w:rFonts w:ascii="BRH Malayalam Extra" w:hAnsi="BRH Malayalam Extra" w:cs="BRH Malayalam Extra"/>
          <w:color w:val="000000"/>
          <w:sz w:val="26"/>
          <w:szCs w:val="32"/>
        </w:rPr>
        <w:t>–</w:t>
      </w:r>
      <w:r w:rsidRPr="00C11FA7">
        <w:rPr>
          <w:rFonts w:ascii="BRH Malayalam Extra" w:hAnsi="BRH Malayalam Extra" w:cs="BRH Malayalam Extra"/>
          <w:color w:val="000000"/>
          <w:sz w:val="32"/>
          <w:szCs w:val="32"/>
        </w:rPr>
        <w:t xml:space="preserve"> cz</w:t>
      </w:r>
      <w:r w:rsidR="001616C9" w:rsidRPr="00C11FA7">
        <w:rPr>
          <w:rFonts w:ascii="BRH Malayalam Extra" w:hAnsi="BRH Malayalam Extra" w:cs="BRH Malayalam Extra"/>
          <w:color w:val="000000"/>
          <w:sz w:val="26"/>
          <w:szCs w:val="32"/>
        </w:rPr>
        <w:t>–</w:t>
      </w:r>
      <w:r w:rsidRPr="00C11FA7">
        <w:rPr>
          <w:rFonts w:ascii="BRH Malayalam Extra" w:hAnsi="BRH Malayalam Extra" w:cs="BRH Malayalam Extra"/>
          <w:color w:val="000000"/>
          <w:sz w:val="32"/>
          <w:szCs w:val="32"/>
        </w:rPr>
        <w:t>i</w:t>
      </w:r>
      <w:r w:rsidR="001616C9" w:rsidRPr="00C11FA7">
        <w:rPr>
          <w:rFonts w:ascii="BRH Malayalam Extra" w:hAnsi="BRH Malayalam Extra" w:cs="BRH Malayalam Extra"/>
          <w:color w:val="000000"/>
          <w:sz w:val="26"/>
          <w:szCs w:val="32"/>
        </w:rPr>
        <w:t>–</w:t>
      </w:r>
      <w:r w:rsidRPr="00C11FA7">
        <w:rPr>
          <w:rFonts w:ascii="BRH Malayalam Extra" w:hAnsi="BRH Malayalam Extra" w:cs="BRH Malayalam Extra"/>
          <w:color w:val="000000"/>
          <w:sz w:val="32"/>
          <w:szCs w:val="32"/>
        </w:rPr>
        <w:t xml:space="preserve"> tõ</w:t>
      </w:r>
      <w:r w:rsidR="001616C9" w:rsidRPr="00C11FA7">
        <w:rPr>
          <w:rFonts w:ascii="BRH Malayalam Extra" w:hAnsi="BRH Malayalam Extra" w:cs="BRH Malayalam Extra"/>
          <w:color w:val="000000"/>
          <w:sz w:val="26"/>
          <w:szCs w:val="32"/>
        </w:rPr>
        <w:t>–</w:t>
      </w:r>
      <w:r w:rsidRPr="00C11FA7">
        <w:rPr>
          <w:rFonts w:ascii="BRH Malayalam Extra" w:hAnsi="BRH Malayalam Extra" w:cs="BRH Malayalam Extra"/>
          <w:color w:val="000000"/>
          <w:sz w:val="32"/>
          <w:szCs w:val="32"/>
        </w:rPr>
        <w:t>¥²</w:t>
      </w:r>
      <w:r w:rsidR="001616C9" w:rsidRPr="00C11FA7">
        <w:rPr>
          <w:rFonts w:ascii="BRH Malayalam Extra" w:hAnsi="BRH Malayalam Extra" w:cs="BRH Malayalam Extra"/>
          <w:color w:val="000000"/>
          <w:sz w:val="26"/>
          <w:szCs w:val="32"/>
        </w:rPr>
        <w:t>–</w:t>
      </w:r>
      <w:r w:rsidRPr="00C11FA7">
        <w:rPr>
          <w:rFonts w:ascii="BRH Malayalam Extra" w:hAnsi="BRH Malayalam Extra" w:cs="BRH Malayalam Extra"/>
          <w:color w:val="000000"/>
          <w:sz w:val="32"/>
          <w:szCs w:val="32"/>
        </w:rPr>
        <w:t xml:space="preserve"> A</w:t>
      </w:r>
      <w:r w:rsidR="001616C9" w:rsidRPr="00C11FA7">
        <w:rPr>
          <w:rFonts w:ascii="BRH Malayalam Extra" w:hAnsi="BRH Malayalam Extra" w:cs="BRH Malayalam Extra"/>
          <w:color w:val="000000"/>
          <w:sz w:val="26"/>
          <w:szCs w:val="32"/>
        </w:rPr>
        <w:t>–</w:t>
      </w:r>
      <w:r w:rsidRPr="00C11FA7">
        <w:rPr>
          <w:rFonts w:ascii="BRH Malayalam Extra" w:hAnsi="BRH Malayalam Extra" w:cs="BRH Malayalam Extra"/>
          <w:color w:val="000000"/>
          <w:sz w:val="32"/>
          <w:szCs w:val="32"/>
        </w:rPr>
        <w:t>²</w:t>
      </w:r>
      <w:r w:rsidR="001616C9" w:rsidRPr="00C11FA7">
        <w:rPr>
          <w:rFonts w:ascii="BRH Malayalam Extra" w:hAnsi="BRH Malayalam Extra" w:cs="BRH Malayalam Extra"/>
          <w:color w:val="000000"/>
          <w:sz w:val="26"/>
          <w:szCs w:val="32"/>
        </w:rPr>
        <w:t>–</w:t>
      </w:r>
      <w:r w:rsidRPr="00C11FA7">
        <w:rPr>
          <w:rFonts w:ascii="BRH Malayalam Extra" w:hAnsi="BRH Malayalam Extra" w:cs="BRH Malayalam Extra"/>
          <w:color w:val="000000"/>
          <w:sz w:val="32"/>
          <w:szCs w:val="32"/>
        </w:rPr>
        <w:t xml:space="preserve"> C</w:t>
      </w:r>
      <w:r w:rsidR="001616C9" w:rsidRPr="00C11FA7">
        <w:rPr>
          <w:rFonts w:ascii="BRH Malayalam Extra" w:hAnsi="BRH Malayalam Extra" w:cs="BRH Malayalam Extra"/>
          <w:color w:val="000000"/>
          <w:sz w:val="26"/>
          <w:szCs w:val="32"/>
        </w:rPr>
        <w:t>–</w:t>
      </w:r>
      <w:r w:rsidRPr="00C11FA7">
        <w:rPr>
          <w:rFonts w:ascii="BRH Malayalam Extra" w:hAnsi="BRH Malayalam Extra" w:cs="BRH Malayalam Extra"/>
          <w:color w:val="000000"/>
          <w:sz w:val="32"/>
          <w:szCs w:val="32"/>
        </w:rPr>
        <w:t>cz</w:t>
      </w:r>
      <w:r w:rsidR="001616C9" w:rsidRPr="00C11FA7">
        <w:rPr>
          <w:rFonts w:ascii="BRH Malayalam Extra" w:hAnsi="BRH Malayalam Extra" w:cs="BRH Malayalam Extra"/>
          <w:color w:val="000000"/>
          <w:sz w:val="26"/>
          <w:szCs w:val="32"/>
        </w:rPr>
        <w:t>–</w:t>
      </w:r>
      <w:r w:rsidRPr="00C11FA7">
        <w:rPr>
          <w:rFonts w:ascii="BRH Malayalam Extra" w:hAnsi="BRH Malayalam Extra" w:cs="BRH Malayalam Extra"/>
          <w:color w:val="000000"/>
          <w:sz w:val="32"/>
          <w:szCs w:val="32"/>
        </w:rPr>
        <w:t>i</w:t>
      </w:r>
      <w:r w:rsidR="001616C9" w:rsidRPr="00C11FA7">
        <w:rPr>
          <w:rFonts w:ascii="BRH Malayalam Extra" w:hAnsi="BRH Malayalam Extra" w:cs="BRH Malayalam Extra"/>
          <w:color w:val="000000"/>
          <w:sz w:val="26"/>
          <w:szCs w:val="32"/>
        </w:rPr>
        <w:t>–</w:t>
      </w:r>
      <w:r w:rsidRPr="00C11FA7">
        <w:rPr>
          <w:rFonts w:ascii="BRH Malayalam Extra" w:hAnsi="BRH Malayalam Extra" w:cs="BRH Malayalam Extra"/>
          <w:color w:val="000000"/>
          <w:sz w:val="32"/>
          <w:szCs w:val="32"/>
        </w:rPr>
        <w:t>ty</w:t>
      </w:r>
      <w:r w:rsidR="001616C9" w:rsidRPr="00C11FA7">
        <w:rPr>
          <w:rFonts w:ascii="BRH Malayalam Extra" w:hAnsi="BRH Malayalam Extra" w:cs="BRH Malayalam Extra"/>
          <w:color w:val="000000"/>
          <w:sz w:val="26"/>
          <w:szCs w:val="32"/>
        </w:rPr>
        <w:t>–</w:t>
      </w:r>
      <w:r w:rsidRPr="00C11FA7">
        <w:rPr>
          <w:rFonts w:ascii="BRH Malayalam Extra" w:hAnsi="BRH Malayalam Extra" w:cs="BRH Malayalam Extra"/>
          <w:color w:val="000000"/>
          <w:sz w:val="32"/>
          <w:szCs w:val="32"/>
        </w:rPr>
        <w:t xml:space="preserve"> | </w:t>
      </w:r>
    </w:p>
    <w:p w14:paraId="5A0F3C3B" w14:textId="77777777" w:rsidR="006A6C6B" w:rsidRPr="00C11F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11FA7">
        <w:rPr>
          <w:rFonts w:ascii="BRH Malayalam Extra" w:hAnsi="BRH Malayalam Extra" w:cs="BRH Malayalam Extra"/>
          <w:color w:val="000000"/>
          <w:sz w:val="32"/>
          <w:szCs w:val="32"/>
        </w:rPr>
        <w:t>(</w:t>
      </w:r>
      <w:proofErr w:type="gramStart"/>
      <w:r w:rsidR="001616C9" w:rsidRPr="00C11FA7">
        <w:rPr>
          <w:rFonts w:ascii="Arial" w:hAnsi="Arial" w:cs="BRH Malayalam Extra"/>
          <w:color w:val="000000"/>
          <w:sz w:val="24"/>
          <w:szCs w:val="32"/>
        </w:rPr>
        <w:t>7</w:t>
      </w:r>
      <w:r w:rsidRPr="00C11FA7">
        <w:rPr>
          <w:rFonts w:ascii="BRH Malayalam Extra" w:hAnsi="BRH Malayalam Extra" w:cs="BRH Malayalam Extra"/>
          <w:color w:val="000000"/>
          <w:sz w:val="32"/>
          <w:szCs w:val="32"/>
        </w:rPr>
        <w:t>)</w:t>
      </w:r>
      <w:r w:rsidR="001616C9" w:rsidRPr="00C11FA7">
        <w:rPr>
          <w:rFonts w:ascii="Arial" w:hAnsi="Arial" w:cs="BRH Malayalam Extra"/>
          <w:color w:val="000000"/>
          <w:sz w:val="24"/>
          <w:szCs w:val="32"/>
        </w:rPr>
        <w:t>[</w:t>
      </w:r>
      <w:proofErr w:type="gramEnd"/>
      <w:r w:rsidR="001616C9" w:rsidRPr="00C11FA7">
        <w:rPr>
          <w:rFonts w:ascii="Arial" w:hAnsi="Arial" w:cs="BRH Malayalam Extra"/>
          <w:color w:val="000000"/>
          <w:sz w:val="24"/>
          <w:szCs w:val="32"/>
        </w:rPr>
        <w:t>P15</w:t>
      </w:r>
      <w:r w:rsidRPr="00C11FA7">
        <w:rPr>
          <w:rFonts w:ascii="BRH Malayalam Extra" w:hAnsi="BRH Malayalam Extra" w:cs="BRH Malayalam Extra"/>
          <w:color w:val="000000"/>
          <w:sz w:val="32"/>
          <w:szCs w:val="32"/>
        </w:rPr>
        <w:t xml:space="preserve">] </w:t>
      </w:r>
      <w:r w:rsidR="001616C9" w:rsidRPr="00C11FA7">
        <w:rPr>
          <w:rFonts w:ascii="Arial" w:hAnsi="Arial" w:cs="BRH Malayalam Extra"/>
          <w:color w:val="000000"/>
          <w:sz w:val="24"/>
          <w:szCs w:val="32"/>
        </w:rPr>
        <w:t>4</w:t>
      </w:r>
      <w:r w:rsidRPr="00C11FA7">
        <w:rPr>
          <w:rFonts w:ascii="BRH Malayalam Extra" w:hAnsi="BRH Malayalam Extra" w:cs="BRH Malayalam Extra"/>
          <w:color w:val="000000"/>
          <w:sz w:val="32"/>
          <w:szCs w:val="32"/>
        </w:rPr>
        <w:t>.</w:t>
      </w:r>
      <w:r w:rsidR="001616C9" w:rsidRPr="00C11FA7">
        <w:rPr>
          <w:rFonts w:ascii="Arial" w:hAnsi="Arial" w:cs="BRH Malayalam Extra"/>
          <w:color w:val="000000"/>
          <w:sz w:val="24"/>
          <w:szCs w:val="32"/>
        </w:rPr>
        <w:t>4</w:t>
      </w:r>
      <w:r w:rsidRPr="00C11FA7">
        <w:rPr>
          <w:rFonts w:ascii="BRH Malayalam Extra" w:hAnsi="BRH Malayalam Extra" w:cs="BRH Malayalam Extra"/>
          <w:color w:val="000000"/>
          <w:sz w:val="32"/>
          <w:szCs w:val="32"/>
        </w:rPr>
        <w:t>.</w:t>
      </w:r>
      <w:r w:rsidR="001616C9" w:rsidRPr="00C11FA7">
        <w:rPr>
          <w:rFonts w:ascii="Arial" w:hAnsi="Arial" w:cs="BRH Malayalam Extra"/>
          <w:color w:val="000000"/>
          <w:sz w:val="24"/>
          <w:szCs w:val="32"/>
        </w:rPr>
        <w:t>4</w:t>
      </w:r>
      <w:r w:rsidRPr="00C11FA7">
        <w:rPr>
          <w:rFonts w:ascii="BRH Malayalam Extra" w:hAnsi="BRH Malayalam Extra" w:cs="BRH Malayalam Extra"/>
          <w:color w:val="000000"/>
          <w:sz w:val="32"/>
          <w:szCs w:val="32"/>
        </w:rPr>
        <w:t>.</w:t>
      </w:r>
      <w:r w:rsidR="001616C9" w:rsidRPr="00C11FA7">
        <w:rPr>
          <w:rFonts w:ascii="Arial" w:hAnsi="Arial" w:cs="BRH Malayalam Extra"/>
          <w:color w:val="000000"/>
          <w:sz w:val="24"/>
          <w:szCs w:val="32"/>
        </w:rPr>
        <w:t>6</w:t>
      </w:r>
      <w:r w:rsidRPr="00C11FA7">
        <w:rPr>
          <w:rFonts w:ascii="BRH Malayalam Extra" w:hAnsi="BRH Malayalam Extra" w:cs="BRH Malayalam Extra"/>
          <w:color w:val="000000"/>
          <w:sz w:val="32"/>
          <w:szCs w:val="32"/>
        </w:rPr>
        <w:t>(</w:t>
      </w:r>
      <w:r w:rsidR="001616C9" w:rsidRPr="00C11FA7">
        <w:rPr>
          <w:rFonts w:ascii="Arial" w:hAnsi="Arial" w:cs="BRH Malayalam Extra"/>
          <w:color w:val="000000"/>
          <w:sz w:val="24"/>
          <w:szCs w:val="32"/>
        </w:rPr>
        <w:t>7</w:t>
      </w:r>
      <w:r w:rsidRPr="00C11FA7">
        <w:rPr>
          <w:rFonts w:ascii="BRH Malayalam Extra" w:hAnsi="BRH Malayalam Extra" w:cs="BRH Malayalam Extra"/>
          <w:color w:val="000000"/>
          <w:sz w:val="32"/>
          <w:szCs w:val="32"/>
        </w:rPr>
        <w:t>)-</w:t>
      </w:r>
      <w:r w:rsidR="001616C9" w:rsidRPr="00C11FA7">
        <w:rPr>
          <w:rFonts w:ascii="BRH Malayalam Extra" w:hAnsi="BRH Malayalam Extra" w:cs="BRH Malayalam Extra"/>
          <w:color w:val="000000"/>
          <w:sz w:val="32"/>
          <w:szCs w:val="32"/>
        </w:rPr>
        <w:t xml:space="preserve"> </w:t>
      </w:r>
      <w:r w:rsidRPr="00C11FA7">
        <w:rPr>
          <w:rFonts w:ascii="BRH Malayalam Extra" w:hAnsi="BRH Malayalam Extra" w:cs="BRH Malayalam Extra"/>
          <w:color w:val="000000"/>
          <w:sz w:val="32"/>
          <w:szCs w:val="32"/>
        </w:rPr>
        <w:t>C</w:t>
      </w:r>
      <w:r w:rsidR="001616C9" w:rsidRPr="00C11FA7">
        <w:rPr>
          <w:rFonts w:ascii="BRH Malayalam Extra" w:hAnsi="BRH Malayalam Extra" w:cs="BRH Malayalam Extra"/>
          <w:color w:val="000000"/>
          <w:sz w:val="26"/>
          <w:szCs w:val="32"/>
        </w:rPr>
        <w:t>–</w:t>
      </w:r>
      <w:r w:rsidRPr="00C11FA7">
        <w:rPr>
          <w:rFonts w:ascii="BRH Malayalam Extra" w:hAnsi="BRH Malayalam Extra" w:cs="BRH Malayalam Extra"/>
          <w:color w:val="000000"/>
          <w:sz w:val="32"/>
          <w:szCs w:val="32"/>
        </w:rPr>
        <w:t>cz</w:t>
      </w:r>
      <w:r w:rsidR="001616C9" w:rsidRPr="00C11FA7">
        <w:rPr>
          <w:rFonts w:ascii="BRH Malayalam Extra" w:hAnsi="BRH Malayalam Extra" w:cs="BRH Malayalam Extra"/>
          <w:color w:val="000000"/>
          <w:sz w:val="26"/>
          <w:szCs w:val="32"/>
        </w:rPr>
        <w:t>–</w:t>
      </w:r>
      <w:r w:rsidRPr="00C11FA7">
        <w:rPr>
          <w:rFonts w:ascii="BRH Malayalam Extra" w:hAnsi="BRH Malayalam Extra" w:cs="BRH Malayalam Extra"/>
          <w:color w:val="000000"/>
          <w:sz w:val="32"/>
          <w:szCs w:val="32"/>
        </w:rPr>
        <w:t>i</w:t>
      </w:r>
      <w:r w:rsidR="001616C9" w:rsidRPr="00C11FA7">
        <w:rPr>
          <w:rFonts w:ascii="BRH Malayalam Extra" w:hAnsi="BRH Malayalam Extra" w:cs="BRH Malayalam Extra"/>
          <w:color w:val="000000"/>
          <w:sz w:val="26"/>
          <w:szCs w:val="32"/>
        </w:rPr>
        <w:t>–</w:t>
      </w:r>
      <w:r w:rsidRPr="00C11FA7">
        <w:rPr>
          <w:rFonts w:ascii="BRH Malayalam Extra" w:hAnsi="BRH Malayalam Extra" w:cs="BRH Malayalam Extra"/>
          <w:color w:val="000000"/>
          <w:sz w:val="32"/>
          <w:szCs w:val="32"/>
        </w:rPr>
        <w:t>ty</w:t>
      </w:r>
      <w:r w:rsidR="001616C9" w:rsidRPr="00C11FA7">
        <w:rPr>
          <w:rFonts w:ascii="BRH Malayalam Extra" w:hAnsi="BRH Malayalam Extra" w:cs="BRH Malayalam Extra"/>
          <w:color w:val="000000"/>
          <w:sz w:val="26"/>
          <w:szCs w:val="32"/>
        </w:rPr>
        <w:t>–</w:t>
      </w:r>
      <w:r w:rsidRPr="00C11FA7">
        <w:rPr>
          <w:rFonts w:ascii="BRH Malayalam Extra" w:hAnsi="BRH Malayalam Extra" w:cs="BRH Malayalam Extra"/>
          <w:color w:val="000000"/>
          <w:sz w:val="32"/>
          <w:szCs w:val="32"/>
        </w:rPr>
        <w:t xml:space="preserve"> | bõ¡</w:t>
      </w:r>
      <w:r w:rsidR="001616C9" w:rsidRPr="00C11FA7">
        <w:rPr>
          <w:rFonts w:ascii="BRH Malayalam Extra" w:hAnsi="BRH Malayalam Extra" w:cs="BRH Malayalam Extra"/>
          <w:color w:val="000000"/>
          <w:sz w:val="26"/>
          <w:szCs w:val="32"/>
        </w:rPr>
        <w:t>–</w:t>
      </w:r>
      <w:r w:rsidRPr="00C11FA7">
        <w:rPr>
          <w:rFonts w:ascii="BRH Malayalam Extra" w:hAnsi="BRH Malayalam Extra" w:cs="BRH Malayalam Extra"/>
          <w:color w:val="000000"/>
          <w:sz w:val="32"/>
          <w:szCs w:val="32"/>
        </w:rPr>
        <w:t>iÇ˜</w:t>
      </w:r>
      <w:r w:rsidR="001616C9" w:rsidRPr="00C11FA7">
        <w:rPr>
          <w:rFonts w:ascii="BRH Malayalam Extra" w:hAnsi="BRH Malayalam Extra" w:cs="BRH Malayalam Extra"/>
          <w:color w:val="000000"/>
          <w:sz w:val="32"/>
          <w:szCs w:val="32"/>
        </w:rPr>
        <w:t>I</w:t>
      </w:r>
      <w:r w:rsidRPr="00C11FA7">
        <w:rPr>
          <w:rFonts w:ascii="BRH Malayalam Extra" w:hAnsi="BRH Malayalam Extra" w:cs="BRH Malayalam Extra"/>
          <w:color w:val="000000"/>
          <w:sz w:val="32"/>
          <w:szCs w:val="32"/>
        </w:rPr>
        <w:t xml:space="preserve"> |</w:t>
      </w:r>
    </w:p>
    <w:p w14:paraId="15868FA2" w14:textId="77777777" w:rsidR="006A6C6B" w:rsidRPr="00C11F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11FA7">
        <w:rPr>
          <w:rFonts w:ascii="BRH Malayalam Extra" w:hAnsi="BRH Malayalam Extra" w:cs="BRH Malayalam Extra"/>
          <w:color w:val="000000"/>
          <w:sz w:val="32"/>
          <w:szCs w:val="32"/>
        </w:rPr>
        <w:t>C</w:t>
      </w:r>
      <w:r w:rsidR="001616C9" w:rsidRPr="00C11FA7">
        <w:rPr>
          <w:rFonts w:ascii="BRH Malayalam Extra" w:hAnsi="BRH Malayalam Extra" w:cs="BRH Malayalam Extra"/>
          <w:color w:val="000000"/>
          <w:sz w:val="26"/>
          <w:szCs w:val="32"/>
        </w:rPr>
        <w:t>–</w:t>
      </w:r>
      <w:r w:rsidRPr="00C11FA7">
        <w:rPr>
          <w:rFonts w:ascii="BRH Malayalam Extra" w:hAnsi="BRH Malayalam Extra" w:cs="BRH Malayalam Extra"/>
          <w:color w:val="000000"/>
          <w:sz w:val="32"/>
          <w:szCs w:val="32"/>
        </w:rPr>
        <w:t>cz</w:t>
      </w:r>
      <w:r w:rsidR="001616C9" w:rsidRPr="00C11FA7">
        <w:rPr>
          <w:rFonts w:ascii="BRH Malayalam Extra" w:hAnsi="BRH Malayalam Extra" w:cs="BRH Malayalam Extra"/>
          <w:color w:val="000000"/>
          <w:sz w:val="26"/>
          <w:szCs w:val="32"/>
        </w:rPr>
        <w:t>–</w:t>
      </w:r>
      <w:r w:rsidRPr="00C11FA7">
        <w:rPr>
          <w:rFonts w:ascii="BRH Malayalam Extra" w:hAnsi="BRH Malayalam Extra" w:cs="BRH Malayalam Extra"/>
          <w:color w:val="000000"/>
          <w:sz w:val="32"/>
          <w:szCs w:val="32"/>
        </w:rPr>
        <w:t>i</w:t>
      </w:r>
      <w:r w:rsidR="001616C9" w:rsidRPr="00C11FA7">
        <w:rPr>
          <w:rFonts w:ascii="BRH Malayalam Extra" w:hAnsi="BRH Malayalam Extra" w:cs="BRH Malayalam Extra"/>
          <w:color w:val="000000"/>
          <w:sz w:val="26"/>
          <w:szCs w:val="32"/>
        </w:rPr>
        <w:t>–</w:t>
      </w:r>
      <w:r w:rsidRPr="00C11FA7">
        <w:rPr>
          <w:rFonts w:ascii="BRH Malayalam Extra" w:hAnsi="BRH Malayalam Extra" w:cs="BRH Malayalam Extra"/>
          <w:color w:val="000000"/>
          <w:sz w:val="32"/>
          <w:szCs w:val="32"/>
        </w:rPr>
        <w:t>ty</w:t>
      </w:r>
      <w:r w:rsidR="001616C9" w:rsidRPr="00C11FA7">
        <w:rPr>
          <w:rFonts w:ascii="BRH Malayalam Extra" w:hAnsi="BRH Malayalam Extra" w:cs="BRH Malayalam Extra"/>
          <w:color w:val="000000"/>
          <w:sz w:val="26"/>
          <w:szCs w:val="32"/>
        </w:rPr>
        <w:t>–</w:t>
      </w:r>
      <w:r w:rsidRPr="00C11FA7">
        <w:rPr>
          <w:rFonts w:ascii="BRH Malayalam Extra" w:hAnsi="BRH Malayalam Extra" w:cs="BRH Malayalam Extra"/>
          <w:color w:val="000000"/>
          <w:sz w:val="32"/>
          <w:szCs w:val="32"/>
        </w:rPr>
        <w:t xml:space="preserve"> bõ¡</w:t>
      </w:r>
      <w:r w:rsidR="001616C9" w:rsidRPr="00C11FA7">
        <w:rPr>
          <w:rFonts w:ascii="BRH Malayalam Extra" w:hAnsi="BRH Malayalam Extra" w:cs="BRH Malayalam Extra"/>
          <w:color w:val="000000"/>
          <w:sz w:val="26"/>
          <w:szCs w:val="32"/>
        </w:rPr>
        <w:t>–</w:t>
      </w:r>
      <w:r w:rsidRPr="00C11FA7">
        <w:rPr>
          <w:rFonts w:ascii="BRH Malayalam Extra" w:hAnsi="BRH Malayalam Extra" w:cs="BRH Malayalam Extra"/>
          <w:color w:val="000000"/>
          <w:sz w:val="32"/>
          <w:szCs w:val="32"/>
        </w:rPr>
        <w:t>iÇ—</w:t>
      </w:r>
      <w:r w:rsidR="001616C9" w:rsidRPr="00C11FA7">
        <w:rPr>
          <w:rFonts w:ascii="BRH Malayalam Extra" w:hAnsi="BRH Malayalam Extra" w:cs="BRH Malayalam Extra"/>
          <w:color w:val="000000"/>
          <w:sz w:val="32"/>
          <w:szCs w:val="32"/>
        </w:rPr>
        <w:t>I</w:t>
      </w:r>
      <w:r w:rsidRPr="00C11FA7">
        <w:rPr>
          <w:rFonts w:ascii="BRH Malayalam Extra" w:hAnsi="BRH Malayalam Extra" w:cs="BRH Malayalam Extra"/>
          <w:color w:val="000000"/>
          <w:sz w:val="32"/>
          <w:szCs w:val="32"/>
        </w:rPr>
        <w:t xml:space="preserve"> bõ¡</w:t>
      </w:r>
      <w:r w:rsidR="001616C9" w:rsidRPr="00C11FA7">
        <w:rPr>
          <w:rFonts w:ascii="BRH Malayalam Extra" w:hAnsi="BRH Malayalam Extra" w:cs="BRH Malayalam Extra"/>
          <w:color w:val="000000"/>
          <w:sz w:val="26"/>
          <w:szCs w:val="32"/>
        </w:rPr>
        <w:t>–</w:t>
      </w:r>
      <w:r w:rsidRPr="00C11FA7">
        <w:rPr>
          <w:rFonts w:ascii="BRH Malayalam Extra" w:hAnsi="BRH Malayalam Extra" w:cs="BRH Malayalam Extra"/>
          <w:color w:val="000000"/>
          <w:sz w:val="32"/>
          <w:szCs w:val="32"/>
        </w:rPr>
        <w:t>iÇ— iyczitz czity bõ¡</w:t>
      </w:r>
      <w:r w:rsidR="001616C9" w:rsidRPr="00C11FA7">
        <w:rPr>
          <w:rFonts w:ascii="BRH Malayalam Extra" w:hAnsi="BRH Malayalam Extra" w:cs="BRH Malayalam Extra"/>
          <w:color w:val="000000"/>
          <w:sz w:val="26"/>
          <w:szCs w:val="32"/>
        </w:rPr>
        <w:t>–</w:t>
      </w:r>
      <w:r w:rsidRPr="00C11FA7">
        <w:rPr>
          <w:rFonts w:ascii="BRH Malayalam Extra" w:hAnsi="BRH Malayalam Extra" w:cs="BRH Malayalam Extra"/>
          <w:color w:val="000000"/>
          <w:sz w:val="32"/>
          <w:szCs w:val="32"/>
        </w:rPr>
        <w:t>iÇ˜</w:t>
      </w:r>
      <w:r w:rsidR="001616C9" w:rsidRPr="00C11FA7">
        <w:rPr>
          <w:rFonts w:ascii="BRH Malayalam Extra" w:hAnsi="BRH Malayalam Extra" w:cs="BRH Malayalam Extra"/>
          <w:color w:val="000000"/>
          <w:sz w:val="32"/>
          <w:szCs w:val="32"/>
        </w:rPr>
        <w:t>I</w:t>
      </w:r>
      <w:r w:rsidRPr="00C11FA7">
        <w:rPr>
          <w:rFonts w:ascii="BRH Malayalam Extra" w:hAnsi="BRH Malayalam Extra" w:cs="BRH Malayalam Extra"/>
          <w:color w:val="000000"/>
          <w:sz w:val="32"/>
          <w:szCs w:val="32"/>
        </w:rPr>
        <w:t xml:space="preserve"> | </w:t>
      </w:r>
    </w:p>
    <w:p w14:paraId="6640F86A" w14:textId="77777777" w:rsidR="006A6C6B" w:rsidRPr="00C11F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11FA7">
        <w:rPr>
          <w:rFonts w:ascii="BRH Malayalam Extra" w:hAnsi="BRH Malayalam Extra" w:cs="BRH Malayalam Extra"/>
          <w:color w:val="000000"/>
          <w:sz w:val="32"/>
          <w:szCs w:val="32"/>
        </w:rPr>
        <w:t>(</w:t>
      </w:r>
      <w:proofErr w:type="gramStart"/>
      <w:r w:rsidR="001616C9" w:rsidRPr="00C11FA7">
        <w:rPr>
          <w:rFonts w:ascii="Arial" w:hAnsi="Arial" w:cs="BRH Malayalam Extra"/>
          <w:color w:val="000000"/>
          <w:sz w:val="24"/>
          <w:szCs w:val="32"/>
        </w:rPr>
        <w:t>8</w:t>
      </w:r>
      <w:r w:rsidRPr="00C11FA7">
        <w:rPr>
          <w:rFonts w:ascii="BRH Malayalam Extra" w:hAnsi="BRH Malayalam Extra" w:cs="BRH Malayalam Extra"/>
          <w:color w:val="000000"/>
          <w:sz w:val="32"/>
          <w:szCs w:val="32"/>
        </w:rPr>
        <w:t>)</w:t>
      </w:r>
      <w:r w:rsidR="001616C9" w:rsidRPr="00C11FA7">
        <w:rPr>
          <w:rFonts w:ascii="Arial" w:hAnsi="Arial" w:cs="BRH Malayalam Extra"/>
          <w:color w:val="000000"/>
          <w:sz w:val="24"/>
          <w:szCs w:val="32"/>
        </w:rPr>
        <w:t>[</w:t>
      </w:r>
      <w:proofErr w:type="gramEnd"/>
      <w:r w:rsidR="001616C9" w:rsidRPr="00C11FA7">
        <w:rPr>
          <w:rFonts w:ascii="Arial" w:hAnsi="Arial" w:cs="BRH Malayalam Extra"/>
          <w:color w:val="000000"/>
          <w:sz w:val="24"/>
          <w:szCs w:val="32"/>
        </w:rPr>
        <w:t>P15</w:t>
      </w:r>
      <w:r w:rsidRPr="00C11FA7">
        <w:rPr>
          <w:rFonts w:ascii="BRH Malayalam Extra" w:hAnsi="BRH Malayalam Extra" w:cs="BRH Malayalam Extra"/>
          <w:color w:val="000000"/>
          <w:sz w:val="32"/>
          <w:szCs w:val="32"/>
        </w:rPr>
        <w:t xml:space="preserve">] </w:t>
      </w:r>
      <w:r w:rsidR="001616C9" w:rsidRPr="00C11FA7">
        <w:rPr>
          <w:rFonts w:ascii="Arial" w:hAnsi="Arial" w:cs="BRH Malayalam Extra"/>
          <w:color w:val="000000"/>
          <w:sz w:val="24"/>
          <w:szCs w:val="32"/>
        </w:rPr>
        <w:t>4</w:t>
      </w:r>
      <w:r w:rsidRPr="00C11FA7">
        <w:rPr>
          <w:rFonts w:ascii="BRH Malayalam Extra" w:hAnsi="BRH Malayalam Extra" w:cs="BRH Malayalam Extra"/>
          <w:color w:val="000000"/>
          <w:sz w:val="32"/>
          <w:szCs w:val="32"/>
        </w:rPr>
        <w:t>.</w:t>
      </w:r>
      <w:r w:rsidR="001616C9" w:rsidRPr="00C11FA7">
        <w:rPr>
          <w:rFonts w:ascii="Arial" w:hAnsi="Arial" w:cs="BRH Malayalam Extra"/>
          <w:color w:val="000000"/>
          <w:sz w:val="24"/>
          <w:szCs w:val="32"/>
        </w:rPr>
        <w:t>4</w:t>
      </w:r>
      <w:r w:rsidRPr="00C11FA7">
        <w:rPr>
          <w:rFonts w:ascii="BRH Malayalam Extra" w:hAnsi="BRH Malayalam Extra" w:cs="BRH Malayalam Extra"/>
          <w:color w:val="000000"/>
          <w:sz w:val="32"/>
          <w:szCs w:val="32"/>
        </w:rPr>
        <w:t>.</w:t>
      </w:r>
      <w:r w:rsidR="001616C9" w:rsidRPr="00C11FA7">
        <w:rPr>
          <w:rFonts w:ascii="Arial" w:hAnsi="Arial" w:cs="BRH Malayalam Extra"/>
          <w:color w:val="000000"/>
          <w:sz w:val="24"/>
          <w:szCs w:val="32"/>
        </w:rPr>
        <w:t>4</w:t>
      </w:r>
      <w:r w:rsidRPr="00C11FA7">
        <w:rPr>
          <w:rFonts w:ascii="BRH Malayalam Extra" w:hAnsi="BRH Malayalam Extra" w:cs="BRH Malayalam Extra"/>
          <w:color w:val="000000"/>
          <w:sz w:val="32"/>
          <w:szCs w:val="32"/>
        </w:rPr>
        <w:t>.</w:t>
      </w:r>
      <w:r w:rsidR="001616C9" w:rsidRPr="00C11FA7">
        <w:rPr>
          <w:rFonts w:ascii="Arial" w:hAnsi="Arial" w:cs="BRH Malayalam Extra"/>
          <w:color w:val="000000"/>
          <w:sz w:val="24"/>
          <w:szCs w:val="32"/>
        </w:rPr>
        <w:t>6</w:t>
      </w:r>
      <w:r w:rsidRPr="00C11FA7">
        <w:rPr>
          <w:rFonts w:ascii="BRH Malayalam Extra" w:hAnsi="BRH Malayalam Extra" w:cs="BRH Malayalam Extra"/>
          <w:color w:val="000000"/>
          <w:sz w:val="32"/>
          <w:szCs w:val="32"/>
        </w:rPr>
        <w:t>(</w:t>
      </w:r>
      <w:r w:rsidR="001616C9" w:rsidRPr="00C11FA7">
        <w:rPr>
          <w:rFonts w:ascii="Arial" w:hAnsi="Arial" w:cs="BRH Malayalam Extra"/>
          <w:color w:val="000000"/>
          <w:sz w:val="24"/>
          <w:szCs w:val="32"/>
        </w:rPr>
        <w:t>8</w:t>
      </w:r>
      <w:r w:rsidRPr="00C11FA7">
        <w:rPr>
          <w:rFonts w:ascii="BRH Malayalam Extra" w:hAnsi="BRH Malayalam Extra" w:cs="BRH Malayalam Extra"/>
          <w:color w:val="000000"/>
          <w:sz w:val="32"/>
          <w:szCs w:val="32"/>
        </w:rPr>
        <w:t>)-</w:t>
      </w:r>
      <w:r w:rsidR="001616C9" w:rsidRPr="00C11FA7">
        <w:rPr>
          <w:rFonts w:ascii="BRH Malayalam Extra" w:hAnsi="BRH Malayalam Extra" w:cs="BRH Malayalam Extra"/>
          <w:color w:val="000000"/>
          <w:sz w:val="32"/>
          <w:szCs w:val="32"/>
        </w:rPr>
        <w:t xml:space="preserve"> </w:t>
      </w:r>
      <w:r w:rsidRPr="00C11FA7">
        <w:rPr>
          <w:rFonts w:ascii="BRH Malayalam Extra" w:hAnsi="BRH Malayalam Extra" w:cs="BRH Malayalam Extra"/>
          <w:color w:val="000000"/>
          <w:sz w:val="32"/>
          <w:szCs w:val="32"/>
        </w:rPr>
        <w:t>bõ¡</w:t>
      </w:r>
      <w:r w:rsidR="001616C9" w:rsidRPr="00C11FA7">
        <w:rPr>
          <w:rFonts w:ascii="BRH Malayalam Extra" w:hAnsi="BRH Malayalam Extra" w:cs="BRH Malayalam Extra"/>
          <w:color w:val="000000"/>
          <w:sz w:val="26"/>
          <w:szCs w:val="32"/>
        </w:rPr>
        <w:t>–</w:t>
      </w:r>
      <w:r w:rsidRPr="00C11FA7">
        <w:rPr>
          <w:rFonts w:ascii="BRH Malayalam Extra" w:hAnsi="BRH Malayalam Extra" w:cs="BRH Malayalam Extra"/>
          <w:color w:val="000000"/>
          <w:sz w:val="32"/>
          <w:szCs w:val="32"/>
        </w:rPr>
        <w:t>iÇ˜</w:t>
      </w:r>
      <w:r w:rsidR="001616C9" w:rsidRPr="00C11FA7">
        <w:rPr>
          <w:rFonts w:ascii="BRH Malayalam Extra" w:hAnsi="BRH Malayalam Extra" w:cs="BRH Malayalam Extra"/>
          <w:color w:val="000000"/>
          <w:sz w:val="32"/>
          <w:szCs w:val="32"/>
        </w:rPr>
        <w:t>I</w:t>
      </w:r>
      <w:r w:rsidRPr="00C11FA7">
        <w:rPr>
          <w:rFonts w:ascii="BRH Malayalam Extra" w:hAnsi="BRH Malayalam Extra" w:cs="BRH Malayalam Extra"/>
          <w:color w:val="000000"/>
          <w:sz w:val="32"/>
          <w:szCs w:val="32"/>
        </w:rPr>
        <w:t xml:space="preserve"> | ¥b</w:t>
      </w:r>
      <w:r w:rsidR="001616C9" w:rsidRPr="00C11FA7">
        <w:rPr>
          <w:rFonts w:ascii="BRH Malayalam Extra" w:hAnsi="BRH Malayalam Extra" w:cs="BRH Malayalam Extra"/>
          <w:color w:val="000000"/>
          <w:sz w:val="26"/>
          <w:szCs w:val="32"/>
        </w:rPr>
        <w:t>–</w:t>
      </w:r>
      <w:r w:rsidRPr="00C11FA7">
        <w:rPr>
          <w:rFonts w:ascii="BRH Malayalam Extra" w:hAnsi="BRH Malayalam Extra" w:cs="BRH Malayalam Extra"/>
          <w:color w:val="000000"/>
          <w:sz w:val="32"/>
          <w:szCs w:val="32"/>
        </w:rPr>
        <w:t>p</w:t>
      </w:r>
      <w:r w:rsidR="001616C9" w:rsidRPr="00C11FA7">
        <w:rPr>
          <w:rFonts w:ascii="BRH Malayalam Extra" w:hAnsi="BRH Malayalam Extra" w:cs="BRH Malayalam Extra"/>
          <w:color w:val="000000"/>
          <w:sz w:val="26"/>
          <w:szCs w:val="32"/>
        </w:rPr>
        <w:t>–</w:t>
      </w:r>
      <w:r w:rsidRPr="00C11FA7">
        <w:rPr>
          <w:rFonts w:ascii="BRH Malayalam Extra" w:hAnsi="BRH Malayalam Extra" w:cs="BRH Malayalam Extra"/>
          <w:color w:val="000000"/>
          <w:sz w:val="32"/>
          <w:szCs w:val="32"/>
        </w:rPr>
        <w:t xml:space="preserve"> |</w:t>
      </w:r>
    </w:p>
    <w:p w14:paraId="6586EE0C" w14:textId="77777777" w:rsidR="006A6C6B" w:rsidRPr="00C11F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11FA7">
        <w:rPr>
          <w:rFonts w:ascii="BRH Malayalam Extra" w:hAnsi="BRH Malayalam Extra" w:cs="BRH Malayalam Extra"/>
          <w:color w:val="000000"/>
          <w:sz w:val="32"/>
          <w:szCs w:val="32"/>
        </w:rPr>
        <w:t>bõ¡</w:t>
      </w:r>
      <w:r w:rsidR="001616C9" w:rsidRPr="00C11FA7">
        <w:rPr>
          <w:rFonts w:ascii="BRH Malayalam Extra" w:hAnsi="BRH Malayalam Extra" w:cs="BRH Malayalam Extra"/>
          <w:color w:val="000000"/>
          <w:sz w:val="26"/>
          <w:szCs w:val="32"/>
        </w:rPr>
        <w:t>–</w:t>
      </w:r>
      <w:r w:rsidRPr="00C11FA7">
        <w:rPr>
          <w:rFonts w:ascii="BRH Malayalam Extra" w:hAnsi="BRH Malayalam Extra" w:cs="BRH Malayalam Extra"/>
          <w:color w:val="000000"/>
          <w:sz w:val="32"/>
          <w:szCs w:val="32"/>
        </w:rPr>
        <w:t>iÇ—</w:t>
      </w:r>
      <w:r w:rsidR="001616C9" w:rsidRPr="00C11FA7">
        <w:rPr>
          <w:rFonts w:ascii="BRH Malayalam Extra" w:hAnsi="BRH Malayalam Extra" w:cs="BRH Malayalam Extra"/>
          <w:color w:val="000000"/>
          <w:sz w:val="32"/>
          <w:szCs w:val="32"/>
        </w:rPr>
        <w:t>I</w:t>
      </w:r>
      <w:r w:rsidRPr="00C11FA7">
        <w:rPr>
          <w:rFonts w:ascii="BRH Malayalam Extra" w:hAnsi="BRH Malayalam Extra" w:cs="BRH Malayalam Extra"/>
          <w:color w:val="000000"/>
          <w:sz w:val="32"/>
          <w:szCs w:val="32"/>
        </w:rPr>
        <w:t xml:space="preserve"> ¥bp ¥bp bõ¡</w:t>
      </w:r>
      <w:r w:rsidR="001616C9" w:rsidRPr="00C11FA7">
        <w:rPr>
          <w:rFonts w:ascii="BRH Malayalam Extra" w:hAnsi="BRH Malayalam Extra" w:cs="BRH Malayalam Extra"/>
          <w:color w:val="000000"/>
          <w:sz w:val="26"/>
          <w:szCs w:val="32"/>
        </w:rPr>
        <w:t>–</w:t>
      </w:r>
      <w:r w:rsidRPr="00C11FA7">
        <w:rPr>
          <w:rFonts w:ascii="BRH Malayalam Extra" w:hAnsi="BRH Malayalam Extra" w:cs="BRH Malayalam Extra"/>
          <w:color w:val="000000"/>
          <w:sz w:val="32"/>
          <w:szCs w:val="32"/>
        </w:rPr>
        <w:t>iÇ—</w:t>
      </w:r>
      <w:r w:rsidR="001616C9" w:rsidRPr="00C11FA7">
        <w:rPr>
          <w:rFonts w:ascii="BRH Malayalam Extra" w:hAnsi="BRH Malayalam Extra" w:cs="BRH Malayalam Extra"/>
          <w:color w:val="000000"/>
          <w:sz w:val="32"/>
          <w:szCs w:val="32"/>
        </w:rPr>
        <w:t>I</w:t>
      </w:r>
      <w:r w:rsidRPr="00C11FA7">
        <w:rPr>
          <w:rFonts w:ascii="BRH Malayalam Extra" w:hAnsi="BRH Malayalam Extra" w:cs="BRH Malayalam Extra"/>
          <w:color w:val="000000"/>
          <w:sz w:val="32"/>
          <w:szCs w:val="32"/>
        </w:rPr>
        <w:t xml:space="preserve"> bõ¡</w:t>
      </w:r>
      <w:r w:rsidR="001616C9" w:rsidRPr="00C11FA7">
        <w:rPr>
          <w:rFonts w:ascii="BRH Malayalam Extra" w:hAnsi="BRH Malayalam Extra" w:cs="BRH Malayalam Extra"/>
          <w:color w:val="000000"/>
          <w:sz w:val="26"/>
          <w:szCs w:val="32"/>
        </w:rPr>
        <w:t>–</w:t>
      </w:r>
      <w:r w:rsidRPr="00C11FA7">
        <w:rPr>
          <w:rFonts w:ascii="BRH Malayalam Extra" w:hAnsi="BRH Malayalam Extra" w:cs="BRH Malayalam Extra"/>
          <w:color w:val="000000"/>
          <w:sz w:val="32"/>
          <w:szCs w:val="32"/>
        </w:rPr>
        <w:t>iÇ—</w:t>
      </w:r>
      <w:r w:rsidR="001616C9" w:rsidRPr="00C11FA7">
        <w:rPr>
          <w:rFonts w:ascii="BRH Malayalam Extra" w:hAnsi="BRH Malayalam Extra" w:cs="BRH Malayalam Extra"/>
          <w:color w:val="000000"/>
          <w:sz w:val="32"/>
          <w:szCs w:val="32"/>
        </w:rPr>
        <w:t>I</w:t>
      </w:r>
      <w:r w:rsidRPr="00C11FA7">
        <w:rPr>
          <w:rFonts w:ascii="BRH Malayalam Extra" w:hAnsi="BRH Malayalam Extra" w:cs="BRH Malayalam Extra"/>
          <w:color w:val="000000"/>
          <w:sz w:val="32"/>
          <w:szCs w:val="32"/>
        </w:rPr>
        <w:t xml:space="preserve"> ¥bp | </w:t>
      </w:r>
    </w:p>
    <w:p w14:paraId="04671FA6" w14:textId="77777777" w:rsidR="006A6C6B" w:rsidRPr="00C11F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11FA7">
        <w:rPr>
          <w:rFonts w:ascii="BRH Malayalam Extra" w:hAnsi="BRH Malayalam Extra" w:cs="BRH Malayalam Extra"/>
          <w:color w:val="000000"/>
          <w:sz w:val="32"/>
          <w:szCs w:val="32"/>
        </w:rPr>
        <w:t>(</w:t>
      </w:r>
      <w:proofErr w:type="gramStart"/>
      <w:r w:rsidR="001616C9" w:rsidRPr="00C11FA7">
        <w:rPr>
          <w:rFonts w:ascii="Arial" w:hAnsi="Arial" w:cs="BRH Malayalam Extra"/>
          <w:color w:val="000000"/>
          <w:sz w:val="24"/>
          <w:szCs w:val="32"/>
        </w:rPr>
        <w:t>9</w:t>
      </w:r>
      <w:r w:rsidRPr="00C11FA7">
        <w:rPr>
          <w:rFonts w:ascii="BRH Malayalam Extra" w:hAnsi="BRH Malayalam Extra" w:cs="BRH Malayalam Extra"/>
          <w:color w:val="000000"/>
          <w:sz w:val="32"/>
          <w:szCs w:val="32"/>
        </w:rPr>
        <w:t>)</w:t>
      </w:r>
      <w:r w:rsidR="001616C9" w:rsidRPr="00C11FA7">
        <w:rPr>
          <w:rFonts w:ascii="Arial" w:hAnsi="Arial" w:cs="BRH Malayalam Extra"/>
          <w:color w:val="000000"/>
          <w:sz w:val="24"/>
          <w:szCs w:val="32"/>
        </w:rPr>
        <w:t>[</w:t>
      </w:r>
      <w:proofErr w:type="gramEnd"/>
      <w:r w:rsidR="001616C9" w:rsidRPr="00C11FA7">
        <w:rPr>
          <w:rFonts w:ascii="Arial" w:hAnsi="Arial" w:cs="BRH Malayalam Extra"/>
          <w:color w:val="000000"/>
          <w:sz w:val="24"/>
          <w:szCs w:val="32"/>
        </w:rPr>
        <w:t>P15</w:t>
      </w:r>
      <w:r w:rsidRPr="00C11FA7">
        <w:rPr>
          <w:rFonts w:ascii="BRH Malayalam Extra" w:hAnsi="BRH Malayalam Extra" w:cs="BRH Malayalam Extra"/>
          <w:color w:val="000000"/>
          <w:sz w:val="32"/>
          <w:szCs w:val="32"/>
        </w:rPr>
        <w:t xml:space="preserve">] </w:t>
      </w:r>
      <w:r w:rsidR="001616C9" w:rsidRPr="00C11FA7">
        <w:rPr>
          <w:rFonts w:ascii="Arial" w:hAnsi="Arial" w:cs="BRH Malayalam Extra"/>
          <w:color w:val="000000"/>
          <w:sz w:val="24"/>
          <w:szCs w:val="32"/>
        </w:rPr>
        <w:t>4</w:t>
      </w:r>
      <w:r w:rsidRPr="00C11FA7">
        <w:rPr>
          <w:rFonts w:ascii="BRH Malayalam Extra" w:hAnsi="BRH Malayalam Extra" w:cs="BRH Malayalam Extra"/>
          <w:color w:val="000000"/>
          <w:sz w:val="32"/>
          <w:szCs w:val="32"/>
        </w:rPr>
        <w:t>.</w:t>
      </w:r>
      <w:r w:rsidR="001616C9" w:rsidRPr="00C11FA7">
        <w:rPr>
          <w:rFonts w:ascii="Arial" w:hAnsi="Arial" w:cs="BRH Malayalam Extra"/>
          <w:color w:val="000000"/>
          <w:sz w:val="24"/>
          <w:szCs w:val="32"/>
        </w:rPr>
        <w:t>4</w:t>
      </w:r>
      <w:r w:rsidRPr="00C11FA7">
        <w:rPr>
          <w:rFonts w:ascii="BRH Malayalam Extra" w:hAnsi="BRH Malayalam Extra" w:cs="BRH Malayalam Extra"/>
          <w:color w:val="000000"/>
          <w:sz w:val="32"/>
          <w:szCs w:val="32"/>
        </w:rPr>
        <w:t>.</w:t>
      </w:r>
      <w:r w:rsidR="001616C9" w:rsidRPr="00C11FA7">
        <w:rPr>
          <w:rFonts w:ascii="Arial" w:hAnsi="Arial" w:cs="BRH Malayalam Extra"/>
          <w:color w:val="000000"/>
          <w:sz w:val="24"/>
          <w:szCs w:val="32"/>
        </w:rPr>
        <w:t>4</w:t>
      </w:r>
      <w:r w:rsidRPr="00C11FA7">
        <w:rPr>
          <w:rFonts w:ascii="BRH Malayalam Extra" w:hAnsi="BRH Malayalam Extra" w:cs="BRH Malayalam Extra"/>
          <w:color w:val="000000"/>
          <w:sz w:val="32"/>
          <w:szCs w:val="32"/>
        </w:rPr>
        <w:t>.</w:t>
      </w:r>
      <w:r w:rsidR="001616C9" w:rsidRPr="00C11FA7">
        <w:rPr>
          <w:rFonts w:ascii="Arial" w:hAnsi="Arial" w:cs="BRH Malayalam Extra"/>
          <w:color w:val="000000"/>
          <w:sz w:val="24"/>
          <w:szCs w:val="32"/>
        </w:rPr>
        <w:t>6</w:t>
      </w:r>
      <w:r w:rsidRPr="00C11FA7">
        <w:rPr>
          <w:rFonts w:ascii="BRH Malayalam Extra" w:hAnsi="BRH Malayalam Extra" w:cs="BRH Malayalam Extra"/>
          <w:color w:val="000000"/>
          <w:sz w:val="32"/>
          <w:szCs w:val="32"/>
        </w:rPr>
        <w:t>(</w:t>
      </w:r>
      <w:r w:rsidR="001616C9" w:rsidRPr="00C11FA7">
        <w:rPr>
          <w:rFonts w:ascii="Arial" w:hAnsi="Arial" w:cs="BRH Malayalam Extra"/>
          <w:color w:val="000000"/>
          <w:sz w:val="24"/>
          <w:szCs w:val="32"/>
        </w:rPr>
        <w:t>8</w:t>
      </w:r>
      <w:r w:rsidRPr="00C11FA7">
        <w:rPr>
          <w:rFonts w:ascii="BRH Malayalam Extra" w:hAnsi="BRH Malayalam Extra" w:cs="BRH Malayalam Extra"/>
          <w:color w:val="000000"/>
          <w:sz w:val="32"/>
          <w:szCs w:val="32"/>
        </w:rPr>
        <w:t>)-</w:t>
      </w:r>
      <w:r w:rsidR="001616C9" w:rsidRPr="00C11FA7">
        <w:rPr>
          <w:rFonts w:ascii="BRH Malayalam Extra" w:hAnsi="BRH Malayalam Extra" w:cs="BRH Malayalam Extra"/>
          <w:color w:val="000000"/>
          <w:sz w:val="32"/>
          <w:szCs w:val="32"/>
        </w:rPr>
        <w:t xml:space="preserve"> </w:t>
      </w:r>
      <w:r w:rsidRPr="00C11FA7">
        <w:rPr>
          <w:rFonts w:ascii="BRH Malayalam Extra" w:hAnsi="BRH Malayalam Extra" w:cs="BRH Malayalam Extra"/>
          <w:color w:val="000000"/>
          <w:sz w:val="32"/>
          <w:szCs w:val="32"/>
        </w:rPr>
        <w:t>bõ¡</w:t>
      </w:r>
      <w:r w:rsidR="001616C9" w:rsidRPr="00C11FA7">
        <w:rPr>
          <w:rFonts w:ascii="BRH Malayalam Extra" w:hAnsi="BRH Malayalam Extra" w:cs="BRH Malayalam Extra"/>
          <w:color w:val="000000"/>
          <w:sz w:val="26"/>
          <w:szCs w:val="32"/>
        </w:rPr>
        <w:t>–</w:t>
      </w:r>
      <w:r w:rsidRPr="00C11FA7">
        <w:rPr>
          <w:rFonts w:ascii="BRH Malayalam Extra" w:hAnsi="BRH Malayalam Extra" w:cs="BRH Malayalam Extra"/>
          <w:color w:val="000000"/>
          <w:sz w:val="32"/>
          <w:szCs w:val="32"/>
        </w:rPr>
        <w:t>iÇ˜</w:t>
      </w:r>
      <w:r w:rsidR="001616C9" w:rsidRPr="00C11FA7">
        <w:rPr>
          <w:rFonts w:ascii="BRH Malayalam Extra" w:hAnsi="BRH Malayalam Extra" w:cs="BRH Malayalam Extra"/>
          <w:color w:val="000000"/>
          <w:sz w:val="32"/>
          <w:szCs w:val="32"/>
        </w:rPr>
        <w:t>I</w:t>
      </w:r>
      <w:r w:rsidRPr="00C11FA7">
        <w:rPr>
          <w:rFonts w:ascii="BRH Malayalam Extra" w:hAnsi="BRH Malayalam Extra" w:cs="BRH Malayalam Extra"/>
          <w:color w:val="000000"/>
          <w:sz w:val="32"/>
          <w:szCs w:val="32"/>
        </w:rPr>
        <w:t xml:space="preserve"> |</w:t>
      </w:r>
    </w:p>
    <w:p w14:paraId="0335DC41" w14:textId="77777777" w:rsidR="006A6C6B" w:rsidRPr="00C11F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11FA7">
        <w:rPr>
          <w:rFonts w:ascii="BRH Malayalam Extra" w:hAnsi="BRH Malayalam Extra" w:cs="BRH Malayalam Extra"/>
          <w:color w:val="000000"/>
          <w:sz w:val="32"/>
          <w:szCs w:val="32"/>
        </w:rPr>
        <w:t>bõ¡</w:t>
      </w:r>
      <w:r w:rsidR="001616C9" w:rsidRPr="00C11FA7">
        <w:rPr>
          <w:rFonts w:ascii="BRH Malayalam Extra" w:hAnsi="BRH Malayalam Extra" w:cs="BRH Malayalam Extra"/>
          <w:color w:val="000000"/>
          <w:sz w:val="26"/>
          <w:szCs w:val="32"/>
        </w:rPr>
        <w:t>–</w:t>
      </w:r>
      <w:r w:rsidRPr="00C11FA7">
        <w:rPr>
          <w:rFonts w:ascii="BRH Malayalam Extra" w:hAnsi="BRH Malayalam Extra" w:cs="BRH Malayalam Extra"/>
          <w:color w:val="000000"/>
          <w:sz w:val="32"/>
          <w:szCs w:val="32"/>
        </w:rPr>
        <w:t>iÇ</w:t>
      </w:r>
      <w:r w:rsidR="001616C9" w:rsidRPr="00C11FA7">
        <w:rPr>
          <w:rFonts w:ascii="BRH Malayalam Extra" w:hAnsi="BRH Malayalam Extra" w:cs="BRH Malayalam Extra"/>
          <w:color w:val="000000"/>
          <w:sz w:val="26"/>
          <w:szCs w:val="32"/>
        </w:rPr>
        <w:t>–</w:t>
      </w:r>
      <w:r w:rsidRPr="00C11FA7">
        <w:rPr>
          <w:rFonts w:ascii="BRH Malayalam Extra" w:hAnsi="BRH Malayalam Extra" w:cs="BRH Malayalam Extra"/>
          <w:color w:val="000000"/>
          <w:sz w:val="32"/>
          <w:szCs w:val="32"/>
        </w:rPr>
        <w:t>iyZy— bõ¡ - iÇ˜</w:t>
      </w:r>
      <w:r w:rsidR="001616C9" w:rsidRPr="00C11FA7">
        <w:rPr>
          <w:rFonts w:ascii="BRH Malayalam Extra" w:hAnsi="BRH Malayalam Extra" w:cs="BRH Malayalam Extra"/>
          <w:color w:val="000000"/>
          <w:sz w:val="32"/>
          <w:szCs w:val="32"/>
        </w:rPr>
        <w:t>I</w:t>
      </w:r>
      <w:r w:rsidRPr="00C11FA7">
        <w:rPr>
          <w:rFonts w:ascii="BRH Malayalam Extra" w:hAnsi="BRH Malayalam Extra" w:cs="BRH Malayalam Extra"/>
          <w:color w:val="000000"/>
          <w:sz w:val="32"/>
          <w:szCs w:val="32"/>
        </w:rPr>
        <w:t xml:space="preserve"> | </w:t>
      </w:r>
    </w:p>
    <w:p w14:paraId="444F5EE3" w14:textId="77777777" w:rsidR="006A6C6B" w:rsidRPr="00C11F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11FA7">
        <w:rPr>
          <w:rFonts w:ascii="BRH Malayalam Extra" w:hAnsi="BRH Malayalam Extra" w:cs="BRH Malayalam Extra"/>
          <w:color w:val="000000"/>
          <w:sz w:val="32"/>
          <w:szCs w:val="32"/>
        </w:rPr>
        <w:t>(</w:t>
      </w:r>
      <w:proofErr w:type="gramStart"/>
      <w:r w:rsidR="001616C9" w:rsidRPr="00C11FA7">
        <w:rPr>
          <w:rFonts w:ascii="Arial" w:hAnsi="Arial" w:cs="BRH Malayalam Extra"/>
          <w:color w:val="000000"/>
          <w:sz w:val="24"/>
          <w:szCs w:val="32"/>
        </w:rPr>
        <w:t>10</w:t>
      </w:r>
      <w:r w:rsidRPr="00C11FA7">
        <w:rPr>
          <w:rFonts w:ascii="BRH Malayalam Extra" w:hAnsi="BRH Malayalam Extra" w:cs="BRH Malayalam Extra"/>
          <w:color w:val="000000"/>
          <w:sz w:val="32"/>
          <w:szCs w:val="32"/>
        </w:rPr>
        <w:t>)</w:t>
      </w:r>
      <w:r w:rsidR="001616C9" w:rsidRPr="00C11FA7">
        <w:rPr>
          <w:rFonts w:ascii="Arial" w:hAnsi="Arial" w:cs="BRH Malayalam Extra"/>
          <w:color w:val="000000"/>
          <w:sz w:val="24"/>
          <w:szCs w:val="32"/>
        </w:rPr>
        <w:t>[</w:t>
      </w:r>
      <w:proofErr w:type="gramEnd"/>
      <w:r w:rsidR="001616C9" w:rsidRPr="00C11FA7">
        <w:rPr>
          <w:rFonts w:ascii="Arial" w:hAnsi="Arial" w:cs="BRH Malayalam Extra"/>
          <w:color w:val="000000"/>
          <w:sz w:val="24"/>
          <w:szCs w:val="32"/>
        </w:rPr>
        <w:t>P15</w:t>
      </w:r>
      <w:r w:rsidRPr="00C11FA7">
        <w:rPr>
          <w:rFonts w:ascii="BRH Malayalam Extra" w:hAnsi="BRH Malayalam Extra" w:cs="BRH Malayalam Extra"/>
          <w:color w:val="000000"/>
          <w:sz w:val="32"/>
          <w:szCs w:val="32"/>
        </w:rPr>
        <w:t xml:space="preserve">] </w:t>
      </w:r>
      <w:r w:rsidR="001616C9" w:rsidRPr="00C11FA7">
        <w:rPr>
          <w:rFonts w:ascii="Arial" w:hAnsi="Arial" w:cs="BRH Malayalam Extra"/>
          <w:color w:val="000000"/>
          <w:sz w:val="24"/>
          <w:szCs w:val="32"/>
        </w:rPr>
        <w:t>4</w:t>
      </w:r>
      <w:r w:rsidRPr="00C11FA7">
        <w:rPr>
          <w:rFonts w:ascii="BRH Malayalam Extra" w:hAnsi="BRH Malayalam Extra" w:cs="BRH Malayalam Extra"/>
          <w:color w:val="000000"/>
          <w:sz w:val="32"/>
          <w:szCs w:val="32"/>
        </w:rPr>
        <w:t>.</w:t>
      </w:r>
      <w:r w:rsidR="001616C9" w:rsidRPr="00C11FA7">
        <w:rPr>
          <w:rFonts w:ascii="Arial" w:hAnsi="Arial" w:cs="BRH Malayalam Extra"/>
          <w:color w:val="000000"/>
          <w:sz w:val="24"/>
          <w:szCs w:val="32"/>
        </w:rPr>
        <w:t>4</w:t>
      </w:r>
      <w:r w:rsidRPr="00C11FA7">
        <w:rPr>
          <w:rFonts w:ascii="BRH Malayalam Extra" w:hAnsi="BRH Malayalam Extra" w:cs="BRH Malayalam Extra"/>
          <w:color w:val="000000"/>
          <w:sz w:val="32"/>
          <w:szCs w:val="32"/>
        </w:rPr>
        <w:t>.</w:t>
      </w:r>
      <w:r w:rsidR="001616C9" w:rsidRPr="00C11FA7">
        <w:rPr>
          <w:rFonts w:ascii="Arial" w:hAnsi="Arial" w:cs="BRH Malayalam Extra"/>
          <w:color w:val="000000"/>
          <w:sz w:val="24"/>
          <w:szCs w:val="32"/>
        </w:rPr>
        <w:t>4</w:t>
      </w:r>
      <w:r w:rsidRPr="00C11FA7">
        <w:rPr>
          <w:rFonts w:ascii="BRH Malayalam Extra" w:hAnsi="BRH Malayalam Extra" w:cs="BRH Malayalam Extra"/>
          <w:color w:val="000000"/>
          <w:sz w:val="32"/>
          <w:szCs w:val="32"/>
        </w:rPr>
        <w:t>.</w:t>
      </w:r>
      <w:r w:rsidR="001616C9" w:rsidRPr="00C11FA7">
        <w:rPr>
          <w:rFonts w:ascii="Arial" w:hAnsi="Arial" w:cs="BRH Malayalam Extra"/>
          <w:color w:val="000000"/>
          <w:sz w:val="24"/>
          <w:szCs w:val="32"/>
        </w:rPr>
        <w:t>6</w:t>
      </w:r>
      <w:r w:rsidRPr="00C11FA7">
        <w:rPr>
          <w:rFonts w:ascii="BRH Malayalam Extra" w:hAnsi="BRH Malayalam Extra" w:cs="BRH Malayalam Extra"/>
          <w:color w:val="000000"/>
          <w:sz w:val="32"/>
          <w:szCs w:val="32"/>
        </w:rPr>
        <w:t>(</w:t>
      </w:r>
      <w:r w:rsidR="001616C9" w:rsidRPr="00C11FA7">
        <w:rPr>
          <w:rFonts w:ascii="Arial" w:hAnsi="Arial" w:cs="BRH Malayalam Extra"/>
          <w:color w:val="000000"/>
          <w:sz w:val="24"/>
          <w:szCs w:val="32"/>
        </w:rPr>
        <w:t>9</w:t>
      </w:r>
      <w:r w:rsidRPr="00C11FA7">
        <w:rPr>
          <w:rFonts w:ascii="BRH Malayalam Extra" w:hAnsi="BRH Malayalam Extra" w:cs="BRH Malayalam Extra"/>
          <w:color w:val="000000"/>
          <w:sz w:val="32"/>
          <w:szCs w:val="32"/>
        </w:rPr>
        <w:t>)-</w:t>
      </w:r>
      <w:r w:rsidR="001616C9" w:rsidRPr="00C11FA7">
        <w:rPr>
          <w:rFonts w:ascii="BRH Malayalam Extra" w:hAnsi="BRH Malayalam Extra" w:cs="BRH Malayalam Extra"/>
          <w:color w:val="000000"/>
          <w:sz w:val="32"/>
          <w:szCs w:val="32"/>
        </w:rPr>
        <w:t xml:space="preserve"> </w:t>
      </w:r>
      <w:r w:rsidRPr="00C11FA7">
        <w:rPr>
          <w:rFonts w:ascii="BRH Malayalam Extra" w:hAnsi="BRH Malayalam Extra" w:cs="BRH Malayalam Extra"/>
          <w:color w:val="000000"/>
          <w:sz w:val="32"/>
          <w:szCs w:val="32"/>
        </w:rPr>
        <w:t>¥b</w:t>
      </w:r>
      <w:r w:rsidR="001616C9" w:rsidRPr="00C11FA7">
        <w:rPr>
          <w:rFonts w:ascii="BRH Malayalam Extra" w:hAnsi="BRH Malayalam Extra" w:cs="BRH Malayalam Extra"/>
          <w:color w:val="000000"/>
          <w:sz w:val="26"/>
          <w:szCs w:val="32"/>
        </w:rPr>
        <w:t>–</w:t>
      </w:r>
      <w:r w:rsidRPr="00C11FA7">
        <w:rPr>
          <w:rFonts w:ascii="BRH Malayalam Extra" w:hAnsi="BRH Malayalam Extra" w:cs="BRH Malayalam Extra"/>
          <w:color w:val="000000"/>
          <w:sz w:val="32"/>
          <w:szCs w:val="32"/>
        </w:rPr>
        <w:t>p</w:t>
      </w:r>
      <w:r w:rsidR="001616C9" w:rsidRPr="00C11FA7">
        <w:rPr>
          <w:rFonts w:ascii="BRH Malayalam Extra" w:hAnsi="BRH Malayalam Extra" w:cs="BRH Malayalam Extra"/>
          <w:color w:val="000000"/>
          <w:sz w:val="26"/>
          <w:szCs w:val="32"/>
        </w:rPr>
        <w:t>–</w:t>
      </w:r>
      <w:r w:rsidRPr="00C11FA7">
        <w:rPr>
          <w:rFonts w:ascii="BRH Malayalam Extra" w:hAnsi="BRH Malayalam Extra" w:cs="BRH Malayalam Extra"/>
          <w:color w:val="000000"/>
          <w:sz w:val="32"/>
          <w:szCs w:val="32"/>
        </w:rPr>
        <w:t xml:space="preserve"> | A</w:t>
      </w:r>
      <w:r w:rsidR="001616C9" w:rsidRPr="00C11FA7">
        <w:rPr>
          <w:rFonts w:ascii="BRH Malayalam Extra" w:hAnsi="BRH Malayalam Extra" w:cs="BRH Malayalam Extra"/>
          <w:color w:val="000000"/>
          <w:sz w:val="26"/>
          <w:szCs w:val="32"/>
        </w:rPr>
        <w:t>–</w:t>
      </w:r>
      <w:r w:rsidRPr="00C11FA7">
        <w:rPr>
          <w:rFonts w:ascii="BRH Malayalam Extra" w:hAnsi="BRH Malayalam Extra" w:cs="BRH Malayalam Extra"/>
          <w:color w:val="000000"/>
          <w:sz w:val="32"/>
          <w:szCs w:val="32"/>
        </w:rPr>
        <w:t>Rk˜</w:t>
      </w:r>
      <w:r w:rsidR="001616C9" w:rsidRPr="00C11FA7">
        <w:rPr>
          <w:rFonts w:ascii="BRH Malayalam Extra" w:hAnsi="BRH Malayalam Extra" w:cs="BRH Malayalam Extra"/>
          <w:color w:val="000000"/>
          <w:sz w:val="32"/>
          <w:szCs w:val="32"/>
        </w:rPr>
        <w:t>I</w:t>
      </w:r>
      <w:r w:rsidRPr="00C11FA7">
        <w:rPr>
          <w:rFonts w:ascii="BRH Malayalam Extra" w:hAnsi="BRH Malayalam Extra" w:cs="BRH Malayalam Extra"/>
          <w:color w:val="000000"/>
          <w:sz w:val="32"/>
          <w:szCs w:val="32"/>
        </w:rPr>
        <w:t xml:space="preserve"> ||</w:t>
      </w:r>
    </w:p>
    <w:p w14:paraId="33F809ED" w14:textId="77777777" w:rsidR="006A6C6B" w:rsidRPr="00C11F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11FA7">
        <w:rPr>
          <w:rFonts w:ascii="BRH Malayalam Extra" w:hAnsi="BRH Malayalam Extra" w:cs="BRH Malayalam Extra"/>
          <w:color w:val="000000"/>
          <w:sz w:val="32"/>
          <w:szCs w:val="32"/>
        </w:rPr>
        <w:t>¥b</w:t>
      </w:r>
      <w:r w:rsidR="001616C9" w:rsidRPr="00C11FA7">
        <w:rPr>
          <w:rFonts w:ascii="BRH Malayalam Extra" w:hAnsi="BRH Malayalam Extra" w:cs="BRH Malayalam Extra"/>
          <w:color w:val="000000"/>
          <w:sz w:val="26"/>
          <w:szCs w:val="32"/>
        </w:rPr>
        <w:t>–</w:t>
      </w:r>
      <w:r w:rsidRPr="00C11FA7">
        <w:rPr>
          <w:rFonts w:ascii="BRH Malayalam Extra" w:hAnsi="BRH Malayalam Extra" w:cs="BRH Malayalam Extra"/>
          <w:color w:val="000000"/>
          <w:sz w:val="32"/>
          <w:szCs w:val="32"/>
        </w:rPr>
        <w:t>px</w:t>
      </w:r>
      <w:r w:rsidR="001616C9" w:rsidRPr="00C11FA7">
        <w:rPr>
          <w:rFonts w:ascii="BRH Malayalam Extra" w:hAnsi="BRH Malayalam Extra" w:cs="BRH Malayalam Extra"/>
          <w:color w:val="000000"/>
          <w:sz w:val="26"/>
          <w:szCs w:val="32"/>
        </w:rPr>
        <w:t>–</w:t>
      </w:r>
      <w:r w:rsidRPr="00C11FA7">
        <w:rPr>
          <w:rFonts w:ascii="BRH Malayalam Extra" w:hAnsi="BRH Malayalam Extra" w:cs="BRH Malayalam Extra"/>
          <w:color w:val="000000"/>
          <w:sz w:val="32"/>
          <w:szCs w:val="32"/>
        </w:rPr>
        <w:t xml:space="preserve"> Rk— i</w:t>
      </w:r>
      <w:r w:rsidR="001616C9" w:rsidRPr="00C11FA7">
        <w:rPr>
          <w:rFonts w:ascii="BRH Malayalam Extra" w:hAnsi="BRH Malayalam Extra" w:cs="BRH Malayalam Extra"/>
          <w:color w:val="000000"/>
          <w:sz w:val="26"/>
          <w:szCs w:val="32"/>
        </w:rPr>
        <w:t>–</w:t>
      </w:r>
      <w:r w:rsidRPr="00C11FA7">
        <w:rPr>
          <w:rFonts w:ascii="BRH Malayalam Extra" w:hAnsi="BRH Malayalam Extra" w:cs="BRH Malayalam Extra"/>
          <w:color w:val="000000"/>
          <w:sz w:val="32"/>
          <w:szCs w:val="32"/>
        </w:rPr>
        <w:t>Rk—</w:t>
      </w:r>
      <w:r w:rsidR="001616C9" w:rsidRPr="00C11FA7">
        <w:rPr>
          <w:rFonts w:ascii="BRH Malayalam Extra" w:hAnsi="BRH Malayalam Extra" w:cs="BRH Malayalam Extra"/>
          <w:color w:val="000000"/>
          <w:sz w:val="32"/>
          <w:szCs w:val="32"/>
        </w:rPr>
        <w:t>I</w:t>
      </w:r>
      <w:r w:rsidRPr="00C11FA7">
        <w:rPr>
          <w:rFonts w:ascii="BRH Malayalam Extra" w:hAnsi="BRH Malayalam Extra" w:cs="BRH Malayalam Extra"/>
          <w:color w:val="000000"/>
          <w:sz w:val="32"/>
          <w:szCs w:val="32"/>
        </w:rPr>
        <w:t xml:space="preserve"> ¥bp ¥bpx</w:t>
      </w:r>
      <w:r w:rsidR="001616C9" w:rsidRPr="00C11FA7">
        <w:rPr>
          <w:rFonts w:ascii="BRH Malayalam Extra" w:hAnsi="BRH Malayalam Extra" w:cs="BRH Malayalam Extra"/>
          <w:color w:val="000000"/>
          <w:sz w:val="26"/>
          <w:szCs w:val="32"/>
        </w:rPr>
        <w:t>–</w:t>
      </w:r>
      <w:r w:rsidRPr="00C11FA7">
        <w:rPr>
          <w:rFonts w:ascii="BRH Malayalam Extra" w:hAnsi="BRH Malayalam Extra" w:cs="BRH Malayalam Extra"/>
          <w:color w:val="000000"/>
          <w:sz w:val="32"/>
          <w:szCs w:val="32"/>
        </w:rPr>
        <w:t xml:space="preserve"> Rk˜</w:t>
      </w:r>
      <w:r w:rsidR="001616C9" w:rsidRPr="00C11FA7">
        <w:rPr>
          <w:rFonts w:ascii="BRH Malayalam Extra" w:hAnsi="BRH Malayalam Extra" w:cs="BRH Malayalam Extra"/>
          <w:color w:val="000000"/>
          <w:sz w:val="32"/>
          <w:szCs w:val="32"/>
        </w:rPr>
        <w:t>I</w:t>
      </w:r>
      <w:r w:rsidRPr="00C11FA7">
        <w:rPr>
          <w:rFonts w:ascii="BRH Malayalam Extra" w:hAnsi="BRH Malayalam Extra" w:cs="BRH Malayalam Extra"/>
          <w:color w:val="000000"/>
          <w:sz w:val="32"/>
          <w:szCs w:val="32"/>
        </w:rPr>
        <w:t xml:space="preserve"> | </w:t>
      </w:r>
    </w:p>
    <w:p w14:paraId="4DA1A350" w14:textId="77777777" w:rsidR="006A6C6B" w:rsidRPr="00C11F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11FA7">
        <w:rPr>
          <w:rFonts w:ascii="BRH Malayalam Extra" w:hAnsi="BRH Malayalam Extra" w:cs="BRH Malayalam Extra"/>
          <w:color w:val="000000"/>
          <w:sz w:val="32"/>
          <w:szCs w:val="32"/>
        </w:rPr>
        <w:t>(</w:t>
      </w:r>
      <w:proofErr w:type="gramStart"/>
      <w:r w:rsidR="001616C9" w:rsidRPr="00C11FA7">
        <w:rPr>
          <w:rFonts w:ascii="Arial" w:hAnsi="Arial" w:cs="BRH Malayalam Extra"/>
          <w:color w:val="000000"/>
          <w:sz w:val="24"/>
          <w:szCs w:val="32"/>
        </w:rPr>
        <w:t>11</w:t>
      </w:r>
      <w:r w:rsidRPr="00C11FA7">
        <w:rPr>
          <w:rFonts w:ascii="BRH Malayalam Extra" w:hAnsi="BRH Malayalam Extra" w:cs="BRH Malayalam Extra"/>
          <w:color w:val="000000"/>
          <w:sz w:val="32"/>
          <w:szCs w:val="32"/>
        </w:rPr>
        <w:t>)</w:t>
      </w:r>
      <w:r w:rsidR="001616C9" w:rsidRPr="00C11FA7">
        <w:rPr>
          <w:rFonts w:ascii="Arial" w:hAnsi="Arial" w:cs="BRH Malayalam Extra"/>
          <w:color w:val="000000"/>
          <w:sz w:val="24"/>
          <w:szCs w:val="32"/>
        </w:rPr>
        <w:t>[</w:t>
      </w:r>
      <w:proofErr w:type="gramEnd"/>
      <w:r w:rsidR="001616C9" w:rsidRPr="00C11FA7">
        <w:rPr>
          <w:rFonts w:ascii="Arial" w:hAnsi="Arial" w:cs="BRH Malayalam Extra"/>
          <w:color w:val="000000"/>
          <w:sz w:val="24"/>
          <w:szCs w:val="32"/>
        </w:rPr>
        <w:t>P15</w:t>
      </w:r>
      <w:r w:rsidRPr="00C11FA7">
        <w:rPr>
          <w:rFonts w:ascii="BRH Malayalam Extra" w:hAnsi="BRH Malayalam Extra" w:cs="BRH Malayalam Extra"/>
          <w:color w:val="000000"/>
          <w:sz w:val="32"/>
          <w:szCs w:val="32"/>
        </w:rPr>
        <w:t xml:space="preserve">] </w:t>
      </w:r>
      <w:r w:rsidR="001616C9" w:rsidRPr="00C11FA7">
        <w:rPr>
          <w:rFonts w:ascii="Arial" w:hAnsi="Arial" w:cs="BRH Malayalam Extra"/>
          <w:color w:val="000000"/>
          <w:sz w:val="24"/>
          <w:szCs w:val="32"/>
        </w:rPr>
        <w:t>4</w:t>
      </w:r>
      <w:r w:rsidRPr="00C11FA7">
        <w:rPr>
          <w:rFonts w:ascii="BRH Malayalam Extra" w:hAnsi="BRH Malayalam Extra" w:cs="BRH Malayalam Extra"/>
          <w:color w:val="000000"/>
          <w:sz w:val="32"/>
          <w:szCs w:val="32"/>
        </w:rPr>
        <w:t>.</w:t>
      </w:r>
      <w:r w:rsidR="001616C9" w:rsidRPr="00C11FA7">
        <w:rPr>
          <w:rFonts w:ascii="Arial" w:hAnsi="Arial" w:cs="BRH Malayalam Extra"/>
          <w:color w:val="000000"/>
          <w:sz w:val="24"/>
          <w:szCs w:val="32"/>
        </w:rPr>
        <w:t>4</w:t>
      </w:r>
      <w:r w:rsidRPr="00C11FA7">
        <w:rPr>
          <w:rFonts w:ascii="BRH Malayalam Extra" w:hAnsi="BRH Malayalam Extra" w:cs="BRH Malayalam Extra"/>
          <w:color w:val="000000"/>
          <w:sz w:val="32"/>
          <w:szCs w:val="32"/>
        </w:rPr>
        <w:t>.</w:t>
      </w:r>
      <w:r w:rsidR="001616C9" w:rsidRPr="00C11FA7">
        <w:rPr>
          <w:rFonts w:ascii="Arial" w:hAnsi="Arial" w:cs="BRH Malayalam Extra"/>
          <w:color w:val="000000"/>
          <w:sz w:val="24"/>
          <w:szCs w:val="32"/>
        </w:rPr>
        <w:t>4</w:t>
      </w:r>
      <w:r w:rsidRPr="00C11FA7">
        <w:rPr>
          <w:rFonts w:ascii="BRH Malayalam Extra" w:hAnsi="BRH Malayalam Extra" w:cs="BRH Malayalam Extra"/>
          <w:color w:val="000000"/>
          <w:sz w:val="32"/>
          <w:szCs w:val="32"/>
        </w:rPr>
        <w:t>.</w:t>
      </w:r>
      <w:r w:rsidR="001616C9" w:rsidRPr="00C11FA7">
        <w:rPr>
          <w:rFonts w:ascii="Arial" w:hAnsi="Arial" w:cs="BRH Malayalam Extra"/>
          <w:color w:val="000000"/>
          <w:sz w:val="24"/>
          <w:szCs w:val="32"/>
        </w:rPr>
        <w:t>6</w:t>
      </w:r>
      <w:r w:rsidRPr="00C11FA7">
        <w:rPr>
          <w:rFonts w:ascii="BRH Malayalam Extra" w:hAnsi="BRH Malayalam Extra" w:cs="BRH Malayalam Extra"/>
          <w:color w:val="000000"/>
          <w:sz w:val="32"/>
          <w:szCs w:val="32"/>
        </w:rPr>
        <w:t>(</w:t>
      </w:r>
      <w:r w:rsidR="001616C9" w:rsidRPr="00C11FA7">
        <w:rPr>
          <w:rFonts w:ascii="Arial" w:hAnsi="Arial" w:cs="BRH Malayalam Extra"/>
          <w:color w:val="000000"/>
          <w:sz w:val="24"/>
          <w:szCs w:val="32"/>
        </w:rPr>
        <w:t>10</w:t>
      </w:r>
      <w:r w:rsidRPr="00C11FA7">
        <w:rPr>
          <w:rFonts w:ascii="BRH Malayalam Extra" w:hAnsi="BRH Malayalam Extra" w:cs="BRH Malayalam Extra"/>
          <w:color w:val="000000"/>
          <w:sz w:val="32"/>
          <w:szCs w:val="32"/>
        </w:rPr>
        <w:t>)-</w:t>
      </w:r>
      <w:r w:rsidR="001616C9" w:rsidRPr="00C11FA7">
        <w:rPr>
          <w:rFonts w:ascii="BRH Malayalam Extra" w:hAnsi="BRH Malayalam Extra" w:cs="BRH Malayalam Extra"/>
          <w:color w:val="000000"/>
          <w:sz w:val="32"/>
          <w:szCs w:val="32"/>
        </w:rPr>
        <w:t xml:space="preserve"> </w:t>
      </w:r>
      <w:r w:rsidRPr="00C11FA7">
        <w:rPr>
          <w:rFonts w:ascii="BRH Malayalam Extra" w:hAnsi="BRH Malayalam Extra" w:cs="BRH Malayalam Extra"/>
          <w:color w:val="000000"/>
          <w:sz w:val="32"/>
          <w:szCs w:val="32"/>
        </w:rPr>
        <w:t>A</w:t>
      </w:r>
      <w:r w:rsidR="001616C9" w:rsidRPr="00C11FA7">
        <w:rPr>
          <w:rFonts w:ascii="BRH Malayalam Extra" w:hAnsi="BRH Malayalam Extra" w:cs="BRH Malayalam Extra"/>
          <w:color w:val="000000"/>
          <w:sz w:val="26"/>
          <w:szCs w:val="32"/>
        </w:rPr>
        <w:t>–</w:t>
      </w:r>
      <w:r w:rsidRPr="00C11FA7">
        <w:rPr>
          <w:rFonts w:ascii="BRH Malayalam Extra" w:hAnsi="BRH Malayalam Extra" w:cs="BRH Malayalam Extra"/>
          <w:color w:val="000000"/>
          <w:sz w:val="32"/>
          <w:szCs w:val="32"/>
        </w:rPr>
        <w:t>Rk˜</w:t>
      </w:r>
      <w:r w:rsidR="001616C9" w:rsidRPr="00C11FA7">
        <w:rPr>
          <w:rFonts w:ascii="BRH Malayalam Extra" w:hAnsi="BRH Malayalam Extra" w:cs="BRH Malayalam Extra"/>
          <w:color w:val="000000"/>
          <w:sz w:val="32"/>
          <w:szCs w:val="32"/>
        </w:rPr>
        <w:t>I</w:t>
      </w:r>
      <w:r w:rsidRPr="00C11FA7">
        <w:rPr>
          <w:rFonts w:ascii="BRH Malayalam Extra" w:hAnsi="BRH Malayalam Extra" w:cs="BRH Malayalam Extra"/>
          <w:color w:val="000000"/>
          <w:sz w:val="32"/>
          <w:szCs w:val="32"/>
        </w:rPr>
        <w:t xml:space="preserve"> ||</w:t>
      </w:r>
    </w:p>
    <w:p w14:paraId="4D030236" w14:textId="77777777" w:rsidR="006A6C6B" w:rsidRPr="00C11F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11FA7">
        <w:rPr>
          <w:rFonts w:ascii="BRH Malayalam Extra" w:hAnsi="BRH Malayalam Extra" w:cs="BRH Malayalam Extra"/>
          <w:color w:val="000000"/>
          <w:sz w:val="32"/>
          <w:szCs w:val="32"/>
        </w:rPr>
        <w:t>A</w:t>
      </w:r>
      <w:r w:rsidR="001616C9" w:rsidRPr="00C11FA7">
        <w:rPr>
          <w:rFonts w:ascii="BRH Malayalam Extra" w:hAnsi="BRH Malayalam Extra" w:cs="BRH Malayalam Extra"/>
          <w:color w:val="000000"/>
          <w:sz w:val="26"/>
          <w:szCs w:val="32"/>
        </w:rPr>
        <w:t>–</w:t>
      </w:r>
      <w:r w:rsidRPr="00C11FA7">
        <w:rPr>
          <w:rFonts w:ascii="BRH Malayalam Extra" w:hAnsi="BRH Malayalam Extra" w:cs="BRH Malayalam Extra"/>
          <w:color w:val="000000"/>
          <w:sz w:val="32"/>
          <w:szCs w:val="32"/>
        </w:rPr>
        <w:t>Rk</w:t>
      </w:r>
      <w:r w:rsidR="001616C9" w:rsidRPr="00C11FA7">
        <w:rPr>
          <w:rFonts w:ascii="BRH Malayalam Extra" w:hAnsi="BRH Malayalam Extra" w:cs="BRH Malayalam Extra"/>
          <w:color w:val="000000"/>
          <w:sz w:val="26"/>
          <w:szCs w:val="32"/>
        </w:rPr>
        <w:t>–</w:t>
      </w:r>
      <w:r w:rsidRPr="00C11FA7">
        <w:rPr>
          <w:rFonts w:ascii="BRH Malayalam Extra" w:hAnsi="BRH Malayalam Extra" w:cs="BRH Malayalam Extra"/>
          <w:color w:val="000000"/>
          <w:sz w:val="32"/>
          <w:szCs w:val="32"/>
        </w:rPr>
        <w:t>iyZõ</w:t>
      </w:r>
      <w:r w:rsidR="001616C9" w:rsidRPr="00C11FA7">
        <w:rPr>
          <w:rFonts w:ascii="BRH Malayalam Extra" w:hAnsi="BRH Malayalam Extra" w:cs="BRH Malayalam Extra"/>
          <w:color w:val="000000"/>
          <w:sz w:val="26"/>
          <w:szCs w:val="32"/>
        </w:rPr>
        <w:t>–</w:t>
      </w:r>
      <w:r w:rsidRPr="00C11FA7">
        <w:rPr>
          <w:rFonts w:ascii="BRH Malayalam Extra" w:hAnsi="BRH Malayalam Extra" w:cs="BRH Malayalam Extra"/>
          <w:color w:val="000000"/>
          <w:sz w:val="32"/>
          <w:szCs w:val="32"/>
        </w:rPr>
        <w:t>Rk˜</w:t>
      </w:r>
      <w:r w:rsidR="001616C9" w:rsidRPr="00C11FA7">
        <w:rPr>
          <w:rFonts w:ascii="BRH Malayalam Extra" w:hAnsi="BRH Malayalam Extra" w:cs="BRH Malayalam Extra"/>
          <w:color w:val="000000"/>
          <w:sz w:val="32"/>
          <w:szCs w:val="32"/>
        </w:rPr>
        <w:t>I</w:t>
      </w:r>
      <w:r w:rsidRPr="00C11FA7">
        <w:rPr>
          <w:rFonts w:ascii="BRH Malayalam Extra" w:hAnsi="BRH Malayalam Extra" w:cs="BRH Malayalam Extra"/>
          <w:color w:val="000000"/>
          <w:sz w:val="32"/>
          <w:szCs w:val="32"/>
        </w:rPr>
        <w:t xml:space="preserve"> | </w:t>
      </w:r>
    </w:p>
    <w:p w14:paraId="0778BCC5" w14:textId="77777777" w:rsidR="006A6C6B" w:rsidRPr="00C11F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11FA7">
        <w:rPr>
          <w:rFonts w:ascii="BRH Malayalam Extra" w:hAnsi="BRH Malayalam Extra" w:cs="BRH Malayalam Extra"/>
          <w:color w:val="000000"/>
          <w:sz w:val="32"/>
          <w:szCs w:val="32"/>
        </w:rPr>
        <w:t>(</w:t>
      </w:r>
      <w:proofErr w:type="gramStart"/>
      <w:r w:rsidR="001616C9" w:rsidRPr="00C11FA7">
        <w:rPr>
          <w:rFonts w:ascii="Arial" w:hAnsi="Arial" w:cs="BRH Malayalam Extra"/>
          <w:color w:val="000000"/>
          <w:sz w:val="24"/>
          <w:szCs w:val="32"/>
        </w:rPr>
        <w:t>12</w:t>
      </w:r>
      <w:r w:rsidRPr="00C11FA7">
        <w:rPr>
          <w:rFonts w:ascii="BRH Malayalam Extra" w:hAnsi="BRH Malayalam Extra" w:cs="BRH Malayalam Extra"/>
          <w:color w:val="000000"/>
          <w:sz w:val="32"/>
          <w:szCs w:val="32"/>
        </w:rPr>
        <w:t>)</w:t>
      </w:r>
      <w:r w:rsidR="001616C9" w:rsidRPr="00C11FA7">
        <w:rPr>
          <w:rFonts w:ascii="Arial" w:hAnsi="Arial" w:cs="BRH Malayalam Extra"/>
          <w:color w:val="000000"/>
          <w:sz w:val="24"/>
          <w:szCs w:val="32"/>
        </w:rPr>
        <w:t>[</w:t>
      </w:r>
      <w:proofErr w:type="gramEnd"/>
      <w:r w:rsidR="001616C9" w:rsidRPr="00C11FA7">
        <w:rPr>
          <w:rFonts w:ascii="Arial" w:hAnsi="Arial" w:cs="BRH Malayalam Extra"/>
          <w:color w:val="000000"/>
          <w:sz w:val="24"/>
          <w:szCs w:val="32"/>
        </w:rPr>
        <w:t>P15</w:t>
      </w:r>
      <w:r w:rsidRPr="00C11FA7">
        <w:rPr>
          <w:rFonts w:ascii="BRH Malayalam Extra" w:hAnsi="BRH Malayalam Extra" w:cs="BRH Malayalam Extra"/>
          <w:color w:val="000000"/>
          <w:sz w:val="32"/>
          <w:szCs w:val="32"/>
        </w:rPr>
        <w:t xml:space="preserve">] </w:t>
      </w:r>
      <w:r w:rsidR="001616C9" w:rsidRPr="00C11FA7">
        <w:rPr>
          <w:rFonts w:ascii="Arial" w:hAnsi="Arial" w:cs="BRH Malayalam Extra"/>
          <w:color w:val="000000"/>
          <w:sz w:val="24"/>
          <w:szCs w:val="32"/>
        </w:rPr>
        <w:t>4</w:t>
      </w:r>
      <w:r w:rsidRPr="00C11FA7">
        <w:rPr>
          <w:rFonts w:ascii="BRH Malayalam Extra" w:hAnsi="BRH Malayalam Extra" w:cs="BRH Malayalam Extra"/>
          <w:color w:val="000000"/>
          <w:sz w:val="32"/>
          <w:szCs w:val="32"/>
        </w:rPr>
        <w:t>.</w:t>
      </w:r>
      <w:r w:rsidR="001616C9" w:rsidRPr="00C11FA7">
        <w:rPr>
          <w:rFonts w:ascii="Arial" w:hAnsi="Arial" w:cs="BRH Malayalam Extra"/>
          <w:color w:val="000000"/>
          <w:sz w:val="24"/>
          <w:szCs w:val="32"/>
        </w:rPr>
        <w:t>4</w:t>
      </w:r>
      <w:r w:rsidRPr="00C11FA7">
        <w:rPr>
          <w:rFonts w:ascii="BRH Malayalam Extra" w:hAnsi="BRH Malayalam Extra" w:cs="BRH Malayalam Extra"/>
          <w:color w:val="000000"/>
          <w:sz w:val="32"/>
          <w:szCs w:val="32"/>
        </w:rPr>
        <w:t>.</w:t>
      </w:r>
      <w:r w:rsidR="001616C9" w:rsidRPr="00C11FA7">
        <w:rPr>
          <w:rFonts w:ascii="Arial" w:hAnsi="Arial" w:cs="BRH Malayalam Extra"/>
          <w:color w:val="000000"/>
          <w:sz w:val="24"/>
          <w:szCs w:val="32"/>
        </w:rPr>
        <w:t>4</w:t>
      </w:r>
      <w:r w:rsidRPr="00C11FA7">
        <w:rPr>
          <w:rFonts w:ascii="BRH Malayalam Extra" w:hAnsi="BRH Malayalam Extra" w:cs="BRH Malayalam Extra"/>
          <w:color w:val="000000"/>
          <w:sz w:val="32"/>
          <w:szCs w:val="32"/>
        </w:rPr>
        <w:t>.</w:t>
      </w:r>
      <w:r w:rsidR="001616C9" w:rsidRPr="00C11FA7">
        <w:rPr>
          <w:rFonts w:ascii="Arial" w:hAnsi="Arial" w:cs="BRH Malayalam Extra"/>
          <w:color w:val="000000"/>
          <w:sz w:val="24"/>
          <w:szCs w:val="32"/>
        </w:rPr>
        <w:t>6</w:t>
      </w:r>
      <w:r w:rsidRPr="00C11FA7">
        <w:rPr>
          <w:rFonts w:ascii="BRH Malayalam Extra" w:hAnsi="BRH Malayalam Extra" w:cs="BRH Malayalam Extra"/>
          <w:color w:val="000000"/>
          <w:sz w:val="32"/>
          <w:szCs w:val="32"/>
        </w:rPr>
        <w:t>(</w:t>
      </w:r>
      <w:r w:rsidR="001616C9" w:rsidRPr="00C11FA7">
        <w:rPr>
          <w:rFonts w:ascii="Arial" w:hAnsi="Arial" w:cs="BRH Malayalam Extra"/>
          <w:color w:val="000000"/>
          <w:sz w:val="24"/>
          <w:szCs w:val="32"/>
        </w:rPr>
        <w:t>11</w:t>
      </w:r>
      <w:r w:rsidRPr="00C11FA7">
        <w:rPr>
          <w:rFonts w:ascii="BRH Malayalam Extra" w:hAnsi="BRH Malayalam Extra" w:cs="BRH Malayalam Extra"/>
          <w:color w:val="000000"/>
          <w:sz w:val="32"/>
          <w:szCs w:val="32"/>
        </w:rPr>
        <w:t>)-</w:t>
      </w:r>
      <w:r w:rsidR="001616C9" w:rsidRPr="00C11FA7">
        <w:rPr>
          <w:rFonts w:ascii="BRH Malayalam Extra" w:hAnsi="BRH Malayalam Extra" w:cs="BRH Malayalam Extra"/>
          <w:color w:val="000000"/>
          <w:sz w:val="32"/>
          <w:szCs w:val="32"/>
        </w:rPr>
        <w:t xml:space="preserve"> </w:t>
      </w:r>
      <w:r w:rsidRPr="00C11FA7">
        <w:rPr>
          <w:rFonts w:ascii="BRH Malayalam Extra" w:hAnsi="BRH Malayalam Extra" w:cs="BRH Malayalam Extra"/>
          <w:color w:val="000000"/>
          <w:sz w:val="32"/>
          <w:szCs w:val="32"/>
        </w:rPr>
        <w:t>jZ§ | t</w:t>
      </w:r>
      <w:r w:rsidR="001616C9" w:rsidRPr="00C11FA7">
        <w:rPr>
          <w:rFonts w:ascii="BRH Malayalam Extra" w:hAnsi="BRH Malayalam Extra" w:cs="BRH Malayalam Extra"/>
          <w:color w:val="000000"/>
          <w:sz w:val="26"/>
          <w:szCs w:val="32"/>
        </w:rPr>
        <w:t>–</w:t>
      </w:r>
      <w:r w:rsidRPr="00C11FA7">
        <w:rPr>
          <w:rFonts w:ascii="BRH Malayalam Extra" w:hAnsi="BRH Malayalam Extra" w:cs="BRH Malayalam Extra"/>
          <w:color w:val="000000"/>
          <w:sz w:val="32"/>
          <w:szCs w:val="32"/>
        </w:rPr>
        <w:t xml:space="preserve"> | (</w:t>
      </w:r>
      <w:r w:rsidR="001616C9" w:rsidRPr="00C11FA7">
        <w:rPr>
          <w:rFonts w:ascii="Arial" w:hAnsi="Arial" w:cs="BRH Malayalam Extra"/>
          <w:color w:val="000000"/>
          <w:sz w:val="24"/>
          <w:szCs w:val="32"/>
        </w:rPr>
        <w:t>GS</w:t>
      </w:r>
      <w:r w:rsidRPr="00C11FA7">
        <w:rPr>
          <w:rFonts w:ascii="BRH Malayalam Extra" w:hAnsi="BRH Malayalam Extra" w:cs="BRH Malayalam Extra"/>
          <w:color w:val="000000"/>
          <w:sz w:val="32"/>
          <w:szCs w:val="32"/>
        </w:rPr>
        <w:t>-</w:t>
      </w:r>
      <w:r w:rsidR="001616C9" w:rsidRPr="00C11FA7">
        <w:rPr>
          <w:rFonts w:ascii="Arial" w:hAnsi="Arial" w:cs="BRH Malayalam Extra"/>
          <w:color w:val="000000"/>
          <w:sz w:val="24"/>
          <w:szCs w:val="32"/>
        </w:rPr>
        <w:t>4</w:t>
      </w:r>
      <w:r w:rsidRPr="00C11FA7">
        <w:rPr>
          <w:rFonts w:ascii="BRH Malayalam Extra" w:hAnsi="BRH Malayalam Extra" w:cs="BRH Malayalam Extra"/>
          <w:color w:val="000000"/>
          <w:sz w:val="32"/>
          <w:szCs w:val="32"/>
        </w:rPr>
        <w:t>.</w:t>
      </w:r>
      <w:r w:rsidR="001616C9" w:rsidRPr="00C11FA7">
        <w:rPr>
          <w:rFonts w:ascii="Arial" w:hAnsi="Arial" w:cs="BRH Malayalam Extra"/>
          <w:color w:val="000000"/>
          <w:sz w:val="24"/>
          <w:szCs w:val="32"/>
        </w:rPr>
        <w:t>4</w:t>
      </w:r>
      <w:r w:rsidRPr="00C11FA7">
        <w:rPr>
          <w:rFonts w:ascii="BRH Malayalam Extra" w:hAnsi="BRH Malayalam Extra" w:cs="BRH Malayalam Extra"/>
          <w:color w:val="000000"/>
          <w:sz w:val="32"/>
          <w:szCs w:val="32"/>
        </w:rPr>
        <w:t>-</w:t>
      </w:r>
      <w:r w:rsidR="001616C9" w:rsidRPr="00C11FA7">
        <w:rPr>
          <w:rFonts w:ascii="Arial" w:hAnsi="Arial" w:cs="BRH Malayalam Extra"/>
          <w:color w:val="000000"/>
          <w:sz w:val="24"/>
          <w:szCs w:val="32"/>
        </w:rPr>
        <w:t>11</w:t>
      </w:r>
      <w:r w:rsidRPr="00C11FA7">
        <w:rPr>
          <w:rFonts w:ascii="BRH Malayalam Extra" w:hAnsi="BRH Malayalam Extra" w:cs="BRH Malayalam Extra"/>
          <w:color w:val="000000"/>
          <w:sz w:val="32"/>
          <w:szCs w:val="32"/>
        </w:rPr>
        <w:t>)</w:t>
      </w:r>
    </w:p>
    <w:p w14:paraId="3DEE7B4D" w14:textId="77777777" w:rsidR="006A6C6B" w:rsidRPr="00C11F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11FA7">
        <w:rPr>
          <w:rFonts w:ascii="BRH Malayalam Extra" w:hAnsi="BRH Malayalam Extra" w:cs="BRH Malayalam Extra"/>
          <w:color w:val="000000"/>
          <w:sz w:val="32"/>
          <w:szCs w:val="32"/>
        </w:rPr>
        <w:t>jÆ— t</w:t>
      </w:r>
      <w:r w:rsidR="001616C9" w:rsidRPr="00C11FA7">
        <w:rPr>
          <w:rFonts w:ascii="BRH Malayalam Extra" w:hAnsi="BRH Malayalam Extra" w:cs="BRH Malayalam Extra"/>
          <w:color w:val="000000"/>
          <w:sz w:val="26"/>
          <w:szCs w:val="32"/>
        </w:rPr>
        <w:t>–</w:t>
      </w:r>
      <w:r w:rsidRPr="00C11FA7">
        <w:rPr>
          <w:rFonts w:ascii="BRH Malayalam Extra" w:hAnsi="BRH Malayalam Extra" w:cs="BRH Malayalam Extra"/>
          <w:color w:val="000000"/>
          <w:sz w:val="32"/>
          <w:szCs w:val="32"/>
        </w:rPr>
        <w:t xml:space="preserve"> jb§ jÆ— | </w:t>
      </w:r>
    </w:p>
    <w:p w14:paraId="00FD197C" w14:textId="77777777" w:rsidR="006A6C6B" w:rsidRPr="00C11F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11FA7">
        <w:rPr>
          <w:rFonts w:ascii="BRH Malayalam Extra" w:hAnsi="BRH Malayalam Extra" w:cs="BRH Malayalam Extra"/>
          <w:color w:val="000000"/>
          <w:sz w:val="32"/>
          <w:szCs w:val="32"/>
        </w:rPr>
        <w:t>(</w:t>
      </w:r>
      <w:proofErr w:type="gramStart"/>
      <w:r w:rsidR="001616C9" w:rsidRPr="00C11FA7">
        <w:rPr>
          <w:rFonts w:ascii="Arial" w:hAnsi="Arial" w:cs="BRH Malayalam Extra"/>
          <w:color w:val="000000"/>
          <w:sz w:val="24"/>
          <w:szCs w:val="32"/>
        </w:rPr>
        <w:t>13</w:t>
      </w:r>
      <w:r w:rsidRPr="00C11FA7">
        <w:rPr>
          <w:rFonts w:ascii="BRH Malayalam Extra" w:hAnsi="BRH Malayalam Extra" w:cs="BRH Malayalam Extra"/>
          <w:color w:val="000000"/>
          <w:sz w:val="32"/>
          <w:szCs w:val="32"/>
        </w:rPr>
        <w:t>)</w:t>
      </w:r>
      <w:r w:rsidR="001616C9" w:rsidRPr="00C11FA7">
        <w:rPr>
          <w:rFonts w:ascii="Arial" w:hAnsi="Arial" w:cs="BRH Malayalam Extra"/>
          <w:color w:val="000000"/>
          <w:sz w:val="24"/>
          <w:szCs w:val="32"/>
        </w:rPr>
        <w:t>[</w:t>
      </w:r>
      <w:proofErr w:type="gramEnd"/>
      <w:r w:rsidR="001616C9" w:rsidRPr="00C11FA7">
        <w:rPr>
          <w:rFonts w:ascii="Arial" w:hAnsi="Arial" w:cs="BRH Malayalam Extra"/>
          <w:color w:val="000000"/>
          <w:sz w:val="24"/>
          <w:szCs w:val="32"/>
        </w:rPr>
        <w:t>P15</w:t>
      </w:r>
      <w:r w:rsidRPr="00C11FA7">
        <w:rPr>
          <w:rFonts w:ascii="BRH Malayalam Extra" w:hAnsi="BRH Malayalam Extra" w:cs="BRH Malayalam Extra"/>
          <w:color w:val="000000"/>
          <w:sz w:val="32"/>
          <w:szCs w:val="32"/>
        </w:rPr>
        <w:t xml:space="preserve">] </w:t>
      </w:r>
      <w:r w:rsidR="001616C9" w:rsidRPr="00C11FA7">
        <w:rPr>
          <w:rFonts w:ascii="Arial" w:hAnsi="Arial" w:cs="BRH Malayalam Extra"/>
          <w:color w:val="000000"/>
          <w:sz w:val="24"/>
          <w:szCs w:val="32"/>
        </w:rPr>
        <w:t>4</w:t>
      </w:r>
      <w:r w:rsidRPr="00C11FA7">
        <w:rPr>
          <w:rFonts w:ascii="BRH Malayalam Extra" w:hAnsi="BRH Malayalam Extra" w:cs="BRH Malayalam Extra"/>
          <w:color w:val="000000"/>
          <w:sz w:val="32"/>
          <w:szCs w:val="32"/>
        </w:rPr>
        <w:t>.</w:t>
      </w:r>
      <w:r w:rsidR="001616C9" w:rsidRPr="00C11FA7">
        <w:rPr>
          <w:rFonts w:ascii="Arial" w:hAnsi="Arial" w:cs="BRH Malayalam Extra"/>
          <w:color w:val="000000"/>
          <w:sz w:val="24"/>
          <w:szCs w:val="32"/>
        </w:rPr>
        <w:t>4</w:t>
      </w:r>
      <w:r w:rsidRPr="00C11FA7">
        <w:rPr>
          <w:rFonts w:ascii="BRH Malayalam Extra" w:hAnsi="BRH Malayalam Extra" w:cs="BRH Malayalam Extra"/>
          <w:color w:val="000000"/>
          <w:sz w:val="32"/>
          <w:szCs w:val="32"/>
        </w:rPr>
        <w:t>.</w:t>
      </w:r>
      <w:r w:rsidR="001616C9" w:rsidRPr="00C11FA7">
        <w:rPr>
          <w:rFonts w:ascii="Arial" w:hAnsi="Arial" w:cs="BRH Malayalam Extra"/>
          <w:color w:val="000000"/>
          <w:sz w:val="24"/>
          <w:szCs w:val="32"/>
        </w:rPr>
        <w:t>4</w:t>
      </w:r>
      <w:r w:rsidRPr="00C11FA7">
        <w:rPr>
          <w:rFonts w:ascii="BRH Malayalam Extra" w:hAnsi="BRH Malayalam Extra" w:cs="BRH Malayalam Extra"/>
          <w:color w:val="000000"/>
          <w:sz w:val="32"/>
          <w:szCs w:val="32"/>
        </w:rPr>
        <w:t>.</w:t>
      </w:r>
      <w:r w:rsidR="001616C9" w:rsidRPr="00C11FA7">
        <w:rPr>
          <w:rFonts w:ascii="Arial" w:hAnsi="Arial" w:cs="BRH Malayalam Extra"/>
          <w:color w:val="000000"/>
          <w:sz w:val="24"/>
          <w:szCs w:val="32"/>
        </w:rPr>
        <w:t>6</w:t>
      </w:r>
      <w:r w:rsidRPr="00C11FA7">
        <w:rPr>
          <w:rFonts w:ascii="BRH Malayalam Extra" w:hAnsi="BRH Malayalam Extra" w:cs="BRH Malayalam Extra"/>
          <w:color w:val="000000"/>
          <w:sz w:val="32"/>
          <w:szCs w:val="32"/>
        </w:rPr>
        <w:t>(</w:t>
      </w:r>
      <w:r w:rsidR="001616C9" w:rsidRPr="00C11FA7">
        <w:rPr>
          <w:rFonts w:ascii="Arial" w:hAnsi="Arial" w:cs="BRH Malayalam Extra"/>
          <w:color w:val="000000"/>
          <w:sz w:val="24"/>
          <w:szCs w:val="32"/>
        </w:rPr>
        <w:t>12</w:t>
      </w:r>
      <w:r w:rsidRPr="00C11FA7">
        <w:rPr>
          <w:rFonts w:ascii="BRH Malayalam Extra" w:hAnsi="BRH Malayalam Extra" w:cs="BRH Malayalam Extra"/>
          <w:color w:val="000000"/>
          <w:sz w:val="32"/>
          <w:szCs w:val="32"/>
        </w:rPr>
        <w:t>)-</w:t>
      </w:r>
      <w:r w:rsidR="001616C9" w:rsidRPr="00C11FA7">
        <w:rPr>
          <w:rFonts w:ascii="BRH Malayalam Extra" w:hAnsi="BRH Malayalam Extra" w:cs="BRH Malayalam Extra"/>
          <w:color w:val="000000"/>
          <w:sz w:val="32"/>
          <w:szCs w:val="32"/>
        </w:rPr>
        <w:t xml:space="preserve"> </w:t>
      </w:r>
      <w:r w:rsidRPr="00C11FA7">
        <w:rPr>
          <w:rFonts w:ascii="BRH Malayalam Extra" w:hAnsi="BRH Malayalam Extra" w:cs="BRH Malayalam Extra"/>
          <w:color w:val="000000"/>
          <w:sz w:val="32"/>
          <w:szCs w:val="32"/>
        </w:rPr>
        <w:t>t</w:t>
      </w:r>
      <w:r w:rsidR="001616C9" w:rsidRPr="00C11FA7">
        <w:rPr>
          <w:rFonts w:ascii="BRH Malayalam Extra" w:hAnsi="BRH Malayalam Extra" w:cs="BRH Malayalam Extra"/>
          <w:color w:val="000000"/>
          <w:sz w:val="26"/>
          <w:szCs w:val="32"/>
        </w:rPr>
        <w:t>–</w:t>
      </w:r>
      <w:r w:rsidRPr="00C11FA7">
        <w:rPr>
          <w:rFonts w:ascii="BRH Malayalam Extra" w:hAnsi="BRH Malayalam Extra" w:cs="BRH Malayalam Extra"/>
          <w:color w:val="000000"/>
          <w:sz w:val="32"/>
          <w:szCs w:val="32"/>
        </w:rPr>
        <w:t xml:space="preserve"> | sõx | (</w:t>
      </w:r>
      <w:r w:rsidR="001616C9" w:rsidRPr="00C11FA7">
        <w:rPr>
          <w:rFonts w:ascii="Arial" w:hAnsi="Arial" w:cs="BRH Malayalam Extra"/>
          <w:color w:val="000000"/>
          <w:sz w:val="24"/>
          <w:szCs w:val="32"/>
        </w:rPr>
        <w:t>GS</w:t>
      </w:r>
      <w:r w:rsidRPr="00C11FA7">
        <w:rPr>
          <w:rFonts w:ascii="BRH Malayalam Extra" w:hAnsi="BRH Malayalam Extra" w:cs="BRH Malayalam Extra"/>
          <w:color w:val="000000"/>
          <w:sz w:val="32"/>
          <w:szCs w:val="32"/>
        </w:rPr>
        <w:t>-</w:t>
      </w:r>
      <w:r w:rsidR="001616C9" w:rsidRPr="00C11FA7">
        <w:rPr>
          <w:rFonts w:ascii="Arial" w:hAnsi="Arial" w:cs="BRH Malayalam Extra"/>
          <w:color w:val="000000"/>
          <w:sz w:val="24"/>
          <w:szCs w:val="32"/>
        </w:rPr>
        <w:t>4</w:t>
      </w:r>
      <w:r w:rsidRPr="00C11FA7">
        <w:rPr>
          <w:rFonts w:ascii="BRH Malayalam Extra" w:hAnsi="BRH Malayalam Extra" w:cs="BRH Malayalam Extra"/>
          <w:color w:val="000000"/>
          <w:sz w:val="32"/>
          <w:szCs w:val="32"/>
        </w:rPr>
        <w:t>.</w:t>
      </w:r>
      <w:r w:rsidR="001616C9" w:rsidRPr="00C11FA7">
        <w:rPr>
          <w:rFonts w:ascii="Arial" w:hAnsi="Arial" w:cs="BRH Malayalam Extra"/>
          <w:color w:val="000000"/>
          <w:sz w:val="24"/>
          <w:szCs w:val="32"/>
        </w:rPr>
        <w:t>4</w:t>
      </w:r>
      <w:r w:rsidRPr="00C11FA7">
        <w:rPr>
          <w:rFonts w:ascii="BRH Malayalam Extra" w:hAnsi="BRH Malayalam Extra" w:cs="BRH Malayalam Extra"/>
          <w:color w:val="000000"/>
          <w:sz w:val="32"/>
          <w:szCs w:val="32"/>
        </w:rPr>
        <w:t>-</w:t>
      </w:r>
      <w:r w:rsidR="001616C9" w:rsidRPr="00C11FA7">
        <w:rPr>
          <w:rFonts w:ascii="Arial" w:hAnsi="Arial" w:cs="BRH Malayalam Extra"/>
          <w:color w:val="000000"/>
          <w:sz w:val="24"/>
          <w:szCs w:val="32"/>
        </w:rPr>
        <w:t>11</w:t>
      </w:r>
      <w:r w:rsidRPr="00C11FA7">
        <w:rPr>
          <w:rFonts w:ascii="BRH Malayalam Extra" w:hAnsi="BRH Malayalam Extra" w:cs="BRH Malayalam Extra"/>
          <w:color w:val="000000"/>
          <w:sz w:val="32"/>
          <w:szCs w:val="32"/>
        </w:rPr>
        <w:t>)</w:t>
      </w:r>
    </w:p>
    <w:p w14:paraId="08C75BBA" w14:textId="77777777" w:rsidR="006A6C6B" w:rsidRPr="00C11F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11FA7">
        <w:rPr>
          <w:rFonts w:ascii="BRH Malayalam Extra" w:hAnsi="BRH Malayalam Extra" w:cs="BRH Malayalam Extra"/>
          <w:color w:val="000000"/>
          <w:sz w:val="32"/>
          <w:szCs w:val="32"/>
        </w:rPr>
        <w:t>t</w:t>
      </w:r>
      <w:r w:rsidR="001616C9" w:rsidRPr="00C11FA7">
        <w:rPr>
          <w:rFonts w:ascii="BRH Malayalam Extra" w:hAnsi="BRH Malayalam Extra" w:cs="BRH Malayalam Extra"/>
          <w:color w:val="000000"/>
          <w:sz w:val="26"/>
          <w:szCs w:val="32"/>
        </w:rPr>
        <w:t>–</w:t>
      </w:r>
      <w:r w:rsidRPr="00C11FA7">
        <w:rPr>
          <w:rFonts w:ascii="BRH Malayalam Extra" w:hAnsi="BRH Malayalam Extra" w:cs="BRH Malayalam Extra"/>
          <w:color w:val="000000"/>
          <w:sz w:val="32"/>
          <w:szCs w:val="32"/>
        </w:rPr>
        <w:t xml:space="preserve"> sõx sõx t— t</w:t>
      </w:r>
      <w:r w:rsidR="001616C9" w:rsidRPr="00C11FA7">
        <w:rPr>
          <w:rFonts w:ascii="BRH Malayalam Extra" w:hAnsi="BRH Malayalam Extra" w:cs="BRH Malayalam Extra"/>
          <w:color w:val="000000"/>
          <w:sz w:val="26"/>
          <w:szCs w:val="32"/>
        </w:rPr>
        <w:t>–</w:t>
      </w:r>
      <w:r w:rsidRPr="00C11FA7">
        <w:rPr>
          <w:rFonts w:ascii="BRH Malayalam Extra" w:hAnsi="BRH Malayalam Extra" w:cs="BRH Malayalam Extra"/>
          <w:color w:val="000000"/>
          <w:sz w:val="32"/>
          <w:szCs w:val="32"/>
        </w:rPr>
        <w:t xml:space="preserve"> sõx | </w:t>
      </w:r>
    </w:p>
    <w:p w14:paraId="6316B274" w14:textId="77777777" w:rsidR="006A6C6B" w:rsidRPr="00C11F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11FA7">
        <w:rPr>
          <w:rFonts w:ascii="BRH Malayalam Extra" w:hAnsi="BRH Malayalam Extra" w:cs="BRH Malayalam Extra"/>
          <w:color w:val="000000"/>
          <w:sz w:val="32"/>
          <w:szCs w:val="32"/>
        </w:rPr>
        <w:t>(</w:t>
      </w:r>
      <w:proofErr w:type="gramStart"/>
      <w:r w:rsidR="001616C9" w:rsidRPr="00C11FA7">
        <w:rPr>
          <w:rFonts w:ascii="Arial" w:hAnsi="Arial" w:cs="BRH Malayalam Extra"/>
          <w:color w:val="000000"/>
          <w:sz w:val="24"/>
          <w:szCs w:val="32"/>
        </w:rPr>
        <w:t>14</w:t>
      </w:r>
      <w:r w:rsidRPr="00C11FA7">
        <w:rPr>
          <w:rFonts w:ascii="BRH Malayalam Extra" w:hAnsi="BRH Malayalam Extra" w:cs="BRH Malayalam Extra"/>
          <w:color w:val="000000"/>
          <w:sz w:val="32"/>
          <w:szCs w:val="32"/>
        </w:rPr>
        <w:t>)</w:t>
      </w:r>
      <w:r w:rsidR="001616C9" w:rsidRPr="00C11FA7">
        <w:rPr>
          <w:rFonts w:ascii="Arial" w:hAnsi="Arial" w:cs="BRH Malayalam Extra"/>
          <w:color w:val="000000"/>
          <w:sz w:val="24"/>
          <w:szCs w:val="32"/>
        </w:rPr>
        <w:t>[</w:t>
      </w:r>
      <w:proofErr w:type="gramEnd"/>
      <w:r w:rsidR="001616C9" w:rsidRPr="00C11FA7">
        <w:rPr>
          <w:rFonts w:ascii="Arial" w:hAnsi="Arial" w:cs="BRH Malayalam Extra"/>
          <w:color w:val="000000"/>
          <w:sz w:val="24"/>
          <w:szCs w:val="32"/>
        </w:rPr>
        <w:t>P15</w:t>
      </w:r>
      <w:r w:rsidRPr="00C11FA7">
        <w:rPr>
          <w:rFonts w:ascii="BRH Malayalam Extra" w:hAnsi="BRH Malayalam Extra" w:cs="BRH Malayalam Extra"/>
          <w:color w:val="000000"/>
          <w:sz w:val="32"/>
          <w:szCs w:val="32"/>
        </w:rPr>
        <w:t xml:space="preserve">] </w:t>
      </w:r>
      <w:r w:rsidR="001616C9" w:rsidRPr="00C11FA7">
        <w:rPr>
          <w:rFonts w:ascii="Arial" w:hAnsi="Arial" w:cs="BRH Malayalam Extra"/>
          <w:color w:val="000000"/>
          <w:sz w:val="24"/>
          <w:szCs w:val="32"/>
        </w:rPr>
        <w:t>4</w:t>
      </w:r>
      <w:r w:rsidRPr="00C11FA7">
        <w:rPr>
          <w:rFonts w:ascii="BRH Malayalam Extra" w:hAnsi="BRH Malayalam Extra" w:cs="BRH Malayalam Extra"/>
          <w:color w:val="000000"/>
          <w:sz w:val="32"/>
          <w:szCs w:val="32"/>
        </w:rPr>
        <w:t>.</w:t>
      </w:r>
      <w:r w:rsidR="001616C9" w:rsidRPr="00C11FA7">
        <w:rPr>
          <w:rFonts w:ascii="Arial" w:hAnsi="Arial" w:cs="BRH Malayalam Extra"/>
          <w:color w:val="000000"/>
          <w:sz w:val="24"/>
          <w:szCs w:val="32"/>
        </w:rPr>
        <w:t>4</w:t>
      </w:r>
      <w:r w:rsidRPr="00C11FA7">
        <w:rPr>
          <w:rFonts w:ascii="BRH Malayalam Extra" w:hAnsi="BRH Malayalam Extra" w:cs="BRH Malayalam Extra"/>
          <w:color w:val="000000"/>
          <w:sz w:val="32"/>
          <w:szCs w:val="32"/>
        </w:rPr>
        <w:t>.</w:t>
      </w:r>
      <w:r w:rsidR="001616C9" w:rsidRPr="00C11FA7">
        <w:rPr>
          <w:rFonts w:ascii="Arial" w:hAnsi="Arial" w:cs="BRH Malayalam Extra"/>
          <w:color w:val="000000"/>
          <w:sz w:val="24"/>
          <w:szCs w:val="32"/>
        </w:rPr>
        <w:t>4</w:t>
      </w:r>
      <w:r w:rsidRPr="00C11FA7">
        <w:rPr>
          <w:rFonts w:ascii="BRH Malayalam Extra" w:hAnsi="BRH Malayalam Extra" w:cs="BRH Malayalam Extra"/>
          <w:color w:val="000000"/>
          <w:sz w:val="32"/>
          <w:szCs w:val="32"/>
        </w:rPr>
        <w:t>.</w:t>
      </w:r>
      <w:r w:rsidR="001616C9" w:rsidRPr="00C11FA7">
        <w:rPr>
          <w:rFonts w:ascii="Arial" w:hAnsi="Arial" w:cs="BRH Malayalam Extra"/>
          <w:color w:val="000000"/>
          <w:sz w:val="24"/>
          <w:szCs w:val="32"/>
        </w:rPr>
        <w:t>6</w:t>
      </w:r>
      <w:r w:rsidRPr="00C11FA7">
        <w:rPr>
          <w:rFonts w:ascii="BRH Malayalam Extra" w:hAnsi="BRH Malayalam Extra" w:cs="BRH Malayalam Extra"/>
          <w:color w:val="000000"/>
          <w:sz w:val="32"/>
          <w:szCs w:val="32"/>
        </w:rPr>
        <w:t>(</w:t>
      </w:r>
      <w:r w:rsidR="001616C9" w:rsidRPr="00C11FA7">
        <w:rPr>
          <w:rFonts w:ascii="Arial" w:hAnsi="Arial" w:cs="BRH Malayalam Extra"/>
          <w:color w:val="000000"/>
          <w:sz w:val="24"/>
          <w:szCs w:val="32"/>
        </w:rPr>
        <w:t>13</w:t>
      </w:r>
      <w:r w:rsidRPr="00C11FA7">
        <w:rPr>
          <w:rFonts w:ascii="BRH Malayalam Extra" w:hAnsi="BRH Malayalam Extra" w:cs="BRH Malayalam Extra"/>
          <w:color w:val="000000"/>
          <w:sz w:val="32"/>
          <w:szCs w:val="32"/>
        </w:rPr>
        <w:t>)-</w:t>
      </w:r>
      <w:r w:rsidR="001616C9" w:rsidRPr="00C11FA7">
        <w:rPr>
          <w:rFonts w:ascii="BRH Malayalam Extra" w:hAnsi="BRH Malayalam Extra" w:cs="BRH Malayalam Extra"/>
          <w:color w:val="000000"/>
          <w:sz w:val="32"/>
          <w:szCs w:val="32"/>
        </w:rPr>
        <w:t xml:space="preserve"> </w:t>
      </w:r>
      <w:r w:rsidRPr="00C11FA7">
        <w:rPr>
          <w:rFonts w:ascii="BRH Malayalam Extra" w:hAnsi="BRH Malayalam Extra" w:cs="BRH Malayalam Extra"/>
          <w:color w:val="000000"/>
          <w:sz w:val="32"/>
          <w:szCs w:val="32"/>
        </w:rPr>
        <w:t>sõx | ¥Z</w:t>
      </w:r>
      <w:r w:rsidR="001616C9" w:rsidRPr="00C11FA7">
        <w:rPr>
          <w:rFonts w:ascii="BRH Malayalam Extra" w:hAnsi="BRH Malayalam Extra" w:cs="BRH Malayalam Extra"/>
          <w:color w:val="000000"/>
          <w:sz w:val="26"/>
          <w:szCs w:val="32"/>
        </w:rPr>
        <w:t>–</w:t>
      </w:r>
      <w:r w:rsidRPr="00C11FA7">
        <w:rPr>
          <w:rFonts w:ascii="BRH Malayalam Extra" w:hAnsi="BRH Malayalam Extra" w:cs="BRH Malayalam Extra"/>
          <w:color w:val="000000"/>
          <w:sz w:val="32"/>
          <w:szCs w:val="32"/>
        </w:rPr>
        <w:t xml:space="preserve"> | (</w:t>
      </w:r>
      <w:r w:rsidR="001616C9" w:rsidRPr="00C11FA7">
        <w:rPr>
          <w:rFonts w:ascii="Arial" w:hAnsi="Arial" w:cs="BRH Malayalam Extra"/>
          <w:color w:val="000000"/>
          <w:sz w:val="24"/>
          <w:szCs w:val="32"/>
        </w:rPr>
        <w:t>GS</w:t>
      </w:r>
      <w:r w:rsidRPr="00C11FA7">
        <w:rPr>
          <w:rFonts w:ascii="BRH Malayalam Extra" w:hAnsi="BRH Malayalam Extra" w:cs="BRH Malayalam Extra"/>
          <w:color w:val="000000"/>
          <w:sz w:val="32"/>
          <w:szCs w:val="32"/>
        </w:rPr>
        <w:t>-</w:t>
      </w:r>
      <w:r w:rsidR="001616C9" w:rsidRPr="00C11FA7">
        <w:rPr>
          <w:rFonts w:ascii="Arial" w:hAnsi="Arial" w:cs="BRH Malayalam Extra"/>
          <w:color w:val="000000"/>
          <w:sz w:val="24"/>
          <w:szCs w:val="32"/>
        </w:rPr>
        <w:t>4</w:t>
      </w:r>
      <w:r w:rsidRPr="00C11FA7">
        <w:rPr>
          <w:rFonts w:ascii="BRH Malayalam Extra" w:hAnsi="BRH Malayalam Extra" w:cs="BRH Malayalam Extra"/>
          <w:color w:val="000000"/>
          <w:sz w:val="32"/>
          <w:szCs w:val="32"/>
        </w:rPr>
        <w:t>.</w:t>
      </w:r>
      <w:r w:rsidR="001616C9" w:rsidRPr="00C11FA7">
        <w:rPr>
          <w:rFonts w:ascii="Arial" w:hAnsi="Arial" w:cs="BRH Malayalam Extra"/>
          <w:color w:val="000000"/>
          <w:sz w:val="24"/>
          <w:szCs w:val="32"/>
        </w:rPr>
        <w:t>4</w:t>
      </w:r>
      <w:r w:rsidRPr="00C11FA7">
        <w:rPr>
          <w:rFonts w:ascii="BRH Malayalam Extra" w:hAnsi="BRH Malayalam Extra" w:cs="BRH Malayalam Extra"/>
          <w:color w:val="000000"/>
          <w:sz w:val="32"/>
          <w:szCs w:val="32"/>
        </w:rPr>
        <w:t>-</w:t>
      </w:r>
      <w:r w:rsidR="001616C9" w:rsidRPr="00C11FA7">
        <w:rPr>
          <w:rFonts w:ascii="Arial" w:hAnsi="Arial" w:cs="BRH Malayalam Extra"/>
          <w:color w:val="000000"/>
          <w:sz w:val="24"/>
          <w:szCs w:val="32"/>
        </w:rPr>
        <w:t>11</w:t>
      </w:r>
      <w:r w:rsidRPr="00C11FA7">
        <w:rPr>
          <w:rFonts w:ascii="BRH Malayalam Extra" w:hAnsi="BRH Malayalam Extra" w:cs="BRH Malayalam Extra"/>
          <w:color w:val="000000"/>
          <w:sz w:val="32"/>
          <w:szCs w:val="32"/>
        </w:rPr>
        <w:t>)</w:t>
      </w:r>
    </w:p>
    <w:p w14:paraId="78C90735" w14:textId="77777777" w:rsidR="006A6C6B" w:rsidRPr="00C11F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11FA7">
        <w:rPr>
          <w:rFonts w:ascii="BRH Malayalam Extra" w:hAnsi="BRH Malayalam Extra" w:cs="BRH Malayalam Extra"/>
          <w:color w:val="000000"/>
          <w:sz w:val="32"/>
          <w:szCs w:val="32"/>
        </w:rPr>
        <w:t>sõx ¥Z— ¥Z</w:t>
      </w:r>
      <w:r w:rsidR="001616C9" w:rsidRPr="00C11FA7">
        <w:rPr>
          <w:rFonts w:ascii="BRH Malayalam Extra" w:hAnsi="BRH Malayalam Extra" w:cs="BRH Malayalam Extra"/>
          <w:color w:val="000000"/>
          <w:sz w:val="26"/>
          <w:szCs w:val="32"/>
        </w:rPr>
        <w:t>–</w:t>
      </w:r>
      <w:r w:rsidRPr="00C11FA7">
        <w:rPr>
          <w:rFonts w:ascii="BRH Malayalam Extra" w:hAnsi="BRH Malayalam Extra" w:cs="BRH Malayalam Extra"/>
          <w:color w:val="000000"/>
          <w:sz w:val="32"/>
          <w:szCs w:val="32"/>
        </w:rPr>
        <w:t xml:space="preserve"> sõx sõx ¥Z˜ | </w:t>
      </w:r>
    </w:p>
    <w:p w14:paraId="53267689" w14:textId="77777777" w:rsidR="006A6C6B" w:rsidRPr="00C11F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11FA7">
        <w:rPr>
          <w:rFonts w:ascii="BRH Malayalam Extra" w:hAnsi="BRH Malayalam Extra" w:cs="BRH Malayalam Extra"/>
          <w:color w:val="000000"/>
          <w:sz w:val="32"/>
          <w:szCs w:val="32"/>
        </w:rPr>
        <w:lastRenderedPageBreak/>
        <w:t>(</w:t>
      </w:r>
      <w:proofErr w:type="gramStart"/>
      <w:r w:rsidR="001616C9" w:rsidRPr="00C11FA7">
        <w:rPr>
          <w:rFonts w:ascii="Arial" w:hAnsi="Arial" w:cs="BRH Malayalam Extra"/>
          <w:color w:val="000000"/>
          <w:sz w:val="24"/>
          <w:szCs w:val="32"/>
        </w:rPr>
        <w:t>15</w:t>
      </w:r>
      <w:r w:rsidRPr="00C11FA7">
        <w:rPr>
          <w:rFonts w:ascii="BRH Malayalam Extra" w:hAnsi="BRH Malayalam Extra" w:cs="BRH Malayalam Extra"/>
          <w:color w:val="000000"/>
          <w:sz w:val="32"/>
          <w:szCs w:val="32"/>
        </w:rPr>
        <w:t>)</w:t>
      </w:r>
      <w:r w:rsidR="001616C9" w:rsidRPr="00C11FA7">
        <w:rPr>
          <w:rFonts w:ascii="Arial" w:hAnsi="Arial" w:cs="BRH Malayalam Extra"/>
          <w:color w:val="000000"/>
          <w:sz w:val="24"/>
          <w:szCs w:val="32"/>
        </w:rPr>
        <w:t>[</w:t>
      </w:r>
      <w:proofErr w:type="gramEnd"/>
      <w:r w:rsidR="001616C9" w:rsidRPr="00C11FA7">
        <w:rPr>
          <w:rFonts w:ascii="Arial" w:hAnsi="Arial" w:cs="BRH Malayalam Extra"/>
          <w:color w:val="000000"/>
          <w:sz w:val="24"/>
          <w:szCs w:val="32"/>
        </w:rPr>
        <w:t>P15</w:t>
      </w:r>
      <w:r w:rsidRPr="00C11FA7">
        <w:rPr>
          <w:rFonts w:ascii="BRH Malayalam Extra" w:hAnsi="BRH Malayalam Extra" w:cs="BRH Malayalam Extra"/>
          <w:color w:val="000000"/>
          <w:sz w:val="32"/>
          <w:szCs w:val="32"/>
        </w:rPr>
        <w:t xml:space="preserve">] </w:t>
      </w:r>
      <w:r w:rsidR="001616C9" w:rsidRPr="00C11FA7">
        <w:rPr>
          <w:rFonts w:ascii="Arial" w:hAnsi="Arial" w:cs="BRH Malayalam Extra"/>
          <w:color w:val="000000"/>
          <w:sz w:val="24"/>
          <w:szCs w:val="32"/>
        </w:rPr>
        <w:t>4</w:t>
      </w:r>
      <w:r w:rsidRPr="00C11FA7">
        <w:rPr>
          <w:rFonts w:ascii="BRH Malayalam Extra" w:hAnsi="BRH Malayalam Extra" w:cs="BRH Malayalam Extra"/>
          <w:color w:val="000000"/>
          <w:sz w:val="32"/>
          <w:szCs w:val="32"/>
        </w:rPr>
        <w:t>.</w:t>
      </w:r>
      <w:r w:rsidR="001616C9" w:rsidRPr="00C11FA7">
        <w:rPr>
          <w:rFonts w:ascii="Arial" w:hAnsi="Arial" w:cs="BRH Malayalam Extra"/>
          <w:color w:val="000000"/>
          <w:sz w:val="24"/>
          <w:szCs w:val="32"/>
        </w:rPr>
        <w:t>4</w:t>
      </w:r>
      <w:r w:rsidRPr="00C11FA7">
        <w:rPr>
          <w:rFonts w:ascii="BRH Malayalam Extra" w:hAnsi="BRH Malayalam Extra" w:cs="BRH Malayalam Extra"/>
          <w:color w:val="000000"/>
          <w:sz w:val="32"/>
          <w:szCs w:val="32"/>
        </w:rPr>
        <w:t>.</w:t>
      </w:r>
      <w:r w:rsidR="001616C9" w:rsidRPr="00C11FA7">
        <w:rPr>
          <w:rFonts w:ascii="Arial" w:hAnsi="Arial" w:cs="BRH Malayalam Extra"/>
          <w:color w:val="000000"/>
          <w:sz w:val="24"/>
          <w:szCs w:val="32"/>
        </w:rPr>
        <w:t>4</w:t>
      </w:r>
      <w:r w:rsidRPr="00C11FA7">
        <w:rPr>
          <w:rFonts w:ascii="BRH Malayalam Extra" w:hAnsi="BRH Malayalam Extra" w:cs="BRH Malayalam Extra"/>
          <w:color w:val="000000"/>
          <w:sz w:val="32"/>
          <w:szCs w:val="32"/>
        </w:rPr>
        <w:t>.</w:t>
      </w:r>
      <w:r w:rsidR="001616C9" w:rsidRPr="00C11FA7">
        <w:rPr>
          <w:rFonts w:ascii="Arial" w:hAnsi="Arial" w:cs="BRH Malayalam Extra"/>
          <w:color w:val="000000"/>
          <w:sz w:val="24"/>
          <w:szCs w:val="32"/>
        </w:rPr>
        <w:t>6</w:t>
      </w:r>
      <w:r w:rsidRPr="00C11FA7">
        <w:rPr>
          <w:rFonts w:ascii="BRH Malayalam Extra" w:hAnsi="BRH Malayalam Extra" w:cs="BRH Malayalam Extra"/>
          <w:color w:val="000000"/>
          <w:sz w:val="32"/>
          <w:szCs w:val="32"/>
        </w:rPr>
        <w:t>(</w:t>
      </w:r>
      <w:r w:rsidR="001616C9" w:rsidRPr="00C11FA7">
        <w:rPr>
          <w:rFonts w:ascii="Arial" w:hAnsi="Arial" w:cs="BRH Malayalam Extra"/>
          <w:color w:val="000000"/>
          <w:sz w:val="24"/>
          <w:szCs w:val="32"/>
        </w:rPr>
        <w:t>14</w:t>
      </w:r>
      <w:r w:rsidRPr="00C11FA7">
        <w:rPr>
          <w:rFonts w:ascii="BRH Malayalam Extra" w:hAnsi="BRH Malayalam Extra" w:cs="BRH Malayalam Extra"/>
          <w:color w:val="000000"/>
          <w:sz w:val="32"/>
          <w:szCs w:val="32"/>
        </w:rPr>
        <w:t>)-</w:t>
      </w:r>
      <w:r w:rsidR="001616C9" w:rsidRPr="00C11FA7">
        <w:rPr>
          <w:rFonts w:ascii="BRH Malayalam Extra" w:hAnsi="BRH Malayalam Extra" w:cs="BRH Malayalam Extra"/>
          <w:color w:val="000000"/>
          <w:sz w:val="32"/>
          <w:szCs w:val="32"/>
        </w:rPr>
        <w:t xml:space="preserve"> </w:t>
      </w:r>
      <w:r w:rsidRPr="00C11FA7">
        <w:rPr>
          <w:rFonts w:ascii="BRH Malayalam Extra" w:hAnsi="BRH Malayalam Extra" w:cs="BRH Malayalam Extra"/>
          <w:color w:val="000000"/>
          <w:sz w:val="32"/>
          <w:szCs w:val="32"/>
        </w:rPr>
        <w:t>¥Z</w:t>
      </w:r>
      <w:r w:rsidR="001616C9" w:rsidRPr="00C11FA7">
        <w:rPr>
          <w:rFonts w:ascii="BRH Malayalam Extra" w:hAnsi="BRH Malayalam Extra" w:cs="BRH Malayalam Extra"/>
          <w:color w:val="000000"/>
          <w:sz w:val="26"/>
          <w:szCs w:val="32"/>
        </w:rPr>
        <w:t>–</w:t>
      </w:r>
      <w:r w:rsidRPr="00C11FA7">
        <w:rPr>
          <w:rFonts w:ascii="BRH Malayalam Extra" w:hAnsi="BRH Malayalam Extra" w:cs="BRH Malayalam Extra"/>
          <w:color w:val="000000"/>
          <w:sz w:val="32"/>
          <w:szCs w:val="32"/>
        </w:rPr>
        <w:t xml:space="preserve"> | edz—jsz | (</w:t>
      </w:r>
      <w:r w:rsidR="001616C9" w:rsidRPr="00C11FA7">
        <w:rPr>
          <w:rFonts w:ascii="Arial" w:hAnsi="Arial" w:cs="BRH Malayalam Extra"/>
          <w:color w:val="000000"/>
          <w:sz w:val="24"/>
          <w:szCs w:val="32"/>
        </w:rPr>
        <w:t>GS</w:t>
      </w:r>
      <w:r w:rsidRPr="00C11FA7">
        <w:rPr>
          <w:rFonts w:ascii="BRH Malayalam Extra" w:hAnsi="BRH Malayalam Extra" w:cs="BRH Malayalam Extra"/>
          <w:color w:val="000000"/>
          <w:sz w:val="32"/>
          <w:szCs w:val="32"/>
        </w:rPr>
        <w:t>-</w:t>
      </w:r>
      <w:r w:rsidR="001616C9" w:rsidRPr="00C11FA7">
        <w:rPr>
          <w:rFonts w:ascii="Arial" w:hAnsi="Arial" w:cs="BRH Malayalam Extra"/>
          <w:color w:val="000000"/>
          <w:sz w:val="24"/>
          <w:szCs w:val="32"/>
        </w:rPr>
        <w:t>4</w:t>
      </w:r>
      <w:r w:rsidRPr="00C11FA7">
        <w:rPr>
          <w:rFonts w:ascii="BRH Malayalam Extra" w:hAnsi="BRH Malayalam Extra" w:cs="BRH Malayalam Extra"/>
          <w:color w:val="000000"/>
          <w:sz w:val="32"/>
          <w:szCs w:val="32"/>
        </w:rPr>
        <w:t>.</w:t>
      </w:r>
      <w:r w:rsidR="001616C9" w:rsidRPr="00C11FA7">
        <w:rPr>
          <w:rFonts w:ascii="Arial" w:hAnsi="Arial" w:cs="BRH Malayalam Extra"/>
          <w:color w:val="000000"/>
          <w:sz w:val="24"/>
          <w:szCs w:val="32"/>
        </w:rPr>
        <w:t>4</w:t>
      </w:r>
      <w:r w:rsidRPr="00C11FA7">
        <w:rPr>
          <w:rFonts w:ascii="BRH Malayalam Extra" w:hAnsi="BRH Malayalam Extra" w:cs="BRH Malayalam Extra"/>
          <w:color w:val="000000"/>
          <w:sz w:val="32"/>
          <w:szCs w:val="32"/>
        </w:rPr>
        <w:t>-</w:t>
      </w:r>
      <w:r w:rsidR="001616C9" w:rsidRPr="00C11FA7">
        <w:rPr>
          <w:rFonts w:ascii="Arial" w:hAnsi="Arial" w:cs="BRH Malayalam Extra"/>
          <w:color w:val="000000"/>
          <w:sz w:val="24"/>
          <w:szCs w:val="32"/>
        </w:rPr>
        <w:t>11</w:t>
      </w:r>
      <w:r w:rsidRPr="00C11FA7">
        <w:rPr>
          <w:rFonts w:ascii="BRH Malayalam Extra" w:hAnsi="BRH Malayalam Extra" w:cs="BRH Malayalam Extra"/>
          <w:color w:val="000000"/>
          <w:sz w:val="32"/>
          <w:szCs w:val="32"/>
        </w:rPr>
        <w:t>)</w:t>
      </w:r>
    </w:p>
    <w:p w14:paraId="059E5065" w14:textId="77777777" w:rsidR="006A6C6B" w:rsidRPr="00C11F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11FA7">
        <w:rPr>
          <w:rFonts w:ascii="BRH Malayalam Extra" w:hAnsi="BRH Malayalam Extra" w:cs="BRH Malayalam Extra"/>
          <w:color w:val="000000"/>
          <w:sz w:val="32"/>
          <w:szCs w:val="32"/>
        </w:rPr>
        <w:t>¥Z</w:t>
      </w:r>
      <w:r w:rsidR="001616C9" w:rsidRPr="00C11FA7">
        <w:rPr>
          <w:rFonts w:ascii="BRH Malayalam Extra" w:hAnsi="BRH Malayalam Extra" w:cs="BRH Malayalam Extra"/>
          <w:color w:val="000000"/>
          <w:sz w:val="26"/>
          <w:szCs w:val="32"/>
        </w:rPr>
        <w:t>–</w:t>
      </w:r>
      <w:r w:rsidRPr="00C11FA7">
        <w:rPr>
          <w:rFonts w:ascii="BRH Malayalam Extra" w:hAnsi="BRH Malayalam Extra" w:cs="BRH Malayalam Extra"/>
          <w:color w:val="000000"/>
          <w:sz w:val="32"/>
          <w:szCs w:val="32"/>
        </w:rPr>
        <w:t xml:space="preserve"> edz—jsz</w:t>
      </w:r>
      <w:r w:rsidR="001616C9" w:rsidRPr="00C11FA7">
        <w:rPr>
          <w:rFonts w:ascii="BRH Malayalam Extra" w:hAnsi="BRH Malayalam Extra" w:cs="BRH Malayalam Extra"/>
          <w:color w:val="000000"/>
          <w:sz w:val="26"/>
          <w:szCs w:val="32"/>
        </w:rPr>
        <w:t>–</w:t>
      </w:r>
      <w:r w:rsidRPr="00C11FA7">
        <w:rPr>
          <w:rFonts w:ascii="BRH Malayalam Extra" w:hAnsi="BRH Malayalam Extra" w:cs="BRH Malayalam Extra"/>
          <w:color w:val="000000"/>
          <w:sz w:val="32"/>
          <w:szCs w:val="32"/>
        </w:rPr>
        <w:t xml:space="preserve"> edz—jsz ¥Z ¥Z</w:t>
      </w:r>
      <w:r w:rsidR="001616C9" w:rsidRPr="00C11FA7">
        <w:rPr>
          <w:rFonts w:ascii="BRH Malayalam Extra" w:hAnsi="BRH Malayalam Extra" w:cs="BRH Malayalam Extra"/>
          <w:color w:val="000000"/>
          <w:sz w:val="26"/>
          <w:szCs w:val="32"/>
        </w:rPr>
        <w:t>–</w:t>
      </w:r>
      <w:r w:rsidRPr="00C11FA7">
        <w:rPr>
          <w:rFonts w:ascii="BRH Malayalam Extra" w:hAnsi="BRH Malayalam Extra" w:cs="BRH Malayalam Extra"/>
          <w:color w:val="000000"/>
          <w:sz w:val="32"/>
          <w:szCs w:val="32"/>
        </w:rPr>
        <w:t xml:space="preserve"> edz—jsz | </w:t>
      </w:r>
    </w:p>
    <w:p w14:paraId="257EF86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dz—jsz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p>
    <w:p w14:paraId="130B51D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dz—jsz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a§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Z§ edz—js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edz—jsz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yZ§ | </w:t>
      </w:r>
    </w:p>
    <w:p w14:paraId="3450871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Z§ | b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j—Zy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p>
    <w:p w14:paraId="105A73B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b§ b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j—Zy b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j—Zy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a§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b§ b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bj—Zy | </w:t>
      </w:r>
    </w:p>
    <w:p w14:paraId="7915F37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p>
    <w:p w14:paraId="5A2A211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ybyZy— sI - CZ§ | </w:t>
      </w:r>
    </w:p>
    <w:p w14:paraId="1D43D80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j—Zy | bõpy— |</w:t>
      </w:r>
    </w:p>
    <w:p w14:paraId="4EC4581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j—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õ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õpy— b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j—Zy b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j—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õpy— | </w:t>
      </w:r>
    </w:p>
    <w:p w14:paraId="5D75583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õpy— | Cr˜</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79C6A76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õpz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yr</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õ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õpzr˜</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5510D75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r˜</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ë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hõ—J |</w:t>
      </w:r>
    </w:p>
    <w:p w14:paraId="0221CBA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1616C9">
        <w:rPr>
          <w:rFonts w:ascii="BRH Malayalam Extra" w:hAnsi="BRH Malayalam Extra" w:cs="BRH Malayalam Extra"/>
          <w:color w:val="000000"/>
          <w:sz w:val="32"/>
          <w:szCs w:val="32"/>
        </w:rPr>
        <w:t>Cr(</w:t>
      </w:r>
      <w:proofErr w:type="gramEnd"/>
      <w:r w:rsidRPr="001616C9">
        <w:rPr>
          <w:rFonts w:ascii="BRH Malayalam Extra" w:hAnsi="BRH Malayalam Extra" w:cs="BRH Malayalam Extra"/>
          <w:color w:val="000000"/>
          <w:sz w:val="32"/>
          <w:szCs w:val="32"/>
        </w:rPr>
        <w:t>MÞ§)— ¥së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hõ—J ¥së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h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yr(MÞ§)— ¥së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hõ—J | </w:t>
      </w:r>
    </w:p>
    <w:p w14:paraId="658E44C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hõ—J | B |</w:t>
      </w:r>
    </w:p>
    <w:p w14:paraId="1DF10C8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h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 ¥së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hõ—J ¥së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h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 | </w:t>
      </w:r>
    </w:p>
    <w:p w14:paraId="4379F15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hõ—J |</w:t>
      </w:r>
    </w:p>
    <w:p w14:paraId="382CFBE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h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 ¥së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 h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30C8066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 | 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04AAC6E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 h—k 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x h—k | </w:t>
      </w:r>
    </w:p>
    <w:p w14:paraId="269D872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04579B7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Zy— hk | </w:t>
      </w:r>
    </w:p>
    <w:p w14:paraId="2FF4276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 |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p>
    <w:p w14:paraId="449982D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 ¥Z—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 ¥Z˜ | </w:t>
      </w:r>
    </w:p>
    <w:p w14:paraId="503CA6A7" w14:textId="77777777" w:rsidR="006A6C6B" w:rsidRPr="00C11F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11FA7">
        <w:rPr>
          <w:rFonts w:ascii="BRH Malayalam Extra" w:hAnsi="BRH Malayalam Extra" w:cs="BRH Malayalam Extra"/>
          <w:color w:val="000000"/>
          <w:sz w:val="32"/>
          <w:szCs w:val="32"/>
          <w:lang w:val="it-IT"/>
        </w:rPr>
        <w:lastRenderedPageBreak/>
        <w:t>(</w:t>
      </w:r>
      <w:r w:rsidR="001616C9" w:rsidRPr="00C11FA7">
        <w:rPr>
          <w:rFonts w:ascii="Arial" w:hAnsi="Arial" w:cs="BRH Malayalam Extra"/>
          <w:color w:val="000000"/>
          <w:sz w:val="24"/>
          <w:szCs w:val="32"/>
          <w:lang w:val="it-IT"/>
        </w:rPr>
        <w:t>27</w:t>
      </w:r>
      <w:r w:rsidRPr="00C11FA7">
        <w:rPr>
          <w:rFonts w:ascii="BRH Malayalam Extra" w:hAnsi="BRH Malayalam Extra" w:cs="BRH Malayalam Extra"/>
          <w:color w:val="000000"/>
          <w:sz w:val="32"/>
          <w:szCs w:val="32"/>
          <w:lang w:val="it-IT"/>
        </w:rPr>
        <w:t>)</w:t>
      </w:r>
      <w:r w:rsidR="001616C9" w:rsidRPr="00C11FA7">
        <w:rPr>
          <w:rFonts w:ascii="Arial" w:hAnsi="Arial" w:cs="BRH Malayalam Extra"/>
          <w:color w:val="000000"/>
          <w:sz w:val="24"/>
          <w:szCs w:val="32"/>
          <w:lang w:val="it-IT"/>
        </w:rPr>
        <w:t>[P15</w:t>
      </w:r>
      <w:r w:rsidRPr="00C11FA7">
        <w:rPr>
          <w:rFonts w:ascii="BRH Malayalam Extra" w:hAnsi="BRH Malayalam Extra" w:cs="BRH Malayalam Extra"/>
          <w:color w:val="000000"/>
          <w:sz w:val="32"/>
          <w:szCs w:val="32"/>
          <w:lang w:val="it-IT"/>
        </w:rPr>
        <w:t xml:space="preserve">] </w:t>
      </w:r>
      <w:r w:rsidR="001616C9" w:rsidRPr="00C11FA7">
        <w:rPr>
          <w:rFonts w:ascii="Arial" w:hAnsi="Arial" w:cs="BRH Malayalam Extra"/>
          <w:color w:val="000000"/>
          <w:sz w:val="24"/>
          <w:szCs w:val="32"/>
          <w:lang w:val="it-IT"/>
        </w:rPr>
        <w:t>4</w:t>
      </w:r>
      <w:r w:rsidRPr="00C11FA7">
        <w:rPr>
          <w:rFonts w:ascii="BRH Malayalam Extra" w:hAnsi="BRH Malayalam Extra" w:cs="BRH Malayalam Extra"/>
          <w:color w:val="000000"/>
          <w:sz w:val="32"/>
          <w:szCs w:val="32"/>
          <w:lang w:val="it-IT"/>
        </w:rPr>
        <w:t>.</w:t>
      </w:r>
      <w:r w:rsidR="001616C9" w:rsidRPr="00C11FA7">
        <w:rPr>
          <w:rFonts w:ascii="Arial" w:hAnsi="Arial" w:cs="BRH Malayalam Extra"/>
          <w:color w:val="000000"/>
          <w:sz w:val="24"/>
          <w:szCs w:val="32"/>
          <w:lang w:val="it-IT"/>
        </w:rPr>
        <w:t>4</w:t>
      </w:r>
      <w:r w:rsidRPr="00C11FA7">
        <w:rPr>
          <w:rFonts w:ascii="BRH Malayalam Extra" w:hAnsi="BRH Malayalam Extra" w:cs="BRH Malayalam Extra"/>
          <w:color w:val="000000"/>
          <w:sz w:val="32"/>
          <w:szCs w:val="32"/>
          <w:lang w:val="it-IT"/>
        </w:rPr>
        <w:t>.</w:t>
      </w:r>
      <w:r w:rsidR="001616C9" w:rsidRPr="00C11FA7">
        <w:rPr>
          <w:rFonts w:ascii="Arial" w:hAnsi="Arial" w:cs="BRH Malayalam Extra"/>
          <w:color w:val="000000"/>
          <w:sz w:val="24"/>
          <w:szCs w:val="32"/>
          <w:lang w:val="it-IT"/>
        </w:rPr>
        <w:t>4</w:t>
      </w:r>
      <w:r w:rsidRPr="00C11FA7">
        <w:rPr>
          <w:rFonts w:ascii="BRH Malayalam Extra" w:hAnsi="BRH Malayalam Extra" w:cs="BRH Malayalam Extra"/>
          <w:color w:val="000000"/>
          <w:sz w:val="32"/>
          <w:szCs w:val="32"/>
          <w:lang w:val="it-IT"/>
        </w:rPr>
        <w:t>.</w:t>
      </w:r>
      <w:r w:rsidR="001616C9" w:rsidRPr="00C11FA7">
        <w:rPr>
          <w:rFonts w:ascii="Arial" w:hAnsi="Arial" w:cs="BRH Malayalam Extra"/>
          <w:color w:val="000000"/>
          <w:sz w:val="24"/>
          <w:szCs w:val="32"/>
          <w:lang w:val="it-IT"/>
        </w:rPr>
        <w:t>6</w:t>
      </w:r>
      <w:r w:rsidRPr="00C11FA7">
        <w:rPr>
          <w:rFonts w:ascii="BRH Malayalam Extra" w:hAnsi="BRH Malayalam Extra" w:cs="BRH Malayalam Extra"/>
          <w:color w:val="000000"/>
          <w:sz w:val="32"/>
          <w:szCs w:val="32"/>
          <w:lang w:val="it-IT"/>
        </w:rPr>
        <w:t>(</w:t>
      </w:r>
      <w:r w:rsidR="001616C9" w:rsidRPr="00C11FA7">
        <w:rPr>
          <w:rFonts w:ascii="Arial" w:hAnsi="Arial" w:cs="BRH Malayalam Extra"/>
          <w:color w:val="000000"/>
          <w:sz w:val="24"/>
          <w:szCs w:val="32"/>
          <w:lang w:val="it-IT"/>
        </w:rPr>
        <w:t>24</w:t>
      </w:r>
      <w:r w:rsidRPr="00C11FA7">
        <w:rPr>
          <w:rFonts w:ascii="BRH Malayalam Extra" w:hAnsi="BRH Malayalam Extra" w:cs="BRH Malayalam Extra"/>
          <w:color w:val="000000"/>
          <w:sz w:val="32"/>
          <w:szCs w:val="32"/>
          <w:lang w:val="it-IT"/>
        </w:rPr>
        <w:t>)-</w:t>
      </w:r>
      <w:r w:rsidR="001616C9" w:rsidRPr="00C11FA7">
        <w:rPr>
          <w:rFonts w:ascii="BRH Malayalam Extra" w:hAnsi="BRH Malayalam Extra" w:cs="BRH Malayalam Extra"/>
          <w:color w:val="000000"/>
          <w:sz w:val="32"/>
          <w:szCs w:val="32"/>
          <w:lang w:val="it-IT"/>
        </w:rPr>
        <w:t xml:space="preserve"> </w:t>
      </w:r>
      <w:r w:rsidRPr="00C11FA7">
        <w:rPr>
          <w:rFonts w:ascii="BRH Malayalam Extra" w:hAnsi="BRH Malayalam Extra" w:cs="BRH Malayalam Extra"/>
          <w:color w:val="000000"/>
          <w:sz w:val="32"/>
          <w:szCs w:val="32"/>
          <w:lang w:val="it-IT"/>
        </w:rPr>
        <w:t>¥Z</w:t>
      </w:r>
      <w:r w:rsidR="001616C9" w:rsidRPr="00C11FA7">
        <w:rPr>
          <w:rFonts w:ascii="BRH Malayalam Extra" w:hAnsi="BRH Malayalam Extra" w:cs="BRH Malayalam Extra"/>
          <w:color w:val="000000"/>
          <w:sz w:val="26"/>
          <w:szCs w:val="32"/>
          <w:lang w:val="it-IT"/>
        </w:rPr>
        <w:t>–</w:t>
      </w:r>
      <w:r w:rsidRPr="00C11FA7">
        <w:rPr>
          <w:rFonts w:ascii="BRH Malayalam Extra" w:hAnsi="BRH Malayalam Extra" w:cs="BRH Malayalam Extra"/>
          <w:color w:val="000000"/>
          <w:sz w:val="32"/>
          <w:szCs w:val="32"/>
          <w:lang w:val="it-IT"/>
        </w:rPr>
        <w:t xml:space="preserve"> | A</w:t>
      </w:r>
      <w:r w:rsidR="001616C9" w:rsidRPr="00C11FA7">
        <w:rPr>
          <w:rFonts w:ascii="BRH Malayalam Extra" w:hAnsi="BRH Malayalam Extra" w:cs="BRH Malayalam Extra"/>
          <w:color w:val="000000"/>
          <w:sz w:val="26"/>
          <w:szCs w:val="32"/>
          <w:lang w:val="it-IT"/>
        </w:rPr>
        <w:t>–</w:t>
      </w:r>
      <w:r w:rsidRPr="00C11FA7">
        <w:rPr>
          <w:rFonts w:ascii="BRH Malayalam Extra" w:hAnsi="BRH Malayalam Extra" w:cs="BRH Malayalam Extra"/>
          <w:color w:val="000000"/>
          <w:sz w:val="32"/>
          <w:szCs w:val="32"/>
          <w:lang w:val="it-IT"/>
        </w:rPr>
        <w:t>¥²</w:t>
      </w:r>
      <w:r w:rsidR="001616C9" w:rsidRPr="00C11FA7">
        <w:rPr>
          <w:rFonts w:ascii="BRH Malayalam Extra" w:hAnsi="BRH Malayalam Extra" w:cs="BRH Malayalam Extra"/>
          <w:color w:val="000000"/>
          <w:sz w:val="26"/>
          <w:szCs w:val="32"/>
          <w:lang w:val="it-IT"/>
        </w:rPr>
        <w:t>–</w:t>
      </w:r>
      <w:r w:rsidRPr="00C11FA7">
        <w:rPr>
          <w:rFonts w:ascii="BRH Malayalam Extra" w:hAnsi="BRH Malayalam Extra" w:cs="BRH Malayalam Extra"/>
          <w:color w:val="000000"/>
          <w:sz w:val="32"/>
          <w:szCs w:val="32"/>
          <w:lang w:val="it-IT"/>
        </w:rPr>
        <w:t xml:space="preserve"> | (</w:t>
      </w:r>
      <w:r w:rsidR="001616C9" w:rsidRPr="00C11FA7">
        <w:rPr>
          <w:rFonts w:ascii="Arial" w:hAnsi="Arial" w:cs="BRH Malayalam Extra"/>
          <w:color w:val="000000"/>
          <w:sz w:val="24"/>
          <w:szCs w:val="32"/>
          <w:lang w:val="it-IT"/>
        </w:rPr>
        <w:t>GS</w:t>
      </w:r>
      <w:r w:rsidRPr="00C11FA7">
        <w:rPr>
          <w:rFonts w:ascii="BRH Malayalam Extra" w:hAnsi="BRH Malayalam Extra" w:cs="BRH Malayalam Extra"/>
          <w:color w:val="000000"/>
          <w:sz w:val="32"/>
          <w:szCs w:val="32"/>
          <w:lang w:val="it-IT"/>
        </w:rPr>
        <w:t>-</w:t>
      </w:r>
      <w:r w:rsidR="001616C9" w:rsidRPr="00C11FA7">
        <w:rPr>
          <w:rFonts w:ascii="Arial" w:hAnsi="Arial" w:cs="BRH Malayalam Extra"/>
          <w:color w:val="000000"/>
          <w:sz w:val="24"/>
          <w:szCs w:val="32"/>
          <w:lang w:val="it-IT"/>
        </w:rPr>
        <w:t>4</w:t>
      </w:r>
      <w:r w:rsidRPr="00C11FA7">
        <w:rPr>
          <w:rFonts w:ascii="BRH Malayalam Extra" w:hAnsi="BRH Malayalam Extra" w:cs="BRH Malayalam Extra"/>
          <w:color w:val="000000"/>
          <w:sz w:val="32"/>
          <w:szCs w:val="32"/>
          <w:lang w:val="it-IT"/>
        </w:rPr>
        <w:t>.</w:t>
      </w:r>
      <w:r w:rsidR="001616C9" w:rsidRPr="00C11FA7">
        <w:rPr>
          <w:rFonts w:ascii="Arial" w:hAnsi="Arial" w:cs="BRH Malayalam Extra"/>
          <w:color w:val="000000"/>
          <w:sz w:val="24"/>
          <w:szCs w:val="32"/>
          <w:lang w:val="it-IT"/>
        </w:rPr>
        <w:t>4</w:t>
      </w:r>
      <w:r w:rsidRPr="00C11FA7">
        <w:rPr>
          <w:rFonts w:ascii="BRH Malayalam Extra" w:hAnsi="BRH Malayalam Extra" w:cs="BRH Malayalam Extra"/>
          <w:color w:val="000000"/>
          <w:sz w:val="32"/>
          <w:szCs w:val="32"/>
          <w:lang w:val="it-IT"/>
        </w:rPr>
        <w:t>-</w:t>
      </w:r>
      <w:r w:rsidR="001616C9" w:rsidRPr="00C11FA7">
        <w:rPr>
          <w:rFonts w:ascii="Arial" w:hAnsi="Arial" w:cs="BRH Malayalam Extra"/>
          <w:color w:val="000000"/>
          <w:sz w:val="24"/>
          <w:szCs w:val="32"/>
          <w:lang w:val="it-IT"/>
        </w:rPr>
        <w:t>16</w:t>
      </w:r>
      <w:r w:rsidRPr="00C11FA7">
        <w:rPr>
          <w:rFonts w:ascii="BRH Malayalam Extra" w:hAnsi="BRH Malayalam Extra" w:cs="BRH Malayalam Extra"/>
          <w:color w:val="000000"/>
          <w:sz w:val="32"/>
          <w:szCs w:val="32"/>
          <w:lang w:val="it-IT"/>
        </w:rPr>
        <w:t>)</w:t>
      </w:r>
    </w:p>
    <w:p w14:paraId="41D231E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p>
    <w:p w14:paraId="37D05D1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x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p>
    <w:p w14:paraId="4F8FA80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 </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x „¥²— A²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x | </w:t>
      </w:r>
    </w:p>
    <w:p w14:paraId="552DCD4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x | 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y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p>
    <w:p w14:paraId="5928706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x 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 </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x 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yJ | </w:t>
      </w:r>
    </w:p>
    <w:p w14:paraId="7F6E3E2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yJ | 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Ksõ—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p>
    <w:p w14:paraId="4352F9E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yJ 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Ksõ— 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Ksõ— 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yJ 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öKsõ— | </w:t>
      </w:r>
    </w:p>
    <w:p w14:paraId="614981C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Ksõ— | ¥R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p>
    <w:p w14:paraId="5C03D8D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Ksõ— ¥RõxZy¥rx ¥RõxZyrJ 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Ksõ— 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öKsõ— ¥RõxZyrJ | </w:t>
      </w:r>
    </w:p>
    <w:p w14:paraId="1AA1FF5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p>
    <w:p w14:paraId="53CD09D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ð</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R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R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ð</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p>
    <w:p w14:paraId="7BFF4C2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0C19663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Zy— e¥Z | </w:t>
      </w:r>
    </w:p>
    <w:p w14:paraId="4572EAC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É</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bsô— |</w:t>
      </w:r>
    </w:p>
    <w:p w14:paraId="64A5A0D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Ò—öÉ</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sô</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sô</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Ò—öÉ</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Ò—öÉ</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sô— | </w:t>
      </w:r>
    </w:p>
    <w:p w14:paraId="411956E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É</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042828E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É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É</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p>
    <w:p w14:paraId="13B6BE6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sô— | pyq§e—¥Z |</w:t>
      </w:r>
    </w:p>
    <w:p w14:paraId="64B23E2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sô</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yq§e—¥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yq§e—¥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sô</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sô</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yq§e—¥Z | </w:t>
      </w:r>
    </w:p>
    <w:p w14:paraId="2506E00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q§e—¥Z | tpõ—pxU§ |</w:t>
      </w:r>
    </w:p>
    <w:p w14:paraId="13CDCE3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q§e—¥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tpõ—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W§</w:t>
      </w:r>
      <w:r w:rsidR="00534E24">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Xpõ—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W§ pyq§e—¥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yq§e—¥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tpõ—pxU§ | </w:t>
      </w:r>
    </w:p>
    <w:p w14:paraId="596D64C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tpõ—pxU§ | Z¡h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54C1159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tpõ—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U§ Z¡hõ</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h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³§)</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tpõ—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W§</w:t>
      </w:r>
      <w:r w:rsidR="00534E24">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Xpõ—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U§ Z¡h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0E662B2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tpõ—pxU§ |</w:t>
      </w:r>
    </w:p>
    <w:p w14:paraId="009172B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tpõ—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Wy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tpõ— - 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U§ | </w:t>
      </w:r>
    </w:p>
    <w:p w14:paraId="66E9EB1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h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36ED5FD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hõ(³§)— t¢j¥Z t¢j¥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hõ</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hõ(³§)— t¢j¥Z | </w:t>
      </w:r>
    </w:p>
    <w:p w14:paraId="4B82E27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C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7737F3B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r</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yr(³§)— t¢j¥Z t¢j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388E45B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së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hõ—J |</w:t>
      </w:r>
    </w:p>
    <w:p w14:paraId="4515763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r(MÞ§)— ¥së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hõ—J ¥së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h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r</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yr(MÞ§)— ¥së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Z£hõ—J | </w:t>
      </w:r>
    </w:p>
    <w:p w14:paraId="6364012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ë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hõ—J | B |</w:t>
      </w:r>
    </w:p>
    <w:p w14:paraId="0E8E113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ë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h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 ¥së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hõ—J ¥së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h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 | </w:t>
      </w:r>
    </w:p>
    <w:p w14:paraId="7B3713B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ë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hõ—J |</w:t>
      </w:r>
    </w:p>
    <w:p w14:paraId="0AFD32A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ë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h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Zy— ¥së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 h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J | </w:t>
      </w:r>
    </w:p>
    <w:p w14:paraId="2E8DB17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 | h</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0CDD4EC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 h—k h</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kx h—k | </w:t>
      </w:r>
    </w:p>
    <w:p w14:paraId="21235B5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h</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647403E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h</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kZy— hk | </w:t>
      </w:r>
    </w:p>
    <w:p w14:paraId="51C692F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 | 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É</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4A0072E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 s¡—ÒöÉ s¡ÒÉ§ ¥k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h s¡—ÒöÉ | </w:t>
      </w:r>
    </w:p>
    <w:p w14:paraId="0E45071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 |</w:t>
      </w:r>
    </w:p>
    <w:p w14:paraId="092D20B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 CZ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h | </w:t>
      </w:r>
    </w:p>
    <w:p w14:paraId="234E05B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É</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s</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eyr—J |</w:t>
      </w:r>
    </w:p>
    <w:p w14:paraId="033F395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É</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yr—J s</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yr—J s¡ÒöÉ s¡ÒöÉ s</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eyr—J | </w:t>
      </w:r>
    </w:p>
    <w:p w14:paraId="2B88A1D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É</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33B5950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ÉZy— s¡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É</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p>
    <w:p w14:paraId="5822981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yr—J | bªpz˜ |</w:t>
      </w:r>
    </w:p>
    <w:p w14:paraId="42326C5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y¥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ªp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ªpz— s</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yr—J s</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y¥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ªpz˜ | </w:t>
      </w:r>
    </w:p>
    <w:p w14:paraId="2372733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ªpz˜ | öq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78B9B36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ªpz˜ öqzYz¥r öqzYz¥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ªp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ªpz˜ öqzYz¥r | </w:t>
      </w:r>
    </w:p>
    <w:p w14:paraId="072474C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ªpz˜ |</w:t>
      </w:r>
    </w:p>
    <w:p w14:paraId="1C9FA6D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ªp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ªpy˜ | </w:t>
      </w:r>
    </w:p>
    <w:p w14:paraId="33CF7B3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q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dy— ||</w:t>
      </w:r>
    </w:p>
    <w:p w14:paraId="39B5C36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q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 d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dy— öqzYz¥r öqzYzr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dy— | </w:t>
      </w:r>
    </w:p>
    <w:p w14:paraId="0D16B7B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dy— ||</w:t>
      </w:r>
    </w:p>
    <w:p w14:paraId="3B91B04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dzZ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dy— | </w:t>
      </w:r>
    </w:p>
    <w:p w14:paraId="5F248FB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p>
    <w:p w14:paraId="18AA96A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dx— d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x d—J | </w:t>
      </w:r>
    </w:p>
    <w:p w14:paraId="63636F5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p>
    <w:p w14:paraId="78B27C0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CZ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x | </w:t>
      </w:r>
    </w:p>
    <w:p w14:paraId="724CC6D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 D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p>
    <w:p w14:paraId="0675569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b¡</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x—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Z§ | </w:t>
      </w:r>
    </w:p>
    <w:p w14:paraId="5E86A32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Z§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p>
    <w:p w14:paraId="6E2E355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Z§ e¡—e¢kõxJ e¡e¢k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b¡Z§ e¡—e¢kõxJ | </w:t>
      </w:r>
    </w:p>
    <w:p w14:paraId="7DC1DF9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ar¡—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p>
    <w:p w14:paraId="11AC781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a 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ar¡— e¡e¢kõxJ e¡e¢kõx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ar¡— | </w:t>
      </w:r>
    </w:p>
    <w:p w14:paraId="2088773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ar¡— | 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p>
    <w:p w14:paraId="2E51E61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ar¡— qpsJ qps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a 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ar¡— qpsJ | </w:t>
      </w:r>
    </w:p>
    <w:p w14:paraId="16F52F9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p>
    <w:p w14:paraId="57306E6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ð</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ð</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p>
    <w:p w14:paraId="7808537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C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7277B5B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r</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y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Z e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583A02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së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hõ—J |</w:t>
      </w:r>
    </w:p>
    <w:p w14:paraId="55A49EB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r(MÞ§)— ¥së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hõ—J ¥së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h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r</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yr(MÞ§)— ¥së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Z£hõ—J | </w:t>
      </w:r>
    </w:p>
    <w:p w14:paraId="2769872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ë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hõ—J | B |</w:t>
      </w:r>
    </w:p>
    <w:p w14:paraId="1672D79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ë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h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 ¥së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hõ—J ¥së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h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 | </w:t>
      </w:r>
    </w:p>
    <w:p w14:paraId="4EC6397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ë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hõ—J |</w:t>
      </w:r>
    </w:p>
    <w:p w14:paraId="259844A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ë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h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Zy— ¥së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 h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J | </w:t>
      </w:r>
    </w:p>
    <w:p w14:paraId="5D8DB49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 | h</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2057135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 h—k h</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kx h—k | </w:t>
      </w:r>
    </w:p>
    <w:p w14:paraId="478D2FA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h</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0E69944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h</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kZy— hk | </w:t>
      </w:r>
    </w:p>
    <w:p w14:paraId="036A184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²˜ |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p>
    <w:p w14:paraId="1831FCE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 i¥² „¥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50C05B6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õ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p>
    <w:p w14:paraId="7E8023D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õxbõ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bõ | </w:t>
      </w:r>
    </w:p>
    <w:p w14:paraId="14EBAE4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õ | Aqû˜</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p>
    <w:p w14:paraId="30896BB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õxq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qû—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õx bõxq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22F59BA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q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d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p>
    <w:p w14:paraId="43621A0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qû</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 dxq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qû</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 | </w:t>
      </w:r>
    </w:p>
    <w:p w14:paraId="258D8B1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 | ¥sëx¤¤i˜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p>
    <w:p w14:paraId="421E81B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 ¥sëx¤¤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sëx¤¤i</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d d ¥sëx¤¤i˜J | </w:t>
      </w:r>
    </w:p>
    <w:p w14:paraId="276353C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ëx¤¤i˜J | öK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p>
    <w:p w14:paraId="28929EC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ëx¤¤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öK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K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MÞ§)</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ëx¤¤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sëx¤¤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öK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BE2718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K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d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p>
    <w:p w14:paraId="5929AF6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K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 d öK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K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 | </w:t>
      </w:r>
    </w:p>
    <w:p w14:paraId="2F3A726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 | h</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p>
    <w:p w14:paraId="7042F86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 h</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h</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 d h</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543FBF3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ð£q˜</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C966A6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³§) 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ð£q(³§)— 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ð£q—</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³§) 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ð£q˜</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17BF23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ð£q˜</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B070B4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ð£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Zy— t£by - sð£q˜</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849907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Æõxi— |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4937287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Æõxix— ¥Z Z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Æõ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Æõxix— ¥Z | </w:t>
      </w:r>
    </w:p>
    <w:p w14:paraId="6418999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Hx¤¤t˜J ||</w:t>
      </w:r>
    </w:p>
    <w:p w14:paraId="1EC9752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Hx¤¤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x¤¤t˜ ¥së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Hx¤¤t˜J | </w:t>
      </w:r>
    </w:p>
    <w:p w14:paraId="31A0023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t˜J ||</w:t>
      </w:r>
    </w:p>
    <w:p w14:paraId="6282599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y¥Zõx¤¤t˜J | </w:t>
      </w:r>
    </w:p>
    <w:p w14:paraId="3DB3CC9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 | ty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p>
    <w:p w14:paraId="35BDD6A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ty tõ cx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ty | </w:t>
      </w:r>
    </w:p>
    <w:p w14:paraId="4EE0141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y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p>
    <w:p w14:paraId="057081C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õ—¥² A¥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ty tõ—¥² | </w:t>
      </w:r>
    </w:p>
    <w:p w14:paraId="482EFEE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öK¥Z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p>
    <w:p w14:paraId="4DF53DA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K¥Z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öK¥Zx— k¥² A¥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K¥Zx˜J | </w:t>
      </w:r>
    </w:p>
    <w:p w14:paraId="544A2A4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K¥Zx˜J | 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sõ—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p>
    <w:p w14:paraId="3C45732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K¥Z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sõ— 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K¥Z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öK¥Z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bsõ— | </w:t>
      </w:r>
    </w:p>
    <w:p w14:paraId="4F5FC5A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sõ— | b±—sõ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p>
    <w:p w14:paraId="282EAF1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sõ 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sõ— 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sõ | </w:t>
      </w:r>
    </w:p>
    <w:p w14:paraId="22002F9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sõ | 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p>
    <w:p w14:paraId="7C2EA81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sõ 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J 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sõ 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cxJ | </w:t>
      </w:r>
    </w:p>
    <w:p w14:paraId="24F289D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J ||</w:t>
      </w:r>
    </w:p>
    <w:p w14:paraId="079DD14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kyZy— 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cxJ | </w:t>
      </w:r>
    </w:p>
    <w:p w14:paraId="4C73173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zJ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sõ— |</w:t>
      </w:r>
    </w:p>
    <w:p w14:paraId="764D90A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s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Zsõ—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az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az</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Zsõ— | </w:t>
      </w:r>
    </w:p>
    <w:p w14:paraId="18B47A4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sõ— | g£</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J |</w:t>
      </w:r>
    </w:p>
    <w:p w14:paraId="5EC363B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sõ— g£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x g£—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s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Zsõ— g£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ZJ | </w:t>
      </w:r>
    </w:p>
    <w:p w14:paraId="08D605C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g£</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J | g</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a— ||</w:t>
      </w:r>
    </w:p>
    <w:p w14:paraId="15A78A8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g</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a— g</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a— g£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g£—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g</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h¢a— | </w:t>
      </w:r>
    </w:p>
    <w:p w14:paraId="5779B5C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g</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a— ||</w:t>
      </w:r>
    </w:p>
    <w:p w14:paraId="733F8C9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aZy— g</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h¢a— | </w:t>
      </w:r>
    </w:p>
    <w:p w14:paraId="6801CCB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J |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p>
    <w:p w14:paraId="281710C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ræ— Z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 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hy¥ræ˜ | </w:t>
      </w:r>
    </w:p>
    <w:p w14:paraId="17EC422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õ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p>
    <w:p w14:paraId="5DB3403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õxbõ ¥Z— ¥Z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bõ | </w:t>
      </w:r>
    </w:p>
    <w:p w14:paraId="40B35A9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õ | M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h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p>
    <w:p w14:paraId="3BA7402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õ M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M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hy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õxbõ M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hyJ | </w:t>
      </w:r>
    </w:p>
    <w:p w14:paraId="1A55D8B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hyJ | 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Ç—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p>
    <w:p w14:paraId="6A679A3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Çx— 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Çx— M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M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YÇ—J | </w:t>
      </w:r>
    </w:p>
    <w:p w14:paraId="23939FC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Ç—J | A¥²˜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p>
    <w:p w14:paraId="716625F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Çx „¥² „¥²— 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Çx— 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Y¥Çx „¥²˜ | </w:t>
      </w:r>
    </w:p>
    <w:p w14:paraId="76CB017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²˜ | bx¥q—i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p>
    <w:p w14:paraId="65042DE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x¥q—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x¥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² „¥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x¥q—i | </w:t>
      </w:r>
    </w:p>
    <w:p w14:paraId="6C6325D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x¥q—i ||</w:t>
      </w:r>
    </w:p>
    <w:p w14:paraId="32AF277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x¥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x¥q—i | </w:t>
      </w:r>
    </w:p>
    <w:p w14:paraId="04898DA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 |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2C0BBA2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 ¥Z—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 öe ¥Z˜ | </w:t>
      </w:r>
    </w:p>
    <w:p w14:paraId="58F0268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J |</w:t>
      </w:r>
    </w:p>
    <w:p w14:paraId="1002FF2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 ¥së— ¥Z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J | </w:t>
      </w:r>
    </w:p>
    <w:p w14:paraId="5E02790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J | d |</w:t>
      </w:r>
    </w:p>
    <w:p w14:paraId="1FE97B1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d d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x d | </w:t>
      </w:r>
    </w:p>
    <w:p w14:paraId="5B24567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 | s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1C15A15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 së—djÇy sëdjÇ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 d së—djÇy | </w:t>
      </w:r>
    </w:p>
    <w:p w14:paraId="04DA7FF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q¡rôx˜J ||</w:t>
      </w:r>
    </w:p>
    <w:p w14:paraId="4D6BCA8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q¡rô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q¡rôx˜J sëdjÇy sëdjÇ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q¡rôx˜J | </w:t>
      </w:r>
    </w:p>
    <w:p w14:paraId="3B462FF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rôx˜J ||</w:t>
      </w:r>
    </w:p>
    <w:p w14:paraId="0EAA8E5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rô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q¡rôx˜J | </w:t>
      </w:r>
    </w:p>
    <w:p w14:paraId="40236C4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G</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J |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w:t>
      </w:r>
    </w:p>
    <w:p w14:paraId="29FCF2D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dx— d G</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d—J | </w:t>
      </w:r>
    </w:p>
    <w:p w14:paraId="67FD449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 A</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KJ |</w:t>
      </w:r>
    </w:p>
    <w:p w14:paraId="7A3E872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A</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K k</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dx— ¥dx A</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KJ | </w:t>
      </w:r>
    </w:p>
    <w:p w14:paraId="4BD341D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KJ | hp— |</w:t>
      </w:r>
    </w:p>
    <w:p w14:paraId="02911C1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h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hpx</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K k</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hp— | </w:t>
      </w:r>
    </w:p>
    <w:p w14:paraId="13EF491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p— |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w:t>
      </w:r>
    </w:p>
    <w:p w14:paraId="5DD2D92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px— ¥dx ¥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h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hpx— dJ | </w:t>
      </w:r>
    </w:p>
    <w:p w14:paraId="7CE2BFE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ªpxO§ |</w:t>
      </w:r>
    </w:p>
    <w:p w14:paraId="21E90D5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ªpxO§ O</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ªpxO§ ¥dx— ¥dx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ªpxO§ | </w:t>
      </w:r>
    </w:p>
    <w:p w14:paraId="04B15F0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ªpxO§ | s¡p—J |</w:t>
      </w:r>
    </w:p>
    <w:p w14:paraId="23967D2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ªpxO§ L§s¡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s¡p—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ªpxO§ O</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ªpxO§ L§s¡p—J | </w:t>
      </w:r>
    </w:p>
    <w:p w14:paraId="5F4B5E0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p—J | d |</w:t>
      </w:r>
    </w:p>
    <w:p w14:paraId="6963738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p</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d d s¡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s¡p</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d | </w:t>
      </w:r>
    </w:p>
    <w:p w14:paraId="27550B3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 | ¥RõxZy—J ||</w:t>
      </w:r>
    </w:p>
    <w:p w14:paraId="049B334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 ¥RõxZy</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RõxZy</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d d ¥RõxZy—J | </w:t>
      </w:r>
    </w:p>
    <w:p w14:paraId="510A70B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õxZy—J ||</w:t>
      </w:r>
    </w:p>
    <w:p w14:paraId="18934BD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õx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y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RõxZy—J | </w:t>
      </w:r>
    </w:p>
    <w:p w14:paraId="65D045E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²˜ | py¥qû—hyJ |</w:t>
      </w:r>
    </w:p>
    <w:p w14:paraId="0216728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qû—hy</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qû—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² „¥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qû—hyJ | </w:t>
      </w:r>
    </w:p>
    <w:p w14:paraId="3233928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qû—hyJ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dx˜J |</w:t>
      </w:r>
    </w:p>
    <w:p w14:paraId="7F8A4DA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qû—hy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dx˜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qû—hy</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qû—hy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dx˜J | </w:t>
      </w:r>
    </w:p>
    <w:p w14:paraId="77D2822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dx˜J | Adz—¤¤KJ ||</w:t>
      </w:r>
    </w:p>
    <w:p w14:paraId="61D89EE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Adz—¤¤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dz—¤¤K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dx˜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Adz—¤¤KJ | </w:t>
      </w:r>
    </w:p>
    <w:p w14:paraId="4E5625A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dx˜J |</w:t>
      </w:r>
    </w:p>
    <w:p w14:paraId="59EEF73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 s¡ - idx˜J | </w:t>
      </w:r>
    </w:p>
    <w:p w14:paraId="3F8EF5B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dz—¤¤KJ ||</w:t>
      </w:r>
    </w:p>
    <w:p w14:paraId="6A7617B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dz—¤¤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yZõdz—¤¤KJ | </w:t>
      </w:r>
    </w:p>
    <w:p w14:paraId="4F77DEC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txZx—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4AB683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³§) ¥txZx—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txZx—k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³§) ¥txZx—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EC8F41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xZx—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7E4923D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xZx—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dõ i¥d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txZx—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txZx—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dõ | </w:t>
      </w:r>
    </w:p>
    <w:p w14:paraId="56F006B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bxsû—Ç</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13F0CD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xsû—Ç</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xsû—Ç</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dõ i¥d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xsû—Ç</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ADDB82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xsû—Ç</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sx˜J |</w:t>
      </w:r>
    </w:p>
    <w:p w14:paraId="26EE94A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xsû—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sx</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sx</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bxsû—Ç</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xsû—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p¥sx˜J | </w:t>
      </w:r>
    </w:p>
    <w:p w14:paraId="29C96E1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sx˜J | 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2F91FEC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sx˜J 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³§) 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d¡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sx</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sx˜J 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0EE8645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t—sJ |</w:t>
      </w:r>
    </w:p>
    <w:p w14:paraId="045D8EE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³§) s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t—s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³§)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d¡(³§) st—sJ | </w:t>
      </w:r>
    </w:p>
    <w:p w14:paraId="144124F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t—sJ | 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p—b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232FB48" w14:textId="77777777"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t—¥sx 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p—b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p—b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st—¥sx </w:t>
      </w:r>
    </w:p>
    <w:p w14:paraId="18DEC8C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p—b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5CA63E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p—b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06738F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p—b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Zy— 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300F70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öe˜</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d |</w:t>
      </w:r>
    </w:p>
    <w:p w14:paraId="5710BFB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öe</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 d py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öe</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 | </w:t>
      </w:r>
    </w:p>
    <w:p w14:paraId="389703C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 | 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p—b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479D52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 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p—b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p—bs</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 d 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p—b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0F2C81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p—b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CF286B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p—b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Zy— 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F2750C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J | D¦</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jx˜ |</w:t>
      </w:r>
    </w:p>
    <w:p w14:paraId="4252DFD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 D¦</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 ¥jx</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x j D¦</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Æûjx˜ | </w:t>
      </w:r>
    </w:p>
    <w:p w14:paraId="0063585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jx˜ | s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Æ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J |</w:t>
      </w:r>
    </w:p>
    <w:p w14:paraId="7E40AB6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jx˜ sûÆ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J sû—Æ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 D¦</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 ¥jx</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jx˜ sûÆ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J | </w:t>
      </w:r>
    </w:p>
    <w:p w14:paraId="11FCE8F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Æ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J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J |</w:t>
      </w:r>
    </w:p>
    <w:p w14:paraId="2E82EDEE" w14:textId="7777777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Æ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J sû—Æ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J sû—Æ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J | </w:t>
      </w:r>
    </w:p>
    <w:p w14:paraId="6FEE89E4"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2CE62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Æ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J |</w:t>
      </w:r>
    </w:p>
    <w:p w14:paraId="2E85C5B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Æ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 CZy— s¡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Æ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J | </w:t>
      </w:r>
    </w:p>
    <w:p w14:paraId="5CFF317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J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Põx˜ |</w:t>
      </w:r>
    </w:p>
    <w:p w14:paraId="45193AE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Põ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Põ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xPõx˜ | </w:t>
      </w:r>
    </w:p>
    <w:p w14:paraId="73F4C0B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Põx˜ |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x ||</w:t>
      </w:r>
    </w:p>
    <w:p w14:paraId="0F92642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Põx—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x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Põ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Põx—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ex | </w:t>
      </w:r>
    </w:p>
    <w:p w14:paraId="7E18279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 ||</w:t>
      </w:r>
    </w:p>
    <w:p w14:paraId="7FB4CC3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Zy—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ex | </w:t>
      </w:r>
    </w:p>
    <w:p w14:paraId="560C131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N£</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sõ— | pyöhx˜ræy</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2845CFA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N£</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s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yöhx˜ræ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öhx˜ræy</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N£</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sõ— N£</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s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yöhx˜ræy</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93BC8C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öhx˜ræy</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d¡—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p>
    <w:p w14:paraId="259354D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öhx˜ræ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dû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yöhx˜ræ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öhx˜ræ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d¡— | </w:t>
      </w:r>
    </w:p>
    <w:p w14:paraId="202A72F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öhx˜ræy</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p>
    <w:p w14:paraId="1788D2F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öhx˜ræ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y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y - öh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æy</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712C6F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d¡— | 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K¥qx—Pyr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p>
    <w:p w14:paraId="2666EAA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d¡— 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K¥qx—PyrJ 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K¥qx—Py¥r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Adûd¡— 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öK¥qx—PyrJ | </w:t>
      </w:r>
    </w:p>
    <w:p w14:paraId="5544360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K¥qx—PyrJ |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tûx—dsõ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p>
    <w:p w14:paraId="34D9509C" w14:textId="77777777"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K¥qx—Pyr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tûx—ds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R¡tûx—dsõ 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öK¥qx—PyrJ </w:t>
      </w:r>
    </w:p>
    <w:p w14:paraId="0FF62EA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K¥qx—Pyr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tûx—dsõ | </w:t>
      </w:r>
    </w:p>
    <w:p w14:paraId="7268055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K¥qx—Pyr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p>
    <w:p w14:paraId="1BA2E56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K¥qx—Pyr</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Zy— 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K - ¥q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J | </w:t>
      </w:r>
    </w:p>
    <w:p w14:paraId="53477CC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tûx—dsõ | s</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yr—J ||</w:t>
      </w:r>
    </w:p>
    <w:p w14:paraId="788BC340" w14:textId="77777777"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tûx—dsõ s</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yr—J s</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yr—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tûx—ds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R¡tûx—dsõ </w:t>
      </w:r>
    </w:p>
    <w:p w14:paraId="24CE54F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eyr—J | </w:t>
      </w:r>
    </w:p>
    <w:p w14:paraId="1A9ED5D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tûx—dsõ |</w:t>
      </w:r>
    </w:p>
    <w:p w14:paraId="5A7F26F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tûx—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õZõx˜ - R¡tûx—dsõ | </w:t>
      </w:r>
    </w:p>
    <w:p w14:paraId="5B07E8D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yr—J ||</w:t>
      </w:r>
    </w:p>
    <w:p w14:paraId="597B6E2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y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 s</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eyr—J | </w:t>
      </w:r>
    </w:p>
    <w:p w14:paraId="6F3D619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²˜ | 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p>
    <w:p w14:paraId="20D51FF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 i¥² „¥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2B381F5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p>
    <w:p w14:paraId="231854C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x—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ë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J | </w:t>
      </w:r>
    </w:p>
    <w:p w14:paraId="77794B4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 AÇ—iJ || (</w:t>
      </w:r>
      <w:r w:rsidR="001616C9" w:rsidRPr="001616C9">
        <w:rPr>
          <w:rFonts w:ascii="Arial" w:hAnsi="Arial" w:cs="BRH Malayalam Extra"/>
          <w:color w:val="000000"/>
          <w:sz w:val="24"/>
          <w:szCs w:val="32"/>
          <w:lang w:val="it-IT"/>
        </w:rPr>
        <w:t>JM</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JD</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p>
    <w:p w14:paraId="0348EB3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A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x „Ç—¥ix ¥dx ¥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AÇ—iJ | </w:t>
      </w:r>
    </w:p>
    <w:p w14:paraId="1F742DF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Ç—iJ || (</w:t>
      </w:r>
      <w:r w:rsidR="001616C9" w:rsidRPr="001616C9">
        <w:rPr>
          <w:rFonts w:ascii="Arial" w:hAnsi="Arial" w:cs="BRH Malayalam Extra"/>
          <w:color w:val="000000"/>
          <w:sz w:val="24"/>
          <w:szCs w:val="32"/>
          <w:lang w:val="it-IT"/>
        </w:rPr>
        <w:t>JM</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JD</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p>
    <w:p w14:paraId="471525A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Ç—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ZõÇ—iJ | </w:t>
      </w:r>
    </w:p>
    <w:p w14:paraId="1152EB0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 ö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x |</w:t>
      </w:r>
    </w:p>
    <w:p w14:paraId="350F90E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ö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x ö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x ¥ZxZ ö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Zx | </w:t>
      </w:r>
    </w:p>
    <w:p w14:paraId="31370FE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x | q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J |</w:t>
      </w:r>
    </w:p>
    <w:p w14:paraId="286A529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x q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J q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 ösë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x ö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x q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J | </w:t>
      </w:r>
    </w:p>
    <w:p w14:paraId="11EFF2E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J | h</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3D4665A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x h—p hp q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J q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x h—p | </w:t>
      </w:r>
    </w:p>
    <w:p w14:paraId="50B69A6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h</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aõ—J ||</w:t>
      </w:r>
    </w:p>
    <w:p w14:paraId="084F0A8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h</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aõx— p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aõx— hp hp p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aõ—J | </w:t>
      </w:r>
    </w:p>
    <w:p w14:paraId="5B52FEE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aõ—J ||</w:t>
      </w:r>
    </w:p>
    <w:p w14:paraId="1A0AEB4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aõ— CZy— p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aõ—J | </w:t>
      </w:r>
    </w:p>
    <w:p w14:paraId="2FF084B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39213C3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 </w:t>
      </w:r>
    </w:p>
    <w:p w14:paraId="4B10305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q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471A9CE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q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q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q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p>
    <w:p w14:paraId="6302C91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b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w:t>
      </w:r>
    </w:p>
    <w:p w14:paraId="7CEA9DB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4FB1BEE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w:t>
      </w:r>
    </w:p>
    <w:p w14:paraId="70F4EDE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 bzbypJ | </w:t>
      </w:r>
    </w:p>
    <w:p w14:paraId="7F57457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ïxj— |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210564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ïxj—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³§)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ïx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ïxj—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57CA7AE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0DD9774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 iz—</w:t>
      </w:r>
      <w:proofErr w:type="gramStart"/>
      <w:r w:rsidRPr="001616C9">
        <w:rPr>
          <w:rFonts w:ascii="BRH Malayalam Extra" w:hAnsi="BRH Malayalam Extra" w:cs="BRH Malayalam Extra"/>
          <w:color w:val="000000"/>
          <w:sz w:val="32"/>
          <w:szCs w:val="32"/>
        </w:rPr>
        <w:t>it</w:t>
      </w:r>
      <w:proofErr w:type="gramEnd"/>
      <w:r w:rsidRPr="001616C9">
        <w:rPr>
          <w:rFonts w:ascii="BRH Malayalam Extra" w:hAnsi="BRH Malayalam Extra" w:cs="BRH Malayalam Extra"/>
          <w:color w:val="000000"/>
          <w:sz w:val="32"/>
          <w:szCs w:val="32"/>
        </w:rPr>
        <w:t xml:space="preserve"> C¦i¥t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d iz—i¥t | </w:t>
      </w:r>
    </w:p>
    <w:p w14:paraId="6AC1178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sLy—hõJ ||</w:t>
      </w:r>
    </w:p>
    <w:p w14:paraId="0CB0C69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Ly—h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Ly—hõ C¦</w:t>
      </w:r>
      <w:proofErr w:type="gramStart"/>
      <w:r w:rsidRPr="001616C9">
        <w:rPr>
          <w:rFonts w:ascii="BRH Malayalam Extra" w:hAnsi="BRH Malayalam Extra" w:cs="BRH Malayalam Extra"/>
          <w:color w:val="000000"/>
          <w:sz w:val="32"/>
          <w:szCs w:val="32"/>
        </w:rPr>
        <w:t>it</w:t>
      </w:r>
      <w:proofErr w:type="gramEnd"/>
      <w:r w:rsidRPr="001616C9">
        <w:rPr>
          <w:rFonts w:ascii="BRH Malayalam Extra" w:hAnsi="BRH Malayalam Extra" w:cs="BRH Malayalam Extra"/>
          <w:color w:val="000000"/>
          <w:sz w:val="32"/>
          <w:szCs w:val="32"/>
        </w:rPr>
        <w:t xml:space="preserve"> C¦i¥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Ly—hõJ | </w:t>
      </w:r>
    </w:p>
    <w:p w14:paraId="74BECD2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Ly—hõJ ||</w:t>
      </w:r>
    </w:p>
    <w:p w14:paraId="56D0D2D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Ly—h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Ly— - h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243475C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s¡—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J |</w:t>
      </w:r>
    </w:p>
    <w:p w14:paraId="0B96B1E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s¡—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s¡</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s¡—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²yJ | </w:t>
      </w:r>
    </w:p>
    <w:p w14:paraId="2F32B7C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J | ps¡—öqpxJ ||</w:t>
      </w:r>
    </w:p>
    <w:p w14:paraId="47C0A86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s¡—öq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s¡—öqpx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s¡—öqpxJ | </w:t>
      </w:r>
    </w:p>
    <w:p w14:paraId="450A4FB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s¡—öqpxJ ||</w:t>
      </w:r>
    </w:p>
    <w:p w14:paraId="37A0EB7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s¡—öq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s¡— - ö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3375C86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Pâ— |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4895527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Pâx— d±y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õ PâxPâx— d±y | </w:t>
      </w:r>
    </w:p>
    <w:p w14:paraId="238A34B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b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À—iJ |</w:t>
      </w:r>
    </w:p>
    <w:p w14:paraId="0814356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À—¥ix b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À—¥ix d±y d±y b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À—iJ | </w:t>
      </w:r>
    </w:p>
    <w:p w14:paraId="0A50A43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À—iJ |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2B924A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À—¥ix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y(³§)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À—¥ix b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À—¥ix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3C0F85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À—iJ |</w:t>
      </w:r>
    </w:p>
    <w:p w14:paraId="3D04B06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À—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 b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Z§ -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77EFFDC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b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w:t>
      </w:r>
    </w:p>
    <w:p w14:paraId="4CE7115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x— bx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y(³§)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x˜J | </w:t>
      </w:r>
    </w:p>
    <w:p w14:paraId="5790CE8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w:t>
      </w:r>
    </w:p>
    <w:p w14:paraId="694F28E4" w14:textId="7777777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 bxJ | </w:t>
      </w:r>
    </w:p>
    <w:p w14:paraId="1CE0A09A" w14:textId="77777777" w:rsidR="00534E24" w:rsidRPr="00534E24" w:rsidRDefault="00534E24" w:rsidP="00534E24">
      <w:pPr>
        <w:widowControl w:val="0"/>
        <w:autoSpaceDE w:val="0"/>
        <w:autoSpaceDN w:val="0"/>
        <w:adjustRightInd w:val="0"/>
        <w:spacing w:after="0" w:line="240" w:lineRule="auto"/>
        <w:jc w:val="center"/>
        <w:rPr>
          <w:rFonts w:ascii="Arial" w:hAnsi="Arial" w:cs="Arial"/>
          <w:b/>
          <w:bCs/>
          <w:color w:val="000000"/>
          <w:sz w:val="32"/>
          <w:szCs w:val="32"/>
        </w:rPr>
      </w:pPr>
      <w:r w:rsidRPr="00534E24">
        <w:rPr>
          <w:rFonts w:ascii="Arial" w:hAnsi="Arial" w:cs="Arial"/>
          <w:b/>
          <w:bCs/>
          <w:color w:val="000000"/>
          <w:sz w:val="32"/>
          <w:szCs w:val="32"/>
        </w:rPr>
        <w:t>============</w:t>
      </w:r>
    </w:p>
    <w:p w14:paraId="707DEB64" w14:textId="77777777" w:rsidR="00534E24"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sectPr w:rsidR="00534E24" w:rsidSect="001030BE">
          <w:headerReference w:type="even" r:id="rId20"/>
          <w:pgSz w:w="12240" w:h="15840"/>
          <w:pgMar w:top="1134" w:right="1134" w:bottom="1134" w:left="1134" w:header="720" w:footer="720" w:gutter="0"/>
          <w:cols w:space="720"/>
          <w:noEndnote/>
          <w:docGrid w:linePitch="299"/>
        </w:sectPr>
      </w:pPr>
    </w:p>
    <w:p w14:paraId="29BC450E" w14:textId="77777777" w:rsidR="00534E24" w:rsidRPr="0026132E" w:rsidRDefault="00534E24" w:rsidP="00534E24">
      <w:pPr>
        <w:pStyle w:val="Heading3"/>
        <w:rPr>
          <w:sz w:val="36"/>
          <w:szCs w:val="28"/>
          <w:u w:val="single"/>
        </w:rPr>
      </w:pPr>
      <w:bookmarkStart w:id="12" w:name="_Toc128408374"/>
      <w:r w:rsidRPr="0026132E">
        <w:rPr>
          <w:sz w:val="36"/>
          <w:szCs w:val="28"/>
          <w:u w:val="single"/>
        </w:rPr>
        <w:lastRenderedPageBreak/>
        <w:t xml:space="preserve">Ad¡pxKI </w:t>
      </w:r>
      <w:r>
        <w:rPr>
          <w:sz w:val="36"/>
          <w:szCs w:val="28"/>
          <w:u w:val="single"/>
        </w:rPr>
        <w:t>5</w:t>
      </w:r>
      <w:r w:rsidRPr="0026132E">
        <w:rPr>
          <w:sz w:val="36"/>
          <w:szCs w:val="28"/>
          <w:u w:val="single"/>
        </w:rPr>
        <w:t xml:space="preserve"> - </w:t>
      </w:r>
      <w:r w:rsidRPr="00534E24">
        <w:rPr>
          <w:rFonts w:cs="BRH Malayalam RN"/>
          <w:color w:val="000000"/>
          <w:sz w:val="36"/>
          <w:szCs w:val="40"/>
          <w:u w:val="single"/>
        </w:rPr>
        <w:t>RUx</w:t>
      </w:r>
      <w:bookmarkEnd w:id="12"/>
    </w:p>
    <w:p w14:paraId="36B1E8F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É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h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62429B5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É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h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ZûöÉ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²yhõx— iyöÉ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h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 </w:t>
      </w:r>
    </w:p>
    <w:p w14:paraId="304DB25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É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h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FBEAE3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É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h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Zz˜öÉ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 - hõx</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12F015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Rx˜ |</w:t>
      </w:r>
    </w:p>
    <w:p w14:paraId="43538D1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Rx—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Rx˜ Zûx Zûx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Rx˜ | </w:t>
      </w:r>
    </w:p>
    <w:p w14:paraId="7758C2C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Rx˜ |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 |</w:t>
      </w:r>
    </w:p>
    <w:p w14:paraId="2335768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Rx—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Rx—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Rx—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x | </w:t>
      </w:r>
    </w:p>
    <w:p w14:paraId="55110D4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Rx˜ |</w:t>
      </w:r>
    </w:p>
    <w:p w14:paraId="0A366C4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RZy— s - j¡Rx˜ | </w:t>
      </w:r>
    </w:p>
    <w:p w14:paraId="64E3B3D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 |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0E76D16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 j¡—dR§iy j¡dR§iy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x j¡—dR§iy | </w:t>
      </w:r>
    </w:p>
    <w:p w14:paraId="7F4BA91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N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h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4A2C74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i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N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hõx— ixN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xhõ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dR§iy j¡dR§iõx N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h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3C496D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N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h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ZR—sx |</w:t>
      </w:r>
    </w:p>
    <w:p w14:paraId="67DB5C9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N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hõx</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R—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R—sx „„N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hõx— ixN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hõx</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R—sx | </w:t>
      </w:r>
    </w:p>
    <w:p w14:paraId="657D012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N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h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7A2E4C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N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h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Zõx˜ - N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h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F2F806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R—sx | 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sx |</w:t>
      </w:r>
    </w:p>
    <w:p w14:paraId="2C5EE98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R—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R—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R—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P—sx | </w:t>
      </w:r>
    </w:p>
    <w:p w14:paraId="5030E92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sx |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ahy—J |</w:t>
      </w:r>
    </w:p>
    <w:p w14:paraId="7F6C8D12" w14:textId="7777777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 ¥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ahy—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ahy</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 ¥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ahy—J | </w:t>
      </w:r>
    </w:p>
    <w:p w14:paraId="026CF5F0"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923982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ahy—J | ¥sëx¥i—hyJ |</w:t>
      </w:r>
    </w:p>
    <w:p w14:paraId="55920C0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a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ëx¥i—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ëx¥i—hy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ahy—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a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sëx¥i—hyJ | </w:t>
      </w:r>
    </w:p>
    <w:p w14:paraId="5EE562C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x¥i—hyJ | Q¥Éx—hyJ |</w:t>
      </w:r>
    </w:p>
    <w:p w14:paraId="210B698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x¥i—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qâ¥Éx—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qâ¥Éx—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ëx¥i—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ëx¥i—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qâ¥Éx—hyJ | </w:t>
      </w:r>
    </w:p>
    <w:p w14:paraId="4DDB1AF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Éx—hyJ |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Ð |</w:t>
      </w:r>
    </w:p>
    <w:p w14:paraId="69A6F3F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Éx—hz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Ð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Ð Q¥Éx—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qâ¥Éx—hz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Ð | </w:t>
      </w:r>
    </w:p>
    <w:p w14:paraId="44EA09F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Éx—hyJ |</w:t>
      </w:r>
    </w:p>
    <w:p w14:paraId="618D549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Éx—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QÉ—J - 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05F4365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Ð | ¥exrx—j |</w:t>
      </w:r>
    </w:p>
    <w:p w14:paraId="04D4CA7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Ð ¥exrx—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exrx—j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Ð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Ð ¥exrx—j | </w:t>
      </w:r>
    </w:p>
    <w:p w14:paraId="72683FE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xrx—j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468406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xrx—j s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dx(³§)— s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dx</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xrx—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exrx—j s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E7AC3B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Æ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Ójx—j |</w:t>
      </w:r>
    </w:p>
    <w:p w14:paraId="56B44F8D" w14:textId="77777777"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Æõ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Ójx—j iÆõ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Ójx—j s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xdx(³§)— </w:t>
      </w:r>
    </w:p>
    <w:p w14:paraId="5E5CB3E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Æõ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Ójx—j | </w:t>
      </w:r>
    </w:p>
    <w:p w14:paraId="256EA36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07F4AE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Zy— s - 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E6991B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Æ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Ójx—j | ijx˜ |</w:t>
      </w:r>
    </w:p>
    <w:p w14:paraId="4308788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Æ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Ójx—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j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jx— iÆõ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Ójx—j iÆõ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Ójx—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jx˜ | </w:t>
      </w:r>
    </w:p>
    <w:p w14:paraId="37053C8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Æ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Ójx—j |</w:t>
      </w:r>
    </w:p>
    <w:p w14:paraId="5EEF93D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Æ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Ój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jZy— iÆõi - ¥Ójx—j | </w:t>
      </w:r>
    </w:p>
    <w:p w14:paraId="280814B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jx˜ | 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590FC0B7" w14:textId="7777777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jx˜ Zûx 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j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jx˜ Zûx | </w:t>
      </w:r>
    </w:p>
    <w:p w14:paraId="4C611F92"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504FDE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Rx˜ |</w:t>
      </w:r>
    </w:p>
    <w:p w14:paraId="6B8C726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Rx— 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Rx˜ Zûx Zûx 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j¡Rx˜ | </w:t>
      </w:r>
    </w:p>
    <w:p w14:paraId="060DFF8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Rx˜ | 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 |</w:t>
      </w:r>
    </w:p>
    <w:p w14:paraId="6210F91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Rx— 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 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 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Rx— 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Rx— 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x | </w:t>
      </w:r>
    </w:p>
    <w:p w14:paraId="402FFA4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Rx˜ |</w:t>
      </w:r>
    </w:p>
    <w:p w14:paraId="0BA0A43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RZy— s - j¡Rx˜ | </w:t>
      </w:r>
    </w:p>
    <w:p w14:paraId="2CC7F36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 |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0DD2473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 j¡—dR§iy j¡dR§iy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x j¡—dR§iy | </w:t>
      </w:r>
    </w:p>
    <w:p w14:paraId="570389D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gx |</w:t>
      </w:r>
    </w:p>
    <w:p w14:paraId="3DCBA3B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 iõ</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g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gx j¡—dR§iy j¡dR§iõ</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gx | </w:t>
      </w:r>
    </w:p>
    <w:p w14:paraId="4853AC0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gx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x |</w:t>
      </w:r>
    </w:p>
    <w:p w14:paraId="4CFC0DA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g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mx </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gx </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g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mx | </w:t>
      </w:r>
    </w:p>
    <w:p w14:paraId="7CA533A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x | 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ÙyJ |</w:t>
      </w:r>
    </w:p>
    <w:p w14:paraId="68BAB7D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x d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Ù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d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Ù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x d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ÙyJ | </w:t>
      </w:r>
    </w:p>
    <w:p w14:paraId="5E2CE71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Ùy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hj—Çz |</w:t>
      </w:r>
    </w:p>
    <w:p w14:paraId="7BAB1C1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Ùy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hj— Ç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hj—Çz d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Ù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d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Ùy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hj—Çz | </w:t>
      </w:r>
    </w:p>
    <w:p w14:paraId="6E61DFB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ÙyJ |</w:t>
      </w:r>
    </w:p>
    <w:p w14:paraId="3BD1752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ÙykyZy— dy -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ÙyJ | </w:t>
      </w:r>
    </w:p>
    <w:p w14:paraId="6D895AF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hj—Çz |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Nj—Çz |</w:t>
      </w:r>
    </w:p>
    <w:p w14:paraId="4973E69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hj—Çz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Nj—Çz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Nj— Ç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hj— Ç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hj—Çz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Nj—Çz | </w:t>
      </w:r>
    </w:p>
    <w:p w14:paraId="7E60EF8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Nj—Çz | p</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j—Çz |</w:t>
      </w:r>
    </w:p>
    <w:p w14:paraId="67D34B9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Nj—Çz p</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proofErr w:type="gramStart"/>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j</w:t>
      </w:r>
      <w:proofErr w:type="gramEnd"/>
      <w:r w:rsidRPr="001616C9">
        <w:rPr>
          <w:rFonts w:ascii="BRH Malayalam Extra" w:hAnsi="BRH Malayalam Extra" w:cs="BRH Malayalam Extra"/>
          <w:color w:val="000000"/>
          <w:sz w:val="32"/>
          <w:szCs w:val="32"/>
        </w:rPr>
        <w:t>—Çz p</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j—Çz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Nj—Çz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Nj—Çz p</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j—Çz | </w:t>
      </w:r>
    </w:p>
    <w:p w14:paraId="3006D50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j—Çz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zKx˜ |</w:t>
      </w:r>
    </w:p>
    <w:p w14:paraId="1126BE0B" w14:textId="77777777" w:rsidR="006A6C6B" w:rsidRPr="001616C9" w:rsidRDefault="00000000" w:rsidP="00EF5680">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proofErr w:type="gramStart"/>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j</w:t>
      </w:r>
      <w:proofErr w:type="gramEnd"/>
      <w:r w:rsidRPr="001616C9">
        <w:rPr>
          <w:rFonts w:ascii="BRH Malayalam Extra" w:hAnsi="BRH Malayalam Extra" w:cs="BRH Malayalam Extra"/>
          <w:color w:val="000000"/>
          <w:sz w:val="32"/>
          <w:szCs w:val="32"/>
        </w:rPr>
        <w:t>—Çz P¡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zKx— P¡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zKx— p</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j—Çz p</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j—Çz P¡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YzKx˜ | </w:t>
      </w:r>
    </w:p>
    <w:p w14:paraId="1655595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zKx˜ | dxi— |</w:t>
      </w:r>
    </w:p>
    <w:p w14:paraId="6350C13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z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xi— P¡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zKx— P¡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z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xi— | </w:t>
      </w:r>
    </w:p>
    <w:p w14:paraId="2C11ECD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xi—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46B7F05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ix˜sõ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xix—sy | </w:t>
      </w:r>
    </w:p>
    <w:p w14:paraId="198BF33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e—Zydx |</w:t>
      </w:r>
    </w:p>
    <w:p w14:paraId="28FEC5B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e—Zydx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e—Zydx „sõsy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xe—Zydx | </w:t>
      </w:r>
    </w:p>
    <w:p w14:paraId="50F31E6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e—Zydx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19E1F5A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e—Zydx Zûx Zûx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e—Zydx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xe—Zydx Zûx | </w:t>
      </w:r>
    </w:p>
    <w:p w14:paraId="0C994C1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e—Zydx |</w:t>
      </w:r>
    </w:p>
    <w:p w14:paraId="70094BC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e—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Zy—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p>
    <w:p w14:paraId="2FACCBF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pyqûx—hyJ |</w:t>
      </w:r>
    </w:p>
    <w:p w14:paraId="13197EE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qûx—hy</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qûx—hy së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qûx—hyJ | </w:t>
      </w:r>
    </w:p>
    <w:p w14:paraId="542611E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qûx—hyJ | c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J |</w:t>
      </w:r>
    </w:p>
    <w:p w14:paraId="538A78C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qûx—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c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c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qûx—hy</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qûx—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c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hyJ | </w:t>
      </w:r>
    </w:p>
    <w:p w14:paraId="02494A2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J | De— |</w:t>
      </w:r>
    </w:p>
    <w:p w14:paraId="50AEB9C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 k¡¥exe— c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c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hy k¡e— | </w:t>
      </w:r>
    </w:p>
    <w:p w14:paraId="5A19A13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e—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244ACC5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e— bcxiy b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õ¡¥exe— bcxiy | </w:t>
      </w:r>
    </w:p>
    <w:p w14:paraId="648E0E2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w:t>
      </w:r>
    </w:p>
    <w:p w14:paraId="38C0F0B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b—cxiy bcxiy 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z | </w:t>
      </w:r>
    </w:p>
    <w:p w14:paraId="5CE059F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5E7B09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õ¡—b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 i¡—b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õ¡—b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46D9D1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Ë—d |</w:t>
      </w:r>
    </w:p>
    <w:p w14:paraId="3C30633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 i¥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Ë—¥dx b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 i¡—b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 i¥Ë—d | </w:t>
      </w:r>
    </w:p>
    <w:p w14:paraId="275AB8A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E6AB4A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iyZõ¡—b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EA28B7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Ë—d |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x |</w:t>
      </w:r>
    </w:p>
    <w:p w14:paraId="7CCE4C8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Ë—d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x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x „¥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Ë—d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æx | </w:t>
      </w:r>
    </w:p>
    <w:p w14:paraId="115A6BC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x |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õx˜J |</w:t>
      </w:r>
    </w:p>
    <w:p w14:paraId="54E6571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x i—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õx— i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õx—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x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x i—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õx˜J | </w:t>
      </w:r>
    </w:p>
    <w:p w14:paraId="23A7C90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õx˜J |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76D6CEF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õx˜ ¥së ¥Z i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õx— i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õx˜ ¥së | </w:t>
      </w:r>
    </w:p>
    <w:p w14:paraId="29CE4B3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ëxk—J |</w:t>
      </w:r>
    </w:p>
    <w:p w14:paraId="6A278E0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ëx¥kx— ¥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ëxk— ¥së ¥Z ¥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eëxk—J | </w:t>
      </w:r>
    </w:p>
    <w:p w14:paraId="0A7FE28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ëxk—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J |</w:t>
      </w:r>
    </w:p>
    <w:p w14:paraId="672336C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ëx¥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²y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ëx¥kx— ¥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ëx¥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²yJ | </w:t>
      </w:r>
    </w:p>
    <w:p w14:paraId="4CF95E4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J | pyj—ÀJ |</w:t>
      </w:r>
    </w:p>
    <w:p w14:paraId="15A3093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j—¥À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j—¥À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²y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j—ÀJ | </w:t>
      </w:r>
    </w:p>
    <w:p w14:paraId="2AA6202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j—À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õx</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22C84C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j—¥Àx „sõx is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j—¥À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j—¥Àx „s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0EFD0B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j—ÀJ |</w:t>
      </w:r>
    </w:p>
    <w:p w14:paraId="4B26DC5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j—À</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 -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À</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2CDECF1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õx</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7ABC748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õx</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 i—sõx isõx</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2ACE8B6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50C7932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x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3657F7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öe |</w:t>
      </w:r>
    </w:p>
    <w:p w14:paraId="37D6A29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 öext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 | </w:t>
      </w:r>
    </w:p>
    <w:p w14:paraId="402919F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5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 |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03D68DD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 e—¥bõ e¥b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öe öe e—¥bõ | </w:t>
      </w:r>
    </w:p>
    <w:p w14:paraId="590B90B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sx |</w:t>
      </w:r>
    </w:p>
    <w:p w14:paraId="2BBCD8F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x sx e—¥bõ e¥b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x | </w:t>
      </w:r>
    </w:p>
    <w:p w14:paraId="06DC2C9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 |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47A73A7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 ¥i—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x sx ¥i˜ | </w:t>
      </w:r>
    </w:p>
    <w:p w14:paraId="757A445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w:t>
      </w:r>
    </w:p>
    <w:p w14:paraId="6E9B988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i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 </w:t>
      </w:r>
    </w:p>
    <w:p w14:paraId="6237BA2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0EEC4F4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P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P | </w:t>
      </w:r>
    </w:p>
    <w:p w14:paraId="1AAAB8C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w:t>
      </w:r>
    </w:p>
    <w:p w14:paraId="227F7D8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P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 </w:t>
      </w:r>
    </w:p>
    <w:p w14:paraId="0FFFE96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67A9FF3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P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P | </w:t>
      </w:r>
    </w:p>
    <w:p w14:paraId="7FAFCE6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ë¡</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168ED3F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ë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ë¡</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ë¡</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p>
    <w:p w14:paraId="006740C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Acy—bõ¦J |</w:t>
      </w:r>
    </w:p>
    <w:p w14:paraId="142D61D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ëû cy—b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cy—bõ¦ ksë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ëû cy—bõ¦J | </w:t>
      </w:r>
    </w:p>
    <w:p w14:paraId="2C0F7AD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bõ¦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k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8E8EE2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bõ¦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ky—±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cy—b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cy—bõ¦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k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B05C60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bõ¦J |</w:t>
      </w:r>
    </w:p>
    <w:p w14:paraId="378AF5A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b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Zõcy— - b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68FECBD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k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gÖ—Yx |</w:t>
      </w:r>
    </w:p>
    <w:p w14:paraId="11DF4F4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ky—±</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gÖ—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gÖ—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Çky—±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ky—±</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gÖ—Yx | </w:t>
      </w:r>
    </w:p>
    <w:p w14:paraId="3EF10B8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gÖ—Yx |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x |</w:t>
      </w:r>
    </w:p>
    <w:p w14:paraId="4054A88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gÖ—Yx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x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x ögÖ—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gÖ—Yx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æx | </w:t>
      </w:r>
    </w:p>
    <w:p w14:paraId="0AD2963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x |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Z—J |</w:t>
      </w:r>
    </w:p>
    <w:p w14:paraId="4BD8AA6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x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Zx—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Zx—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x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x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Z—J | </w:t>
      </w:r>
    </w:p>
    <w:p w14:paraId="520DC14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Z—J |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74BD944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Z— ¥së ¥Z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Zx—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Z— ¥së | </w:t>
      </w:r>
    </w:p>
    <w:p w14:paraId="27EEDB9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ëxk—J |</w:t>
      </w:r>
    </w:p>
    <w:p w14:paraId="116BCBE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ëx¥kx— ¥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ëxk— ¥së ¥Z ¥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eëxk—J | </w:t>
      </w:r>
    </w:p>
    <w:p w14:paraId="6F7A741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ëxk—J | 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J |</w:t>
      </w:r>
    </w:p>
    <w:p w14:paraId="47C5B83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ëx¥kx— 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ëx¥kx— ¥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ëx¥kx— 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J | </w:t>
      </w:r>
    </w:p>
    <w:p w14:paraId="073989B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J | pyj—ÀJ |</w:t>
      </w:r>
    </w:p>
    <w:p w14:paraId="4565535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j—¥À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j—¥Àx 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j—ÀJ | </w:t>
      </w:r>
    </w:p>
    <w:p w14:paraId="5B3A7E2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j—À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õx</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E077B2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j—¥Àx „sõx is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j—¥À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j—¥Àx „s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00D971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j—ÀJ |</w:t>
      </w:r>
    </w:p>
    <w:p w14:paraId="1469045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j—À</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 -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À</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1BD7B0E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õx</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3CA9819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õx</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 i—sõx isõx</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DDCDC7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2D018E1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x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2FB4637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öe |</w:t>
      </w:r>
    </w:p>
    <w:p w14:paraId="3659A48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 öext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 | </w:t>
      </w:r>
    </w:p>
    <w:p w14:paraId="28099B0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 |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138CEFB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 e—¥bõ e¥b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öe öe e—¥bõ | </w:t>
      </w:r>
    </w:p>
    <w:p w14:paraId="20D47A8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sx |</w:t>
      </w:r>
    </w:p>
    <w:p w14:paraId="126E228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x sx e—¥bõ e¥b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x | </w:t>
      </w:r>
    </w:p>
    <w:p w14:paraId="262E79F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 |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6008EC8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 ¥i—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x sx ¥i˜ | </w:t>
      </w:r>
    </w:p>
    <w:p w14:paraId="516749B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w:t>
      </w:r>
    </w:p>
    <w:p w14:paraId="0284CF2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i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 </w:t>
      </w:r>
    </w:p>
    <w:p w14:paraId="3C0C99F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4A7B371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P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P | </w:t>
      </w:r>
    </w:p>
    <w:p w14:paraId="73FCDA6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w:t>
      </w:r>
    </w:p>
    <w:p w14:paraId="4653569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P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 </w:t>
      </w:r>
    </w:p>
    <w:p w14:paraId="062EC40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4B2388E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P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P | </w:t>
      </w:r>
    </w:p>
    <w:p w14:paraId="2D47D48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ë¡</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37B0BA8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ë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ë¡</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ë¡</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p>
    <w:p w14:paraId="11F16A9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ë¡</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bõ¦J |</w:t>
      </w:r>
    </w:p>
    <w:p w14:paraId="75932BF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ë¡</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õ¦</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bõ¦ k—sëû së¡</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õ¦J | </w:t>
      </w:r>
    </w:p>
    <w:p w14:paraId="2A0AD8B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õ¦J | Ae—kxRyZx |</w:t>
      </w:r>
    </w:p>
    <w:p w14:paraId="7D295FB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õ¦ ke—kxR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x „e—kxRy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õ¦</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bõ¦ ke—kxRyZx | </w:t>
      </w:r>
    </w:p>
    <w:p w14:paraId="3749CAE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e—kxRyZx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Z—d |</w:t>
      </w:r>
    </w:p>
    <w:p w14:paraId="24F97DB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e—kxRy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Z—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 e—kxR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x „e—kxRy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Z—d | </w:t>
      </w:r>
    </w:p>
    <w:p w14:paraId="1259D7F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e—kxRyZx |</w:t>
      </w:r>
    </w:p>
    <w:p w14:paraId="1BBECE7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e—kxR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Zõe—kx - R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p>
    <w:p w14:paraId="0203536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Z—d |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æx |</w:t>
      </w:r>
    </w:p>
    <w:p w14:paraId="54A30AF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Z—d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æx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æx „i£¥Z—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Z—d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æx | </w:t>
      </w:r>
    </w:p>
    <w:p w14:paraId="0DE8148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x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xJ |</w:t>
      </w:r>
    </w:p>
    <w:p w14:paraId="1B67458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x B—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x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x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õxJ | </w:t>
      </w:r>
    </w:p>
    <w:p w14:paraId="63E2E30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xJ |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122D142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x ¥së— Z B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x B—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õx ¥së˜ | </w:t>
      </w:r>
    </w:p>
    <w:p w14:paraId="666A2ED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ëxk—J |</w:t>
      </w:r>
    </w:p>
    <w:p w14:paraId="1294142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ëx¥kx— ¥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ëxk— ¥së ¥Z ¥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eëxk—J | </w:t>
      </w:r>
    </w:p>
    <w:p w14:paraId="55D5BD0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ëxk—J | s¢kõ—J |</w:t>
      </w:r>
    </w:p>
    <w:p w14:paraId="03C2DEB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ëx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k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kõx— ¥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ëx¥kx— ¥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ëx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s¢kõ—J | </w:t>
      </w:r>
    </w:p>
    <w:p w14:paraId="65E5D18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kõ—J | pyj—ÀJ |</w:t>
      </w:r>
    </w:p>
    <w:p w14:paraId="3CA47F8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k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j—¥À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j—À</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k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k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j—ÀJ | </w:t>
      </w:r>
    </w:p>
    <w:p w14:paraId="0DBD93E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j—À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õx</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CDF8BF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j—¥Àx „sõx is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j—¥À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j—¥Àx „s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709390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j—ÀJ |</w:t>
      </w:r>
    </w:p>
    <w:p w14:paraId="67DE9C0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j—À</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 -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À</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6213F55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õx</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32B79A5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õx</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 i—sõx isõx</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8A8DAF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10E5FE8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x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6261E94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öe |</w:t>
      </w:r>
    </w:p>
    <w:p w14:paraId="613FA5D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 öext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 | </w:t>
      </w:r>
    </w:p>
    <w:p w14:paraId="61C9B01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 |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11749EA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 e—¥bõ e¥b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öe öe e—¥bõ | </w:t>
      </w:r>
    </w:p>
    <w:p w14:paraId="41F60BC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sx |</w:t>
      </w:r>
    </w:p>
    <w:p w14:paraId="172FDA1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x sx e—¥bõ e¥b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x | </w:t>
      </w:r>
    </w:p>
    <w:p w14:paraId="21CD9E2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 |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6839588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 ¥i—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x sx ¥i˜ | </w:t>
      </w:r>
    </w:p>
    <w:p w14:paraId="7B05C70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w:t>
      </w:r>
    </w:p>
    <w:p w14:paraId="27B2044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i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 </w:t>
      </w:r>
    </w:p>
    <w:p w14:paraId="735C025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2BD3CEC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P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P | </w:t>
      </w:r>
    </w:p>
    <w:p w14:paraId="77B0813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w:t>
      </w:r>
    </w:p>
    <w:p w14:paraId="495AA59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P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 </w:t>
      </w:r>
    </w:p>
    <w:p w14:paraId="358EDD0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44C2539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P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P | </w:t>
      </w:r>
    </w:p>
    <w:p w14:paraId="6E0CF5C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ë¡</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023EE40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ë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ë¡</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ë¡</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p>
    <w:p w14:paraId="41BE0A7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ë¡</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32A3C2EF" w14:textId="7777777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sëûyZõ—së¡ | </w:t>
      </w:r>
    </w:p>
    <w:p w14:paraId="4F7A1D8B" w14:textId="77777777" w:rsidR="00EF5680" w:rsidRPr="00EF5680" w:rsidRDefault="00EF5680" w:rsidP="00EF5680">
      <w:pPr>
        <w:widowControl w:val="0"/>
        <w:autoSpaceDE w:val="0"/>
        <w:autoSpaceDN w:val="0"/>
        <w:adjustRightInd w:val="0"/>
        <w:spacing w:after="0" w:line="240" w:lineRule="auto"/>
        <w:jc w:val="center"/>
        <w:rPr>
          <w:rFonts w:ascii="Arial" w:hAnsi="Arial" w:cs="Arial"/>
          <w:b/>
          <w:bCs/>
          <w:color w:val="000000"/>
          <w:sz w:val="32"/>
          <w:szCs w:val="32"/>
          <w:lang w:val="it-IT"/>
        </w:rPr>
      </w:pPr>
      <w:r w:rsidRPr="00EF5680">
        <w:rPr>
          <w:rFonts w:ascii="Arial" w:hAnsi="Arial" w:cs="Arial"/>
          <w:b/>
          <w:bCs/>
          <w:color w:val="000000"/>
          <w:sz w:val="32"/>
          <w:szCs w:val="32"/>
          <w:lang w:val="it-IT"/>
        </w:rPr>
        <w:t>=============</w:t>
      </w:r>
    </w:p>
    <w:p w14:paraId="1ACC4BB8" w14:textId="77777777" w:rsidR="00EF5680" w:rsidRDefault="00EF5680">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EF5680" w:rsidSect="001030BE">
          <w:headerReference w:type="even" r:id="rId21"/>
          <w:pgSz w:w="12240" w:h="15840"/>
          <w:pgMar w:top="1134" w:right="1134" w:bottom="1134" w:left="1134" w:header="720" w:footer="720" w:gutter="0"/>
          <w:cols w:space="720"/>
          <w:noEndnote/>
          <w:docGrid w:linePitch="299"/>
        </w:sectPr>
      </w:pPr>
    </w:p>
    <w:p w14:paraId="2A818CBD" w14:textId="77777777" w:rsidR="00EF5680" w:rsidRPr="0026132E" w:rsidRDefault="00EF5680" w:rsidP="00EF5680">
      <w:pPr>
        <w:pStyle w:val="Heading3"/>
        <w:rPr>
          <w:sz w:val="36"/>
          <w:szCs w:val="28"/>
          <w:u w:val="single"/>
        </w:rPr>
      </w:pPr>
      <w:bookmarkStart w:id="13" w:name="_Toc128408375"/>
      <w:r w:rsidRPr="0026132E">
        <w:rPr>
          <w:sz w:val="36"/>
          <w:szCs w:val="28"/>
          <w:u w:val="single"/>
        </w:rPr>
        <w:lastRenderedPageBreak/>
        <w:t xml:space="preserve">Ad¡pxKI </w:t>
      </w:r>
      <w:r>
        <w:rPr>
          <w:sz w:val="36"/>
          <w:szCs w:val="28"/>
          <w:u w:val="single"/>
        </w:rPr>
        <w:t>6</w:t>
      </w:r>
      <w:r w:rsidRPr="0026132E">
        <w:rPr>
          <w:sz w:val="36"/>
          <w:szCs w:val="28"/>
          <w:u w:val="single"/>
        </w:rPr>
        <w:t xml:space="preserve"> - </w:t>
      </w:r>
      <w:r w:rsidRPr="00534E24">
        <w:rPr>
          <w:rFonts w:cs="BRH Malayalam RN"/>
          <w:color w:val="000000"/>
          <w:sz w:val="36"/>
          <w:szCs w:val="40"/>
          <w:u w:val="single"/>
        </w:rPr>
        <w:t>RUx</w:t>
      </w:r>
      <w:bookmarkEnd w:id="13"/>
    </w:p>
    <w:p w14:paraId="4700FFA8" w14:textId="77777777" w:rsidR="006A6C6B" w:rsidRPr="00EF56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F5680">
        <w:rPr>
          <w:rFonts w:ascii="BRH Malayalam Extra" w:hAnsi="BRH Malayalam Extra" w:cs="BRH Malayalam Extra"/>
          <w:color w:val="000000"/>
          <w:sz w:val="32"/>
          <w:szCs w:val="32"/>
        </w:rPr>
        <w:t>(</w:t>
      </w:r>
      <w:proofErr w:type="gramStart"/>
      <w:r w:rsidR="001616C9" w:rsidRPr="00EF5680">
        <w:rPr>
          <w:rFonts w:ascii="Arial" w:hAnsi="Arial" w:cs="BRH Malayalam Extra"/>
          <w:color w:val="000000"/>
          <w:sz w:val="24"/>
          <w:szCs w:val="32"/>
        </w:rPr>
        <w:t>1</w:t>
      </w:r>
      <w:r w:rsidRPr="00EF5680">
        <w:rPr>
          <w:rFonts w:ascii="BRH Malayalam Extra" w:hAnsi="BRH Malayalam Extra" w:cs="BRH Malayalam Extra"/>
          <w:color w:val="000000"/>
          <w:sz w:val="32"/>
          <w:szCs w:val="32"/>
        </w:rPr>
        <w:t>)</w:t>
      </w:r>
      <w:r w:rsidR="001616C9" w:rsidRPr="00EF5680">
        <w:rPr>
          <w:rFonts w:ascii="Arial" w:hAnsi="Arial" w:cs="BRH Malayalam Extra"/>
          <w:color w:val="000000"/>
          <w:sz w:val="24"/>
          <w:szCs w:val="32"/>
        </w:rPr>
        <w:t>[</w:t>
      </w:r>
      <w:proofErr w:type="gramEnd"/>
      <w:r w:rsidR="001616C9" w:rsidRPr="00EF5680">
        <w:rPr>
          <w:rFonts w:ascii="Arial" w:hAnsi="Arial" w:cs="BRH Malayalam Extra"/>
          <w:color w:val="000000"/>
          <w:sz w:val="24"/>
          <w:szCs w:val="32"/>
        </w:rPr>
        <w:t>P20</w:t>
      </w:r>
      <w:r w:rsidRPr="00EF5680">
        <w:rPr>
          <w:rFonts w:ascii="BRH Malayalam Extra" w:hAnsi="BRH Malayalam Extra" w:cs="BRH Malayalam Extra"/>
          <w:color w:val="000000"/>
          <w:sz w:val="32"/>
          <w:szCs w:val="32"/>
        </w:rPr>
        <w:t xml:space="preserve">] </w:t>
      </w:r>
      <w:r w:rsidR="001616C9" w:rsidRPr="00EF5680">
        <w:rPr>
          <w:rFonts w:ascii="Arial" w:hAnsi="Arial" w:cs="BRH Malayalam Extra"/>
          <w:color w:val="000000"/>
          <w:sz w:val="24"/>
          <w:szCs w:val="32"/>
        </w:rPr>
        <w:t>4</w:t>
      </w:r>
      <w:r w:rsidRPr="00EF5680">
        <w:rPr>
          <w:rFonts w:ascii="BRH Malayalam Extra" w:hAnsi="BRH Malayalam Extra" w:cs="BRH Malayalam Extra"/>
          <w:color w:val="000000"/>
          <w:sz w:val="32"/>
          <w:szCs w:val="32"/>
        </w:rPr>
        <w:t>.</w:t>
      </w:r>
      <w:r w:rsidR="001616C9" w:rsidRPr="00EF5680">
        <w:rPr>
          <w:rFonts w:ascii="Arial" w:hAnsi="Arial" w:cs="BRH Malayalam Extra"/>
          <w:color w:val="000000"/>
          <w:sz w:val="24"/>
          <w:szCs w:val="32"/>
        </w:rPr>
        <w:t>4</w:t>
      </w:r>
      <w:r w:rsidRPr="00EF5680">
        <w:rPr>
          <w:rFonts w:ascii="BRH Malayalam Extra" w:hAnsi="BRH Malayalam Extra" w:cs="BRH Malayalam Extra"/>
          <w:color w:val="000000"/>
          <w:sz w:val="32"/>
          <w:szCs w:val="32"/>
        </w:rPr>
        <w:t>.</w:t>
      </w:r>
      <w:r w:rsidR="001616C9" w:rsidRPr="00EF5680">
        <w:rPr>
          <w:rFonts w:ascii="Arial" w:hAnsi="Arial" w:cs="BRH Malayalam Extra"/>
          <w:color w:val="000000"/>
          <w:sz w:val="24"/>
          <w:szCs w:val="32"/>
        </w:rPr>
        <w:t>6</w:t>
      </w:r>
      <w:r w:rsidRPr="00EF5680">
        <w:rPr>
          <w:rFonts w:ascii="BRH Malayalam Extra" w:hAnsi="BRH Malayalam Extra" w:cs="BRH Malayalam Extra"/>
          <w:color w:val="000000"/>
          <w:sz w:val="32"/>
          <w:szCs w:val="32"/>
        </w:rPr>
        <w:t>.</w:t>
      </w:r>
      <w:r w:rsidR="001616C9" w:rsidRPr="00EF5680">
        <w:rPr>
          <w:rFonts w:ascii="Arial" w:hAnsi="Arial" w:cs="BRH Malayalam Extra"/>
          <w:color w:val="000000"/>
          <w:sz w:val="24"/>
          <w:szCs w:val="32"/>
        </w:rPr>
        <w:t>1</w:t>
      </w:r>
      <w:r w:rsidRPr="00EF5680">
        <w:rPr>
          <w:rFonts w:ascii="BRH Malayalam Extra" w:hAnsi="BRH Malayalam Extra" w:cs="BRH Malayalam Extra"/>
          <w:color w:val="000000"/>
          <w:sz w:val="32"/>
          <w:szCs w:val="32"/>
        </w:rPr>
        <w:t>(</w:t>
      </w:r>
      <w:r w:rsidR="001616C9" w:rsidRPr="00EF5680">
        <w:rPr>
          <w:rFonts w:ascii="Arial" w:hAnsi="Arial" w:cs="BRH Malayalam Extra"/>
          <w:color w:val="000000"/>
          <w:sz w:val="24"/>
          <w:szCs w:val="32"/>
        </w:rPr>
        <w:t>1</w:t>
      </w:r>
      <w:r w:rsidRPr="00EF5680">
        <w:rPr>
          <w:rFonts w:ascii="BRH Malayalam Extra" w:hAnsi="BRH Malayalam Extra" w:cs="BRH Malayalam Extra"/>
          <w:color w:val="000000"/>
          <w:sz w:val="32"/>
          <w:szCs w:val="32"/>
        </w:rPr>
        <w:t>)-</w:t>
      </w:r>
      <w:r w:rsidR="001616C9" w:rsidRPr="00EF5680">
        <w:rPr>
          <w:rFonts w:ascii="BRH Malayalam Extra" w:hAnsi="BRH Malayalam Extra" w:cs="BRH Malayalam Extra"/>
          <w:color w:val="000000"/>
          <w:sz w:val="32"/>
          <w:szCs w:val="32"/>
        </w:rPr>
        <w:t xml:space="preserve"> </w:t>
      </w:r>
      <w:r w:rsidRPr="00EF5680">
        <w:rPr>
          <w:rFonts w:ascii="BRH Malayalam Extra" w:hAnsi="BRH Malayalam Extra" w:cs="BRH Malayalam Extra"/>
          <w:color w:val="000000"/>
          <w:sz w:val="32"/>
          <w:szCs w:val="32"/>
        </w:rPr>
        <w:t>g£t</w:t>
      </w:r>
      <w:r w:rsidR="001616C9" w:rsidRPr="00EF5680">
        <w:rPr>
          <w:rFonts w:ascii="BRH Malayalam Extra" w:hAnsi="BRH Malayalam Extra" w:cs="BRH Malayalam Extra"/>
          <w:color w:val="000000"/>
          <w:sz w:val="26"/>
          <w:szCs w:val="32"/>
        </w:rPr>
        <w:t>–</w:t>
      </w:r>
      <w:r w:rsidRPr="00EF5680">
        <w:rPr>
          <w:rFonts w:ascii="BRH Malayalam Extra" w:hAnsi="BRH Malayalam Extra" w:cs="BRH Malayalam Extra"/>
          <w:color w:val="000000"/>
          <w:sz w:val="32"/>
          <w:szCs w:val="32"/>
        </w:rPr>
        <w:t>sðZy—J | Zûx</w:t>
      </w:r>
      <w:r w:rsidR="001616C9" w:rsidRPr="00EF5680">
        <w:rPr>
          <w:rFonts w:ascii="BRH Malayalam Extra" w:hAnsi="BRH Malayalam Extra" w:cs="BRH Malayalam Extra"/>
          <w:color w:val="000000"/>
          <w:sz w:val="26"/>
          <w:szCs w:val="32"/>
        </w:rPr>
        <w:t>–</w:t>
      </w:r>
      <w:r w:rsidRPr="00EF5680">
        <w:rPr>
          <w:rFonts w:ascii="BRH Malayalam Extra" w:hAnsi="BRH Malayalam Extra" w:cs="BRH Malayalam Extra"/>
          <w:color w:val="000000"/>
          <w:sz w:val="32"/>
          <w:szCs w:val="32"/>
        </w:rPr>
        <w:t xml:space="preserve"> |</w:t>
      </w:r>
    </w:p>
    <w:p w14:paraId="0C5CB770" w14:textId="77777777"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764C8">
        <w:rPr>
          <w:rFonts w:ascii="BRH Malayalam Extra" w:hAnsi="BRH Malayalam Extra" w:cs="BRH Malayalam Extra"/>
          <w:color w:val="000000"/>
          <w:sz w:val="32"/>
          <w:szCs w:val="32"/>
        </w:rPr>
        <w:t>g£t</w:t>
      </w:r>
      <w:r w:rsidR="001616C9" w:rsidRPr="00A764C8">
        <w:rPr>
          <w:rFonts w:ascii="BRH Malayalam Extra" w:hAnsi="BRH Malayalam Extra" w:cs="BRH Malayalam Extra"/>
          <w:color w:val="000000"/>
          <w:sz w:val="26"/>
          <w:szCs w:val="32"/>
        </w:rPr>
        <w:t>–</w:t>
      </w:r>
      <w:r w:rsidRPr="00A764C8">
        <w:rPr>
          <w:rFonts w:ascii="BRH Malayalam Extra" w:hAnsi="BRH Malayalam Extra" w:cs="BRH Malayalam Extra"/>
          <w:color w:val="000000"/>
          <w:sz w:val="32"/>
          <w:szCs w:val="32"/>
        </w:rPr>
        <w:t>sðZy— sëûx Zûx</w:t>
      </w:r>
      <w:r w:rsidR="001616C9" w:rsidRPr="00A764C8">
        <w:rPr>
          <w:rFonts w:ascii="BRH Malayalam Extra" w:hAnsi="BRH Malayalam Extra" w:cs="BRH Malayalam Extra"/>
          <w:color w:val="000000"/>
          <w:sz w:val="26"/>
          <w:szCs w:val="32"/>
        </w:rPr>
        <w:t>–</w:t>
      </w:r>
      <w:r w:rsidRPr="00A764C8">
        <w:rPr>
          <w:rFonts w:ascii="BRH Malayalam Extra" w:hAnsi="BRH Malayalam Extra" w:cs="BRH Malayalam Extra"/>
          <w:color w:val="000000"/>
          <w:sz w:val="32"/>
          <w:szCs w:val="32"/>
        </w:rPr>
        <w:t xml:space="preserve"> g£t</w:t>
      </w:r>
      <w:r w:rsidR="001616C9" w:rsidRPr="00A764C8">
        <w:rPr>
          <w:rFonts w:ascii="BRH Malayalam Extra" w:hAnsi="BRH Malayalam Extra" w:cs="BRH Malayalam Extra"/>
          <w:color w:val="000000"/>
          <w:sz w:val="26"/>
          <w:szCs w:val="32"/>
        </w:rPr>
        <w:t>–</w:t>
      </w:r>
      <w:r w:rsidRPr="00A764C8">
        <w:rPr>
          <w:rFonts w:ascii="BRH Malayalam Extra" w:hAnsi="BRH Malayalam Extra" w:cs="BRH Malayalam Extra"/>
          <w:color w:val="000000"/>
          <w:sz w:val="32"/>
          <w:szCs w:val="32"/>
        </w:rPr>
        <w:t>sðZy</w:t>
      </w:r>
      <w:r w:rsidR="001616C9" w:rsidRPr="00A764C8">
        <w:rPr>
          <w:rFonts w:ascii="BRH Malayalam Extra" w:hAnsi="BRH Malayalam Extra" w:cs="BRH Malayalam Extra"/>
          <w:color w:val="000000"/>
          <w:sz w:val="26"/>
          <w:szCs w:val="32"/>
        </w:rPr>
        <w:t>–</w:t>
      </w:r>
      <w:r w:rsidR="001616C9" w:rsidRPr="00A764C8">
        <w:rPr>
          <w:rFonts w:ascii="BRH Malayalam Extra" w:hAnsi="BRH Malayalam Extra" w:cs="BRH Malayalam Extra"/>
          <w:color w:val="000000"/>
          <w:sz w:val="32"/>
          <w:szCs w:val="32"/>
        </w:rPr>
        <w:t>ª</w:t>
      </w:r>
      <w:r w:rsidRPr="00A764C8">
        <w:rPr>
          <w:rFonts w:ascii="BRH Malayalam Extra" w:hAnsi="BRH Malayalam Extra" w:cs="BRH Malayalam Extra"/>
          <w:color w:val="000000"/>
          <w:sz w:val="32"/>
          <w:szCs w:val="32"/>
        </w:rPr>
        <w:t xml:space="preserve"> g£t</w:t>
      </w:r>
      <w:r w:rsidR="001616C9" w:rsidRPr="00A764C8">
        <w:rPr>
          <w:rFonts w:ascii="BRH Malayalam Extra" w:hAnsi="BRH Malayalam Extra" w:cs="BRH Malayalam Extra"/>
          <w:color w:val="000000"/>
          <w:sz w:val="26"/>
          <w:szCs w:val="32"/>
        </w:rPr>
        <w:t>–</w:t>
      </w:r>
      <w:r w:rsidRPr="00A764C8">
        <w:rPr>
          <w:rFonts w:ascii="BRH Malayalam Extra" w:hAnsi="BRH Malayalam Extra" w:cs="BRH Malayalam Extra"/>
          <w:color w:val="000000"/>
          <w:sz w:val="32"/>
          <w:szCs w:val="32"/>
        </w:rPr>
        <w:t xml:space="preserve">sðZy— sëûx | </w:t>
      </w:r>
    </w:p>
    <w:p w14:paraId="5BF5EA46" w14:textId="77777777"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764C8">
        <w:rPr>
          <w:rFonts w:ascii="BRH Malayalam Extra" w:hAnsi="BRH Malayalam Extra" w:cs="BRH Malayalam Extra"/>
          <w:color w:val="000000"/>
          <w:sz w:val="32"/>
          <w:szCs w:val="32"/>
        </w:rPr>
        <w:t>(</w:t>
      </w:r>
      <w:r w:rsidR="001616C9" w:rsidRPr="00A764C8">
        <w:rPr>
          <w:rFonts w:ascii="Arial" w:hAnsi="Arial" w:cs="BRH Malayalam Extra"/>
          <w:color w:val="000000"/>
          <w:sz w:val="24"/>
          <w:szCs w:val="32"/>
        </w:rPr>
        <w:t>2</w:t>
      </w:r>
      <w:r w:rsidRPr="00A764C8">
        <w:rPr>
          <w:rFonts w:ascii="BRH Malayalam Extra" w:hAnsi="BRH Malayalam Extra" w:cs="BRH Malayalam Extra"/>
          <w:color w:val="000000"/>
          <w:sz w:val="32"/>
          <w:szCs w:val="32"/>
        </w:rPr>
        <w:t>)</w:t>
      </w:r>
      <w:r w:rsidR="001616C9" w:rsidRPr="00A764C8">
        <w:rPr>
          <w:rFonts w:ascii="Arial" w:hAnsi="Arial" w:cs="BRH Malayalam Extra"/>
          <w:color w:val="000000"/>
          <w:sz w:val="24"/>
          <w:szCs w:val="32"/>
        </w:rPr>
        <w:t>[P20</w:t>
      </w:r>
      <w:r w:rsidRPr="00A764C8">
        <w:rPr>
          <w:rFonts w:ascii="BRH Malayalam Extra" w:hAnsi="BRH Malayalam Extra" w:cs="BRH Malayalam Extra"/>
          <w:color w:val="000000"/>
          <w:sz w:val="32"/>
          <w:szCs w:val="32"/>
        </w:rPr>
        <w:t xml:space="preserve">] </w:t>
      </w:r>
      <w:r w:rsidR="001616C9" w:rsidRPr="00A764C8">
        <w:rPr>
          <w:rFonts w:ascii="Arial" w:hAnsi="Arial" w:cs="BRH Malayalam Extra"/>
          <w:color w:val="000000"/>
          <w:sz w:val="24"/>
          <w:szCs w:val="32"/>
        </w:rPr>
        <w:t>4</w:t>
      </w:r>
      <w:r w:rsidRPr="00A764C8">
        <w:rPr>
          <w:rFonts w:ascii="BRH Malayalam Extra" w:hAnsi="BRH Malayalam Extra" w:cs="BRH Malayalam Extra"/>
          <w:color w:val="000000"/>
          <w:sz w:val="32"/>
          <w:szCs w:val="32"/>
        </w:rPr>
        <w:t>.</w:t>
      </w:r>
      <w:r w:rsidR="001616C9" w:rsidRPr="00A764C8">
        <w:rPr>
          <w:rFonts w:ascii="Arial" w:hAnsi="Arial" w:cs="BRH Malayalam Extra"/>
          <w:color w:val="000000"/>
          <w:sz w:val="24"/>
          <w:szCs w:val="32"/>
        </w:rPr>
        <w:t>4</w:t>
      </w:r>
      <w:r w:rsidRPr="00A764C8">
        <w:rPr>
          <w:rFonts w:ascii="BRH Malayalam Extra" w:hAnsi="BRH Malayalam Extra" w:cs="BRH Malayalam Extra"/>
          <w:color w:val="000000"/>
          <w:sz w:val="32"/>
          <w:szCs w:val="32"/>
        </w:rPr>
        <w:t>.</w:t>
      </w:r>
      <w:r w:rsidR="001616C9" w:rsidRPr="00A764C8">
        <w:rPr>
          <w:rFonts w:ascii="Arial" w:hAnsi="Arial" w:cs="BRH Malayalam Extra"/>
          <w:color w:val="000000"/>
          <w:sz w:val="24"/>
          <w:szCs w:val="32"/>
        </w:rPr>
        <w:t>6</w:t>
      </w:r>
      <w:r w:rsidRPr="00A764C8">
        <w:rPr>
          <w:rFonts w:ascii="BRH Malayalam Extra" w:hAnsi="BRH Malayalam Extra" w:cs="BRH Malayalam Extra"/>
          <w:color w:val="000000"/>
          <w:sz w:val="32"/>
          <w:szCs w:val="32"/>
        </w:rPr>
        <w:t>.</w:t>
      </w:r>
      <w:r w:rsidR="001616C9" w:rsidRPr="00A764C8">
        <w:rPr>
          <w:rFonts w:ascii="Arial" w:hAnsi="Arial" w:cs="BRH Malayalam Extra"/>
          <w:color w:val="000000"/>
          <w:sz w:val="24"/>
          <w:szCs w:val="32"/>
        </w:rPr>
        <w:t>1</w:t>
      </w:r>
      <w:r w:rsidRPr="00A764C8">
        <w:rPr>
          <w:rFonts w:ascii="BRH Malayalam Extra" w:hAnsi="BRH Malayalam Extra" w:cs="BRH Malayalam Extra"/>
          <w:color w:val="000000"/>
          <w:sz w:val="32"/>
          <w:szCs w:val="32"/>
        </w:rPr>
        <w:t>(</w:t>
      </w:r>
      <w:r w:rsidR="001616C9" w:rsidRPr="00A764C8">
        <w:rPr>
          <w:rFonts w:ascii="Arial" w:hAnsi="Arial" w:cs="BRH Malayalam Extra"/>
          <w:color w:val="000000"/>
          <w:sz w:val="24"/>
          <w:szCs w:val="32"/>
        </w:rPr>
        <w:t>2</w:t>
      </w:r>
      <w:r w:rsidRPr="00A764C8">
        <w:rPr>
          <w:rFonts w:ascii="BRH Malayalam Extra" w:hAnsi="BRH Malayalam Extra" w:cs="BRH Malayalam Extra"/>
          <w:color w:val="000000"/>
          <w:sz w:val="32"/>
          <w:szCs w:val="32"/>
        </w:rPr>
        <w:t>)-</w:t>
      </w:r>
      <w:r w:rsidR="001616C9" w:rsidRPr="00A764C8">
        <w:rPr>
          <w:rFonts w:ascii="BRH Malayalam Extra" w:hAnsi="BRH Malayalam Extra" w:cs="BRH Malayalam Extra"/>
          <w:color w:val="000000"/>
          <w:sz w:val="32"/>
          <w:szCs w:val="32"/>
        </w:rPr>
        <w:t xml:space="preserve"> </w:t>
      </w:r>
      <w:r w:rsidRPr="00A764C8">
        <w:rPr>
          <w:rFonts w:ascii="BRH Malayalam Extra" w:hAnsi="BRH Malayalam Extra" w:cs="BRH Malayalam Extra"/>
          <w:color w:val="000000"/>
          <w:sz w:val="32"/>
          <w:szCs w:val="32"/>
        </w:rPr>
        <w:t>Zûx</w:t>
      </w:r>
      <w:r w:rsidR="001616C9" w:rsidRPr="00A764C8">
        <w:rPr>
          <w:rFonts w:ascii="BRH Malayalam Extra" w:hAnsi="BRH Malayalam Extra" w:cs="BRH Malayalam Extra"/>
          <w:color w:val="000000"/>
          <w:sz w:val="26"/>
          <w:szCs w:val="32"/>
        </w:rPr>
        <w:t>–</w:t>
      </w:r>
      <w:r w:rsidRPr="00A764C8">
        <w:rPr>
          <w:rFonts w:ascii="BRH Malayalam Extra" w:hAnsi="BRH Malayalam Extra" w:cs="BRH Malayalam Extra"/>
          <w:color w:val="000000"/>
          <w:sz w:val="32"/>
          <w:szCs w:val="32"/>
        </w:rPr>
        <w:t xml:space="preserve"> | sx</w:t>
      </w:r>
      <w:r w:rsidR="001616C9" w:rsidRPr="00A764C8">
        <w:rPr>
          <w:rFonts w:ascii="BRH Malayalam Extra" w:hAnsi="BRH Malayalam Extra" w:cs="BRH Malayalam Extra"/>
          <w:color w:val="000000"/>
          <w:sz w:val="26"/>
          <w:szCs w:val="32"/>
        </w:rPr>
        <w:t>–</w:t>
      </w:r>
      <w:r w:rsidRPr="00A764C8">
        <w:rPr>
          <w:rFonts w:ascii="BRH Malayalam Extra" w:hAnsi="BRH Malayalam Extra" w:cs="BRH Malayalam Extra"/>
          <w:color w:val="000000"/>
          <w:sz w:val="32"/>
          <w:szCs w:val="32"/>
        </w:rPr>
        <w:t>b</w:t>
      </w:r>
      <w:r w:rsidR="001616C9" w:rsidRPr="00A764C8">
        <w:rPr>
          <w:rFonts w:ascii="BRH Malayalam Extra" w:hAnsi="BRH Malayalam Extra" w:cs="BRH Malayalam Extra"/>
          <w:color w:val="000000"/>
          <w:sz w:val="26"/>
          <w:szCs w:val="32"/>
        </w:rPr>
        <w:t>–</w:t>
      </w:r>
      <w:r w:rsidRPr="00A764C8">
        <w:rPr>
          <w:rFonts w:ascii="BRH Malayalam Extra" w:hAnsi="BRH Malayalam Extra" w:cs="BRH Malayalam Extra"/>
          <w:color w:val="000000"/>
          <w:sz w:val="32"/>
          <w:szCs w:val="32"/>
        </w:rPr>
        <w:t>j</w:t>
      </w:r>
      <w:r w:rsidR="001616C9" w:rsidRPr="00A764C8">
        <w:rPr>
          <w:rFonts w:ascii="BRH Malayalam Extra" w:hAnsi="BRH Malayalam Extra" w:cs="BRH Malayalam Extra"/>
          <w:color w:val="000000"/>
          <w:sz w:val="26"/>
          <w:szCs w:val="32"/>
        </w:rPr>
        <w:t>–</w:t>
      </w:r>
      <w:r w:rsidRPr="00A764C8">
        <w:rPr>
          <w:rFonts w:ascii="BRH Malayalam Extra" w:hAnsi="BRH Malayalam Extra" w:cs="BRH Malayalam Extra"/>
          <w:color w:val="000000"/>
          <w:sz w:val="32"/>
          <w:szCs w:val="32"/>
        </w:rPr>
        <w:t>Z¡</w:t>
      </w:r>
      <w:r w:rsidR="001616C9" w:rsidRPr="00A764C8">
        <w:rPr>
          <w:rFonts w:ascii="BRH Malayalam Extra" w:hAnsi="BRH Malayalam Extra" w:cs="BRH Malayalam Extra"/>
          <w:color w:val="000000"/>
          <w:sz w:val="26"/>
          <w:szCs w:val="32"/>
        </w:rPr>
        <w:t>–</w:t>
      </w:r>
      <w:r w:rsidRPr="00A764C8">
        <w:rPr>
          <w:rFonts w:ascii="BRH Malayalam Extra" w:hAnsi="BRH Malayalam Extra" w:cs="BRH Malayalam Extra"/>
          <w:color w:val="000000"/>
          <w:sz w:val="32"/>
          <w:szCs w:val="32"/>
        </w:rPr>
        <w:t xml:space="preserve"> |</w:t>
      </w:r>
    </w:p>
    <w:p w14:paraId="04296E2D" w14:textId="77777777"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764C8">
        <w:rPr>
          <w:rFonts w:ascii="BRH Malayalam Extra" w:hAnsi="BRH Malayalam Extra" w:cs="BRH Malayalam Extra"/>
          <w:color w:val="000000"/>
          <w:sz w:val="32"/>
          <w:szCs w:val="32"/>
        </w:rPr>
        <w:t>Zûx</w:t>
      </w:r>
      <w:r w:rsidR="001616C9" w:rsidRPr="00A764C8">
        <w:rPr>
          <w:rFonts w:ascii="BRH Malayalam Extra" w:hAnsi="BRH Malayalam Extra" w:cs="BRH Malayalam Extra"/>
          <w:color w:val="000000"/>
          <w:sz w:val="26"/>
          <w:szCs w:val="32"/>
        </w:rPr>
        <w:t>–</w:t>
      </w:r>
      <w:r w:rsidRPr="00A764C8">
        <w:rPr>
          <w:rFonts w:ascii="BRH Malayalam Extra" w:hAnsi="BRH Malayalam Extra" w:cs="BRH Malayalam Extra"/>
          <w:color w:val="000000"/>
          <w:sz w:val="32"/>
          <w:szCs w:val="32"/>
        </w:rPr>
        <w:t xml:space="preserve"> sx</w:t>
      </w:r>
      <w:r w:rsidR="001616C9" w:rsidRPr="00A764C8">
        <w:rPr>
          <w:rFonts w:ascii="BRH Malayalam Extra" w:hAnsi="BRH Malayalam Extra" w:cs="BRH Malayalam Extra"/>
          <w:color w:val="000000"/>
          <w:sz w:val="26"/>
          <w:szCs w:val="32"/>
        </w:rPr>
        <w:t>–</w:t>
      </w:r>
      <w:r w:rsidRPr="00A764C8">
        <w:rPr>
          <w:rFonts w:ascii="BRH Malayalam Extra" w:hAnsi="BRH Malayalam Extra" w:cs="BRH Malayalam Extra"/>
          <w:color w:val="000000"/>
          <w:sz w:val="32"/>
          <w:szCs w:val="32"/>
        </w:rPr>
        <w:t>b</w:t>
      </w:r>
      <w:r w:rsidR="001616C9" w:rsidRPr="00A764C8">
        <w:rPr>
          <w:rFonts w:ascii="BRH Malayalam Extra" w:hAnsi="BRH Malayalam Extra" w:cs="BRH Malayalam Extra"/>
          <w:color w:val="000000"/>
          <w:sz w:val="26"/>
          <w:szCs w:val="32"/>
        </w:rPr>
        <w:t>–</w:t>
      </w:r>
      <w:r w:rsidRPr="00A764C8">
        <w:rPr>
          <w:rFonts w:ascii="BRH Malayalam Extra" w:hAnsi="BRH Malayalam Extra" w:cs="BRH Malayalam Extra"/>
          <w:color w:val="000000"/>
          <w:sz w:val="32"/>
          <w:szCs w:val="32"/>
        </w:rPr>
        <w:t>j</w:t>
      </w:r>
      <w:r w:rsidR="001616C9" w:rsidRPr="00A764C8">
        <w:rPr>
          <w:rFonts w:ascii="BRH Malayalam Extra" w:hAnsi="BRH Malayalam Extra" w:cs="BRH Malayalam Extra"/>
          <w:color w:val="000000"/>
          <w:sz w:val="26"/>
          <w:szCs w:val="32"/>
        </w:rPr>
        <w:t>–</w:t>
      </w:r>
      <w:r w:rsidRPr="00A764C8">
        <w:rPr>
          <w:rFonts w:ascii="BRH Malayalam Extra" w:hAnsi="BRH Malayalam Extra" w:cs="BRH Malayalam Extra"/>
          <w:color w:val="000000"/>
          <w:sz w:val="32"/>
          <w:szCs w:val="32"/>
        </w:rPr>
        <w:t>Z¡</w:t>
      </w:r>
      <w:r w:rsidR="001616C9" w:rsidRPr="00A764C8">
        <w:rPr>
          <w:rFonts w:ascii="BRH Malayalam Extra" w:hAnsi="BRH Malayalam Extra" w:cs="BRH Malayalam Extra"/>
          <w:color w:val="000000"/>
          <w:sz w:val="26"/>
          <w:szCs w:val="32"/>
        </w:rPr>
        <w:t>–</w:t>
      </w:r>
      <w:r w:rsidRPr="00A764C8">
        <w:rPr>
          <w:rFonts w:ascii="BRH Malayalam Extra" w:hAnsi="BRH Malayalam Extra" w:cs="BRH Malayalam Extra"/>
          <w:color w:val="000000"/>
          <w:sz w:val="32"/>
          <w:szCs w:val="32"/>
        </w:rPr>
        <w:t xml:space="preserve"> sx</w:t>
      </w:r>
      <w:r w:rsidR="001616C9" w:rsidRPr="00A764C8">
        <w:rPr>
          <w:rFonts w:ascii="BRH Malayalam Extra" w:hAnsi="BRH Malayalam Extra" w:cs="BRH Malayalam Extra"/>
          <w:color w:val="000000"/>
          <w:sz w:val="26"/>
          <w:szCs w:val="32"/>
        </w:rPr>
        <w:t>–</w:t>
      </w:r>
      <w:r w:rsidRPr="00A764C8">
        <w:rPr>
          <w:rFonts w:ascii="BRH Malayalam Extra" w:hAnsi="BRH Malayalam Extra" w:cs="BRH Malayalam Extra"/>
          <w:color w:val="000000"/>
          <w:sz w:val="32"/>
          <w:szCs w:val="32"/>
        </w:rPr>
        <w:t>b</w:t>
      </w:r>
      <w:r w:rsidR="001616C9" w:rsidRPr="00A764C8">
        <w:rPr>
          <w:rFonts w:ascii="BRH Malayalam Extra" w:hAnsi="BRH Malayalam Extra" w:cs="BRH Malayalam Extra"/>
          <w:color w:val="000000"/>
          <w:sz w:val="26"/>
          <w:szCs w:val="32"/>
        </w:rPr>
        <w:t>–</w:t>
      </w:r>
      <w:r w:rsidRPr="00A764C8">
        <w:rPr>
          <w:rFonts w:ascii="BRH Malayalam Extra" w:hAnsi="BRH Malayalam Extra" w:cs="BRH Malayalam Extra"/>
          <w:color w:val="000000"/>
          <w:sz w:val="32"/>
          <w:szCs w:val="32"/>
        </w:rPr>
        <w:t>j</w:t>
      </w:r>
      <w:r w:rsidR="001616C9" w:rsidRPr="00A764C8">
        <w:rPr>
          <w:rFonts w:ascii="BRH Malayalam Extra" w:hAnsi="BRH Malayalam Extra" w:cs="BRH Malayalam Extra"/>
          <w:color w:val="000000"/>
          <w:sz w:val="26"/>
          <w:szCs w:val="32"/>
        </w:rPr>
        <w:t>–</w:t>
      </w:r>
      <w:r w:rsidRPr="00A764C8">
        <w:rPr>
          <w:rFonts w:ascii="BRH Malayalam Extra" w:hAnsi="BRH Malayalam Extra" w:cs="BRH Malayalam Extra"/>
          <w:color w:val="000000"/>
          <w:sz w:val="32"/>
          <w:szCs w:val="32"/>
        </w:rPr>
        <w:t>Z¡</w:t>
      </w:r>
      <w:r w:rsidR="001616C9" w:rsidRPr="00A764C8">
        <w:rPr>
          <w:rFonts w:ascii="BRH Malayalam Extra" w:hAnsi="BRH Malayalam Extra" w:cs="BRH Malayalam Extra"/>
          <w:color w:val="000000"/>
          <w:sz w:val="26"/>
          <w:szCs w:val="32"/>
        </w:rPr>
        <w:t>–</w:t>
      </w:r>
      <w:r w:rsidRPr="00A764C8">
        <w:rPr>
          <w:rFonts w:ascii="BRH Malayalam Extra" w:hAnsi="BRH Malayalam Extra" w:cs="BRH Malayalam Extra"/>
          <w:color w:val="000000"/>
          <w:sz w:val="32"/>
          <w:szCs w:val="32"/>
        </w:rPr>
        <w:t xml:space="preserve"> Zûx</w:t>
      </w:r>
      <w:r w:rsidR="001616C9" w:rsidRPr="00A764C8">
        <w:rPr>
          <w:rFonts w:ascii="BRH Malayalam Extra" w:hAnsi="BRH Malayalam Extra" w:cs="BRH Malayalam Extra"/>
          <w:color w:val="000000"/>
          <w:sz w:val="26"/>
          <w:szCs w:val="32"/>
        </w:rPr>
        <w:t>–</w:t>
      </w:r>
      <w:r w:rsidRPr="00A764C8">
        <w:rPr>
          <w:rFonts w:ascii="BRH Malayalam Extra" w:hAnsi="BRH Malayalam Extra" w:cs="BRH Malayalam Extra"/>
          <w:color w:val="000000"/>
          <w:sz w:val="32"/>
          <w:szCs w:val="32"/>
        </w:rPr>
        <w:t xml:space="preserve"> Zûx</w:t>
      </w:r>
      <w:r w:rsidR="001616C9" w:rsidRPr="00A764C8">
        <w:rPr>
          <w:rFonts w:ascii="BRH Malayalam Extra" w:hAnsi="BRH Malayalam Extra" w:cs="BRH Malayalam Extra"/>
          <w:color w:val="000000"/>
          <w:sz w:val="26"/>
          <w:szCs w:val="32"/>
        </w:rPr>
        <w:t>–</w:t>
      </w:r>
      <w:r w:rsidRPr="00A764C8">
        <w:rPr>
          <w:rFonts w:ascii="BRH Malayalam Extra" w:hAnsi="BRH Malayalam Extra" w:cs="BRH Malayalam Extra"/>
          <w:color w:val="000000"/>
          <w:sz w:val="32"/>
          <w:szCs w:val="32"/>
        </w:rPr>
        <w:t xml:space="preserve"> sx</w:t>
      </w:r>
      <w:r w:rsidR="001616C9" w:rsidRPr="00A764C8">
        <w:rPr>
          <w:rFonts w:ascii="BRH Malayalam Extra" w:hAnsi="BRH Malayalam Extra" w:cs="BRH Malayalam Extra"/>
          <w:color w:val="000000"/>
          <w:sz w:val="26"/>
          <w:szCs w:val="32"/>
        </w:rPr>
        <w:t>–</w:t>
      </w:r>
      <w:r w:rsidRPr="00A764C8">
        <w:rPr>
          <w:rFonts w:ascii="BRH Malayalam Extra" w:hAnsi="BRH Malayalam Extra" w:cs="BRH Malayalam Extra"/>
          <w:color w:val="000000"/>
          <w:sz w:val="32"/>
          <w:szCs w:val="32"/>
        </w:rPr>
        <w:t>b</w:t>
      </w:r>
      <w:r w:rsidR="001616C9" w:rsidRPr="00A764C8">
        <w:rPr>
          <w:rFonts w:ascii="BRH Malayalam Extra" w:hAnsi="BRH Malayalam Extra" w:cs="BRH Malayalam Extra"/>
          <w:color w:val="000000"/>
          <w:sz w:val="26"/>
          <w:szCs w:val="32"/>
        </w:rPr>
        <w:t>–</w:t>
      </w:r>
      <w:r w:rsidRPr="00A764C8">
        <w:rPr>
          <w:rFonts w:ascii="BRH Malayalam Extra" w:hAnsi="BRH Malayalam Extra" w:cs="BRH Malayalam Extra"/>
          <w:color w:val="000000"/>
          <w:sz w:val="32"/>
          <w:szCs w:val="32"/>
        </w:rPr>
        <w:t>j</w:t>
      </w:r>
      <w:r w:rsidR="001616C9" w:rsidRPr="00A764C8">
        <w:rPr>
          <w:rFonts w:ascii="BRH Malayalam Extra" w:hAnsi="BRH Malayalam Extra" w:cs="BRH Malayalam Extra"/>
          <w:color w:val="000000"/>
          <w:sz w:val="26"/>
          <w:szCs w:val="32"/>
        </w:rPr>
        <w:t>–</w:t>
      </w:r>
      <w:r w:rsidRPr="00A764C8">
        <w:rPr>
          <w:rFonts w:ascii="BRH Malayalam Extra" w:hAnsi="BRH Malayalam Extra" w:cs="BRH Malayalam Extra"/>
          <w:color w:val="000000"/>
          <w:sz w:val="32"/>
          <w:szCs w:val="32"/>
        </w:rPr>
        <w:t>Z¡</w:t>
      </w:r>
      <w:r w:rsidR="001616C9" w:rsidRPr="00A764C8">
        <w:rPr>
          <w:rFonts w:ascii="BRH Malayalam Extra" w:hAnsi="BRH Malayalam Extra" w:cs="BRH Malayalam Extra"/>
          <w:color w:val="000000"/>
          <w:sz w:val="26"/>
          <w:szCs w:val="32"/>
        </w:rPr>
        <w:t>–</w:t>
      </w:r>
      <w:r w:rsidRPr="00A764C8">
        <w:rPr>
          <w:rFonts w:ascii="BRH Malayalam Extra" w:hAnsi="BRH Malayalam Extra" w:cs="BRH Malayalam Extra"/>
          <w:color w:val="000000"/>
          <w:sz w:val="32"/>
          <w:szCs w:val="32"/>
        </w:rPr>
        <w:t xml:space="preserve"> | </w:t>
      </w:r>
    </w:p>
    <w:p w14:paraId="447479A8" w14:textId="77777777"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764C8">
        <w:rPr>
          <w:rFonts w:ascii="BRH Malayalam Extra" w:hAnsi="BRH Malayalam Extra" w:cs="BRH Malayalam Extra"/>
          <w:color w:val="000000"/>
          <w:sz w:val="32"/>
          <w:szCs w:val="32"/>
        </w:rPr>
        <w:t>(</w:t>
      </w:r>
      <w:r w:rsidR="001616C9" w:rsidRPr="00A764C8">
        <w:rPr>
          <w:rFonts w:ascii="Arial" w:hAnsi="Arial" w:cs="BRH Malayalam Extra"/>
          <w:color w:val="000000"/>
          <w:sz w:val="24"/>
          <w:szCs w:val="32"/>
        </w:rPr>
        <w:t>3</w:t>
      </w:r>
      <w:r w:rsidRPr="00A764C8">
        <w:rPr>
          <w:rFonts w:ascii="BRH Malayalam Extra" w:hAnsi="BRH Malayalam Extra" w:cs="BRH Malayalam Extra"/>
          <w:color w:val="000000"/>
          <w:sz w:val="32"/>
          <w:szCs w:val="32"/>
        </w:rPr>
        <w:t>)</w:t>
      </w:r>
      <w:r w:rsidR="001616C9" w:rsidRPr="00A764C8">
        <w:rPr>
          <w:rFonts w:ascii="Arial" w:hAnsi="Arial" w:cs="BRH Malayalam Extra"/>
          <w:color w:val="000000"/>
          <w:sz w:val="24"/>
          <w:szCs w:val="32"/>
        </w:rPr>
        <w:t>[P20</w:t>
      </w:r>
      <w:r w:rsidRPr="00A764C8">
        <w:rPr>
          <w:rFonts w:ascii="BRH Malayalam Extra" w:hAnsi="BRH Malayalam Extra" w:cs="BRH Malayalam Extra"/>
          <w:color w:val="000000"/>
          <w:sz w:val="32"/>
          <w:szCs w:val="32"/>
        </w:rPr>
        <w:t xml:space="preserve">] </w:t>
      </w:r>
      <w:r w:rsidR="001616C9" w:rsidRPr="00A764C8">
        <w:rPr>
          <w:rFonts w:ascii="Arial" w:hAnsi="Arial" w:cs="BRH Malayalam Extra"/>
          <w:color w:val="000000"/>
          <w:sz w:val="24"/>
          <w:szCs w:val="32"/>
        </w:rPr>
        <w:t>4</w:t>
      </w:r>
      <w:r w:rsidRPr="00A764C8">
        <w:rPr>
          <w:rFonts w:ascii="BRH Malayalam Extra" w:hAnsi="BRH Malayalam Extra" w:cs="BRH Malayalam Extra"/>
          <w:color w:val="000000"/>
          <w:sz w:val="32"/>
          <w:szCs w:val="32"/>
        </w:rPr>
        <w:t>.</w:t>
      </w:r>
      <w:r w:rsidR="001616C9" w:rsidRPr="00A764C8">
        <w:rPr>
          <w:rFonts w:ascii="Arial" w:hAnsi="Arial" w:cs="BRH Malayalam Extra"/>
          <w:color w:val="000000"/>
          <w:sz w:val="24"/>
          <w:szCs w:val="32"/>
        </w:rPr>
        <w:t>4</w:t>
      </w:r>
      <w:r w:rsidRPr="00A764C8">
        <w:rPr>
          <w:rFonts w:ascii="BRH Malayalam Extra" w:hAnsi="BRH Malayalam Extra" w:cs="BRH Malayalam Extra"/>
          <w:color w:val="000000"/>
          <w:sz w:val="32"/>
          <w:szCs w:val="32"/>
        </w:rPr>
        <w:t>.</w:t>
      </w:r>
      <w:r w:rsidR="001616C9" w:rsidRPr="00A764C8">
        <w:rPr>
          <w:rFonts w:ascii="Arial" w:hAnsi="Arial" w:cs="BRH Malayalam Extra"/>
          <w:color w:val="000000"/>
          <w:sz w:val="24"/>
          <w:szCs w:val="32"/>
        </w:rPr>
        <w:t>6</w:t>
      </w:r>
      <w:r w:rsidRPr="00A764C8">
        <w:rPr>
          <w:rFonts w:ascii="BRH Malayalam Extra" w:hAnsi="BRH Malayalam Extra" w:cs="BRH Malayalam Extra"/>
          <w:color w:val="000000"/>
          <w:sz w:val="32"/>
          <w:szCs w:val="32"/>
        </w:rPr>
        <w:t>.</w:t>
      </w:r>
      <w:r w:rsidR="001616C9" w:rsidRPr="00A764C8">
        <w:rPr>
          <w:rFonts w:ascii="Arial" w:hAnsi="Arial" w:cs="BRH Malayalam Extra"/>
          <w:color w:val="000000"/>
          <w:sz w:val="24"/>
          <w:szCs w:val="32"/>
        </w:rPr>
        <w:t>1</w:t>
      </w:r>
      <w:r w:rsidRPr="00A764C8">
        <w:rPr>
          <w:rFonts w:ascii="BRH Malayalam Extra" w:hAnsi="BRH Malayalam Extra" w:cs="BRH Malayalam Extra"/>
          <w:color w:val="000000"/>
          <w:sz w:val="32"/>
          <w:szCs w:val="32"/>
        </w:rPr>
        <w:t>(</w:t>
      </w:r>
      <w:r w:rsidR="001616C9" w:rsidRPr="00A764C8">
        <w:rPr>
          <w:rFonts w:ascii="Arial" w:hAnsi="Arial" w:cs="BRH Malayalam Extra"/>
          <w:color w:val="000000"/>
          <w:sz w:val="24"/>
          <w:szCs w:val="32"/>
        </w:rPr>
        <w:t>3</w:t>
      </w:r>
      <w:r w:rsidRPr="00A764C8">
        <w:rPr>
          <w:rFonts w:ascii="BRH Malayalam Extra" w:hAnsi="BRH Malayalam Extra" w:cs="BRH Malayalam Extra"/>
          <w:color w:val="000000"/>
          <w:sz w:val="32"/>
          <w:szCs w:val="32"/>
        </w:rPr>
        <w:t>)-</w:t>
      </w:r>
      <w:r w:rsidR="001616C9" w:rsidRPr="00A764C8">
        <w:rPr>
          <w:rFonts w:ascii="BRH Malayalam Extra" w:hAnsi="BRH Malayalam Extra" w:cs="BRH Malayalam Extra"/>
          <w:color w:val="000000"/>
          <w:sz w:val="32"/>
          <w:szCs w:val="32"/>
        </w:rPr>
        <w:t xml:space="preserve"> </w:t>
      </w:r>
      <w:r w:rsidRPr="00A764C8">
        <w:rPr>
          <w:rFonts w:ascii="BRH Malayalam Extra" w:hAnsi="BRH Malayalam Extra" w:cs="BRH Malayalam Extra"/>
          <w:color w:val="000000"/>
          <w:sz w:val="32"/>
          <w:szCs w:val="32"/>
        </w:rPr>
        <w:t>sx</w:t>
      </w:r>
      <w:r w:rsidR="001616C9" w:rsidRPr="00A764C8">
        <w:rPr>
          <w:rFonts w:ascii="BRH Malayalam Extra" w:hAnsi="BRH Malayalam Extra" w:cs="BRH Malayalam Extra"/>
          <w:color w:val="000000"/>
          <w:sz w:val="26"/>
          <w:szCs w:val="32"/>
        </w:rPr>
        <w:t>–</w:t>
      </w:r>
      <w:r w:rsidRPr="00A764C8">
        <w:rPr>
          <w:rFonts w:ascii="BRH Malayalam Extra" w:hAnsi="BRH Malayalam Extra" w:cs="BRH Malayalam Extra"/>
          <w:color w:val="000000"/>
          <w:sz w:val="32"/>
          <w:szCs w:val="32"/>
        </w:rPr>
        <w:t>b</w:t>
      </w:r>
      <w:r w:rsidR="001616C9" w:rsidRPr="00A764C8">
        <w:rPr>
          <w:rFonts w:ascii="BRH Malayalam Extra" w:hAnsi="BRH Malayalam Extra" w:cs="BRH Malayalam Extra"/>
          <w:color w:val="000000"/>
          <w:sz w:val="26"/>
          <w:szCs w:val="32"/>
        </w:rPr>
        <w:t>–</w:t>
      </w:r>
      <w:r w:rsidRPr="00A764C8">
        <w:rPr>
          <w:rFonts w:ascii="BRH Malayalam Extra" w:hAnsi="BRH Malayalam Extra" w:cs="BRH Malayalam Extra"/>
          <w:color w:val="000000"/>
          <w:sz w:val="32"/>
          <w:szCs w:val="32"/>
        </w:rPr>
        <w:t>j</w:t>
      </w:r>
      <w:r w:rsidR="001616C9" w:rsidRPr="00A764C8">
        <w:rPr>
          <w:rFonts w:ascii="BRH Malayalam Extra" w:hAnsi="BRH Malayalam Extra" w:cs="BRH Malayalam Extra"/>
          <w:color w:val="000000"/>
          <w:sz w:val="26"/>
          <w:szCs w:val="32"/>
        </w:rPr>
        <w:t>–</w:t>
      </w:r>
      <w:r w:rsidRPr="00A764C8">
        <w:rPr>
          <w:rFonts w:ascii="BRH Malayalam Extra" w:hAnsi="BRH Malayalam Extra" w:cs="BRH Malayalam Extra"/>
          <w:color w:val="000000"/>
          <w:sz w:val="32"/>
          <w:szCs w:val="32"/>
        </w:rPr>
        <w:t>Z¡</w:t>
      </w:r>
      <w:r w:rsidR="001616C9" w:rsidRPr="00A764C8">
        <w:rPr>
          <w:rFonts w:ascii="BRH Malayalam Extra" w:hAnsi="BRH Malayalam Extra" w:cs="BRH Malayalam Extra"/>
          <w:color w:val="000000"/>
          <w:sz w:val="26"/>
          <w:szCs w:val="32"/>
        </w:rPr>
        <w:t>–</w:t>
      </w:r>
      <w:r w:rsidRPr="00A764C8">
        <w:rPr>
          <w:rFonts w:ascii="BRH Malayalam Extra" w:hAnsi="BRH Malayalam Extra" w:cs="BRH Malayalam Extra"/>
          <w:color w:val="000000"/>
          <w:sz w:val="32"/>
          <w:szCs w:val="32"/>
        </w:rPr>
        <w:t xml:space="preserve"> | e£</w:t>
      </w:r>
      <w:r w:rsidR="001616C9" w:rsidRPr="00A764C8">
        <w:rPr>
          <w:rFonts w:ascii="BRH Malayalam Extra" w:hAnsi="BRH Malayalam Extra" w:cs="BRH Malayalam Extra"/>
          <w:color w:val="000000"/>
          <w:sz w:val="26"/>
          <w:szCs w:val="32"/>
        </w:rPr>
        <w:t>–</w:t>
      </w:r>
      <w:r w:rsidRPr="00A764C8">
        <w:rPr>
          <w:rFonts w:ascii="BRH Malayalam Extra" w:hAnsi="BRH Malayalam Extra" w:cs="BRH Malayalam Extra"/>
          <w:color w:val="000000"/>
          <w:sz w:val="32"/>
          <w:szCs w:val="32"/>
        </w:rPr>
        <w:t>ay</w:t>
      </w:r>
      <w:r w:rsidR="001616C9" w:rsidRPr="00A764C8">
        <w:rPr>
          <w:rFonts w:ascii="BRH Malayalam Extra" w:hAnsi="BRH Malayalam Extra" w:cs="BRH Malayalam Extra"/>
          <w:color w:val="000000"/>
          <w:sz w:val="26"/>
          <w:szCs w:val="32"/>
        </w:rPr>
        <w:t>–</w:t>
      </w:r>
      <w:r w:rsidRPr="00A764C8">
        <w:rPr>
          <w:rFonts w:ascii="BRH Malayalam Extra" w:hAnsi="BRH Malayalam Extra" w:cs="BRH Malayalam Extra"/>
          <w:color w:val="000000"/>
          <w:sz w:val="32"/>
          <w:szCs w:val="32"/>
        </w:rPr>
        <w:t>põxJ |</w:t>
      </w:r>
    </w:p>
    <w:p w14:paraId="436BFC8B" w14:textId="77777777"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764C8">
        <w:rPr>
          <w:rFonts w:ascii="BRH Malayalam Extra" w:hAnsi="BRH Malayalam Extra" w:cs="BRH Malayalam Extra"/>
          <w:color w:val="000000"/>
          <w:sz w:val="32"/>
          <w:szCs w:val="32"/>
        </w:rPr>
        <w:t>sx</w:t>
      </w:r>
      <w:r w:rsidR="001616C9" w:rsidRPr="00A764C8">
        <w:rPr>
          <w:rFonts w:ascii="BRH Malayalam Extra" w:hAnsi="BRH Malayalam Extra" w:cs="BRH Malayalam Extra"/>
          <w:color w:val="000000"/>
          <w:sz w:val="26"/>
          <w:szCs w:val="32"/>
        </w:rPr>
        <w:t>–</w:t>
      </w:r>
      <w:r w:rsidRPr="00A764C8">
        <w:rPr>
          <w:rFonts w:ascii="BRH Malayalam Extra" w:hAnsi="BRH Malayalam Extra" w:cs="BRH Malayalam Extra"/>
          <w:color w:val="000000"/>
          <w:sz w:val="32"/>
          <w:szCs w:val="32"/>
        </w:rPr>
        <w:t>b</w:t>
      </w:r>
      <w:r w:rsidR="001616C9" w:rsidRPr="00A764C8">
        <w:rPr>
          <w:rFonts w:ascii="BRH Malayalam Extra" w:hAnsi="BRH Malayalam Extra" w:cs="BRH Malayalam Extra"/>
          <w:color w:val="000000"/>
          <w:sz w:val="26"/>
          <w:szCs w:val="32"/>
        </w:rPr>
        <w:t>–</w:t>
      </w:r>
      <w:r w:rsidRPr="00A764C8">
        <w:rPr>
          <w:rFonts w:ascii="BRH Malayalam Extra" w:hAnsi="BRH Malayalam Extra" w:cs="BRH Malayalam Extra"/>
          <w:color w:val="000000"/>
          <w:sz w:val="32"/>
          <w:szCs w:val="32"/>
        </w:rPr>
        <w:t>j</w:t>
      </w:r>
      <w:r w:rsidR="001616C9" w:rsidRPr="00A764C8">
        <w:rPr>
          <w:rFonts w:ascii="BRH Malayalam Extra" w:hAnsi="BRH Malayalam Extra" w:cs="BRH Malayalam Extra"/>
          <w:color w:val="000000"/>
          <w:sz w:val="26"/>
          <w:szCs w:val="32"/>
        </w:rPr>
        <w:t>–</w:t>
      </w:r>
      <w:r w:rsidRPr="00A764C8">
        <w:rPr>
          <w:rFonts w:ascii="BRH Malayalam Extra" w:hAnsi="BRH Malayalam Extra" w:cs="BRH Malayalam Extra"/>
          <w:color w:val="000000"/>
          <w:sz w:val="32"/>
          <w:szCs w:val="32"/>
        </w:rPr>
        <w:t>Z¡</w:t>
      </w:r>
      <w:r w:rsidR="001616C9" w:rsidRPr="00A764C8">
        <w:rPr>
          <w:rFonts w:ascii="BRH Malayalam Extra" w:hAnsi="BRH Malayalam Extra" w:cs="BRH Malayalam Extra"/>
          <w:color w:val="000000"/>
          <w:sz w:val="26"/>
          <w:szCs w:val="32"/>
        </w:rPr>
        <w:t>–</w:t>
      </w:r>
      <w:r w:rsidRPr="00A764C8">
        <w:rPr>
          <w:rFonts w:ascii="BRH Malayalam Extra" w:hAnsi="BRH Malayalam Extra" w:cs="BRH Malayalam Extra"/>
          <w:color w:val="000000"/>
          <w:sz w:val="32"/>
          <w:szCs w:val="32"/>
        </w:rPr>
        <w:t xml:space="preserve"> e£</w:t>
      </w:r>
      <w:r w:rsidR="001616C9" w:rsidRPr="00A764C8">
        <w:rPr>
          <w:rFonts w:ascii="BRH Malayalam Extra" w:hAnsi="BRH Malayalam Extra" w:cs="BRH Malayalam Extra"/>
          <w:color w:val="000000"/>
          <w:sz w:val="26"/>
          <w:szCs w:val="32"/>
        </w:rPr>
        <w:t>–</w:t>
      </w:r>
      <w:r w:rsidRPr="00A764C8">
        <w:rPr>
          <w:rFonts w:ascii="BRH Malayalam Extra" w:hAnsi="BRH Malayalam Extra" w:cs="BRH Malayalam Extra"/>
          <w:color w:val="000000"/>
          <w:sz w:val="32"/>
          <w:szCs w:val="32"/>
        </w:rPr>
        <w:t>ay</w:t>
      </w:r>
      <w:r w:rsidR="001616C9" w:rsidRPr="00A764C8">
        <w:rPr>
          <w:rFonts w:ascii="BRH Malayalam Extra" w:hAnsi="BRH Malayalam Extra" w:cs="BRH Malayalam Extra"/>
          <w:color w:val="000000"/>
          <w:sz w:val="26"/>
          <w:szCs w:val="32"/>
        </w:rPr>
        <w:t>–</w:t>
      </w:r>
      <w:r w:rsidRPr="00A764C8">
        <w:rPr>
          <w:rFonts w:ascii="BRH Malayalam Extra" w:hAnsi="BRH Malayalam Extra" w:cs="BRH Malayalam Extra"/>
          <w:color w:val="000000"/>
          <w:sz w:val="32"/>
          <w:szCs w:val="32"/>
        </w:rPr>
        <w:t>põxJ e£—ay</w:t>
      </w:r>
      <w:r w:rsidR="001616C9" w:rsidRPr="00A764C8">
        <w:rPr>
          <w:rFonts w:ascii="BRH Malayalam Extra" w:hAnsi="BRH Malayalam Extra" w:cs="BRH Malayalam Extra"/>
          <w:color w:val="000000"/>
          <w:sz w:val="26"/>
          <w:szCs w:val="32"/>
        </w:rPr>
        <w:t>–</w:t>
      </w:r>
      <w:r w:rsidRPr="00A764C8">
        <w:rPr>
          <w:rFonts w:ascii="BRH Malayalam Extra" w:hAnsi="BRH Malayalam Extra" w:cs="BRH Malayalam Extra"/>
          <w:color w:val="000000"/>
          <w:sz w:val="32"/>
          <w:szCs w:val="32"/>
        </w:rPr>
        <w:t>põxJ sx—bjZ¡ sxbjZ¡ e£ay</w:t>
      </w:r>
      <w:r w:rsidR="001616C9" w:rsidRPr="00A764C8">
        <w:rPr>
          <w:rFonts w:ascii="BRH Malayalam Extra" w:hAnsi="BRH Malayalam Extra" w:cs="BRH Malayalam Extra"/>
          <w:color w:val="000000"/>
          <w:sz w:val="26"/>
          <w:szCs w:val="32"/>
        </w:rPr>
        <w:t>–</w:t>
      </w:r>
      <w:r w:rsidRPr="00A764C8">
        <w:rPr>
          <w:rFonts w:ascii="BRH Malayalam Extra" w:hAnsi="BRH Malayalam Extra" w:cs="BRH Malayalam Extra"/>
          <w:color w:val="000000"/>
          <w:sz w:val="32"/>
          <w:szCs w:val="32"/>
        </w:rPr>
        <w:t xml:space="preserve">põxJ | </w:t>
      </w:r>
    </w:p>
    <w:p w14:paraId="20C44A8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õxJ |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 |</w:t>
      </w:r>
    </w:p>
    <w:p w14:paraId="256BAAF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õxJ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 e£—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õxJ e£—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õxJ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ç | </w:t>
      </w:r>
    </w:p>
    <w:p w14:paraId="2E8B30C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 | ¥RõxZy—rô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2CDB3B1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 ¥RõxZy—rôZ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õxZy—rô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 ¥RõxZy—rô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176409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õxZy—rô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yqû—¤¤sô |</w:t>
      </w:r>
    </w:p>
    <w:p w14:paraId="60999269" w14:textId="77777777" w:rsidR="00EF56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õxZy—rôZ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qû—¤¤sô</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yqû—¤¤sô</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RõxZy—rôZ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õxZy—rôZ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I </w:t>
      </w:r>
    </w:p>
    <w:p w14:paraId="7E92BC27" w14:textId="77777777" w:rsidR="006A6C6B" w:rsidRPr="001616C9" w:rsidRDefault="001616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pyqû—¤¤sô | </w:t>
      </w:r>
    </w:p>
    <w:p w14:paraId="5E49279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qû—¤¤sô | ö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Yxj— |</w:t>
      </w:r>
    </w:p>
    <w:p w14:paraId="3780BCC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qû—¤¤sô ö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Yxj— ö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Yx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yqû—¤¤sô</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yqû—¤¤sô ö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Yxj— | </w:t>
      </w:r>
    </w:p>
    <w:p w14:paraId="60D6C78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Yxj—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 |</w:t>
      </w:r>
    </w:p>
    <w:p w14:paraId="2AB075F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Yxjx—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x—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 ö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Yxj— ö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Yxjx—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dxj— | </w:t>
      </w:r>
    </w:p>
    <w:p w14:paraId="4EAA068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Yxj— |</w:t>
      </w:r>
    </w:p>
    <w:p w14:paraId="6BC950A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Yx¥jZy— öe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dxj— | </w:t>
      </w:r>
    </w:p>
    <w:p w14:paraId="252891F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 | pyq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2075065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yq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qû— i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x—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yq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4817F1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 |</w:t>
      </w:r>
    </w:p>
    <w:p w14:paraId="36F476E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Zõ—e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dxj— | </w:t>
      </w:r>
    </w:p>
    <w:p w14:paraId="5B818F6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q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RõxZy—J |</w:t>
      </w:r>
    </w:p>
    <w:p w14:paraId="1467FB7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qû</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õxZy</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RõxZy</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yq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qû</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õxZy—J | </w:t>
      </w:r>
    </w:p>
    <w:p w14:paraId="7427379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õxZy—J | 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â</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1F8D2FA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õx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jPâ jPâ</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RõxZy</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Rõx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jPâ | </w:t>
      </w:r>
    </w:p>
    <w:p w14:paraId="066A7E6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â</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yJ |</w:t>
      </w:r>
    </w:p>
    <w:p w14:paraId="3E80E42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â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y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j—Pâ jPâ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²yJ | </w:t>
      </w:r>
    </w:p>
    <w:p w14:paraId="71BC993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J |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6B4F651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 ¥së—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²y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²y ¥së˜ | </w:t>
      </w:r>
    </w:p>
    <w:p w14:paraId="5FE5281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Acy—eZyJ |</w:t>
      </w:r>
    </w:p>
    <w:p w14:paraId="754028B6" w14:textId="7777777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 „cy—e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cy—eZy ¥s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 „cy—eZyJ | </w:t>
      </w:r>
    </w:p>
    <w:p w14:paraId="3966C1F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yJ |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 |</w:t>
      </w:r>
    </w:p>
    <w:p w14:paraId="362BA6F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 „cy—e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cy—e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ix | </w:t>
      </w:r>
    </w:p>
    <w:p w14:paraId="43B0950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yJ |</w:t>
      </w:r>
    </w:p>
    <w:p w14:paraId="6852758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Zõcy—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3E738E2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7221BE1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 Zûx Zûx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ix Zûx | </w:t>
      </w:r>
    </w:p>
    <w:p w14:paraId="13867A9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 |</w:t>
      </w:r>
    </w:p>
    <w:p w14:paraId="2919744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Zy—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 - K</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p>
    <w:p w14:paraId="508EB2F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0D7397A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p>
    <w:p w14:paraId="268D9BD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ky—±sõ |</w:t>
      </w:r>
    </w:p>
    <w:p w14:paraId="219F529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ky—±s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Çky—±sõ sxbjZ¡ sxbj Z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Çky—±sõ | </w:t>
      </w:r>
    </w:p>
    <w:p w14:paraId="7830C83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ky—±sõ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ç | (</w:t>
      </w:r>
      <w:r w:rsidR="001616C9" w:rsidRPr="001616C9">
        <w:rPr>
          <w:rFonts w:ascii="Arial" w:hAnsi="Arial" w:cs="BRH Malayalam Extra"/>
          <w:color w:val="000000"/>
          <w:sz w:val="24"/>
          <w:szCs w:val="32"/>
        </w:rPr>
        <w:t>P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p>
    <w:p w14:paraId="027CEF6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ky—±sõ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ç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ç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ky—±s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Çky—±sõ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ç | </w:t>
      </w:r>
    </w:p>
    <w:p w14:paraId="0DF7D4D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ç | ¥RõxZy—rô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P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p>
    <w:p w14:paraId="77AC56C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ç ¥RõxZy—rôZ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õxZy—rô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ç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ç ¥RõxZy—rô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98AF78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õxZy—rô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yqû—¤¤sô |</w:t>
      </w:r>
    </w:p>
    <w:p w14:paraId="5345BB3F" w14:textId="77777777" w:rsidR="00EF56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õxZy—rô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qû—¤¤sô</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qû—¤¤sô</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RõxZy—rôZ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õxZy—rô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 </w:t>
      </w:r>
    </w:p>
    <w:p w14:paraId="352D403F" w14:textId="77777777" w:rsidR="006A6C6B" w:rsidRPr="001616C9" w:rsidRDefault="001616C9">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pyqû—¤¤sô | </w:t>
      </w:r>
    </w:p>
    <w:p w14:paraId="24067AF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qû—¤¤sô | 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j— |</w:t>
      </w:r>
    </w:p>
    <w:p w14:paraId="27A92E6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qû—¤¤sô 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j— 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qû—¤¤sô</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qû—¤¤sô 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Yxj— | </w:t>
      </w:r>
    </w:p>
    <w:p w14:paraId="2065EDE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Yxj—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 |</w:t>
      </w:r>
    </w:p>
    <w:p w14:paraId="016376A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Yxjx—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x—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 ö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Yxj— ö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Yxjx—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dxj— | </w:t>
      </w:r>
    </w:p>
    <w:p w14:paraId="5FCBBB0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Yxj— |</w:t>
      </w:r>
    </w:p>
    <w:p w14:paraId="25D418D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Yx¥jZy— öe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dxj— | </w:t>
      </w:r>
    </w:p>
    <w:p w14:paraId="54CA1F7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 | pyq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924E70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yq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qû— i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x—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yq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7BFBB2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 |</w:t>
      </w:r>
    </w:p>
    <w:p w14:paraId="217AB4A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Zõ—e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dxj— | </w:t>
      </w:r>
    </w:p>
    <w:p w14:paraId="7B72734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q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RõxZy—J |</w:t>
      </w:r>
    </w:p>
    <w:p w14:paraId="70BDD64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qû</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õxZy</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RõxZy</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yq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qû</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õxZy—J | </w:t>
      </w:r>
    </w:p>
    <w:p w14:paraId="3DD2D13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õxZy—J | 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â</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5BB0057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õx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jPâ jPâ</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RõxZy</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Rõx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jPâ | </w:t>
      </w:r>
    </w:p>
    <w:p w14:paraId="0ACE76B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â</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J |</w:t>
      </w:r>
    </w:p>
    <w:p w14:paraId="2DACB46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â</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j—Pâ jPâ 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j¡J | </w:t>
      </w:r>
    </w:p>
    <w:p w14:paraId="5590B0A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J | ¥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2AD6A29C" w14:textId="7777777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së— ¥Z 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j¡ ¥së˜ | </w:t>
      </w:r>
    </w:p>
    <w:p w14:paraId="0728F246" w14:textId="77777777" w:rsidR="00EF5680" w:rsidRPr="001616C9" w:rsidRDefault="00EF568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8E3125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Acy—eZyJ |</w:t>
      </w:r>
    </w:p>
    <w:p w14:paraId="4A4456B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 „cy—e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kcy—eZy ¥së</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 „cy—eZyJ | </w:t>
      </w:r>
    </w:p>
    <w:p w14:paraId="3ABECD7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cy—eZyJ | 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e—ZyJ |</w:t>
      </w:r>
    </w:p>
    <w:p w14:paraId="44DE4B0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cy—eZyJ 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e—ZyJ 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e—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kcy—e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kcy—eZyJ 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xe—ZyJ | </w:t>
      </w:r>
    </w:p>
    <w:p w14:paraId="1EF0B60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cy—eZyJ |</w:t>
      </w:r>
    </w:p>
    <w:p w14:paraId="1384727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cy—e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yZõcy— -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J | </w:t>
      </w:r>
    </w:p>
    <w:p w14:paraId="5B27974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e—ZyJ | 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18E3F93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e—Zy sëûx Zûx 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e—ZyJ 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xe—Zy sëûx | </w:t>
      </w:r>
    </w:p>
    <w:p w14:paraId="7CDC1B6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e—ZyJ |</w:t>
      </w:r>
    </w:p>
    <w:p w14:paraId="231329C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e—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yZy— 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 -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J | </w:t>
      </w:r>
    </w:p>
    <w:p w14:paraId="3135E94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s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7C43B8B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p>
    <w:p w14:paraId="4D120F7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J |</w:t>
      </w:r>
    </w:p>
    <w:p w14:paraId="48E8DB2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J sx—bjZ¡ sxbjZ¡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J | </w:t>
      </w:r>
    </w:p>
    <w:p w14:paraId="282BDEC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J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ç |</w:t>
      </w:r>
    </w:p>
    <w:p w14:paraId="360E44F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J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ç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ç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J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ç | </w:t>
      </w:r>
    </w:p>
    <w:p w14:paraId="5C77CAC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ç | ¥RõxZy—rô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7AAB56C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ç ¥RõxZy—rôZ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õxZy—rô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ç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ç ¥RõxZy—rô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A2E429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õxZy—rô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yqû—¤¤sô |</w:t>
      </w:r>
    </w:p>
    <w:p w14:paraId="7BBCF982" w14:textId="77777777" w:rsidR="00EF56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õxZy—rô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qû—¤¤sô</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qû—¤¤sô</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RõxZy—rôZ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õxZy—rô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 </w:t>
      </w:r>
    </w:p>
    <w:p w14:paraId="1BBCF6F3" w14:textId="77777777" w:rsidR="006A6C6B" w:rsidRPr="001616C9" w:rsidRDefault="001616C9">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pyqû—¤¤sô | </w:t>
      </w:r>
    </w:p>
    <w:p w14:paraId="3B5A928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qû—¤¤sô | 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j— |</w:t>
      </w:r>
    </w:p>
    <w:p w14:paraId="1CB44579" w14:textId="7777777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qû—¤¤sô 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j— 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qû—¤¤sô</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qû—¤¤sô 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Yxj— | </w:t>
      </w:r>
    </w:p>
    <w:p w14:paraId="4AD9F32C" w14:textId="77777777" w:rsidR="00EF5680" w:rsidRPr="001616C9" w:rsidRDefault="00EF568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652AC0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Yxj—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 |</w:t>
      </w:r>
    </w:p>
    <w:p w14:paraId="4C9DBE7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Yxjx—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x—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 ö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Yxj— ö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Yxjx—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dxj— | </w:t>
      </w:r>
    </w:p>
    <w:p w14:paraId="5A9FB63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Yxj— |</w:t>
      </w:r>
    </w:p>
    <w:p w14:paraId="3C1F1D0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Yx¥jZy— öe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dxj— | </w:t>
      </w:r>
    </w:p>
    <w:p w14:paraId="10AA3BD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 | pyq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DC7535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yq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qû— i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x—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yq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2D52A7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 |</w:t>
      </w:r>
    </w:p>
    <w:p w14:paraId="16C9F20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Zõ—e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dxj— | </w:t>
      </w:r>
    </w:p>
    <w:p w14:paraId="5C56496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q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RõxZy—J |</w:t>
      </w:r>
    </w:p>
    <w:p w14:paraId="754C1A3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qû</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õxZy</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RõxZy</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yq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qû</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õxZy—J | </w:t>
      </w:r>
    </w:p>
    <w:p w14:paraId="03958EB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õxZy—J | 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â</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1B91A05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õx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jPâ jPâ</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RõxZy</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Rõx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jPâ | </w:t>
      </w:r>
    </w:p>
    <w:p w14:paraId="3CC0B52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â</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z |</w:t>
      </w:r>
    </w:p>
    <w:p w14:paraId="47F2253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â</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z e—k¥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z j—Pâ jPâ ek¥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çz | </w:t>
      </w:r>
    </w:p>
    <w:p w14:paraId="2F8B2BA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z | ¥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0915F8F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z ¥Z— ¥Z ek¥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z e—k¥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çz ¥Z˜ | </w:t>
      </w:r>
    </w:p>
    <w:p w14:paraId="2AFBD82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Acy—eZyJ |</w:t>
      </w:r>
    </w:p>
    <w:p w14:paraId="1AA0C05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 „cy—e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kcy—eZy ¥së</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 „cy—eZyJ | </w:t>
      </w:r>
    </w:p>
    <w:p w14:paraId="23FE9CF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cy—eZyJ |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dy—J |</w:t>
      </w:r>
    </w:p>
    <w:p w14:paraId="79D8C31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cy—eZyJ e¡¥kxpx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dy—J e¡¥kxpx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d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kcy—e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kcy—eZyJ e¡¥kxpx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sdy—J | </w:t>
      </w:r>
    </w:p>
    <w:p w14:paraId="0BC2146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cy—eZyJ |</w:t>
      </w:r>
    </w:p>
    <w:p w14:paraId="2F9506B0" w14:textId="7777777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cy—e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yZõcy— -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J | </w:t>
      </w:r>
    </w:p>
    <w:p w14:paraId="032E56EC" w14:textId="77777777" w:rsidR="00EF5680" w:rsidRPr="001616C9" w:rsidRDefault="00EF568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3C94C1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dy—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7C77E1B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dy— ksõsy e¡¥kxpx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dy—J e¡¥kxpx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dy— ksy | </w:t>
      </w:r>
    </w:p>
    <w:p w14:paraId="1E1B53D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dy—J |</w:t>
      </w:r>
    </w:p>
    <w:p w14:paraId="196D479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yZy— e¡¥kxpxZ - sdy—J | </w:t>
      </w:r>
    </w:p>
    <w:p w14:paraId="10601A7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dy—J |</w:t>
      </w:r>
    </w:p>
    <w:p w14:paraId="51E3F9F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dy— kö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dy— ksõ sõö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dy—J |</w:t>
      </w:r>
    </w:p>
    <w:p w14:paraId="31F904B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dy—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3936E31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dy— ksõsõ ö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dy— kö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dy— ksy | </w:t>
      </w:r>
    </w:p>
    <w:p w14:paraId="09B2671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dy—J |</w:t>
      </w:r>
    </w:p>
    <w:p w14:paraId="1C2A65C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yZõ—öh - sdy—J | </w:t>
      </w:r>
    </w:p>
    <w:p w14:paraId="218F5D8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sdy—J |</w:t>
      </w:r>
    </w:p>
    <w:p w14:paraId="1403126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sd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b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sdy— ksõsy pyb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a§sdy—J | </w:t>
      </w:r>
    </w:p>
    <w:p w14:paraId="54E4D80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sdy—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6A402E4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sdy— ksõsy pyb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sd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b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a§sdy— ksy | </w:t>
      </w:r>
    </w:p>
    <w:p w14:paraId="3B3C3A4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sdy—J |</w:t>
      </w:r>
    </w:p>
    <w:p w14:paraId="1095740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s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yZy— pybõ¡Z§ - sdy—J | </w:t>
      </w:r>
    </w:p>
    <w:p w14:paraId="5090815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s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Ù¡</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dy—J |</w:t>
      </w:r>
    </w:p>
    <w:p w14:paraId="52BEAFC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Ù¡</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dy—J sëdjyÙ¡</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dy— ksõsy sëdjyÙ¡</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dy—J | </w:t>
      </w:r>
    </w:p>
    <w:p w14:paraId="786B83C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Ù¡</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dy—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4FABFCA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Ù¡</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dy— ksõsy sëdjyÙ¡</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dy—J sëdjyÙ¡</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dy— ksy | </w:t>
      </w:r>
    </w:p>
    <w:p w14:paraId="140880E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Ù¡</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dy—J |</w:t>
      </w:r>
    </w:p>
    <w:p w14:paraId="254565B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Ù¡</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yZy— sëdjyÙ¡ - sdy—J | </w:t>
      </w:r>
    </w:p>
    <w:p w14:paraId="725C3B3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dy—J |</w:t>
      </w:r>
    </w:p>
    <w:p w14:paraId="5758214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d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ræ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dy— ksõsy p£ræ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dy—J | </w:t>
      </w:r>
    </w:p>
    <w:p w14:paraId="6B02073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dy—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47DAF7E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dy— ksõsy p£ræ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d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ræ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dy— ksy | </w:t>
      </w:r>
    </w:p>
    <w:p w14:paraId="36656B1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dy—J |</w:t>
      </w:r>
    </w:p>
    <w:p w14:paraId="6BCAACE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yZy— p£ræy - sdy—J | </w:t>
      </w:r>
    </w:p>
    <w:p w14:paraId="5957AEF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J |</w:t>
      </w:r>
    </w:p>
    <w:p w14:paraId="13E061F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²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 k—sõ 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²J | </w:t>
      </w:r>
    </w:p>
    <w:p w14:paraId="221A527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J | jxdz˜ |</w:t>
      </w:r>
    </w:p>
    <w:p w14:paraId="66D95E2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jxd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xd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jxdz˜ | </w:t>
      </w:r>
    </w:p>
    <w:p w14:paraId="3BFD618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xdz˜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029402D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xdõ— sõ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xd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xdõ—sy | </w:t>
      </w:r>
    </w:p>
    <w:p w14:paraId="033EAB4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63EB31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dx— isõsy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E687AF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dz˜ |</w:t>
      </w:r>
    </w:p>
    <w:p w14:paraId="09417E1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dx— i¥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dõ— ¥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dz—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dx— i¥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xdz˜ | </w:t>
      </w:r>
    </w:p>
    <w:p w14:paraId="308ED01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dz˜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71D28BE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dõ— sõsõ ¥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dõ— ¥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xdõ—sy | </w:t>
      </w:r>
    </w:p>
    <w:p w14:paraId="354DEC9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dz˜ |</w:t>
      </w:r>
    </w:p>
    <w:p w14:paraId="097953D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xdzZõ—¥² - jxdz˜ | </w:t>
      </w:r>
    </w:p>
    <w:p w14:paraId="0E9123F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J |</w:t>
      </w:r>
    </w:p>
    <w:p w14:paraId="711C6BB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 k—sõsy 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xJ | </w:t>
      </w:r>
    </w:p>
    <w:p w14:paraId="6A5CB71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J | jxdz˜ |</w:t>
      </w:r>
    </w:p>
    <w:p w14:paraId="01E92AB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jxd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xdz— 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jxdz˜ | </w:t>
      </w:r>
    </w:p>
    <w:p w14:paraId="6917EF1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xdz˜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563C2BE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xdõ—sõ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xd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xdõ—sy | </w:t>
      </w:r>
    </w:p>
    <w:p w14:paraId="5D6E53D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C93BED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dx— isõsy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B0D267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dz˜ |</w:t>
      </w:r>
    </w:p>
    <w:p w14:paraId="428A179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xd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x¥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dz— px¥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dz—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xd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x¥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xdz˜ | </w:t>
      </w:r>
    </w:p>
    <w:p w14:paraId="46B7229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dz˜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7AB7D46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dõ— sõsy px¥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dz— px¥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xdõ—sy | </w:t>
      </w:r>
    </w:p>
    <w:p w14:paraId="795D28F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dz˜ |</w:t>
      </w:r>
    </w:p>
    <w:p w14:paraId="05F8B38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xdzZy— px¥jx - jxdz˜ | </w:t>
      </w:r>
    </w:p>
    <w:p w14:paraId="310C971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ky—±sõ |</w:t>
      </w:r>
    </w:p>
    <w:p w14:paraId="4B0C2A2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ky—±s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Çky—±sõx sõ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Çky—±sõ | </w:t>
      </w:r>
    </w:p>
    <w:p w14:paraId="2CBA4F9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ky—±sõ | jxdz˜ |</w:t>
      </w:r>
    </w:p>
    <w:p w14:paraId="028B645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ky—±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xd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xd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ky—±s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Çky—±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xdz˜ | </w:t>
      </w:r>
    </w:p>
    <w:p w14:paraId="389612D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xdz˜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705D676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xdõ—sõ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xd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xdõ—sy | </w:t>
      </w:r>
    </w:p>
    <w:p w14:paraId="4A55763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BA62AD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dx— isõsy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0C5B59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dz˜ |</w:t>
      </w:r>
    </w:p>
    <w:p w14:paraId="7BD56DD9" w14:textId="77777777" w:rsidR="006A6C6B" w:rsidRPr="001616C9" w:rsidRDefault="00000000" w:rsidP="00EF5680">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dx— iÇ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dõ— Ç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dz—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dx— iÇ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xdz˜ | </w:t>
      </w:r>
    </w:p>
    <w:p w14:paraId="45E41CE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dz˜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5B35F2E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 dõ—sõsõ Ç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 dõ—Ç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x dõ—sy | </w:t>
      </w:r>
    </w:p>
    <w:p w14:paraId="3FB3929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dz˜ |</w:t>
      </w:r>
    </w:p>
    <w:p w14:paraId="670B26B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xdzZõ—Çky± - jxdz˜ | </w:t>
      </w:r>
    </w:p>
    <w:p w14:paraId="31D9D48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k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CBA73B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ky—±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ky—± isõ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Çk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7F704C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k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0A80494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ky—± isõ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Çky—±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Çky—± isy | </w:t>
      </w:r>
    </w:p>
    <w:p w14:paraId="7688C91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ky—±xj |</w:t>
      </w:r>
    </w:p>
    <w:p w14:paraId="78985BF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Çky—±x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Çky—±xjx sõ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Çky—±xj | </w:t>
      </w:r>
    </w:p>
    <w:p w14:paraId="080BF08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ky—±xj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4D16A1D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ky—±xj Z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Çky—±x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Çky—±xj Zûx | </w:t>
      </w:r>
    </w:p>
    <w:p w14:paraId="784B7D2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xj— |</w:t>
      </w:r>
    </w:p>
    <w:p w14:paraId="030E6A3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xj— sm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xj— Zûx Zûx sm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mxj— | </w:t>
      </w:r>
    </w:p>
    <w:p w14:paraId="5B0E6AD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xj—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5326B62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xj— Zûx Zûx sm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xj— sm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mxj— Zûx | </w:t>
      </w:r>
    </w:p>
    <w:p w14:paraId="0F267EB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z—Kxj |</w:t>
      </w:r>
    </w:p>
    <w:p w14:paraId="52D7DAB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z—Kx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z—Kxj Z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Yz—Kxj | </w:t>
      </w:r>
    </w:p>
    <w:p w14:paraId="3DEE8D1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z—Kxj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03A6EFA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z—Kxj Z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z—Kx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Yz—Kxj Zûx | </w:t>
      </w:r>
    </w:p>
    <w:p w14:paraId="364422F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sZz—Kxj |</w:t>
      </w:r>
    </w:p>
    <w:p w14:paraId="6EFE6D5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Zz—Kx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Zz—Kxj Z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Zz—Kxj | </w:t>
      </w:r>
    </w:p>
    <w:p w14:paraId="31B690D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Zz—Kxj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43DFF60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Zz—Kxj Z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Zz—Kx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Zz—Kxj Zûx | </w:t>
      </w:r>
    </w:p>
    <w:p w14:paraId="01ED530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Zz—Kxj |</w:t>
      </w:r>
    </w:p>
    <w:p w14:paraId="089775D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Zz—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 - 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p>
    <w:p w14:paraId="359045F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KZx—j |</w:t>
      </w:r>
    </w:p>
    <w:p w14:paraId="7ADA1B6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Zx—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Zx—j Z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Zx—j | </w:t>
      </w:r>
    </w:p>
    <w:p w14:paraId="1C59E57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Zx—j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3FC4856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Zx—j Z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Zx—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Zx—j Zûx | </w:t>
      </w:r>
    </w:p>
    <w:p w14:paraId="713EC0B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öe¥P—Z¥s |</w:t>
      </w:r>
    </w:p>
    <w:p w14:paraId="0F73454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P—Z¥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P—Z¥s Z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P—Z¥s | </w:t>
      </w:r>
    </w:p>
    <w:p w14:paraId="543696A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P—Z¥s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4D3F66C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P—Z¥s Z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P—Z¥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P—Z¥s Zûx | </w:t>
      </w:r>
    </w:p>
    <w:p w14:paraId="1456CAC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P—Z¥s |</w:t>
      </w:r>
    </w:p>
    <w:p w14:paraId="60AD9F5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P—Z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p>
    <w:p w14:paraId="7FC59F4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pyp—sû¥Z |</w:t>
      </w:r>
    </w:p>
    <w:p w14:paraId="5B7CFB4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p—sû¥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p—sû¥Z Z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p—sû¥Z | </w:t>
      </w:r>
    </w:p>
    <w:p w14:paraId="64C0B68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p—sû¥Z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5027037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p—sû¥Z Z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p—sû¥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p—sû¥Z Zûx | </w:t>
      </w:r>
    </w:p>
    <w:p w14:paraId="03BC4BA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J |</w:t>
      </w:r>
    </w:p>
    <w:p w14:paraId="69AE858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 sëûx˜ Zû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J | </w:t>
      </w:r>
    </w:p>
    <w:p w14:paraId="674579A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J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6F593EA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 sëûx˜ Zû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 sëûx˜ | </w:t>
      </w:r>
    </w:p>
    <w:p w14:paraId="4DC4987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RõxZy—¥r |</w:t>
      </w:r>
    </w:p>
    <w:p w14:paraId="0A197EA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RõxZy—¥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RõxZy—¥r Z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RõxZy—¥r | </w:t>
      </w:r>
    </w:p>
    <w:p w14:paraId="0F1B637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õxZy—¥r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hõ—J |</w:t>
      </w:r>
    </w:p>
    <w:p w14:paraId="28C4A86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õxZy—r B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hõ— B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h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RõxZy—¥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RõxZy—r B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õhõ—J | </w:t>
      </w:r>
    </w:p>
    <w:p w14:paraId="1B7E144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hõ—J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4EDD720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hõ— sëûx Zû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hõ— B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õhõ— sëûx | </w:t>
      </w:r>
    </w:p>
    <w:p w14:paraId="206BC51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 |</w:t>
      </w:r>
    </w:p>
    <w:p w14:paraId="6174E1B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 Zûx˜ Z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P | </w:t>
      </w:r>
    </w:p>
    <w:p w14:paraId="5C03111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 | 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7CB2F49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 Zûx˜ Z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 Zûx˜ | </w:t>
      </w:r>
    </w:p>
    <w:p w14:paraId="785D69B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5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 |</w:t>
      </w:r>
    </w:p>
    <w:p w14:paraId="32AE7CA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 Zûx˜ Zûx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 | </w:t>
      </w:r>
    </w:p>
    <w:p w14:paraId="6AF122C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 | 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3FCF2B4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 Zûx˜ Zûx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 Zûx˜ | </w:t>
      </w:r>
    </w:p>
    <w:p w14:paraId="09BBB1F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b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w:t>
      </w:r>
    </w:p>
    <w:p w14:paraId="00A5FCB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b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Zûx˜ Zûx b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Z | </w:t>
      </w:r>
    </w:p>
    <w:p w14:paraId="7ADB9DC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 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56403A0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Zûx˜ Zûx b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b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Z Zûx˜ | </w:t>
      </w:r>
    </w:p>
    <w:p w14:paraId="78FEEB0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h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 |</w:t>
      </w:r>
    </w:p>
    <w:p w14:paraId="668BF04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h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 h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 Zûx˜ Zûx h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 | </w:t>
      </w:r>
    </w:p>
    <w:p w14:paraId="218E4B4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6AEAE16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 Zûx˜ Zûx h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 h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 Zûx˜ | </w:t>
      </w:r>
    </w:p>
    <w:p w14:paraId="4FD6C50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RõxZy—¥r |</w:t>
      </w:r>
    </w:p>
    <w:p w14:paraId="7D515A7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RõxZy—¥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RõxZy—¥r Z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RõxZy—¥r | </w:t>
      </w:r>
    </w:p>
    <w:p w14:paraId="35082E3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õxZy—¥r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15E0F90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õxZy—¥r Z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RõxZy—¥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RõxZy—¥r Zûx | </w:t>
      </w:r>
    </w:p>
    <w:p w14:paraId="72BE323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59A774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b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Zûx j¥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1DE90E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226A751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Zûx j¥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b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 </w:t>
      </w:r>
    </w:p>
    <w:p w14:paraId="6919E40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14D5B4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iyZy— jqJ - 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FB4576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jq—sy |</w:t>
      </w:r>
    </w:p>
    <w:p w14:paraId="3489569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q—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q—sy Z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q—sy | </w:t>
      </w:r>
    </w:p>
    <w:p w14:paraId="13CADE3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6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q—sy |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8BB4F7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q—sy ¥Z¥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b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q—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q—sy ¥Z¥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4E3D17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62E757C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Zûx ¥Z¥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 </w:t>
      </w:r>
    </w:p>
    <w:p w14:paraId="6020860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AC28E9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iyZy— ¥ZRJ - 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4E5EF3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ZR—sy |</w:t>
      </w:r>
    </w:p>
    <w:p w14:paraId="34178E3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R—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R—sy Z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R—sy | </w:t>
      </w:r>
    </w:p>
    <w:p w14:paraId="06B891E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R—sy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71C2194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R—sy e¥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R—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R—sy e¥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E512BF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4B0F59F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Zûx e¥j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j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 </w:t>
      </w:r>
    </w:p>
    <w:p w14:paraId="26FC743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3E04118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iyZy— ejJ - 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3D20C82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ej—sy |</w:t>
      </w:r>
    </w:p>
    <w:p w14:paraId="2DAA3EE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j—s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j—sy Zûx 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j—sy | </w:t>
      </w:r>
    </w:p>
    <w:p w14:paraId="773CF8F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j—sy | p</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7928FB8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j—sy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bx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j—s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j—sy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3445EFA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7A08183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Zûx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bx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 </w:t>
      </w:r>
    </w:p>
    <w:p w14:paraId="2395A61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3F11652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iyZy—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J - 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9621D6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sy |</w:t>
      </w:r>
    </w:p>
    <w:p w14:paraId="640EAD8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s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sy Zûx 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P—sy | </w:t>
      </w:r>
    </w:p>
    <w:p w14:paraId="22247F0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7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sy | ö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Y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D29AE4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sy öbpy¥Y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b—py¥Y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bx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s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sy öbpy¥Y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30F638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Y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306A49E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Y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Zûx öbpy¥Y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b—py¥Y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 </w:t>
      </w:r>
    </w:p>
    <w:p w14:paraId="78A2C3C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Y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173D18A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Y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iyZy— öbpyYJ - 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DE7D8F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öbpy—¥Y |</w:t>
      </w:r>
    </w:p>
    <w:p w14:paraId="627A95A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öbpy—¥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öbpy—¥Y Zûx 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öbpy—¥Y | </w:t>
      </w:r>
    </w:p>
    <w:p w14:paraId="13CCFEE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bpy—¥Y | s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3A5C348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bpy—¥Y sxbjxiy sxbjxi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öbpy—¥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öbpy—¥Y sxbjxiy | </w:t>
      </w:r>
    </w:p>
    <w:p w14:paraId="7E57A02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Zd— |</w:t>
      </w:r>
    </w:p>
    <w:p w14:paraId="02A860E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d— sxbjxiy sxbjxi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d— | </w:t>
      </w:r>
    </w:p>
    <w:p w14:paraId="109A11E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d— | Ery—Y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p>
    <w:p w14:paraId="01AE77B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 xml:space="preserve">¥Zd </w:t>
      </w:r>
      <w:proofErr w:type="gramStart"/>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y</w:t>
      </w:r>
      <w:proofErr w:type="gramEnd"/>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Y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y—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d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ry—Yx | </w:t>
      </w:r>
    </w:p>
    <w:p w14:paraId="1D32431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ry—Yx | ¥Zd—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p>
    <w:p w14:paraId="2C44FDB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ry—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d </w:t>
      </w:r>
      <w:proofErr w:type="gramStart"/>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y</w:t>
      </w:r>
      <w:proofErr w:type="gramEnd"/>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Y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y—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d— | </w:t>
      </w:r>
    </w:p>
    <w:p w14:paraId="6DC6019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d— | ögÖ—Y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p>
    <w:p w14:paraId="6038BD5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gÖ—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gÖ—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gÖ—Yx | </w:t>
      </w:r>
    </w:p>
    <w:p w14:paraId="7BC4ECF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gÖ—Yx | Zj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p>
    <w:p w14:paraId="4CC31C8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gÖ—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gÖ—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gÖ—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jx˜ | </w:t>
      </w:r>
    </w:p>
    <w:p w14:paraId="7429BFB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jx˜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j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p>
    <w:p w14:paraId="00AC4EB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j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j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j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Z—jx | </w:t>
      </w:r>
    </w:p>
    <w:p w14:paraId="6D553CF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jx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O§M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ûZ§ |</w:t>
      </w:r>
    </w:p>
    <w:p w14:paraId="7A10B22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jx „O§My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û b—O§My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ûb§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j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jx „O§My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ûZ§ | </w:t>
      </w:r>
    </w:p>
    <w:p w14:paraId="6D90B46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8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O§M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ûZ§ | ö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w:t>
      </w:r>
    </w:p>
    <w:p w14:paraId="6364B81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O§M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ûb§ ö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ö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O§My—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û b—O§My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ûb§ ö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x | </w:t>
      </w:r>
    </w:p>
    <w:p w14:paraId="29F735E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 s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0BDAC55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sz—b szb ö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ö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x sz—b | </w:t>
      </w:r>
    </w:p>
    <w:p w14:paraId="62D0805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73D7F06D" w14:textId="7777777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bZy— szb | </w:t>
      </w:r>
    </w:p>
    <w:p w14:paraId="3E2F849A" w14:textId="77777777" w:rsidR="00EF5680" w:rsidRPr="00EF5680" w:rsidRDefault="00EF5680" w:rsidP="00EF5680">
      <w:pPr>
        <w:widowControl w:val="0"/>
        <w:autoSpaceDE w:val="0"/>
        <w:autoSpaceDN w:val="0"/>
        <w:adjustRightInd w:val="0"/>
        <w:spacing w:after="0" w:line="240" w:lineRule="auto"/>
        <w:jc w:val="center"/>
        <w:rPr>
          <w:rFonts w:ascii="Arial" w:hAnsi="Arial" w:cs="Arial"/>
          <w:b/>
          <w:bCs/>
          <w:color w:val="000000"/>
          <w:sz w:val="32"/>
          <w:szCs w:val="32"/>
        </w:rPr>
      </w:pPr>
      <w:r w:rsidRPr="00EF5680">
        <w:rPr>
          <w:rFonts w:ascii="Arial" w:hAnsi="Arial" w:cs="Arial"/>
          <w:b/>
          <w:bCs/>
          <w:color w:val="000000"/>
          <w:sz w:val="32"/>
          <w:szCs w:val="32"/>
        </w:rPr>
        <w:t>==============</w:t>
      </w:r>
    </w:p>
    <w:p w14:paraId="3FFEDD4A" w14:textId="77777777" w:rsidR="00386D05"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sectPr w:rsidR="00386D05" w:rsidSect="001030BE">
          <w:headerReference w:type="even" r:id="rId22"/>
          <w:pgSz w:w="12240" w:h="15840"/>
          <w:pgMar w:top="1134" w:right="1134" w:bottom="1134" w:left="1134" w:header="720" w:footer="720" w:gutter="0"/>
          <w:cols w:space="720"/>
          <w:noEndnote/>
          <w:docGrid w:linePitch="299"/>
        </w:sectPr>
      </w:pPr>
    </w:p>
    <w:p w14:paraId="2F7C3574" w14:textId="77777777" w:rsidR="00386D05" w:rsidRPr="0026132E" w:rsidRDefault="00386D05" w:rsidP="00386D05">
      <w:pPr>
        <w:pStyle w:val="Heading3"/>
        <w:rPr>
          <w:sz w:val="36"/>
          <w:szCs w:val="28"/>
          <w:u w:val="single"/>
        </w:rPr>
      </w:pPr>
      <w:bookmarkStart w:id="14" w:name="_Toc128408376"/>
      <w:r w:rsidRPr="0026132E">
        <w:rPr>
          <w:sz w:val="36"/>
          <w:szCs w:val="28"/>
          <w:u w:val="single"/>
        </w:rPr>
        <w:lastRenderedPageBreak/>
        <w:t xml:space="preserve">Ad¡pxKI </w:t>
      </w:r>
      <w:r>
        <w:rPr>
          <w:sz w:val="36"/>
          <w:szCs w:val="28"/>
          <w:u w:val="single"/>
        </w:rPr>
        <w:t>7</w:t>
      </w:r>
      <w:r w:rsidRPr="0026132E">
        <w:rPr>
          <w:sz w:val="36"/>
          <w:szCs w:val="28"/>
          <w:u w:val="single"/>
        </w:rPr>
        <w:t xml:space="preserve"> - </w:t>
      </w:r>
      <w:r w:rsidRPr="00534E24">
        <w:rPr>
          <w:rFonts w:cs="BRH Malayalam RN"/>
          <w:color w:val="000000"/>
          <w:sz w:val="36"/>
          <w:szCs w:val="40"/>
          <w:u w:val="single"/>
        </w:rPr>
        <w:t>RUx</w:t>
      </w:r>
      <w:bookmarkEnd w:id="14"/>
    </w:p>
    <w:p w14:paraId="4B1B674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Ü£Z§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p>
    <w:p w14:paraId="7554E05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Ü£ b—sõsy h¢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Ü£b§ h¢—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Ü£ b—sy | </w:t>
      </w:r>
    </w:p>
    <w:p w14:paraId="543008A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Ü£Z§ |</w:t>
      </w:r>
    </w:p>
    <w:p w14:paraId="51C8E9C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Ü£byZy— h¢jJ - K£Z§ | </w:t>
      </w:r>
    </w:p>
    <w:p w14:paraId="23BD3B7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Ü£Z§ |</w:t>
      </w:r>
    </w:p>
    <w:p w14:paraId="2D9F9C6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Ü£b§ p—ky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Ü£ b—sõsy pky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Ü£Z§ | </w:t>
      </w:r>
    </w:p>
    <w:p w14:paraId="5F3FD02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Ü£Z§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2E21D6A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Ü£ b—sõsy pky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Ü£b§ p—ky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Ü£ b—sy | </w:t>
      </w:r>
    </w:p>
    <w:p w14:paraId="633517D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Ü£Z§ |</w:t>
      </w:r>
    </w:p>
    <w:p w14:paraId="06DF818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Ü£byZy— pkypJ - K£Z§ | </w:t>
      </w:r>
    </w:p>
    <w:p w14:paraId="4778A7E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öexPz˜ |</w:t>
      </w:r>
    </w:p>
    <w:p w14:paraId="7ACF1C6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xP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xPõ— sõ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xPz˜ | </w:t>
      </w:r>
    </w:p>
    <w:p w14:paraId="76820F3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xPz˜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768F4D0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Põ— sõ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xP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xPõ—sy | </w:t>
      </w:r>
    </w:p>
    <w:p w14:paraId="728B1CD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D¦</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x |</w:t>
      </w:r>
    </w:p>
    <w:p w14:paraId="5DDD9A4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õ¢</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x „sõ— sõ¢</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Æûx | </w:t>
      </w:r>
    </w:p>
    <w:p w14:paraId="1975591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x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45E8588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x „sõ— sõ¢</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Æûx „sy— | </w:t>
      </w:r>
    </w:p>
    <w:p w14:paraId="7D99B05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Z§ |</w:t>
      </w:r>
    </w:p>
    <w:p w14:paraId="0C10319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 b—Ç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 b—sõsõ Ç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Z§ | </w:t>
      </w:r>
    </w:p>
    <w:p w14:paraId="644B11B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Z§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2EF4A674" w14:textId="7777777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 b—sõsõ Ç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 b—Ç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 b—sy | </w:t>
      </w:r>
    </w:p>
    <w:p w14:paraId="7AA2705A" w14:textId="77777777" w:rsidR="00386D05" w:rsidRPr="001616C9"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4BD201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Z§ |</w:t>
      </w:r>
    </w:p>
    <w:p w14:paraId="2684BB5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byZõ—Çky± - sZ§ | </w:t>
      </w:r>
    </w:p>
    <w:p w14:paraId="4D13E02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ky—¥± |</w:t>
      </w:r>
    </w:p>
    <w:p w14:paraId="0E8B396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Ç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Çky—¥± „sõ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Çky—¥± | </w:t>
      </w:r>
    </w:p>
    <w:p w14:paraId="0E26A46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ky—¥± | s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7B7CBCE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ky—¥± szb szb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Ç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Çky—¥± szb | </w:t>
      </w:r>
    </w:p>
    <w:p w14:paraId="7B68F04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f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Z§ |</w:t>
      </w:r>
    </w:p>
    <w:p w14:paraId="03D7549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f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b— f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a§ sz—b szbxf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Z§ | </w:t>
      </w:r>
    </w:p>
    <w:p w14:paraId="76D4517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f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Z§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4A45EF5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f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 b—sõsõ f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 b—f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 b—sy | </w:t>
      </w:r>
    </w:p>
    <w:p w14:paraId="77FB9D9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f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Z§ |</w:t>
      </w:r>
    </w:p>
    <w:p w14:paraId="0AD8B00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f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byZõ—fþ¡ - sZ§ | </w:t>
      </w:r>
    </w:p>
    <w:p w14:paraId="35E5A2D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q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Z§ |</w:t>
      </w:r>
    </w:p>
    <w:p w14:paraId="45A4984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q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 ¥Pâõ—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 b—sõsy ¥qõ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Z§ | </w:t>
      </w:r>
    </w:p>
    <w:p w14:paraId="5671A50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Z§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60D5700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 b—sõsy ¥qõ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 ¥Pâõ—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 b—sy | </w:t>
      </w:r>
    </w:p>
    <w:p w14:paraId="7736F4D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Z§ |</w:t>
      </w:r>
    </w:p>
    <w:p w14:paraId="125B961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byZy— ¥qõd - sZ§ | </w:t>
      </w:r>
    </w:p>
    <w:p w14:paraId="5E9A2DB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Æ</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Z§ |</w:t>
      </w:r>
    </w:p>
    <w:p w14:paraId="5BD8061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Æ</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b§ M£—öÆ</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 b—sõsy M£öÆ</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Z§ | </w:t>
      </w:r>
    </w:p>
    <w:p w14:paraId="096E86F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Æ</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Z§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703B4BD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Æ</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 b—sõsy M£öÆ</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b§ M£—öÆ</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 b—sy | </w:t>
      </w:r>
    </w:p>
    <w:p w14:paraId="2DD9B98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Æ</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Z§ |</w:t>
      </w:r>
    </w:p>
    <w:p w14:paraId="14AFF12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Æ</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byZy— M£öÆ - sZ§ | </w:t>
      </w:r>
    </w:p>
    <w:p w14:paraId="3CC2141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Z§ |</w:t>
      </w:r>
    </w:p>
    <w:p w14:paraId="7C8AA54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a§ s¡—e</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 b—sõsy s¡e</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Z§ | </w:t>
      </w:r>
    </w:p>
    <w:p w14:paraId="6DF3819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Z§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31BF4DC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 b—sõsy s¡e</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a§ s¡—e</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 b—sy | </w:t>
      </w:r>
    </w:p>
    <w:p w14:paraId="1318AA7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Z§ |</w:t>
      </w:r>
    </w:p>
    <w:p w14:paraId="345117F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byZy— s¡e</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Y - sZ§ | </w:t>
      </w:r>
    </w:p>
    <w:p w14:paraId="2610113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Z§ |</w:t>
      </w:r>
    </w:p>
    <w:p w14:paraId="5170C88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x—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 b—sõsy dx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Z§ | </w:t>
      </w:r>
    </w:p>
    <w:p w14:paraId="6EC9348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Z§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37F0672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 b—sõsy dx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x—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 b—sy | </w:t>
      </w:r>
    </w:p>
    <w:p w14:paraId="1CB1E37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Z§ |</w:t>
      </w:r>
    </w:p>
    <w:p w14:paraId="6F700AB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byZy— dxK - sZ§ | </w:t>
      </w:r>
    </w:p>
    <w:p w14:paraId="3858216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J |</w:t>
      </w:r>
    </w:p>
    <w:p w14:paraId="2806C0F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J 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 A—sõsy 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õxJ | </w:t>
      </w:r>
    </w:p>
    <w:p w14:paraId="26268FD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J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3067F99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 sëûx˜ Zûx 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J 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õx sëûx˜ | </w:t>
      </w:r>
    </w:p>
    <w:p w14:paraId="1FDF570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öbpy—¥Y |</w:t>
      </w:r>
    </w:p>
    <w:p w14:paraId="561A3EF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bpy—¥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bpy—¥Y Z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bpy—¥Y | </w:t>
      </w:r>
    </w:p>
    <w:p w14:paraId="47EF90D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bpy—¥Y | 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4C9501B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bpy—¥Y sxbjxiy sxbjx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bpy—¥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bpy—¥Y sxbjxiy | </w:t>
      </w:r>
    </w:p>
    <w:p w14:paraId="0B6EBED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ky—±sõ |</w:t>
      </w:r>
    </w:p>
    <w:p w14:paraId="329CFCC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Çky—±s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Çky—±sõ sxbjxiy sxbjxi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Çky—±sõ | </w:t>
      </w:r>
    </w:p>
    <w:p w14:paraId="4B9A25A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ky—±sõ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73A241F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ky—±sõ Z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Çky—±s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Çky—±sõ Zûx | </w:t>
      </w:r>
    </w:p>
    <w:p w14:paraId="32C98E9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öbpy—¥Y |</w:t>
      </w:r>
    </w:p>
    <w:p w14:paraId="796F825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bpy—¥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bpy—¥Y Z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bpy—¥Y | </w:t>
      </w:r>
    </w:p>
    <w:p w14:paraId="45E7C40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bpy—¥Y | 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67592A8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bpy—¥Y sxbjxiy sxbjx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bpy—¥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bpy—¥Y sxbjxiy | </w:t>
      </w:r>
    </w:p>
    <w:p w14:paraId="62C11D8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J |</w:t>
      </w:r>
    </w:p>
    <w:p w14:paraId="2597F0B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J sx—bjxiy sxbjxiy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J | </w:t>
      </w:r>
    </w:p>
    <w:p w14:paraId="50FA2FF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J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290ED2E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 sëûx˜ Zû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 sëûx˜ | </w:t>
      </w:r>
    </w:p>
    <w:p w14:paraId="38BD95E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öbpy—¥Y |</w:t>
      </w:r>
    </w:p>
    <w:p w14:paraId="5C2D6CC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bpy—¥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bpy—¥Y Z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bpy—¥Y | </w:t>
      </w:r>
    </w:p>
    <w:p w14:paraId="55B3EE2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bpy—¥Y | 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72C44DC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bpy—¥Y sxbjxiy sxbjx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bpy—¥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bpy—¥Y sxbjxiy | </w:t>
      </w:r>
    </w:p>
    <w:p w14:paraId="6FE8653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17FE97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³§) sx—bjxiy sxbjxiy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32D39A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59097BF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Zû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 </w:t>
      </w:r>
    </w:p>
    <w:p w14:paraId="5BE539F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öbpy—¥Y |</w:t>
      </w:r>
    </w:p>
    <w:p w14:paraId="03EEDD3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bpy—¥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bpy—¥Y Z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bpy—¥Y | </w:t>
      </w:r>
    </w:p>
    <w:p w14:paraId="7DA9E1F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bpy—¥Y | 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794FCB0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bpy—¥Y sxbjxiy sxbjx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bpy—¥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bpy—¥Y sxbjxiy | </w:t>
      </w:r>
    </w:p>
    <w:p w14:paraId="052BB76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ö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79280D16" w14:textId="77777777" w:rsidR="00386D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b—py¥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bx(³§) sx—bjxiy sxbjxiy </w:t>
      </w:r>
    </w:p>
    <w:p w14:paraId="108AEBF2" w14:textId="7777777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bpy¥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C8A6C92" w14:textId="77777777" w:rsidR="00386D05" w:rsidRPr="001616C9"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573E5B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6A40A50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Zûx öbpy¥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b—py¥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 </w:t>
      </w:r>
    </w:p>
    <w:p w14:paraId="4D07C79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E80179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iyZy— öbpyYJ - 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5314BBE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öbpy—¥Y |</w:t>
      </w:r>
    </w:p>
    <w:p w14:paraId="5D78E5B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bpy—¥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bpy—¥Y Z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bpy—¥Y | </w:t>
      </w:r>
    </w:p>
    <w:p w14:paraId="021210D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bpy—¥Y | 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0A1D2D7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bpy—¥Y sxbjxiy sxbjx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bpy—¥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bpy—¥Y sxbjxiy | </w:t>
      </w:r>
    </w:p>
    <w:p w14:paraId="1C66503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C20A6A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³§) sx—bjxiy sxbjxiy 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BA69E0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p>
    <w:p w14:paraId="3209B26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 ¥i 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 | </w:t>
      </w:r>
    </w:p>
    <w:p w14:paraId="390DBD3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p>
    <w:p w14:paraId="5F2009F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iyZy— ö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B2AD59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p>
    <w:p w14:paraId="6551F18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p>
    <w:p w14:paraId="13ABADE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JM</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JD</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p>
    <w:p w14:paraId="3C3A181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 i—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x—ty extõ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BBAAFD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JM</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JD</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p>
    <w:p w14:paraId="63F8157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 ¥i A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 i—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 | </w:t>
      </w:r>
    </w:p>
    <w:p w14:paraId="3F5C013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JM</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JD</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p>
    <w:p w14:paraId="47A89C4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iyZõ—e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2A7F900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JM</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JD</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p>
    <w:p w14:paraId="7AC546A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p>
    <w:p w14:paraId="7D33E33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5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p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p>
    <w:p w14:paraId="4AA05C2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d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x—ty exty p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04FCB77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6E16FB8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 ¥i p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d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 | </w:t>
      </w:r>
    </w:p>
    <w:p w14:paraId="02BCB68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1CB300F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iyZy— py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A396FE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2886F62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p>
    <w:p w14:paraId="5C9D9B4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Bj¡—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p>
    <w:p w14:paraId="255A77E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õx 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xj¡—J exty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tõxj¡—J | </w:t>
      </w:r>
    </w:p>
    <w:p w14:paraId="1AB626C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j¡—J |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p>
    <w:p w14:paraId="58FAFFB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j¡—</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i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kxj¡—</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i | </w:t>
      </w:r>
    </w:p>
    <w:p w14:paraId="3031757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p>
    <w:p w14:paraId="74730E9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p>
    <w:p w14:paraId="7D04C7C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ûxj¡—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p>
    <w:p w14:paraId="3B71B57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ûxj¡—</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ûxj¡—J exty exty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qûxj¡—J | </w:t>
      </w:r>
    </w:p>
    <w:p w14:paraId="144ADC9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ûxj¡—J |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16FE32B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ûxj¡—</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i ¥i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ûxj¡—</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ûxj¡—</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i | </w:t>
      </w:r>
    </w:p>
    <w:p w14:paraId="30ECCC2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ûxj¡—J |</w:t>
      </w:r>
    </w:p>
    <w:p w14:paraId="0761ECE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ûx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yZy—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û -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J | </w:t>
      </w:r>
    </w:p>
    <w:p w14:paraId="52CA653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399995C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p>
    <w:p w14:paraId="54146A0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xj¡—J |</w:t>
      </w:r>
    </w:p>
    <w:p w14:paraId="2E34943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xj¡—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xj¡—J exty exty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ªpxj¡—J | </w:t>
      </w:r>
    </w:p>
    <w:p w14:paraId="3226DD9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xj¡—J |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1810D5D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x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 ¥i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xj¡—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x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 | </w:t>
      </w:r>
    </w:p>
    <w:p w14:paraId="58E91C2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xj¡—J |</w:t>
      </w:r>
    </w:p>
    <w:p w14:paraId="01E91B9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x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Zy—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66D373F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5915F42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p>
    <w:p w14:paraId="3A453A7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A¥²˜ |</w:t>
      </w:r>
    </w:p>
    <w:p w14:paraId="0CE0B21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õ¥² „¥²— exty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tõ¥²˜ | </w:t>
      </w:r>
    </w:p>
    <w:p w14:paraId="231CBB1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²˜ | jZ§ |</w:t>
      </w:r>
    </w:p>
    <w:p w14:paraId="2041B3E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b§ jb¥² „¥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Z§ | </w:t>
      </w:r>
    </w:p>
    <w:p w14:paraId="139E686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Z§ |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3F17EA9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Z§ ¥Z—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b§ jZ§ ¥Z˜ | </w:t>
      </w:r>
    </w:p>
    <w:p w14:paraId="138FA56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e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8C8641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ek</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e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AB5794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t£Z§ |</w:t>
      </w:r>
    </w:p>
    <w:p w14:paraId="6EF9D92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t£b§ c£Z§ ek</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t£Z§ | </w:t>
      </w:r>
    </w:p>
    <w:p w14:paraId="020D8B6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Z§ | dxi— |</w:t>
      </w:r>
    </w:p>
    <w:p w14:paraId="5CA9082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t£ Æ£</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xi— | </w:t>
      </w:r>
    </w:p>
    <w:p w14:paraId="5BAA293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xi— | Z¦ |</w:t>
      </w:r>
    </w:p>
    <w:p w14:paraId="29FD0A0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 Z¦ d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 | </w:t>
      </w:r>
    </w:p>
    <w:p w14:paraId="6B76E54A" w14:textId="77777777" w:rsidR="006A6C6B" w:rsidRPr="001616C9"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616C9">
        <w:rPr>
          <w:rFonts w:ascii="BRH Malayalam" w:hAnsi="BRH Malayalam" w:cs="BRH Malayalam"/>
          <w:color w:val="000000"/>
          <w:sz w:val="32"/>
          <w:szCs w:val="32"/>
        </w:rPr>
        <w:t>(</w:t>
      </w:r>
      <w:proofErr w:type="gramStart"/>
      <w:r w:rsidR="001616C9" w:rsidRPr="001616C9">
        <w:rPr>
          <w:rFonts w:ascii="Arial" w:hAnsi="Arial" w:cs="BRH Malayalam"/>
          <w:color w:val="000000"/>
          <w:sz w:val="24"/>
          <w:szCs w:val="32"/>
        </w:rPr>
        <w:t>19</w:t>
      </w:r>
      <w:r w:rsidRPr="001616C9">
        <w:rPr>
          <w:rFonts w:ascii="BRH Malayalam" w:hAnsi="BRH Malayalam" w:cs="BRH Malayalam"/>
          <w:color w:val="000000"/>
          <w:sz w:val="32"/>
          <w:szCs w:val="32"/>
        </w:rPr>
        <w:t>)</w:t>
      </w:r>
      <w:r w:rsidR="001616C9" w:rsidRPr="001616C9">
        <w:rPr>
          <w:rFonts w:ascii="Arial" w:hAnsi="Arial" w:cs="BRH Malayalam"/>
          <w:color w:val="000000"/>
          <w:sz w:val="24"/>
          <w:szCs w:val="32"/>
        </w:rPr>
        <w:t>[</w:t>
      </w:r>
      <w:proofErr w:type="gramEnd"/>
      <w:r w:rsidR="001616C9" w:rsidRPr="001616C9">
        <w:rPr>
          <w:rFonts w:ascii="Arial" w:hAnsi="Arial" w:cs="BRH Malayalam"/>
          <w:color w:val="000000"/>
          <w:sz w:val="24"/>
          <w:szCs w:val="32"/>
        </w:rPr>
        <w:t>P23</w:t>
      </w:r>
      <w:r w:rsidRPr="001616C9">
        <w:rPr>
          <w:rFonts w:ascii="BRH Malayalam" w:hAnsi="BRH Malayalam" w:cs="BRH Malayalam"/>
          <w:color w:val="000000"/>
          <w:sz w:val="32"/>
          <w:szCs w:val="32"/>
        </w:rPr>
        <w:t xml:space="preserve">] </w:t>
      </w:r>
      <w:r w:rsidR="001616C9" w:rsidRPr="001616C9">
        <w:rPr>
          <w:rFonts w:ascii="Arial" w:hAnsi="Arial" w:cs="BRH Malayalam"/>
          <w:color w:val="000000"/>
          <w:sz w:val="24"/>
          <w:szCs w:val="32"/>
        </w:rPr>
        <w:t>4</w:t>
      </w:r>
      <w:r w:rsidRPr="001616C9">
        <w:rPr>
          <w:rFonts w:ascii="BRH Malayalam" w:hAnsi="BRH Malayalam" w:cs="BRH Malayalam"/>
          <w:color w:val="000000"/>
          <w:sz w:val="32"/>
          <w:szCs w:val="32"/>
        </w:rPr>
        <w:t>.</w:t>
      </w:r>
      <w:r w:rsidR="001616C9" w:rsidRPr="001616C9">
        <w:rPr>
          <w:rFonts w:ascii="Arial" w:hAnsi="Arial" w:cs="BRH Malayalam"/>
          <w:color w:val="000000"/>
          <w:sz w:val="24"/>
          <w:szCs w:val="32"/>
        </w:rPr>
        <w:t>4</w:t>
      </w:r>
      <w:r w:rsidRPr="001616C9">
        <w:rPr>
          <w:rFonts w:ascii="BRH Malayalam" w:hAnsi="BRH Malayalam" w:cs="BRH Malayalam"/>
          <w:color w:val="000000"/>
          <w:sz w:val="32"/>
          <w:szCs w:val="32"/>
        </w:rPr>
        <w:t>.</w:t>
      </w:r>
      <w:r w:rsidR="001616C9" w:rsidRPr="001616C9">
        <w:rPr>
          <w:rFonts w:ascii="Arial" w:hAnsi="Arial" w:cs="BRH Malayalam"/>
          <w:color w:val="000000"/>
          <w:sz w:val="24"/>
          <w:szCs w:val="32"/>
        </w:rPr>
        <w:t>7</w:t>
      </w:r>
      <w:r w:rsidRPr="001616C9">
        <w:rPr>
          <w:rFonts w:ascii="BRH Malayalam" w:hAnsi="BRH Malayalam" w:cs="BRH Malayalam"/>
          <w:color w:val="000000"/>
          <w:sz w:val="32"/>
          <w:szCs w:val="32"/>
        </w:rPr>
        <w:t>.</w:t>
      </w:r>
      <w:r w:rsidR="001616C9" w:rsidRPr="001616C9">
        <w:rPr>
          <w:rFonts w:ascii="Arial" w:hAnsi="Arial" w:cs="BRH Malayalam"/>
          <w:color w:val="000000"/>
          <w:sz w:val="24"/>
          <w:szCs w:val="32"/>
        </w:rPr>
        <w:t>2</w:t>
      </w:r>
      <w:r w:rsidRPr="001616C9">
        <w:rPr>
          <w:rFonts w:ascii="BRH Malayalam" w:hAnsi="BRH Malayalam" w:cs="BRH Malayalam"/>
          <w:color w:val="000000"/>
          <w:sz w:val="32"/>
          <w:szCs w:val="32"/>
        </w:rPr>
        <w:t>(</w:t>
      </w:r>
      <w:r w:rsidR="001616C9" w:rsidRPr="001616C9">
        <w:rPr>
          <w:rFonts w:ascii="Arial" w:hAnsi="Arial" w:cs="BRH Malayalam"/>
          <w:color w:val="000000"/>
          <w:sz w:val="24"/>
          <w:szCs w:val="32"/>
        </w:rPr>
        <w:t>17</w:t>
      </w:r>
      <w:r w:rsidRPr="001616C9">
        <w:rPr>
          <w:rFonts w:ascii="BRH Malayalam" w:hAnsi="BRH Malayalam" w:cs="BRH Malayalam"/>
          <w:color w:val="000000"/>
          <w:sz w:val="32"/>
          <w:szCs w:val="32"/>
        </w:rPr>
        <w:t>)-</w:t>
      </w:r>
      <w:r w:rsidR="001616C9" w:rsidRPr="001616C9">
        <w:rPr>
          <w:rFonts w:ascii="BRH Malayalam" w:hAnsi="BRH Malayalam" w:cs="BRH Malayalam"/>
          <w:color w:val="000000"/>
          <w:sz w:val="32"/>
          <w:szCs w:val="32"/>
        </w:rPr>
        <w:t xml:space="preserve"> </w:t>
      </w:r>
      <w:r w:rsidRPr="001616C9">
        <w:rPr>
          <w:rFonts w:ascii="BRH Malayalam" w:hAnsi="BRH Malayalam" w:cs="BRH Malayalam"/>
          <w:color w:val="000000"/>
          <w:sz w:val="32"/>
          <w:szCs w:val="32"/>
        </w:rPr>
        <w:t xml:space="preserve">Z¦ | </w:t>
      </w:r>
      <w:r w:rsidRPr="00386D05">
        <w:rPr>
          <w:rFonts w:ascii="BRH Malayalam Extra" w:hAnsi="BRH Malayalam Extra" w:cs="BRH Malayalam"/>
          <w:color w:val="000000"/>
          <w:sz w:val="32"/>
          <w:szCs w:val="32"/>
        </w:rPr>
        <w:t>B</w:t>
      </w:r>
      <w:r w:rsidRPr="001616C9">
        <w:rPr>
          <w:rFonts w:ascii="BRH Malayalam" w:hAnsi="BRH Malayalam" w:cs="BRH Malayalam"/>
          <w:color w:val="000000"/>
          <w:sz w:val="32"/>
          <w:szCs w:val="32"/>
        </w:rPr>
        <w:t xml:space="preserve"> | (</w:t>
      </w:r>
      <w:r w:rsidR="001616C9" w:rsidRPr="001616C9">
        <w:rPr>
          <w:rFonts w:ascii="Arial" w:hAnsi="Arial" w:cs="BRH Malayalam"/>
          <w:color w:val="000000"/>
          <w:sz w:val="24"/>
          <w:szCs w:val="32"/>
        </w:rPr>
        <w:t>GS</w:t>
      </w:r>
      <w:r w:rsidRPr="001616C9">
        <w:rPr>
          <w:rFonts w:ascii="BRH Malayalam" w:hAnsi="BRH Malayalam" w:cs="BRH Malayalam"/>
          <w:color w:val="000000"/>
          <w:sz w:val="32"/>
          <w:szCs w:val="32"/>
        </w:rPr>
        <w:t>-</w:t>
      </w:r>
      <w:r w:rsidR="001616C9" w:rsidRPr="001616C9">
        <w:rPr>
          <w:rFonts w:ascii="Arial" w:hAnsi="Arial" w:cs="BRH Malayalam"/>
          <w:color w:val="000000"/>
          <w:sz w:val="24"/>
          <w:szCs w:val="32"/>
        </w:rPr>
        <w:t>4</w:t>
      </w:r>
      <w:r w:rsidRPr="001616C9">
        <w:rPr>
          <w:rFonts w:ascii="BRH Malayalam" w:hAnsi="BRH Malayalam" w:cs="BRH Malayalam"/>
          <w:color w:val="000000"/>
          <w:sz w:val="32"/>
          <w:szCs w:val="32"/>
        </w:rPr>
        <w:t>.</w:t>
      </w:r>
      <w:r w:rsidR="001616C9" w:rsidRPr="001616C9">
        <w:rPr>
          <w:rFonts w:ascii="Arial" w:hAnsi="Arial" w:cs="BRH Malayalam"/>
          <w:color w:val="000000"/>
          <w:sz w:val="24"/>
          <w:szCs w:val="32"/>
        </w:rPr>
        <w:t>4</w:t>
      </w:r>
      <w:r w:rsidRPr="001616C9">
        <w:rPr>
          <w:rFonts w:ascii="BRH Malayalam" w:hAnsi="BRH Malayalam" w:cs="BRH Malayalam"/>
          <w:color w:val="000000"/>
          <w:sz w:val="32"/>
          <w:szCs w:val="32"/>
        </w:rPr>
        <w:t>-</w:t>
      </w:r>
      <w:r w:rsidR="001616C9" w:rsidRPr="001616C9">
        <w:rPr>
          <w:rFonts w:ascii="Arial" w:hAnsi="Arial" w:cs="BRH Malayalam"/>
          <w:color w:val="000000"/>
          <w:sz w:val="24"/>
          <w:szCs w:val="32"/>
        </w:rPr>
        <w:t>26</w:t>
      </w:r>
      <w:r w:rsidRPr="001616C9">
        <w:rPr>
          <w:rFonts w:ascii="BRH Malayalam" w:hAnsi="BRH Malayalam" w:cs="BRH Malayalam"/>
          <w:color w:val="000000"/>
          <w:sz w:val="32"/>
          <w:szCs w:val="32"/>
        </w:rPr>
        <w:t>)</w:t>
      </w:r>
    </w:p>
    <w:p w14:paraId="4B4748E9" w14:textId="77777777" w:rsidR="006A6C6B" w:rsidRPr="001616C9"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616C9">
        <w:rPr>
          <w:rFonts w:ascii="BRH Malayalam" w:hAnsi="BRH Malayalam" w:cs="BRH Malayalam"/>
          <w:color w:val="000000"/>
          <w:sz w:val="32"/>
          <w:szCs w:val="32"/>
        </w:rPr>
        <w:t xml:space="preserve">Zx px Z¦ </w:t>
      </w:r>
      <w:r w:rsidRPr="00386D05">
        <w:rPr>
          <w:rFonts w:ascii="BRH Malayalam Extra" w:hAnsi="BRH Malayalam Extra" w:cs="BRH Malayalam"/>
          <w:color w:val="000000"/>
          <w:sz w:val="32"/>
          <w:szCs w:val="32"/>
        </w:rPr>
        <w:t>Zx p</w:t>
      </w:r>
      <w:r w:rsidRPr="001616C9">
        <w:rPr>
          <w:rFonts w:ascii="BRH Malayalam" w:hAnsi="BRH Malayalam" w:cs="BRH Malayalam"/>
          <w:color w:val="000000"/>
          <w:sz w:val="32"/>
          <w:szCs w:val="32"/>
        </w:rPr>
        <w:t xml:space="preserve">x | </w:t>
      </w:r>
    </w:p>
    <w:p w14:paraId="08C4E46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 |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p>
    <w:p w14:paraId="047AB0B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tõ ty— | </w:t>
      </w:r>
    </w:p>
    <w:p w14:paraId="71D91A0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p>
    <w:p w14:paraId="30C8E42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³§) s iy—tz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5E4681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p>
    <w:p w14:paraId="4679B9E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³§) k—hxp¤¤t khxp¤¤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³§) s(³§) k—hxp¤¤t | </w:t>
      </w:r>
    </w:p>
    <w:p w14:paraId="46DDCFA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exº—R¥dõr¡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p>
    <w:p w14:paraId="4674E3E2" w14:textId="77777777" w:rsidR="00386D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exº—R¥dõ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exº—R¥dõr¡ khxp¤¤t khxp¤¤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0D572C3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 xml:space="preserve">exº—R¥dõr¡ | </w:t>
      </w:r>
    </w:p>
    <w:p w14:paraId="644929E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xº—R¥dõr¡ | Aey—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p>
    <w:p w14:paraId="65D8710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xº—R¥d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rûeõ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exº—R¥dõ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exº—R¥d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rûey— | </w:t>
      </w:r>
    </w:p>
    <w:p w14:paraId="3B75270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xº—R¥dõr¡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p>
    <w:p w14:paraId="18664F2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xº—R¥d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ûy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xº— - R</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p>
    <w:p w14:paraId="27F7FD7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ey— | G</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c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6FC4683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eõ˜ ¥c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cõ eõ¥eõ—cy | </w:t>
      </w:r>
    </w:p>
    <w:p w14:paraId="5CDF14F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G</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c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7533514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G</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c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G</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c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p>
    <w:p w14:paraId="4CC1973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jxpx˜J |</w:t>
      </w:r>
    </w:p>
    <w:p w14:paraId="39D3CA9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x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xpx— A¥² „¥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xpx˜J | </w:t>
      </w:r>
    </w:p>
    <w:p w14:paraId="0D10BF8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xpx˜J | Ajx—pxJ |</w:t>
      </w:r>
    </w:p>
    <w:p w14:paraId="568F82D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x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Ajx—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Ajx—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x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x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Ajx—pxJ | </w:t>
      </w:r>
    </w:p>
    <w:p w14:paraId="5A9C51A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jx—pxJ | Gpx˜J |</w:t>
      </w:r>
    </w:p>
    <w:p w14:paraId="39F5F0D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jx—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G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G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Ajx—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Ajx—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Gpx˜J | </w:t>
      </w:r>
    </w:p>
    <w:p w14:paraId="2B25ABF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Gpx˜J | D¦ix˜J |</w:t>
      </w:r>
    </w:p>
    <w:p w14:paraId="5F431B97" w14:textId="7777777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i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i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G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G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ix˜J | </w:t>
      </w:r>
    </w:p>
    <w:p w14:paraId="2C86492C" w14:textId="77777777" w:rsidR="00386D05" w:rsidRPr="001616C9"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6B1E43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ix˜J | sgí—J |</w:t>
      </w:r>
    </w:p>
    <w:p w14:paraId="618DEE6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i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gí</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gí</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i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i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sgí—J | </w:t>
      </w:r>
    </w:p>
    <w:p w14:paraId="1CFF8AA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gí—J | sM—kJ |</w:t>
      </w:r>
    </w:p>
    <w:p w14:paraId="1277337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gí</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M—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M—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gí</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gí</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sM—kJ | </w:t>
      </w:r>
    </w:p>
    <w:p w14:paraId="01FD127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M—kJ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K—J ||</w:t>
      </w:r>
    </w:p>
    <w:p w14:paraId="64B9998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M—k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K—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M—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M—k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K—J | </w:t>
      </w:r>
    </w:p>
    <w:p w14:paraId="3F446C8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K—J ||</w:t>
      </w:r>
    </w:p>
    <w:p w14:paraId="3F051BCA" w14:textId="7777777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 s¡ - ¥iK—J | </w:t>
      </w:r>
    </w:p>
    <w:p w14:paraId="4207E18F" w14:textId="77777777" w:rsidR="00386D05" w:rsidRPr="00386D05" w:rsidRDefault="00386D05" w:rsidP="00386D05">
      <w:pPr>
        <w:widowControl w:val="0"/>
        <w:autoSpaceDE w:val="0"/>
        <w:autoSpaceDN w:val="0"/>
        <w:adjustRightInd w:val="0"/>
        <w:spacing w:after="0" w:line="240" w:lineRule="auto"/>
        <w:jc w:val="center"/>
        <w:rPr>
          <w:rFonts w:ascii="Arial" w:hAnsi="Arial" w:cs="Arial"/>
          <w:b/>
          <w:bCs/>
          <w:color w:val="000000"/>
          <w:sz w:val="32"/>
          <w:szCs w:val="32"/>
        </w:rPr>
      </w:pPr>
      <w:r w:rsidRPr="00386D05">
        <w:rPr>
          <w:rFonts w:ascii="Arial" w:hAnsi="Arial" w:cs="Arial"/>
          <w:b/>
          <w:bCs/>
          <w:color w:val="000000"/>
          <w:sz w:val="32"/>
          <w:szCs w:val="32"/>
        </w:rPr>
        <w:t>=============</w:t>
      </w:r>
    </w:p>
    <w:p w14:paraId="4365083C" w14:textId="77777777" w:rsidR="00386D05"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sectPr w:rsidR="00386D05" w:rsidSect="001030BE">
          <w:headerReference w:type="even" r:id="rId23"/>
          <w:pgSz w:w="12240" w:h="15840"/>
          <w:pgMar w:top="1134" w:right="1134" w:bottom="1134" w:left="1134" w:header="720" w:footer="720" w:gutter="0"/>
          <w:cols w:space="720"/>
          <w:noEndnote/>
          <w:docGrid w:linePitch="299"/>
        </w:sectPr>
      </w:pPr>
    </w:p>
    <w:p w14:paraId="15F9C51C" w14:textId="77777777" w:rsidR="00386D05" w:rsidRPr="0026132E" w:rsidRDefault="00386D05" w:rsidP="00386D05">
      <w:pPr>
        <w:pStyle w:val="Heading3"/>
        <w:rPr>
          <w:sz w:val="36"/>
          <w:szCs w:val="28"/>
          <w:u w:val="single"/>
        </w:rPr>
      </w:pPr>
      <w:bookmarkStart w:id="15" w:name="_Toc128408377"/>
      <w:r w:rsidRPr="0026132E">
        <w:rPr>
          <w:sz w:val="36"/>
          <w:szCs w:val="28"/>
          <w:u w:val="single"/>
        </w:rPr>
        <w:lastRenderedPageBreak/>
        <w:t xml:space="preserve">Ad¡pxKI </w:t>
      </w:r>
      <w:r>
        <w:rPr>
          <w:sz w:val="36"/>
          <w:szCs w:val="28"/>
          <w:u w:val="single"/>
        </w:rPr>
        <w:t>8</w:t>
      </w:r>
      <w:r w:rsidRPr="0026132E">
        <w:rPr>
          <w:sz w:val="36"/>
          <w:szCs w:val="28"/>
          <w:u w:val="single"/>
        </w:rPr>
        <w:t xml:space="preserve"> - </w:t>
      </w:r>
      <w:r w:rsidRPr="00534E24">
        <w:rPr>
          <w:rFonts w:cs="BRH Malayalam RN"/>
          <w:color w:val="000000"/>
          <w:sz w:val="36"/>
          <w:szCs w:val="40"/>
          <w:u w:val="single"/>
        </w:rPr>
        <w:t>RUx</w:t>
      </w:r>
      <w:bookmarkEnd w:id="15"/>
    </w:p>
    <w:p w14:paraId="2A0B787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dx˜ |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U§ |</w:t>
      </w:r>
    </w:p>
    <w:p w14:paraId="15188CE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dx— pyq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W§ py—q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 W</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²ydx— pyq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xU§ | </w:t>
      </w:r>
    </w:p>
    <w:p w14:paraId="69E1309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U§ | s¢¥kõ—Y |</w:t>
      </w:r>
    </w:p>
    <w:p w14:paraId="7F11C1B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U§ a§s¢¥kõ—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kõ—Y pyq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W§ py—q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xU§ a§s¢¥kõ—Y | </w:t>
      </w:r>
    </w:p>
    <w:p w14:paraId="6741271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kõ—Y | s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U§ |</w:t>
      </w:r>
    </w:p>
    <w:p w14:paraId="4984FA8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kõ—Y s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U§ a§s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U§ a§s¢¥kõ—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kõ—Y s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xU§ | </w:t>
      </w:r>
    </w:p>
    <w:p w14:paraId="0D8B620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U§ | öKZûx˜ |</w:t>
      </w:r>
    </w:p>
    <w:p w14:paraId="373CC31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U§ öK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KZûx˜ s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U§ a§s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xU§ öKZûx˜ | </w:t>
      </w:r>
    </w:p>
    <w:p w14:paraId="31144E2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U§ |</w:t>
      </w:r>
    </w:p>
    <w:p w14:paraId="7307D68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xWyZy— sû - kxU§ | </w:t>
      </w:r>
    </w:p>
    <w:p w14:paraId="0EBD21F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KZûx˜ | qP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Zy—J |</w:t>
      </w:r>
    </w:p>
    <w:p w14:paraId="08CD4B4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K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qP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qP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öK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K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qP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eZy—J | </w:t>
      </w:r>
    </w:p>
    <w:p w14:paraId="46CD223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P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Zy—J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 |</w:t>
      </w:r>
    </w:p>
    <w:p w14:paraId="46A60F1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P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E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hY— </w:t>
      </w:r>
      <w:proofErr w:type="gramStart"/>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w:t>
      </w:r>
      <w:proofErr w:type="gramEnd"/>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qP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qP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E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hY— | </w:t>
      </w:r>
    </w:p>
    <w:p w14:paraId="6B9CC16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 | Zûræx˜ |</w:t>
      </w:r>
    </w:p>
    <w:p w14:paraId="77B4C8D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ûræ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ûræ— </w:t>
      </w:r>
      <w:proofErr w:type="gramStart"/>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w:t>
      </w:r>
      <w:proofErr w:type="gramEnd"/>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hY—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ûræx˜ | </w:t>
      </w:r>
    </w:p>
    <w:p w14:paraId="6D8A998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ræx˜ |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¹d— |</w:t>
      </w:r>
    </w:p>
    <w:p w14:paraId="7930C8C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ræx—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¹d—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¹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ûræ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ûræx—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¹d— | </w:t>
      </w:r>
    </w:p>
    <w:p w14:paraId="5F925F9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¹d— |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Np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w:t>
      </w:r>
    </w:p>
    <w:p w14:paraId="0D69143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¹d—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Np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Np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¹d— 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¹d—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Np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 </w:t>
      </w:r>
    </w:p>
    <w:p w14:paraId="13397A5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Np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 b±y—Yjx |</w:t>
      </w:r>
    </w:p>
    <w:p w14:paraId="1F164454" w14:textId="7777777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Npx</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b±y—Y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y—Yjx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Np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Npx</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b±y—Yjx | </w:t>
      </w:r>
    </w:p>
    <w:p w14:paraId="34480842" w14:textId="77777777" w:rsidR="00386D05" w:rsidRPr="001616C9"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A71993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Np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w:t>
      </w:r>
    </w:p>
    <w:p w14:paraId="03102A5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N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yZy—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N - px</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 </w:t>
      </w:r>
    </w:p>
    <w:p w14:paraId="1E348D5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y—Yjx | 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MJ |</w:t>
      </w:r>
    </w:p>
    <w:p w14:paraId="611F1E9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y—Yjx s¡p</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MJ s¡—p</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Mx b±y—Yj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y—Yjx s¡p</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MJ | </w:t>
      </w:r>
    </w:p>
    <w:p w14:paraId="01E6865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MJ |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õ¡dx˜ |</w:t>
      </w:r>
    </w:p>
    <w:p w14:paraId="03BC838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Mx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õ¡dx—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õ¡dx— s¡p</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MJ s¡—p</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Mx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dõ¡dx˜ | </w:t>
      </w:r>
    </w:p>
    <w:p w14:paraId="720DEC2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MJ |</w:t>
      </w:r>
    </w:p>
    <w:p w14:paraId="1B2910B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M CZy— s¡pJ - MJ | </w:t>
      </w:r>
    </w:p>
    <w:p w14:paraId="1172F98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õ¡dx˜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x |</w:t>
      </w:r>
    </w:p>
    <w:p w14:paraId="02DC4B2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õ¡dx— p£ö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x p£—ö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x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õ¡dx—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õ¡dx— p£ö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tx | </w:t>
      </w:r>
    </w:p>
    <w:p w14:paraId="583AC73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x | s¦t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bõd |</w:t>
      </w:r>
    </w:p>
    <w:p w14:paraId="61FA6D5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x s¦t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bõ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t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bõd p£ö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x p£—ö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x s¦t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bõd | </w:t>
      </w:r>
    </w:p>
    <w:p w14:paraId="5F418EF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x |</w:t>
      </w:r>
    </w:p>
    <w:p w14:paraId="7115F32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tZy— p£öZ - tx | </w:t>
      </w:r>
    </w:p>
    <w:p w14:paraId="721D975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t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bõd |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J |</w:t>
      </w:r>
    </w:p>
    <w:p w14:paraId="74451BE8" w14:textId="7777777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t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bõd Z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 së—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J s¦t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bõ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t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bõd Z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cxJ | </w:t>
      </w:r>
    </w:p>
    <w:p w14:paraId="1A4C91F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J | A¥Ë—d |</w:t>
      </w:r>
    </w:p>
    <w:p w14:paraId="0689506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 A¥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Ë—d Z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 së—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cx A¥Ë—d | </w:t>
      </w:r>
    </w:p>
    <w:p w14:paraId="5CDD7F4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J |</w:t>
      </w:r>
    </w:p>
    <w:p w14:paraId="386922D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cx CZy— Zd¢ - cxJ | </w:t>
      </w:r>
    </w:p>
    <w:p w14:paraId="346B17C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Ë—d | Mj—J |</w:t>
      </w:r>
    </w:p>
    <w:p w14:paraId="0B7B2C0C" w14:textId="7777777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Ë—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M¥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M¥jx „¥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 ¥Ë—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Mj—J | </w:t>
      </w:r>
    </w:p>
    <w:p w14:paraId="0F556F2D" w14:textId="77777777" w:rsidR="00386D05" w:rsidRPr="001616C9"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B96C84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j—J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 |</w:t>
      </w:r>
    </w:p>
    <w:p w14:paraId="428DDE6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j—J 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 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 M¥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Mj—J 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õx | </w:t>
      </w:r>
    </w:p>
    <w:p w14:paraId="5798E48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w:t>
      </w:r>
    </w:p>
    <w:p w14:paraId="1F83550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 „s—¥dx bs¥dxZ§ 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 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õx „s—¥dxZ§ | </w:t>
      </w:r>
    </w:p>
    <w:p w14:paraId="0C6296F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hyJ |</w:t>
      </w:r>
    </w:p>
    <w:p w14:paraId="3D45260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hy k—s¥dx bs¥d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M§hyJ | </w:t>
      </w:r>
    </w:p>
    <w:p w14:paraId="20D137F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M§hyJ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Ë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J |</w:t>
      </w:r>
    </w:p>
    <w:p w14:paraId="155C822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M§hy k—Ë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 „Ë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M§h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M§hy k—Ë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bJ | </w:t>
      </w:r>
    </w:p>
    <w:p w14:paraId="18FADFD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M§hyJ |</w:t>
      </w:r>
    </w:p>
    <w:p w14:paraId="6B69759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M§hykyZõ£—K§ - hyJ | </w:t>
      </w:r>
    </w:p>
    <w:p w14:paraId="47D04CA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Ë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J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U§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 |</w:t>
      </w:r>
    </w:p>
    <w:p w14:paraId="1D19DB8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Ë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 p—rU§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 prU§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x˜ Ë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 „Ë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 p—rU§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Y— | </w:t>
      </w:r>
    </w:p>
    <w:p w14:paraId="040734E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Ë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J |</w:t>
      </w:r>
    </w:p>
    <w:p w14:paraId="2385C64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Ë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 CZõ—Ë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bJ | </w:t>
      </w:r>
    </w:p>
    <w:p w14:paraId="5E157B3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U§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ÆJ |</w:t>
      </w:r>
    </w:p>
    <w:p w14:paraId="792602B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U§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Æx p—rU§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 prU§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ÆJ | </w:t>
      </w:r>
    </w:p>
    <w:p w14:paraId="424316B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U§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 |</w:t>
      </w:r>
    </w:p>
    <w:p w14:paraId="22CB94F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U§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Zy— prU§ - 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Y— | </w:t>
      </w:r>
    </w:p>
    <w:p w14:paraId="771DC44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ÆJ | sxiïx˜ |</w:t>
      </w:r>
    </w:p>
    <w:p w14:paraId="4C00CD9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ÆJ sxiï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xiï</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ÆJ sxiïx˜ | </w:t>
      </w:r>
    </w:p>
    <w:p w14:paraId="55DCBB7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iïx˜ |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xJ |</w:t>
      </w:r>
    </w:p>
    <w:p w14:paraId="10102C8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iïx— Z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x së—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xJ sxiï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xiïx— Z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exJ | </w:t>
      </w:r>
    </w:p>
    <w:p w14:paraId="578A0E2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xJ |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Rx˜ |</w:t>
      </w:r>
    </w:p>
    <w:p w14:paraId="664D4AA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x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Rx—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Rx— Z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x së—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x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xRx˜ | </w:t>
      </w:r>
    </w:p>
    <w:p w14:paraId="3E35BEC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xJ |</w:t>
      </w:r>
    </w:p>
    <w:p w14:paraId="2EE40D5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ex CZy— Zd¢ - exJ | </w:t>
      </w:r>
    </w:p>
    <w:p w14:paraId="7DE1906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Rx˜ | ¥RõxZy—r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w:t>
      </w:r>
    </w:p>
    <w:p w14:paraId="516DEE0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RõxZy—rôx</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RõxZy—r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Rx—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RõxZy—r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w:t>
      </w:r>
    </w:p>
    <w:p w14:paraId="0150588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Rx˜ |</w:t>
      </w:r>
    </w:p>
    <w:p w14:paraId="02612DC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x¥RZy— py - kxRx˜ | </w:t>
      </w:r>
    </w:p>
    <w:p w14:paraId="6525F30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õxZy—r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ögÖ—Yx |</w:t>
      </w:r>
    </w:p>
    <w:p w14:paraId="7BE825D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õxZy—rôx</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ögÖ—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gÖ—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RõxZy—rôx</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RõxZy—rôx</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ögÖ—Yx | </w:t>
      </w:r>
    </w:p>
    <w:p w14:paraId="13FFBA3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gÖ—Yx | ¥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xJ |</w:t>
      </w:r>
    </w:p>
    <w:p w14:paraId="54978A0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gÖ—Yx ¥s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xJ ¥s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x ögÖ—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gÖ—Yx ¥s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exJ | </w:t>
      </w:r>
    </w:p>
    <w:p w14:paraId="5497E5C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xJ | ¥Mxhy—J |</w:t>
      </w:r>
    </w:p>
    <w:p w14:paraId="62578B1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x ¥Mxhy</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Mxhy—J ¥s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xJ ¥s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ex ¥Mxhy—J | </w:t>
      </w:r>
    </w:p>
    <w:p w14:paraId="5380C6B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J |</w:t>
      </w:r>
    </w:p>
    <w:p w14:paraId="0E54BCB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ex CZy— ¥sxi - exJ | </w:t>
      </w:r>
    </w:p>
    <w:p w14:paraId="63D7941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Mxhy—J | 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¹</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058FC4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Mxh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¹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¹</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Mxhy</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Mxh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¹</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50D2823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¹</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b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c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36DB273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¹</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x—cxk bxcxk 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¹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¹</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x—cxk | </w:t>
      </w:r>
    </w:p>
    <w:p w14:paraId="107C46A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c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ZY— |</w:t>
      </w:r>
    </w:p>
    <w:p w14:paraId="0AAEDD5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c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ZY— ±</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ZY— bxcxk bxcxk ±</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öZY— | </w:t>
      </w:r>
    </w:p>
    <w:p w14:paraId="716F262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ZY— |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õ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 </w:t>
      </w:r>
    </w:p>
    <w:p w14:paraId="5018940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ZY— i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õ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i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õ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ZY— ±</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ZY— i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õ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 </w:t>
      </w:r>
    </w:p>
    <w:p w14:paraId="59F4420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õ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 A¥qû—d | </w:t>
      </w:r>
    </w:p>
    <w:p w14:paraId="0A963D8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õx— d¥q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qû—d i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õ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i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õx— d¥qû—d | </w:t>
      </w:r>
    </w:p>
    <w:p w14:paraId="40C2E08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qû—d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0F2C39E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qû—d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x¥q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dx ¥qû—d P | </w:t>
      </w:r>
    </w:p>
    <w:p w14:paraId="2EB6998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k¥a—d |</w:t>
      </w:r>
    </w:p>
    <w:p w14:paraId="2E2DA45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a—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a—d P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a—d | </w:t>
      </w:r>
    </w:p>
    <w:p w14:paraId="2807847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a—d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437091C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a—d P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a—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a—d P | </w:t>
      </w:r>
    </w:p>
    <w:p w14:paraId="509672D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Rz |</w:t>
      </w:r>
    </w:p>
    <w:p w14:paraId="36C158C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Rz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Rz P— P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Rz | </w:t>
      </w:r>
    </w:p>
    <w:p w14:paraId="3276E77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Rz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hy—J |</w:t>
      </w:r>
    </w:p>
    <w:p w14:paraId="169A83A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kõ£—Z¡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Rz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kõ£—Z¡hy—J | </w:t>
      </w:r>
    </w:p>
    <w:p w14:paraId="40B9FCE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hy—J |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J |</w:t>
      </w:r>
    </w:p>
    <w:p w14:paraId="3A2721B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hy—J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J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hy—J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h¡J | </w:t>
      </w:r>
    </w:p>
    <w:p w14:paraId="0A44A15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hy—J |</w:t>
      </w:r>
    </w:p>
    <w:p w14:paraId="05EDCA1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Z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 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0E6DAAA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J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 |</w:t>
      </w:r>
    </w:p>
    <w:p w14:paraId="203845D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J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a§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a§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J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J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a§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Y— | </w:t>
      </w:r>
    </w:p>
    <w:p w14:paraId="29DB66E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J |</w:t>
      </w:r>
    </w:p>
    <w:p w14:paraId="6106743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h¡kyZy— öe - h¡J | </w:t>
      </w:r>
    </w:p>
    <w:p w14:paraId="4FA46D5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J |</w:t>
      </w:r>
    </w:p>
    <w:p w14:paraId="72029D6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 e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J e—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J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a§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a§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 e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h¢J | </w:t>
      </w:r>
    </w:p>
    <w:p w14:paraId="695C941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 |</w:t>
      </w:r>
    </w:p>
    <w:p w14:paraId="1FAA07F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Zy— sI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Y— | </w:t>
      </w:r>
    </w:p>
    <w:p w14:paraId="58FFEE1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J | Ze—sx |</w:t>
      </w:r>
    </w:p>
    <w:p w14:paraId="6D5CAE2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 sëe—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e—sx e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J e—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h¢ sëe—sx | </w:t>
      </w:r>
    </w:p>
    <w:p w14:paraId="1792264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J |</w:t>
      </w:r>
    </w:p>
    <w:p w14:paraId="5CD31B1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h¢kyZy— eky - h¢J | </w:t>
      </w:r>
    </w:p>
    <w:p w14:paraId="29C2AB5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e—sx | Adx—c£ræJ |</w:t>
      </w:r>
    </w:p>
    <w:p w14:paraId="2C337FE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x „dx—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x „dx—c£ræ</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ëe—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x „dx—c£ræJ | </w:t>
      </w:r>
    </w:p>
    <w:p w14:paraId="4EBF425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dx—c£ræJ | s¢kõ—J |</w:t>
      </w:r>
    </w:p>
    <w:p w14:paraId="1A6214D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dx—c£ræ</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k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kõx „dx—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x „dx—c£ræ</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s¢kõ—J | </w:t>
      </w:r>
    </w:p>
    <w:p w14:paraId="3FC6969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dx—c£ræJ |</w:t>
      </w:r>
    </w:p>
    <w:p w14:paraId="408CA6F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dx—c£ræ</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õdx˜ -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6EEEA98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kõ—J | sË§ |</w:t>
      </w:r>
    </w:p>
    <w:p w14:paraId="54EA585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k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a§s</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a§s¢k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k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sË§ | </w:t>
      </w:r>
    </w:p>
    <w:p w14:paraId="3D4ADEC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 |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hy—J ||</w:t>
      </w:r>
    </w:p>
    <w:p w14:paraId="7C51AA2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hy— s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a§s</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d¢hy—J | </w:t>
      </w:r>
    </w:p>
    <w:p w14:paraId="63FA3C1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hy—J ||</w:t>
      </w:r>
    </w:p>
    <w:p w14:paraId="11DF292D" w14:textId="7777777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Zy—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d¢hy—J | </w:t>
      </w:r>
    </w:p>
    <w:p w14:paraId="393B6463" w14:textId="77777777" w:rsidR="00386D05" w:rsidRPr="00386D05" w:rsidRDefault="00386D05" w:rsidP="00386D05">
      <w:pPr>
        <w:widowControl w:val="0"/>
        <w:autoSpaceDE w:val="0"/>
        <w:autoSpaceDN w:val="0"/>
        <w:adjustRightInd w:val="0"/>
        <w:spacing w:after="0" w:line="240" w:lineRule="auto"/>
        <w:jc w:val="center"/>
        <w:rPr>
          <w:rFonts w:ascii="Arial" w:hAnsi="Arial" w:cs="Arial"/>
          <w:b/>
          <w:bCs/>
          <w:color w:val="000000"/>
          <w:sz w:val="32"/>
          <w:szCs w:val="32"/>
        </w:rPr>
      </w:pPr>
      <w:r w:rsidRPr="00386D05">
        <w:rPr>
          <w:rFonts w:ascii="Arial" w:hAnsi="Arial" w:cs="Arial"/>
          <w:b/>
          <w:bCs/>
          <w:color w:val="000000"/>
          <w:sz w:val="32"/>
          <w:szCs w:val="32"/>
        </w:rPr>
        <w:t>=============</w:t>
      </w:r>
    </w:p>
    <w:p w14:paraId="3686F6EB" w14:textId="77777777" w:rsidR="00386D05"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sectPr w:rsidR="00386D05" w:rsidSect="001030BE">
          <w:headerReference w:type="even" r:id="rId24"/>
          <w:pgSz w:w="12240" w:h="15840"/>
          <w:pgMar w:top="1134" w:right="1134" w:bottom="1134" w:left="1134" w:header="720" w:footer="720" w:gutter="0"/>
          <w:cols w:space="720"/>
          <w:noEndnote/>
          <w:docGrid w:linePitch="299"/>
        </w:sectPr>
      </w:pPr>
    </w:p>
    <w:p w14:paraId="72BB5DC0" w14:textId="77777777" w:rsidR="00386D05" w:rsidRPr="0026132E" w:rsidRDefault="00386D05" w:rsidP="00386D05">
      <w:pPr>
        <w:pStyle w:val="Heading3"/>
        <w:rPr>
          <w:sz w:val="36"/>
          <w:szCs w:val="28"/>
          <w:u w:val="single"/>
        </w:rPr>
      </w:pPr>
      <w:bookmarkStart w:id="16" w:name="_Toc128408378"/>
      <w:r w:rsidRPr="0026132E">
        <w:rPr>
          <w:sz w:val="36"/>
          <w:szCs w:val="28"/>
          <w:u w:val="single"/>
        </w:rPr>
        <w:lastRenderedPageBreak/>
        <w:t xml:space="preserve">Ad¡pxKI </w:t>
      </w:r>
      <w:r>
        <w:rPr>
          <w:sz w:val="36"/>
          <w:szCs w:val="28"/>
          <w:u w:val="single"/>
        </w:rPr>
        <w:t>9</w:t>
      </w:r>
      <w:r w:rsidRPr="0026132E">
        <w:rPr>
          <w:sz w:val="36"/>
          <w:szCs w:val="28"/>
          <w:u w:val="single"/>
        </w:rPr>
        <w:t xml:space="preserve"> - </w:t>
      </w:r>
      <w:r w:rsidRPr="00534E24">
        <w:rPr>
          <w:rFonts w:cs="BRH Malayalam RN"/>
          <w:color w:val="000000"/>
          <w:sz w:val="36"/>
          <w:szCs w:val="40"/>
          <w:u w:val="single"/>
        </w:rPr>
        <w:t>RUx</w:t>
      </w:r>
      <w:bookmarkEnd w:id="16"/>
    </w:p>
    <w:p w14:paraId="19087A6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e—ZyJ | id—s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p>
    <w:p w14:paraId="754D5BD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e—Zy</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d—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d—sx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e—ZyJ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e—Zy</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d—sx | </w:t>
      </w:r>
    </w:p>
    <w:p w14:paraId="33C8784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e—Z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p>
    <w:p w14:paraId="2CBB38B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e—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Zy—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257AFD0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d—sx | AÊ—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p>
    <w:p w14:paraId="7A48B7E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x „¥Êx „¥Ê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d—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x „Ê—J | </w:t>
      </w:r>
    </w:p>
    <w:p w14:paraId="52C3D6A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Ê—J | A¥Pâ—Z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p>
    <w:p w14:paraId="3E0EDEA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Êx „¥Pâ</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Pâ</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x „¥Êx „¥Êx „¥Pâ—ZJ | </w:t>
      </w:r>
    </w:p>
    <w:p w14:paraId="5B80443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Pâ—ZJ | 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p>
    <w:p w14:paraId="62C50D5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Pâ—¥Zx 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Pâ</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Pâ—¥Zx 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x | </w:t>
      </w:r>
    </w:p>
    <w:p w14:paraId="3C9E11B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Pâ—Z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p>
    <w:p w14:paraId="171A28B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Pâ—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õPâ— -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6197E34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 b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xj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p>
    <w:p w14:paraId="1AF6A72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b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xj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xj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b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xj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377824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xj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w:t>
      </w:r>
    </w:p>
    <w:p w14:paraId="1ACC872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xjx(³§)— s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s—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b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xj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xjx(³§)— s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x | </w:t>
      </w:r>
    </w:p>
    <w:p w14:paraId="3368A11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 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FF9516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x(³§) s—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s—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AB529B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 |</w:t>
      </w:r>
    </w:p>
    <w:p w14:paraId="030E6C5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 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x | </w:t>
      </w:r>
    </w:p>
    <w:p w14:paraId="5B5FCA3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 | ¥s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Kj—Y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04DD235C" w14:textId="77777777" w:rsidR="00386D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 ¥sx—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Kj—Yõx(³§) ¥sx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Kj—Y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x </w:t>
      </w:r>
    </w:p>
    <w:p w14:paraId="32A22B3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Kj—Y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2605F3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Kj—Y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k¡—YJ |</w:t>
      </w:r>
    </w:p>
    <w:p w14:paraId="16321F2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Kj—Y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k¡—¥Y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k¡—YJ ¥sx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Kj—Yõx(³§) ¥sx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Kj—Y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pk¡—YJ | </w:t>
      </w:r>
    </w:p>
    <w:p w14:paraId="1BE1979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Kj—Y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3880A0A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Kj—Y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yZy— ¥sxi - öKj—Y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39A097C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k¡—YJ | De—dÆJ |</w:t>
      </w:r>
    </w:p>
    <w:p w14:paraId="60EBE7C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e—dÆ</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e—d¥Æ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k¡—¥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e—dÆJ | </w:t>
      </w:r>
    </w:p>
    <w:p w14:paraId="55280E3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e—dÆJ | As¡—kJ |</w:t>
      </w:r>
    </w:p>
    <w:p w14:paraId="7CB5578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e—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Æx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 „s¡—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e—dÆ</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e—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Æx „s¡—kJ | </w:t>
      </w:r>
    </w:p>
    <w:p w14:paraId="53EB94D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e—dÆJ |</w:t>
      </w:r>
    </w:p>
    <w:p w14:paraId="0FB9919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e—dÆ</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Zõ¡e— -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Æ</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J | </w:t>
      </w:r>
    </w:p>
    <w:p w14:paraId="5D13EC8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s¡—kJ | öK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ix—YJ |</w:t>
      </w:r>
    </w:p>
    <w:p w14:paraId="6065F59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s¡—kJ öK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ix—YJ öK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i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Yx „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x „s¡—kJ öK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jix—YJ | </w:t>
      </w:r>
    </w:p>
    <w:p w14:paraId="428BC06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K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ix—YJ | i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ZJ |</w:t>
      </w:r>
    </w:p>
    <w:p w14:paraId="066116B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K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ix—¥Yx i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Zx i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ZJ öK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ix—YJ öK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ix—¥Yx i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öZJ | </w:t>
      </w:r>
    </w:p>
    <w:p w14:paraId="55B2635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ZJ | öK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J |</w:t>
      </w:r>
    </w:p>
    <w:p w14:paraId="379B000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ZJ öK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J öK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x i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Zx i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ZJ öK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ZJ | </w:t>
      </w:r>
    </w:p>
    <w:p w14:paraId="505C5E6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K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J | q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æJ |</w:t>
      </w:r>
    </w:p>
    <w:p w14:paraId="029DDA0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K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J qy—ey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æJ qy—ey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æJ öK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J öK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J qy—ey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æJ | </w:t>
      </w:r>
    </w:p>
    <w:p w14:paraId="7CC10A4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æJ | Bsx—byZJ |</w:t>
      </w:r>
    </w:p>
    <w:p w14:paraId="14B3AB8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æ Bsx—by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sx—byZJ qyey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æJ qy—ey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æ Bsx—byZJ | </w:t>
      </w:r>
    </w:p>
    <w:p w14:paraId="4BC6FAF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J |</w:t>
      </w:r>
    </w:p>
    <w:p w14:paraId="2B9752D7" w14:textId="7777777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 CZy— qyey -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æJ | </w:t>
      </w:r>
    </w:p>
    <w:p w14:paraId="6751CBE8" w14:textId="77777777" w:rsidR="00386D05" w:rsidRPr="001616C9"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08804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sx—byZJ |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Êy—rJ |</w:t>
      </w:r>
    </w:p>
    <w:p w14:paraId="092D634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sx—by¥Zx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Êy—¥rx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Êy—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sx—b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sx—by¥Zx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Êy—rJ | </w:t>
      </w:r>
    </w:p>
    <w:p w14:paraId="2D468BF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sx—byZJ |</w:t>
      </w:r>
    </w:p>
    <w:p w14:paraId="0673344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sx—b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õx - 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0CAA5E1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Êy—rJ | ¥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õix—YJ |</w:t>
      </w:r>
    </w:p>
    <w:p w14:paraId="7EE781D2" w14:textId="77777777" w:rsidR="00386D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Êy—rJ ¥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õix—YJ ¥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õix—¥Yx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Êy—¥rx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Êy—rJ </w:t>
      </w:r>
    </w:p>
    <w:p w14:paraId="126C58B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tõix—YJ | </w:t>
      </w:r>
    </w:p>
    <w:p w14:paraId="61942F0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õix—YJ | Acy—eZyJ |</w:t>
      </w:r>
    </w:p>
    <w:p w14:paraId="0CDD3BD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õi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 „cy—e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cy—eZyJ ¥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õix—YJ ¥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õi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Yx „cy—eZyJ | </w:t>
      </w:r>
    </w:p>
    <w:p w14:paraId="1E4DA39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õix—YJ |</w:t>
      </w:r>
    </w:p>
    <w:p w14:paraId="238899D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õix—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 öe -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tõix—dJ | </w:t>
      </w:r>
    </w:p>
    <w:p w14:paraId="4A828E5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yJ | BM—ZJ |</w:t>
      </w:r>
    </w:p>
    <w:p w14:paraId="0D9C8E0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xM—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cy—e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cy—e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xM—ZJ | </w:t>
      </w:r>
    </w:p>
    <w:p w14:paraId="4A009EB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yJ |</w:t>
      </w:r>
    </w:p>
    <w:p w14:paraId="14D6CBD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Zõcy—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0F56073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M—ZJ |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e—ZyJ |</w:t>
      </w:r>
    </w:p>
    <w:p w14:paraId="726081B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M—ZJ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e—ZyJ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e—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xM—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M—ZJ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xe—ZyJ | </w:t>
      </w:r>
    </w:p>
    <w:p w14:paraId="7B5DC33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M—ZJ |</w:t>
      </w:r>
    </w:p>
    <w:p w14:paraId="5716FE8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M—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õx - 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283064E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e—ZyJ |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ix—dJ |</w:t>
      </w:r>
    </w:p>
    <w:p w14:paraId="639AD6AA" w14:textId="77777777" w:rsidR="00386D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e—ZyJ öe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ix—dJ öe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ix—dJ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e—ZyJ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xe—ZyJ </w:t>
      </w:r>
    </w:p>
    <w:p w14:paraId="462A2A2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ix—dJ | </w:t>
      </w:r>
    </w:p>
    <w:p w14:paraId="5AA0C1D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e—ZyJ |</w:t>
      </w:r>
    </w:p>
    <w:p w14:paraId="6438FF2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e—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Zy—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79A0DE1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ix—d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J |</w:t>
      </w:r>
    </w:p>
    <w:p w14:paraId="2B752CA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ix—¥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²y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J öe—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ix—dJ öe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ix—¥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²yJ | </w:t>
      </w:r>
    </w:p>
    <w:p w14:paraId="493E550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ix—dJ |</w:t>
      </w:r>
    </w:p>
    <w:p w14:paraId="775122B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ix—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 öe - d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ix—dJ | </w:t>
      </w:r>
    </w:p>
    <w:p w14:paraId="7EADCE9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J | B²z˜¥öÆ |</w:t>
      </w:r>
    </w:p>
    <w:p w14:paraId="6CDCAB9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 kx²z˜öÆ</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²z˜¥öÆ</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²y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²y kx²z˜¥öÆ | </w:t>
      </w:r>
    </w:p>
    <w:p w14:paraId="68B077A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²z˜¥öÆ | g£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ðZy—J |</w:t>
      </w:r>
    </w:p>
    <w:p w14:paraId="54EA545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²z˜¥öÆ</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g£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ðZy</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g£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ð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x²z˜öÆ</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²z˜¥öÆ</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g£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ðZy—J | </w:t>
      </w:r>
    </w:p>
    <w:p w14:paraId="3CB2B3A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²z˜¥öÆ |</w:t>
      </w:r>
    </w:p>
    <w:p w14:paraId="2EA2AE9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²z˜öÆ</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õx²y— -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Æ</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p>
    <w:p w14:paraId="320F9A3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g£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ðZy—J | B²z˜öÆxZ§ |</w:t>
      </w:r>
    </w:p>
    <w:p w14:paraId="1B9AEF0B" w14:textId="77777777" w:rsidR="00386D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ð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x²z˜öÆ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x²z˜öÆ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 g£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ðZy</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g£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ð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21D1370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 xml:space="preserve">kx²z˜öÆxZ§ | </w:t>
      </w:r>
    </w:p>
    <w:p w14:paraId="72393D6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²z˜öÆxZ§ |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ix—dJ |</w:t>
      </w:r>
    </w:p>
    <w:p w14:paraId="18F51F77" w14:textId="77777777" w:rsidR="00386D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²z˜öÆxZ§ öe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ix—dJ öe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ix—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²z˜öÆ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x²z˜öÆxZ§ </w:t>
      </w:r>
    </w:p>
    <w:p w14:paraId="0EC4CEB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ix—dJ | </w:t>
      </w:r>
    </w:p>
    <w:p w14:paraId="2F3AAB4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²z˜öÆxZ§ |</w:t>
      </w:r>
    </w:p>
    <w:p w14:paraId="78C8AA9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²z˜öÆ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yZõx²y— -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Æ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 | </w:t>
      </w:r>
    </w:p>
    <w:p w14:paraId="4546263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ix—dJ | CöÉ—J |</w:t>
      </w:r>
    </w:p>
    <w:p w14:paraId="2F36173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ix—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öÉ</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öÉ—J öe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ix—dJ öe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ix—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öÉ—J | </w:t>
      </w:r>
    </w:p>
    <w:p w14:paraId="4925EBD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ix—dJ |</w:t>
      </w:r>
    </w:p>
    <w:p w14:paraId="4ED5031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ix—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 öe - d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ix—dJ | </w:t>
      </w:r>
    </w:p>
    <w:p w14:paraId="5CE4C32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öÉ—J | 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 |</w:t>
      </w:r>
    </w:p>
    <w:p w14:paraId="4F20812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öÉx— tpy</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 tpy</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öÉ</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öÉx— tpy</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Æx¥d˜ | </w:t>
      </w:r>
    </w:p>
    <w:p w14:paraId="2D08371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 | Aby—Z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p>
    <w:p w14:paraId="2F358F5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 „by—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by—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tpy</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 tpy</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Æx¥d „by—ZyJ | </w:t>
      </w:r>
    </w:p>
    <w:p w14:paraId="34C8183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p>
    <w:p w14:paraId="7B554D7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 tpyJ - cx¥d˜ | </w:t>
      </w:r>
    </w:p>
    <w:p w14:paraId="1288DDF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by—ZyJ | Bsx—byZ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p>
    <w:p w14:paraId="27B9092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by—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xsx—b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sx—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by—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by—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xsx—byZJ | </w:t>
      </w:r>
    </w:p>
    <w:p w14:paraId="00A0F9A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sx—byZJ | pyrê¡—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p>
    <w:p w14:paraId="3A9574D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sx—by¥Z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rê¡</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rê¡</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xsx—b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sx—by¥Z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rê¡—J | </w:t>
      </w:r>
    </w:p>
    <w:p w14:paraId="12B1719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sx—byZ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p>
    <w:p w14:paraId="3C60A13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sx—b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õx - 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6215037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rê¡—J |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ix—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p>
    <w:p w14:paraId="5B3288DA" w14:textId="77777777" w:rsidR="00386D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rê¡— k¡expö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ix—Y Dexpö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ix—¥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rê¡</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rê¡— </w:t>
      </w:r>
    </w:p>
    <w:p w14:paraId="3CB8FBD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expö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ix—YJ | </w:t>
      </w:r>
    </w:p>
    <w:p w14:paraId="1FA36A5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ix—YJ | Aa—ªp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p>
    <w:p w14:paraId="5B33344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i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x „a—</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expö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ix—Y Dexpö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i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Yx „a—ªpx | </w:t>
      </w:r>
    </w:p>
    <w:p w14:paraId="5669ECE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ix—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p>
    <w:p w14:paraId="38B3051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ix—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õ¡—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ix—YJ | </w:t>
      </w:r>
    </w:p>
    <w:p w14:paraId="46D7C1D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a—ªpx | D¥ex˜À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p>
    <w:p w14:paraId="5E331CB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ª¥px ¥ex˜À</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Àx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ªpx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ª¥px ¥ex˜ÀJ | </w:t>
      </w:r>
    </w:p>
    <w:p w14:paraId="69E124E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ex˜ÀJ | 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p>
    <w:p w14:paraId="7D522B0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ex˜¥Àx 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x 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 D¥ex˜À</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ex˜¥Àx 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iJ | </w:t>
      </w:r>
    </w:p>
    <w:p w14:paraId="544A903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ex˜À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p>
    <w:p w14:paraId="4B8AE5B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ex˜À</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Zõ¡e— -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À</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J | </w:t>
      </w:r>
    </w:p>
    <w:p w14:paraId="2A9C957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r¡—Z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p>
    <w:p w14:paraId="541F089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 „hyr¡—¥Z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hyr¡—¥Zx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x— „hyr¡—ZJ | </w:t>
      </w:r>
    </w:p>
    <w:p w14:paraId="459872B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yr¡—ZJ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p>
    <w:p w14:paraId="0475169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yr¡—¥Zx „e¢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 A—e¢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yr¡—¥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hyr¡—¥Zx „e¢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exJ | </w:t>
      </w:r>
    </w:p>
    <w:p w14:paraId="1AEF94D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yr¡—Z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p>
    <w:p w14:paraId="742DBF9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yr¡—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Z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y - 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J | </w:t>
      </w:r>
    </w:p>
    <w:p w14:paraId="1A1CDD2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J |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ix—d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p>
    <w:p w14:paraId="605BEE7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 B—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ix—d B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ix—¥dx „e¢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 A—e¢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 B—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jix—dJ | </w:t>
      </w:r>
    </w:p>
    <w:p w14:paraId="41D81CE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p>
    <w:p w14:paraId="1AD9A34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ex CZõ—e¢Z - exJ | </w:t>
      </w:r>
    </w:p>
    <w:p w14:paraId="2A5ADBE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ix—dJ | 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p>
    <w:p w14:paraId="7AB3DED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ix—¥dx 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kx—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ix—d B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ix—¥dx 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j¡J | </w:t>
      </w:r>
    </w:p>
    <w:p w14:paraId="61791D2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ix—d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p>
    <w:p w14:paraId="7E61020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ix—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õx˜ -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ix—dJ | </w:t>
      </w:r>
    </w:p>
    <w:p w14:paraId="6A9735E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J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ix—dJ |</w:t>
      </w:r>
    </w:p>
    <w:p w14:paraId="45FBF93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J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ix—dJ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ix—¥dx 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J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ix—dJ | </w:t>
      </w:r>
    </w:p>
    <w:p w14:paraId="6E93CCE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ix—dJ |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J |</w:t>
      </w:r>
    </w:p>
    <w:p w14:paraId="3729912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ix—¥dx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x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J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ix—dJ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ix—¥dx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ZJ | </w:t>
      </w:r>
    </w:p>
    <w:p w14:paraId="50B2D5D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J |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qzJ |</w:t>
      </w:r>
    </w:p>
    <w:p w14:paraId="77C2944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J ±z—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qzJ ±z—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q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x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J ±z—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qzJ | </w:t>
      </w:r>
    </w:p>
    <w:p w14:paraId="7EBFA60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qzJ |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Èz |</w:t>
      </w:r>
    </w:p>
    <w:p w14:paraId="1951884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q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Èz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Èz ±z—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qzJ ±z—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q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Èz | </w:t>
      </w:r>
    </w:p>
    <w:p w14:paraId="67E6D48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qzJ |</w:t>
      </w:r>
    </w:p>
    <w:p w14:paraId="1D732D3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qzkyZy— ±zk - öqzJ | </w:t>
      </w:r>
    </w:p>
    <w:p w14:paraId="669B1E8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6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Èz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qzJ |</w:t>
      </w:r>
    </w:p>
    <w:p w14:paraId="67EE0E2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Èz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qz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q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Èz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Èz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qzJ | </w:t>
      </w:r>
    </w:p>
    <w:p w14:paraId="32A2FA5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qzJ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J |</w:t>
      </w:r>
    </w:p>
    <w:p w14:paraId="3169B5B7" w14:textId="77777777" w:rsidR="00386D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q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qû¥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p˜qû¥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qz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q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w:t>
      </w:r>
    </w:p>
    <w:p w14:paraId="3F6D017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qû¥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J | </w:t>
      </w:r>
    </w:p>
    <w:p w14:paraId="53DE708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qzJ |</w:t>
      </w:r>
    </w:p>
    <w:p w14:paraId="179092C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qzkyZy— s°¡ - öqzJ | </w:t>
      </w:r>
    </w:p>
    <w:p w14:paraId="205C006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J | DËz—ZJ |</w:t>
      </w:r>
    </w:p>
    <w:p w14:paraId="0487A7D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 DË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Ëz—¥Zx ¤¤pqû¥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p˜qû¥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 DËz—ZJ | </w:t>
      </w:r>
    </w:p>
    <w:p w14:paraId="633F913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J |</w:t>
      </w:r>
    </w:p>
    <w:p w14:paraId="18B2D33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 CZy— ¤¤pqû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J | </w:t>
      </w:r>
    </w:p>
    <w:p w14:paraId="1F5D652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Ëz—ZJ |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J |</w:t>
      </w:r>
    </w:p>
    <w:p w14:paraId="5CFD8AC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Ëz—¥Zx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x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 DË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Ëz—¥Zx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bJ | </w:t>
      </w:r>
    </w:p>
    <w:p w14:paraId="05C14AA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Ëz—ZJ |</w:t>
      </w:r>
    </w:p>
    <w:p w14:paraId="635902F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Ë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õ¡Z§ - d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68D4917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J | Bt¡—ZJ |</w:t>
      </w:r>
    </w:p>
    <w:p w14:paraId="3DDCFE6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 B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t¡—¥Zx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x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b Bt¡—ZJ | </w:t>
      </w:r>
    </w:p>
    <w:p w14:paraId="6218D1D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t¡—ZJ | 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J |</w:t>
      </w:r>
    </w:p>
    <w:p w14:paraId="6D3815A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t¡—¥Zx 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kx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t¡—¥Zx 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J | </w:t>
      </w:r>
    </w:p>
    <w:p w14:paraId="1BA47A7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t¡—ZJ |</w:t>
      </w:r>
    </w:p>
    <w:p w14:paraId="0FFC1C4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õx - 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55D6785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J | Bp£—ÀJ |</w:t>
      </w:r>
    </w:p>
    <w:p w14:paraId="1FD438B7" w14:textId="7777777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kxp£—À</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p£—¥Àx 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kxp£—ÀJ | </w:t>
      </w:r>
    </w:p>
    <w:p w14:paraId="2B908F69" w14:textId="77777777" w:rsidR="00386D05" w:rsidRPr="001616C9"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3DA7B3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7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p£—ÀJ |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J |</w:t>
      </w:r>
    </w:p>
    <w:p w14:paraId="4FB5150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p£—¥Àx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p£—À</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p£—¥Àx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x˜J | </w:t>
      </w:r>
    </w:p>
    <w:p w14:paraId="70F40AD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p£—ÀJ |</w:t>
      </w:r>
    </w:p>
    <w:p w14:paraId="5D51233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p£—À</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õx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À</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0CC0BC8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J | öeZy—LõxZJ |</w:t>
      </w:r>
    </w:p>
    <w:p w14:paraId="590DBF8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öeZy—Lõx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öeZy—Lõx¥Zx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öeZy—LõxZJ | </w:t>
      </w:r>
    </w:p>
    <w:p w14:paraId="7F790C6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J |</w:t>
      </w:r>
    </w:p>
    <w:p w14:paraId="61DEE43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 d£ - P±x˜J | </w:t>
      </w:r>
    </w:p>
    <w:p w14:paraId="3EE6601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Zy—LõxZJ | 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w:t>
      </w:r>
    </w:p>
    <w:p w14:paraId="2701E04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Zy—Lõx¥Zx 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x 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öeZy—Lõx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öeZy—Lõx¥Zx 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0E04B51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Zy—LõxZJ |</w:t>
      </w:r>
    </w:p>
    <w:p w14:paraId="65A3216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Zy—Lõx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Zy— - L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3E44FFD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 BM—ZJ |</w:t>
      </w:r>
    </w:p>
    <w:p w14:paraId="78171D3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BM—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M—¥Zx 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x 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M—ZJ | </w:t>
      </w:r>
    </w:p>
    <w:p w14:paraId="29C89F7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M—ZJ | 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09AAC5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M—ZJ e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 ixM—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M—ZJ e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8D3499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M—ZJ |</w:t>
      </w:r>
    </w:p>
    <w:p w14:paraId="7CBB35F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M—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õx - 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351143B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J |</w:t>
      </w:r>
    </w:p>
    <w:p w14:paraId="725F329E" w14:textId="77777777" w:rsidR="00386D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x—kx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x dx—kx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J e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w:t>
      </w:r>
    </w:p>
    <w:p w14:paraId="4925DC9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kx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J | </w:t>
      </w:r>
    </w:p>
    <w:p w14:paraId="4C8D981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J | As¡—J |</w:t>
      </w:r>
    </w:p>
    <w:p w14:paraId="6F10FD33" w14:textId="7777777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x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dxkx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x dx—kx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x „s¡—J | </w:t>
      </w:r>
    </w:p>
    <w:p w14:paraId="79CE92F9" w14:textId="77777777" w:rsidR="00386D05" w:rsidRPr="001616C9"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E947A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9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s¡—J | BÀ—J |</w:t>
      </w:r>
    </w:p>
    <w:p w14:paraId="046DB7F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xÀ</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Àx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xÀ—J | </w:t>
      </w:r>
    </w:p>
    <w:p w14:paraId="0038503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À—J | syÊ¡—J |</w:t>
      </w:r>
    </w:p>
    <w:p w14:paraId="0B69DF4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À</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yÊ¡</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yÊ¡</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xÀ</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À</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syÊ¡—J | </w:t>
      </w:r>
    </w:p>
    <w:p w14:paraId="77A7F22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yÊ¡—J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p>
    <w:p w14:paraId="010182F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yÊ¡— kph£</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a i—ph£</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a(³§) syÊ¡</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syÊ¡— kph£</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320A59A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Ë§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p>
    <w:p w14:paraId="521E5BA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a i—p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d—p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d—ph£</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a i—ph£</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a i—p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jË§ | </w:t>
      </w:r>
    </w:p>
    <w:p w14:paraId="71AEB79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p>
    <w:p w14:paraId="56C5507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aiyZõ—p - h£</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6AAD3CA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Ë§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p>
    <w:p w14:paraId="12FC8E7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a§s—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J s—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x— „p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d—p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a§s—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bJ | </w:t>
      </w:r>
    </w:p>
    <w:p w14:paraId="7DF21CC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Ë§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p>
    <w:p w14:paraId="4C461AC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ËyZõ—p -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Ë§ | </w:t>
      </w:r>
    </w:p>
    <w:p w14:paraId="387E88D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J | Ap—MZ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p>
    <w:p w14:paraId="695417D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x „p—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p—MZJ s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J s—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bx „p—MZJ | </w:t>
      </w:r>
    </w:p>
    <w:p w14:paraId="5A2453D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p—MZJ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p>
    <w:p w14:paraId="3EB2830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p—MZJ sm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J s—m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x „p—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p—MZJ sm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mJ | </w:t>
      </w:r>
    </w:p>
    <w:p w14:paraId="615893E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p—MZ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p>
    <w:p w14:paraId="1E2EFD4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p—M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õp— - 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0BB6758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J | öeeø¡—ZJ |</w:t>
      </w:r>
    </w:p>
    <w:p w14:paraId="71C706B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J öeeø¡—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öeeø¡—ZJ sm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J s—m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mJ öeeø¡—ZJ | </w:t>
      </w:r>
    </w:p>
    <w:p w14:paraId="7B58A7E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eø¡—ZJ | s¡p—J |</w:t>
      </w:r>
    </w:p>
    <w:p w14:paraId="132EA05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eø¡—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öeeø¡—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öeeø¡—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s¡p—J | </w:t>
      </w:r>
    </w:p>
    <w:p w14:paraId="7EC9E57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0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eø¡—ZJ |</w:t>
      </w:r>
    </w:p>
    <w:p w14:paraId="227531D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eø¡—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 - eø¡</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0504F74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p—J |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A8ECB7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p—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P—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p—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3204CF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J ||</w:t>
      </w:r>
    </w:p>
    <w:p w14:paraId="4934F35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P—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J | </w:t>
      </w:r>
    </w:p>
    <w:p w14:paraId="0F696F5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AE0F85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Zõ¡—Z§ - E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3A3904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J ||</w:t>
      </w:r>
    </w:p>
    <w:p w14:paraId="34E38F06" w14:textId="7777777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CZy— 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J | </w:t>
      </w:r>
    </w:p>
    <w:p w14:paraId="18F2A3BC" w14:textId="77777777" w:rsidR="00386D05" w:rsidRPr="00386D05" w:rsidRDefault="00386D05" w:rsidP="00386D05">
      <w:pPr>
        <w:widowControl w:val="0"/>
        <w:autoSpaceDE w:val="0"/>
        <w:autoSpaceDN w:val="0"/>
        <w:adjustRightInd w:val="0"/>
        <w:spacing w:after="0" w:line="240" w:lineRule="auto"/>
        <w:jc w:val="center"/>
        <w:rPr>
          <w:rFonts w:ascii="Arial" w:hAnsi="Arial" w:cs="Arial"/>
          <w:b/>
          <w:bCs/>
          <w:color w:val="000000"/>
          <w:sz w:val="32"/>
          <w:szCs w:val="32"/>
        </w:rPr>
      </w:pPr>
      <w:r w:rsidRPr="00386D05">
        <w:rPr>
          <w:rFonts w:ascii="Arial" w:hAnsi="Arial" w:cs="Arial"/>
          <w:b/>
          <w:bCs/>
          <w:color w:val="000000"/>
          <w:sz w:val="32"/>
          <w:szCs w:val="32"/>
        </w:rPr>
        <w:t>================</w:t>
      </w:r>
    </w:p>
    <w:p w14:paraId="2F8032DF" w14:textId="77777777" w:rsidR="00386D05"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sectPr w:rsidR="00386D05" w:rsidSect="001030BE">
          <w:headerReference w:type="even" r:id="rId25"/>
          <w:pgSz w:w="12240" w:h="15840"/>
          <w:pgMar w:top="1134" w:right="1134" w:bottom="1134" w:left="1134" w:header="720" w:footer="720" w:gutter="0"/>
          <w:cols w:space="720"/>
          <w:noEndnote/>
          <w:docGrid w:linePitch="299"/>
        </w:sectPr>
      </w:pPr>
    </w:p>
    <w:p w14:paraId="642C6B1A" w14:textId="77777777" w:rsidR="00386D05" w:rsidRPr="0026132E" w:rsidRDefault="00386D05" w:rsidP="00386D05">
      <w:pPr>
        <w:pStyle w:val="Heading3"/>
        <w:rPr>
          <w:sz w:val="36"/>
          <w:szCs w:val="28"/>
          <w:u w:val="single"/>
        </w:rPr>
      </w:pPr>
      <w:bookmarkStart w:id="17" w:name="_Toc128408379"/>
      <w:r w:rsidRPr="0026132E">
        <w:rPr>
          <w:sz w:val="36"/>
          <w:szCs w:val="28"/>
          <w:u w:val="single"/>
        </w:rPr>
        <w:lastRenderedPageBreak/>
        <w:t xml:space="preserve">Ad¡pxKI </w:t>
      </w:r>
      <w:r>
        <w:rPr>
          <w:sz w:val="36"/>
          <w:szCs w:val="28"/>
          <w:u w:val="single"/>
        </w:rPr>
        <w:t>10</w:t>
      </w:r>
      <w:r w:rsidRPr="0026132E">
        <w:rPr>
          <w:sz w:val="36"/>
          <w:szCs w:val="28"/>
          <w:u w:val="single"/>
        </w:rPr>
        <w:t xml:space="preserve"> - </w:t>
      </w:r>
      <w:r w:rsidRPr="00534E24">
        <w:rPr>
          <w:rFonts w:cs="BRH Malayalam RN"/>
          <w:color w:val="000000"/>
          <w:sz w:val="36"/>
          <w:szCs w:val="40"/>
          <w:u w:val="single"/>
        </w:rPr>
        <w:t>RUx</w:t>
      </w:r>
      <w:bookmarkEnd w:id="17"/>
    </w:p>
    <w:p w14:paraId="1715B95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Ày—KxJ |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773D98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Ày—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K£Ày—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K£Ày—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26C0BB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J |</w:t>
      </w:r>
    </w:p>
    <w:p w14:paraId="360A743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öZ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²yJ | </w:t>
      </w:r>
    </w:p>
    <w:p w14:paraId="4A199B9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J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w:t>
      </w:r>
    </w:p>
    <w:p w14:paraId="537253A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²y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Zx˜ | </w:t>
      </w:r>
    </w:p>
    <w:p w14:paraId="64012F0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J |</w:t>
      </w:r>
    </w:p>
    <w:p w14:paraId="1C75D9D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²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²J | </w:t>
      </w:r>
    </w:p>
    <w:p w14:paraId="7032CCB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J | k¡P—J |</w:t>
      </w:r>
    </w:p>
    <w:p w14:paraId="67E490D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 k¡¥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²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² k¡P—J | </w:t>
      </w:r>
    </w:p>
    <w:p w14:paraId="4695C52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P—J | 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7AB9275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P—J Ó 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P—J Ó | </w:t>
      </w:r>
    </w:p>
    <w:p w14:paraId="2C27C51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e—¥ZJ |</w:t>
      </w:r>
    </w:p>
    <w:p w14:paraId="0CC201D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e—¥ZJ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e—¥ZJ Ó Ó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xe—¥ZJ | </w:t>
      </w:r>
    </w:p>
    <w:p w14:paraId="09CE5FB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e—¥ZJ | 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J |</w:t>
      </w:r>
    </w:p>
    <w:p w14:paraId="4D39CC1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e—¥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J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e—¥ZJ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e—¥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J | </w:t>
      </w:r>
    </w:p>
    <w:p w14:paraId="3D56559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e—¥ZJ |</w:t>
      </w:r>
    </w:p>
    <w:p w14:paraId="341E11D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e—¥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Zy—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009E4CD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J | ¥sxi—sõ |</w:t>
      </w:r>
    </w:p>
    <w:p w14:paraId="53F71D7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J ¥sxi—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xi—sõ 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J ¥sxi—sõ | </w:t>
      </w:r>
    </w:p>
    <w:p w14:paraId="4A312E2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i—sõ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 |</w:t>
      </w:r>
    </w:p>
    <w:p w14:paraId="5BC452A7" w14:textId="7777777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i—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 ¥sxi—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xi—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P | </w:t>
      </w:r>
    </w:p>
    <w:p w14:paraId="15A3AB42" w14:textId="77777777" w:rsidR="00386D05" w:rsidRPr="001616C9"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2EDCD9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 | 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37F589D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 Zûx˜ Z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 Zûx˜ | </w:t>
      </w:r>
    </w:p>
    <w:p w14:paraId="61B6422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 |</w:t>
      </w:r>
    </w:p>
    <w:p w14:paraId="28153A8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 Zûx˜ Zûx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 | </w:t>
      </w:r>
    </w:p>
    <w:p w14:paraId="5172E46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 | 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3FB1D07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 Zûx˜ Zûx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 Zûx˜ | </w:t>
      </w:r>
    </w:p>
    <w:p w14:paraId="2398094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b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w:t>
      </w:r>
    </w:p>
    <w:p w14:paraId="1AA9AA2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b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Zûx˜ Zûx b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Z | </w:t>
      </w:r>
    </w:p>
    <w:p w14:paraId="79F1C2E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 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4ACF1A3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Zûx˜ Zûx b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b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Z Zûx˜ | </w:t>
      </w:r>
    </w:p>
    <w:p w14:paraId="062DAB6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h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 |</w:t>
      </w:r>
    </w:p>
    <w:p w14:paraId="2114D50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h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 h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 Zûx˜ Zûx h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 | </w:t>
      </w:r>
    </w:p>
    <w:p w14:paraId="373D1BC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3E5F578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 Zûx˜ Zûx h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 h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 Zûx˜ | </w:t>
      </w:r>
    </w:p>
    <w:p w14:paraId="6AAE367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RõxZy—¥r |</w:t>
      </w:r>
    </w:p>
    <w:p w14:paraId="386BDA8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RõxZy—¥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RõxZy—¥r Z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RõxZy—¥r | </w:t>
      </w:r>
    </w:p>
    <w:p w14:paraId="1CAA62F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õxZy—¥r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4FA2E72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õxZy—¥r Z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RõxZy—¥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RõxZy—¥r Zûx | </w:t>
      </w:r>
    </w:p>
    <w:p w14:paraId="378BC6E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z |</w:t>
      </w:r>
    </w:p>
    <w:p w14:paraId="085B253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z ¥kx—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z Zûx˜ Zûx ¥kx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Yz | </w:t>
      </w:r>
    </w:p>
    <w:p w14:paraId="2BAEEAB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z |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706F82D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z d±—ö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³§) ¥kx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z ¥kx—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z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0FB3E7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e—ZyJ |</w:t>
      </w:r>
    </w:p>
    <w:p w14:paraId="4197EBF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e—ZyJ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e—Zy</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xe—ZyJ | </w:t>
      </w:r>
    </w:p>
    <w:p w14:paraId="7C43436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e—ZyJ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w:t>
      </w:r>
    </w:p>
    <w:p w14:paraId="3B7ED82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e—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e—ZyJ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e—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Zx˜ | </w:t>
      </w:r>
    </w:p>
    <w:p w14:paraId="0C385B6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e—ZyJ |</w:t>
      </w:r>
    </w:p>
    <w:p w14:paraId="6917D14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e—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Zy—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51C3FCC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6C5981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i£Mq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Mq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i£Mq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5697C5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M</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7AD4978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M</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Mq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Mq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8C5380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M</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5102803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M</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iyZy— i£M - q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67FD8F8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sxi—J |</w:t>
      </w:r>
    </w:p>
    <w:p w14:paraId="0577135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³§)</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x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sx¥i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³§)</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xi—J | </w:t>
      </w:r>
    </w:p>
    <w:p w14:paraId="442CE0E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i—J |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w:t>
      </w:r>
    </w:p>
    <w:p w14:paraId="08BC7C3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i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x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sx¥i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Zx˜ | </w:t>
      </w:r>
    </w:p>
    <w:p w14:paraId="41F55D2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 B</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öbx |</w:t>
      </w:r>
    </w:p>
    <w:p w14:paraId="7D04B7C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öbx „„</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öb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öbx | </w:t>
      </w:r>
    </w:p>
    <w:p w14:paraId="390C2A9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öbx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22CB755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öbx d±—ö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 ix</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öbx „„</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öbx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2608BA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bJ |</w:t>
      </w:r>
    </w:p>
    <w:p w14:paraId="7CDB513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³§)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bx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bx d±—ö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³§)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öbJ | </w:t>
      </w:r>
    </w:p>
    <w:p w14:paraId="04C7EEC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bJ |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w:t>
      </w:r>
    </w:p>
    <w:p w14:paraId="051FC72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b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bx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b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Zx˜ | </w:t>
      </w:r>
    </w:p>
    <w:p w14:paraId="2F28A10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 e¡d—ªps¢ |</w:t>
      </w:r>
    </w:p>
    <w:p w14:paraId="44B64C4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d—ªp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d—ªps¢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d—ªps¢ | </w:t>
      </w:r>
    </w:p>
    <w:p w14:paraId="209A201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d—ªps¢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53CE887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d—ªp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d—ªp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d—ªp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35573E1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d—ªps¢ |</w:t>
      </w:r>
    </w:p>
    <w:p w14:paraId="6EF4C20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d—ªp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d—J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p>
    <w:p w14:paraId="3EC56F8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by—ZyJ |</w:t>
      </w:r>
    </w:p>
    <w:p w14:paraId="37552D6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by—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kby—Zy</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by—ZyJ | </w:t>
      </w:r>
    </w:p>
    <w:p w14:paraId="59BB45D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by—ZyJ |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w:t>
      </w:r>
    </w:p>
    <w:p w14:paraId="00744F1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by—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by—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kby—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Zx˜ | </w:t>
      </w:r>
    </w:p>
    <w:p w14:paraId="090BA98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 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õ—J |</w:t>
      </w:r>
    </w:p>
    <w:p w14:paraId="1F72ACE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õ— së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õ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õ—J | </w:t>
      </w:r>
    </w:p>
    <w:p w14:paraId="0D5F121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õ—J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1346A09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õx— d±—ö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õ— së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õx—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78C807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g£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ðZy—J |</w:t>
      </w:r>
    </w:p>
    <w:p w14:paraId="042913C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g£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ðZy</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g£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ðZy</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g£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sðZy—J | </w:t>
      </w:r>
    </w:p>
    <w:p w14:paraId="36E7D65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g£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ðZy—J |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w:t>
      </w:r>
    </w:p>
    <w:p w14:paraId="771706D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g£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ð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g£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ðZy</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g£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ð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Zx˜ | </w:t>
      </w:r>
    </w:p>
    <w:p w14:paraId="496F051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J |</w:t>
      </w:r>
    </w:p>
    <w:p w14:paraId="4322C47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ö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 B˜¥ö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ö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xJ | </w:t>
      </w:r>
    </w:p>
    <w:p w14:paraId="27D871F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J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3598A49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 d±—ö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 ix¥ö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 B˜¥ö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3BEEED8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J |</w:t>
      </w:r>
    </w:p>
    <w:p w14:paraId="581A2DA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 CZõx˜ - ¥ö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xJ | </w:t>
      </w:r>
    </w:p>
    <w:p w14:paraId="7F55431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J |</w:t>
      </w:r>
    </w:p>
    <w:p w14:paraId="04FACB4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öZ(³§) s</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J s</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 d±—ö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³§) s</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exJ | </w:t>
      </w:r>
    </w:p>
    <w:p w14:paraId="24543BA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J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w:t>
      </w:r>
    </w:p>
    <w:p w14:paraId="4E80601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s</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J s</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Zx˜ | </w:t>
      </w:r>
    </w:p>
    <w:p w14:paraId="2DF3FD1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NxJ |</w:t>
      </w:r>
    </w:p>
    <w:p w14:paraId="0441634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Nx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N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NxJ | </w:t>
      </w:r>
    </w:p>
    <w:p w14:paraId="5B8A614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NxJ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6C39DE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Nx d±—ö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Nx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Nx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98D024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e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k—J |</w:t>
      </w:r>
    </w:p>
    <w:p w14:paraId="319D3E7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k—J e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k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Zk—J | </w:t>
      </w:r>
    </w:p>
    <w:p w14:paraId="7871A7E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k—J |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w:t>
      </w:r>
    </w:p>
    <w:p w14:paraId="3B4338D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k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e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k—J e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k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Zx˜ | </w:t>
      </w:r>
    </w:p>
    <w:p w14:paraId="1CE9382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 fmÞ¡—dz |</w:t>
      </w:r>
    </w:p>
    <w:p w14:paraId="3A1BD6A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fmÞ¡—d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fmÞ¡—dz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fmÞ¡—dz | </w:t>
      </w:r>
    </w:p>
    <w:p w14:paraId="5907B8F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fmÞ¡—dz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18508B5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fmÞ¡—d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fmÞ¡—d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fmÞ¡—d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64FE62B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fmÞ¡—dz |</w:t>
      </w:r>
    </w:p>
    <w:p w14:paraId="0E1F009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fmÞ¡—d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fmÞ¡—dz | </w:t>
      </w:r>
    </w:p>
    <w:p w14:paraId="5665A9F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x |</w:t>
      </w:r>
    </w:p>
    <w:p w14:paraId="153578A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 ik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x „k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x d±—ö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 ik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ix | </w:t>
      </w:r>
    </w:p>
    <w:p w14:paraId="3F61E93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w:t>
      </w:r>
    </w:p>
    <w:p w14:paraId="2A3DDC2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k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 „k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Zx˜ | </w:t>
      </w:r>
    </w:p>
    <w:p w14:paraId="2234460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 fmÞ¡—dz |</w:t>
      </w:r>
    </w:p>
    <w:p w14:paraId="4A6E227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fmÞ¡—d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fmÞ¡—dz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fmÞ¡—dz | </w:t>
      </w:r>
    </w:p>
    <w:p w14:paraId="7E2C754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fmÞ¡—dz |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A9D483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fmÞ¡—d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fmÞ¡—d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fmÞ¡—d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EE945C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fmÞ¡—dz |</w:t>
      </w:r>
    </w:p>
    <w:p w14:paraId="662668D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fmÞ¡—d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fmÞ¡—dz | </w:t>
      </w:r>
    </w:p>
    <w:p w14:paraId="6A90C48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hM—J |</w:t>
      </w:r>
    </w:p>
    <w:p w14:paraId="4ECFCF9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h¥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h¥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hM—J | </w:t>
      </w:r>
    </w:p>
    <w:p w14:paraId="155B092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M—J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w:t>
      </w:r>
    </w:p>
    <w:p w14:paraId="607AF35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M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h¥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h¥M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Zx˜ | </w:t>
      </w:r>
    </w:p>
    <w:p w14:paraId="67D5FFB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 tsë—J |</w:t>
      </w:r>
    </w:p>
    <w:p w14:paraId="17C0B2C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t¥së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t¥së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tsë—J | </w:t>
      </w:r>
    </w:p>
    <w:p w14:paraId="569844B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së—J |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A908C4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së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t¥së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t¥së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6614B7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w:t>
      </w:r>
    </w:p>
    <w:p w14:paraId="5D97FFD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öZ(³§) s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s—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d±—ö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³§) s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x | </w:t>
      </w:r>
    </w:p>
    <w:p w14:paraId="2B3FF55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w:t>
      </w:r>
    </w:p>
    <w:p w14:paraId="4FB3D09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s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s—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Zx˜ | </w:t>
      </w:r>
    </w:p>
    <w:p w14:paraId="4055FD5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x |</w:t>
      </w:r>
    </w:p>
    <w:p w14:paraId="3DE5775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x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Zx | </w:t>
      </w:r>
    </w:p>
    <w:p w14:paraId="2720BC1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x |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DDCBCF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x d±—ö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x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x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84AE85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öÉ—J |</w:t>
      </w:r>
    </w:p>
    <w:p w14:paraId="3CC00E7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yöÉ</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öÉ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yöÉ—J | </w:t>
      </w:r>
    </w:p>
    <w:p w14:paraId="2EF7182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öÉ—J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w:t>
      </w:r>
    </w:p>
    <w:p w14:paraId="5865BFB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öÉ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öÉ</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öÉ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Zx˜ | </w:t>
      </w:r>
    </w:p>
    <w:p w14:paraId="5277E65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 s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 |</w:t>
      </w:r>
    </w:p>
    <w:p w14:paraId="5CCD10F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s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 s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s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z | </w:t>
      </w:r>
    </w:p>
    <w:p w14:paraId="4210C0C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 |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7BF6A9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 d±—ö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w:t>
      </w:r>
      <w:proofErr w:type="gramStart"/>
      <w:r w:rsidRPr="001616C9">
        <w:rPr>
          <w:rFonts w:ascii="BRH Malayalam Extra" w:hAnsi="BRH Malayalam Extra" w:cs="BRH Malayalam Extra"/>
          <w:color w:val="000000"/>
          <w:sz w:val="32"/>
          <w:szCs w:val="32"/>
        </w:rPr>
        <w:t>öZ(</w:t>
      </w:r>
      <w:proofErr w:type="gramEnd"/>
      <w:r w:rsidRPr="001616C9">
        <w:rPr>
          <w:rFonts w:ascii="BRH Malayalam Extra" w:hAnsi="BRH Malayalam Extra" w:cs="BRH Malayalam Extra"/>
          <w:color w:val="000000"/>
          <w:sz w:val="32"/>
          <w:szCs w:val="32"/>
        </w:rPr>
        <w:t>MÞ§) s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 s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569828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J |</w:t>
      </w:r>
    </w:p>
    <w:p w14:paraId="5BC0E35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 xml:space="preserve">d±—öZ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J | </w:t>
      </w:r>
    </w:p>
    <w:p w14:paraId="11DF1F5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J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w:t>
      </w:r>
    </w:p>
    <w:p w14:paraId="37C2C53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Zx˜ | </w:t>
      </w:r>
    </w:p>
    <w:p w14:paraId="4614C30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 pyqx—¥L |</w:t>
      </w:r>
    </w:p>
    <w:p w14:paraId="258B64B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qx—¥L</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qx—¥L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qx—¥L | </w:t>
      </w:r>
    </w:p>
    <w:p w14:paraId="6FA2E97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qx—¥L |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7E43EA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qx—¥L</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qx—¥L</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qx—¥L</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A45137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qx—¥L |</w:t>
      </w:r>
    </w:p>
    <w:p w14:paraId="7707B06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qx—¥L</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 - 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L</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p>
    <w:p w14:paraId="7D07AE9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É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z |</w:t>
      </w:r>
    </w:p>
    <w:p w14:paraId="2AC1E03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öZ iyöÉ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z C—öÉ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z d±—ö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 iyöÉ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²z | </w:t>
      </w:r>
    </w:p>
    <w:p w14:paraId="6AC2DC6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É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z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w:t>
      </w:r>
    </w:p>
    <w:p w14:paraId="508ED12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É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z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öÉ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z C—öÉ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z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Zx˜ | </w:t>
      </w:r>
    </w:p>
    <w:p w14:paraId="11FBC98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É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z |</w:t>
      </w:r>
    </w:p>
    <w:p w14:paraId="036EDE2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z CZz˜öÉ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²z | </w:t>
      </w:r>
    </w:p>
    <w:p w14:paraId="4F4DCBD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J |</w:t>
      </w:r>
    </w:p>
    <w:p w14:paraId="76920E7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d¢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 A—d¢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d¢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cxJ | </w:t>
      </w:r>
    </w:p>
    <w:p w14:paraId="5C419B6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J |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BF3DD3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 d±—ö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 id¢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 A—d¢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57976A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J |</w:t>
      </w:r>
    </w:p>
    <w:p w14:paraId="0FCA5E1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 CZõ—d¡ - 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cxJ | </w:t>
      </w:r>
    </w:p>
    <w:p w14:paraId="6188FF6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J |</w:t>
      </w:r>
    </w:p>
    <w:p w14:paraId="5FBC260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x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x d±—ö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ZJ | </w:t>
      </w:r>
    </w:p>
    <w:p w14:paraId="500CD40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J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w:t>
      </w:r>
    </w:p>
    <w:p w14:paraId="172F14C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x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Zx˜ | </w:t>
      </w:r>
    </w:p>
    <w:p w14:paraId="043D7A1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 ¥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z |</w:t>
      </w:r>
    </w:p>
    <w:p w14:paraId="45810BE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kx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z ¥kx—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z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kx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Yz | </w:t>
      </w:r>
    </w:p>
    <w:p w14:paraId="02B3B24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z |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2CB418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z d±—ö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³§) ¥kx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z ¥kx—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z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A9ED6C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öÉ—J |</w:t>
      </w:r>
    </w:p>
    <w:p w14:paraId="0AA27A3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yöÉ</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öÉ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yöÉ—J | </w:t>
      </w:r>
    </w:p>
    <w:p w14:paraId="1638703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öÉ—J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w:t>
      </w:r>
    </w:p>
    <w:p w14:paraId="0E35EA1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öÉ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öÉ</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öÉ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Zx˜ | </w:t>
      </w:r>
    </w:p>
    <w:p w14:paraId="456139D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w:t>
      </w:r>
    </w:p>
    <w:p w14:paraId="3DF582C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Z¦˜ | </w:t>
      </w:r>
    </w:p>
    <w:p w14:paraId="0EA75F5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60266C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52D9AA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w:t>
      </w:r>
    </w:p>
    <w:p w14:paraId="2193325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yZy— py - P£Z¦˜ | </w:t>
      </w:r>
    </w:p>
    <w:p w14:paraId="26FF117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k—J | </w:t>
      </w:r>
    </w:p>
    <w:p w14:paraId="224ED91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k—J 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k—J | </w:t>
      </w:r>
    </w:p>
    <w:p w14:paraId="45EB9B7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k—J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w:t>
      </w:r>
    </w:p>
    <w:p w14:paraId="7AB879C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k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k—J 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k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Zx˜ | </w:t>
      </w:r>
    </w:p>
    <w:p w14:paraId="122494B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XxJ |</w:t>
      </w:r>
    </w:p>
    <w:p w14:paraId="20693C9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Xx A—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X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XxJ | </w:t>
      </w:r>
    </w:p>
    <w:p w14:paraId="0045609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XxJ |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097598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Xx d±—ö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 ir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Xx A—r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Xx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951326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Be—J |</w:t>
      </w:r>
    </w:p>
    <w:p w14:paraId="4B079CC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x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xe—J | </w:t>
      </w:r>
    </w:p>
    <w:p w14:paraId="7E15768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e—J |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w:t>
      </w:r>
    </w:p>
    <w:p w14:paraId="1870C76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e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e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Zx˜ | </w:t>
      </w:r>
    </w:p>
    <w:p w14:paraId="399F64D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XxJ |</w:t>
      </w:r>
    </w:p>
    <w:p w14:paraId="32ED119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r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Xx A—r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X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r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XxJ | </w:t>
      </w:r>
    </w:p>
    <w:p w14:paraId="4BC93E4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XxJ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0267E56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Xx d±—ö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 ir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Xx A—r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Xx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66D809D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y¥qû˜ |</w:t>
      </w:r>
    </w:p>
    <w:p w14:paraId="08FF49A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q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y¥q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py¥qû˜ | </w:t>
      </w:r>
    </w:p>
    <w:p w14:paraId="44B8E7B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qû˜ |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xJ |</w:t>
      </w:r>
    </w:p>
    <w:p w14:paraId="049DB70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qû—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x py¥q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y¥qû—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xJ | </w:t>
      </w:r>
    </w:p>
    <w:p w14:paraId="3183BB8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xJ |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w:t>
      </w:r>
    </w:p>
    <w:p w14:paraId="25BDC2B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Zx˜ | </w:t>
      </w:r>
    </w:p>
    <w:p w14:paraId="7BE2F74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 ¥öq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Yx |</w:t>
      </w:r>
    </w:p>
    <w:p w14:paraId="4D35967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öq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Yx ¥öq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Y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öq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Yx | </w:t>
      </w:r>
    </w:p>
    <w:p w14:paraId="1BD94EA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q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Yx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7AAC5D0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q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Yx d±—ö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MÞ§) ¥öq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Yx ¥öq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Yx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17A8E8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yrê¡—J |</w:t>
      </w:r>
    </w:p>
    <w:p w14:paraId="15BA533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rê¡</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yrê¡</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pyrê¡—J | </w:t>
      </w:r>
    </w:p>
    <w:p w14:paraId="2817491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rê¡—J |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w:t>
      </w:r>
    </w:p>
    <w:p w14:paraId="205B9E3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rê¡—</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yrê¡</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yrê¡—</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Zx˜ | </w:t>
      </w:r>
    </w:p>
    <w:p w14:paraId="75D294C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5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 öqpy—rçxJ |</w:t>
      </w:r>
    </w:p>
    <w:p w14:paraId="2AA2717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öqpy—rç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öqpy—rç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öqpy—rçxJ | </w:t>
      </w:r>
    </w:p>
    <w:p w14:paraId="34E857C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qpy—rçxJ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507C037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qpy—rç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MÞ§)</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öqpy—rç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öqpy—rç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09E09C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s—pJ |</w:t>
      </w:r>
    </w:p>
    <w:p w14:paraId="09EAFD4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s—¥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s—¥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ps—pJ | </w:t>
      </w:r>
    </w:p>
    <w:p w14:paraId="1704482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s—pJ |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w:t>
      </w:r>
    </w:p>
    <w:p w14:paraId="1A51614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s—¥p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s—¥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s—¥p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Zx˜ | </w:t>
      </w:r>
    </w:p>
    <w:p w14:paraId="3F0CC6F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 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hy—rK§ |</w:t>
      </w:r>
    </w:p>
    <w:p w14:paraId="6839CF1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hy—rL§ 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hy—rM§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Zhy—rK§ | </w:t>
      </w:r>
    </w:p>
    <w:p w14:paraId="0CCA8BA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hy—rK§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515B9D5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hy—r</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O§ d±—ö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³§) 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hy—rL§ 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hy—r</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O§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2B0FEF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hy—rK§ |</w:t>
      </w:r>
    </w:p>
    <w:p w14:paraId="1B32C93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hy—r</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MyZy— 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 h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K§ | </w:t>
      </w:r>
    </w:p>
    <w:p w14:paraId="065EEBC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CöÉ—J |</w:t>
      </w:r>
    </w:p>
    <w:p w14:paraId="0287D0C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yöÉ</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öÉ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yöÉ—J | </w:t>
      </w:r>
    </w:p>
    <w:p w14:paraId="2F60ADC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öÉ—J |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w:t>
      </w:r>
    </w:p>
    <w:p w14:paraId="2AF72BB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öÉ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 ¥ZöÉ</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öÉ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Zx˜ | </w:t>
      </w:r>
    </w:p>
    <w:p w14:paraId="67560C4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 ¥ö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J |</w:t>
      </w:r>
    </w:p>
    <w:p w14:paraId="6B232F4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öexrç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J ¥öex˜rç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öexrç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bxJ | </w:t>
      </w:r>
    </w:p>
    <w:p w14:paraId="3FDA9FC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J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413134A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 d±—ö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xrç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J ¥öex˜rç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7BD682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J |</w:t>
      </w:r>
    </w:p>
    <w:p w14:paraId="5850405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 CZy— ¥öexrç -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bxJ | </w:t>
      </w:r>
    </w:p>
    <w:p w14:paraId="19C1CDC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J |</w:t>
      </w:r>
    </w:p>
    <w:p w14:paraId="3AFF582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 „¥Rx d±—ö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J | </w:t>
      </w:r>
    </w:p>
    <w:p w14:paraId="70E4BCD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J | GK—exZ§ |</w:t>
      </w:r>
    </w:p>
    <w:p w14:paraId="122E19B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 GK—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K—e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x— „R GK—exZ§ | </w:t>
      </w:r>
    </w:p>
    <w:p w14:paraId="0D9D5A9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GK—exZ§ |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w:t>
      </w:r>
    </w:p>
    <w:p w14:paraId="68A86BC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GK—exb§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K—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K—exb§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Zx˜ | </w:t>
      </w:r>
    </w:p>
    <w:p w14:paraId="203AA75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GK—exZ§ |</w:t>
      </w:r>
    </w:p>
    <w:p w14:paraId="0532F22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GK—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y¥ZõK— -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Z§ | </w:t>
      </w:r>
    </w:p>
    <w:p w14:paraId="0E8170F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 ¥ö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J |</w:t>
      </w:r>
    </w:p>
    <w:p w14:paraId="16D71AD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öexrç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J ¥öex˜rç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öexrç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bxJ | </w:t>
      </w:r>
    </w:p>
    <w:p w14:paraId="552E11B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J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36A37E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 d±—ö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xrç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J ¥öex˜rç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CEF690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J |</w:t>
      </w:r>
    </w:p>
    <w:p w14:paraId="079C9EF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 CZy— ¥öexrç -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bxJ | </w:t>
      </w:r>
    </w:p>
    <w:p w14:paraId="1E8B1B6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ty—J |</w:t>
      </w:r>
    </w:p>
    <w:p w14:paraId="59A74F0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t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kty</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ty—J | </w:t>
      </w:r>
    </w:p>
    <w:p w14:paraId="028FAF1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ty—J | g¡</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Æ§dyj—J |</w:t>
      </w:r>
    </w:p>
    <w:p w14:paraId="5D3DB0C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t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g¡</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Æ§dy¥jx— g¡</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Æ§dy¥jx „t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t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g¡</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Æ§dyj—J | </w:t>
      </w:r>
    </w:p>
    <w:p w14:paraId="22B3491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g¡</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Æ§dyj—J |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w:t>
      </w:r>
    </w:p>
    <w:p w14:paraId="5308BC5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g¡</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Æ§dy¥j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g¡</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Æ§dy¥jx— g¡</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Æ§dy¥j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Zx˜ | </w:t>
      </w:r>
    </w:p>
    <w:p w14:paraId="112D670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z˜ |</w:t>
      </w:r>
    </w:p>
    <w:p w14:paraId="15D5B40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z—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z—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Zz˜ | </w:t>
      </w:r>
    </w:p>
    <w:p w14:paraId="42687DD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z˜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3DB12A6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³§)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z—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50B578B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 |</w:t>
      </w:r>
    </w:p>
    <w:p w14:paraId="5CE47AD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 d±—ö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x | </w:t>
      </w:r>
    </w:p>
    <w:p w14:paraId="44486D3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 |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w:t>
      </w:r>
    </w:p>
    <w:p w14:paraId="2992567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Zx˜ | </w:t>
      </w:r>
    </w:p>
    <w:p w14:paraId="6E0B95E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R¦˜ |</w:t>
      </w:r>
    </w:p>
    <w:p w14:paraId="4D83939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q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Rx— pq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R¦—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q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j¡R¦˜ | </w:t>
      </w:r>
    </w:p>
    <w:p w14:paraId="4BC2EB3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R¦˜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0FC7710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R¦</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 iq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Rx— pq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R¦</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147182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R¦˜ |</w:t>
      </w:r>
    </w:p>
    <w:p w14:paraId="4F7602A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R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yZõ—qû - j¡R¦˜ | </w:t>
      </w:r>
    </w:p>
    <w:p w14:paraId="7D51B2B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ûyd¦˜ |</w:t>
      </w:r>
    </w:p>
    <w:p w14:paraId="4242DB3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ûydx—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ûy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qûyd¦˜ | </w:t>
      </w:r>
    </w:p>
    <w:p w14:paraId="19E0D62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ûyd¦˜ |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w:t>
      </w:r>
    </w:p>
    <w:p w14:paraId="6185463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ûyd¦—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qûydx—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ûyd¦—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Zx˜ | </w:t>
      </w:r>
    </w:p>
    <w:p w14:paraId="50E3FCA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k—YzJ |</w:t>
      </w:r>
    </w:p>
    <w:p w14:paraId="55608DD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k—Yz k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k—Yz</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hk—YzJ | </w:t>
      </w:r>
    </w:p>
    <w:p w14:paraId="742EAF5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k—YzJ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3E09CA4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k—Y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 i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k—Yz k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k—Y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8A2548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k—YzJ |</w:t>
      </w:r>
    </w:p>
    <w:p w14:paraId="269151C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k—Y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kyZõ—e - hk—YzJ | </w:t>
      </w:r>
    </w:p>
    <w:p w14:paraId="2FFB028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J |</w:t>
      </w:r>
    </w:p>
    <w:p w14:paraId="4B9BE61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 xml:space="preserve">d±—öZ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x 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x d±—ö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iJ | </w:t>
      </w:r>
    </w:p>
    <w:p w14:paraId="36D6779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J |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w:t>
      </w:r>
    </w:p>
    <w:p w14:paraId="5CB6AC0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x 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Zx˜ | </w:t>
      </w:r>
    </w:p>
    <w:p w14:paraId="66F2700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 e¢</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Yx |</w:t>
      </w:r>
    </w:p>
    <w:p w14:paraId="7DC043B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e¢</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Yx e¢</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Y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e¢</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Yx | </w:t>
      </w:r>
    </w:p>
    <w:p w14:paraId="53F36DE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Yx |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ÒxZ§ |</w:t>
      </w:r>
    </w:p>
    <w:p w14:paraId="3CCCBC7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Yx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ÒxZ§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ÒxZ§ e¢</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Yx e¢</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Yx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ÒxZ§ | </w:t>
      </w:r>
    </w:p>
    <w:p w14:paraId="15680BB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ÒxZ§ | jZ§ |</w:t>
      </w:r>
    </w:p>
    <w:p w14:paraId="5396FC9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Òxb§ jb§ jZ§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ÒxZ§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Òxb§ jZ§ | </w:t>
      </w:r>
    </w:p>
    <w:p w14:paraId="6265302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Z§ | ¥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5EF444D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Z§ ¥Z— ¥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jb§ jZ§ ¥Z˜ | </w:t>
      </w:r>
    </w:p>
    <w:p w14:paraId="5C00F62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xJ |</w:t>
      </w:r>
    </w:p>
    <w:p w14:paraId="2BF0AD3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x ¥së— ¥Z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xJ | </w:t>
      </w:r>
    </w:p>
    <w:p w14:paraId="4B319F1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xJ | Ab—c¡J ||</w:t>
      </w:r>
    </w:p>
    <w:p w14:paraId="49B0670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x Ab—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kb—c¡</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x Ab—c¡J | </w:t>
      </w:r>
    </w:p>
    <w:p w14:paraId="0F6E650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b—c¡J ||</w:t>
      </w:r>
    </w:p>
    <w:p w14:paraId="1927327C" w14:textId="7777777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b—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kyZõb—c¡J | </w:t>
      </w:r>
    </w:p>
    <w:p w14:paraId="0FC89092" w14:textId="77777777" w:rsidR="00386D05" w:rsidRPr="00386D05" w:rsidRDefault="00386D05" w:rsidP="00386D05">
      <w:pPr>
        <w:widowControl w:val="0"/>
        <w:autoSpaceDE w:val="0"/>
        <w:autoSpaceDN w:val="0"/>
        <w:adjustRightInd w:val="0"/>
        <w:spacing w:after="0" w:line="240" w:lineRule="auto"/>
        <w:jc w:val="center"/>
        <w:rPr>
          <w:rFonts w:ascii="Arial" w:hAnsi="Arial" w:cs="Arial"/>
          <w:b/>
          <w:bCs/>
          <w:color w:val="000000"/>
          <w:sz w:val="32"/>
          <w:szCs w:val="32"/>
          <w:lang w:val="it-IT"/>
        </w:rPr>
      </w:pPr>
      <w:r w:rsidRPr="00386D05">
        <w:rPr>
          <w:rFonts w:ascii="Arial" w:hAnsi="Arial" w:cs="Arial"/>
          <w:b/>
          <w:bCs/>
          <w:color w:val="000000"/>
          <w:sz w:val="32"/>
          <w:szCs w:val="32"/>
          <w:lang w:val="it-IT"/>
        </w:rPr>
        <w:t>============</w:t>
      </w:r>
    </w:p>
    <w:p w14:paraId="1C5EFC7F" w14:textId="77777777" w:rsidR="00386D05" w:rsidRDefault="00386D05">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386D05" w:rsidSect="001030BE">
          <w:headerReference w:type="even" r:id="rId26"/>
          <w:pgSz w:w="12240" w:h="15840"/>
          <w:pgMar w:top="1134" w:right="1134" w:bottom="1134" w:left="1134" w:header="720" w:footer="720" w:gutter="0"/>
          <w:cols w:space="720"/>
          <w:noEndnote/>
          <w:docGrid w:linePitch="299"/>
        </w:sectPr>
      </w:pPr>
    </w:p>
    <w:p w14:paraId="0309443F" w14:textId="77777777" w:rsidR="00386D05" w:rsidRPr="0026132E" w:rsidRDefault="00386D05" w:rsidP="00386D05">
      <w:pPr>
        <w:pStyle w:val="Heading3"/>
        <w:rPr>
          <w:sz w:val="36"/>
          <w:szCs w:val="28"/>
          <w:u w:val="single"/>
        </w:rPr>
      </w:pPr>
      <w:bookmarkStart w:id="18" w:name="_Toc128408380"/>
      <w:r w:rsidRPr="0026132E">
        <w:rPr>
          <w:sz w:val="36"/>
          <w:szCs w:val="28"/>
          <w:u w:val="single"/>
        </w:rPr>
        <w:lastRenderedPageBreak/>
        <w:t xml:space="preserve">Ad¡pxKI </w:t>
      </w:r>
      <w:r>
        <w:rPr>
          <w:sz w:val="36"/>
          <w:szCs w:val="28"/>
          <w:u w:val="single"/>
        </w:rPr>
        <w:t>11</w:t>
      </w:r>
      <w:r w:rsidRPr="0026132E">
        <w:rPr>
          <w:sz w:val="36"/>
          <w:szCs w:val="28"/>
          <w:u w:val="single"/>
        </w:rPr>
        <w:t xml:space="preserve"> - </w:t>
      </w:r>
      <w:r w:rsidRPr="00534E24">
        <w:rPr>
          <w:rFonts w:cs="BRH Malayalam RN"/>
          <w:color w:val="000000"/>
          <w:sz w:val="36"/>
          <w:szCs w:val="40"/>
          <w:u w:val="single"/>
        </w:rPr>
        <w:t>RUx</w:t>
      </w:r>
      <w:bookmarkEnd w:id="18"/>
    </w:p>
    <w:p w14:paraId="158BC98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c¡—J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2EBF131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c¡—Ò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c¡</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ic¡—Ò | </w:t>
      </w:r>
    </w:p>
    <w:p w14:paraId="734B478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ixc—pJ |</w:t>
      </w:r>
    </w:p>
    <w:p w14:paraId="2A048D9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xc—¥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xc—pÒ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xc—pJ | </w:t>
      </w:r>
    </w:p>
    <w:p w14:paraId="0BB7C71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xc—pJ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245CDDC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xc—pÒ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xc—¥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xc—pÒ | </w:t>
      </w:r>
    </w:p>
    <w:p w14:paraId="19B3CAE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pxs—ÇyK¦ |</w:t>
      </w:r>
    </w:p>
    <w:p w14:paraId="217C6DB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xs—Çy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xs—ÇyK¦ P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xs—ÇyK¦ | </w:t>
      </w:r>
    </w:p>
    <w:p w14:paraId="3D8AD9B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xs—ÇyK¦ |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w:t>
      </w:r>
    </w:p>
    <w:p w14:paraId="12CFAE4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s—ÇyKx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pxs—Çy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xs—ÇyKx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Z¢ | </w:t>
      </w:r>
    </w:p>
    <w:p w14:paraId="445CCCD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 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KJ |</w:t>
      </w:r>
    </w:p>
    <w:p w14:paraId="372BADD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KJ 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K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öKJ | </w:t>
      </w:r>
    </w:p>
    <w:p w14:paraId="21B931D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w:t>
      </w:r>
    </w:p>
    <w:p w14:paraId="58B95D3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CZ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Z¢ | </w:t>
      </w:r>
    </w:p>
    <w:p w14:paraId="5A3AFB7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KJ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23CD422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KÒ— P 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KJ 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öKÒ— | </w:t>
      </w:r>
    </w:p>
    <w:p w14:paraId="146F575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q¡Py—J |</w:t>
      </w:r>
    </w:p>
    <w:p w14:paraId="0E766C8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q¡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q¡Py—Ò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q¡Py—J | </w:t>
      </w:r>
    </w:p>
    <w:p w14:paraId="702EABF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Py—J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4989228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Py—Ò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q¡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J q¡Py—Ò | </w:t>
      </w:r>
    </w:p>
    <w:p w14:paraId="2CFDE38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öMrô¦˜ |</w:t>
      </w:r>
    </w:p>
    <w:p w14:paraId="230E1652" w14:textId="7777777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öMrô¦</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öMrô¦— P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öMrô¦˜ | </w:t>
      </w:r>
    </w:p>
    <w:p w14:paraId="6E7B19AF" w14:textId="77777777" w:rsidR="00386D05" w:rsidRPr="001616C9" w:rsidRDefault="00386D0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3953CD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Mrô¦˜ |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w:t>
      </w:r>
    </w:p>
    <w:p w14:paraId="0F4CF8E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Mrôx—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öMrô¦</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öMrôx—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Z¢ | </w:t>
      </w:r>
    </w:p>
    <w:p w14:paraId="16F4764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 dh—J |</w:t>
      </w:r>
    </w:p>
    <w:p w14:paraId="3B695D0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d¥h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h—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Z¢ dh—J | </w:t>
      </w:r>
    </w:p>
    <w:p w14:paraId="54229EF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w:t>
      </w:r>
    </w:p>
    <w:p w14:paraId="4F39909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CZ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w:t>
      </w:r>
    </w:p>
    <w:p w14:paraId="6E6D04C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h—J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675C9C1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h—Ò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h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h—Ò | </w:t>
      </w:r>
    </w:p>
    <w:p w14:paraId="66DDADF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õ—J |</w:t>
      </w:r>
    </w:p>
    <w:p w14:paraId="6167EE1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õx— dh</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õ—Ò P dh</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sõ—J | </w:t>
      </w:r>
    </w:p>
    <w:p w14:paraId="6B25D0E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õ—J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24CB307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õ—Ò P dh</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õx— dh</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sõ—Ò | </w:t>
      </w:r>
    </w:p>
    <w:p w14:paraId="221002D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px</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y—K¦ |</w:t>
      </w:r>
    </w:p>
    <w:p w14:paraId="5B4A3E0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x</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y—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x</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y—K¦ P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x</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ry—K¦ | </w:t>
      </w:r>
    </w:p>
    <w:p w14:paraId="4A3BAF9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y—K¦ |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w:t>
      </w:r>
    </w:p>
    <w:p w14:paraId="6ECD4F5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y—Kx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px</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y—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x</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y—Kx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Z¢ | </w:t>
      </w:r>
    </w:p>
    <w:p w14:paraId="556A6C2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 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J |</w:t>
      </w:r>
    </w:p>
    <w:p w14:paraId="6EC3745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 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J | </w:t>
      </w:r>
    </w:p>
    <w:p w14:paraId="5B52666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w:t>
      </w:r>
    </w:p>
    <w:p w14:paraId="0330282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CZ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w:t>
      </w:r>
    </w:p>
    <w:p w14:paraId="6981681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J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248300D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Ò—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r 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Ò— | </w:t>
      </w:r>
    </w:p>
    <w:p w14:paraId="50C50C3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D¦</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J |</w:t>
      </w:r>
    </w:p>
    <w:p w14:paraId="327212A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 D¦</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Ò— ¥Px</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RJ | </w:t>
      </w:r>
    </w:p>
    <w:p w14:paraId="5D41D8B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J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42230A9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Ò— ¥Px</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 D¦</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RÒ— | </w:t>
      </w:r>
    </w:p>
    <w:p w14:paraId="555937B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q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 |</w:t>
      </w:r>
    </w:p>
    <w:p w14:paraId="5ABB358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q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 qx—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 P— P qx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b¦ | </w:t>
      </w:r>
    </w:p>
    <w:p w14:paraId="5B026CC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 |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w:t>
      </w:r>
    </w:p>
    <w:p w14:paraId="07136F6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qx—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 qx—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Z¢ | </w:t>
      </w:r>
    </w:p>
    <w:p w14:paraId="0FA6625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 st—J |</w:t>
      </w:r>
    </w:p>
    <w:p w14:paraId="7D188BB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s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t—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 st—J | </w:t>
      </w:r>
    </w:p>
    <w:p w14:paraId="31B49D9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w:t>
      </w:r>
    </w:p>
    <w:p w14:paraId="790F311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CZ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w:t>
      </w:r>
    </w:p>
    <w:p w14:paraId="56DAAA1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t—J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1DBB84A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t—Ò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st—Ò | </w:t>
      </w:r>
    </w:p>
    <w:p w14:paraId="3DDBD34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õ—J |</w:t>
      </w:r>
    </w:p>
    <w:p w14:paraId="35452CE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õ—J s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õ—Ò P s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õ—J | </w:t>
      </w:r>
    </w:p>
    <w:p w14:paraId="39D75E4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õ—J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16496A0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õ—Ò P s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õ—J s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õ—Ò | </w:t>
      </w:r>
    </w:p>
    <w:p w14:paraId="1975F91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ti—ÇyK¦ |</w:t>
      </w:r>
    </w:p>
    <w:p w14:paraId="5DE0EF8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ti—Çy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ti—ÇyK¦ P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ti—ÇyK¦ | </w:t>
      </w:r>
    </w:p>
    <w:p w14:paraId="195296B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ti—ÇyK¦ |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w:t>
      </w:r>
    </w:p>
    <w:p w14:paraId="106BCD0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ti—ÇyKx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ti—Çy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ti—ÇyKx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Z¢ | </w:t>
      </w:r>
    </w:p>
    <w:p w14:paraId="12A67A3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 Ze—J |</w:t>
      </w:r>
    </w:p>
    <w:p w14:paraId="17AC3C1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Z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ëe—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Z¢ Ze—J | </w:t>
      </w:r>
    </w:p>
    <w:p w14:paraId="4589441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w:t>
      </w:r>
    </w:p>
    <w:p w14:paraId="3E0555F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CZ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w:t>
      </w:r>
    </w:p>
    <w:p w14:paraId="6DBF75A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e—J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6511D68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e—Ò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ëe—Ò | </w:t>
      </w:r>
    </w:p>
    <w:p w14:paraId="78607FF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õ—J |</w:t>
      </w:r>
    </w:p>
    <w:p w14:paraId="291A0F0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õ— së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õ— Ò P Z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sõ—J | </w:t>
      </w:r>
    </w:p>
    <w:p w14:paraId="67BF79C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õ—J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37AE9E6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õ—Ò P Z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õ— së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sõ—Ò | </w:t>
      </w:r>
    </w:p>
    <w:p w14:paraId="40FFC59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 |</w:t>
      </w:r>
    </w:p>
    <w:p w14:paraId="2F4BE21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 ¤¤q—q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 P— P ¤¤qq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k¦ | </w:t>
      </w:r>
    </w:p>
    <w:p w14:paraId="0D2E251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 |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w:t>
      </w:r>
    </w:p>
    <w:p w14:paraId="3E52945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x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q—q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 ¤¤q—q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x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Z¢ | </w:t>
      </w:r>
    </w:p>
    <w:p w14:paraId="0110A58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J |</w:t>
      </w:r>
    </w:p>
    <w:p w14:paraId="76AB8F3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²J | </w:t>
      </w:r>
    </w:p>
    <w:p w14:paraId="2EA273B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w:t>
      </w:r>
    </w:p>
    <w:p w14:paraId="293E428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CZ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w:t>
      </w:r>
    </w:p>
    <w:p w14:paraId="548AB8A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J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qø</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J |</w:t>
      </w:r>
    </w:p>
    <w:p w14:paraId="68DA3AA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 k—ÇJ¥qø</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 „ÇJ¥qø</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 „¥²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 k—ÇJ¥qø</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J | </w:t>
      </w:r>
    </w:p>
    <w:p w14:paraId="1707FE2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qø</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28AE7CA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qø</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 „sõ sõÇJ¥qø</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 „ÇJ¥qø</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x— „sy | </w:t>
      </w:r>
    </w:p>
    <w:p w14:paraId="48F0117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qø</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J |</w:t>
      </w:r>
    </w:p>
    <w:p w14:paraId="3CDBE2E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qø</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 CZõ—ÇJ - ¥qø</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J | </w:t>
      </w:r>
    </w:p>
    <w:p w14:paraId="5A9D2A8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K¥mð—Z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A75A974" w14:textId="7777777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mð—Zx</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K¥mð—Zx isõ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mð—Z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EF29F41" w14:textId="77777777" w:rsidR="00386D05"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D471D4" w14:textId="77777777" w:rsidR="00386D05" w:rsidRPr="001616C9"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1FBD8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mð—Z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bõxpx—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w:t>
      </w:r>
    </w:p>
    <w:p w14:paraId="35B723C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mð—Zx</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õxpx—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bõxpx—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K¥mð—Zx</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K¥mð—Zx</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õxpx—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z | </w:t>
      </w:r>
    </w:p>
    <w:p w14:paraId="4DE4A8E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õxpx—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 Kmð—Ç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830089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õxpx—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Kmð—Çx</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Kmð—Çx</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õxpx—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bõxpx—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Kmð—Ç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5C794C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õxpx—e£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 |</w:t>
      </w:r>
    </w:p>
    <w:p w14:paraId="14A3680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õxpx—e£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 C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õxpx˜ -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z | </w:t>
      </w:r>
    </w:p>
    <w:p w14:paraId="5BDB27F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mð—Ç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Be—J |</w:t>
      </w:r>
    </w:p>
    <w:p w14:paraId="019A056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mð—Ç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x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Kmð—Çx</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Kmð—Ç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xe—J | </w:t>
      </w:r>
    </w:p>
    <w:p w14:paraId="0CCD265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e—J | Hxr—czJ |</w:t>
      </w:r>
    </w:p>
    <w:p w14:paraId="3545AC9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Hxr—c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xr—c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x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Hxr—czJ | </w:t>
      </w:r>
    </w:p>
    <w:p w14:paraId="4CFB8E1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r—czJ | Kmð—Ç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986C70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r—c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Kmð—Çx</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Kmð—Ç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xr—c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xr—c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Kmð—Ç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28E68C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mð—Ç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j—J |</w:t>
      </w:r>
    </w:p>
    <w:p w14:paraId="5C558EB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mð—Çx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²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Kmð—Çx</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Kmð—Çx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²j—J | </w:t>
      </w:r>
    </w:p>
    <w:p w14:paraId="59505A1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j—J | e£a—K§ |</w:t>
      </w:r>
    </w:p>
    <w:p w14:paraId="7A9D283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e£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 e£a— M</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j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²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J e£a—K§ | </w:t>
      </w:r>
    </w:p>
    <w:p w14:paraId="7A1D2D4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a—K§ | ii— |</w:t>
      </w:r>
    </w:p>
    <w:p w14:paraId="4C5F18D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O§ i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 e£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O§ ii— | </w:t>
      </w:r>
    </w:p>
    <w:p w14:paraId="7749E44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i— | ¤¤Rõrçõx—j |</w:t>
      </w:r>
    </w:p>
    <w:p w14:paraId="68C7334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Rõrçõx—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Rõrçõx—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Rõrçõx—j | </w:t>
      </w:r>
    </w:p>
    <w:p w14:paraId="3D075A0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õrçõx—j | söp—ZxJ |</w:t>
      </w:r>
    </w:p>
    <w:p w14:paraId="5E16791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õrçõx—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öp—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söp—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Rõrçõx—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Rõrçõx—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öp—ZxJ | </w:t>
      </w:r>
    </w:p>
    <w:p w14:paraId="1F30556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öp—ZxJ | ¥j |</w:t>
      </w:r>
    </w:p>
    <w:p w14:paraId="1C4A09E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öp—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j ¥j söp—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söp—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j | </w:t>
      </w:r>
    </w:p>
    <w:p w14:paraId="5F6B559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5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öp—ZxJ |</w:t>
      </w:r>
    </w:p>
    <w:p w14:paraId="33C0285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öp—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 - ö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J | </w:t>
      </w:r>
    </w:p>
    <w:p w14:paraId="6DD7CC2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j—J |</w:t>
      </w:r>
    </w:p>
    <w:p w14:paraId="0ABF990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 „²¥j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²¥j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j ¥j˜ „²j—J | </w:t>
      </w:r>
    </w:p>
    <w:p w14:paraId="735EAFD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j—J | si—dsJ |</w:t>
      </w:r>
    </w:p>
    <w:p w14:paraId="128C55C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si—d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si—d¥s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²¥j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²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J si—dsJ | </w:t>
      </w:r>
    </w:p>
    <w:p w14:paraId="2CC2526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i—dsJ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x |</w:t>
      </w:r>
    </w:p>
    <w:p w14:paraId="35E1423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i—d¥sx „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x „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x si—d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si—d¥sx „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kx | </w:t>
      </w:r>
    </w:p>
    <w:p w14:paraId="1DB531C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i—dsJ |</w:t>
      </w:r>
    </w:p>
    <w:p w14:paraId="4B43B9A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i—d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 -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J | </w:t>
      </w:r>
    </w:p>
    <w:p w14:paraId="0035CFA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x | bõxpx—e£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 |</w:t>
      </w:r>
    </w:p>
    <w:p w14:paraId="2B6CE66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x bõxpx—e£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 bõxpx—e£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 A—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x „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x bõxpx—e£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z | </w:t>
      </w:r>
    </w:p>
    <w:p w14:paraId="0BD0E7D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õxpx—e£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 | ¤¤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 |</w:t>
      </w:r>
    </w:p>
    <w:p w14:paraId="685B488C" w14:textId="77777777" w:rsidR="00386D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õxpx—e£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 ¤¤q—q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 ¤¤q—q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 bõxpx—e£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 bõxpx—e£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z </w:t>
      </w:r>
    </w:p>
    <w:p w14:paraId="10FAFF1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q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k¦ | </w:t>
      </w:r>
    </w:p>
    <w:p w14:paraId="08192C9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õxpx—e£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 |</w:t>
      </w:r>
    </w:p>
    <w:p w14:paraId="48CF58E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õxpx—e£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 C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õxpx˜ -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z | </w:t>
      </w:r>
    </w:p>
    <w:p w14:paraId="5593099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 |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p>
    <w:p w14:paraId="04E38DA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x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q—q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 ¤¤q—q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x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Z¢ | </w:t>
      </w:r>
    </w:p>
    <w:p w14:paraId="28BDB7B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y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p>
    <w:p w14:paraId="113E2AA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õx˜(</w:t>
      </w:r>
      <w:r w:rsidR="001616C9" w:rsidRPr="001616C9">
        <w:rPr>
          <w:rFonts w:ascii="Arial" w:hAnsi="Arial" w:cs="BRH Malayalam Extra"/>
          <w:color w:val="000000"/>
          <w:sz w:val="24"/>
          <w:szCs w:val="32"/>
          <w:lang w:val="it-IT"/>
        </w:rPr>
        <w:t>1</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õ£—Z¢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hy | </w:t>
      </w:r>
    </w:p>
    <w:p w14:paraId="18F7C2A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p>
    <w:p w14:paraId="73F27287" w14:textId="7777777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CZ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w:t>
      </w:r>
    </w:p>
    <w:p w14:paraId="37208F4B" w14:textId="77777777" w:rsidR="00386D05" w:rsidRPr="001616C9" w:rsidRDefault="00386D0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725F99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 | Kmð—ixd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p>
    <w:p w14:paraId="06E55C1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 Kmð—ix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Kmð—ixdx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hõ—hy Kmð—ixdxJ | </w:t>
      </w:r>
    </w:p>
    <w:p w14:paraId="280BB65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mð—ixdxJ | CöÉ˜</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p>
    <w:p w14:paraId="645F712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mð—ix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öÉ</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yöÉ</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Kmð—ix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Kmð—ix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öÉ˜</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C85234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öÉ˜</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5AA6945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öÉ— iy¥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öÉ</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yöÉ— iyp | </w:t>
      </w:r>
    </w:p>
    <w:p w14:paraId="4396712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J |</w:t>
      </w:r>
    </w:p>
    <w:p w14:paraId="7D7FB5F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C—¥pp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xJ | </w:t>
      </w:r>
    </w:p>
    <w:p w14:paraId="2773B10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 |</w:t>
      </w:r>
    </w:p>
    <w:p w14:paraId="1C5BF2C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õ—hy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hy | </w:t>
      </w:r>
    </w:p>
    <w:p w14:paraId="0E7C7DF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 |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8F9AB9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 s(³§) s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õ—hy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D37F26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665A541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 xml:space="preserve">s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qÇ¡ pyq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³§) s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py—qÇ¡ | </w:t>
      </w:r>
    </w:p>
    <w:p w14:paraId="3259FDD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Z§ |</w:t>
      </w:r>
    </w:p>
    <w:p w14:paraId="416C972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a§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b§ py—qÇ¡ pyqÇ¡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jZ§ | </w:t>
      </w:r>
    </w:p>
    <w:p w14:paraId="7DF039F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Z§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03EBACE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P§ P— P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a§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jP§ P— | </w:t>
      </w:r>
    </w:p>
    <w:p w14:paraId="0355694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Z§ |</w:t>
      </w:r>
    </w:p>
    <w:p w14:paraId="7EB3605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jbyZy— sI - jZ§ | </w:t>
      </w:r>
    </w:p>
    <w:p w14:paraId="4284BEC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öe¥P—ZxJ |</w:t>
      </w:r>
    </w:p>
    <w:p w14:paraId="7996E35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P—Z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öe¥P—ZxÒ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P—ZxJ | </w:t>
      </w:r>
    </w:p>
    <w:p w14:paraId="2C9BF8F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P—ZxJ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76AAE17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P—ZxÒ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P—Z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öe¥P—ZxÒ | </w:t>
      </w:r>
    </w:p>
    <w:p w14:paraId="1499566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P—ZxJ |</w:t>
      </w:r>
    </w:p>
    <w:p w14:paraId="59934BF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P—Z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02D5E0D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J |</w:t>
      </w:r>
    </w:p>
    <w:p w14:paraId="621FE5C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Ò— 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²J | </w:t>
      </w:r>
    </w:p>
    <w:p w14:paraId="7CBF1AA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J | ¥sxi—sõ |</w:t>
      </w:r>
    </w:p>
    <w:p w14:paraId="4A6E3FD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J ¥sxi—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xi— s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²J ¥sxi—sõ | </w:t>
      </w:r>
    </w:p>
    <w:p w14:paraId="0294574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i—sõ | s¢kõ—sõ |</w:t>
      </w:r>
    </w:p>
    <w:p w14:paraId="0FE40FE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i—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kõ—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kõ—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xi—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xi—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kõ—sõ | </w:t>
      </w:r>
    </w:p>
    <w:p w14:paraId="3B43396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kõ—sõ |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 |</w:t>
      </w:r>
    </w:p>
    <w:p w14:paraId="1CFF355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kõ— ¥s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öMx s¢kõ—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kõ— ¥s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Mx | </w:t>
      </w:r>
    </w:p>
    <w:p w14:paraId="05AEE2B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213B52B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 P— ¥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MxöMx P— | </w:t>
      </w:r>
    </w:p>
    <w:p w14:paraId="7BE18CC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h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 |</w:t>
      </w:r>
    </w:p>
    <w:p w14:paraId="16E274A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h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 h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 P— P h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x | </w:t>
      </w:r>
    </w:p>
    <w:p w14:paraId="08A1F3B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480FDDD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 P— P h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 h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x P— | </w:t>
      </w:r>
    </w:p>
    <w:p w14:paraId="23BF697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13CB4B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 P e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0EDD82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sõ— |</w:t>
      </w:r>
    </w:p>
    <w:p w14:paraId="0F8B0E5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Y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sõ—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sõ— e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Y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sõ— | </w:t>
      </w:r>
    </w:p>
    <w:p w14:paraId="64B101D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sõ— | CöÉ—sõ |</w:t>
      </w:r>
    </w:p>
    <w:p w14:paraId="75A0977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sõöÉ</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õöÉ—sõ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sõ—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sõöÉ—sõ | </w:t>
      </w:r>
    </w:p>
    <w:p w14:paraId="2CDEB5A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öÉ—sõ | ö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w:t>
      </w:r>
    </w:p>
    <w:p w14:paraId="76EB74D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öÉ—sõ ö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ö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öÉ</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õöÉ—sõ ö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x | </w:t>
      </w:r>
    </w:p>
    <w:p w14:paraId="41EE96F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7922CF4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P— P ö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ö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x P— | </w:t>
      </w:r>
    </w:p>
    <w:p w14:paraId="4775FA0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w:t>
      </w:r>
    </w:p>
    <w:p w14:paraId="1405E3D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P— P 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z | </w:t>
      </w:r>
    </w:p>
    <w:p w14:paraId="41028E4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1A18946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P— P 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z P— | </w:t>
      </w:r>
    </w:p>
    <w:p w14:paraId="3C021B1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sõ— |</w:t>
      </w:r>
    </w:p>
    <w:p w14:paraId="37D736B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sõ—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sõ— P P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sõ— | </w:t>
      </w:r>
    </w:p>
    <w:p w14:paraId="565B357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sõ—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J |</w:t>
      </w:r>
    </w:p>
    <w:p w14:paraId="041F036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sõ— s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J s—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sõ—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sõ— s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J | </w:t>
      </w:r>
    </w:p>
    <w:p w14:paraId="34D252D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J |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Z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3C10CC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Z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Zx(³§)— s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J s—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Z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014D04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Z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k¡—Ysõ |</w:t>
      </w:r>
    </w:p>
    <w:p w14:paraId="5986989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Z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k¡—Y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k¡—Ysõ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Z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Z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pk¡—Ysõ | </w:t>
      </w:r>
    </w:p>
    <w:p w14:paraId="1B98DB8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k¡—Ysõ | 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Zz |</w:t>
      </w:r>
    </w:p>
    <w:p w14:paraId="522AC1D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k¡—Ysõ 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Zz 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Zz pk¡—Y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k¡—Ysõ 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öZz | </w:t>
      </w:r>
    </w:p>
    <w:p w14:paraId="4D5BB30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Zz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51F0879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Zz P— P 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Zz 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öZz P— | </w:t>
      </w:r>
    </w:p>
    <w:p w14:paraId="138E502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cky—öZz |</w:t>
      </w:r>
    </w:p>
    <w:p w14:paraId="55A48BC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ky—ö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ky—öZz P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ky—öZz | </w:t>
      </w:r>
    </w:p>
    <w:p w14:paraId="24942FC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ky—öZz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63FAE71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ky—öZz P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ky—ö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ky—öZz P | </w:t>
      </w:r>
    </w:p>
    <w:p w14:paraId="2B808E3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xpk¡—Y¥jxJ |</w:t>
      </w:r>
    </w:p>
    <w:p w14:paraId="7DDB94A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xpk¡—Y¥j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xpk¡—Y¥jxÒ P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Zxpk¡—Y¥jxJ | </w:t>
      </w:r>
    </w:p>
    <w:p w14:paraId="6BE4083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xpk¡—Y¥jxJ |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sõ— |</w:t>
      </w:r>
    </w:p>
    <w:p w14:paraId="261B1B2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xpk¡—Y¥j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sõ—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sõ—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xpk¡—Y¥j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xpk¡—Y¥j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Zsõ— | </w:t>
      </w:r>
    </w:p>
    <w:p w14:paraId="78ECF7B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xpk¡—Y¥jxJ |</w:t>
      </w:r>
    </w:p>
    <w:p w14:paraId="35E8E85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xpk¡—Y¥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Zy—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Zx - pk¡—Y¥jxJ | </w:t>
      </w:r>
    </w:p>
    <w:p w14:paraId="432589E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sõ— | 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J |</w:t>
      </w:r>
    </w:p>
    <w:p w14:paraId="12281CE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sõ— 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sõ—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sõ— 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J | </w:t>
      </w:r>
    </w:p>
    <w:p w14:paraId="27EA071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J | öexPz˜ |</w:t>
      </w:r>
    </w:p>
    <w:p w14:paraId="581FAFA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J öexP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xPz— 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J öexPz˜ | </w:t>
      </w:r>
    </w:p>
    <w:p w14:paraId="52A2D53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xPz˜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4BDA6B4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Pz— P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xP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xPz— P | </w:t>
      </w:r>
    </w:p>
    <w:p w14:paraId="1551995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Pz˜ |</w:t>
      </w:r>
    </w:p>
    <w:p w14:paraId="7675958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Pz˜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Pz— P P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zPz˜ | </w:t>
      </w:r>
    </w:p>
    <w:p w14:paraId="17F6F30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Pz˜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77D52A6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Pz— P P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Pz˜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zPz— P | </w:t>
      </w:r>
    </w:p>
    <w:p w14:paraId="47C9993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ps¢—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C0802D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s¢—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s¢—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s¢—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A61B17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s¢—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xYx˜I |</w:t>
      </w:r>
    </w:p>
    <w:p w14:paraId="10E3223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s¢—dx(³§)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xYx(³§)—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x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 ps¢—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s¢—dx(³§)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bxYx˜I | </w:t>
      </w:r>
    </w:p>
    <w:p w14:paraId="74A5548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xYx˜I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5A98FA0" w14:textId="77777777" w:rsidR="004170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xYx— ix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xdx— ix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xdx(³§)—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xYx(³§)—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bxYx— </w:t>
      </w:r>
    </w:p>
    <w:p w14:paraId="54F79DE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x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A718A4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p>
    <w:p w14:paraId="30D273B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xdx</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 Z B—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xdx— ix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xdx</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 | </w:t>
      </w:r>
    </w:p>
    <w:p w14:paraId="14AE675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 |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p>
    <w:p w14:paraId="01BE192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 ¥Z—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 ¥Z ¥Z˜ | </w:t>
      </w:r>
    </w:p>
    <w:p w14:paraId="74D752F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Acy—eZj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p>
    <w:p w14:paraId="0395D1B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 „cy—e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 „cy—eZj ¥s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 „cy—eZjJ | </w:t>
      </w:r>
    </w:p>
    <w:p w14:paraId="259BA5D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jJ | ¥Zhõ—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p>
    <w:p w14:paraId="5F34DCD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ëh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ë¥hõx „cy—e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 „cy—eZ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ëhõ—J | </w:t>
      </w:r>
    </w:p>
    <w:p w14:paraId="0A096B3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j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p>
    <w:p w14:paraId="2662020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õcy—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18F4AE7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hõ—J | di—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p>
    <w:p w14:paraId="7DD608F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h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i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ëh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ë¥h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i—J | </w:t>
      </w:r>
    </w:p>
    <w:p w14:paraId="1722974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i—J | ¥Z |</w:t>
      </w:r>
    </w:p>
    <w:p w14:paraId="2511D3B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ë ¥Z d¥i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ë | </w:t>
      </w:r>
    </w:p>
    <w:p w14:paraId="37F3B5F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 |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w:t>
      </w:r>
    </w:p>
    <w:p w14:paraId="1B97F40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 ¥dx—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ë ¥Z d—J | </w:t>
      </w:r>
    </w:p>
    <w:p w14:paraId="2F79BF0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W</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6CA3685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W</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W</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W</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p>
    <w:p w14:paraId="53E756F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W</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Z |</w:t>
      </w:r>
    </w:p>
    <w:p w14:paraId="6CFFBE0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W</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 ¥Z i£—WjÇ¡ i£Wj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 | </w:t>
      </w:r>
    </w:p>
    <w:p w14:paraId="2A2B231C" w14:textId="77777777" w:rsidR="006A6C6B" w:rsidRPr="001616C9"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1616C9">
        <w:rPr>
          <w:rFonts w:ascii="BRH Malayalam" w:hAnsi="BRH Malayalam" w:cs="BRH Malayalam"/>
          <w:color w:val="000000"/>
          <w:sz w:val="32"/>
          <w:szCs w:val="32"/>
          <w:lang w:val="it-IT"/>
        </w:rPr>
        <w:t>(</w:t>
      </w:r>
      <w:r w:rsidR="001616C9" w:rsidRPr="001616C9">
        <w:rPr>
          <w:rFonts w:ascii="Arial" w:hAnsi="Arial" w:cs="BRH Malayalam"/>
          <w:color w:val="000000"/>
          <w:sz w:val="24"/>
          <w:szCs w:val="32"/>
          <w:lang w:val="it-IT"/>
        </w:rPr>
        <w:t>11</w:t>
      </w:r>
      <w:r w:rsidRPr="001616C9">
        <w:rPr>
          <w:rFonts w:ascii="BRH Malayalam" w:hAnsi="BRH Malayalam" w:cs="BRH Malayalam"/>
          <w:color w:val="000000"/>
          <w:sz w:val="32"/>
          <w:szCs w:val="32"/>
          <w:lang w:val="it-IT"/>
        </w:rPr>
        <w:t>)</w:t>
      </w:r>
      <w:r w:rsidR="001616C9" w:rsidRPr="001616C9">
        <w:rPr>
          <w:rFonts w:ascii="Arial" w:hAnsi="Arial" w:cs="BRH Malayalam"/>
          <w:color w:val="000000"/>
          <w:sz w:val="24"/>
          <w:szCs w:val="32"/>
          <w:lang w:val="it-IT"/>
        </w:rPr>
        <w:t>[P31</w:t>
      </w:r>
      <w:r w:rsidRPr="001616C9">
        <w:rPr>
          <w:rFonts w:ascii="BRH Malayalam" w:hAnsi="BRH Malayalam" w:cs="BRH Malayalam"/>
          <w:color w:val="000000"/>
          <w:sz w:val="32"/>
          <w:szCs w:val="32"/>
          <w:lang w:val="it-IT"/>
        </w:rPr>
        <w:t xml:space="preserve">] </w:t>
      </w:r>
      <w:r w:rsidR="001616C9" w:rsidRPr="001616C9">
        <w:rPr>
          <w:rFonts w:ascii="Arial" w:hAnsi="Arial" w:cs="BRH Malayalam"/>
          <w:color w:val="000000"/>
          <w:sz w:val="24"/>
          <w:szCs w:val="32"/>
          <w:lang w:val="it-IT"/>
        </w:rPr>
        <w:t>4</w:t>
      </w:r>
      <w:r w:rsidRPr="001616C9">
        <w:rPr>
          <w:rFonts w:ascii="BRH Malayalam" w:hAnsi="BRH Malayalam" w:cs="BRH Malayalam"/>
          <w:color w:val="000000"/>
          <w:sz w:val="32"/>
          <w:szCs w:val="32"/>
          <w:lang w:val="it-IT"/>
        </w:rPr>
        <w:t>.</w:t>
      </w:r>
      <w:r w:rsidR="001616C9" w:rsidRPr="001616C9">
        <w:rPr>
          <w:rFonts w:ascii="Arial" w:hAnsi="Arial" w:cs="BRH Malayalam"/>
          <w:color w:val="000000"/>
          <w:sz w:val="24"/>
          <w:szCs w:val="32"/>
          <w:lang w:val="it-IT"/>
        </w:rPr>
        <w:t>4</w:t>
      </w:r>
      <w:r w:rsidRPr="001616C9">
        <w:rPr>
          <w:rFonts w:ascii="BRH Malayalam" w:hAnsi="BRH Malayalam" w:cs="BRH Malayalam"/>
          <w:color w:val="000000"/>
          <w:sz w:val="32"/>
          <w:szCs w:val="32"/>
          <w:lang w:val="it-IT"/>
        </w:rPr>
        <w:t>.</w:t>
      </w:r>
      <w:r w:rsidR="001616C9" w:rsidRPr="001616C9">
        <w:rPr>
          <w:rFonts w:ascii="Arial" w:hAnsi="Arial" w:cs="BRH Malayalam"/>
          <w:color w:val="000000"/>
          <w:sz w:val="24"/>
          <w:szCs w:val="32"/>
          <w:lang w:val="it-IT"/>
        </w:rPr>
        <w:t>11</w:t>
      </w:r>
      <w:r w:rsidRPr="001616C9">
        <w:rPr>
          <w:rFonts w:ascii="BRH Malayalam" w:hAnsi="BRH Malayalam" w:cs="BRH Malayalam"/>
          <w:color w:val="000000"/>
          <w:sz w:val="32"/>
          <w:szCs w:val="32"/>
          <w:lang w:val="it-IT"/>
        </w:rPr>
        <w:t>.</w:t>
      </w:r>
      <w:r w:rsidR="001616C9" w:rsidRPr="001616C9">
        <w:rPr>
          <w:rFonts w:ascii="Arial" w:hAnsi="Arial" w:cs="BRH Malayalam"/>
          <w:color w:val="000000"/>
          <w:sz w:val="24"/>
          <w:szCs w:val="32"/>
          <w:lang w:val="it-IT"/>
        </w:rPr>
        <w:t>3</w:t>
      </w:r>
      <w:r w:rsidRPr="001616C9">
        <w:rPr>
          <w:rFonts w:ascii="BRH Malayalam" w:hAnsi="BRH Malayalam" w:cs="BRH Malayalam"/>
          <w:color w:val="000000"/>
          <w:sz w:val="32"/>
          <w:szCs w:val="32"/>
          <w:lang w:val="it-IT"/>
        </w:rPr>
        <w:t>(</w:t>
      </w:r>
      <w:r w:rsidR="001616C9" w:rsidRPr="001616C9">
        <w:rPr>
          <w:rFonts w:ascii="Arial" w:hAnsi="Arial" w:cs="BRH Malayalam"/>
          <w:color w:val="000000"/>
          <w:sz w:val="24"/>
          <w:szCs w:val="32"/>
          <w:lang w:val="it-IT"/>
        </w:rPr>
        <w:t>10</w:t>
      </w:r>
      <w:r w:rsidRPr="001616C9">
        <w:rPr>
          <w:rFonts w:ascii="BRH Malayalam" w:hAnsi="BRH Malayalam" w:cs="BRH Malayalam"/>
          <w:color w:val="000000"/>
          <w:sz w:val="32"/>
          <w:szCs w:val="32"/>
          <w:lang w:val="it-IT"/>
        </w:rPr>
        <w:t>)-</w:t>
      </w:r>
      <w:r w:rsidR="001616C9" w:rsidRPr="001616C9">
        <w:rPr>
          <w:rFonts w:ascii="BRH Malayalam" w:hAnsi="BRH Malayalam" w:cs="BRH Malayalam"/>
          <w:color w:val="000000"/>
          <w:sz w:val="32"/>
          <w:szCs w:val="32"/>
          <w:lang w:val="it-IT"/>
        </w:rPr>
        <w:t xml:space="preserve"> </w:t>
      </w:r>
      <w:r w:rsidRPr="001616C9">
        <w:rPr>
          <w:rFonts w:ascii="BRH Malayalam" w:hAnsi="BRH Malayalam" w:cs="BRH Malayalam"/>
          <w:color w:val="000000"/>
          <w:sz w:val="32"/>
          <w:szCs w:val="32"/>
          <w:lang w:val="it-IT"/>
        </w:rPr>
        <w:t>¥Z | j</w:t>
      </w:r>
      <w:r w:rsidR="001616C9" w:rsidRPr="001616C9">
        <w:rPr>
          <w:rFonts w:ascii="BRH Malayalam Extra" w:hAnsi="BRH Malayalam Extra" w:cs="BRH Malayalam"/>
          <w:color w:val="000000"/>
          <w:sz w:val="32"/>
          <w:szCs w:val="32"/>
          <w:lang w:val="it-IT"/>
        </w:rPr>
        <w:t>I</w:t>
      </w:r>
      <w:r w:rsidRPr="001616C9">
        <w:rPr>
          <w:rFonts w:ascii="BRH Malayalam" w:hAnsi="BRH Malayalam" w:cs="BRH Malayalam"/>
          <w:color w:val="000000"/>
          <w:sz w:val="32"/>
          <w:szCs w:val="32"/>
          <w:lang w:val="it-IT"/>
        </w:rPr>
        <w:t xml:space="preserve"> |</w:t>
      </w:r>
    </w:p>
    <w:p w14:paraId="53EEC51C" w14:textId="77777777" w:rsidR="006A6C6B" w:rsidRPr="001616C9"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1616C9">
        <w:rPr>
          <w:rFonts w:ascii="BRH Malayalam" w:hAnsi="BRH Malayalam" w:cs="BRH Malayalam"/>
          <w:color w:val="000000"/>
          <w:sz w:val="32"/>
          <w:szCs w:val="32"/>
          <w:lang w:val="it-IT"/>
        </w:rPr>
        <w:t xml:space="preserve">¥Z jI </w:t>
      </w:r>
      <w:r w:rsidR="001616C9" w:rsidRPr="001616C9">
        <w:rPr>
          <w:rFonts w:ascii="BRH Devanagari Extra" w:hAnsi="BRH Devanagari Extra" w:cs="BRH Malayalam"/>
          <w:color w:val="000000"/>
          <w:sz w:val="28"/>
          <w:szCs w:val="32"/>
          <w:lang w:val="it-IT"/>
        </w:rPr>
        <w:t>Æ</w:t>
      </w:r>
      <w:r w:rsidRPr="001616C9">
        <w:rPr>
          <w:rFonts w:ascii="BRH Malayalam" w:hAnsi="BRH Malayalam" w:cs="BRH Malayalam"/>
          <w:color w:val="000000"/>
          <w:sz w:val="32"/>
          <w:szCs w:val="32"/>
          <w:lang w:val="it-IT"/>
        </w:rPr>
        <w:t>j</w:t>
      </w:r>
      <w:r w:rsidR="001616C9" w:rsidRPr="001616C9">
        <w:rPr>
          <w:rFonts w:ascii="BRH Malayalam Extra" w:hAnsi="BRH Malayalam Extra" w:cs="BRH Malayalam"/>
          <w:color w:val="000000"/>
          <w:sz w:val="32"/>
          <w:szCs w:val="32"/>
          <w:lang w:val="it-IT"/>
        </w:rPr>
        <w:t>I</w:t>
      </w:r>
      <w:r w:rsidRPr="001616C9">
        <w:rPr>
          <w:rFonts w:ascii="BRH Malayalam" w:hAnsi="BRH Malayalam" w:cs="BRH Malayalam"/>
          <w:color w:val="000000"/>
          <w:sz w:val="32"/>
          <w:szCs w:val="32"/>
          <w:lang w:val="it-IT"/>
        </w:rPr>
        <w:t xml:space="preserve"> ¥Z ¥Z j</w:t>
      </w:r>
      <w:r w:rsidR="001616C9" w:rsidRPr="001616C9">
        <w:rPr>
          <w:rFonts w:ascii="BRH Malayalam Extra" w:hAnsi="BRH Malayalam Extra" w:cs="BRH Malayalam"/>
          <w:color w:val="000000"/>
          <w:sz w:val="32"/>
          <w:szCs w:val="32"/>
          <w:lang w:val="it-IT"/>
        </w:rPr>
        <w:t>I</w:t>
      </w:r>
      <w:r w:rsidRPr="001616C9">
        <w:rPr>
          <w:rFonts w:ascii="BRH Malayalam" w:hAnsi="BRH Malayalam" w:cs="BRH Malayalam"/>
          <w:color w:val="000000"/>
          <w:sz w:val="32"/>
          <w:szCs w:val="32"/>
          <w:lang w:val="it-IT"/>
        </w:rPr>
        <w:t xml:space="preserve"> | </w:t>
      </w:r>
    </w:p>
    <w:p w14:paraId="0A0C982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bû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ôJ |</w:t>
      </w:r>
    </w:p>
    <w:p w14:paraId="2035762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û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ôx bû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ôx j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û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ôJ | </w:t>
      </w:r>
    </w:p>
    <w:p w14:paraId="3E03285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û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ôJ | jJ |</w:t>
      </w:r>
    </w:p>
    <w:p w14:paraId="1A2F477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û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ôx ¥jx ¥jx bû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ôx bû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ôx jJ | </w:t>
      </w:r>
    </w:p>
    <w:p w14:paraId="22D6042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J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076A87D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Ò—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jx jÒ— | </w:t>
      </w:r>
    </w:p>
    <w:p w14:paraId="1CEB038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w:t>
      </w:r>
    </w:p>
    <w:p w14:paraId="7EF213A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J | </w:t>
      </w:r>
    </w:p>
    <w:p w14:paraId="27E8B27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 ¥bûræy— |</w:t>
      </w:r>
    </w:p>
    <w:p w14:paraId="2512DC6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ûræ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ûræy— ¥dx ¥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ûræy— | </w:t>
      </w:r>
    </w:p>
    <w:p w14:paraId="5F9DB06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ûræy— |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3F857BF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ûræ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ûræ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ûræ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EF0B78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w:t>
      </w:r>
    </w:p>
    <w:p w14:paraId="73BE5E6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 xml:space="preserve">Z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x—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ë</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p—J | </w:t>
      </w:r>
    </w:p>
    <w:p w14:paraId="6937BE6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 RI¥h˜ |</w:t>
      </w:r>
    </w:p>
    <w:p w14:paraId="1A9139E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RI¥h</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RI¥h— ¥px ¥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RI¥h˜ | </w:t>
      </w:r>
    </w:p>
    <w:p w14:paraId="5068539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I¥h˜ |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c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4D5C034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I¥h— bcxiy bcxi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RI¥h</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RI¥h— bcxiy | </w:t>
      </w:r>
    </w:p>
    <w:p w14:paraId="5DF592F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sõ |</w:t>
      </w:r>
    </w:p>
    <w:p w14:paraId="3113794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sõ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sõ bcxiy bcxiy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tös—sõ | </w:t>
      </w:r>
    </w:p>
    <w:p w14:paraId="53205C1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sõ |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 |</w:t>
      </w:r>
    </w:p>
    <w:p w14:paraId="1B79497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sõ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sõ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sõ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x | </w:t>
      </w:r>
    </w:p>
    <w:p w14:paraId="1703A6F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0229BBB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 A—sõsy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x A—sy | </w:t>
      </w:r>
    </w:p>
    <w:p w14:paraId="1613D8E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 |</w:t>
      </w:r>
    </w:p>
    <w:p w14:paraId="1274622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Zy— öe - ix | </w:t>
      </w:r>
    </w:p>
    <w:p w14:paraId="15E6029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sõ |</w:t>
      </w:r>
    </w:p>
    <w:p w14:paraId="33FDB92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sõ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 sõxsõsy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tös—sõ | </w:t>
      </w:r>
    </w:p>
    <w:p w14:paraId="27B4579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sõ |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 |</w:t>
      </w:r>
    </w:p>
    <w:p w14:paraId="4C9140E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sõ öe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 öe—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sõ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sõ öe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x | </w:t>
      </w:r>
    </w:p>
    <w:p w14:paraId="7B74B4B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4745AA8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 A—sõsy öe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 öe—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x A—sy | </w:t>
      </w:r>
    </w:p>
    <w:p w14:paraId="56AC7D3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 |</w:t>
      </w:r>
    </w:p>
    <w:p w14:paraId="324CCEA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Zy— öeZy - ix | </w:t>
      </w:r>
    </w:p>
    <w:p w14:paraId="47A1639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sõ |</w:t>
      </w:r>
    </w:p>
    <w:p w14:paraId="1576802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sõ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 sõxsõsy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tös—sõ | </w:t>
      </w:r>
    </w:p>
    <w:p w14:paraId="7E1F525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sõ |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 |</w:t>
      </w:r>
    </w:p>
    <w:p w14:paraId="12A8108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sõ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sõ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sõ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x | </w:t>
      </w:r>
    </w:p>
    <w:p w14:paraId="548EFB5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0C4DDCF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 A—sõsy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x A—sy | </w:t>
      </w:r>
    </w:p>
    <w:p w14:paraId="2223338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 |</w:t>
      </w:r>
    </w:p>
    <w:p w14:paraId="3B7C40D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Zy— py - ix | </w:t>
      </w:r>
    </w:p>
    <w:p w14:paraId="28D07BE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sõ |</w:t>
      </w:r>
    </w:p>
    <w:p w14:paraId="612E3A2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sõ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sõxsõsy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tös—sõ | </w:t>
      </w:r>
    </w:p>
    <w:p w14:paraId="457A30A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sõ |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Íx |</w:t>
      </w:r>
    </w:p>
    <w:p w14:paraId="7BA956D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 ¥s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ÍxÍx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sõ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 ¥s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Íx | </w:t>
      </w:r>
    </w:p>
    <w:p w14:paraId="2A76B1E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Íx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2693E5B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Íx A—sõ 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ÍxÍx A—sy | </w:t>
      </w:r>
    </w:p>
    <w:p w14:paraId="12E0DF4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Íx |</w:t>
      </w:r>
    </w:p>
    <w:p w14:paraId="57E1431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ÍZõ¡—Z§ - ix | </w:t>
      </w:r>
    </w:p>
    <w:p w14:paraId="77D77C9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sJ |</w:t>
      </w:r>
    </w:p>
    <w:p w14:paraId="20D4297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sJ sx—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sx˜ „sõsy sx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sJ | </w:t>
      </w:r>
    </w:p>
    <w:p w14:paraId="0646938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s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5C96030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sx˜ „sõsy sx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sJ sx—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sx— „sy | </w:t>
      </w:r>
    </w:p>
    <w:p w14:paraId="01FECF6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x—j |</w:t>
      </w:r>
    </w:p>
    <w:p w14:paraId="276679A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x—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x—jxsõsy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tösx—j | </w:t>
      </w:r>
    </w:p>
    <w:p w14:paraId="2156DFF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x—j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1CDA790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x—j Zûx Zûx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x—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tösx—j Zûx | </w:t>
      </w:r>
    </w:p>
    <w:p w14:paraId="0461857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J |</w:t>
      </w:r>
    </w:p>
    <w:p w14:paraId="2C49049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 sëûx˜ ¥Z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xJ | </w:t>
      </w:r>
    </w:p>
    <w:p w14:paraId="0842B63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xJ |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0255BBF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x ¥i— i 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x 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ix ¥i˜ | </w:t>
      </w:r>
    </w:p>
    <w:p w14:paraId="2E17E37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657E410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p>
    <w:p w14:paraId="37923AA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Cræ—KxJ |</w:t>
      </w:r>
    </w:p>
    <w:p w14:paraId="7FE11BF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ræ—K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ræ—Kx A¥² „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ræ—KxJ | </w:t>
      </w:r>
    </w:p>
    <w:p w14:paraId="79F9CF6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ræ—KxJ | ¥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p—J |</w:t>
      </w:r>
    </w:p>
    <w:p w14:paraId="7F95AC8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ræ—Kx ¥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px— ¥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ræ—K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ræ—Kx ¥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dp—J | </w:t>
      </w:r>
    </w:p>
    <w:p w14:paraId="2C09A83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p—J | 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09871DB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p—J sÇ¡ sÇ¡ ¥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px— ¥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dp—J sÇ¡ | </w:t>
      </w:r>
    </w:p>
    <w:p w14:paraId="1F8C109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GKx˜ |</w:t>
      </w:r>
    </w:p>
    <w:p w14:paraId="5B64FDD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Çû ¤¤KKx— sÇ¡ 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ÇûKx˜ | </w:t>
      </w:r>
    </w:p>
    <w:p w14:paraId="4C6A250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GKx˜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1F1B38D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GKx—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KKx— P | </w:t>
      </w:r>
    </w:p>
    <w:p w14:paraId="725F510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4DB4BF6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³§) 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P 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2A20ADD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42BAB50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P 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³§) 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 </w:t>
      </w:r>
    </w:p>
    <w:p w14:paraId="0FBF9AC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4A2420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³§)—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 P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FCAD53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43616E7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 P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³§)—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 | </w:t>
      </w:r>
    </w:p>
    <w:p w14:paraId="0BD70DB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435FA7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Z—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 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5D5E6D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6A06AB5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Z—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 </w:t>
      </w:r>
    </w:p>
    <w:p w14:paraId="1CE8EB0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d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2E8D0FA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P d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49E8EF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01E0CD3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P d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 </w:t>
      </w:r>
    </w:p>
    <w:p w14:paraId="282D852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75592E2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yZy— dy - 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94BDBD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E3CB85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P 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2A79C71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1CD7883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P 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 </w:t>
      </w:r>
    </w:p>
    <w:p w14:paraId="139144B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4705730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yZy— öe - 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3719970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A</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BC39AB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x</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A13610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647D4D6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x</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 </w:t>
      </w:r>
    </w:p>
    <w:p w14:paraId="360EA9A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dõ—</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B8E571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õ—</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õ—</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õ—</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EAFB96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õ—</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4668E9D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õ—</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õ—</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õ—</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 </w:t>
      </w:r>
    </w:p>
    <w:p w14:paraId="41E041F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õ—</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534E63B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õ—</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y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y - A</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0153261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bJ |</w:t>
      </w:r>
    </w:p>
    <w:p w14:paraId="6DE8067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bJ s—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bÒ— P s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öbJ | </w:t>
      </w:r>
    </w:p>
    <w:p w14:paraId="794C9DC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bJ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0B4CE60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bÒ— P s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bJ s—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öbÒ— | </w:t>
      </w:r>
    </w:p>
    <w:p w14:paraId="2021908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iÆ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42B374A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Æõ</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Æ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Æ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98ECEB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Æ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769CDDC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Æ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Æõ</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Æ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 </w:t>
      </w:r>
    </w:p>
    <w:p w14:paraId="7AF4137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AÇ—J |</w:t>
      </w:r>
    </w:p>
    <w:p w14:paraId="009AF0A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Çx „Ç—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xÇ—J | </w:t>
      </w:r>
    </w:p>
    <w:p w14:paraId="530E1FD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Ç—J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5FE83C4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Ç—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x¥Çx „Ç—Ò | </w:t>
      </w:r>
    </w:p>
    <w:p w14:paraId="6B5DEF9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x</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J |</w:t>
      </w:r>
    </w:p>
    <w:p w14:paraId="0DBD9F1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x</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J e—kx</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Ò— P ekx</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ÆJ | </w:t>
      </w:r>
    </w:p>
    <w:p w14:paraId="3E8C2AF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x</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J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22590CC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x</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Ò— P ekx</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J e—kx</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ÆÒ— | </w:t>
      </w:r>
    </w:p>
    <w:p w14:paraId="4D4B762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x</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J |</w:t>
      </w:r>
    </w:p>
    <w:p w14:paraId="63014DF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x</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 CZy— ek - A</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ÆJ | </w:t>
      </w:r>
    </w:p>
    <w:p w14:paraId="4418468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xJ |</w:t>
      </w:r>
    </w:p>
    <w:p w14:paraId="7257A94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x 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xÒ—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ixJ | </w:t>
      </w:r>
    </w:p>
    <w:p w14:paraId="2805CDA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xJ |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01AF56D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x ¥i— i 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x 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ix ¥i˜ | </w:t>
      </w:r>
    </w:p>
    <w:p w14:paraId="3EA2268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6DADE9E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p>
    <w:p w14:paraId="43F25AD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Cræ—KxJ |</w:t>
      </w:r>
    </w:p>
    <w:p w14:paraId="4393DEE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ræ—K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ræ—Kx A¥² „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ræ—KxJ | </w:t>
      </w:r>
    </w:p>
    <w:p w14:paraId="1ADBBE0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ræ—KxJ | ¥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p—J |</w:t>
      </w:r>
    </w:p>
    <w:p w14:paraId="7B15F88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ræ—Kx ¥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px— ¥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ræ—K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ræ—Kx ¥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dp—J | </w:t>
      </w:r>
    </w:p>
    <w:p w14:paraId="14EBE85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p—J | 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393C821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p—J sÇ¡ sÇ¡ ¥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px— ¥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dp—J sÇ¡ | </w:t>
      </w:r>
    </w:p>
    <w:p w14:paraId="61582A5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r</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æyJ |</w:t>
      </w:r>
    </w:p>
    <w:p w14:paraId="0E5E027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r</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æy r§r</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æyJ s—Ç¡ sÇ¡ r</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æyJ | </w:t>
      </w:r>
    </w:p>
    <w:p w14:paraId="47921A9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yJ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B1256D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y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³§)—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³§)— 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y r§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y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99A3CF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D22894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Z—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Z(³§)—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³§)—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0FA558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z—jixYxJ |</w:t>
      </w:r>
    </w:p>
    <w:p w14:paraId="5EB09806" w14:textId="7777777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z—jix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A±z—jixYx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Z—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z—jixYxJ | </w:t>
      </w:r>
    </w:p>
    <w:p w14:paraId="37C518EA" w14:textId="77777777" w:rsidR="00417063" w:rsidRDefault="0041706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5990B7" w14:textId="77777777" w:rsidR="00417063" w:rsidRPr="001616C9" w:rsidRDefault="0041706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A118FC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z—jixYxJ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Ó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p>
    <w:p w14:paraId="1EC684B7" w14:textId="77777777" w:rsidR="00417063"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64C8">
        <w:rPr>
          <w:rFonts w:ascii="BRH Malayalam Extra" w:hAnsi="BRH Malayalam Extra" w:cs="BRH Malayalam Extra"/>
          <w:color w:val="000000"/>
          <w:sz w:val="32"/>
          <w:szCs w:val="32"/>
          <w:lang w:val="it-IT"/>
        </w:rPr>
        <w:t>A±z—jixYx EZ</w:t>
      </w:r>
      <w:r w:rsidR="001616C9" w:rsidRPr="00A764C8">
        <w:rPr>
          <w:rFonts w:ascii="BRH Malayalam Extra" w:hAnsi="BRH Malayalam Extra" w:cs="BRH Malayalam Extra"/>
          <w:color w:val="000000"/>
          <w:sz w:val="26"/>
          <w:szCs w:val="32"/>
          <w:lang w:val="it-IT"/>
        </w:rPr>
        <w:t>–</w:t>
      </w:r>
      <w:r w:rsidRPr="00A764C8">
        <w:rPr>
          <w:rFonts w:ascii="BRH Malayalam Extra" w:hAnsi="BRH Malayalam Extra" w:cs="BRH Malayalam Extra"/>
          <w:color w:val="000000"/>
          <w:sz w:val="32"/>
          <w:szCs w:val="32"/>
          <w:lang w:val="it-IT"/>
        </w:rPr>
        <w:t>Óx E—Z</w:t>
      </w:r>
      <w:r w:rsidR="001616C9" w:rsidRPr="00A764C8">
        <w:rPr>
          <w:rFonts w:ascii="BRH Malayalam Extra" w:hAnsi="BRH Malayalam Extra" w:cs="BRH Malayalam Extra"/>
          <w:color w:val="000000"/>
          <w:sz w:val="26"/>
          <w:szCs w:val="32"/>
          <w:lang w:val="it-IT"/>
        </w:rPr>
        <w:t>–</w:t>
      </w:r>
      <w:r w:rsidRPr="00A764C8">
        <w:rPr>
          <w:rFonts w:ascii="BRH Malayalam Extra" w:hAnsi="BRH Malayalam Extra" w:cs="BRH Malayalam Extra"/>
          <w:color w:val="000000"/>
          <w:sz w:val="32"/>
          <w:szCs w:val="32"/>
          <w:lang w:val="it-IT"/>
        </w:rPr>
        <w:t>Óx A±z—jixYx</w:t>
      </w:r>
      <w:r w:rsidR="001616C9" w:rsidRPr="00A764C8">
        <w:rPr>
          <w:rFonts w:ascii="BRH Malayalam Extra" w:hAnsi="BRH Malayalam Extra" w:cs="BRH Malayalam Extra"/>
          <w:color w:val="000000"/>
          <w:sz w:val="26"/>
          <w:szCs w:val="32"/>
          <w:lang w:val="it-IT"/>
        </w:rPr>
        <w:t>–</w:t>
      </w:r>
      <w:r w:rsidRPr="00A764C8">
        <w:rPr>
          <w:rFonts w:ascii="BRH Malayalam Extra" w:hAnsi="BRH Malayalam Extra" w:cs="BRH Malayalam Extra"/>
          <w:color w:val="000000"/>
          <w:sz w:val="32"/>
          <w:szCs w:val="32"/>
          <w:lang w:val="it-IT"/>
        </w:rPr>
        <w:t xml:space="preserve"> A±z—jixYx </w:t>
      </w:r>
    </w:p>
    <w:p w14:paraId="40DE20C5" w14:textId="77777777"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64C8">
        <w:rPr>
          <w:rFonts w:ascii="BRH Malayalam Extra" w:hAnsi="BRH Malayalam Extra" w:cs="BRH Malayalam Extra"/>
          <w:color w:val="000000"/>
          <w:sz w:val="32"/>
          <w:szCs w:val="32"/>
          <w:lang w:val="it-IT"/>
        </w:rPr>
        <w:t>EZ</w:t>
      </w:r>
      <w:r w:rsidR="001616C9" w:rsidRPr="00A764C8">
        <w:rPr>
          <w:rFonts w:ascii="BRH Malayalam Extra" w:hAnsi="BRH Malayalam Extra" w:cs="BRH Malayalam Extra"/>
          <w:color w:val="000000"/>
          <w:sz w:val="26"/>
          <w:szCs w:val="32"/>
          <w:lang w:val="it-IT"/>
        </w:rPr>
        <w:t>–</w:t>
      </w:r>
      <w:r w:rsidRPr="00A764C8">
        <w:rPr>
          <w:rFonts w:ascii="BRH Malayalam Extra" w:hAnsi="BRH Malayalam Extra" w:cs="BRH Malayalam Extra"/>
          <w:color w:val="000000"/>
          <w:sz w:val="32"/>
          <w:szCs w:val="32"/>
          <w:lang w:val="it-IT"/>
        </w:rPr>
        <w:t xml:space="preserve">ÓxJ | </w:t>
      </w:r>
    </w:p>
    <w:p w14:paraId="249BF990" w14:textId="77777777"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31</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P32</w:t>
      </w:r>
      <w:r w:rsidRPr="00A764C8">
        <w:rPr>
          <w:rFonts w:ascii="BRH Malayalam Extra" w:hAnsi="BRH Malayalam Extra" w:cs="BRH Malayalam Extra"/>
          <w:color w:val="000000"/>
          <w:sz w:val="32"/>
          <w:szCs w:val="32"/>
          <w:lang w:val="it-IT"/>
        </w:rPr>
        <w:t xml:space="preserve">] </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11</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27</w:t>
      </w:r>
      <w:r w:rsidRPr="00A764C8">
        <w:rPr>
          <w:rFonts w:ascii="BRH Malayalam Extra" w:hAnsi="BRH Malayalam Extra" w:cs="BRH Malayalam Extra"/>
          <w:color w:val="000000"/>
          <w:sz w:val="32"/>
          <w:szCs w:val="32"/>
          <w:lang w:val="it-IT"/>
        </w:rPr>
        <w:t>)-</w:t>
      </w:r>
      <w:r w:rsidR="001616C9" w:rsidRPr="00A764C8">
        <w:rPr>
          <w:rFonts w:ascii="BRH Malayalam Extra" w:hAnsi="BRH Malayalam Extra" w:cs="BRH Malayalam Extra"/>
          <w:color w:val="000000"/>
          <w:sz w:val="32"/>
          <w:szCs w:val="32"/>
          <w:lang w:val="it-IT"/>
        </w:rPr>
        <w:t xml:space="preserve"> </w:t>
      </w:r>
      <w:r w:rsidRPr="00A764C8">
        <w:rPr>
          <w:rFonts w:ascii="BRH Malayalam Extra" w:hAnsi="BRH Malayalam Extra" w:cs="BRH Malayalam Extra"/>
          <w:color w:val="000000"/>
          <w:sz w:val="32"/>
          <w:szCs w:val="32"/>
          <w:lang w:val="it-IT"/>
        </w:rPr>
        <w:t>E</w:t>
      </w:r>
      <w:r w:rsidR="001616C9" w:rsidRPr="00A764C8">
        <w:rPr>
          <w:rFonts w:ascii="BRH Malayalam Extra" w:hAnsi="BRH Malayalam Extra" w:cs="BRH Malayalam Extra"/>
          <w:color w:val="000000"/>
          <w:sz w:val="26"/>
          <w:szCs w:val="32"/>
          <w:lang w:val="it-IT"/>
        </w:rPr>
        <w:t>–</w:t>
      </w:r>
      <w:r w:rsidRPr="00A764C8">
        <w:rPr>
          <w:rFonts w:ascii="BRH Malayalam Extra" w:hAnsi="BRH Malayalam Extra" w:cs="BRH Malayalam Extra"/>
          <w:color w:val="000000"/>
          <w:sz w:val="32"/>
          <w:szCs w:val="32"/>
          <w:lang w:val="it-IT"/>
        </w:rPr>
        <w:t>Z</w:t>
      </w:r>
      <w:r w:rsidR="001616C9" w:rsidRPr="00A764C8">
        <w:rPr>
          <w:rFonts w:ascii="BRH Malayalam Extra" w:hAnsi="BRH Malayalam Extra" w:cs="BRH Malayalam Extra"/>
          <w:color w:val="000000"/>
          <w:sz w:val="26"/>
          <w:szCs w:val="32"/>
          <w:lang w:val="it-IT"/>
        </w:rPr>
        <w:t>–</w:t>
      </w:r>
      <w:r w:rsidRPr="00A764C8">
        <w:rPr>
          <w:rFonts w:ascii="BRH Malayalam Extra" w:hAnsi="BRH Malayalam Extra" w:cs="BRH Malayalam Extra"/>
          <w:color w:val="000000"/>
          <w:sz w:val="32"/>
          <w:szCs w:val="32"/>
          <w:lang w:val="it-IT"/>
        </w:rPr>
        <w:t>ÓxJ | Ó</w:t>
      </w:r>
      <w:r w:rsidR="001616C9" w:rsidRPr="00A764C8">
        <w:rPr>
          <w:rFonts w:ascii="BRH Malayalam Extra" w:hAnsi="BRH Malayalam Extra" w:cs="BRH Malayalam Extra"/>
          <w:color w:val="000000"/>
          <w:sz w:val="26"/>
          <w:szCs w:val="32"/>
          <w:lang w:val="it-IT"/>
        </w:rPr>
        <w:t>–</w:t>
      </w:r>
      <w:r w:rsidRPr="00A764C8">
        <w:rPr>
          <w:rFonts w:ascii="BRH Malayalam Extra" w:hAnsi="BRH Malayalam Extra" w:cs="BRH Malayalam Extra"/>
          <w:color w:val="000000"/>
          <w:sz w:val="32"/>
          <w:szCs w:val="32"/>
          <w:lang w:val="it-IT"/>
        </w:rPr>
        <w:t xml:space="preserve"> | (</w:t>
      </w:r>
      <w:r w:rsidR="001616C9" w:rsidRPr="00A764C8">
        <w:rPr>
          <w:rFonts w:ascii="Arial" w:hAnsi="Arial" w:cs="BRH Malayalam Extra"/>
          <w:color w:val="000000"/>
          <w:sz w:val="24"/>
          <w:szCs w:val="32"/>
          <w:lang w:val="it-IT"/>
        </w:rPr>
        <w:t>GS</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32</w:t>
      </w:r>
      <w:r w:rsidRPr="00A764C8">
        <w:rPr>
          <w:rFonts w:ascii="BRH Malayalam Extra" w:hAnsi="BRH Malayalam Extra" w:cs="BRH Malayalam Extra"/>
          <w:color w:val="000000"/>
          <w:sz w:val="32"/>
          <w:szCs w:val="32"/>
          <w:lang w:val="it-IT"/>
        </w:rPr>
        <w:t>)</w:t>
      </w:r>
    </w:p>
    <w:p w14:paraId="0EC1D48B" w14:textId="77777777"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64C8">
        <w:rPr>
          <w:rFonts w:ascii="BRH Malayalam Extra" w:hAnsi="BRH Malayalam Extra" w:cs="BRH Malayalam Extra"/>
          <w:color w:val="000000"/>
          <w:sz w:val="32"/>
          <w:szCs w:val="32"/>
          <w:lang w:val="it-IT"/>
        </w:rPr>
        <w:t>E</w:t>
      </w:r>
      <w:r w:rsidR="001616C9" w:rsidRPr="00A764C8">
        <w:rPr>
          <w:rFonts w:ascii="BRH Malayalam Extra" w:hAnsi="BRH Malayalam Extra" w:cs="BRH Malayalam Extra"/>
          <w:color w:val="000000"/>
          <w:sz w:val="26"/>
          <w:szCs w:val="32"/>
          <w:lang w:val="it-IT"/>
        </w:rPr>
        <w:t>–</w:t>
      </w:r>
      <w:r w:rsidRPr="00A764C8">
        <w:rPr>
          <w:rFonts w:ascii="BRH Malayalam Extra" w:hAnsi="BRH Malayalam Extra" w:cs="BRH Malayalam Extra"/>
          <w:color w:val="000000"/>
          <w:sz w:val="32"/>
          <w:szCs w:val="32"/>
          <w:lang w:val="it-IT"/>
        </w:rPr>
        <w:t>Z</w:t>
      </w:r>
      <w:r w:rsidR="001616C9" w:rsidRPr="00A764C8">
        <w:rPr>
          <w:rFonts w:ascii="BRH Malayalam Extra" w:hAnsi="BRH Malayalam Extra" w:cs="BRH Malayalam Extra"/>
          <w:color w:val="000000"/>
          <w:sz w:val="26"/>
          <w:szCs w:val="32"/>
          <w:lang w:val="it-IT"/>
        </w:rPr>
        <w:t>–</w:t>
      </w:r>
      <w:r w:rsidRPr="00A764C8">
        <w:rPr>
          <w:rFonts w:ascii="BRH Malayalam Extra" w:hAnsi="BRH Malayalam Extra" w:cs="BRH Malayalam Extra"/>
          <w:color w:val="000000"/>
          <w:sz w:val="32"/>
          <w:szCs w:val="32"/>
          <w:lang w:val="it-IT"/>
        </w:rPr>
        <w:t xml:space="preserve">ÓxJ Ó— Ó </w:t>
      </w:r>
      <w:r w:rsidR="001616C9" w:rsidRPr="00A764C8">
        <w:rPr>
          <w:rFonts w:ascii="BRH Malayalam Extra" w:hAnsi="BRH Malayalam Extra" w:cs="BRH Malayalam Extra"/>
          <w:color w:val="000000"/>
          <w:sz w:val="32"/>
          <w:szCs w:val="32"/>
          <w:lang w:val="it-IT"/>
        </w:rPr>
        <w:t>ª</w:t>
      </w:r>
      <w:r w:rsidRPr="00A764C8">
        <w:rPr>
          <w:rFonts w:ascii="BRH Malayalam Extra" w:hAnsi="BRH Malayalam Extra" w:cs="BRH Malayalam Extra"/>
          <w:color w:val="000000"/>
          <w:sz w:val="32"/>
          <w:szCs w:val="32"/>
          <w:lang w:val="it-IT"/>
        </w:rPr>
        <w:t>Z</w:t>
      </w:r>
      <w:r w:rsidR="001616C9" w:rsidRPr="00A764C8">
        <w:rPr>
          <w:rFonts w:ascii="BRH Malayalam Extra" w:hAnsi="BRH Malayalam Extra" w:cs="BRH Malayalam Extra"/>
          <w:color w:val="000000"/>
          <w:sz w:val="26"/>
          <w:szCs w:val="32"/>
          <w:lang w:val="it-IT"/>
        </w:rPr>
        <w:t>–</w:t>
      </w:r>
      <w:r w:rsidRPr="00A764C8">
        <w:rPr>
          <w:rFonts w:ascii="BRH Malayalam Extra" w:hAnsi="BRH Malayalam Extra" w:cs="BRH Malayalam Extra"/>
          <w:color w:val="000000"/>
          <w:sz w:val="32"/>
          <w:szCs w:val="32"/>
          <w:lang w:val="it-IT"/>
        </w:rPr>
        <w:t>Óx E—Z</w:t>
      </w:r>
      <w:r w:rsidR="001616C9" w:rsidRPr="00A764C8">
        <w:rPr>
          <w:rFonts w:ascii="BRH Malayalam Extra" w:hAnsi="BRH Malayalam Extra" w:cs="BRH Malayalam Extra"/>
          <w:color w:val="000000"/>
          <w:sz w:val="26"/>
          <w:szCs w:val="32"/>
          <w:lang w:val="it-IT"/>
        </w:rPr>
        <w:t>–</w:t>
      </w:r>
      <w:r w:rsidRPr="00A764C8">
        <w:rPr>
          <w:rFonts w:ascii="BRH Malayalam Extra" w:hAnsi="BRH Malayalam Extra" w:cs="BRH Malayalam Extra"/>
          <w:color w:val="000000"/>
          <w:sz w:val="32"/>
          <w:szCs w:val="32"/>
          <w:lang w:val="it-IT"/>
        </w:rPr>
        <w:t xml:space="preserve">ÓxJ Ó— | </w:t>
      </w:r>
    </w:p>
    <w:p w14:paraId="3D039A0F" w14:textId="77777777"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32</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P32</w:t>
      </w:r>
      <w:r w:rsidRPr="00A764C8">
        <w:rPr>
          <w:rFonts w:ascii="BRH Malayalam Extra" w:hAnsi="BRH Malayalam Extra" w:cs="BRH Malayalam Extra"/>
          <w:color w:val="000000"/>
          <w:sz w:val="32"/>
          <w:szCs w:val="32"/>
          <w:lang w:val="it-IT"/>
        </w:rPr>
        <w:t xml:space="preserve">] </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11</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27</w:t>
      </w:r>
      <w:r w:rsidRPr="00A764C8">
        <w:rPr>
          <w:rFonts w:ascii="BRH Malayalam Extra" w:hAnsi="BRH Malayalam Extra" w:cs="BRH Malayalam Extra"/>
          <w:color w:val="000000"/>
          <w:sz w:val="32"/>
          <w:szCs w:val="32"/>
          <w:lang w:val="it-IT"/>
        </w:rPr>
        <w:t>)-</w:t>
      </w:r>
      <w:r w:rsidR="001616C9" w:rsidRPr="00A764C8">
        <w:rPr>
          <w:rFonts w:ascii="BRH Malayalam Extra" w:hAnsi="BRH Malayalam Extra" w:cs="BRH Malayalam Extra"/>
          <w:color w:val="000000"/>
          <w:sz w:val="32"/>
          <w:szCs w:val="32"/>
          <w:lang w:val="it-IT"/>
        </w:rPr>
        <w:t xml:space="preserve"> </w:t>
      </w:r>
      <w:r w:rsidRPr="00A764C8">
        <w:rPr>
          <w:rFonts w:ascii="BRH Malayalam Extra" w:hAnsi="BRH Malayalam Extra" w:cs="BRH Malayalam Extra"/>
          <w:color w:val="000000"/>
          <w:sz w:val="32"/>
          <w:szCs w:val="32"/>
          <w:lang w:val="it-IT"/>
        </w:rPr>
        <w:t>E</w:t>
      </w:r>
      <w:r w:rsidR="001616C9" w:rsidRPr="00A764C8">
        <w:rPr>
          <w:rFonts w:ascii="BRH Malayalam Extra" w:hAnsi="BRH Malayalam Extra" w:cs="BRH Malayalam Extra"/>
          <w:color w:val="000000"/>
          <w:sz w:val="26"/>
          <w:szCs w:val="32"/>
          <w:lang w:val="it-IT"/>
        </w:rPr>
        <w:t>–</w:t>
      </w:r>
      <w:r w:rsidRPr="00A764C8">
        <w:rPr>
          <w:rFonts w:ascii="BRH Malayalam Extra" w:hAnsi="BRH Malayalam Extra" w:cs="BRH Malayalam Extra"/>
          <w:color w:val="000000"/>
          <w:sz w:val="32"/>
          <w:szCs w:val="32"/>
          <w:lang w:val="it-IT"/>
        </w:rPr>
        <w:t>Z</w:t>
      </w:r>
      <w:r w:rsidR="001616C9" w:rsidRPr="00A764C8">
        <w:rPr>
          <w:rFonts w:ascii="BRH Malayalam Extra" w:hAnsi="BRH Malayalam Extra" w:cs="BRH Malayalam Extra"/>
          <w:color w:val="000000"/>
          <w:sz w:val="26"/>
          <w:szCs w:val="32"/>
          <w:lang w:val="it-IT"/>
        </w:rPr>
        <w:t>–</w:t>
      </w:r>
      <w:r w:rsidRPr="00A764C8">
        <w:rPr>
          <w:rFonts w:ascii="BRH Malayalam Extra" w:hAnsi="BRH Malayalam Extra" w:cs="BRH Malayalam Extra"/>
          <w:color w:val="000000"/>
          <w:sz w:val="32"/>
          <w:szCs w:val="32"/>
          <w:lang w:val="it-IT"/>
        </w:rPr>
        <w:t>ÓxJ | (</w:t>
      </w:r>
      <w:r w:rsidR="001616C9" w:rsidRPr="00A764C8">
        <w:rPr>
          <w:rFonts w:ascii="Arial" w:hAnsi="Arial" w:cs="BRH Malayalam Extra"/>
          <w:color w:val="000000"/>
          <w:sz w:val="24"/>
          <w:szCs w:val="32"/>
          <w:lang w:val="it-IT"/>
        </w:rPr>
        <w:t>GS</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32</w:t>
      </w:r>
      <w:r w:rsidRPr="00A764C8">
        <w:rPr>
          <w:rFonts w:ascii="BRH Malayalam Extra" w:hAnsi="BRH Malayalam Extra" w:cs="BRH Malayalam Extra"/>
          <w:color w:val="000000"/>
          <w:sz w:val="32"/>
          <w:szCs w:val="32"/>
          <w:lang w:val="it-IT"/>
        </w:rPr>
        <w:t>)</w:t>
      </w:r>
    </w:p>
    <w:p w14:paraId="4E3A08D1" w14:textId="77777777"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64C8">
        <w:rPr>
          <w:rFonts w:ascii="BRH Malayalam Extra" w:hAnsi="BRH Malayalam Extra" w:cs="BRH Malayalam Extra"/>
          <w:color w:val="000000"/>
          <w:sz w:val="32"/>
          <w:szCs w:val="32"/>
          <w:lang w:val="it-IT"/>
        </w:rPr>
        <w:t>E</w:t>
      </w:r>
      <w:r w:rsidR="001616C9" w:rsidRPr="00A764C8">
        <w:rPr>
          <w:rFonts w:ascii="BRH Malayalam Extra" w:hAnsi="BRH Malayalam Extra" w:cs="BRH Malayalam Extra"/>
          <w:color w:val="000000"/>
          <w:sz w:val="26"/>
          <w:szCs w:val="32"/>
          <w:lang w:val="it-IT"/>
        </w:rPr>
        <w:t>–</w:t>
      </w:r>
      <w:r w:rsidRPr="00A764C8">
        <w:rPr>
          <w:rFonts w:ascii="BRH Malayalam Extra" w:hAnsi="BRH Malayalam Extra" w:cs="BRH Malayalam Extra"/>
          <w:color w:val="000000"/>
          <w:sz w:val="32"/>
          <w:szCs w:val="32"/>
          <w:lang w:val="it-IT"/>
        </w:rPr>
        <w:t>Z</w:t>
      </w:r>
      <w:r w:rsidR="001616C9" w:rsidRPr="00A764C8">
        <w:rPr>
          <w:rFonts w:ascii="BRH Malayalam Extra" w:hAnsi="BRH Malayalam Extra" w:cs="BRH Malayalam Extra"/>
          <w:color w:val="000000"/>
          <w:sz w:val="26"/>
          <w:szCs w:val="32"/>
          <w:lang w:val="it-IT"/>
        </w:rPr>
        <w:t>–</w:t>
      </w:r>
      <w:r w:rsidRPr="00A764C8">
        <w:rPr>
          <w:rFonts w:ascii="BRH Malayalam Extra" w:hAnsi="BRH Malayalam Extra" w:cs="BRH Malayalam Extra"/>
          <w:color w:val="000000"/>
          <w:sz w:val="32"/>
          <w:szCs w:val="32"/>
          <w:lang w:val="it-IT"/>
        </w:rPr>
        <w:t xml:space="preserve">Óx CZõ£—Z - ÓxJ | </w:t>
      </w:r>
    </w:p>
    <w:p w14:paraId="23710BD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Ó</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c—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p>
    <w:p w14:paraId="42DF659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Ó</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c— E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c—J Ó Ó </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c—J | </w:t>
      </w:r>
    </w:p>
    <w:p w14:paraId="0F48ED5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c—J | N£</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Ò¡Z—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p>
    <w:p w14:paraId="7BC688EF" w14:textId="77777777" w:rsidR="004170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cx— N£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Ò¡¥Zx— N£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Ò¡Z— E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c— E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cx— </w:t>
      </w:r>
    </w:p>
    <w:p w14:paraId="0A80209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N£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Ò¡Z—J | </w:t>
      </w:r>
    </w:p>
    <w:p w14:paraId="706F7D7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c—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p>
    <w:p w14:paraId="002C85E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Zõ£—Z - p£c—J | </w:t>
      </w:r>
    </w:p>
    <w:p w14:paraId="4719188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N£</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Ò¡Z—J |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Ò¡Z—J |</w:t>
      </w:r>
    </w:p>
    <w:p w14:paraId="28CEBC53" w14:textId="77777777" w:rsidR="004170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N£</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Ò¡¥Zx— i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Ò¡¥Zx— i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Ò¡¥Zx— N£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Ò¡¥Zx— N£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Ò¡¥Zx— </w:t>
      </w:r>
    </w:p>
    <w:p w14:paraId="1E1B96B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Ò¡Z—J | </w:t>
      </w:r>
    </w:p>
    <w:p w14:paraId="2372C1A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N£</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Ò¡Z—J |</w:t>
      </w:r>
    </w:p>
    <w:p w14:paraId="047BFA3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N£</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Ò¡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Zy— N£Z - Ò¡Z—J | </w:t>
      </w:r>
    </w:p>
    <w:p w14:paraId="233ABB9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Ò¡Z—J | D¦</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sûZzJ |</w:t>
      </w:r>
    </w:p>
    <w:p w14:paraId="1F3B5EC2" w14:textId="77777777" w:rsidR="004170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Ò¡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sûZ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k¢</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sûZz</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i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Ò¡¥Zx— i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Ò¡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43AEF63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R—sûZzJ | </w:t>
      </w:r>
    </w:p>
    <w:p w14:paraId="2A288F9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Ò¡Z—J |</w:t>
      </w:r>
    </w:p>
    <w:p w14:paraId="71199E7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Ò¡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Zy— ic¡ - Ò¡Z—J | </w:t>
      </w:r>
    </w:p>
    <w:p w14:paraId="7EE1632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sûZzJ | s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c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ydz˜J |</w:t>
      </w:r>
    </w:p>
    <w:p w14:paraId="27A55E88" w14:textId="77777777" w:rsidR="004170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sûZzJ sûc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ydz˜J sûc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yd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k¢</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sûZ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k¢</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R—sûZzJ </w:t>
      </w:r>
    </w:p>
    <w:p w14:paraId="0E28440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ûc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ydz˜J | </w:t>
      </w:r>
    </w:p>
    <w:p w14:paraId="39C671F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c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ydz˜J | ZxJ |</w:t>
      </w:r>
    </w:p>
    <w:p w14:paraId="0D1018F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c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yd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ëx sëxJ sû—c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ydz˜J sûc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yd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ëxJ | </w:t>
      </w:r>
    </w:p>
    <w:p w14:paraId="3D9B2AC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c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ydz˜J |</w:t>
      </w:r>
    </w:p>
    <w:p w14:paraId="04C3F23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c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yd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kyZy— sûcx - pydz˜J | </w:t>
      </w:r>
    </w:p>
    <w:p w14:paraId="6C3052D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xJ |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14E5FB2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x ¥i—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x sëx ¥i˜ | </w:t>
      </w:r>
    </w:p>
    <w:p w14:paraId="55E128A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39E0DFC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p>
    <w:p w14:paraId="02F520E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Cræ—KxJ |</w:t>
      </w:r>
    </w:p>
    <w:p w14:paraId="10FCB27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ræ—K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ræ—Kx A¥² „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ræ—KxJ | </w:t>
      </w:r>
    </w:p>
    <w:p w14:paraId="4958141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ræ—KxJ | ¥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p—J |</w:t>
      </w:r>
    </w:p>
    <w:p w14:paraId="5307AD6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ræ—Kx ¥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px— ¥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ræ—K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ræ—Kx ¥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dp—J | </w:t>
      </w:r>
    </w:p>
    <w:p w14:paraId="6894AD6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p—J | 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2ACCFF7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p—J sÇ¡ sÇ¡ ¥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px— ¥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dp—J sÇ¡ | </w:t>
      </w:r>
    </w:p>
    <w:p w14:paraId="15724BA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xR—J |</w:t>
      </w:r>
    </w:p>
    <w:p w14:paraId="5CCD3F6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x¥Rx—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xR—J sÇ¡ sÇ¡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kxR—J | </w:t>
      </w:r>
    </w:p>
    <w:p w14:paraId="490718C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xR—J | dxi— |</w:t>
      </w:r>
    </w:p>
    <w:p w14:paraId="304F795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x¥R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x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xi—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x¥Rx—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x¥R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xi— | </w:t>
      </w:r>
    </w:p>
    <w:p w14:paraId="73EFDF8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xR—J |</w:t>
      </w:r>
    </w:p>
    <w:p w14:paraId="545EB906" w14:textId="7777777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xR</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Zy— py - kxR—J | </w:t>
      </w:r>
    </w:p>
    <w:p w14:paraId="50ECEE93" w14:textId="77777777" w:rsidR="00417063" w:rsidRPr="001616C9" w:rsidRDefault="0041706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C895D9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xi— | K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Nx˜J |</w:t>
      </w:r>
    </w:p>
    <w:p w14:paraId="2CD90C3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xi— Kx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Nx˜J Kx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N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x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xi— Kx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b¡Nx˜J | </w:t>
      </w:r>
    </w:p>
    <w:p w14:paraId="1DB5FB4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Nx˜J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öZ— |</w:t>
      </w:r>
    </w:p>
    <w:p w14:paraId="6975010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Nx—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ö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öZ— Kx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Nx˜J Kx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Nx—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i¡öZ— | </w:t>
      </w:r>
    </w:p>
    <w:p w14:paraId="48B5FCA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Nx˜J |</w:t>
      </w:r>
    </w:p>
    <w:p w14:paraId="08AB787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N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Zy— Kxi - b¡Nx˜J | </w:t>
      </w:r>
    </w:p>
    <w:p w14:paraId="3538BA6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öZ—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rôyË§— |</w:t>
      </w:r>
    </w:p>
    <w:p w14:paraId="5C54E1F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ö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rôy—</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rôy—</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ö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ö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rôyË§— | </w:t>
      </w:r>
    </w:p>
    <w:p w14:paraId="3F6D3F3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rôyË§— | ¥m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 ||</w:t>
      </w:r>
    </w:p>
    <w:p w14:paraId="5D1FA25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rôy—</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m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 ¥m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 „i¡rôy—</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rôy—</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m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K | </w:t>
      </w:r>
    </w:p>
    <w:p w14:paraId="21A47AC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m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 ||</w:t>
      </w:r>
    </w:p>
    <w:p w14:paraId="3E076948" w14:textId="7777777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m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 CZy— ¥m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K | </w:t>
      </w:r>
    </w:p>
    <w:p w14:paraId="3D5EB717" w14:textId="77777777" w:rsidR="00417063" w:rsidRPr="00417063" w:rsidRDefault="00417063" w:rsidP="00417063">
      <w:pPr>
        <w:widowControl w:val="0"/>
        <w:autoSpaceDE w:val="0"/>
        <w:autoSpaceDN w:val="0"/>
        <w:adjustRightInd w:val="0"/>
        <w:spacing w:after="0" w:line="240" w:lineRule="auto"/>
        <w:jc w:val="center"/>
        <w:rPr>
          <w:rFonts w:ascii="Arial" w:hAnsi="Arial" w:cs="Arial"/>
          <w:b/>
          <w:bCs/>
          <w:color w:val="000000"/>
          <w:sz w:val="32"/>
          <w:szCs w:val="32"/>
          <w:lang w:val="it-IT"/>
        </w:rPr>
      </w:pPr>
      <w:r w:rsidRPr="00417063">
        <w:rPr>
          <w:rFonts w:ascii="Arial" w:hAnsi="Arial" w:cs="Arial"/>
          <w:b/>
          <w:bCs/>
          <w:color w:val="000000"/>
          <w:sz w:val="32"/>
          <w:szCs w:val="32"/>
          <w:lang w:val="it-IT"/>
        </w:rPr>
        <w:t>=============</w:t>
      </w:r>
    </w:p>
    <w:p w14:paraId="75A2AF37" w14:textId="77777777" w:rsidR="00417063" w:rsidRDefault="00417063">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417063" w:rsidSect="001030BE">
          <w:headerReference w:type="even" r:id="rId27"/>
          <w:pgSz w:w="12240" w:h="15840"/>
          <w:pgMar w:top="1134" w:right="1134" w:bottom="1134" w:left="1134" w:header="720" w:footer="720" w:gutter="0"/>
          <w:cols w:space="720"/>
          <w:noEndnote/>
          <w:docGrid w:linePitch="299"/>
        </w:sectPr>
      </w:pPr>
    </w:p>
    <w:p w14:paraId="7D28C437" w14:textId="77777777" w:rsidR="00417063" w:rsidRPr="0026132E" w:rsidRDefault="00417063" w:rsidP="00417063">
      <w:pPr>
        <w:pStyle w:val="Heading3"/>
        <w:rPr>
          <w:sz w:val="36"/>
          <w:szCs w:val="28"/>
          <w:u w:val="single"/>
        </w:rPr>
      </w:pPr>
      <w:bookmarkStart w:id="19" w:name="_Toc128408381"/>
      <w:r w:rsidRPr="0026132E">
        <w:rPr>
          <w:sz w:val="36"/>
          <w:szCs w:val="28"/>
          <w:u w:val="single"/>
        </w:rPr>
        <w:lastRenderedPageBreak/>
        <w:t xml:space="preserve">Ad¡pxKI </w:t>
      </w:r>
      <w:r>
        <w:rPr>
          <w:sz w:val="36"/>
          <w:szCs w:val="28"/>
          <w:u w:val="single"/>
        </w:rPr>
        <w:t>12</w:t>
      </w:r>
      <w:r w:rsidRPr="0026132E">
        <w:rPr>
          <w:sz w:val="36"/>
          <w:szCs w:val="28"/>
          <w:u w:val="single"/>
        </w:rPr>
        <w:t xml:space="preserve"> - </w:t>
      </w:r>
      <w:r w:rsidRPr="00534E24">
        <w:rPr>
          <w:rFonts w:cs="BRH Malayalam RN"/>
          <w:color w:val="000000"/>
          <w:sz w:val="36"/>
          <w:szCs w:val="40"/>
          <w:u w:val="single"/>
        </w:rPr>
        <w:t>RUx</w:t>
      </w:r>
      <w:bookmarkEnd w:id="19"/>
    </w:p>
    <w:p w14:paraId="1FFC804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Z§ |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p>
    <w:p w14:paraId="34D1AE8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b§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³§)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a§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b§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B208A1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p>
    <w:p w14:paraId="5A5E7E8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byZy—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Z§ | </w:t>
      </w:r>
    </w:p>
    <w:p w14:paraId="7628E9B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j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p>
    <w:p w14:paraId="1A9B082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 i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qj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 i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qjx˜ | </w:t>
      </w:r>
    </w:p>
    <w:p w14:paraId="489528A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jx˜ |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p>
    <w:p w14:paraId="1D461A2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jx— ¥dx d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qjx— dJ | </w:t>
      </w:r>
    </w:p>
    <w:p w14:paraId="2566824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y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p>
    <w:p w14:paraId="68A04FB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ya§ s¡—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y</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x— dJ s¡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ªpyZ§ | </w:t>
      </w:r>
    </w:p>
    <w:p w14:paraId="691EA6E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yZ§ | i¥cx˜J |</w:t>
      </w:r>
    </w:p>
    <w:p w14:paraId="57F59EB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y</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i¥cx</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cx˜J s¡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ya§ s¡—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y</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i¥cx˜J | </w:t>
      </w:r>
    </w:p>
    <w:p w14:paraId="04D6D88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yZ§ |</w:t>
      </w:r>
    </w:p>
    <w:p w14:paraId="413D8B2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ªpybyZy— s¡pJ - pyZ§ | </w:t>
      </w:r>
    </w:p>
    <w:p w14:paraId="71106EB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cx˜J | AZ—J |</w:t>
      </w:r>
    </w:p>
    <w:p w14:paraId="1E7580D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c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k¥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A¥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cx</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i¥c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kZ—J |</w:t>
      </w:r>
    </w:p>
    <w:p w14:paraId="1CDC578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Z—J | ixc—pJ |</w:t>
      </w:r>
    </w:p>
    <w:p w14:paraId="4C15A77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xc—¥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xc—¥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A¥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A¥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xc—pJ |</w:t>
      </w:r>
    </w:p>
    <w:p w14:paraId="75C62B2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xc—pJ |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4E72C72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xc—pJ exZ¡ ex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xc—¥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xc—pJ exZ¡ | </w:t>
      </w:r>
    </w:p>
    <w:p w14:paraId="244F9F7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ô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w:t>
      </w:r>
    </w:p>
    <w:p w14:paraId="1DA4EF06" w14:textId="7777777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ôx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ô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ex—Z¡ exZ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ô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 </w:t>
      </w:r>
    </w:p>
    <w:p w14:paraId="5B727067" w14:textId="77777777" w:rsidR="00417063" w:rsidRPr="001616C9" w:rsidRDefault="0041706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04EF43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ô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w:t>
      </w:r>
    </w:p>
    <w:p w14:paraId="7FFC934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ôxdyZ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ô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 </w:t>
      </w:r>
    </w:p>
    <w:p w14:paraId="17AC450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yJ |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J |</w:t>
      </w:r>
    </w:p>
    <w:p w14:paraId="46E0AC7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J | </w:t>
      </w:r>
    </w:p>
    <w:p w14:paraId="3444BD9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J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kz—Z¡J |</w:t>
      </w:r>
    </w:p>
    <w:p w14:paraId="4C2A802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kz—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kz—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ækz—Z¡J | </w:t>
      </w:r>
    </w:p>
    <w:p w14:paraId="158355C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kz—Z¡J | Abx˜hõJ |</w:t>
      </w:r>
    </w:p>
    <w:p w14:paraId="6A7D6AB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k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bx˜¥h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Abx˜¥hõ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kz—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k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bx˜hõJ | </w:t>
      </w:r>
    </w:p>
    <w:p w14:paraId="6873984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bx˜hõJ |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5A6365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bx˜hõ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 ibx˜¥h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Abx˜hõ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4803B5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671633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6F8941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495719E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³§) k—±Z¡ k±Z¡ ±</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Z(³§) k—±Z¡ | </w:t>
      </w:r>
    </w:p>
    <w:p w14:paraId="2D89153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exZ¡— |</w:t>
      </w:r>
    </w:p>
    <w:p w14:paraId="7F00EE6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ex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exZ¡— k±Z¡ k±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exZ¡— | </w:t>
      </w:r>
    </w:p>
    <w:p w14:paraId="61C78B9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xZ¡—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w:t>
      </w:r>
    </w:p>
    <w:p w14:paraId="3F42D82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xZ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ôx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ex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exZ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w:t>
      </w:r>
    </w:p>
    <w:p w14:paraId="026A2D4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w:t>
      </w:r>
    </w:p>
    <w:p w14:paraId="3E57B49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ôxdyZ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w:t>
      </w:r>
    </w:p>
    <w:p w14:paraId="45B8D13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xi—hyJ |</w:t>
      </w:r>
    </w:p>
    <w:p w14:paraId="5E3FF8B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³§) sxi—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xi—hz ka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³§) k—a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³§) sxi—hyJ | </w:t>
      </w:r>
    </w:p>
    <w:p w14:paraId="5735390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FD8C1D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iyZy— kaI -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99227B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i—hyJ | 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670A1E3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i—hyJ exZ¡ ex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xi—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sxi—hyJ exZ¡ | </w:t>
      </w:r>
    </w:p>
    <w:p w14:paraId="0A3657E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i—hyJ |</w:t>
      </w:r>
    </w:p>
    <w:p w14:paraId="61D6578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i—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xi— - 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76E8115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w:t>
      </w:r>
    </w:p>
    <w:p w14:paraId="3FEDD46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ôx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ex—Z¡ exZ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w:t>
      </w:r>
    </w:p>
    <w:p w14:paraId="21FB3ED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z |</w:t>
      </w:r>
    </w:p>
    <w:p w14:paraId="3EA60DB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Mx—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z Mx—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õ—sôx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Mx—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Zz | </w:t>
      </w:r>
    </w:p>
    <w:p w14:paraId="03687F3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z | QÉ—s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AE45B9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z QÉ—sx</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QÉ—s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Mx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z Mx—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z QÉ—s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59B3D3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É—s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k¢—ex ||</w:t>
      </w:r>
    </w:p>
    <w:p w14:paraId="2F888D7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 xml:space="preserve">QÉ—s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k¢—ex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k¢—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QÉ—sx</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QÉ—s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qûk¢—ex | </w:t>
      </w:r>
    </w:p>
    <w:p w14:paraId="24A825A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k¢—ex ||</w:t>
      </w:r>
    </w:p>
    <w:p w14:paraId="61B9A1E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Zy—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 -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p>
    <w:p w14:paraId="29850F2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w:t>
      </w:r>
    </w:p>
    <w:p w14:paraId="70A25AA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x— d ösë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ö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J | </w:t>
      </w:r>
    </w:p>
    <w:p w14:paraId="1F7B8CB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w:t>
      </w:r>
    </w:p>
    <w:p w14:paraId="61D1DAD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byZy— öZy - p£Z§ | </w:t>
      </w:r>
    </w:p>
    <w:p w14:paraId="4AC530D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çjx˜ |</w:t>
      </w:r>
    </w:p>
    <w:p w14:paraId="09EF6D9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çjx—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çjx— ¥dx ¥dx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çjx˜ | </w:t>
      </w:r>
    </w:p>
    <w:p w14:paraId="414B15C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çjx˜ | ¥sëxi—J |</w:t>
      </w:r>
    </w:p>
    <w:p w14:paraId="788EBB9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ç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ë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ëx¥ix—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çjx—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ç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ëxi—J | </w:t>
      </w:r>
    </w:p>
    <w:p w14:paraId="16C09E2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çjx˜ |</w:t>
      </w:r>
    </w:p>
    <w:p w14:paraId="7680EEE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ç¥jZy— py - Ójx˜ | </w:t>
      </w:r>
    </w:p>
    <w:p w14:paraId="4B59E37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xi—J | A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2792F0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x¥i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A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ë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ëx¥i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A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E0D88E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J |</w:t>
      </w:r>
    </w:p>
    <w:p w14:paraId="384A586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Õx(³§)— s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J s—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x A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Õx(³§)— s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bJ | </w:t>
      </w:r>
    </w:p>
    <w:p w14:paraId="172DD6F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J | pxZ—J |</w:t>
      </w:r>
    </w:p>
    <w:p w14:paraId="549B6A2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x px¥Z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xZ—J s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J s—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bx pxZ—J | </w:t>
      </w:r>
    </w:p>
    <w:p w14:paraId="694490D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Z—J |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675822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Z—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b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x¥Z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xZ—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50F5AF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HxR—J |</w:t>
      </w:r>
    </w:p>
    <w:p w14:paraId="1921FAD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 ¥ix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HxR—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b ¥ixR—J | </w:t>
      </w:r>
    </w:p>
    <w:p w14:paraId="47A1EC8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R—J | 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29FB63F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R—J eye</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 eye</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ûx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HxR—J eye</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 | </w:t>
      </w:r>
    </w:p>
    <w:p w14:paraId="2C35BBD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2472FB4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ûyZy— eye</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 | </w:t>
      </w:r>
    </w:p>
    <w:p w14:paraId="6A1F593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 |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FAD8AA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öM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FAE4C4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h¢—ZyJ |</w:t>
      </w:r>
    </w:p>
    <w:p w14:paraId="6CB0ADB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h¢—Zy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h¢—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hyh¢—ZyJ | </w:t>
      </w:r>
    </w:p>
    <w:p w14:paraId="5105E7C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h¢—ZyJ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J |</w:t>
      </w:r>
    </w:p>
    <w:p w14:paraId="6A98A4A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h¢—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 p—¥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h¢—Zy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h¢—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cxJ | </w:t>
      </w:r>
    </w:p>
    <w:p w14:paraId="7CF1E78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h¢—ZyJ |</w:t>
      </w:r>
    </w:p>
    <w:p w14:paraId="674BCA6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h¢—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Z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 - 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619FEF2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J | q¡Py—J |</w:t>
      </w:r>
    </w:p>
    <w:p w14:paraId="4FA7D94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J q¡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q¡P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 p—¥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cxJ q¡Py—J | </w:t>
      </w:r>
    </w:p>
    <w:p w14:paraId="7546842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J |</w:t>
      </w:r>
    </w:p>
    <w:p w14:paraId="2D47C6F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cx CZy— pjJ - cxJ | </w:t>
      </w:r>
    </w:p>
    <w:p w14:paraId="35A80D8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Py—J | 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K |</w:t>
      </w:r>
    </w:p>
    <w:p w14:paraId="0B1CB9A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Py—J 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K 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K q¡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q¡Py—J 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K | </w:t>
      </w:r>
    </w:p>
    <w:p w14:paraId="680C31C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K | At—dy |</w:t>
      </w:r>
    </w:p>
    <w:p w14:paraId="36DEC33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K </w:t>
      </w:r>
      <w:proofErr w:type="gramStart"/>
      <w:r w:rsidRPr="001616C9">
        <w:rPr>
          <w:rFonts w:ascii="BRH Malayalam Extra" w:hAnsi="BRH Malayalam Extra" w:cs="BRH Malayalam Extra"/>
          <w:color w:val="000000"/>
          <w:sz w:val="32"/>
          <w:szCs w:val="32"/>
        </w:rPr>
        <w:t>At</w:t>
      </w:r>
      <w:proofErr w:type="gramEnd"/>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õt—dy 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K 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K At—dy | </w:t>
      </w:r>
    </w:p>
    <w:p w14:paraId="1AF4BF1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t—dy | H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zdx˜ ||</w:t>
      </w:r>
    </w:p>
    <w:p w14:paraId="3A54D87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t— ¥dõx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zd¦— 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zdx „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õt— ¥dõx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zdx˜ | </w:t>
      </w:r>
    </w:p>
    <w:p w14:paraId="640001C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zdx˜ ||</w:t>
      </w:r>
    </w:p>
    <w:p w14:paraId="6F51E96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z¥d¥Zõx—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zdx˜ | </w:t>
      </w:r>
    </w:p>
    <w:p w14:paraId="34738BF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öÉ— | Acy—eZyJ |</w:t>
      </w:r>
    </w:p>
    <w:p w14:paraId="4FCCD56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öÉxcy—e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cy—e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y¥öÉöÉx cy—eZyJ | </w:t>
      </w:r>
    </w:p>
    <w:p w14:paraId="0023880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yJ | 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w:t>
      </w:r>
    </w:p>
    <w:p w14:paraId="6E25D2B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yJ eye£ZxZ§ eye£Z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cy—e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cy—eZyJ eye£ZxZ§ | </w:t>
      </w:r>
    </w:p>
    <w:p w14:paraId="3C12ECA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yJ |</w:t>
      </w:r>
    </w:p>
    <w:p w14:paraId="3D0E009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Zõcy—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5D3A4C1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 AZ—J |</w:t>
      </w:r>
    </w:p>
    <w:p w14:paraId="208706D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AZ—J eye£ZxZ§ eye£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Z—J |</w:t>
      </w:r>
    </w:p>
    <w:p w14:paraId="771F690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Z—J |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w:t>
      </w:r>
    </w:p>
    <w:p w14:paraId="0B0D57D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Zx— ¥dx ¥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A¥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A¥Zx— dJ |</w:t>
      </w:r>
    </w:p>
    <w:p w14:paraId="19EE7C7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 ity— |</w:t>
      </w:r>
    </w:p>
    <w:p w14:paraId="6D289F2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ty— ¥dx ¥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ty— | </w:t>
      </w:r>
    </w:p>
    <w:p w14:paraId="4A6EFD3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ty— | ±</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EF5745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ty— ±</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ty— ±</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97DC28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Z—J | (</w:t>
      </w:r>
      <w:r w:rsidR="001616C9" w:rsidRPr="001616C9">
        <w:rPr>
          <w:rFonts w:ascii="Arial" w:hAnsi="Arial" w:cs="BRH Malayalam Extra"/>
          <w:color w:val="000000"/>
          <w:sz w:val="24"/>
          <w:szCs w:val="32"/>
        </w:rPr>
        <w:t>GD</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p>
    <w:p w14:paraId="789D0F2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Z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Zx—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Z—J ±</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Z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qûZ—J | </w:t>
      </w:r>
    </w:p>
    <w:p w14:paraId="3C5B685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Z—J | 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D</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p>
    <w:p w14:paraId="19BFBB4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Zx— cxkj cxkj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Zx—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qû¥Zx— cxkj | </w:t>
      </w:r>
    </w:p>
    <w:p w14:paraId="6B80B0E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D</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p>
    <w:p w14:paraId="430EFEB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cx—kj cxk¥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14E448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2A8335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iy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9C7000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g£</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Z§ | sxi— |</w:t>
      </w:r>
    </w:p>
    <w:p w14:paraId="5257E6F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a§ s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xi— g£</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b§ g£</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ta§ sxi— | </w:t>
      </w:r>
    </w:p>
    <w:p w14:paraId="1143E82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i— | ±</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Z§ |</w:t>
      </w:r>
    </w:p>
    <w:p w14:paraId="752DB48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i— ±ö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Z§ ±—ö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a§ s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xi— ±ö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h£Z§ | </w:t>
      </w:r>
    </w:p>
    <w:p w14:paraId="7574484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Z§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Æp£—rêy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905E1E1" w14:textId="77777777" w:rsidR="004170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b§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Æp£—rêyj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Æp£—rêy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Z§ ±—ö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h£b§ </w:t>
      </w:r>
    </w:p>
    <w:p w14:paraId="41B7219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Æp£—rêy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991A30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Z§ |</w:t>
      </w:r>
    </w:p>
    <w:p w14:paraId="532854A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h£byZy— ±öZ - h£Z§ | </w:t>
      </w:r>
    </w:p>
    <w:p w14:paraId="4D456AD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Æp£—rêy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hx˜ |</w:t>
      </w:r>
    </w:p>
    <w:p w14:paraId="7B203C20" w14:textId="77777777" w:rsidR="004170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Æp£—rêy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hx˜ ö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hx—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Æp£—rêyj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Æp£—rêy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EAF942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æ¡hx˜ | </w:t>
      </w:r>
    </w:p>
    <w:p w14:paraId="50D3982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Æp£—rêy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081C16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Æp£—rêy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Zy—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Æ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ê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CE64C9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hx˜ | HxR—J |</w:t>
      </w:r>
    </w:p>
    <w:p w14:paraId="5A14F61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 h¦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HxR— ösë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hx˜ ö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æ¡ h¦R—J | </w:t>
      </w:r>
    </w:p>
    <w:p w14:paraId="7132149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R—J | 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94CDA3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R—J q¡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³§) q¡—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ix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HxR—J q¡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45B750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pz—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3A53E3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pz—k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pz—k(³§) q¡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³§) q¡—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pz—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551D34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pz—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F22FCD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pz—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Z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 - p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C4AD13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öÉ— | ¥sëx¥i—d |</w:t>
      </w:r>
    </w:p>
    <w:p w14:paraId="7D48462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öÉ</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ëx¥i—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ë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öÉ öÉ</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ëx¥i—d | </w:t>
      </w:r>
    </w:p>
    <w:p w14:paraId="58B7271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ëx¥i—d |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º</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d— |</w:t>
      </w:r>
    </w:p>
    <w:p w14:paraId="0563AC1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ëx¥i—d eº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d— eº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ëx¥i—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ëx¥i—d eº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qd— | </w:t>
      </w:r>
    </w:p>
    <w:p w14:paraId="5BCDEF8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º</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d— | iÆ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066B13F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º</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Æõ</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Æ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º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d— eº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Æ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54E8CEB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º</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d— |</w:t>
      </w:r>
    </w:p>
    <w:p w14:paraId="024FAF0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º</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dZy— eº -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qd— | </w:t>
      </w:r>
    </w:p>
    <w:p w14:paraId="45FA8A3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Æ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3796392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Æõ— i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 i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Æõ</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Æõ— i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91C5D3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x¥Z—d |</w:t>
      </w:r>
    </w:p>
    <w:p w14:paraId="7031206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b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x¥Z—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x¥Z—¥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 i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b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px¥Z—d | </w:t>
      </w:r>
    </w:p>
    <w:p w14:paraId="27B61C2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x¥Z—d | sM—¥kY |</w:t>
      </w:r>
    </w:p>
    <w:p w14:paraId="1063490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Z—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M—¥k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M—¥k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x¥Z—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x¥Z—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M—¥kY | </w:t>
      </w:r>
    </w:p>
    <w:p w14:paraId="4BF48BB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M—¥kY |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7FA1024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M—¥kY k±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M—¥k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M—¥kY k± | </w:t>
      </w:r>
    </w:p>
    <w:p w14:paraId="5EE2833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32CFB74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Zy— k± | </w:t>
      </w:r>
    </w:p>
    <w:p w14:paraId="65B62B4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xPz˜ | b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18A6330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Pz—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xP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xPz—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AFF97C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j—qxJ |</w:t>
      </w:r>
    </w:p>
    <w:p w14:paraId="7A6DEAF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³§)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j—qx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j—q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³§)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tj—qxJ | </w:t>
      </w:r>
    </w:p>
    <w:p w14:paraId="65DC828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j—qxJ | jq—sûZz |</w:t>
      </w:r>
    </w:p>
    <w:p w14:paraId="5788BC9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j—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q—sû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q—sûZz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j—qx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j—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q—sûZz | </w:t>
      </w:r>
    </w:p>
    <w:p w14:paraId="33B7487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j—qxJ |</w:t>
      </w:r>
    </w:p>
    <w:p w14:paraId="1962E64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j—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 -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0227FED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q—sûZz | py¥qû˜ |</w:t>
      </w:r>
    </w:p>
    <w:p w14:paraId="5369476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q—sû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q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q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q—sû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q—sû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qû˜ | </w:t>
      </w:r>
    </w:p>
    <w:p w14:paraId="08E5934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qû˜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w:t>
      </w:r>
    </w:p>
    <w:p w14:paraId="6A4F557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qû— ¥bpx ¥b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q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qû— ¥bpxJ | </w:t>
      </w:r>
    </w:p>
    <w:p w14:paraId="008DC3A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 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rx˜ |</w:t>
      </w:r>
    </w:p>
    <w:p w14:paraId="5998350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rx˜ 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rx— ¥bpx ¥bpxJ 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rx˜ | </w:t>
      </w:r>
    </w:p>
    <w:p w14:paraId="3F368F4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rx˜ | A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B237E4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rx „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rx˜ 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rx „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BAFF0F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p—ªpZz ||</w:t>
      </w:r>
    </w:p>
    <w:p w14:paraId="77BCDE2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p—ªp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p—ª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õ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p—ªpZz | </w:t>
      </w:r>
    </w:p>
    <w:p w14:paraId="23A403A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p—ªpZz ||</w:t>
      </w:r>
    </w:p>
    <w:p w14:paraId="662D8E4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p—ª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p—J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p>
    <w:p w14:paraId="7CB783B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74417F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A57F92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BFF382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918D20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383D5AE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k— isëûsë¡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æk— isë¡ | </w:t>
      </w:r>
    </w:p>
    <w:p w14:paraId="24D581B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HxR—J |</w:t>
      </w:r>
    </w:p>
    <w:p w14:paraId="2DDE715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ëûx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Hx¥Rx— Asë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ëûxR—J | </w:t>
      </w:r>
    </w:p>
    <w:p w14:paraId="49AE2BD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R—J | Adx—c£ræ</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9D46A7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Rx „dx—c£ræ</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dx—c£ræ</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x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Hx¥Rx „dx—c£ræ</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5041F4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dx—c£ræ</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sy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A30E9C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dx—c£ræ(³§) s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syj(³§)— s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sy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dx—c£ræ</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dx—c£ræ(³§) s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sy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184F18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dx—c£ræ</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4327C0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dx—c£ræ</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Zõdx˜ -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FCD8E1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sy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t—sûZ§ ||</w:t>
      </w:r>
    </w:p>
    <w:p w14:paraId="7BD09E8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sy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t—s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 st—sûa§ s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syj(³§)— s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sy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t—sûZ§ | </w:t>
      </w:r>
    </w:p>
    <w:p w14:paraId="0D5EBE9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t—sûZ§ ||</w:t>
      </w:r>
    </w:p>
    <w:p w14:paraId="06C38CF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t—s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y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t—sûZ§ | </w:t>
      </w:r>
    </w:p>
    <w:p w14:paraId="1702AF5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 | sxiË§— |</w:t>
      </w:r>
    </w:p>
    <w:p w14:paraId="5D0DD33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 sxi</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a§sxi—</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p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 ¤¤p—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e sxiË§— | </w:t>
      </w:r>
    </w:p>
    <w:p w14:paraId="766C64F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iË§— | 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 |</w:t>
      </w:r>
    </w:p>
    <w:p w14:paraId="376ACB0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i—</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t sxi</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a§sxi—</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t | </w:t>
      </w:r>
    </w:p>
    <w:p w14:paraId="16FB76E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 | ZZ§ |</w:t>
      </w:r>
    </w:p>
    <w:p w14:paraId="480E427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 ZZ§ Zb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tt ZZ§ | </w:t>
      </w:r>
    </w:p>
    <w:p w14:paraId="66184C9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Z§ | 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4D3FC8C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Pâ—¥Ki q¥K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Z§ ZPâ—¥Ki | </w:t>
      </w:r>
    </w:p>
    <w:p w14:paraId="230728E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RM—Zõx |</w:t>
      </w:r>
    </w:p>
    <w:p w14:paraId="64B9FEB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RM—Z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RM—Zõx q¥Ki q¥K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RM—Zõx | </w:t>
      </w:r>
    </w:p>
    <w:p w14:paraId="4E6E6F0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M—Zõx | G</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7DA7301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M—¤¤Zõd ¥id</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M—Z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RM—¤¤Zõ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1EDEC6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G</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w:t>
      </w:r>
    </w:p>
    <w:p w14:paraId="6F930ED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G</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û—d ¥id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p>
    <w:p w14:paraId="77AD761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 B |</w:t>
      </w:r>
    </w:p>
    <w:p w14:paraId="549859D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ûx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ûx | </w:t>
      </w:r>
    </w:p>
    <w:p w14:paraId="73BBBFA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w:t>
      </w:r>
    </w:p>
    <w:p w14:paraId="04B48A7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 ¥p—qjx¥ix ¥pqjx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 ¥p—qjxiJ | </w:t>
      </w:r>
    </w:p>
    <w:p w14:paraId="1D30C99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w:t>
      </w:r>
    </w:p>
    <w:p w14:paraId="73B1FE2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Zy— ¥pqjxiJ | </w:t>
      </w:r>
    </w:p>
    <w:p w14:paraId="0E6FA0F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qû˜ |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w:t>
      </w:r>
    </w:p>
    <w:p w14:paraId="6B7E0CB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qû— ¥bpx ¥b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y¥q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y¥qû— ¥bpxJ | </w:t>
      </w:r>
    </w:p>
    <w:p w14:paraId="5DBBFB5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d— |</w:t>
      </w:r>
    </w:p>
    <w:p w14:paraId="0FA701E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d— seë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d— ¥bpx ¥bpxJ seë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qd— | </w:t>
      </w:r>
    </w:p>
    <w:p w14:paraId="150153C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d— | 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J |</w:t>
      </w:r>
    </w:p>
    <w:p w14:paraId="6EF72CF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J seë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d— seë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P—J | </w:t>
      </w:r>
    </w:p>
    <w:p w14:paraId="1B83EFD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d— |</w:t>
      </w:r>
    </w:p>
    <w:p w14:paraId="2F95FB1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dZy— seë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qd— | </w:t>
      </w:r>
    </w:p>
    <w:p w14:paraId="27CE098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J |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650630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b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4F3B4F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4736FF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B9BC5D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px—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201211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³§) s—m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px—Z(³§) sm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px—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³§) s—m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px—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05F6FB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px—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84D525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px—Z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³§) s—m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px—Z(³§) sm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px—Z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95D8AE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px—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4A7C1C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px—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Zy— sm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 - 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2C29A2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EA1C63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iyZ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5F3D9D8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Zz |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9D0CEF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Zz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Zz 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Zz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AA160F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C114E7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EFB7B8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0BDC2A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AE162B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b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339630A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x—cxk bxcx¥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x—cxk | </w:t>
      </w:r>
    </w:p>
    <w:p w14:paraId="23D616E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c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Óx |</w:t>
      </w:r>
    </w:p>
    <w:p w14:paraId="673A067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c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k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Óx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Óx bx—cxk bxcx ¥kx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Óx | </w:t>
      </w:r>
    </w:p>
    <w:p w14:paraId="38160B6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Óx | Bqx—d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40C0F71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Óx „„qx—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xqx—dx i¡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Óx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Óx „„qx—d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5D30FE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Óx |</w:t>
      </w:r>
    </w:p>
    <w:p w14:paraId="4D17059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ÓZõ¡—e - Óx | </w:t>
      </w:r>
    </w:p>
    <w:p w14:paraId="073F1DF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qx—d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i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Zp—Z§ |</w:t>
      </w:r>
    </w:p>
    <w:p w14:paraId="1B6C927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qx—d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Zp—</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i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Z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xqx—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xqx—d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öZp—Z§ | </w:t>
      </w:r>
    </w:p>
    <w:p w14:paraId="2F3B0ED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Zp—Z§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ë¡</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07B4DF0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Zp— bsëûsë¡ i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Zp—</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i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öZp— bsë¡ | </w:t>
      </w:r>
    </w:p>
    <w:p w14:paraId="40DD5E6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Zp—Z§ |</w:t>
      </w:r>
    </w:p>
    <w:p w14:paraId="077C1C4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Z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yZy— i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Z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Z§ | </w:t>
      </w:r>
    </w:p>
    <w:p w14:paraId="3F553E0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ë¡</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HxR—J ||</w:t>
      </w:r>
    </w:p>
    <w:p w14:paraId="4439B73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ëûxR</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Hx¥Rx— Asë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ëûxR—J | </w:t>
      </w:r>
    </w:p>
    <w:p w14:paraId="75375C1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HxR—J ||</w:t>
      </w:r>
    </w:p>
    <w:p w14:paraId="67D4389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HxR</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ZõxR—J | </w:t>
      </w:r>
    </w:p>
    <w:p w14:paraId="538BE41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yöZx—pk¡Yx | 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bx˜ |</w:t>
      </w:r>
    </w:p>
    <w:p w14:paraId="38B9AA5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yöZx—pk¡Yx 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bx— 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b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yöZx—pk¡Y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yöZx—pk¡Yx 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kbx˜ | </w:t>
      </w:r>
    </w:p>
    <w:p w14:paraId="45C85B4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yöZx—pk¡Yx |</w:t>
      </w:r>
    </w:p>
    <w:p w14:paraId="3262181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yöZx—p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Y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yöZx˜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Y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p>
    <w:p w14:paraId="78441D9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bx˜ | A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8315E1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bx „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Õx(³§)— 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bx— 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bx „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8F35F9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Ù¢</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3BA7D9E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yKyÙ¢ PyKyÙ¢</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A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yKyÙ¢ | </w:t>
      </w:r>
    </w:p>
    <w:p w14:paraId="315F8B4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Ù¢</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ô |</w:t>
      </w:r>
    </w:p>
    <w:p w14:paraId="396DD44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Ù¢</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ôx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ô Py—KyÙ¢ PyKyÙ¢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sô | </w:t>
      </w:r>
    </w:p>
    <w:p w14:paraId="4576040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Ù¢</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5B84947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Ù¢</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Zy— PyKyÙ¢ | </w:t>
      </w:r>
    </w:p>
    <w:p w14:paraId="0841A8D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ô | k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ræxj— |</w:t>
      </w:r>
    </w:p>
    <w:p w14:paraId="59F6749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ô k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ræxj— k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ræx j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ôx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ô k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öræxj— | </w:t>
      </w:r>
    </w:p>
    <w:p w14:paraId="5EE3280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ræxj— | ity— |</w:t>
      </w:r>
    </w:p>
    <w:p w14:paraId="4B82B13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ræx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t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ty— k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ræxj— k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ræx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ty— | </w:t>
      </w:r>
    </w:p>
    <w:p w14:paraId="6FD45DD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ty— |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w:t>
      </w:r>
    </w:p>
    <w:p w14:paraId="412023E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t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t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t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 </w:t>
      </w:r>
    </w:p>
    <w:p w14:paraId="090DE38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 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â</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74DE9BF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jPâZ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Pâ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³§)</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jPâ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B1332F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â</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4A9729E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â</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yZy— jPâ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242EC27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 | sxiË§—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p>
    <w:p w14:paraId="30E7BA6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 sxi</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a§sxi—</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pk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 ¤¤p—k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 sxiË§— | </w:t>
      </w:r>
    </w:p>
    <w:p w14:paraId="44E7EE5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iË§— | Acy—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p>
    <w:p w14:paraId="10AE89E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i</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cõc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xi</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a§sxi</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cy— | </w:t>
      </w:r>
    </w:p>
    <w:p w14:paraId="12ECE25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 |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p>
    <w:p w14:paraId="24B32C3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 ¥i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Acõcy— ¥i | </w:t>
      </w:r>
    </w:p>
    <w:p w14:paraId="08B5392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p>
    <w:p w14:paraId="2B5ED6A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 i—d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 ¥i— ¥i id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x | </w:t>
      </w:r>
    </w:p>
    <w:p w14:paraId="705D88B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æ¡hx˜ |</w:t>
      </w:r>
    </w:p>
    <w:p w14:paraId="4F52388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æ¡hx—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æ¡hx— id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 i—d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æ¡hx˜ | </w:t>
      </w:r>
    </w:p>
    <w:p w14:paraId="204F9CD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æ¡hx˜ | sIh£—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2940990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æ¡h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Ih£—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³§)</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Ih£—Z i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æ¡hx—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æ¡h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Ih£—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2E3A9E5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æ¡hx˜ |</w:t>
      </w:r>
    </w:p>
    <w:p w14:paraId="19D96DC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æ¡¥hZõ—d¡ - së¡hx˜ | </w:t>
      </w:r>
    </w:p>
    <w:p w14:paraId="45558D5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Ih£—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7E1CFE5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 xml:space="preserve">sIh£—Z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kõ—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õ(³§)— sIh£—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³§)</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Ih£—Z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3956AD2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Ih£—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4D3E28C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Ih£—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y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I - h£</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64B04D0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õ˜</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t—J ||</w:t>
      </w:r>
    </w:p>
    <w:p w14:paraId="5A88492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õ(³§)— s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tx— p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õ—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õ(³§)— st—J | </w:t>
      </w:r>
    </w:p>
    <w:p w14:paraId="396C4DA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t—J ||</w:t>
      </w:r>
    </w:p>
    <w:p w14:paraId="0AEC587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t—J | </w:t>
      </w:r>
    </w:p>
    <w:p w14:paraId="280986D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08600B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FD6C29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pZ§ |</w:t>
      </w:r>
    </w:p>
    <w:p w14:paraId="6CF552E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p</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pZ§ ±</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ZpZ§ | </w:t>
      </w:r>
    </w:p>
    <w:p w14:paraId="1A7A85F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pZ§ | B</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bbx—d¡ |</w:t>
      </w:r>
    </w:p>
    <w:p w14:paraId="69714B8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p bx</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bb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px</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bbx—d¡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p</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p bx</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öbbx—d¡ | </w:t>
      </w:r>
    </w:p>
    <w:p w14:paraId="3A6BB09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pZ§ |</w:t>
      </w:r>
    </w:p>
    <w:p w14:paraId="506196C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yZy—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 | </w:t>
      </w:r>
    </w:p>
    <w:p w14:paraId="4AE2EE1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bbx—d¡ | iyöZx—pk¡Yx |</w:t>
      </w:r>
    </w:p>
    <w:p w14:paraId="7ED3F9D5" w14:textId="77777777" w:rsidR="004170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bbx—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yöZx—pk¡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yöZx—pk¡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bb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px</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bbx—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252463A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 xml:space="preserve">iyöZx—pk¡Yx | </w:t>
      </w:r>
    </w:p>
    <w:p w14:paraId="000FE08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bbx—d¡ |</w:t>
      </w:r>
    </w:p>
    <w:p w14:paraId="7C24586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bb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yZõx</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b - b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p>
    <w:p w14:paraId="195F5ED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yöZx—pk¡Yx | k±—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7AC5A72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yöZx—pk¡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yöZx—pk¡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yöZx—pk¡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BAB8A7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yöZx—pk¡Yx |</w:t>
      </w:r>
    </w:p>
    <w:p w14:paraId="4EEAFF4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yöZx—p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yöZx˜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p>
    <w:p w14:paraId="284FDB5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Bcy—e¤¤ZõJ ||</w:t>
      </w:r>
    </w:p>
    <w:p w14:paraId="1A9DD027" w14:textId="7777777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xcy—e¤¤Z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xcy—e¤¤Z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xcy—e¤¤ZõJ | </w:t>
      </w:r>
    </w:p>
    <w:p w14:paraId="33472935" w14:textId="77777777" w:rsidR="00417063" w:rsidRPr="001616C9" w:rsidRDefault="0041706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04A33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cy—e¤¤ZõJ ||</w:t>
      </w:r>
    </w:p>
    <w:p w14:paraId="68F5F0A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cy—e¤¤Z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Zõxcy—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3E1D628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ixU§ |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859893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ixW§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³§)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ixU§ a§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ixW§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DF106D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ixU§ |</w:t>
      </w:r>
    </w:p>
    <w:p w14:paraId="529FA75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ixWyZy—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kxU§ | </w:t>
      </w:r>
    </w:p>
    <w:p w14:paraId="51E2A02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sx˜iïz |</w:t>
      </w:r>
    </w:p>
    <w:p w14:paraId="7E27985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³§)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sx˜iïz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sx˜iïz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³§)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tsx˜iïz | </w:t>
      </w:r>
    </w:p>
    <w:p w14:paraId="500C321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sx˜iïz | st—sûZz |</w:t>
      </w:r>
    </w:p>
    <w:p w14:paraId="7EE9CF1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sx˜iï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t—sû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t—sûZz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sx˜iïz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sx˜iï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t—sûZz | </w:t>
      </w:r>
    </w:p>
    <w:p w14:paraId="6ABB0E3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sx˜iïz |</w:t>
      </w:r>
    </w:p>
    <w:p w14:paraId="251DDBF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ïzZy—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 - 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ï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p>
    <w:p w14:paraId="058BF66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t—sûZz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J |</w:t>
      </w:r>
    </w:p>
    <w:p w14:paraId="6578DAA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t—sû Z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J st—sû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t—sû Z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J | </w:t>
      </w:r>
    </w:p>
    <w:p w14:paraId="686947E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J | ¥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ÇJ |</w:t>
      </w:r>
    </w:p>
    <w:p w14:paraId="29F95AB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Çx ¥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Ç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ÇJ | </w:t>
      </w:r>
    </w:p>
    <w:p w14:paraId="5E18FAF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ÇJ |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jx˜ |</w:t>
      </w:r>
    </w:p>
    <w:p w14:paraId="7F6188B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Çx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jx—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jx— ¥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Çx ¥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Çx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çjx˜ | </w:t>
      </w:r>
    </w:p>
    <w:p w14:paraId="5BC68EE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jx˜ |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w:t>
      </w:r>
    </w:p>
    <w:p w14:paraId="6B65E7A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jx— ¥dx ¥dx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jx—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çjx— dJ | </w:t>
      </w:r>
    </w:p>
    <w:p w14:paraId="3F74A51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jx˜ |</w:t>
      </w:r>
    </w:p>
    <w:p w14:paraId="78ED6E6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ç¥jZy— py - Ójx˜ | </w:t>
      </w:r>
    </w:p>
    <w:p w14:paraId="47B0DDC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 e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6738E10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e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e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p>
    <w:p w14:paraId="0C1E8DB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6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0B2E43E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ZûyZy— eye</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Z¡ | </w:t>
      </w:r>
    </w:p>
    <w:p w14:paraId="08EE9EE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õ¡px—ZxJ | g£</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zJ |</w:t>
      </w:r>
    </w:p>
    <w:p w14:paraId="4553A691" w14:textId="77777777" w:rsidR="004170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õ¡px—Zx g£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z</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g£—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z k—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õ¡px—Zx A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sõ¡px—Zx </w:t>
      </w:r>
    </w:p>
    <w:p w14:paraId="3529D28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g£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ZzJ | </w:t>
      </w:r>
    </w:p>
    <w:p w14:paraId="207F6F2C" w14:textId="77777777"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6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P35</w:t>
      </w:r>
      <w:r w:rsidRPr="00A764C8">
        <w:rPr>
          <w:rFonts w:ascii="BRH Malayalam Extra" w:hAnsi="BRH Malayalam Extra" w:cs="BRH Malayalam Extra"/>
          <w:color w:val="000000"/>
          <w:sz w:val="32"/>
          <w:szCs w:val="32"/>
          <w:lang w:val="it-IT"/>
        </w:rPr>
        <w:t xml:space="preserve">] </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12</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3</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50</w:t>
      </w:r>
      <w:r w:rsidRPr="00A764C8">
        <w:rPr>
          <w:rFonts w:ascii="BRH Malayalam Extra" w:hAnsi="BRH Malayalam Extra" w:cs="BRH Malayalam Extra"/>
          <w:color w:val="000000"/>
          <w:sz w:val="32"/>
          <w:szCs w:val="32"/>
          <w:lang w:val="it-IT"/>
        </w:rPr>
        <w:t>)-</w:t>
      </w:r>
      <w:r w:rsidR="001616C9" w:rsidRPr="00A764C8">
        <w:rPr>
          <w:rFonts w:ascii="BRH Malayalam Extra" w:hAnsi="BRH Malayalam Extra" w:cs="BRH Malayalam Extra"/>
          <w:color w:val="000000"/>
          <w:sz w:val="32"/>
          <w:szCs w:val="32"/>
          <w:lang w:val="it-IT"/>
        </w:rPr>
        <w:t xml:space="preserve"> </w:t>
      </w:r>
      <w:r w:rsidRPr="00A764C8">
        <w:rPr>
          <w:rFonts w:ascii="BRH Malayalam Extra" w:hAnsi="BRH Malayalam Extra" w:cs="BRH Malayalam Extra"/>
          <w:color w:val="000000"/>
          <w:sz w:val="32"/>
          <w:szCs w:val="32"/>
          <w:lang w:val="it-IT"/>
        </w:rPr>
        <w:t>A</w:t>
      </w:r>
      <w:r w:rsidR="001616C9" w:rsidRPr="00A764C8">
        <w:rPr>
          <w:rFonts w:ascii="BRH Malayalam Extra" w:hAnsi="BRH Malayalam Extra" w:cs="BRH Malayalam Extra"/>
          <w:color w:val="000000"/>
          <w:sz w:val="26"/>
          <w:szCs w:val="32"/>
          <w:lang w:val="it-IT"/>
        </w:rPr>
        <w:t>–</w:t>
      </w:r>
      <w:r w:rsidRPr="00A764C8">
        <w:rPr>
          <w:rFonts w:ascii="BRH Malayalam Extra" w:hAnsi="BRH Malayalam Extra" w:cs="BRH Malayalam Extra"/>
          <w:color w:val="000000"/>
          <w:sz w:val="32"/>
          <w:szCs w:val="32"/>
          <w:lang w:val="it-IT"/>
        </w:rPr>
        <w:t>p</w:t>
      </w:r>
      <w:r w:rsidR="001616C9" w:rsidRPr="00A764C8">
        <w:rPr>
          <w:rFonts w:ascii="BRH Malayalam Extra" w:hAnsi="BRH Malayalam Extra" w:cs="BRH Malayalam Extra"/>
          <w:color w:val="000000"/>
          <w:sz w:val="26"/>
          <w:szCs w:val="32"/>
          <w:lang w:val="it-IT"/>
        </w:rPr>
        <w:t>–</w:t>
      </w:r>
      <w:r w:rsidRPr="00A764C8">
        <w:rPr>
          <w:rFonts w:ascii="BRH Malayalam Extra" w:hAnsi="BRH Malayalam Extra" w:cs="BRH Malayalam Extra"/>
          <w:color w:val="000000"/>
          <w:sz w:val="32"/>
          <w:szCs w:val="32"/>
          <w:lang w:val="it-IT"/>
        </w:rPr>
        <w:t>sõ¡px—ZxJ |</w:t>
      </w:r>
    </w:p>
    <w:p w14:paraId="53D8BFCD" w14:textId="77777777"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64C8">
        <w:rPr>
          <w:rFonts w:ascii="BRH Malayalam Extra" w:hAnsi="BRH Malayalam Extra" w:cs="BRH Malayalam Extra"/>
          <w:color w:val="000000"/>
          <w:sz w:val="32"/>
          <w:szCs w:val="32"/>
          <w:lang w:val="it-IT"/>
        </w:rPr>
        <w:t>A</w:t>
      </w:r>
      <w:r w:rsidR="001616C9" w:rsidRPr="00A764C8">
        <w:rPr>
          <w:rFonts w:ascii="BRH Malayalam Extra" w:hAnsi="BRH Malayalam Extra" w:cs="BRH Malayalam Extra"/>
          <w:color w:val="000000"/>
          <w:sz w:val="26"/>
          <w:szCs w:val="32"/>
          <w:lang w:val="it-IT"/>
        </w:rPr>
        <w:t>–</w:t>
      </w:r>
      <w:r w:rsidRPr="00A764C8">
        <w:rPr>
          <w:rFonts w:ascii="BRH Malayalam Extra" w:hAnsi="BRH Malayalam Extra" w:cs="BRH Malayalam Extra"/>
          <w:color w:val="000000"/>
          <w:sz w:val="32"/>
          <w:szCs w:val="32"/>
          <w:lang w:val="it-IT"/>
        </w:rPr>
        <w:t>p</w:t>
      </w:r>
      <w:r w:rsidR="001616C9" w:rsidRPr="00A764C8">
        <w:rPr>
          <w:rFonts w:ascii="BRH Malayalam Extra" w:hAnsi="BRH Malayalam Extra" w:cs="BRH Malayalam Extra"/>
          <w:color w:val="000000"/>
          <w:sz w:val="26"/>
          <w:szCs w:val="32"/>
          <w:lang w:val="it-IT"/>
        </w:rPr>
        <w:t>–</w:t>
      </w:r>
      <w:r w:rsidRPr="00A764C8">
        <w:rPr>
          <w:rFonts w:ascii="BRH Malayalam Extra" w:hAnsi="BRH Malayalam Extra" w:cs="BRH Malayalam Extra"/>
          <w:color w:val="000000"/>
          <w:sz w:val="32"/>
          <w:szCs w:val="32"/>
          <w:lang w:val="it-IT"/>
        </w:rPr>
        <w:t>sõ¡px—Zx</w:t>
      </w:r>
      <w:r w:rsidR="001616C9" w:rsidRPr="00A764C8">
        <w:rPr>
          <w:rFonts w:ascii="BRH Malayalam Extra" w:hAnsi="BRH Malayalam Extra" w:cs="BRH Malayalam Extra"/>
          <w:color w:val="000000"/>
          <w:sz w:val="26"/>
          <w:szCs w:val="32"/>
          <w:lang w:val="it-IT"/>
        </w:rPr>
        <w:t>–</w:t>
      </w:r>
      <w:r w:rsidRPr="00A764C8">
        <w:rPr>
          <w:rFonts w:ascii="BRH Malayalam Extra" w:hAnsi="BRH Malayalam Extra" w:cs="BRH Malayalam Extra"/>
          <w:color w:val="000000"/>
          <w:sz w:val="32"/>
          <w:szCs w:val="32"/>
          <w:lang w:val="it-IT"/>
        </w:rPr>
        <w:t xml:space="preserve"> CZõ—p</w:t>
      </w:r>
      <w:r w:rsidR="001616C9" w:rsidRPr="00A764C8">
        <w:rPr>
          <w:rFonts w:ascii="BRH Malayalam Extra" w:hAnsi="BRH Malayalam Extra" w:cs="BRH Malayalam Extra"/>
          <w:color w:val="000000"/>
          <w:sz w:val="26"/>
          <w:szCs w:val="32"/>
          <w:lang w:val="it-IT"/>
        </w:rPr>
        <w:t>–</w:t>
      </w:r>
      <w:r w:rsidRPr="00A764C8">
        <w:rPr>
          <w:rFonts w:ascii="BRH Malayalam Extra" w:hAnsi="BRH Malayalam Extra" w:cs="BRH Malayalam Extra"/>
          <w:color w:val="000000"/>
          <w:sz w:val="32"/>
          <w:szCs w:val="32"/>
          <w:lang w:val="it-IT"/>
        </w:rPr>
        <w:t>sõ¡ - px</w:t>
      </w:r>
      <w:r w:rsidR="001616C9" w:rsidRPr="00A764C8">
        <w:rPr>
          <w:rFonts w:ascii="BRH Malayalam Extra" w:hAnsi="BRH Malayalam Extra" w:cs="BRH Malayalam Extra"/>
          <w:color w:val="000000"/>
          <w:sz w:val="26"/>
          <w:szCs w:val="32"/>
          <w:lang w:val="it-IT"/>
        </w:rPr>
        <w:t>–</w:t>
      </w:r>
      <w:r w:rsidRPr="00A764C8">
        <w:rPr>
          <w:rFonts w:ascii="BRH Malayalam Extra" w:hAnsi="BRH Malayalam Extra" w:cs="BRH Malayalam Extra"/>
          <w:color w:val="000000"/>
          <w:sz w:val="32"/>
          <w:szCs w:val="32"/>
          <w:lang w:val="it-IT"/>
        </w:rPr>
        <w:t>Zx</w:t>
      </w:r>
      <w:r w:rsidR="001616C9" w:rsidRPr="00A764C8">
        <w:rPr>
          <w:rFonts w:ascii="BRH Malayalam Extra" w:hAnsi="BRH Malayalam Extra" w:cs="BRH Malayalam Extra"/>
          <w:color w:val="000000"/>
          <w:sz w:val="26"/>
          <w:szCs w:val="32"/>
          <w:lang w:val="it-IT"/>
        </w:rPr>
        <w:t>–</w:t>
      </w:r>
      <w:r w:rsidRPr="00A764C8">
        <w:rPr>
          <w:rFonts w:ascii="BRH Malayalam Extra" w:hAnsi="BRH Malayalam Extra" w:cs="BRH Malayalam Extra"/>
          <w:color w:val="000000"/>
          <w:sz w:val="32"/>
          <w:szCs w:val="32"/>
          <w:lang w:val="it-IT"/>
        </w:rPr>
        <w:t xml:space="preserve">J | </w:t>
      </w:r>
    </w:p>
    <w:p w14:paraId="3D430CFD" w14:textId="77777777"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1</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P36</w:t>
      </w:r>
      <w:r w:rsidRPr="00A764C8">
        <w:rPr>
          <w:rFonts w:ascii="BRH Malayalam Extra" w:hAnsi="BRH Malayalam Extra" w:cs="BRH Malayalam Extra"/>
          <w:color w:val="000000"/>
          <w:sz w:val="32"/>
          <w:szCs w:val="32"/>
          <w:lang w:val="it-IT"/>
        </w:rPr>
        <w:t xml:space="preserve">] </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12</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1</w:t>
      </w:r>
      <w:r w:rsidRPr="00A764C8">
        <w:rPr>
          <w:rFonts w:ascii="BRH Malayalam Extra" w:hAnsi="BRH Malayalam Extra" w:cs="BRH Malayalam Extra"/>
          <w:color w:val="000000"/>
          <w:sz w:val="32"/>
          <w:szCs w:val="32"/>
          <w:lang w:val="it-IT"/>
        </w:rPr>
        <w:t>)-</w:t>
      </w:r>
      <w:r w:rsidR="001616C9" w:rsidRPr="00A764C8">
        <w:rPr>
          <w:rFonts w:ascii="BRH Malayalam Extra" w:hAnsi="BRH Malayalam Extra" w:cs="BRH Malayalam Extra"/>
          <w:color w:val="000000"/>
          <w:sz w:val="32"/>
          <w:szCs w:val="32"/>
          <w:lang w:val="it-IT"/>
        </w:rPr>
        <w:t xml:space="preserve"> </w:t>
      </w:r>
      <w:r w:rsidRPr="00A764C8">
        <w:rPr>
          <w:rFonts w:ascii="BRH Malayalam Extra" w:hAnsi="BRH Malayalam Extra" w:cs="BRH Malayalam Extra"/>
          <w:color w:val="000000"/>
          <w:sz w:val="32"/>
          <w:szCs w:val="32"/>
          <w:lang w:val="it-IT"/>
        </w:rPr>
        <w:t>g£</w:t>
      </w:r>
      <w:r w:rsidR="001616C9" w:rsidRPr="00A764C8">
        <w:rPr>
          <w:rFonts w:ascii="BRH Malayalam Extra" w:hAnsi="BRH Malayalam Extra" w:cs="BRH Malayalam Extra"/>
          <w:color w:val="000000"/>
          <w:sz w:val="26"/>
          <w:szCs w:val="32"/>
          <w:lang w:val="it-IT"/>
        </w:rPr>
        <w:t>–</w:t>
      </w:r>
      <w:r w:rsidRPr="00A764C8">
        <w:rPr>
          <w:rFonts w:ascii="BRH Malayalam Extra" w:hAnsi="BRH Malayalam Extra" w:cs="BRH Malayalam Extra"/>
          <w:color w:val="000000"/>
          <w:sz w:val="32"/>
          <w:szCs w:val="32"/>
          <w:lang w:val="it-IT"/>
        </w:rPr>
        <w:t>t</w:t>
      </w:r>
      <w:r w:rsidR="001616C9" w:rsidRPr="00A764C8">
        <w:rPr>
          <w:rFonts w:ascii="BRH Malayalam Extra" w:hAnsi="BRH Malayalam Extra" w:cs="BRH Malayalam Extra"/>
          <w:color w:val="000000"/>
          <w:sz w:val="26"/>
          <w:szCs w:val="32"/>
          <w:lang w:val="it-IT"/>
        </w:rPr>
        <w:t>–</w:t>
      </w:r>
      <w:r w:rsidRPr="00A764C8">
        <w:rPr>
          <w:rFonts w:ascii="BRH Malayalam Extra" w:hAnsi="BRH Malayalam Extra" w:cs="BRH Malayalam Extra"/>
          <w:color w:val="000000"/>
          <w:sz w:val="32"/>
          <w:szCs w:val="32"/>
          <w:lang w:val="it-IT"/>
        </w:rPr>
        <w:t>ZzJ | d¡ |</w:t>
      </w:r>
    </w:p>
    <w:p w14:paraId="505626DE" w14:textId="77777777"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64C8">
        <w:rPr>
          <w:rFonts w:ascii="BRH Malayalam Extra" w:hAnsi="BRH Malayalam Extra" w:cs="BRH Malayalam Extra"/>
          <w:color w:val="000000"/>
          <w:sz w:val="32"/>
          <w:szCs w:val="32"/>
          <w:lang w:val="it-IT"/>
        </w:rPr>
        <w:t>g£</w:t>
      </w:r>
      <w:r w:rsidR="001616C9" w:rsidRPr="00A764C8">
        <w:rPr>
          <w:rFonts w:ascii="BRH Malayalam Extra" w:hAnsi="BRH Malayalam Extra" w:cs="BRH Malayalam Extra"/>
          <w:color w:val="000000"/>
          <w:sz w:val="26"/>
          <w:szCs w:val="32"/>
          <w:lang w:val="it-IT"/>
        </w:rPr>
        <w:t>–</w:t>
      </w:r>
      <w:r w:rsidRPr="00A764C8">
        <w:rPr>
          <w:rFonts w:ascii="BRH Malayalam Extra" w:hAnsi="BRH Malayalam Extra" w:cs="BRH Malayalam Extra"/>
          <w:color w:val="000000"/>
          <w:sz w:val="32"/>
          <w:szCs w:val="32"/>
          <w:lang w:val="it-IT"/>
        </w:rPr>
        <w:t>t</w:t>
      </w:r>
      <w:r w:rsidR="001616C9" w:rsidRPr="00A764C8">
        <w:rPr>
          <w:rFonts w:ascii="BRH Malayalam Extra" w:hAnsi="BRH Malayalam Extra" w:cs="BRH Malayalam Extra"/>
          <w:color w:val="000000"/>
          <w:sz w:val="26"/>
          <w:szCs w:val="32"/>
          <w:lang w:val="it-IT"/>
        </w:rPr>
        <w:t>–</w:t>
      </w:r>
      <w:r w:rsidRPr="00A764C8">
        <w:rPr>
          <w:rFonts w:ascii="BRH Malayalam Extra" w:hAnsi="BRH Malayalam Extra" w:cs="BRH Malayalam Extra"/>
          <w:color w:val="000000"/>
          <w:sz w:val="32"/>
          <w:szCs w:val="32"/>
          <w:lang w:val="it-IT"/>
        </w:rPr>
        <w:t>Zz</w:t>
      </w:r>
      <w:r w:rsidR="001616C9" w:rsidRPr="00A764C8">
        <w:rPr>
          <w:rFonts w:ascii="BRH Malayalam Extra" w:hAnsi="BRH Malayalam Extra" w:cs="BRH Malayalam Extra"/>
          <w:color w:val="000000"/>
          <w:sz w:val="32"/>
          <w:szCs w:val="32"/>
          <w:lang w:val="it-IT"/>
        </w:rPr>
        <w:t>ª</w:t>
      </w:r>
      <w:r w:rsidRPr="00A764C8">
        <w:rPr>
          <w:rFonts w:ascii="BRH Malayalam Extra" w:hAnsi="BRH Malayalam Extra" w:cs="BRH Malayalam Extra"/>
          <w:color w:val="000000"/>
          <w:sz w:val="32"/>
          <w:szCs w:val="32"/>
          <w:lang w:val="it-IT"/>
        </w:rPr>
        <w:t xml:space="preserve"> d¡ d¡ g£—t</w:t>
      </w:r>
      <w:r w:rsidR="001616C9" w:rsidRPr="00A764C8">
        <w:rPr>
          <w:rFonts w:ascii="BRH Malayalam Extra" w:hAnsi="BRH Malayalam Extra" w:cs="BRH Malayalam Extra"/>
          <w:color w:val="000000"/>
          <w:sz w:val="26"/>
          <w:szCs w:val="32"/>
          <w:lang w:val="it-IT"/>
        </w:rPr>
        <w:t>–</w:t>
      </w:r>
      <w:r w:rsidRPr="00A764C8">
        <w:rPr>
          <w:rFonts w:ascii="BRH Malayalam Extra" w:hAnsi="BRH Malayalam Extra" w:cs="BRH Malayalam Extra"/>
          <w:color w:val="000000"/>
          <w:sz w:val="32"/>
          <w:szCs w:val="32"/>
          <w:lang w:val="it-IT"/>
        </w:rPr>
        <w:t>Zz</w:t>
      </w:r>
      <w:r w:rsidR="001616C9" w:rsidRPr="00A764C8">
        <w:rPr>
          <w:rFonts w:ascii="BRH Malayalam Extra" w:hAnsi="BRH Malayalam Extra" w:cs="BRH Malayalam Extra"/>
          <w:color w:val="000000"/>
          <w:sz w:val="32"/>
          <w:szCs w:val="32"/>
          <w:lang w:val="it-IT"/>
        </w:rPr>
        <w:t>ª</w:t>
      </w:r>
      <w:r w:rsidRPr="00A764C8">
        <w:rPr>
          <w:rFonts w:ascii="BRH Malayalam Extra" w:hAnsi="BRH Malayalam Extra" w:cs="BRH Malayalam Extra"/>
          <w:color w:val="000000"/>
          <w:sz w:val="32"/>
          <w:szCs w:val="32"/>
          <w:lang w:val="it-IT"/>
        </w:rPr>
        <w:t xml:space="preserve"> g£—t</w:t>
      </w:r>
      <w:r w:rsidR="001616C9" w:rsidRPr="00A764C8">
        <w:rPr>
          <w:rFonts w:ascii="BRH Malayalam Extra" w:hAnsi="BRH Malayalam Extra" w:cs="BRH Malayalam Extra"/>
          <w:color w:val="000000"/>
          <w:sz w:val="26"/>
          <w:szCs w:val="32"/>
          <w:lang w:val="it-IT"/>
        </w:rPr>
        <w:t>–</w:t>
      </w:r>
      <w:r w:rsidRPr="00A764C8">
        <w:rPr>
          <w:rFonts w:ascii="BRH Malayalam Extra" w:hAnsi="BRH Malayalam Extra" w:cs="BRH Malayalam Extra"/>
          <w:color w:val="000000"/>
          <w:sz w:val="32"/>
          <w:szCs w:val="32"/>
          <w:lang w:val="it-IT"/>
        </w:rPr>
        <w:t>Zz</w:t>
      </w:r>
      <w:r w:rsidR="001616C9" w:rsidRPr="00A764C8">
        <w:rPr>
          <w:rFonts w:ascii="BRH Malayalam Extra" w:hAnsi="BRH Malayalam Extra" w:cs="BRH Malayalam Extra"/>
          <w:color w:val="000000"/>
          <w:sz w:val="32"/>
          <w:szCs w:val="32"/>
          <w:lang w:val="it-IT"/>
        </w:rPr>
        <w:t>ª</w:t>
      </w:r>
      <w:r w:rsidRPr="00A764C8">
        <w:rPr>
          <w:rFonts w:ascii="BRH Malayalam Extra" w:hAnsi="BRH Malayalam Extra" w:cs="BRH Malayalam Extra"/>
          <w:color w:val="000000"/>
          <w:sz w:val="32"/>
          <w:szCs w:val="32"/>
          <w:lang w:val="it-IT"/>
        </w:rPr>
        <w:t xml:space="preserve"> d¡ | </w:t>
      </w:r>
    </w:p>
    <w:p w14:paraId="141DEE24" w14:textId="77777777"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2</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P36</w:t>
      </w:r>
      <w:r w:rsidRPr="00A764C8">
        <w:rPr>
          <w:rFonts w:ascii="BRH Malayalam Extra" w:hAnsi="BRH Malayalam Extra" w:cs="BRH Malayalam Extra"/>
          <w:color w:val="000000"/>
          <w:sz w:val="32"/>
          <w:szCs w:val="32"/>
          <w:lang w:val="it-IT"/>
        </w:rPr>
        <w:t xml:space="preserve">] </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12</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2</w:t>
      </w:r>
      <w:r w:rsidRPr="00A764C8">
        <w:rPr>
          <w:rFonts w:ascii="BRH Malayalam Extra" w:hAnsi="BRH Malayalam Extra" w:cs="BRH Malayalam Extra"/>
          <w:color w:val="000000"/>
          <w:sz w:val="32"/>
          <w:szCs w:val="32"/>
          <w:lang w:val="it-IT"/>
        </w:rPr>
        <w:t>)-</w:t>
      </w:r>
      <w:r w:rsidR="001616C9" w:rsidRPr="00A764C8">
        <w:rPr>
          <w:rFonts w:ascii="BRH Malayalam Extra" w:hAnsi="BRH Malayalam Extra" w:cs="BRH Malayalam Extra"/>
          <w:color w:val="000000"/>
          <w:sz w:val="32"/>
          <w:szCs w:val="32"/>
          <w:lang w:val="it-IT"/>
        </w:rPr>
        <w:t xml:space="preserve"> </w:t>
      </w:r>
      <w:r w:rsidRPr="00A764C8">
        <w:rPr>
          <w:rFonts w:ascii="BRH Malayalam Extra" w:hAnsi="BRH Malayalam Extra" w:cs="BRH Malayalam Extra"/>
          <w:color w:val="000000"/>
          <w:sz w:val="32"/>
          <w:szCs w:val="32"/>
          <w:lang w:val="it-IT"/>
        </w:rPr>
        <w:t>d¡ | qKû—kzJ |</w:t>
      </w:r>
    </w:p>
    <w:p w14:paraId="5B45863C" w14:textId="77777777"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64C8">
        <w:rPr>
          <w:rFonts w:ascii="BRH Malayalam Extra" w:hAnsi="BRH Malayalam Extra" w:cs="BRH Malayalam Extra"/>
          <w:color w:val="000000"/>
          <w:sz w:val="32"/>
          <w:szCs w:val="32"/>
          <w:lang w:val="it-IT"/>
        </w:rPr>
        <w:t>d¡ qKû—kz</w:t>
      </w:r>
      <w:r w:rsidR="001616C9" w:rsidRPr="00A764C8">
        <w:rPr>
          <w:rFonts w:ascii="BRH Malayalam Extra" w:hAnsi="BRH Malayalam Extra" w:cs="BRH Malayalam Extra"/>
          <w:color w:val="000000"/>
          <w:sz w:val="26"/>
          <w:szCs w:val="32"/>
          <w:lang w:val="it-IT"/>
        </w:rPr>
        <w:t>–</w:t>
      </w:r>
      <w:r w:rsidRPr="00A764C8">
        <w:rPr>
          <w:rFonts w:ascii="BRH Malayalam Extra" w:hAnsi="BRH Malayalam Extra" w:cs="BRH Malayalam Extra"/>
          <w:color w:val="000000"/>
          <w:sz w:val="32"/>
          <w:szCs w:val="32"/>
          <w:lang w:val="it-IT"/>
        </w:rPr>
        <w:t>J qKû—kz</w:t>
      </w:r>
      <w:r w:rsidR="001616C9" w:rsidRPr="00A764C8">
        <w:rPr>
          <w:rFonts w:ascii="BRH Malayalam Extra" w:hAnsi="BRH Malayalam Extra" w:cs="BRH Malayalam Extra"/>
          <w:color w:val="000000"/>
          <w:sz w:val="26"/>
          <w:szCs w:val="32"/>
          <w:lang w:val="it-IT"/>
        </w:rPr>
        <w:t>–</w:t>
      </w:r>
      <w:r w:rsidR="001616C9" w:rsidRPr="00A764C8">
        <w:rPr>
          <w:rFonts w:ascii="BRH Malayalam Extra" w:hAnsi="BRH Malayalam Extra" w:cs="BRH Malayalam Extra"/>
          <w:color w:val="000000"/>
          <w:sz w:val="32"/>
          <w:szCs w:val="32"/>
          <w:lang w:val="it-IT"/>
        </w:rPr>
        <w:t>ª</w:t>
      </w:r>
      <w:r w:rsidRPr="00A764C8">
        <w:rPr>
          <w:rFonts w:ascii="BRH Malayalam Extra" w:hAnsi="BRH Malayalam Extra" w:cs="BRH Malayalam Extra"/>
          <w:color w:val="000000"/>
          <w:sz w:val="32"/>
          <w:szCs w:val="32"/>
          <w:lang w:val="it-IT"/>
        </w:rPr>
        <w:t xml:space="preserve"> d¡ d¡ qKû—kzJ | </w:t>
      </w:r>
    </w:p>
    <w:p w14:paraId="153B9D9E" w14:textId="77777777"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3</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P36</w:t>
      </w:r>
      <w:r w:rsidRPr="00A764C8">
        <w:rPr>
          <w:rFonts w:ascii="BRH Malayalam Extra" w:hAnsi="BRH Malayalam Extra" w:cs="BRH Malayalam Extra"/>
          <w:color w:val="000000"/>
          <w:sz w:val="32"/>
          <w:szCs w:val="32"/>
          <w:lang w:val="it-IT"/>
        </w:rPr>
        <w:t xml:space="preserve">] </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12</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3</w:t>
      </w:r>
      <w:r w:rsidRPr="00A764C8">
        <w:rPr>
          <w:rFonts w:ascii="BRH Malayalam Extra" w:hAnsi="BRH Malayalam Extra" w:cs="BRH Malayalam Extra"/>
          <w:color w:val="000000"/>
          <w:sz w:val="32"/>
          <w:szCs w:val="32"/>
          <w:lang w:val="it-IT"/>
        </w:rPr>
        <w:t>)-</w:t>
      </w:r>
      <w:r w:rsidR="001616C9" w:rsidRPr="00A764C8">
        <w:rPr>
          <w:rFonts w:ascii="BRH Malayalam Extra" w:hAnsi="BRH Malayalam Extra" w:cs="BRH Malayalam Extra"/>
          <w:color w:val="000000"/>
          <w:sz w:val="32"/>
          <w:szCs w:val="32"/>
          <w:lang w:val="it-IT"/>
        </w:rPr>
        <w:t xml:space="preserve"> </w:t>
      </w:r>
      <w:r w:rsidRPr="00A764C8">
        <w:rPr>
          <w:rFonts w:ascii="BRH Malayalam Extra" w:hAnsi="BRH Malayalam Extra" w:cs="BRH Malayalam Extra"/>
          <w:color w:val="000000"/>
          <w:sz w:val="32"/>
          <w:szCs w:val="32"/>
          <w:lang w:val="it-IT"/>
        </w:rPr>
        <w:t>qKû—kzJ | C</w:t>
      </w:r>
      <w:r w:rsidR="001616C9" w:rsidRPr="00A764C8">
        <w:rPr>
          <w:rFonts w:ascii="BRH Malayalam Extra" w:hAnsi="BRH Malayalam Extra" w:cs="BRH Malayalam Extra"/>
          <w:color w:val="000000"/>
          <w:sz w:val="26"/>
          <w:szCs w:val="32"/>
          <w:lang w:val="it-IT"/>
        </w:rPr>
        <w:t>–</w:t>
      </w:r>
      <w:r w:rsidRPr="00A764C8">
        <w:rPr>
          <w:rFonts w:ascii="BRH Malayalam Extra" w:hAnsi="BRH Malayalam Extra" w:cs="BRH Malayalam Extra"/>
          <w:color w:val="000000"/>
          <w:sz w:val="32"/>
          <w:szCs w:val="32"/>
          <w:lang w:val="it-IT"/>
        </w:rPr>
        <w:t>i</w:t>
      </w:r>
      <w:r w:rsidR="001616C9" w:rsidRPr="00A764C8">
        <w:rPr>
          <w:rFonts w:ascii="BRH Malayalam Extra" w:hAnsi="BRH Malayalam Extra" w:cs="BRH Malayalam Extra"/>
          <w:color w:val="000000"/>
          <w:sz w:val="32"/>
          <w:szCs w:val="32"/>
          <w:lang w:val="it-IT"/>
        </w:rPr>
        <w:t>I</w:t>
      </w:r>
      <w:r w:rsidRPr="00A764C8">
        <w:rPr>
          <w:rFonts w:ascii="BRH Malayalam Extra" w:hAnsi="BRH Malayalam Extra" w:cs="BRH Malayalam Extra"/>
          <w:color w:val="000000"/>
          <w:sz w:val="32"/>
          <w:szCs w:val="32"/>
          <w:lang w:val="it-IT"/>
        </w:rPr>
        <w:t xml:space="preserve"> |</w:t>
      </w:r>
    </w:p>
    <w:p w14:paraId="2B1A6681" w14:textId="77777777"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64C8">
        <w:rPr>
          <w:rFonts w:ascii="BRH Malayalam Extra" w:hAnsi="BRH Malayalam Extra" w:cs="BRH Malayalam Extra"/>
          <w:color w:val="000000"/>
          <w:sz w:val="32"/>
          <w:szCs w:val="32"/>
          <w:lang w:val="it-IT"/>
        </w:rPr>
        <w:t>qKû—kz ky</w:t>
      </w:r>
      <w:r w:rsidR="001616C9" w:rsidRPr="00A764C8">
        <w:rPr>
          <w:rFonts w:ascii="BRH Malayalam Extra" w:hAnsi="BRH Malayalam Extra" w:cs="BRH Malayalam Extra"/>
          <w:color w:val="000000"/>
          <w:sz w:val="26"/>
          <w:szCs w:val="32"/>
          <w:lang w:val="it-IT"/>
        </w:rPr>
        <w:t>–</w:t>
      </w:r>
      <w:r w:rsidRPr="00A764C8">
        <w:rPr>
          <w:rFonts w:ascii="BRH Malayalam Extra" w:hAnsi="BRH Malayalam Extra" w:cs="BRH Malayalam Extra"/>
          <w:color w:val="000000"/>
          <w:sz w:val="32"/>
          <w:szCs w:val="32"/>
          <w:lang w:val="it-IT"/>
        </w:rPr>
        <w:t>i iy</w:t>
      </w:r>
      <w:r w:rsidR="001616C9" w:rsidRPr="00A764C8">
        <w:rPr>
          <w:rFonts w:ascii="BRH Malayalam Extra" w:hAnsi="BRH Malayalam Extra" w:cs="BRH Malayalam Extra"/>
          <w:color w:val="000000"/>
          <w:sz w:val="26"/>
          <w:szCs w:val="32"/>
          <w:lang w:val="it-IT"/>
        </w:rPr>
        <w:t>–</w:t>
      </w:r>
      <w:r w:rsidRPr="00A764C8">
        <w:rPr>
          <w:rFonts w:ascii="BRH Malayalam Extra" w:hAnsi="BRH Malayalam Extra" w:cs="BRH Malayalam Extra"/>
          <w:color w:val="000000"/>
          <w:sz w:val="32"/>
          <w:szCs w:val="32"/>
          <w:lang w:val="it-IT"/>
        </w:rPr>
        <w:t>i(³§) qKû—kz</w:t>
      </w:r>
      <w:r w:rsidR="001616C9" w:rsidRPr="00A764C8">
        <w:rPr>
          <w:rFonts w:ascii="BRH Malayalam Extra" w:hAnsi="BRH Malayalam Extra" w:cs="BRH Malayalam Extra"/>
          <w:color w:val="000000"/>
          <w:sz w:val="26"/>
          <w:szCs w:val="32"/>
          <w:lang w:val="it-IT"/>
        </w:rPr>
        <w:t>–</w:t>
      </w:r>
      <w:r w:rsidRPr="00A764C8">
        <w:rPr>
          <w:rFonts w:ascii="BRH Malayalam Extra" w:hAnsi="BRH Malayalam Extra" w:cs="BRH Malayalam Extra"/>
          <w:color w:val="000000"/>
          <w:sz w:val="32"/>
          <w:szCs w:val="32"/>
          <w:lang w:val="it-IT"/>
        </w:rPr>
        <w:t>J qKû—kz ky</w:t>
      </w:r>
      <w:r w:rsidR="001616C9" w:rsidRPr="00A764C8">
        <w:rPr>
          <w:rFonts w:ascii="BRH Malayalam Extra" w:hAnsi="BRH Malayalam Extra" w:cs="BRH Malayalam Extra"/>
          <w:color w:val="000000"/>
          <w:sz w:val="26"/>
          <w:szCs w:val="32"/>
          <w:lang w:val="it-IT"/>
        </w:rPr>
        <w:t>–</w:t>
      </w:r>
      <w:r w:rsidRPr="00A764C8">
        <w:rPr>
          <w:rFonts w:ascii="BRH Malayalam Extra" w:hAnsi="BRH Malayalam Extra" w:cs="BRH Malayalam Extra"/>
          <w:color w:val="000000"/>
          <w:sz w:val="32"/>
          <w:szCs w:val="32"/>
          <w:lang w:val="it-IT"/>
        </w:rPr>
        <w:t>i</w:t>
      </w:r>
      <w:r w:rsidR="001616C9" w:rsidRPr="00A764C8">
        <w:rPr>
          <w:rFonts w:ascii="BRH Malayalam Extra" w:hAnsi="BRH Malayalam Extra" w:cs="BRH Malayalam Extra"/>
          <w:color w:val="000000"/>
          <w:sz w:val="32"/>
          <w:szCs w:val="32"/>
          <w:lang w:val="it-IT"/>
        </w:rPr>
        <w:t>I</w:t>
      </w:r>
      <w:r w:rsidRPr="00A764C8">
        <w:rPr>
          <w:rFonts w:ascii="BRH Malayalam Extra" w:hAnsi="BRH Malayalam Extra" w:cs="BRH Malayalam Extra"/>
          <w:color w:val="000000"/>
          <w:sz w:val="32"/>
          <w:szCs w:val="32"/>
          <w:lang w:val="it-IT"/>
        </w:rPr>
        <w:t xml:space="preserve"> | </w:t>
      </w:r>
    </w:p>
    <w:p w14:paraId="2EDB2DD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¹</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297B70A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i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¹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¹ i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 i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i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¹</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F9E33D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¹</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p>
    <w:p w14:paraId="733802F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¹ i—p</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ZûpÇ¡ 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¹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¹ i—pÇ¡ | </w:t>
      </w:r>
    </w:p>
    <w:p w14:paraId="46D6B6B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p>
    <w:p w14:paraId="362D57F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Ç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J | </w:t>
      </w:r>
    </w:p>
    <w:p w14:paraId="04954AE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 N£</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xPz˜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p>
    <w:p w14:paraId="6E66FFB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N£</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xPz˜</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N£</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xPz˜</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dx ¥dx N£</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ZxPz˜J | </w:t>
      </w:r>
    </w:p>
    <w:p w14:paraId="006C149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N£</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xPz˜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p>
    <w:p w14:paraId="4D5F0F9E" w14:textId="7777777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N£</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xP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yZy— N£</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ZxPz˜J | </w:t>
      </w:r>
    </w:p>
    <w:p w14:paraId="52E6F8AA" w14:textId="77777777" w:rsidR="00417063" w:rsidRPr="001616C9" w:rsidRDefault="0041706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1DE760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p—ªpZz | 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Nx˜ |</w:t>
      </w:r>
    </w:p>
    <w:p w14:paraId="4E622C4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p—ªpZz 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Nx— 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N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p—ªpZ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p—ªpZz 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b¡Nx˜ | </w:t>
      </w:r>
    </w:p>
    <w:p w14:paraId="27497BC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p—ªpZz |</w:t>
      </w:r>
    </w:p>
    <w:p w14:paraId="491F80C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p—ª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z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p—J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p>
    <w:p w14:paraId="589C1E3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Nx˜ |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w:t>
      </w:r>
    </w:p>
    <w:p w14:paraId="783F3E1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Nx— ¥dx dJ 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Nx— 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b¡Nx— dJ | </w:t>
      </w:r>
    </w:p>
    <w:p w14:paraId="2D3D5DE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Nx˜ |</w:t>
      </w:r>
    </w:p>
    <w:p w14:paraId="264862A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b¡¥NZy— s¡ - b¡Nx˜ | </w:t>
      </w:r>
    </w:p>
    <w:p w14:paraId="41FC69B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 ej—sûZz |</w:t>
      </w:r>
    </w:p>
    <w:p w14:paraId="0B6F95C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ej—sûZ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j—sûZz ¥dx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J ej—sûZz | </w:t>
      </w:r>
    </w:p>
    <w:p w14:paraId="52D1AB0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j—sûZz |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09B7DD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j—sûZz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j—sû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ej—sûZz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838825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p>
    <w:p w14:paraId="2AEC410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z | </w:t>
      </w:r>
    </w:p>
    <w:p w14:paraId="4486ACA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p>
    <w:p w14:paraId="7D99CAE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p ZûpZ¡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õ—pZ¡ | </w:t>
      </w:r>
    </w:p>
    <w:p w14:paraId="100A942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p>
    <w:p w14:paraId="00E3777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316AC00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 N£</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P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p>
    <w:p w14:paraId="6755EEC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N£</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Pz— N£</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Pz— ¥dx ¥dx N£</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xPz˜ | </w:t>
      </w:r>
    </w:p>
    <w:p w14:paraId="66B59DD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N£</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P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p>
    <w:p w14:paraId="6075584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N£</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P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Zy— N£</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xPz˜J | </w:t>
      </w:r>
    </w:p>
    <w:p w14:paraId="10C9BDA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p>
    <w:p w14:paraId="267E235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M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 ¥M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 së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M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exJ | </w:t>
      </w:r>
    </w:p>
    <w:p w14:paraId="501E686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M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J |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G</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x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p>
    <w:p w14:paraId="3997AF7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M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J e¡—kG</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x e¡—kG</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x ¥M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 ¥M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J e¡—kG</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Zx | </w:t>
      </w:r>
    </w:p>
    <w:p w14:paraId="0B33AB6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M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p>
    <w:p w14:paraId="5844086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M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ex CZy— ¥Mx - exJ | </w:t>
      </w:r>
    </w:p>
    <w:p w14:paraId="4502494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G</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x |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p>
    <w:p w14:paraId="03C2130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G</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x¥ZxZ e¡—kG</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x e¡—kG</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ZxZ | </w:t>
      </w:r>
    </w:p>
    <w:p w14:paraId="4761563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G</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x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p>
    <w:p w14:paraId="7C34CE1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G</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Zy— e¡kJ - G</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Zx | </w:t>
      </w:r>
    </w:p>
    <w:p w14:paraId="10D4752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ÒxZ§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p>
    <w:p w14:paraId="419FE0D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ÒxZ§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Ò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xZ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ÒxZ§ | </w:t>
      </w:r>
    </w:p>
    <w:p w14:paraId="2D81795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ÒxZ§ | g£t—sð¥Z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p>
    <w:p w14:paraId="5B19B5C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Òxb§ g£t—sð¥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g£t—sð¥Z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ÒxZ§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Òxb§ g£t—sð¥Z | </w:t>
      </w:r>
    </w:p>
    <w:p w14:paraId="045FA11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g£t—sð¥Z | jxi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3B2896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g£t—sð¥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jxi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xiõx</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g£t—sð¥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g£t—sð¥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jxi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534DFCC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xi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O§M§c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71E809C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 xml:space="preserve">jxiõx˜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O§M§cy j¡O§M§c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jxi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jxiõx˜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j¡O§M§cy | </w:t>
      </w:r>
    </w:p>
    <w:p w14:paraId="6DCC182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O§M§c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pxP˜</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49C813A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O§M§c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x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pxP—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O§M§cy j¡O§M§c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xP˜</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BA67BA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xP˜</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5CE39AC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y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xP˜</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22B5929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x |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AC5A3F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 i¢</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B2F1C6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kÇy—J |</w:t>
      </w:r>
    </w:p>
    <w:p w14:paraId="5961A30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³§) kÇ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Ç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qx(³§) kÇy—J | </w:t>
      </w:r>
    </w:p>
    <w:p w14:paraId="11B887C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Çy—J | Bqx˜ |</w:t>
      </w:r>
    </w:p>
    <w:p w14:paraId="6F3DD2A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Ç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xqx „„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Ç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Ç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xqx˜ | </w:t>
      </w:r>
    </w:p>
    <w:p w14:paraId="31C6559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qx˜ | Hxr—cz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0CD3E8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s¦r—cz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xr—cz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xqx „„q¦r—cz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CE4398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r—cz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 |</w:t>
      </w:r>
    </w:p>
    <w:p w14:paraId="5A80A9C4" w14:textId="77777777" w:rsidR="004170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r—czdx(³§)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a§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a§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 r—cz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14FDB26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xr—czdx(³§)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a§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Y— | </w:t>
      </w:r>
    </w:p>
    <w:p w14:paraId="63B2BA7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w:t>
      </w:r>
    </w:p>
    <w:p w14:paraId="5AA944C5" w14:textId="77777777" w:rsidR="004170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 s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s—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a§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a§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Y— </w:t>
      </w:r>
    </w:p>
    <w:p w14:paraId="2AC020F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x | </w:t>
      </w:r>
    </w:p>
    <w:p w14:paraId="27BD970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 |</w:t>
      </w:r>
    </w:p>
    <w:p w14:paraId="2F586FB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Zy— sI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Y— | </w:t>
      </w:r>
    </w:p>
    <w:p w14:paraId="6EC3915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w:t>
      </w:r>
    </w:p>
    <w:p w14:paraId="5FAB446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dx— dJ s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s—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x d—J | </w:t>
      </w:r>
    </w:p>
    <w:p w14:paraId="486B9A5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 A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30D495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A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x ¥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A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FC4200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720D323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Zõ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F4D208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 sxi—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p>
    <w:p w14:paraId="4CE4E6A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a§ s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xi—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b§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a§ sxi— | </w:t>
      </w:r>
    </w:p>
    <w:p w14:paraId="047277C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i— | AZy—PâÉ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p>
    <w:p w14:paraId="3668F91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ix Zy—PâÉ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AZy—PâÉ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xix Zy—PâÉxJ | </w:t>
      </w:r>
    </w:p>
    <w:p w14:paraId="74288FE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Zy—PâÉxJ |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p>
    <w:p w14:paraId="532501E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Zy—PâÉx D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Zy—PâÉ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AZy—PâÉx D |</w:t>
      </w:r>
    </w:p>
    <w:p w14:paraId="4DC7FB1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Zy—PâÉ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p>
    <w:p w14:paraId="0BF7EC2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Zy——PâÉ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õZy— - 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É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412B95B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QÉ—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p>
    <w:p w14:paraId="401B8FD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QÉ</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qâÉ D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QÉ—J | </w:t>
      </w:r>
    </w:p>
    <w:p w14:paraId="7C6AA07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É—J | ARx—ZqöZ¡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p>
    <w:p w14:paraId="219BFD1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Éx „Rx—Zqö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Rx—Zqö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ÒÉ</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qâ¥Éx „Rx—ZqöZ¡J | </w:t>
      </w:r>
    </w:p>
    <w:p w14:paraId="7849CE0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Rx—ZqöZ¡J | ¥s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p>
    <w:p w14:paraId="4272890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Rx—ZqöZ¡J ¥s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 ¥s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 „Rx—Zqö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Rx—ZqöZ¡J ¥s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dx | </w:t>
      </w:r>
    </w:p>
    <w:p w14:paraId="3EFF0C3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Rx—ZqöZ¡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p>
    <w:p w14:paraId="598532F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Rx—Zqö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ZõRx—Z - 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6600E70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 |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w:t>
      </w:r>
    </w:p>
    <w:p w14:paraId="4BACB5D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 ¥dx— dJ ¥s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 ¥s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dx d—J | </w:t>
      </w:r>
    </w:p>
    <w:p w14:paraId="3BC8C3F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2012797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ë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p>
    <w:p w14:paraId="7FCA1CB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07BDC1C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ëûyZõ—së¡ | </w:t>
      </w:r>
    </w:p>
    <w:p w14:paraId="15BFA27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xi—öZjösëy(³§)¥q | h¡p—dsõ |</w:t>
      </w:r>
    </w:p>
    <w:p w14:paraId="73C8B1C1" w14:textId="77777777" w:rsidR="004170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xi—öZjösëy(³§)¥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h¡p—d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h¡p—d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ëxi—öZjösëy(³§)¥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755822F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xi—öZjösëy(³</w:t>
      </w:r>
      <w:proofErr w:type="gramStart"/>
      <w:r w:rsidRPr="001616C9">
        <w:rPr>
          <w:rFonts w:ascii="BRH Malayalam Extra" w:hAnsi="BRH Malayalam Extra" w:cs="BRH Malayalam Extra"/>
          <w:color w:val="000000"/>
          <w:sz w:val="32"/>
          <w:szCs w:val="32"/>
        </w:rPr>
        <w:t>§)¥</w:t>
      </w:r>
      <w:proofErr w:type="gramEnd"/>
      <w:r w:rsidRPr="001616C9">
        <w:rPr>
          <w:rFonts w:ascii="BRH Malayalam Extra" w:hAnsi="BRH Malayalam Extra" w:cs="BRH Malayalam Extra"/>
          <w:color w:val="000000"/>
          <w:sz w:val="32"/>
          <w:szCs w:val="32"/>
        </w:rPr>
        <w:t>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h¡p—dsõ | </w:t>
      </w:r>
    </w:p>
    <w:p w14:paraId="514310B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xi—öZjösëy(³§)¥q |</w:t>
      </w:r>
    </w:p>
    <w:p w14:paraId="14E4F70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xi—öZjösëy(³</w:t>
      </w:r>
      <w:proofErr w:type="gramStart"/>
      <w:r w:rsidRPr="001616C9">
        <w:rPr>
          <w:rFonts w:ascii="BRH Malayalam Extra" w:hAnsi="BRH Malayalam Extra" w:cs="BRH Malayalam Extra"/>
          <w:color w:val="000000"/>
          <w:sz w:val="32"/>
          <w:szCs w:val="32"/>
        </w:rPr>
        <w:t>§)q</w:t>
      </w:r>
      <w:proofErr w:type="gramEnd"/>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ëxi— - ö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së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p>
    <w:p w14:paraId="2EE48F8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p—dsõ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Ù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1162B6F6" w14:textId="7777777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p—dsõ eÙy eÙ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h¡p—d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h¡p—dsõ eÙy | </w:t>
      </w:r>
    </w:p>
    <w:p w14:paraId="1311C673" w14:textId="77777777" w:rsidR="00417063" w:rsidRPr="001616C9" w:rsidRDefault="0041706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BF6DD6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Ù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pyp—sûbûx¥Z |</w:t>
      </w:r>
    </w:p>
    <w:p w14:paraId="3898980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Ù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p—sûbûx¥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p—sûbûx¥Z eÙy eÙ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p—sûbûx¥Z | </w:t>
      </w:r>
    </w:p>
    <w:p w14:paraId="510D15B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p—sûbûx¥Z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 |</w:t>
      </w:r>
    </w:p>
    <w:p w14:paraId="7E05F64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p—sûbûx¥Z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õ—hy pyp—sûbûx¥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p—sûbûx¥Z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hy | </w:t>
      </w:r>
    </w:p>
    <w:p w14:paraId="45C5C68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p—sûbûx¥Z |</w:t>
      </w:r>
    </w:p>
    <w:p w14:paraId="4F5D0C1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p—sûbûx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p—sûZ§ - 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p>
    <w:p w14:paraId="3FA4D3C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 |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w:t>
      </w:r>
    </w:p>
    <w:p w14:paraId="315D267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 ¥dx— ¥dx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hõ—hy d—J | </w:t>
      </w:r>
    </w:p>
    <w:p w14:paraId="5D99DE1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 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72EA65B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p>
    <w:p w14:paraId="254DB26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30C2738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tzZy— M£Yxty | </w:t>
      </w:r>
    </w:p>
    <w:p w14:paraId="2ED71F3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N£</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w:t>
      </w:r>
    </w:p>
    <w:p w14:paraId="0DD66A8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N£</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 s—pyZJ spy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N£</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 N£</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z s—pyZJ | </w:t>
      </w:r>
    </w:p>
    <w:p w14:paraId="75C0E70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N£</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 |</w:t>
      </w:r>
    </w:p>
    <w:p w14:paraId="046BBD4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N£</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Zy— N£</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p>
    <w:p w14:paraId="344A110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 Bcy—e¤¤ZõJ |</w:t>
      </w:r>
    </w:p>
    <w:p w14:paraId="187B51F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xcy—e¤¤Z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xcy—e¤¤ZõJ spyZJ sp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xcy—e¤¤ZõJ | </w:t>
      </w:r>
    </w:p>
    <w:p w14:paraId="4E05561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cy—e¤¤ZõJ | ej—sûZz |</w:t>
      </w:r>
    </w:p>
    <w:p w14:paraId="3DC3870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cy—e¤¤Z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ej—sû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ej—s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õxcy—e¤¤Z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xcy—e¤¤Z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ej—sûZz | </w:t>
      </w:r>
    </w:p>
    <w:p w14:paraId="111F912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cy—e¤¤ZõJ |</w:t>
      </w:r>
    </w:p>
    <w:p w14:paraId="0311345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cy—e¤¤Z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Zõxcy—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4611513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j—sûZz | kÇ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p>
    <w:p w14:paraId="21653E2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j—sû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Ç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Ç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ej—sû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ej—sû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Çy—J | </w:t>
      </w:r>
    </w:p>
    <w:p w14:paraId="440EAEE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Çy—J | Bq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p>
    <w:p w14:paraId="0259492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Ç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xqx „„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Ç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Ç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xqx˜ | </w:t>
      </w:r>
    </w:p>
    <w:p w14:paraId="365870E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qx˜ |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p>
    <w:p w14:paraId="79F1156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qx— ¥dx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qx „„qx— dJ | </w:t>
      </w:r>
    </w:p>
    <w:p w14:paraId="30D00BE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p>
    <w:p w14:paraId="386683C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ë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p>
    <w:p w14:paraId="4FD931D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p>
    <w:p w14:paraId="5A5AF8A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ëûyZõ—së¡ | </w:t>
      </w:r>
    </w:p>
    <w:p w14:paraId="6F02D55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ABE87C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ö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5A6BA0C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yrê¡—eÙz |</w:t>
      </w:r>
    </w:p>
    <w:p w14:paraId="6E04CB8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q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rê¡—eÙ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rê¡—eÙz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q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pyrê¡—eÙz | </w:t>
      </w:r>
    </w:p>
    <w:p w14:paraId="49022D2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rê¡—eÙz | A¥Nx—k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p>
    <w:p w14:paraId="738B02E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rê¡—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dõ¥N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 „¥Nx—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rê¡—eÙ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rê¡—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 dõ¥Nx—kx | </w:t>
      </w:r>
    </w:p>
    <w:p w14:paraId="36FBAB5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rê¡—eÙ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p>
    <w:p w14:paraId="6FE9FF6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rê¡—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Ùz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rê¡—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Ù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p>
    <w:p w14:paraId="7EF7EC7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Nx—kx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õ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p>
    <w:p w14:paraId="0838116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Nx—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õxsõx ¥N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 „¥Nx—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õ | </w:t>
      </w:r>
    </w:p>
    <w:p w14:paraId="6A00C42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õ | C¦qx—d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p>
    <w:p w14:paraId="3A730D2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õ 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 qx—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õx ¥sõqx—dx | </w:t>
      </w:r>
    </w:p>
    <w:p w14:paraId="6ACC4EF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qx—dx | st—s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p>
    <w:p w14:paraId="3AFEEDC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qx—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 qx—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t—sJ | </w:t>
      </w:r>
    </w:p>
    <w:p w14:paraId="60F4585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t—sJ | j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p>
    <w:p w14:paraId="18EDB6C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t—¥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x jx s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t—¥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x | </w:t>
      </w:r>
    </w:p>
    <w:p w14:paraId="728AD55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x |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Zx˜ ||</w:t>
      </w:r>
    </w:p>
    <w:p w14:paraId="5326BED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x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Zx—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Z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x jx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dxZx˜ | </w:t>
      </w:r>
    </w:p>
    <w:p w14:paraId="107461A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Zx˜ ||</w:t>
      </w:r>
    </w:p>
    <w:p w14:paraId="5BD3F15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ZZy—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dxZx˜ | </w:t>
      </w:r>
    </w:p>
    <w:p w14:paraId="6CDE084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g£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ðZy—J | i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yqûx˜ |</w:t>
      </w:r>
    </w:p>
    <w:p w14:paraId="1CF10AD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g£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ð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ix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yqûx— ix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yq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g£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ðZy</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g£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ð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ix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kyqûx˜ | </w:t>
      </w:r>
    </w:p>
    <w:p w14:paraId="663A0C5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yqûx˜ |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w:t>
      </w:r>
    </w:p>
    <w:p w14:paraId="5BF903F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y¥q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xZ ix—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yqûx— ix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y¥q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Z | </w:t>
      </w:r>
    </w:p>
    <w:p w14:paraId="7B1A96D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 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J |</w:t>
      </w:r>
    </w:p>
    <w:p w14:paraId="461A7E9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xZ 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j¡J | </w:t>
      </w:r>
    </w:p>
    <w:p w14:paraId="01774CB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J | 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Ê¡</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 |</w:t>
      </w:r>
    </w:p>
    <w:p w14:paraId="58C5A9A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J s—Ê¡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 s—Ê¡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 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J s—Ê¡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dxJ | </w:t>
      </w:r>
    </w:p>
    <w:p w14:paraId="3209F12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Ê¡</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 | pxZx˜J |</w:t>
      </w:r>
    </w:p>
    <w:p w14:paraId="4274BAF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Ê¡</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 px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xZx˜J sÊ¡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 s—Ê¡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dx pxZx˜J | </w:t>
      </w:r>
    </w:p>
    <w:p w14:paraId="1336254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Ê¡</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 |</w:t>
      </w:r>
    </w:p>
    <w:p w14:paraId="1F40AC1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Ê¡</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 CZy— s</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dxJ | </w:t>
      </w:r>
    </w:p>
    <w:p w14:paraId="0F17015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xZx˜J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y |</w:t>
      </w:r>
    </w:p>
    <w:p w14:paraId="009C352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Zx—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õ—hy px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xZx—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hy | </w:t>
      </w:r>
    </w:p>
    <w:p w14:paraId="03B040B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 |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w:t>
      </w:r>
    </w:p>
    <w:p w14:paraId="1BAF3F4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 ¥dx— ¥dx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hõ—hy d—J | </w:t>
      </w:r>
    </w:p>
    <w:p w14:paraId="2D1BCF8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 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1EF67B0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p>
    <w:p w14:paraId="70DB789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2EAE8A1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ÇûyZy— M£YÇ¡ | </w:t>
      </w:r>
    </w:p>
    <w:p w14:paraId="78F48A5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hJ |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J |</w:t>
      </w:r>
    </w:p>
    <w:p w14:paraId="586D153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h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py—ræ</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hx py—ræ</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h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J | </w:t>
      </w:r>
    </w:p>
    <w:p w14:paraId="6BD3832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hJ |</w:t>
      </w:r>
    </w:p>
    <w:p w14:paraId="2C5BFE8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h CZy— py - s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hJ | </w:t>
      </w:r>
    </w:p>
    <w:p w14:paraId="60418A3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J |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J |</w:t>
      </w:r>
    </w:p>
    <w:p w14:paraId="4D5F564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x—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Y—J | </w:t>
      </w:r>
    </w:p>
    <w:p w14:paraId="5D7D27B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J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J |</w:t>
      </w:r>
    </w:p>
    <w:p w14:paraId="2569C6D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J 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J 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x—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J 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õxJ | </w:t>
      </w:r>
    </w:p>
    <w:p w14:paraId="65FCF4E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õxJ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õ |</w:t>
      </w:r>
    </w:p>
    <w:p w14:paraId="344C058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õx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õxsõ e£—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õxJ e£—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õx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sõ | </w:t>
      </w:r>
    </w:p>
    <w:p w14:paraId="637BF98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õ | C¦qx—dx |</w:t>
      </w:r>
    </w:p>
    <w:p w14:paraId="2621B8A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õ 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 qx—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õx¥sõ qx—dx | </w:t>
      </w:r>
    </w:p>
    <w:p w14:paraId="76B64A2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qx—dx | RM—ZJ |</w:t>
      </w:r>
    </w:p>
    <w:p w14:paraId="4A48297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qx—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RM—¥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RM—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q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 qx—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RM—ZJ | </w:t>
      </w:r>
    </w:p>
    <w:p w14:paraId="4D6C808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M—ZJ | pyrê¡—eÙz ||</w:t>
      </w:r>
    </w:p>
    <w:p w14:paraId="568C300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M—¥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yrê¡—eÙ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yrê¡—eÙ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RM—¥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RM—¥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yrê¡—eÙz | </w:t>
      </w:r>
    </w:p>
    <w:p w14:paraId="5B1C87F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rê¡—eÙz ||</w:t>
      </w:r>
    </w:p>
    <w:p w14:paraId="7097EFE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rê¡—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Ùz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yrê¡— -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Ù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p>
    <w:p w14:paraId="0FDA87F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ûpõ—PxJ | 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j—Çz |</w:t>
      </w:r>
    </w:p>
    <w:p w14:paraId="4D9E167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ûpõ—Px 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j—Ç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rj—Çz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ûpõ—Px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ûpõ—Px 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j—Çz | </w:t>
      </w:r>
    </w:p>
    <w:p w14:paraId="44D0E55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ûpõ—PxJ |</w:t>
      </w:r>
    </w:p>
    <w:p w14:paraId="1CFB1C1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ûpõ—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Zy—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û - p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J | </w:t>
      </w:r>
    </w:p>
    <w:p w14:paraId="68715DE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j—Çz | s¡h¢—ZyJ |</w:t>
      </w:r>
    </w:p>
    <w:p w14:paraId="602BF53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j—Ç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h¢—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s¡h¢—Zy k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j—Ç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rj—Ç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h¢—ZyJ | </w:t>
      </w:r>
    </w:p>
    <w:p w14:paraId="116BA68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h¢—ZyJ | q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x |</w:t>
      </w:r>
    </w:p>
    <w:p w14:paraId="69DFAD6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h¢—ZyJ q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x q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x s¡h¢—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s¡h¢—ZyJ q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x | </w:t>
      </w:r>
    </w:p>
    <w:p w14:paraId="450C430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h¢—ZyJ |</w:t>
      </w:r>
    </w:p>
    <w:p w14:paraId="0273372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h¢—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y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 - h¢</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J | </w:t>
      </w:r>
    </w:p>
    <w:p w14:paraId="1916EEE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x |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w:t>
      </w:r>
    </w:p>
    <w:p w14:paraId="1FD85F8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x ¥dx— dJ q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x q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x d—J | </w:t>
      </w:r>
    </w:p>
    <w:p w14:paraId="4AD48FD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ë¡</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579ED28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ë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ë¡</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ë¡</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p>
    <w:p w14:paraId="02FF00A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ë¡</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Aby—ZyJ |</w:t>
      </w:r>
    </w:p>
    <w:p w14:paraId="0BC7B87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ëû by—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kby—Zy ksë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ëûby—ZyJ | </w:t>
      </w:r>
    </w:p>
    <w:p w14:paraId="07FC8BD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by—ZyJ |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Ó˜ ||</w:t>
      </w:r>
    </w:p>
    <w:p w14:paraId="7E8E9DE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by—Zy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Ó—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Ó</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Aby—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kby—Zy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e¥Ó˜ | </w:t>
      </w:r>
    </w:p>
    <w:p w14:paraId="404D795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Ó˜ ||</w:t>
      </w:r>
    </w:p>
    <w:p w14:paraId="77342B3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Ó</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Z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 - ¥Ó</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p>
    <w:p w14:paraId="276A8A1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J |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p>
    <w:p w14:paraId="3D40555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x ¥dx— ¥dx ¤¤pqûx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x ¤¤p˜qûx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kx d—J | </w:t>
      </w:r>
    </w:p>
    <w:p w14:paraId="6815F0C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õx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p>
    <w:p w14:paraId="2CC2A86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õxZõx ¥dx— d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Zõx | </w:t>
      </w:r>
    </w:p>
    <w:p w14:paraId="42C46F4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õx |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æ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p>
    <w:p w14:paraId="04ED150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õx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æJ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æ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õxZõx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æJ | </w:t>
      </w:r>
    </w:p>
    <w:p w14:paraId="164BEC5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J |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p>
    <w:p w14:paraId="79B737D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J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y | </w:t>
      </w:r>
    </w:p>
    <w:p w14:paraId="04E6630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 | Ad¡—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p>
    <w:p w14:paraId="15723CF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pd¡—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õd¡— | </w:t>
      </w:r>
    </w:p>
    <w:p w14:paraId="5A9AA54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d¡— |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p>
    <w:p w14:paraId="79C2854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d¡— ¥dx ¥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Adûd¡— dJ | </w:t>
      </w:r>
    </w:p>
    <w:p w14:paraId="3680E13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õ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p>
    <w:p w14:paraId="094DF48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õxbõ ¥dx— ¥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õ | </w:t>
      </w:r>
    </w:p>
    <w:p w14:paraId="0EAB5D5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õ | Ad¡—iZ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p>
    <w:p w14:paraId="5F290BE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õx d¡—i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d¡—iZy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bõxbõx d¡—iZyJ | </w:t>
      </w:r>
    </w:p>
    <w:p w14:paraId="44BA7E5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d¡—iZyJ | Ad¡—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p>
    <w:p w14:paraId="418D151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d¡—i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dûdû d¡—i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d¡—i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d¡— | </w:t>
      </w:r>
    </w:p>
    <w:p w14:paraId="5C6ECC2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d¡—iZ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p>
    <w:p w14:paraId="219AC1D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d¡—i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Zõd¡— -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490C495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d¡— | C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p>
    <w:p w14:paraId="7766C427" w14:textId="77777777" w:rsidR="006A6C6B" w:rsidRPr="001616C9"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616C9">
        <w:rPr>
          <w:rFonts w:ascii="BRH Malayalam" w:hAnsi="BRH Malayalam" w:cs="BRH Malayalam"/>
          <w:color w:val="000000"/>
          <w:sz w:val="32"/>
          <w:szCs w:val="32"/>
        </w:rPr>
        <w:t>Adûy byb</w:t>
      </w:r>
      <w:r w:rsidR="001616C9" w:rsidRPr="001616C9">
        <w:rPr>
          <w:rFonts w:ascii="BRH Malayalam Extra" w:hAnsi="BRH Malayalam Extra" w:cs="BRH Malayalam"/>
          <w:color w:val="000000"/>
          <w:sz w:val="32"/>
          <w:szCs w:val="32"/>
        </w:rPr>
        <w:t>©</w:t>
      </w:r>
      <w:r w:rsidRPr="001616C9">
        <w:rPr>
          <w:rFonts w:ascii="BRH Malayalam" w:hAnsi="BRH Malayalam" w:cs="BRH Malayalam"/>
          <w:color w:val="000000"/>
          <w:sz w:val="32"/>
          <w:szCs w:val="32"/>
        </w:rPr>
        <w:t xml:space="preserve"> pdûyZ§ | </w:t>
      </w:r>
    </w:p>
    <w:p w14:paraId="3C8010C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Z§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p>
    <w:p w14:paraId="181102B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b—d¡i¥Z „d¡i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by b—d¡i¥Z | </w:t>
      </w:r>
    </w:p>
    <w:p w14:paraId="5FA18DC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p>
    <w:p w14:paraId="53C8013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 i—d¡i¥Z „d¡i¥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3AE2E46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p>
    <w:p w14:paraId="2D62472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Zõ—d¡ -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p>
    <w:p w14:paraId="2E513C7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Kjx˜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p>
    <w:p w14:paraId="7D88DCF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Kj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Kj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Kjx˜ | </w:t>
      </w:r>
    </w:p>
    <w:p w14:paraId="0692041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jx˜ |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w:t>
      </w:r>
    </w:p>
    <w:p w14:paraId="2AB3B2B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jx— ¥dx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Kj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Kjx— dJ | </w:t>
      </w:r>
    </w:p>
    <w:p w14:paraId="4ADBA71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ZJ |</w:t>
      </w:r>
    </w:p>
    <w:p w14:paraId="67A6E9C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Ò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Z Ò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Zx ¥dx— dÒ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öZJ | </w:t>
      </w:r>
    </w:p>
    <w:p w14:paraId="0964A81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6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ZJ | B |</w:t>
      </w:r>
    </w:p>
    <w:p w14:paraId="7590E71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Z B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Z Ò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öZ B | </w:t>
      </w:r>
    </w:p>
    <w:p w14:paraId="52FE902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 | h¡</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w:t>
      </w:r>
    </w:p>
    <w:p w14:paraId="0AEC517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 h¡—pb§ h¡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bx h¡—pZ§ | </w:t>
      </w:r>
    </w:p>
    <w:p w14:paraId="26FE891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h¡</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 KJ |</w:t>
      </w:r>
    </w:p>
    <w:p w14:paraId="0DDE140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h¡</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KJ ¥Kx h¡—pb§ h¡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Z§ KJ | </w:t>
      </w:r>
    </w:p>
    <w:p w14:paraId="1BB3B7E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J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õ |</w:t>
      </w:r>
    </w:p>
    <w:p w14:paraId="58A3AEF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x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õxbõ KJ ¥Kx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bõ | </w:t>
      </w:r>
    </w:p>
    <w:p w14:paraId="1A7C894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õ | 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36AB6E8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õ j¡—´§¥Z j¡´§¥Z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bõxbõ j¡—´§¥Z | </w:t>
      </w:r>
    </w:p>
    <w:p w14:paraId="69BC86B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0089DC0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Zy— j¡´§¥Z | </w:t>
      </w:r>
    </w:p>
    <w:p w14:paraId="43C9AF96" w14:textId="77777777" w:rsidR="006A6C6B" w:rsidRPr="00417063" w:rsidRDefault="00000000" w:rsidP="00417063">
      <w:pPr>
        <w:widowControl w:val="0"/>
        <w:autoSpaceDE w:val="0"/>
        <w:autoSpaceDN w:val="0"/>
        <w:adjustRightInd w:val="0"/>
        <w:spacing w:after="0" w:line="240" w:lineRule="auto"/>
        <w:jc w:val="center"/>
        <w:rPr>
          <w:rFonts w:ascii="BRH Malayalam" w:hAnsi="BRH Malayalam" w:cs="BRH Malayalam"/>
          <w:b/>
          <w:bCs/>
          <w:color w:val="000000"/>
          <w:sz w:val="40"/>
          <w:szCs w:val="40"/>
          <w:lang w:val="it-IT"/>
        </w:rPr>
      </w:pPr>
      <w:r w:rsidRPr="00417063">
        <w:rPr>
          <w:rFonts w:ascii="BRH Malayalam" w:hAnsi="BRH Malayalam" w:cs="BRH Malayalam"/>
          <w:b/>
          <w:bCs/>
          <w:color w:val="000000"/>
          <w:sz w:val="40"/>
          <w:szCs w:val="40"/>
          <w:lang w:val="it-IT"/>
        </w:rPr>
        <w:t>===== q¡hI ====</w:t>
      </w:r>
    </w:p>
    <w:p w14:paraId="2B61E131" w14:textId="77777777" w:rsidR="006A6C6B" w:rsidRPr="001616C9" w:rsidRDefault="006A6C6B">
      <w:pPr>
        <w:widowControl w:val="0"/>
        <w:autoSpaceDE w:val="0"/>
        <w:autoSpaceDN w:val="0"/>
        <w:adjustRightInd w:val="0"/>
        <w:spacing w:after="0" w:line="240" w:lineRule="auto"/>
        <w:rPr>
          <w:rFonts w:ascii="BRH Malayalam" w:hAnsi="BRH Malayalam" w:cs="BRH Malayalam"/>
          <w:color w:val="000000"/>
          <w:sz w:val="32"/>
          <w:szCs w:val="32"/>
          <w:lang w:val="it-IT"/>
        </w:rPr>
      </w:pPr>
    </w:p>
    <w:p w14:paraId="6508CF9E" w14:textId="77777777" w:rsidR="00417063" w:rsidRDefault="00417063">
      <w:pPr>
        <w:widowControl w:val="0"/>
        <w:autoSpaceDE w:val="0"/>
        <w:autoSpaceDN w:val="0"/>
        <w:adjustRightInd w:val="0"/>
        <w:spacing w:after="0" w:line="240" w:lineRule="auto"/>
        <w:rPr>
          <w:rFonts w:ascii="BRH Malayalam" w:hAnsi="BRH Malayalam" w:cs="BRH Malayalam"/>
          <w:color w:val="000000"/>
          <w:sz w:val="32"/>
          <w:szCs w:val="32"/>
        </w:rPr>
        <w:sectPr w:rsidR="00417063" w:rsidSect="001030BE">
          <w:headerReference w:type="even" r:id="rId28"/>
          <w:pgSz w:w="12240" w:h="15840"/>
          <w:pgMar w:top="1134" w:right="1134"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417063" w:rsidRPr="00E614C9" w14:paraId="37F91F91" w14:textId="77777777" w:rsidTr="00043771">
        <w:trPr>
          <w:trHeight w:val="465"/>
        </w:trPr>
        <w:tc>
          <w:tcPr>
            <w:tcW w:w="8322" w:type="dxa"/>
            <w:gridSpan w:val="11"/>
            <w:tcBorders>
              <w:top w:val="nil"/>
              <w:left w:val="nil"/>
              <w:bottom w:val="nil"/>
              <w:right w:val="nil"/>
            </w:tcBorders>
            <w:shd w:val="clear" w:color="auto" w:fill="auto"/>
            <w:noWrap/>
            <w:vAlign w:val="center"/>
            <w:hideMark/>
          </w:tcPr>
          <w:p w14:paraId="1E11D0CB" w14:textId="77777777" w:rsidR="00417063" w:rsidRPr="00E614C9" w:rsidRDefault="00417063" w:rsidP="00043771">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2C83C0E8" w14:textId="77777777" w:rsidR="00417063" w:rsidRPr="00E614C9" w:rsidRDefault="00417063" w:rsidP="00043771">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558C50DB" w14:textId="77777777" w:rsidR="00417063" w:rsidRPr="00E614C9" w:rsidRDefault="00417063" w:rsidP="00043771">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0306D3D4" w14:textId="77777777" w:rsidR="00417063" w:rsidRPr="00E614C9" w:rsidRDefault="00417063" w:rsidP="00043771">
            <w:pPr>
              <w:spacing w:after="0" w:line="240" w:lineRule="auto"/>
              <w:rPr>
                <w:rFonts w:ascii="Times New Roman" w:eastAsia="Times New Roman" w:hAnsi="Times New Roman"/>
                <w:sz w:val="20"/>
              </w:rPr>
            </w:pPr>
          </w:p>
        </w:tc>
      </w:tr>
      <w:tr w:rsidR="00417063" w:rsidRPr="00CB105C" w14:paraId="0BBAAD3D" w14:textId="77777777" w:rsidTr="00043771">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B3CD651" w14:textId="77777777" w:rsidR="00417063" w:rsidRPr="00CB105C" w:rsidRDefault="00417063" w:rsidP="00043771">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17F6CDB3" w14:textId="77777777" w:rsidR="00417063" w:rsidRPr="00CB105C" w:rsidRDefault="00417063" w:rsidP="00043771">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723E11A2" w14:textId="77777777" w:rsidR="00417063" w:rsidRPr="00CB105C" w:rsidRDefault="00417063" w:rsidP="00043771">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52376A3D" w14:textId="77777777" w:rsidR="00417063" w:rsidRPr="00CB105C" w:rsidRDefault="00417063" w:rsidP="00043771">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32F37FB3" w14:textId="77777777" w:rsidR="00417063" w:rsidRPr="00CB105C" w:rsidRDefault="00417063" w:rsidP="00043771">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4276D230" w14:textId="77777777" w:rsidR="00417063" w:rsidRPr="00CB105C" w:rsidRDefault="00417063" w:rsidP="00043771">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636A654F" w14:textId="77777777" w:rsidR="00417063" w:rsidRPr="00CB105C" w:rsidRDefault="00417063" w:rsidP="00043771">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03BD7ACB" w14:textId="77777777" w:rsidR="00417063" w:rsidRPr="00CB105C" w:rsidRDefault="00417063" w:rsidP="00043771">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171C713A" w14:textId="77777777" w:rsidR="00417063" w:rsidRPr="00CB105C" w:rsidRDefault="00417063" w:rsidP="00043771">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39306961" w14:textId="77777777" w:rsidR="00417063" w:rsidRPr="00CB105C" w:rsidRDefault="00417063" w:rsidP="00043771">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 xml:space="preserve">Ordinary Padams (with out </w:t>
            </w:r>
            <w:proofErr w:type="gramStart"/>
            <w:r w:rsidRPr="00CB105C">
              <w:rPr>
                <w:rFonts w:ascii="Calibri" w:eastAsia="Times New Roman" w:hAnsi="Calibri" w:cs="Calibri"/>
                <w:b/>
                <w:bCs/>
                <w:color w:val="000000"/>
                <w:sz w:val="20"/>
              </w:rPr>
              <w:t>PS,PG</w:t>
            </w:r>
            <w:proofErr w:type="gramEnd"/>
            <w:r w:rsidRPr="00CB105C">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114787A2" w14:textId="77777777" w:rsidR="00417063" w:rsidRPr="00CB105C" w:rsidRDefault="00417063" w:rsidP="00043771">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002AF9B8" w14:textId="77777777" w:rsidR="00417063" w:rsidRPr="00CB105C" w:rsidRDefault="00417063" w:rsidP="00043771">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Total Jatai /Ghana Vaakyams</w:t>
            </w:r>
          </w:p>
        </w:tc>
      </w:tr>
      <w:tr w:rsidR="00417063" w:rsidRPr="00CB105C" w14:paraId="077234AC"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94A2C7"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835753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5DD994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14E0B1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A0B4F9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F9011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1AC844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25BBAC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18A74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0D7145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634C9A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295A1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7</w:t>
            </w:r>
          </w:p>
        </w:tc>
      </w:tr>
      <w:tr w:rsidR="00417063" w:rsidRPr="00CB105C" w14:paraId="7474C974"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5B57D2"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244D9A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465E224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455AC0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5B53EC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36B8B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F58ABC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7C1E73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4CF728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568BD0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E29245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B63F32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2</w:t>
            </w:r>
          </w:p>
        </w:tc>
      </w:tr>
      <w:tr w:rsidR="00417063" w:rsidRPr="00CB105C" w14:paraId="6C34CF25"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616BB0"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76D253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5139867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6E995F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A2B312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09416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C1F6BB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C73BD5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F32C00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8FE23E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8B396A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A760A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7</w:t>
            </w:r>
          </w:p>
        </w:tc>
      </w:tr>
      <w:tr w:rsidR="00417063" w:rsidRPr="00CB105C" w14:paraId="50B77DF6"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FBB9D9"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41599F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1BC0744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13A39B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1C5CEF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CA2BD1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A3DEF7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51820E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9B285F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C97AD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C797EF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0897E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417063" w:rsidRPr="00CB105C" w14:paraId="1E225D49"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681D6F"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73E07B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1BAA98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106AD2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82CCC5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A7068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7B277B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4A72E9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CB3873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E57F8F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F6F25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FBC194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417063" w:rsidRPr="00CB105C" w14:paraId="4B895C38"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617EAE"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245A5C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4F6024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CC2847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D5F6EF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30CEF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882019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E84394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195310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386BF2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35FD3F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E53AFB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3</w:t>
            </w:r>
          </w:p>
        </w:tc>
      </w:tr>
      <w:tr w:rsidR="00417063" w:rsidRPr="00CB105C" w14:paraId="55ABC1D7"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A3AE87"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56B573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0</w:t>
            </w:r>
          </w:p>
        </w:tc>
        <w:tc>
          <w:tcPr>
            <w:tcW w:w="780" w:type="dxa"/>
            <w:tcBorders>
              <w:top w:val="nil"/>
              <w:left w:val="nil"/>
              <w:bottom w:val="single" w:sz="4" w:space="0" w:color="auto"/>
              <w:right w:val="single" w:sz="4" w:space="0" w:color="auto"/>
            </w:tcBorders>
            <w:shd w:val="clear" w:color="auto" w:fill="auto"/>
            <w:noWrap/>
            <w:vAlign w:val="bottom"/>
            <w:hideMark/>
          </w:tcPr>
          <w:p w14:paraId="31FEDC7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95B725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43ED35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93E98F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17FAFF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A8FA92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59C72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33A695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2E88C6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5ECB5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0</w:t>
            </w:r>
          </w:p>
        </w:tc>
      </w:tr>
      <w:tr w:rsidR="00417063" w:rsidRPr="00CB105C" w14:paraId="34591176"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382AE6"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AD2929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3B4DBCC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0504B6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368925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C3061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DCDB58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7BA3B6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E86018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F5CF2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2197BC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ADCB3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5</w:t>
            </w:r>
          </w:p>
        </w:tc>
      </w:tr>
      <w:tr w:rsidR="00417063" w:rsidRPr="00CB105C" w14:paraId="3339A06F"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FF9C9B"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427BDC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3A7479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3733C3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6D9A5D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6BC8BE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1A50632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8F9A70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C890CF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C3F2C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846280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7A0C6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8</w:t>
            </w:r>
          </w:p>
        </w:tc>
      </w:tr>
      <w:tr w:rsidR="00417063" w:rsidRPr="00CB105C" w14:paraId="39BA6DB4"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CC88D5"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5AA2A4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C25741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3E2442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A5E85A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3A5BE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34E510C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2C163E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0237FC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CEA82E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BAC06C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18C984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3</w:t>
            </w:r>
          </w:p>
        </w:tc>
      </w:tr>
      <w:tr w:rsidR="00417063" w:rsidRPr="00CB105C" w14:paraId="072D9F2E"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0F55C0"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7598BE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158FF0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E3B73E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9DB052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6213B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79A5BA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7BB9E5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B5522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1E96F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691422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A3277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7</w:t>
            </w:r>
          </w:p>
        </w:tc>
      </w:tr>
      <w:tr w:rsidR="00417063" w:rsidRPr="00CB105C" w14:paraId="2C498E12"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405BDC"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C10F0F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0F84EA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0EE353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D7D0D1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16C4AC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27E88B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B4ECF8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97D71F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C89385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742486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4DF799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417063" w:rsidRPr="00CB105C" w14:paraId="55C5097D"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DC230E"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43993B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FE5E10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0F7815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228F94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F03ED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43A75F0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6F452E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61C26F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110293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0A58D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FEB72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r>
      <w:tr w:rsidR="00417063" w:rsidRPr="00CB105C" w14:paraId="2FBD645D"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09F4B4"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FFD4D4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38A2C8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6DB2D6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16AAE8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14B540A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087E7D4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7988CC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25E219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03B493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D75898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1297D6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8</w:t>
            </w:r>
          </w:p>
        </w:tc>
      </w:tr>
      <w:tr w:rsidR="00417063" w:rsidRPr="00CB105C" w14:paraId="2E4341CE"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C00C3F"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5A27E4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5D4350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9029EF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049837C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A097E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1F10F4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7E3E8C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6D65761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870A78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D8997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849B3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0</w:t>
            </w:r>
          </w:p>
        </w:tc>
      </w:tr>
      <w:tr w:rsidR="00417063" w:rsidRPr="00CB105C" w14:paraId="256BD4F0"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4057D9"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076FBC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FA5898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C9A260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0B1016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18EBA3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2B8B5B0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C2FDD1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422C2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4CA58C3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0214E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E85E0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1</w:t>
            </w:r>
          </w:p>
        </w:tc>
      </w:tr>
      <w:tr w:rsidR="00417063" w:rsidRPr="00CB105C" w14:paraId="70F9CE4D"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D4BCFA"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8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06288B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F24337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6AD74BA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07DFCF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5E6BA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00" w:type="dxa"/>
            <w:tcBorders>
              <w:top w:val="nil"/>
              <w:left w:val="nil"/>
              <w:bottom w:val="single" w:sz="4" w:space="0" w:color="auto"/>
              <w:right w:val="single" w:sz="4" w:space="0" w:color="auto"/>
            </w:tcBorders>
            <w:shd w:val="clear" w:color="auto" w:fill="auto"/>
            <w:noWrap/>
            <w:vAlign w:val="bottom"/>
            <w:hideMark/>
          </w:tcPr>
          <w:p w14:paraId="2D55541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D87CF7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2E212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AB9CB3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4B63A8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F0FBD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417063" w:rsidRPr="00CB105C" w14:paraId="4E2B6804"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6C5B75"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9FD582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372C3A1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BD87B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00BEE3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BD939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7D2B2E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92665F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121AB8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3BE909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0BCF6C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C54D99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417063" w:rsidRPr="00CB105C" w14:paraId="57B5AAF3"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424135"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2CC93B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D4B273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72B9C0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F0DA3D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9534D2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BC3365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B08A6C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5F243A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A1B56E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5E2D7C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7DD08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2</w:t>
            </w:r>
          </w:p>
        </w:tc>
      </w:tr>
      <w:tr w:rsidR="00417063" w:rsidRPr="00CB105C" w14:paraId="798E0637"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6C194C"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1135D7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7EF5649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720BDD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E1F919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20EEF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67CAB3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7C2026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8E2E89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4017AB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7CC949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E6E53B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4</w:t>
            </w:r>
          </w:p>
        </w:tc>
      </w:tr>
      <w:tr w:rsidR="00417063" w:rsidRPr="00CB105C" w14:paraId="0B4769D9"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91666A"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D12C2D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33CA16F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ADEC4A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F2C630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4E12F7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DE682D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F35EB5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2931B4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8AAAE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2CAD1D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E0AC8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91</w:t>
            </w:r>
          </w:p>
        </w:tc>
      </w:tr>
      <w:tr w:rsidR="00417063" w:rsidRPr="00CB105C" w14:paraId="74063857"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B46327"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C4CA74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43BA665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0F635F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080E3F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B6BDD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C9DE10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FCDE5E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8F91F5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834195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1BCABB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14838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2</w:t>
            </w:r>
          </w:p>
        </w:tc>
      </w:tr>
      <w:tr w:rsidR="00417063" w:rsidRPr="00CB105C" w14:paraId="2ADA4286"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AC5645"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77667D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47B581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AF0074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555331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951D6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396709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D69CE6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F1F5FA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1A5E35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40F274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62516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r>
      <w:tr w:rsidR="00417063" w:rsidRPr="00CB105C" w14:paraId="4D68B6AF"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36E18E"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E77B40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3141D67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5CD8B5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6768F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F3295D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2AAFEF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503595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C8726C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7E6DD9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ED06A2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8675F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5</w:t>
            </w:r>
          </w:p>
        </w:tc>
      </w:tr>
      <w:tr w:rsidR="00417063" w:rsidRPr="00CB105C" w14:paraId="69CBFEF0"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3540B3"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6FFE6C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4245FCC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1FFEC0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20EEB8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6DDD0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EC61B1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10ABD6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41166D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AA3567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739FA7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496C4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6</w:t>
            </w:r>
          </w:p>
        </w:tc>
      </w:tr>
      <w:tr w:rsidR="00417063" w:rsidRPr="00CB105C" w14:paraId="3E38D315"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0035E5"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D2083E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372375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FC13A5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2E8684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8F681D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3DF87C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1685DA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DE3F7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8348F1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634D3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96E0B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417063" w:rsidRPr="00CB105C" w14:paraId="0221309C"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06A259"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A8F026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B5B191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0DF00C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62E395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5BD23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B9D817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47CB67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71570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A23EF1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F995AC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3CF21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r>
      <w:tr w:rsidR="00417063" w:rsidRPr="00CB105C" w14:paraId="2E04E122"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527DA1"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DAA62B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C9A773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CDCB6F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A65470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63A5A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BD6A8A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511A06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042979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BF048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1C919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0B428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r>
      <w:tr w:rsidR="00417063" w:rsidRPr="00CB105C" w14:paraId="077FEDD6"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3D9AE3"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26BBF8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A9F2EF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7DA089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2890FB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F2C4DB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1AE8A2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FF7B44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CCB7F5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5E07F3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07C9E8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DA29B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9</w:t>
            </w:r>
          </w:p>
        </w:tc>
      </w:tr>
      <w:tr w:rsidR="00417063" w:rsidRPr="00CB105C" w14:paraId="156C1471"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D3EACE"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9E3C64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23ADC7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728F4C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942986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DDB72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6C755A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82E2B2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E3A738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36FAFC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EB7510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9ACCE1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417063" w:rsidRPr="00CB105C" w14:paraId="6DA0D1CD"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58E7B9"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3BE98A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1F2D64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C12F73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EA31D9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B352F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482CC9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8EF5DD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1EF3E7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23D559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0A732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9F16AF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r>
      <w:tr w:rsidR="00417063" w:rsidRPr="00CB105C" w14:paraId="29141315"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9DAA65"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49EC78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A59298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99C308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7FECC9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4FB880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09D95B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884360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31AD55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7770FB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DA1F62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96C415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417063" w:rsidRPr="00CB105C" w14:paraId="02131450"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2CCA00"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B4E0C6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4C3EEAA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4BC85E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F692AB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993CE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1C20BD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C4DDBA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1EF67C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86C7E1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2F312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7CBAB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9</w:t>
            </w:r>
          </w:p>
        </w:tc>
      </w:tr>
      <w:tr w:rsidR="00417063" w:rsidRPr="00CB105C" w14:paraId="75602598"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FEE5C7"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lastRenderedPageBreak/>
              <w:t>4.4.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DC1DD4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15309C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9AA92A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FC8BA1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298628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B08517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929670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462E8A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184892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48EEE2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A52CBC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417063" w:rsidRPr="00CB105C" w14:paraId="4E28C5CE"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8F410B"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6BEEA3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652AE6D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9E690C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D4E32B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BFC3DF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6E2225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C4D50B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1EF4F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7A7A7A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5D887C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EDE387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4</w:t>
            </w:r>
          </w:p>
        </w:tc>
      </w:tr>
      <w:tr w:rsidR="00417063" w:rsidRPr="00CB105C" w14:paraId="2509B07D"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395FDB"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D1F1D3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DB18E5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FAE901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6D9F50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99FC5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873480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9A0643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931095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4112F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0819A4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709262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9</w:t>
            </w:r>
          </w:p>
        </w:tc>
      </w:tr>
      <w:tr w:rsidR="00417063" w:rsidRPr="00CB105C" w14:paraId="356C25AE"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C46AB9"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D3F27B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AE2FED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156EE1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EF8077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438C1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3663289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5195D4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91C7BF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4CD2A7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DE21E3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6AE3D2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3</w:t>
            </w:r>
          </w:p>
        </w:tc>
      </w:tr>
      <w:tr w:rsidR="00417063" w:rsidRPr="00CB105C" w14:paraId="707F1783"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10EE665F" w14:textId="77777777" w:rsidR="00417063" w:rsidRPr="00CB105C" w:rsidRDefault="00417063" w:rsidP="00043771">
            <w:pPr>
              <w:spacing w:after="0" w:line="240" w:lineRule="auto"/>
              <w:jc w:val="center"/>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7</w:t>
            </w:r>
          </w:p>
        </w:tc>
        <w:tc>
          <w:tcPr>
            <w:tcW w:w="520" w:type="dxa"/>
            <w:tcBorders>
              <w:top w:val="nil"/>
              <w:left w:val="nil"/>
              <w:bottom w:val="single" w:sz="4" w:space="0" w:color="auto"/>
              <w:right w:val="single" w:sz="4" w:space="0" w:color="auto"/>
            </w:tcBorders>
            <w:shd w:val="clear" w:color="000000" w:fill="FFFF00"/>
            <w:noWrap/>
            <w:vAlign w:val="bottom"/>
            <w:hideMark/>
          </w:tcPr>
          <w:p w14:paraId="24D9FC0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6</w:t>
            </w:r>
          </w:p>
        </w:tc>
        <w:tc>
          <w:tcPr>
            <w:tcW w:w="780" w:type="dxa"/>
            <w:tcBorders>
              <w:top w:val="nil"/>
              <w:left w:val="nil"/>
              <w:bottom w:val="single" w:sz="4" w:space="0" w:color="auto"/>
              <w:right w:val="single" w:sz="4" w:space="0" w:color="auto"/>
            </w:tcBorders>
            <w:shd w:val="clear" w:color="000000" w:fill="FFFF00"/>
            <w:noWrap/>
            <w:vAlign w:val="bottom"/>
            <w:hideMark/>
          </w:tcPr>
          <w:p w14:paraId="59A6E7F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7</w:t>
            </w:r>
          </w:p>
        </w:tc>
        <w:tc>
          <w:tcPr>
            <w:tcW w:w="500" w:type="dxa"/>
            <w:tcBorders>
              <w:top w:val="nil"/>
              <w:left w:val="nil"/>
              <w:bottom w:val="single" w:sz="4" w:space="0" w:color="auto"/>
              <w:right w:val="single" w:sz="4" w:space="0" w:color="auto"/>
            </w:tcBorders>
            <w:shd w:val="clear" w:color="000000" w:fill="FFFF00"/>
            <w:noWrap/>
            <w:vAlign w:val="bottom"/>
            <w:hideMark/>
          </w:tcPr>
          <w:p w14:paraId="731D005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3</w:t>
            </w:r>
          </w:p>
        </w:tc>
        <w:tc>
          <w:tcPr>
            <w:tcW w:w="780" w:type="dxa"/>
            <w:tcBorders>
              <w:top w:val="nil"/>
              <w:left w:val="nil"/>
              <w:bottom w:val="single" w:sz="4" w:space="0" w:color="auto"/>
              <w:right w:val="single" w:sz="4" w:space="0" w:color="auto"/>
            </w:tcBorders>
            <w:shd w:val="clear" w:color="000000" w:fill="FFFF00"/>
            <w:noWrap/>
            <w:vAlign w:val="bottom"/>
            <w:hideMark/>
          </w:tcPr>
          <w:p w14:paraId="3AA3B44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000000" w:fill="FFFF00"/>
            <w:noWrap/>
            <w:vAlign w:val="bottom"/>
            <w:hideMark/>
          </w:tcPr>
          <w:p w14:paraId="354795C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1</w:t>
            </w:r>
          </w:p>
        </w:tc>
        <w:tc>
          <w:tcPr>
            <w:tcW w:w="700" w:type="dxa"/>
            <w:tcBorders>
              <w:top w:val="nil"/>
              <w:left w:val="nil"/>
              <w:bottom w:val="single" w:sz="4" w:space="0" w:color="auto"/>
              <w:right w:val="single" w:sz="4" w:space="0" w:color="auto"/>
            </w:tcBorders>
            <w:shd w:val="clear" w:color="000000" w:fill="FFFF00"/>
            <w:noWrap/>
            <w:vAlign w:val="bottom"/>
            <w:hideMark/>
          </w:tcPr>
          <w:p w14:paraId="164AD86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940" w:type="dxa"/>
            <w:tcBorders>
              <w:top w:val="nil"/>
              <w:left w:val="nil"/>
              <w:bottom w:val="single" w:sz="4" w:space="0" w:color="auto"/>
              <w:right w:val="single" w:sz="4" w:space="0" w:color="auto"/>
            </w:tcBorders>
            <w:shd w:val="clear" w:color="000000" w:fill="FFFF00"/>
            <w:noWrap/>
            <w:vAlign w:val="bottom"/>
            <w:hideMark/>
          </w:tcPr>
          <w:p w14:paraId="505CB5B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0FB4269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0D38508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25</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447652A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887</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0A4E14C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248</w:t>
            </w:r>
          </w:p>
        </w:tc>
      </w:tr>
    </w:tbl>
    <w:p w14:paraId="56B5EFE7" w14:textId="77777777" w:rsidR="00417063" w:rsidRDefault="00417063" w:rsidP="00417063">
      <w:pPr>
        <w:widowControl w:val="0"/>
        <w:autoSpaceDE w:val="0"/>
        <w:autoSpaceDN w:val="0"/>
        <w:adjustRightInd w:val="0"/>
        <w:spacing w:after="0" w:line="240" w:lineRule="auto"/>
        <w:rPr>
          <w:rFonts w:ascii="BRH Devanagari" w:hAnsi="BRH Devanagari" w:cs="BRH Devanagari"/>
          <w:color w:val="000000"/>
          <w:sz w:val="32"/>
          <w:szCs w:val="32"/>
        </w:rPr>
      </w:pPr>
    </w:p>
    <w:p w14:paraId="1CC15FBD" w14:textId="77777777" w:rsidR="00417063" w:rsidRPr="003E2687" w:rsidRDefault="00417063" w:rsidP="00417063">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417063" w:rsidRPr="003E2687" w14:paraId="39B8FA2A" w14:textId="77777777" w:rsidTr="00043771">
        <w:tc>
          <w:tcPr>
            <w:tcW w:w="2695" w:type="dxa"/>
          </w:tcPr>
          <w:p w14:paraId="4182A1F0" w14:textId="77777777" w:rsidR="00417063" w:rsidRPr="002A6B94" w:rsidRDefault="00417063" w:rsidP="00043771">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4B8B4A94" w14:textId="77777777" w:rsidR="00417063" w:rsidRPr="003E2687" w:rsidRDefault="00417063" w:rsidP="00043771">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417063" w:rsidRPr="003E2687" w14:paraId="14ED2071" w14:textId="77777777" w:rsidTr="00043771">
        <w:tc>
          <w:tcPr>
            <w:tcW w:w="2695" w:type="dxa"/>
          </w:tcPr>
          <w:p w14:paraId="0861F467" w14:textId="77777777" w:rsidR="00417063" w:rsidRPr="003E2687" w:rsidRDefault="00417063" w:rsidP="00043771">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30E9D069" w14:textId="77777777" w:rsidR="00417063" w:rsidRPr="003E2687" w:rsidRDefault="00417063" w:rsidP="00043771">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417063" w:rsidRPr="003E2687" w14:paraId="2F20AA85" w14:textId="77777777" w:rsidTr="00043771">
        <w:tc>
          <w:tcPr>
            <w:tcW w:w="2695" w:type="dxa"/>
          </w:tcPr>
          <w:p w14:paraId="68024FC9" w14:textId="77777777" w:rsidR="00417063" w:rsidRPr="003E2687" w:rsidRDefault="00417063" w:rsidP="00043771">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BBBCFD3" w14:textId="77777777" w:rsidR="00417063" w:rsidRPr="003E2687" w:rsidRDefault="00417063" w:rsidP="00043771">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417063" w:rsidRPr="003E2687" w14:paraId="5DC4F26C" w14:textId="77777777" w:rsidTr="00043771">
        <w:tc>
          <w:tcPr>
            <w:tcW w:w="2695" w:type="dxa"/>
          </w:tcPr>
          <w:p w14:paraId="133A7421" w14:textId="77777777" w:rsidR="00417063" w:rsidRPr="003E2687" w:rsidRDefault="00417063" w:rsidP="00043771">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4485D83A" w14:textId="77777777" w:rsidR="00417063" w:rsidRPr="003E2687" w:rsidRDefault="00417063" w:rsidP="00043771">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417063" w:rsidRPr="003E2687" w14:paraId="11C2658C" w14:textId="77777777" w:rsidTr="00043771">
        <w:tc>
          <w:tcPr>
            <w:tcW w:w="2695" w:type="dxa"/>
          </w:tcPr>
          <w:p w14:paraId="679512C4" w14:textId="77777777" w:rsidR="00417063" w:rsidRPr="003E2687" w:rsidRDefault="00417063" w:rsidP="00043771">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5CFDDADE" w14:textId="77777777" w:rsidR="00417063" w:rsidRPr="003E2687" w:rsidRDefault="00417063" w:rsidP="00043771">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417063" w:rsidRPr="003E2687" w14:paraId="4FA57F05" w14:textId="77777777" w:rsidTr="00043771">
        <w:tc>
          <w:tcPr>
            <w:tcW w:w="2695" w:type="dxa"/>
          </w:tcPr>
          <w:p w14:paraId="69BE58BD" w14:textId="77777777" w:rsidR="00417063" w:rsidRPr="003E2687" w:rsidRDefault="00417063" w:rsidP="00043771">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65F434B" w14:textId="77777777" w:rsidR="00417063" w:rsidRPr="003E2687" w:rsidRDefault="00417063" w:rsidP="00043771">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417063" w:rsidRPr="003E2687" w14:paraId="4FEA5FDB" w14:textId="77777777" w:rsidTr="00043771">
        <w:tc>
          <w:tcPr>
            <w:tcW w:w="2695" w:type="dxa"/>
          </w:tcPr>
          <w:p w14:paraId="1B06B670" w14:textId="77777777" w:rsidR="00417063" w:rsidRPr="003E2687" w:rsidRDefault="00417063" w:rsidP="00043771">
            <w:pPr>
              <w:rPr>
                <w:rFonts w:ascii="Arial" w:hAnsi="Arial" w:cs="Arial"/>
                <w:b/>
                <w:bCs/>
                <w:sz w:val="24"/>
                <w:szCs w:val="28"/>
              </w:rPr>
            </w:pPr>
            <w:r w:rsidRPr="003E2687">
              <w:rPr>
                <w:rFonts w:ascii="Arial" w:hAnsi="Arial" w:cs="Arial"/>
                <w:b/>
                <w:bCs/>
                <w:sz w:val="24"/>
                <w:szCs w:val="28"/>
              </w:rPr>
              <w:t>PRE</w:t>
            </w:r>
          </w:p>
        </w:tc>
        <w:tc>
          <w:tcPr>
            <w:tcW w:w="6655" w:type="dxa"/>
          </w:tcPr>
          <w:p w14:paraId="6B91B56F" w14:textId="77777777" w:rsidR="00417063" w:rsidRPr="003E2687" w:rsidRDefault="00417063" w:rsidP="00043771">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417063" w:rsidRPr="003E2687" w14:paraId="1AB91F3C" w14:textId="77777777" w:rsidTr="00043771">
        <w:tc>
          <w:tcPr>
            <w:tcW w:w="2695" w:type="dxa"/>
          </w:tcPr>
          <w:p w14:paraId="6D6C2A33" w14:textId="77777777" w:rsidR="00417063" w:rsidRPr="003E2687" w:rsidRDefault="00417063" w:rsidP="00043771">
            <w:pPr>
              <w:rPr>
                <w:rFonts w:ascii="Arial" w:hAnsi="Arial" w:cs="Arial"/>
                <w:b/>
                <w:bCs/>
                <w:sz w:val="24"/>
                <w:szCs w:val="28"/>
              </w:rPr>
            </w:pPr>
            <w:r w:rsidRPr="003E2687">
              <w:rPr>
                <w:rFonts w:ascii="Arial" w:hAnsi="Arial" w:cs="Arial"/>
                <w:b/>
                <w:bCs/>
                <w:sz w:val="24"/>
                <w:szCs w:val="28"/>
              </w:rPr>
              <w:t>PRE + Ruks</w:t>
            </w:r>
          </w:p>
        </w:tc>
        <w:tc>
          <w:tcPr>
            <w:tcW w:w="6655" w:type="dxa"/>
          </w:tcPr>
          <w:p w14:paraId="699BD7F7" w14:textId="77777777" w:rsidR="00417063" w:rsidRPr="003E2687" w:rsidRDefault="00417063" w:rsidP="00043771">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417063" w:rsidRPr="003E2687" w14:paraId="3C23CF14" w14:textId="77777777" w:rsidTr="00043771">
        <w:tc>
          <w:tcPr>
            <w:tcW w:w="2695" w:type="dxa"/>
          </w:tcPr>
          <w:p w14:paraId="4AF007FA" w14:textId="77777777" w:rsidR="00417063" w:rsidRPr="003E2687" w:rsidRDefault="00417063" w:rsidP="00043771">
            <w:pPr>
              <w:rPr>
                <w:rFonts w:ascii="Arial" w:hAnsi="Arial" w:cs="Arial"/>
                <w:b/>
                <w:bCs/>
                <w:sz w:val="24"/>
                <w:szCs w:val="28"/>
              </w:rPr>
            </w:pPr>
            <w:r w:rsidRPr="003E2687">
              <w:rPr>
                <w:rFonts w:ascii="Arial" w:hAnsi="Arial" w:cs="Arial"/>
                <w:b/>
                <w:bCs/>
                <w:sz w:val="24"/>
                <w:szCs w:val="28"/>
              </w:rPr>
              <w:t>EL</w:t>
            </w:r>
          </w:p>
        </w:tc>
        <w:tc>
          <w:tcPr>
            <w:tcW w:w="6655" w:type="dxa"/>
          </w:tcPr>
          <w:p w14:paraId="756EF116" w14:textId="77777777" w:rsidR="00417063" w:rsidRPr="003E2687" w:rsidRDefault="00417063" w:rsidP="00043771">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417063" w:rsidRPr="003E2687" w14:paraId="23873E35" w14:textId="77777777" w:rsidTr="00043771">
        <w:tc>
          <w:tcPr>
            <w:tcW w:w="2695" w:type="dxa"/>
          </w:tcPr>
          <w:p w14:paraId="44CC164C" w14:textId="77777777" w:rsidR="00417063" w:rsidRPr="003E2687" w:rsidRDefault="00417063" w:rsidP="00043771">
            <w:pPr>
              <w:rPr>
                <w:rFonts w:ascii="Arial" w:hAnsi="Arial" w:cs="Arial"/>
                <w:b/>
                <w:bCs/>
                <w:sz w:val="24"/>
                <w:szCs w:val="28"/>
              </w:rPr>
            </w:pPr>
            <w:r w:rsidRPr="003E2687">
              <w:rPr>
                <w:rFonts w:ascii="Arial" w:hAnsi="Arial" w:cs="Arial"/>
                <w:b/>
                <w:bCs/>
                <w:sz w:val="24"/>
                <w:szCs w:val="28"/>
              </w:rPr>
              <w:t>Ordinary Padams</w:t>
            </w:r>
          </w:p>
        </w:tc>
        <w:tc>
          <w:tcPr>
            <w:tcW w:w="6655" w:type="dxa"/>
          </w:tcPr>
          <w:p w14:paraId="648027E4" w14:textId="77777777" w:rsidR="00417063" w:rsidRPr="003E2687" w:rsidRDefault="00417063" w:rsidP="00043771">
            <w:pPr>
              <w:rPr>
                <w:rFonts w:ascii="Arial" w:hAnsi="Arial" w:cs="Arial"/>
                <w:b/>
                <w:bCs/>
                <w:sz w:val="24"/>
                <w:szCs w:val="28"/>
              </w:rPr>
            </w:pPr>
            <w:r w:rsidRPr="003E2687">
              <w:rPr>
                <w:rFonts w:ascii="Arial" w:hAnsi="Arial" w:cs="Arial"/>
                <w:b/>
                <w:bCs/>
                <w:sz w:val="24"/>
                <w:szCs w:val="28"/>
              </w:rPr>
              <w:t>Padams without “PS”, “PG” and “Ruk”, but includes “PRE”</w:t>
            </w:r>
          </w:p>
        </w:tc>
      </w:tr>
      <w:tr w:rsidR="00417063" w:rsidRPr="003E2687" w14:paraId="72D48946" w14:textId="77777777" w:rsidTr="00043771">
        <w:tc>
          <w:tcPr>
            <w:tcW w:w="2695" w:type="dxa"/>
          </w:tcPr>
          <w:p w14:paraId="166A2BB5" w14:textId="77777777" w:rsidR="00417063" w:rsidRPr="003E2687" w:rsidRDefault="00417063" w:rsidP="00043771">
            <w:pPr>
              <w:rPr>
                <w:rFonts w:ascii="Arial" w:hAnsi="Arial" w:cs="Arial"/>
                <w:b/>
                <w:bCs/>
                <w:sz w:val="24"/>
                <w:szCs w:val="28"/>
              </w:rPr>
            </w:pPr>
            <w:r w:rsidRPr="003E2687">
              <w:rPr>
                <w:rFonts w:ascii="Arial" w:hAnsi="Arial" w:cs="Arial"/>
                <w:b/>
                <w:bCs/>
                <w:sz w:val="24"/>
                <w:szCs w:val="28"/>
              </w:rPr>
              <w:t>Padams</w:t>
            </w:r>
          </w:p>
        </w:tc>
        <w:tc>
          <w:tcPr>
            <w:tcW w:w="6655" w:type="dxa"/>
          </w:tcPr>
          <w:p w14:paraId="021B77EE" w14:textId="77777777" w:rsidR="00417063" w:rsidRPr="003E2687" w:rsidRDefault="00417063" w:rsidP="00043771">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417063" w:rsidRPr="003E2687" w14:paraId="4BC4B635" w14:textId="77777777" w:rsidTr="00043771">
        <w:tc>
          <w:tcPr>
            <w:tcW w:w="2695" w:type="dxa"/>
          </w:tcPr>
          <w:p w14:paraId="5EA33BE4" w14:textId="77777777" w:rsidR="00417063" w:rsidRPr="003E2687" w:rsidRDefault="00417063" w:rsidP="00043771">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73D752B" w14:textId="77777777" w:rsidR="00417063" w:rsidRPr="003E2687" w:rsidRDefault="00417063" w:rsidP="00043771">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48EE2F3" w14:textId="77777777" w:rsidR="00417063" w:rsidRDefault="00417063" w:rsidP="00417063">
      <w:pPr>
        <w:widowControl w:val="0"/>
        <w:autoSpaceDE w:val="0"/>
        <w:autoSpaceDN w:val="0"/>
        <w:adjustRightInd w:val="0"/>
        <w:spacing w:after="0" w:line="240" w:lineRule="auto"/>
        <w:rPr>
          <w:rFonts w:ascii="BRH Malayalam" w:hAnsi="BRH Malayalam" w:cs="BRH Malayalam"/>
          <w:b/>
          <w:bCs/>
          <w:color w:val="000000"/>
          <w:sz w:val="40"/>
          <w:szCs w:val="40"/>
        </w:rPr>
      </w:pPr>
    </w:p>
    <w:p w14:paraId="08A55A00" w14:textId="77777777" w:rsidR="00417063" w:rsidRDefault="00417063" w:rsidP="00417063">
      <w:pPr>
        <w:widowControl w:val="0"/>
        <w:autoSpaceDE w:val="0"/>
        <w:autoSpaceDN w:val="0"/>
        <w:adjustRightInd w:val="0"/>
        <w:spacing w:after="0" w:line="240" w:lineRule="auto"/>
        <w:rPr>
          <w:rFonts w:ascii="BRH Malayalam" w:hAnsi="BRH Malayalam" w:cs="BRH Malayalam"/>
          <w:b/>
          <w:bCs/>
          <w:color w:val="000000"/>
          <w:sz w:val="40"/>
          <w:szCs w:val="40"/>
        </w:rPr>
      </w:pPr>
    </w:p>
    <w:p w14:paraId="4A7A5DAF" w14:textId="77777777" w:rsidR="00417063" w:rsidRDefault="00417063" w:rsidP="00417063">
      <w:pPr>
        <w:widowControl w:val="0"/>
        <w:autoSpaceDE w:val="0"/>
        <w:autoSpaceDN w:val="0"/>
        <w:adjustRightInd w:val="0"/>
        <w:spacing w:after="0" w:line="240" w:lineRule="auto"/>
        <w:rPr>
          <w:rFonts w:ascii="BRH Malayalam" w:hAnsi="BRH Malayalam" w:cs="BRH Malayalam"/>
          <w:b/>
          <w:bCs/>
          <w:color w:val="000000"/>
          <w:sz w:val="40"/>
          <w:szCs w:val="40"/>
        </w:rPr>
      </w:pPr>
    </w:p>
    <w:p w14:paraId="5368D871" w14:textId="77777777" w:rsidR="00417063" w:rsidRDefault="00417063" w:rsidP="00417063">
      <w:pPr>
        <w:widowControl w:val="0"/>
        <w:autoSpaceDE w:val="0"/>
        <w:autoSpaceDN w:val="0"/>
        <w:adjustRightInd w:val="0"/>
        <w:spacing w:after="0" w:line="240" w:lineRule="auto"/>
        <w:rPr>
          <w:rFonts w:ascii="BRH Malayalam" w:hAnsi="BRH Malayalam" w:cs="BRH Malayalam"/>
          <w:b/>
          <w:bCs/>
          <w:color w:val="000000"/>
          <w:sz w:val="40"/>
          <w:szCs w:val="40"/>
        </w:rPr>
      </w:pPr>
    </w:p>
    <w:p w14:paraId="78444708" w14:textId="77777777" w:rsidR="00417063" w:rsidRDefault="00417063" w:rsidP="00417063">
      <w:pPr>
        <w:widowControl w:val="0"/>
        <w:autoSpaceDE w:val="0"/>
        <w:autoSpaceDN w:val="0"/>
        <w:adjustRightInd w:val="0"/>
        <w:spacing w:after="0" w:line="240" w:lineRule="auto"/>
        <w:rPr>
          <w:rFonts w:ascii="BRH Malayalam" w:hAnsi="BRH Malayalam" w:cs="BRH Malayalam"/>
          <w:b/>
          <w:bCs/>
          <w:color w:val="000000"/>
          <w:sz w:val="40"/>
          <w:szCs w:val="40"/>
        </w:rPr>
      </w:pPr>
    </w:p>
    <w:p w14:paraId="6E65F1E5" w14:textId="77777777" w:rsidR="00417063" w:rsidRDefault="00417063" w:rsidP="00417063">
      <w:pPr>
        <w:widowControl w:val="0"/>
        <w:autoSpaceDE w:val="0"/>
        <w:autoSpaceDN w:val="0"/>
        <w:adjustRightInd w:val="0"/>
        <w:spacing w:after="0" w:line="240" w:lineRule="auto"/>
        <w:rPr>
          <w:rFonts w:ascii="BRH Malayalam" w:hAnsi="BRH Malayalam" w:cs="BRH Malayalam"/>
          <w:b/>
          <w:bCs/>
          <w:color w:val="000000"/>
          <w:sz w:val="40"/>
          <w:szCs w:val="40"/>
        </w:rPr>
      </w:pPr>
    </w:p>
    <w:p w14:paraId="57FDBEEC" w14:textId="77777777" w:rsidR="00417063" w:rsidRDefault="00417063" w:rsidP="00417063">
      <w:pPr>
        <w:widowControl w:val="0"/>
        <w:autoSpaceDE w:val="0"/>
        <w:autoSpaceDN w:val="0"/>
        <w:adjustRightInd w:val="0"/>
        <w:spacing w:after="0" w:line="240" w:lineRule="auto"/>
        <w:rPr>
          <w:rFonts w:ascii="BRH Malayalam" w:hAnsi="BRH Malayalam" w:cs="BRH Malayalam"/>
          <w:b/>
          <w:bCs/>
          <w:color w:val="000000"/>
          <w:sz w:val="40"/>
          <w:szCs w:val="40"/>
        </w:rPr>
      </w:pPr>
    </w:p>
    <w:p w14:paraId="3C9250C1" w14:textId="77777777" w:rsidR="00417063" w:rsidRDefault="00417063" w:rsidP="00417063">
      <w:pPr>
        <w:widowControl w:val="0"/>
        <w:autoSpaceDE w:val="0"/>
        <w:autoSpaceDN w:val="0"/>
        <w:adjustRightInd w:val="0"/>
        <w:spacing w:after="0" w:line="240" w:lineRule="auto"/>
        <w:rPr>
          <w:rFonts w:ascii="BRH Malayalam" w:hAnsi="BRH Malayalam" w:cs="BRH Malayalam"/>
          <w:b/>
          <w:bCs/>
          <w:color w:val="000000"/>
          <w:sz w:val="40"/>
          <w:szCs w:val="40"/>
        </w:rPr>
      </w:pPr>
    </w:p>
    <w:p w14:paraId="5430E0F7" w14:textId="77777777" w:rsidR="00417063" w:rsidRDefault="00417063" w:rsidP="00417063">
      <w:pPr>
        <w:widowControl w:val="0"/>
        <w:autoSpaceDE w:val="0"/>
        <w:autoSpaceDN w:val="0"/>
        <w:adjustRightInd w:val="0"/>
        <w:spacing w:after="0" w:line="240" w:lineRule="auto"/>
        <w:rPr>
          <w:rFonts w:ascii="BRH Malayalam" w:hAnsi="BRH Malayalam" w:cs="BRH Malayalam"/>
          <w:b/>
          <w:bCs/>
          <w:color w:val="000000"/>
          <w:sz w:val="40"/>
          <w:szCs w:val="40"/>
        </w:rPr>
      </w:pPr>
    </w:p>
    <w:p w14:paraId="7233504C" w14:textId="77777777" w:rsidR="00417063" w:rsidRDefault="00417063" w:rsidP="00417063">
      <w:pPr>
        <w:widowControl w:val="0"/>
        <w:autoSpaceDE w:val="0"/>
        <w:autoSpaceDN w:val="0"/>
        <w:adjustRightInd w:val="0"/>
        <w:spacing w:after="0" w:line="240" w:lineRule="auto"/>
        <w:rPr>
          <w:rFonts w:ascii="BRH Malayalam" w:hAnsi="BRH Malayalam" w:cs="BRH Malayalam"/>
          <w:b/>
          <w:bCs/>
          <w:color w:val="000000"/>
          <w:sz w:val="40"/>
          <w:szCs w:val="40"/>
        </w:rPr>
      </w:pPr>
    </w:p>
    <w:p w14:paraId="359C7B61" w14:textId="77777777" w:rsidR="00417063" w:rsidRDefault="00417063" w:rsidP="00417063">
      <w:pPr>
        <w:widowControl w:val="0"/>
        <w:autoSpaceDE w:val="0"/>
        <w:autoSpaceDN w:val="0"/>
        <w:adjustRightInd w:val="0"/>
        <w:spacing w:after="0" w:line="240" w:lineRule="auto"/>
        <w:rPr>
          <w:rFonts w:ascii="BRH Malayalam" w:hAnsi="BRH Malayalam" w:cs="BRH Malayalam"/>
          <w:b/>
          <w:bCs/>
          <w:color w:val="000000"/>
          <w:sz w:val="40"/>
          <w:szCs w:val="40"/>
        </w:rPr>
      </w:pPr>
    </w:p>
    <w:p w14:paraId="4F36172C" w14:textId="77777777" w:rsidR="00417063" w:rsidRDefault="00417063" w:rsidP="00417063">
      <w:pPr>
        <w:widowControl w:val="0"/>
        <w:autoSpaceDE w:val="0"/>
        <w:autoSpaceDN w:val="0"/>
        <w:adjustRightInd w:val="0"/>
        <w:spacing w:after="0" w:line="240" w:lineRule="auto"/>
        <w:rPr>
          <w:rFonts w:ascii="BRH Malayalam" w:hAnsi="BRH Malayalam" w:cs="BRH Malayalam"/>
          <w:b/>
          <w:bCs/>
          <w:color w:val="000000"/>
          <w:sz w:val="40"/>
          <w:szCs w:val="40"/>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417063" w:rsidRPr="00AC498F" w14:paraId="571C83C7" w14:textId="77777777" w:rsidTr="00043771">
        <w:trPr>
          <w:trHeight w:val="360"/>
        </w:trPr>
        <w:tc>
          <w:tcPr>
            <w:tcW w:w="7913" w:type="dxa"/>
            <w:gridSpan w:val="4"/>
            <w:tcBorders>
              <w:top w:val="nil"/>
              <w:left w:val="nil"/>
              <w:bottom w:val="nil"/>
              <w:right w:val="nil"/>
            </w:tcBorders>
            <w:shd w:val="clear" w:color="auto" w:fill="auto"/>
            <w:noWrap/>
            <w:vAlign w:val="bottom"/>
            <w:hideMark/>
          </w:tcPr>
          <w:p w14:paraId="6923D224" w14:textId="77777777" w:rsidR="00417063" w:rsidRPr="00AC498F" w:rsidRDefault="00417063" w:rsidP="00043771">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4</w:t>
            </w:r>
          </w:p>
        </w:tc>
        <w:tc>
          <w:tcPr>
            <w:tcW w:w="1167" w:type="dxa"/>
            <w:gridSpan w:val="2"/>
            <w:tcBorders>
              <w:top w:val="nil"/>
              <w:left w:val="nil"/>
              <w:bottom w:val="nil"/>
              <w:right w:val="nil"/>
            </w:tcBorders>
            <w:shd w:val="clear" w:color="auto" w:fill="auto"/>
            <w:noWrap/>
            <w:vAlign w:val="bottom"/>
            <w:hideMark/>
          </w:tcPr>
          <w:p w14:paraId="1E41A325" w14:textId="77777777" w:rsidR="00417063" w:rsidRPr="00AC498F" w:rsidRDefault="00417063" w:rsidP="00043771">
            <w:pPr>
              <w:spacing w:after="0" w:line="240" w:lineRule="auto"/>
              <w:rPr>
                <w:rFonts w:ascii="Arial" w:eastAsia="Times New Roman" w:hAnsi="Arial" w:cs="Arial"/>
                <w:b/>
                <w:color w:val="000000"/>
                <w:sz w:val="28"/>
                <w:szCs w:val="28"/>
                <w:u w:val="single"/>
                <w:lang w:bidi="ar-SA"/>
              </w:rPr>
            </w:pPr>
          </w:p>
        </w:tc>
      </w:tr>
      <w:tr w:rsidR="00417063" w:rsidRPr="00AC498F" w14:paraId="687AEC7F" w14:textId="77777777" w:rsidTr="00043771">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BF8521D" w14:textId="77777777" w:rsidR="00417063" w:rsidRPr="00AC498F" w:rsidRDefault="00417063" w:rsidP="00043771">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0073272A" w14:textId="77777777" w:rsidR="00417063" w:rsidRPr="00AC498F" w:rsidRDefault="00417063" w:rsidP="00043771">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5CB216DA" w14:textId="77777777" w:rsidR="00417063" w:rsidRPr="00AC498F" w:rsidRDefault="00417063" w:rsidP="00043771">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37238390" w14:textId="77777777" w:rsidR="00417063" w:rsidRPr="00AC498F" w:rsidRDefault="00417063" w:rsidP="00043771">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417063" w:rsidRPr="002C0BB4" w14:paraId="4B1E61E4" w14:textId="77777777" w:rsidTr="00043771">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FC563" w14:textId="77777777" w:rsidR="00417063" w:rsidRPr="002C0BB4" w:rsidRDefault="00417063" w:rsidP="0004377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3D44D78" w14:textId="77777777" w:rsidR="00417063" w:rsidRPr="002C0BB4" w:rsidRDefault="00417063" w:rsidP="00043771">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2ACBAA7" w14:textId="77777777" w:rsidR="00417063" w:rsidRPr="002C0BB4" w:rsidRDefault="00417063" w:rsidP="0004377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47816C23" w14:textId="77777777" w:rsidR="00417063" w:rsidRPr="002C0BB4" w:rsidRDefault="00417063" w:rsidP="0004377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63</w:t>
            </w:r>
          </w:p>
        </w:tc>
      </w:tr>
      <w:tr w:rsidR="00417063" w:rsidRPr="002C0BB4" w14:paraId="0C2709D1" w14:textId="77777777" w:rsidTr="00043771">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E463C" w14:textId="77777777" w:rsidR="00417063" w:rsidRPr="002C0BB4" w:rsidRDefault="00417063" w:rsidP="0004377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DF966E8" w14:textId="77777777" w:rsidR="00417063" w:rsidRPr="002C0BB4" w:rsidRDefault="00417063" w:rsidP="00043771">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3ED9678" w14:textId="77777777" w:rsidR="00417063" w:rsidRPr="002C0BB4" w:rsidRDefault="00417063" w:rsidP="0004377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6CB2384E" w14:textId="77777777" w:rsidR="00417063" w:rsidRPr="002C0BB4" w:rsidRDefault="00417063" w:rsidP="0004377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5</w:t>
            </w:r>
          </w:p>
        </w:tc>
      </w:tr>
      <w:tr w:rsidR="00417063" w:rsidRPr="002C0BB4" w14:paraId="6E5AA62B" w14:textId="77777777" w:rsidTr="00043771">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0B0459B" w14:textId="77777777" w:rsidR="00417063" w:rsidRPr="002C0BB4" w:rsidRDefault="00417063" w:rsidP="0004377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156B2B5F" w14:textId="77777777" w:rsidR="00417063" w:rsidRPr="002C0BB4" w:rsidRDefault="00417063" w:rsidP="00043771">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4B6B89BE" w14:textId="77777777" w:rsidR="00417063" w:rsidRPr="002C0BB4" w:rsidRDefault="00417063" w:rsidP="0004377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77901AA2" w14:textId="77777777" w:rsidR="00417063" w:rsidRPr="002C0BB4" w:rsidRDefault="00417063" w:rsidP="0004377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56</w:t>
            </w:r>
          </w:p>
        </w:tc>
      </w:tr>
      <w:tr w:rsidR="00417063" w:rsidRPr="002C0BB4" w14:paraId="1BEA6DF8" w14:textId="77777777" w:rsidTr="00043771">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26A5C06D" w14:textId="77777777" w:rsidR="00417063" w:rsidRPr="002C0BB4" w:rsidRDefault="00417063" w:rsidP="0004377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3FD3D25D" w14:textId="77777777" w:rsidR="00417063" w:rsidRPr="002C0BB4" w:rsidRDefault="00417063" w:rsidP="00043771">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3C3A1F8A" w14:textId="77777777" w:rsidR="00417063" w:rsidRDefault="00417063" w:rsidP="00043771">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1CD8BE3D" w14:textId="77777777" w:rsidR="00417063" w:rsidRPr="00AD7A22" w:rsidRDefault="00417063" w:rsidP="00043771">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4206DA1D" w14:textId="77777777" w:rsidR="00417063" w:rsidRPr="002C0BB4" w:rsidRDefault="00417063" w:rsidP="0004377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w:t>
            </w:r>
          </w:p>
        </w:tc>
      </w:tr>
      <w:tr w:rsidR="00417063" w:rsidRPr="002C0BB4" w14:paraId="10FA7F71" w14:textId="77777777" w:rsidTr="00043771">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977FF" w14:textId="77777777" w:rsidR="00417063" w:rsidRPr="002C0BB4" w:rsidRDefault="00417063" w:rsidP="0004377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3CD2E41" w14:textId="77777777" w:rsidR="00417063" w:rsidRPr="002C0BB4" w:rsidRDefault="00417063" w:rsidP="00043771">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61744B6D" w14:textId="77777777" w:rsidR="00417063" w:rsidRPr="002C0BB4" w:rsidRDefault="00417063" w:rsidP="00043771">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457E904E" w14:textId="77777777" w:rsidR="00417063" w:rsidRPr="002C0BB4" w:rsidRDefault="00417063" w:rsidP="00043771">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2372D5E8" w14:textId="77777777" w:rsidR="00417063" w:rsidRPr="002C0BB4" w:rsidRDefault="00417063" w:rsidP="0004377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784E965" w14:textId="77777777" w:rsidR="00417063" w:rsidRPr="002C0BB4" w:rsidRDefault="00417063" w:rsidP="0004377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w:t>
            </w:r>
          </w:p>
        </w:tc>
      </w:tr>
      <w:tr w:rsidR="00417063" w:rsidRPr="002C0BB4" w14:paraId="253F4943" w14:textId="77777777" w:rsidTr="00043771">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7CAEB" w14:textId="77777777" w:rsidR="00417063" w:rsidRPr="002C0BB4" w:rsidRDefault="00417063" w:rsidP="00043771">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61309467" w14:textId="77777777" w:rsidR="00417063" w:rsidRPr="002C0BB4" w:rsidRDefault="00417063" w:rsidP="00043771">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1FBA1726" w14:textId="77777777" w:rsidR="00417063" w:rsidRPr="001B4DA2" w:rsidRDefault="00417063" w:rsidP="00043771">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4116DD94" w14:textId="77777777" w:rsidR="00417063" w:rsidRDefault="00417063" w:rsidP="0004377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1887</w:t>
            </w:r>
            <w:r>
              <w:rPr>
                <w:rFonts w:ascii="Arial" w:eastAsia="Times New Roman" w:hAnsi="Arial" w:cs="Arial"/>
                <w:b/>
                <w:color w:val="000000"/>
                <w:sz w:val="28"/>
                <w:szCs w:val="28"/>
                <w:lang w:bidi="ar-SA"/>
              </w:rPr>
              <w:fldChar w:fldCharType="end"/>
            </w:r>
          </w:p>
        </w:tc>
      </w:tr>
    </w:tbl>
    <w:p w14:paraId="07EA68A8" w14:textId="77777777" w:rsidR="006A6C6B" w:rsidRPr="001616C9" w:rsidRDefault="006A6C6B">
      <w:pPr>
        <w:widowControl w:val="0"/>
        <w:autoSpaceDE w:val="0"/>
        <w:autoSpaceDN w:val="0"/>
        <w:adjustRightInd w:val="0"/>
        <w:spacing w:after="0" w:line="240" w:lineRule="auto"/>
        <w:rPr>
          <w:rFonts w:ascii="BRH Malayalam" w:hAnsi="BRH Malayalam" w:cs="BRH Malayalam"/>
          <w:color w:val="000000"/>
          <w:sz w:val="32"/>
          <w:szCs w:val="32"/>
        </w:rPr>
      </w:pPr>
    </w:p>
    <w:p w14:paraId="46BDBC4A" w14:textId="77777777" w:rsidR="006A6C6B" w:rsidRPr="001616C9" w:rsidRDefault="006A6C6B">
      <w:pPr>
        <w:widowControl w:val="0"/>
        <w:autoSpaceDE w:val="0"/>
        <w:autoSpaceDN w:val="0"/>
        <w:adjustRightInd w:val="0"/>
        <w:spacing w:after="0" w:line="240" w:lineRule="auto"/>
        <w:rPr>
          <w:rFonts w:ascii="BRH Malayalam" w:hAnsi="BRH Malayalam" w:cs="BRH Malayalam"/>
          <w:color w:val="000000"/>
          <w:sz w:val="32"/>
          <w:szCs w:val="32"/>
        </w:rPr>
      </w:pPr>
    </w:p>
    <w:p w14:paraId="77ED32C1" w14:textId="77777777" w:rsidR="006A6C6B" w:rsidRPr="001616C9" w:rsidRDefault="006A6C6B">
      <w:pPr>
        <w:widowControl w:val="0"/>
        <w:autoSpaceDE w:val="0"/>
        <w:autoSpaceDN w:val="0"/>
        <w:adjustRightInd w:val="0"/>
        <w:spacing w:after="0" w:line="240" w:lineRule="auto"/>
        <w:rPr>
          <w:rFonts w:ascii="BRH Malayalam" w:hAnsi="BRH Malayalam" w:cs="BRH Malayalam"/>
          <w:color w:val="000000"/>
          <w:sz w:val="32"/>
          <w:szCs w:val="32"/>
        </w:rPr>
      </w:pPr>
    </w:p>
    <w:p w14:paraId="61C10814" w14:textId="77777777" w:rsidR="006A6C6B" w:rsidRPr="001616C9" w:rsidRDefault="006A6C6B">
      <w:pPr>
        <w:widowControl w:val="0"/>
        <w:autoSpaceDE w:val="0"/>
        <w:autoSpaceDN w:val="0"/>
        <w:adjustRightInd w:val="0"/>
        <w:spacing w:after="0" w:line="240" w:lineRule="auto"/>
        <w:rPr>
          <w:rFonts w:ascii="BRH Malayalam" w:hAnsi="BRH Malayalam" w:cs="BRH Malayalam"/>
          <w:color w:val="000000"/>
          <w:sz w:val="32"/>
          <w:szCs w:val="32"/>
        </w:rPr>
      </w:pPr>
    </w:p>
    <w:p w14:paraId="455FCBBF" w14:textId="77777777" w:rsidR="001645CB" w:rsidRPr="001616C9" w:rsidRDefault="001645CB">
      <w:pPr>
        <w:widowControl w:val="0"/>
        <w:autoSpaceDE w:val="0"/>
        <w:autoSpaceDN w:val="0"/>
        <w:adjustRightInd w:val="0"/>
        <w:spacing w:after="0" w:line="240" w:lineRule="auto"/>
        <w:rPr>
          <w:rFonts w:ascii="Segoe UI" w:hAnsi="Segoe UI" w:cs="Segoe UI"/>
          <w:sz w:val="16"/>
          <w:szCs w:val="16"/>
        </w:rPr>
      </w:pPr>
    </w:p>
    <w:sectPr w:rsidR="001645CB" w:rsidRPr="001616C9" w:rsidSect="001030BE">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990DC" w14:textId="77777777" w:rsidR="001030BE" w:rsidRDefault="001030BE" w:rsidP="00D25568">
      <w:pPr>
        <w:spacing w:after="0" w:line="240" w:lineRule="auto"/>
      </w:pPr>
      <w:r>
        <w:separator/>
      </w:r>
    </w:p>
  </w:endnote>
  <w:endnote w:type="continuationSeparator" w:id="0">
    <w:p w14:paraId="5C2F1A31" w14:textId="77777777" w:rsidR="001030BE" w:rsidRDefault="001030BE" w:rsidP="00D25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2C038" w14:textId="77777777" w:rsidR="00000000"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0354EA7B" w14:textId="77777777" w:rsidR="00000000"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30988" w14:textId="77777777" w:rsidR="00000000"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1EC19C45" w14:textId="77777777" w:rsidR="00000000" w:rsidRDefault="00000000"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35451" w14:textId="77777777" w:rsidR="00000000"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February 28</w:t>
    </w:r>
    <w:r w:rsidRPr="00AB22A2">
      <w:rPr>
        <w:rFonts w:ascii="Arial" w:hAnsi="Arial" w:cs="Arial"/>
        <w:b/>
        <w:bCs/>
        <w:sz w:val="32"/>
        <w:szCs w:val="32"/>
        <w:lang w:val="en-US"/>
      </w:rPr>
      <w:t>, 202</w:t>
    </w:r>
    <w:r>
      <w:rPr>
        <w:rFonts w:ascii="Arial" w:hAnsi="Arial" w:cs="Arial"/>
        <w:b/>
        <w:bCs/>
        <w:sz w:val="32"/>
        <w:szCs w:val="32"/>
        <w:lang w:val="en-US"/>
      </w:rPr>
      <w:t>3</w:t>
    </w:r>
  </w:p>
  <w:p w14:paraId="03D68A8F"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D8085" w14:textId="77777777" w:rsidR="001030BE" w:rsidRDefault="001030BE" w:rsidP="00D25568">
      <w:pPr>
        <w:spacing w:after="0" w:line="240" w:lineRule="auto"/>
      </w:pPr>
      <w:r>
        <w:separator/>
      </w:r>
    </w:p>
  </w:footnote>
  <w:footnote w:type="continuationSeparator" w:id="0">
    <w:p w14:paraId="7107C344" w14:textId="77777777" w:rsidR="001030BE" w:rsidRDefault="001030BE" w:rsidP="00D25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8313" w14:textId="77777777" w:rsidR="00000000" w:rsidRDefault="00000000"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F0B36" w14:textId="77777777" w:rsidR="00534E24" w:rsidRPr="008A7C93" w:rsidRDefault="00534E24" w:rsidP="00D2556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4.4.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3C322" w14:textId="77777777" w:rsidR="00EF5680" w:rsidRPr="008A7C93" w:rsidRDefault="00EF5680" w:rsidP="00D2556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4.4.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7BE9F" w14:textId="77777777" w:rsidR="00386D05" w:rsidRPr="008A7C93" w:rsidRDefault="00386D05" w:rsidP="00D2556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4.4.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35C95" w14:textId="77777777" w:rsidR="00386D05" w:rsidRPr="008A7C93" w:rsidRDefault="00386D05" w:rsidP="00D2556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4.4.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DE6C0" w14:textId="77777777" w:rsidR="00386D05" w:rsidRPr="008A7C93" w:rsidRDefault="00386D05" w:rsidP="00D2556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4.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3BAF9" w14:textId="77777777" w:rsidR="00386D05" w:rsidRPr="008A7C93" w:rsidRDefault="00386D05" w:rsidP="00D2556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4.4.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3181" w14:textId="77777777" w:rsidR="00386D05" w:rsidRPr="008A7C93" w:rsidRDefault="00386D05" w:rsidP="00D2556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4.4.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681D3" w14:textId="77777777" w:rsidR="00417063" w:rsidRPr="008A7C93" w:rsidRDefault="00417063" w:rsidP="00D2556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4.4.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DF9F3" w14:textId="77777777" w:rsidR="00417063" w:rsidRPr="00417063" w:rsidRDefault="00417063" w:rsidP="00417063">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B7C42" w14:textId="77777777" w:rsidR="00417063" w:rsidRPr="00417063" w:rsidRDefault="00417063" w:rsidP="00417063">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E8833" w14:textId="77777777" w:rsidR="00000000"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5BDBB6B6" w14:textId="77777777" w:rsidR="00000000"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689B4" w14:textId="77777777" w:rsidR="00000000" w:rsidRPr="00394EA6" w:rsidRDefault="00000000"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E84F7" w14:textId="77777777" w:rsidR="00000000" w:rsidRPr="0051093B" w:rsidRDefault="00000000"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DFB30" w14:textId="77777777" w:rsidR="00D25568" w:rsidRPr="008A7C93" w:rsidRDefault="00534E24" w:rsidP="00D2556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sidR="00D25568">
      <w:rPr>
        <w:rFonts w:ascii="BRH Malayalam RN" w:hAnsi="BRH Malayalam RN" w:cs="BRH Malayalam RN"/>
        <w:b/>
        <w:color w:val="000000"/>
        <w:sz w:val="36"/>
        <w:szCs w:val="40"/>
      </w:rPr>
      <w:t xml:space="preserve"> </w:t>
    </w:r>
    <w:r w:rsidR="00D25568" w:rsidRPr="008A7C93">
      <w:rPr>
        <w:rFonts w:ascii="BRH Malayalam RN" w:hAnsi="BRH Malayalam RN" w:cs="BRH Malayalam RN"/>
        <w:b/>
        <w:color w:val="000000"/>
        <w:sz w:val="36"/>
        <w:szCs w:val="40"/>
      </w:rPr>
      <w:t>exVJ - Ad¡pxKI</w:t>
    </w:r>
    <w:r w:rsidR="00D25568" w:rsidRPr="008A7C93">
      <w:rPr>
        <w:rFonts w:ascii="Arial" w:hAnsi="Arial" w:cs="Arial"/>
        <w:b/>
        <w:color w:val="000000"/>
        <w:sz w:val="36"/>
        <w:szCs w:val="40"/>
      </w:rPr>
      <w:t xml:space="preserve"> </w:t>
    </w:r>
    <w:r w:rsidR="00D25568">
      <w:rPr>
        <w:rFonts w:ascii="Arial" w:hAnsi="Arial" w:cs="Arial"/>
        <w:b/>
        <w:color w:val="000000"/>
        <w:sz w:val="28"/>
        <w:szCs w:val="40"/>
      </w:rPr>
      <w:t xml:space="preserve">1 </w:t>
    </w:r>
    <w:r w:rsidR="00D25568" w:rsidRPr="008A7C93">
      <w:rPr>
        <w:rFonts w:ascii="Arial" w:hAnsi="Arial" w:cs="Arial"/>
        <w:b/>
        <w:color w:val="000000"/>
        <w:sz w:val="28"/>
        <w:szCs w:val="40"/>
      </w:rPr>
      <w:t xml:space="preserve">- TS </w:t>
    </w:r>
    <w:r w:rsidR="00D25568">
      <w:rPr>
        <w:rFonts w:ascii="Arial" w:hAnsi="Arial" w:cs="Arial"/>
        <w:b/>
        <w:color w:val="000000"/>
        <w:sz w:val="28"/>
        <w:szCs w:val="40"/>
      </w:rPr>
      <w:t>4.4.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392E7" w14:textId="77777777" w:rsidR="00D25568" w:rsidRPr="008A7C93" w:rsidRDefault="00D25568" w:rsidP="00D2556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00534E24"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A739" w14:textId="77777777" w:rsidR="00534E24" w:rsidRPr="008A7C93" w:rsidRDefault="00534E24" w:rsidP="00D2556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4.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87ACD" w14:textId="77777777" w:rsidR="00534E24" w:rsidRPr="008A7C93" w:rsidRDefault="00534E24" w:rsidP="00D2556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4.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1FF19" w14:textId="77777777" w:rsidR="00534E24" w:rsidRPr="008A7C93" w:rsidRDefault="00534E24" w:rsidP="00D2556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261FD"/>
    <w:multiLevelType w:val="multilevel"/>
    <w:tmpl w:val="E2160A46"/>
    <w:lvl w:ilvl="0">
      <w:start w:val="4"/>
      <w:numFmt w:val="decimal"/>
      <w:pStyle w:val="Heading1"/>
      <w:lvlText w:val="%1"/>
      <w:lvlJc w:val="left"/>
      <w:pPr>
        <w:ind w:left="432" w:hanging="432"/>
      </w:pPr>
      <w:rPr>
        <w:rFonts w:ascii="Arial" w:hAnsi="Arial" w:cs="Arial" w:hint="default"/>
        <w:sz w:val="44"/>
        <w:szCs w:val="36"/>
      </w:rPr>
    </w:lvl>
    <w:lvl w:ilvl="1">
      <w:start w:val="3"/>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192525305">
    <w:abstractNumId w:val="4"/>
  </w:num>
  <w:num w:numId="2" w16cid:durableId="130295007">
    <w:abstractNumId w:val="1"/>
  </w:num>
  <w:num w:numId="3" w16cid:durableId="633826535">
    <w:abstractNumId w:val="5"/>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03127868">
    <w:abstractNumId w:val="2"/>
  </w:num>
  <w:num w:numId="6" w16cid:durableId="2116170176">
    <w:abstractNumId w:val="0"/>
  </w:num>
  <w:num w:numId="7" w16cid:durableId="1341354823">
    <w:abstractNumId w:val="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D9F"/>
    <w:rsid w:val="00004B02"/>
    <w:rsid w:val="00072D9F"/>
    <w:rsid w:val="001030BE"/>
    <w:rsid w:val="001616C9"/>
    <w:rsid w:val="001645CB"/>
    <w:rsid w:val="003812F1"/>
    <w:rsid w:val="00386D05"/>
    <w:rsid w:val="00391D1A"/>
    <w:rsid w:val="00417063"/>
    <w:rsid w:val="00534E24"/>
    <w:rsid w:val="005A106F"/>
    <w:rsid w:val="006A6C6B"/>
    <w:rsid w:val="00A6379F"/>
    <w:rsid w:val="00A764C8"/>
    <w:rsid w:val="00C11FA7"/>
    <w:rsid w:val="00D25568"/>
    <w:rsid w:val="00EF568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B3D2BD"/>
  <w14:defaultImageDpi w14:val="0"/>
  <w15:docId w15:val="{310262F3-0EB6-4CC7-A831-3CBD79284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D25568"/>
    <w:pPr>
      <w:numPr>
        <w:numId w:val="6"/>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D25568"/>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D25568"/>
    <w:pPr>
      <w:keepNext/>
      <w:keepLines/>
      <w:numPr>
        <w:ilvl w:val="2"/>
        <w:numId w:val="6"/>
      </w:numPr>
      <w:spacing w:before="40" w:after="0"/>
      <w:outlineLvl w:val="2"/>
    </w:pPr>
    <w:rPr>
      <w:rFonts w:ascii="BRH Malayalam RN" w:eastAsiaTheme="majorEastAsia" w:hAnsi="BRH Malayalam RN"/>
      <w:b/>
      <w:sz w:val="24"/>
      <w:szCs w:val="21"/>
    </w:rPr>
  </w:style>
  <w:style w:type="paragraph" w:styleId="Heading4">
    <w:name w:val="heading 4"/>
    <w:basedOn w:val="Normal"/>
    <w:next w:val="Normal"/>
    <w:link w:val="Heading4Char"/>
    <w:uiPriority w:val="9"/>
    <w:unhideWhenUsed/>
    <w:qFormat/>
    <w:rsid w:val="00D25568"/>
    <w:pPr>
      <w:keepNext/>
      <w:keepLines/>
      <w:numPr>
        <w:ilvl w:val="3"/>
        <w:numId w:val="6"/>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D25568"/>
    <w:pPr>
      <w:keepNext/>
      <w:keepLines/>
      <w:numPr>
        <w:ilvl w:val="4"/>
        <w:numId w:val="6"/>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D25568"/>
    <w:pPr>
      <w:keepNext/>
      <w:keepLines/>
      <w:numPr>
        <w:ilvl w:val="5"/>
        <w:numId w:val="6"/>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D25568"/>
    <w:pPr>
      <w:keepNext/>
      <w:keepLines/>
      <w:numPr>
        <w:ilvl w:val="6"/>
        <w:numId w:val="6"/>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D25568"/>
    <w:pPr>
      <w:keepNext/>
      <w:keepLines/>
      <w:numPr>
        <w:ilvl w:val="7"/>
        <w:numId w:val="6"/>
      </w:numPr>
      <w:spacing w:before="40" w:after="0"/>
      <w:outlineLvl w:val="7"/>
    </w:pPr>
    <w:rPr>
      <w:rFonts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semiHidden/>
    <w:unhideWhenUsed/>
    <w:qFormat/>
    <w:rsid w:val="00D25568"/>
    <w:pPr>
      <w:keepNext/>
      <w:keepLines/>
      <w:numPr>
        <w:ilvl w:val="8"/>
        <w:numId w:val="6"/>
      </w:numPr>
      <w:spacing w:before="40" w:after="0"/>
      <w:outlineLvl w:val="8"/>
    </w:pPr>
    <w:rPr>
      <w:rFonts w:asciiTheme="majorHAnsi" w:eastAsiaTheme="majorEastAsia" w:hAnsiTheme="majorHAns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5568"/>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D25568"/>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D25568"/>
    <w:rPr>
      <w:rFonts w:ascii="BRH Malayalam RN" w:eastAsiaTheme="majorEastAsia" w:hAnsi="BRH Malayalam RN" w:cs="Mangal"/>
      <w:b/>
      <w:sz w:val="24"/>
      <w:szCs w:val="21"/>
    </w:rPr>
  </w:style>
  <w:style w:type="character" w:customStyle="1" w:styleId="Heading4Char">
    <w:name w:val="Heading 4 Char"/>
    <w:basedOn w:val="DefaultParagraphFont"/>
    <w:link w:val="Heading4"/>
    <w:uiPriority w:val="9"/>
    <w:rsid w:val="00D25568"/>
    <w:rPr>
      <w:rFonts w:asciiTheme="majorHAnsi" w:eastAsiaTheme="majorEastAsia" w:hAnsiTheme="majorHAnsi" w:cs="Mangal"/>
      <w:i/>
      <w:iCs/>
      <w:color w:val="2F5496" w:themeColor="accent1" w:themeShade="BF"/>
    </w:rPr>
  </w:style>
  <w:style w:type="character" w:customStyle="1" w:styleId="Heading5Char">
    <w:name w:val="Heading 5 Char"/>
    <w:basedOn w:val="DefaultParagraphFont"/>
    <w:link w:val="Heading5"/>
    <w:uiPriority w:val="9"/>
    <w:semiHidden/>
    <w:rsid w:val="00D25568"/>
    <w:rPr>
      <w:rFonts w:asciiTheme="majorHAnsi" w:eastAsiaTheme="majorEastAsia" w:hAnsiTheme="majorHAnsi" w:cs="Mangal"/>
      <w:color w:val="2F5496" w:themeColor="accent1" w:themeShade="BF"/>
    </w:rPr>
  </w:style>
  <w:style w:type="character" w:customStyle="1" w:styleId="Heading6Char">
    <w:name w:val="Heading 6 Char"/>
    <w:basedOn w:val="DefaultParagraphFont"/>
    <w:link w:val="Heading6"/>
    <w:uiPriority w:val="9"/>
    <w:semiHidden/>
    <w:rsid w:val="00D25568"/>
    <w:rPr>
      <w:rFonts w:asciiTheme="majorHAnsi" w:eastAsiaTheme="majorEastAsia" w:hAnsiTheme="majorHAnsi" w:cs="Mangal"/>
      <w:color w:val="1F3763" w:themeColor="accent1" w:themeShade="7F"/>
    </w:rPr>
  </w:style>
  <w:style w:type="character" w:customStyle="1" w:styleId="Heading7Char">
    <w:name w:val="Heading 7 Char"/>
    <w:basedOn w:val="DefaultParagraphFont"/>
    <w:link w:val="Heading7"/>
    <w:uiPriority w:val="9"/>
    <w:semiHidden/>
    <w:rsid w:val="00D25568"/>
    <w:rPr>
      <w:rFonts w:asciiTheme="majorHAnsi" w:eastAsiaTheme="majorEastAsia" w:hAnsiTheme="majorHAnsi" w:cs="Mangal"/>
      <w:i/>
      <w:iCs/>
      <w:color w:val="1F3763" w:themeColor="accent1" w:themeShade="7F"/>
    </w:rPr>
  </w:style>
  <w:style w:type="character" w:customStyle="1" w:styleId="Heading8Char">
    <w:name w:val="Heading 8 Char"/>
    <w:basedOn w:val="DefaultParagraphFont"/>
    <w:link w:val="Heading8"/>
    <w:uiPriority w:val="9"/>
    <w:semiHidden/>
    <w:rsid w:val="00D25568"/>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D25568"/>
    <w:rPr>
      <w:rFonts w:asciiTheme="majorHAnsi" w:eastAsiaTheme="majorEastAsia" w:hAnsiTheme="majorHAnsi" w:cs="Mangal"/>
      <w:i/>
      <w:iCs/>
      <w:color w:val="272727" w:themeColor="text1" w:themeTint="D8"/>
      <w:sz w:val="21"/>
      <w:szCs w:val="19"/>
    </w:rPr>
  </w:style>
  <w:style w:type="paragraph" w:styleId="Header">
    <w:name w:val="header"/>
    <w:basedOn w:val="Normal"/>
    <w:link w:val="HeaderChar"/>
    <w:uiPriority w:val="99"/>
    <w:unhideWhenUsed/>
    <w:rsid w:val="00D25568"/>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D25568"/>
    <w:rPr>
      <w:szCs w:val="22"/>
      <w:lang w:bidi="ar-SA"/>
    </w:rPr>
  </w:style>
  <w:style w:type="paragraph" w:styleId="Footer">
    <w:name w:val="footer"/>
    <w:basedOn w:val="Normal"/>
    <w:link w:val="FooterChar"/>
    <w:uiPriority w:val="99"/>
    <w:unhideWhenUsed/>
    <w:rsid w:val="00D25568"/>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D25568"/>
    <w:rPr>
      <w:szCs w:val="22"/>
      <w:lang w:bidi="ar-SA"/>
    </w:rPr>
  </w:style>
  <w:style w:type="paragraph" w:styleId="NoSpacing">
    <w:name w:val="No Spacing"/>
    <w:link w:val="NoSpacingChar"/>
    <w:uiPriority w:val="1"/>
    <w:qFormat/>
    <w:rsid w:val="00D25568"/>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D25568"/>
    <w:rPr>
      <w:rFonts w:ascii="Calibri" w:hAnsi="Calibri" w:cs="Mangal"/>
      <w:szCs w:val="22"/>
      <w:lang w:bidi="ml-IN"/>
    </w:rPr>
  </w:style>
  <w:style w:type="character" w:styleId="Hyperlink">
    <w:name w:val="Hyperlink"/>
    <w:basedOn w:val="DefaultParagraphFont"/>
    <w:uiPriority w:val="99"/>
    <w:unhideWhenUsed/>
    <w:rsid w:val="00D25568"/>
    <w:rPr>
      <w:rFonts w:cs="Times New Roman"/>
      <w:color w:val="0563C1" w:themeColor="hyperlink"/>
      <w:u w:val="single"/>
    </w:rPr>
  </w:style>
  <w:style w:type="paragraph" w:styleId="TOC1">
    <w:name w:val="toc 1"/>
    <w:basedOn w:val="Normal"/>
    <w:next w:val="Normal"/>
    <w:autoRedefine/>
    <w:uiPriority w:val="39"/>
    <w:unhideWhenUsed/>
    <w:rsid w:val="00D25568"/>
    <w:pPr>
      <w:tabs>
        <w:tab w:val="left" w:pos="440"/>
        <w:tab w:val="right" w:leader="dot" w:pos="10019"/>
      </w:tabs>
      <w:spacing w:after="100"/>
    </w:pPr>
    <w:rPr>
      <w:rFonts w:ascii="BRH Malayalam RN" w:hAnsi="BRH Malayalam RN" w:cs="Arial"/>
      <w:b/>
      <w:bCs/>
      <w:noProof/>
      <w:sz w:val="48"/>
      <w:szCs w:val="22"/>
      <w:lang w:bidi="ar-SA"/>
    </w:rPr>
  </w:style>
  <w:style w:type="paragraph" w:styleId="TOC2">
    <w:name w:val="toc 2"/>
    <w:basedOn w:val="Normal"/>
    <w:next w:val="Normal"/>
    <w:autoRedefine/>
    <w:uiPriority w:val="39"/>
    <w:unhideWhenUsed/>
    <w:rsid w:val="00D25568"/>
    <w:pPr>
      <w:tabs>
        <w:tab w:val="left" w:pos="880"/>
        <w:tab w:val="right" w:leader="dot" w:pos="10019"/>
      </w:tabs>
      <w:spacing w:after="100"/>
      <w:ind w:left="220"/>
    </w:pPr>
    <w:rPr>
      <w:rFonts w:ascii="BRH Malayalam RN" w:hAnsi="BRH Malayalam RN" w:cs="Arial"/>
      <w:b/>
      <w:noProof/>
      <w:sz w:val="44"/>
      <w:szCs w:val="22"/>
      <w:lang w:bidi="ml-IN"/>
    </w:rPr>
  </w:style>
  <w:style w:type="paragraph" w:styleId="ListParagraph">
    <w:name w:val="List Paragraph"/>
    <w:basedOn w:val="Normal"/>
    <w:uiPriority w:val="34"/>
    <w:qFormat/>
    <w:rsid w:val="00D25568"/>
    <w:pPr>
      <w:ind w:left="720"/>
      <w:contextualSpacing/>
    </w:pPr>
    <w:rPr>
      <w:rFonts w:cs="Times New Roman"/>
      <w:szCs w:val="22"/>
      <w:lang w:bidi="ar-SA"/>
    </w:rPr>
  </w:style>
  <w:style w:type="paragraph" w:styleId="TOCHeading">
    <w:name w:val="TOC Heading"/>
    <w:basedOn w:val="Heading1"/>
    <w:next w:val="Normal"/>
    <w:uiPriority w:val="39"/>
    <w:unhideWhenUsed/>
    <w:qFormat/>
    <w:rsid w:val="00D25568"/>
    <w:pPr>
      <w:outlineLvl w:val="9"/>
    </w:pPr>
  </w:style>
  <w:style w:type="paragraph" w:styleId="TOC3">
    <w:name w:val="toc 3"/>
    <w:basedOn w:val="Normal"/>
    <w:next w:val="Normal"/>
    <w:autoRedefine/>
    <w:uiPriority w:val="39"/>
    <w:unhideWhenUsed/>
    <w:rsid w:val="00D25568"/>
    <w:pPr>
      <w:spacing w:after="100"/>
      <w:ind w:left="440"/>
    </w:pPr>
  </w:style>
  <w:style w:type="table" w:styleId="TableGrid">
    <w:name w:val="Table Grid"/>
    <w:basedOn w:val="TableNormal"/>
    <w:uiPriority w:val="39"/>
    <w:rsid w:val="00417063"/>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81849-68A8-492B-ADD4-3A2D16F30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08</Pages>
  <Words>29550</Words>
  <Characters>168435</Characters>
  <Application>Microsoft Office Word</Application>
  <DocSecurity>0</DocSecurity>
  <Lines>1403</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9</cp:revision>
  <cp:lastPrinted>2023-02-28T01:26:00Z</cp:lastPrinted>
  <dcterms:created xsi:type="dcterms:W3CDTF">2023-02-27T10:40:00Z</dcterms:created>
  <dcterms:modified xsi:type="dcterms:W3CDTF">2024-03-24T12:52:00Z</dcterms:modified>
</cp:coreProperties>
</file>